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E5D" w:rsidRPr="002C524D" w:rsidRDefault="00D54E5D" w:rsidP="0091065C">
      <w:pPr>
        <w:pStyle w:val="Title"/>
        <w:rPr>
          <w:rFonts w:asciiTheme="minorHAnsi" w:hAnsiTheme="minorHAnsi" w:cstheme="minorHAnsi"/>
        </w:rPr>
      </w:pPr>
      <w:r w:rsidRPr="002C524D">
        <w:rPr>
          <w:rFonts w:asciiTheme="minorHAnsi" w:hAnsiTheme="minorHAnsi" w:cstheme="minorHAnsi"/>
        </w:rPr>
        <w:t>COMP 13</w:t>
      </w:r>
      <w:r w:rsidR="00386593" w:rsidRPr="002C524D">
        <w:rPr>
          <w:rFonts w:asciiTheme="minorHAnsi" w:hAnsiTheme="minorHAnsi" w:cstheme="minorHAnsi"/>
        </w:rPr>
        <w:t>2</w:t>
      </w:r>
      <w:r w:rsidRPr="002C524D">
        <w:rPr>
          <w:rFonts w:asciiTheme="minorHAnsi" w:hAnsiTheme="minorHAnsi" w:cstheme="minorHAnsi"/>
        </w:rPr>
        <w:t xml:space="preserve"> study guide</w:t>
      </w:r>
    </w:p>
    <w:p w:rsidR="0091065C" w:rsidRDefault="0091065C" w:rsidP="003A64D5">
      <w:pPr>
        <w:pStyle w:val="NoSpacing"/>
      </w:pPr>
    </w:p>
    <w:p w:rsidR="00AA21DA" w:rsidRPr="0091065C" w:rsidRDefault="00AA21DA" w:rsidP="003A64D5">
      <w:pPr>
        <w:pStyle w:val="NoSpacing"/>
        <w:rPr>
          <w:rStyle w:val="topic"/>
        </w:rPr>
      </w:pPr>
      <w:r w:rsidRPr="0091065C">
        <w:rPr>
          <w:rStyle w:val="topic"/>
        </w:rPr>
        <w:t>Topic 1a: Objects and Classes</w:t>
      </w:r>
    </w:p>
    <w:p w:rsidR="00D54E5D" w:rsidRDefault="00D54E5D" w:rsidP="003A64D5">
      <w:pPr>
        <w:pStyle w:val="NoSpacing"/>
      </w:pPr>
    </w:p>
    <w:p w:rsidR="002708AE" w:rsidRDefault="00E01B81" w:rsidP="003A64D5">
      <w:pPr>
        <w:pStyle w:val="NoSpacing"/>
      </w:pPr>
      <w:r>
        <w:t xml:space="preserve">In </w:t>
      </w:r>
      <w:r w:rsidR="00105FC2">
        <w:t>this</w:t>
      </w:r>
      <w:r>
        <w:t xml:space="preserve"> course, we study the </w:t>
      </w:r>
      <w:r w:rsidRPr="00D44CC0">
        <w:rPr>
          <w:b/>
          <w:iCs/>
        </w:rPr>
        <w:t xml:space="preserve">Java </w:t>
      </w:r>
      <w:r>
        <w:t xml:space="preserve">programming language.  </w:t>
      </w:r>
    </w:p>
    <w:p w:rsidR="002708AE" w:rsidRDefault="002708AE" w:rsidP="003A64D5">
      <w:pPr>
        <w:pStyle w:val="NoSpacing"/>
      </w:pPr>
    </w:p>
    <w:p w:rsidR="006B63A3" w:rsidRDefault="006B63A3" w:rsidP="003A64D5">
      <w:pPr>
        <w:pStyle w:val="NoSpacing"/>
      </w:pPr>
      <w:r>
        <w:t xml:space="preserve">We will </w:t>
      </w:r>
      <w:r w:rsidR="00105FC2">
        <w:t>use</w:t>
      </w:r>
      <w:r>
        <w:t xml:space="preserve"> Java </w:t>
      </w:r>
      <w:r w:rsidR="00105FC2">
        <w:t>within</w:t>
      </w:r>
      <w:r>
        <w:t xml:space="preserve"> a program called </w:t>
      </w:r>
      <w:r w:rsidR="00105FC2">
        <w:t>Eclipse</w:t>
      </w:r>
      <w:r>
        <w:t>.</w:t>
      </w:r>
      <w:r w:rsidR="00105FC2">
        <w:t xml:space="preserve"> Eclipse is an </w:t>
      </w:r>
      <w:r w:rsidR="00105FC2" w:rsidRPr="00105FC2">
        <w:rPr>
          <w:b/>
          <w:bCs/>
        </w:rPr>
        <w:t>integrated development environment</w:t>
      </w:r>
      <w:r w:rsidR="00105FC2">
        <w:t xml:space="preserve"> (IDE), meaning that it can be used to write, test and run computer programs.</w:t>
      </w:r>
    </w:p>
    <w:p w:rsidR="006B63A3" w:rsidRDefault="006B63A3" w:rsidP="003A64D5">
      <w:pPr>
        <w:pStyle w:val="NoSpacing"/>
      </w:pPr>
    </w:p>
    <w:p w:rsidR="00E01B81" w:rsidRDefault="00E01B81" w:rsidP="003A64D5">
      <w:pPr>
        <w:pStyle w:val="NoSpacing"/>
      </w:pPr>
      <w:r>
        <w:t xml:space="preserve">Java is an </w:t>
      </w:r>
      <w:r w:rsidRPr="00D44CC0">
        <w:rPr>
          <w:b/>
          <w:iCs/>
        </w:rPr>
        <w:t>object-oriented</w:t>
      </w:r>
      <w:r>
        <w:t xml:space="preserve"> programming language, </w:t>
      </w:r>
      <w:r w:rsidR="00256A58">
        <w:t>which means that its programs use objects.</w:t>
      </w:r>
    </w:p>
    <w:p w:rsidR="00256A58" w:rsidRDefault="00256A58" w:rsidP="003A64D5">
      <w:pPr>
        <w:pStyle w:val="NoSpacing"/>
      </w:pPr>
    </w:p>
    <w:p w:rsidR="008D1634" w:rsidRDefault="00256A58" w:rsidP="003A64D5">
      <w:pPr>
        <w:pStyle w:val="NoSpacing"/>
      </w:pPr>
      <w:r>
        <w:t xml:space="preserve">An </w:t>
      </w:r>
      <w:r w:rsidRPr="00D44CC0">
        <w:rPr>
          <w:b/>
          <w:iCs/>
        </w:rPr>
        <w:t>object</w:t>
      </w:r>
      <w:r>
        <w:t xml:space="preserve"> is a collection of </w:t>
      </w:r>
      <w:r w:rsidRPr="00D44CC0">
        <w:rPr>
          <w:b/>
          <w:iCs/>
        </w:rPr>
        <w:t>data</w:t>
      </w:r>
      <w:r>
        <w:t xml:space="preserve">, and a list of </w:t>
      </w:r>
      <w:r w:rsidRPr="00D44CC0">
        <w:rPr>
          <w:b/>
          <w:iCs/>
        </w:rPr>
        <w:t>actions</w:t>
      </w:r>
      <w:r>
        <w:t xml:space="preserve"> that can be performed on the data.  Every object belongs to a </w:t>
      </w:r>
      <w:r w:rsidRPr="002708AE">
        <w:t>class</w:t>
      </w:r>
      <w:r>
        <w:rPr>
          <w:iCs/>
        </w:rPr>
        <w:t xml:space="preserve">.  A </w:t>
      </w:r>
      <w:r w:rsidRPr="00D44CC0">
        <w:rPr>
          <w:b/>
        </w:rPr>
        <w:t>class</w:t>
      </w:r>
      <w:r>
        <w:t xml:space="preserve"> </w:t>
      </w:r>
      <w:r w:rsidR="00334E88">
        <w:t xml:space="preserve">is a description of all possible objects with the same type of data and the same list of actions, together with some recipes (called </w:t>
      </w:r>
      <w:r w:rsidR="00334E88" w:rsidRPr="00D44CC0">
        <w:rPr>
          <w:b/>
          <w:iCs/>
        </w:rPr>
        <w:t>constructors</w:t>
      </w:r>
      <w:r w:rsidR="00334E88">
        <w:t xml:space="preserve">) for creating new objects.  An object that belongs to a class is called an </w:t>
      </w:r>
      <w:r w:rsidR="00334E88" w:rsidRPr="00D44CC0">
        <w:rPr>
          <w:b/>
          <w:iCs/>
        </w:rPr>
        <w:t xml:space="preserve">instance </w:t>
      </w:r>
      <w:r w:rsidR="00334E88">
        <w:t>of that class.</w:t>
      </w:r>
      <w:r w:rsidR="002708AE">
        <w:t xml:space="preserve">  Two different instances of the same class can have different values for their data</w:t>
      </w:r>
      <w:r w:rsidR="007D0856">
        <w:t xml:space="preserve"> (e.g. color = “green” vs color = “red”), but they must have the same type of data and the same list of actions.</w:t>
      </w:r>
    </w:p>
    <w:p w:rsidR="007D0856" w:rsidRDefault="007D0856" w:rsidP="003A64D5">
      <w:pPr>
        <w:pStyle w:val="NoSpacing"/>
      </w:pPr>
    </w:p>
    <w:p w:rsidR="00DB2DF9" w:rsidRDefault="00DB2DF9" w:rsidP="003A64D5">
      <w:pPr>
        <w:pStyle w:val="NoSpacing"/>
      </w:pPr>
      <w:r>
        <w:t>Informally speaking, a class is a description of a category of objects, whereas an object is a representation of a specific item from the class.</w:t>
      </w:r>
    </w:p>
    <w:p w:rsidR="00DB2DF9" w:rsidRDefault="00DB2DF9" w:rsidP="003A64D5">
      <w:pPr>
        <w:pStyle w:val="NoSpacing"/>
      </w:pPr>
    </w:p>
    <w:p w:rsidR="008D1634" w:rsidRDefault="008D1634" w:rsidP="003A64D5">
      <w:pPr>
        <w:pStyle w:val="NoSpacing"/>
      </w:pPr>
      <w:r>
        <w:t xml:space="preserve">In Java, the actions that can be performed </w:t>
      </w:r>
      <w:r w:rsidR="007D0856">
        <w:t>on an object's data</w:t>
      </w:r>
      <w:r>
        <w:t xml:space="preserve"> are called </w:t>
      </w:r>
      <w:r w:rsidRPr="00D44CC0">
        <w:rPr>
          <w:b/>
        </w:rPr>
        <w:t>methods</w:t>
      </w:r>
      <w:r>
        <w:t xml:space="preserve">.  To perform an action on an object, you </w:t>
      </w:r>
      <w:r w:rsidRPr="00D44CC0">
        <w:rPr>
          <w:b/>
        </w:rPr>
        <w:t xml:space="preserve">invoke </w:t>
      </w:r>
      <w:r>
        <w:t xml:space="preserve">or </w:t>
      </w:r>
      <w:r w:rsidRPr="00D44CC0">
        <w:rPr>
          <w:b/>
        </w:rPr>
        <w:t>call</w:t>
      </w:r>
      <w:r>
        <w:t xml:space="preserve"> the relevant method.</w:t>
      </w:r>
    </w:p>
    <w:p w:rsidR="002708AE" w:rsidRDefault="002708AE" w:rsidP="003A64D5">
      <w:pPr>
        <w:pStyle w:val="NoSpacing"/>
      </w:pPr>
    </w:p>
    <w:p w:rsidR="00DB2DF9" w:rsidRDefault="001A4287" w:rsidP="003A64D5">
      <w:pPr>
        <w:pStyle w:val="NoSpacing"/>
      </w:pPr>
      <w:r>
        <w:t xml:space="preserve">Most methods need to be given extra information describing the action they must perform.  For example, a method that deposits money into a bank account must be told the amount of the deposit.  Each piece of information that must be given to a method is called a </w:t>
      </w:r>
      <w:r w:rsidRPr="00D44CC0">
        <w:rPr>
          <w:b/>
        </w:rPr>
        <w:t>parameter</w:t>
      </w:r>
      <w:r>
        <w:t>.  Each parameter</w:t>
      </w:r>
      <w:r w:rsidR="00BA772E">
        <w:t xml:space="preserve"> </w:t>
      </w:r>
      <w:r w:rsidR="00DA600A">
        <w:t>has two parts, (</w:t>
      </w:r>
      <w:proofErr w:type="spellStart"/>
      <w:r w:rsidR="00DA600A">
        <w:t>i</w:t>
      </w:r>
      <w:proofErr w:type="spellEnd"/>
      <w:r w:rsidR="00DA600A">
        <w:t xml:space="preserve">) a </w:t>
      </w:r>
      <w:r w:rsidR="00DA600A" w:rsidRPr="00D44CC0">
        <w:rPr>
          <w:b/>
        </w:rPr>
        <w:t>data type</w:t>
      </w:r>
      <w:r w:rsidR="00DA600A">
        <w:t xml:space="preserve"> describing what sort of information it stores, and (ii) a </w:t>
      </w:r>
      <w:r w:rsidR="00DA600A" w:rsidRPr="00D44CC0">
        <w:rPr>
          <w:b/>
        </w:rPr>
        <w:t>parameter name</w:t>
      </w:r>
      <w:r>
        <w:t xml:space="preserve">, which is the name Java will use to refer to the parameter.  </w:t>
      </w:r>
    </w:p>
    <w:p w:rsidR="00DB2DF9" w:rsidRDefault="00DB2DF9" w:rsidP="003A64D5">
      <w:pPr>
        <w:pStyle w:val="NoSpacing"/>
      </w:pPr>
    </w:p>
    <w:p w:rsidR="001A4287" w:rsidRDefault="00741A08" w:rsidP="003A64D5">
      <w:pPr>
        <w:pStyle w:val="NoSpacing"/>
      </w:pPr>
      <w:r>
        <w:t>In Java, e</w:t>
      </w:r>
      <w:r w:rsidR="001A4287">
        <w:t xml:space="preserve">ach method lists </w:t>
      </w:r>
      <w:r w:rsidR="00105FC2">
        <w:t>all</w:t>
      </w:r>
      <w:r w:rsidR="001A4287">
        <w:t xml:space="preserve"> the parameters it needs</w:t>
      </w:r>
      <w:r>
        <w:t xml:space="preserve"> in parentheses after the method name.  This list of parameters is called the </w:t>
      </w:r>
      <w:r w:rsidR="009B4D32" w:rsidRPr="00D44CC0">
        <w:rPr>
          <w:b/>
        </w:rPr>
        <w:t>parameter list</w:t>
      </w:r>
      <w:r>
        <w:t xml:space="preserve">. Common data types for parameters in Java include </w:t>
      </w:r>
      <w:r w:rsidRPr="00CE1BC3">
        <w:rPr>
          <w:rStyle w:val="code"/>
        </w:rPr>
        <w:t>String</w:t>
      </w:r>
      <w:r>
        <w:t xml:space="preserve"> and </w:t>
      </w:r>
      <w:r w:rsidRPr="00CE1BC3">
        <w:rPr>
          <w:rStyle w:val="code"/>
        </w:rPr>
        <w:t>int</w:t>
      </w:r>
      <w:r>
        <w:t xml:space="preserve">. </w:t>
      </w:r>
      <w:r w:rsidR="00646055">
        <w:t xml:space="preserve"> (</w:t>
      </w:r>
      <w:r w:rsidR="00646055" w:rsidRPr="00CE1BC3">
        <w:rPr>
          <w:rStyle w:val="code"/>
        </w:rPr>
        <w:t>String</w:t>
      </w:r>
      <w:r w:rsidR="00646055" w:rsidRPr="00646055">
        <w:rPr>
          <w:rFonts w:ascii="Courier New" w:hAnsi="Courier New" w:cs="Courier New"/>
        </w:rPr>
        <w:t xml:space="preserve"> </w:t>
      </w:r>
      <w:r w:rsidR="00646055">
        <w:t>is used for storing strings of characters, like “</w:t>
      </w:r>
      <w:proofErr w:type="spellStart"/>
      <w:r w:rsidR="00646055" w:rsidRPr="00CE1BC3">
        <w:rPr>
          <w:rStyle w:val="code"/>
        </w:rPr>
        <w:t>abcd</w:t>
      </w:r>
      <w:proofErr w:type="spellEnd"/>
      <w:r w:rsidR="00646055">
        <w:t>” or “</w:t>
      </w:r>
      <w:r w:rsidR="00646055" w:rsidRPr="00CE1BC3">
        <w:rPr>
          <w:rStyle w:val="code"/>
        </w:rPr>
        <w:t>green</w:t>
      </w:r>
      <w:r w:rsidR="00646055">
        <w:t xml:space="preserve">”; </w:t>
      </w:r>
      <w:r w:rsidR="00646055" w:rsidRPr="00CE1BC3">
        <w:rPr>
          <w:rStyle w:val="code"/>
        </w:rPr>
        <w:t>int</w:t>
      </w:r>
      <w:r w:rsidR="00646055">
        <w:t xml:space="preserve"> is used for storing whole numbers like 8 or -53.  In Java, strings must be surrounded by quotation marks.)</w:t>
      </w:r>
      <w:r w:rsidR="0027073F">
        <w:t xml:space="preserve"> Here are two examples of parameter lists:</w:t>
      </w:r>
      <w:r w:rsidR="00646055">
        <w:t xml:space="preserve"> </w:t>
      </w:r>
      <w:r w:rsidR="0027073F">
        <w:t xml:space="preserve"> T</w:t>
      </w:r>
      <w:r>
        <w:t xml:space="preserve">he </w:t>
      </w:r>
      <w:r w:rsidR="009B4D32">
        <w:t>parameter list</w:t>
      </w:r>
      <w:r>
        <w:t xml:space="preserve"> for a </w:t>
      </w:r>
      <w:r w:rsidRPr="00CE1BC3">
        <w:rPr>
          <w:rStyle w:val="code"/>
        </w:rPr>
        <w:t>deposit</w:t>
      </w:r>
      <w:r w:rsidRPr="00741A08">
        <w:rPr>
          <w:rFonts w:ascii="Courier New" w:hAnsi="Courier New" w:cs="Courier New"/>
        </w:rPr>
        <w:t xml:space="preserve"> </w:t>
      </w:r>
      <w:r>
        <w:t xml:space="preserve">method might be </w:t>
      </w:r>
      <w:r w:rsidRPr="00741A08">
        <w:rPr>
          <w:rFonts w:ascii="Courier New" w:hAnsi="Courier New" w:cs="Courier New"/>
        </w:rPr>
        <w:t>(</w:t>
      </w:r>
      <w:r w:rsidRPr="00CE1BC3">
        <w:rPr>
          <w:rStyle w:val="code"/>
        </w:rPr>
        <w:t>int amount</w:t>
      </w:r>
      <w:r w:rsidRPr="00741A08">
        <w:rPr>
          <w:rFonts w:ascii="Courier New" w:hAnsi="Courier New" w:cs="Courier New"/>
        </w:rPr>
        <w:t>)</w:t>
      </w:r>
      <w:r w:rsidRPr="00741A08">
        <w:t>.</w:t>
      </w:r>
      <w:r>
        <w:t xml:space="preserve"> </w:t>
      </w:r>
      <w:r w:rsidR="00DB2DF9">
        <w:t xml:space="preserve"> The </w:t>
      </w:r>
      <w:r w:rsidR="009B4D32">
        <w:t xml:space="preserve">parameter list </w:t>
      </w:r>
      <w:r w:rsidR="00DB2DF9">
        <w:t xml:space="preserve">for a </w:t>
      </w:r>
      <w:r w:rsidR="00DB2DF9" w:rsidRPr="00CE1BC3">
        <w:rPr>
          <w:rStyle w:val="code"/>
        </w:rPr>
        <w:t>changeColorAndSize</w:t>
      </w:r>
      <w:r w:rsidR="00DB2DF9">
        <w:t xml:space="preserve"> method might be </w:t>
      </w:r>
      <w:r w:rsidR="00DB2DF9" w:rsidRPr="00CE1BC3">
        <w:rPr>
          <w:rStyle w:val="code"/>
        </w:rPr>
        <w:t>(String newColor, int newSize)</w:t>
      </w:r>
      <w:r w:rsidR="00DB2DF9">
        <w:t>.</w:t>
      </w:r>
    </w:p>
    <w:p w:rsidR="00741A08" w:rsidRDefault="00741A08" w:rsidP="003A64D5">
      <w:pPr>
        <w:pStyle w:val="NoSpacing"/>
      </w:pPr>
    </w:p>
    <w:p w:rsidR="009B4D32" w:rsidRDefault="009B4D32" w:rsidP="003A64D5">
      <w:pPr>
        <w:pStyle w:val="NoSpacing"/>
      </w:pPr>
    </w:p>
    <w:p w:rsidR="009B7333" w:rsidRPr="0091065C" w:rsidRDefault="009B7333" w:rsidP="003A64D5">
      <w:pPr>
        <w:pStyle w:val="NoSpacing"/>
        <w:rPr>
          <w:rStyle w:val="topic"/>
        </w:rPr>
      </w:pPr>
      <w:r w:rsidRPr="0091065C">
        <w:rPr>
          <w:rStyle w:val="topic"/>
        </w:rPr>
        <w:t>Topic 1</w:t>
      </w:r>
      <w:r w:rsidR="00D6619A" w:rsidRPr="0091065C">
        <w:rPr>
          <w:rStyle w:val="topic"/>
        </w:rPr>
        <w:t>b</w:t>
      </w:r>
      <w:r w:rsidRPr="0091065C">
        <w:rPr>
          <w:rStyle w:val="topic"/>
        </w:rPr>
        <w:t>: Main Method</w:t>
      </w:r>
    </w:p>
    <w:p w:rsidR="009B7333" w:rsidRDefault="009B7333" w:rsidP="003A64D5">
      <w:pPr>
        <w:pStyle w:val="NoSpacing"/>
      </w:pPr>
    </w:p>
    <w:p w:rsidR="009B7333" w:rsidRDefault="009B7333" w:rsidP="003A64D5">
      <w:pPr>
        <w:pStyle w:val="NoSpacing"/>
      </w:pPr>
      <w:r>
        <w:t xml:space="preserve">In order to run a Java program, one of your classes must have a </w:t>
      </w:r>
      <w:r w:rsidRPr="00B15F7A">
        <w:rPr>
          <w:rFonts w:ascii="Courier New" w:hAnsi="Courier New" w:cs="Courier New"/>
          <w:b/>
          <w:bCs/>
        </w:rPr>
        <w:t>main</w:t>
      </w:r>
      <w:r w:rsidRPr="00B15F7A">
        <w:rPr>
          <w:b/>
          <w:bCs/>
        </w:rPr>
        <w:t xml:space="preserve"> method</w:t>
      </w:r>
      <w:r>
        <w:t xml:space="preserve">, which is a special method that is automatically invoked when a Java program is run.  The </w:t>
      </w:r>
      <w:r w:rsidRPr="00CE1BC3">
        <w:rPr>
          <w:rStyle w:val="code"/>
        </w:rPr>
        <w:t>main</w:t>
      </w:r>
      <w:r>
        <w:t xml:space="preserve"> method always has the following signature:</w:t>
      </w:r>
    </w:p>
    <w:p w:rsidR="009B7333" w:rsidRDefault="009B7333" w:rsidP="003A64D5">
      <w:pPr>
        <w:pStyle w:val="NoSpacing"/>
      </w:pPr>
    </w:p>
    <w:p w:rsidR="009B7333" w:rsidRPr="00CE1BC3" w:rsidRDefault="009B7333" w:rsidP="003A64D5">
      <w:pPr>
        <w:pStyle w:val="NoSpacing"/>
        <w:rPr>
          <w:rStyle w:val="code"/>
        </w:rPr>
      </w:pPr>
      <w:r w:rsidRPr="00CE1BC3">
        <w:rPr>
          <w:rStyle w:val="code"/>
        </w:rPr>
        <w:tab/>
        <w:t>public static void main(String[] args)</w:t>
      </w:r>
    </w:p>
    <w:p w:rsidR="009B7333" w:rsidRDefault="009B7333" w:rsidP="003A64D5">
      <w:pPr>
        <w:pStyle w:val="NoSpacing"/>
      </w:pPr>
    </w:p>
    <w:p w:rsidR="009B7333" w:rsidRPr="003A7DDC" w:rsidRDefault="009B7333" w:rsidP="003A64D5">
      <w:pPr>
        <w:pStyle w:val="NoSpacing"/>
      </w:pPr>
      <w:r>
        <w:t xml:space="preserve">We study </w:t>
      </w:r>
      <w:r w:rsidRPr="00CE1BC3">
        <w:rPr>
          <w:rStyle w:val="code"/>
        </w:rPr>
        <w:t>public</w:t>
      </w:r>
      <w:r w:rsidRPr="00997DB5">
        <w:t>,</w:t>
      </w:r>
      <w:r w:rsidRPr="00B15F7A">
        <w:t xml:space="preserve"> </w:t>
      </w:r>
      <w:r w:rsidRPr="00CE1BC3">
        <w:rPr>
          <w:rStyle w:val="code"/>
        </w:rPr>
        <w:t>static</w:t>
      </w:r>
      <w:r w:rsidRPr="00997DB5">
        <w:t>, and</w:t>
      </w:r>
      <w:r>
        <w:t xml:space="preserve"> </w:t>
      </w:r>
      <w:r w:rsidRPr="00997DB5">
        <w:t>“</w:t>
      </w:r>
      <w:r w:rsidRPr="00CE1BC3">
        <w:rPr>
          <w:rStyle w:val="code"/>
        </w:rPr>
        <w:t>String[] args</w:t>
      </w:r>
      <w:r>
        <w:t>” later in the course.</w:t>
      </w:r>
    </w:p>
    <w:p w:rsidR="009B7333" w:rsidRDefault="009B7333" w:rsidP="003A64D5">
      <w:pPr>
        <w:pStyle w:val="NoSpacing"/>
      </w:pPr>
    </w:p>
    <w:p w:rsidR="009B7333" w:rsidRDefault="009B7333" w:rsidP="003A64D5">
      <w:pPr>
        <w:pStyle w:val="NoSpacing"/>
      </w:pPr>
      <w:r>
        <w:t xml:space="preserve">The code in the body of the </w:t>
      </w:r>
      <w:r w:rsidRPr="00CE1BC3">
        <w:rPr>
          <w:rStyle w:val="code"/>
        </w:rPr>
        <w:t>main</w:t>
      </w:r>
      <w:r>
        <w:t xml:space="preserve"> method is executed when the program starts.  Typically, the body of the </w:t>
      </w:r>
      <w:r w:rsidRPr="00CE1BC3">
        <w:rPr>
          <w:rStyle w:val="code"/>
        </w:rPr>
        <w:t>main</w:t>
      </w:r>
      <w:r>
        <w:t xml:space="preserve"> method first creates a new object and then executes one or more of that object’s methods.  The following example code uses several concepts that have not yet been studied, but it is useful as an initial explanatory example. The lines beginning with “</w:t>
      </w:r>
      <w:r w:rsidRPr="00CE1BC3">
        <w:rPr>
          <w:rStyle w:val="code"/>
        </w:rPr>
        <w:t>//</w:t>
      </w:r>
      <w:r>
        <w:t xml:space="preserve">” our comments, that explain subsequent lines of source code. Here then, is an example of a possible </w:t>
      </w:r>
      <w:r w:rsidRPr="00CE1BC3">
        <w:rPr>
          <w:rStyle w:val="code"/>
        </w:rPr>
        <w:t>main</w:t>
      </w:r>
      <w:r w:rsidRPr="009E5A15">
        <w:t xml:space="preserve"> </w:t>
      </w:r>
      <w:r>
        <w:t xml:space="preserve">method of an </w:t>
      </w:r>
      <w:r w:rsidRPr="00CE1BC3">
        <w:rPr>
          <w:rStyle w:val="code"/>
        </w:rPr>
        <w:t>Account</w:t>
      </w:r>
      <w:r>
        <w:t xml:space="preserve"> class:</w:t>
      </w:r>
    </w:p>
    <w:p w:rsidR="009B7333" w:rsidRDefault="009B7333" w:rsidP="003A64D5">
      <w:pPr>
        <w:pStyle w:val="NoSpacing"/>
      </w:pPr>
    </w:p>
    <w:p w:rsidR="009B7333" w:rsidRPr="00CE1BC3" w:rsidRDefault="009B7333" w:rsidP="003A64D5">
      <w:pPr>
        <w:pStyle w:val="NoSpacing"/>
        <w:rPr>
          <w:rStyle w:val="code"/>
        </w:rPr>
      </w:pPr>
      <w:r w:rsidRPr="00CE1BC3">
        <w:rPr>
          <w:rStyle w:val="code"/>
        </w:rPr>
        <w:tab/>
        <w:t>public static void main(String[] args) {</w:t>
      </w:r>
    </w:p>
    <w:p w:rsidR="009B7333" w:rsidRPr="00CE1BC3" w:rsidRDefault="009B7333" w:rsidP="003A64D5">
      <w:pPr>
        <w:pStyle w:val="NoSpacing"/>
        <w:rPr>
          <w:rStyle w:val="code"/>
        </w:rPr>
      </w:pPr>
      <w:r w:rsidRPr="00CE1BC3">
        <w:rPr>
          <w:rStyle w:val="code"/>
        </w:rPr>
        <w:tab/>
      </w:r>
      <w:r w:rsidRPr="00CE1BC3">
        <w:rPr>
          <w:rStyle w:val="code"/>
        </w:rPr>
        <w:tab/>
        <w:t xml:space="preserve">// Create a new Account object with a balance of $50 (5000 cents) </w:t>
      </w:r>
    </w:p>
    <w:p w:rsidR="009B7333" w:rsidRPr="00CE1BC3" w:rsidRDefault="009B7333" w:rsidP="00CE1BC3">
      <w:pPr>
        <w:pStyle w:val="NoSpacing"/>
        <w:ind w:left="720" w:firstLine="720"/>
        <w:rPr>
          <w:rStyle w:val="code"/>
        </w:rPr>
      </w:pPr>
      <w:r w:rsidRPr="00CE1BC3">
        <w:rPr>
          <w:rStyle w:val="code"/>
        </w:rPr>
        <w:t>// and interest rate of 12%</w:t>
      </w:r>
    </w:p>
    <w:p w:rsidR="009B7333" w:rsidRPr="00CE1BC3" w:rsidRDefault="009B7333" w:rsidP="003A64D5">
      <w:pPr>
        <w:pStyle w:val="NoSpacing"/>
        <w:rPr>
          <w:rStyle w:val="code"/>
        </w:rPr>
      </w:pPr>
      <w:r w:rsidRPr="00CE1BC3">
        <w:rPr>
          <w:rStyle w:val="code"/>
        </w:rPr>
        <w:tab/>
      </w:r>
      <w:r w:rsidRPr="00CE1BC3">
        <w:rPr>
          <w:rStyle w:val="code"/>
        </w:rPr>
        <w:tab/>
        <w:t>Account account = new Account(5000, 12);</w:t>
      </w:r>
    </w:p>
    <w:p w:rsidR="009B7333" w:rsidRPr="00CE1BC3" w:rsidRDefault="009B7333" w:rsidP="003A64D5">
      <w:pPr>
        <w:pStyle w:val="NoSpacing"/>
        <w:rPr>
          <w:rStyle w:val="code"/>
        </w:rPr>
      </w:pPr>
      <w:r w:rsidRPr="00CE1BC3">
        <w:rPr>
          <w:rStyle w:val="code"/>
        </w:rPr>
        <w:tab/>
      </w:r>
      <w:r w:rsidRPr="00CE1BC3">
        <w:rPr>
          <w:rStyle w:val="code"/>
        </w:rPr>
        <w:tab/>
        <w:t>// Withdraw two dollars from the account</w:t>
      </w:r>
    </w:p>
    <w:p w:rsidR="009B7333" w:rsidRPr="00CE1BC3" w:rsidRDefault="009B7333" w:rsidP="003A64D5">
      <w:pPr>
        <w:pStyle w:val="NoSpacing"/>
        <w:rPr>
          <w:rStyle w:val="code"/>
        </w:rPr>
      </w:pPr>
      <w:r w:rsidRPr="00CE1BC3">
        <w:rPr>
          <w:rStyle w:val="code"/>
        </w:rPr>
        <w:tab/>
      </w:r>
      <w:r w:rsidRPr="00CE1BC3">
        <w:rPr>
          <w:rStyle w:val="code"/>
        </w:rPr>
        <w:tab/>
        <w:t>account.withdraw(200);</w:t>
      </w:r>
    </w:p>
    <w:p w:rsidR="009B7333" w:rsidRPr="00CE1BC3" w:rsidRDefault="009B7333" w:rsidP="003A64D5">
      <w:pPr>
        <w:pStyle w:val="NoSpacing"/>
        <w:rPr>
          <w:rStyle w:val="code"/>
        </w:rPr>
      </w:pPr>
      <w:r w:rsidRPr="00CE1BC3">
        <w:rPr>
          <w:rStyle w:val="code"/>
        </w:rPr>
        <w:tab/>
      </w:r>
      <w:r w:rsidRPr="00CE1BC3">
        <w:rPr>
          <w:rStyle w:val="code"/>
        </w:rPr>
        <w:tab/>
        <w:t>// Get the new balance and store it in a local variable</w:t>
      </w:r>
    </w:p>
    <w:p w:rsidR="009B7333" w:rsidRPr="00CE1BC3" w:rsidRDefault="009B7333" w:rsidP="003A64D5">
      <w:pPr>
        <w:pStyle w:val="NoSpacing"/>
        <w:rPr>
          <w:rStyle w:val="code"/>
        </w:rPr>
      </w:pPr>
      <w:r w:rsidRPr="00CE1BC3">
        <w:rPr>
          <w:rStyle w:val="code"/>
        </w:rPr>
        <w:tab/>
      </w:r>
      <w:r w:rsidRPr="00CE1BC3">
        <w:rPr>
          <w:rStyle w:val="code"/>
        </w:rPr>
        <w:tab/>
        <w:t>int newBalance = account.getBalance();</w:t>
      </w:r>
    </w:p>
    <w:p w:rsidR="009B7333" w:rsidRPr="00CE1BC3" w:rsidRDefault="009B7333" w:rsidP="003A64D5">
      <w:pPr>
        <w:pStyle w:val="NoSpacing"/>
        <w:rPr>
          <w:rStyle w:val="code"/>
        </w:rPr>
      </w:pPr>
      <w:r w:rsidRPr="00CE1BC3">
        <w:rPr>
          <w:rStyle w:val="code"/>
        </w:rPr>
        <w:tab/>
      </w:r>
      <w:r w:rsidRPr="00CE1BC3">
        <w:rPr>
          <w:rStyle w:val="code"/>
        </w:rPr>
        <w:tab/>
        <w:t>// Print out the new balance</w:t>
      </w:r>
    </w:p>
    <w:p w:rsidR="009B7333" w:rsidRPr="00CE1BC3" w:rsidRDefault="009B7333" w:rsidP="003A64D5">
      <w:pPr>
        <w:pStyle w:val="NoSpacing"/>
        <w:rPr>
          <w:rStyle w:val="code"/>
        </w:rPr>
      </w:pPr>
      <w:r w:rsidRPr="00CE1BC3">
        <w:rPr>
          <w:rStyle w:val="code"/>
        </w:rPr>
        <w:tab/>
      </w:r>
      <w:r w:rsidRPr="00CE1BC3">
        <w:rPr>
          <w:rStyle w:val="code"/>
        </w:rPr>
        <w:tab/>
        <w:t>System.out.println("New balance is " + newBalance);</w:t>
      </w:r>
    </w:p>
    <w:p w:rsidR="009B7333" w:rsidRPr="00CE1BC3" w:rsidRDefault="009B7333" w:rsidP="003A64D5">
      <w:pPr>
        <w:pStyle w:val="NoSpacing"/>
        <w:rPr>
          <w:rStyle w:val="code"/>
        </w:rPr>
      </w:pPr>
      <w:r w:rsidRPr="00CE1BC3">
        <w:rPr>
          <w:rStyle w:val="code"/>
        </w:rPr>
        <w:tab/>
        <w:t>}</w:t>
      </w:r>
    </w:p>
    <w:p w:rsidR="009B7333" w:rsidRDefault="009B7333" w:rsidP="003A64D5">
      <w:pPr>
        <w:pStyle w:val="NoSpacing"/>
      </w:pPr>
    </w:p>
    <w:p w:rsidR="009B7333" w:rsidRDefault="009B7333" w:rsidP="003A64D5">
      <w:pPr>
        <w:pStyle w:val="NoSpacing"/>
      </w:pPr>
      <w:r>
        <w:t xml:space="preserve">To </w:t>
      </w:r>
      <w:r w:rsidRPr="00E44C70">
        <w:rPr>
          <w:b/>
          <w:bCs/>
        </w:rPr>
        <w:t>run a program</w:t>
      </w:r>
      <w:r>
        <w:t xml:space="preserve"> with a </w:t>
      </w:r>
      <w:r w:rsidRPr="009E5A15">
        <w:rPr>
          <w:rFonts w:ascii="Courier New" w:hAnsi="Courier New" w:cs="Courier New"/>
        </w:rPr>
        <w:t>main</w:t>
      </w:r>
      <w:r>
        <w:t xml:space="preserve"> method in Eclipse, select Run | Run As | Java Application (or simply Run | Run on subsequent runs).</w:t>
      </w:r>
    </w:p>
    <w:p w:rsidR="000F016C" w:rsidRDefault="000F016C" w:rsidP="003A64D5">
      <w:pPr>
        <w:pStyle w:val="NoSpacing"/>
      </w:pPr>
    </w:p>
    <w:p w:rsidR="000F016C" w:rsidRPr="0091065C" w:rsidRDefault="007D29AA" w:rsidP="003A64D5">
      <w:pPr>
        <w:pStyle w:val="NoSpacing"/>
        <w:rPr>
          <w:rStyle w:val="topic"/>
        </w:rPr>
      </w:pPr>
      <w:r w:rsidRPr="0091065C">
        <w:rPr>
          <w:rStyle w:val="topic"/>
        </w:rPr>
        <w:t xml:space="preserve">Topic </w:t>
      </w:r>
      <w:r w:rsidR="00541C11" w:rsidRPr="0091065C">
        <w:rPr>
          <w:rStyle w:val="topic"/>
        </w:rPr>
        <w:t>1</w:t>
      </w:r>
      <w:r w:rsidR="00D6619A" w:rsidRPr="0091065C">
        <w:rPr>
          <w:rStyle w:val="topic"/>
        </w:rPr>
        <w:t>c</w:t>
      </w:r>
      <w:r w:rsidR="002939D0" w:rsidRPr="0091065C">
        <w:rPr>
          <w:rStyle w:val="topic"/>
        </w:rPr>
        <w:t>: Object state</w:t>
      </w:r>
    </w:p>
    <w:p w:rsidR="000F016C" w:rsidRDefault="000F016C" w:rsidP="003A64D5">
      <w:pPr>
        <w:pStyle w:val="NoSpacing"/>
      </w:pPr>
    </w:p>
    <w:p w:rsidR="00741A08" w:rsidRDefault="00BA772E" w:rsidP="003A64D5">
      <w:pPr>
        <w:pStyle w:val="NoSpacing"/>
      </w:pPr>
      <w:r>
        <w:t xml:space="preserve">Recall that an object consists of some data and a list of actions that can be performed on the data.  An object's data is also called its “state”, “attributes”, </w:t>
      </w:r>
      <w:r w:rsidR="008C4346">
        <w:t xml:space="preserve">“instance variables” </w:t>
      </w:r>
      <w:r>
        <w:t xml:space="preserve">or “fields”.  </w:t>
      </w:r>
      <w:proofErr w:type="gramStart"/>
      <w:r>
        <w:t>All of</w:t>
      </w:r>
      <w:proofErr w:type="gramEnd"/>
      <w:r>
        <w:t xml:space="preserve"> these words mean basically the same thing, but “fields” is the most </w:t>
      </w:r>
      <w:r w:rsidR="00541C11">
        <w:t>commonly used</w:t>
      </w:r>
      <w:r>
        <w:t xml:space="preserve"> technical term in computer programming.  Each </w:t>
      </w:r>
      <w:r w:rsidRPr="00D44CC0">
        <w:rPr>
          <w:b/>
        </w:rPr>
        <w:t>field</w:t>
      </w:r>
      <w:r>
        <w:t xml:space="preserve"> in an object stores exactly one piece of data.  Just like a parameter, a field</w:t>
      </w:r>
      <w:r w:rsidR="00F43989">
        <w:t xml:space="preserve"> has a data type (e.g. </w:t>
      </w:r>
      <w:r w:rsidR="00F43989" w:rsidRPr="00741A08">
        <w:rPr>
          <w:rFonts w:ascii="Courier New" w:hAnsi="Courier New" w:cs="Courier New"/>
        </w:rPr>
        <w:t>String</w:t>
      </w:r>
      <w:r w:rsidR="00F43989">
        <w:t xml:space="preserve"> or </w:t>
      </w:r>
      <w:r w:rsidR="00F43989" w:rsidRPr="00741A08">
        <w:rPr>
          <w:rFonts w:ascii="Courier New" w:hAnsi="Courier New" w:cs="Courier New"/>
        </w:rPr>
        <w:t>int</w:t>
      </w:r>
      <w:r w:rsidR="00F43989" w:rsidRPr="00F43989">
        <w:t>)</w:t>
      </w:r>
      <w:r w:rsidR="00F43989">
        <w:t xml:space="preserve"> describing what sort of </w:t>
      </w:r>
      <w:r w:rsidR="00F43989" w:rsidRPr="00F43989">
        <w:t>information it stores, and a name</w:t>
      </w:r>
      <w:r w:rsidR="00F43989">
        <w:t xml:space="preserve">.  </w:t>
      </w:r>
    </w:p>
    <w:p w:rsidR="00F43989" w:rsidRDefault="00F43989" w:rsidP="003A64D5">
      <w:pPr>
        <w:pStyle w:val="NoSpacing"/>
      </w:pPr>
    </w:p>
    <w:p w:rsidR="00F43989" w:rsidRDefault="00F43989" w:rsidP="003A64D5">
      <w:pPr>
        <w:pStyle w:val="NoSpacing"/>
      </w:pPr>
      <w:r>
        <w:rPr>
          <w:iCs/>
        </w:rPr>
        <w:t>Recall that a class is a description of all object</w:t>
      </w:r>
      <w:r w:rsidR="002F7B56">
        <w:rPr>
          <w:iCs/>
        </w:rPr>
        <w:t xml:space="preserve">s </w:t>
      </w:r>
      <w:r w:rsidR="002F7B56">
        <w:t xml:space="preserve">with the same type of data and the same list of actions, together with some recipes (called </w:t>
      </w:r>
      <w:r w:rsidR="002F7B56" w:rsidRPr="00D44CC0">
        <w:rPr>
          <w:b/>
          <w:iCs/>
        </w:rPr>
        <w:t>constructors</w:t>
      </w:r>
      <w:r w:rsidR="002F7B56">
        <w:t>) for creating new objects.  In Java, you write a class description in a file whose name ends in “</w:t>
      </w:r>
      <w:r w:rsidR="002F7B56" w:rsidRPr="002F7B56">
        <w:rPr>
          <w:rFonts w:ascii="Courier New" w:hAnsi="Courier New" w:cs="Courier New"/>
        </w:rPr>
        <w:t>.java</w:t>
      </w:r>
      <w:r w:rsidR="002F7B56">
        <w:t xml:space="preserve">”. The file has three main components: </w:t>
      </w:r>
    </w:p>
    <w:p w:rsidR="002F7B56" w:rsidRDefault="002F7B56" w:rsidP="00D11AD1">
      <w:pPr>
        <w:pStyle w:val="NoSpacing"/>
        <w:numPr>
          <w:ilvl w:val="0"/>
          <w:numId w:val="2"/>
        </w:numPr>
      </w:pPr>
      <w:r>
        <w:t>Fields</w:t>
      </w:r>
    </w:p>
    <w:p w:rsidR="002F7B56" w:rsidRDefault="002F7B56" w:rsidP="00D11AD1">
      <w:pPr>
        <w:pStyle w:val="NoSpacing"/>
        <w:numPr>
          <w:ilvl w:val="0"/>
          <w:numId w:val="2"/>
        </w:numPr>
      </w:pPr>
      <w:r>
        <w:t>Constructors</w:t>
      </w:r>
    </w:p>
    <w:p w:rsidR="002F7B56" w:rsidRDefault="002F7B56" w:rsidP="00D11AD1">
      <w:pPr>
        <w:pStyle w:val="NoSpacing"/>
        <w:numPr>
          <w:ilvl w:val="0"/>
          <w:numId w:val="2"/>
        </w:numPr>
      </w:pPr>
      <w:r>
        <w:t>Methods</w:t>
      </w:r>
    </w:p>
    <w:p w:rsidR="002F7B56" w:rsidRDefault="002F7B56" w:rsidP="003A64D5">
      <w:pPr>
        <w:pStyle w:val="NoSpacing"/>
      </w:pPr>
    </w:p>
    <w:p w:rsidR="00646055" w:rsidRDefault="002F7B56" w:rsidP="003A64D5">
      <w:pPr>
        <w:pStyle w:val="NoSpacing"/>
      </w:pPr>
      <w:r>
        <w:t xml:space="preserve">The content of a </w:t>
      </w:r>
      <w:r w:rsidR="00541C11" w:rsidRPr="002F7B56">
        <w:rPr>
          <w:rFonts w:ascii="Courier New" w:hAnsi="Courier New" w:cs="Courier New"/>
        </w:rPr>
        <w:t>.java</w:t>
      </w:r>
      <w:r w:rsidR="00541C11">
        <w:t xml:space="preserve"> </w:t>
      </w:r>
      <w:r>
        <w:t xml:space="preserve">file is called Java </w:t>
      </w:r>
      <w:r w:rsidRPr="00D44CC0">
        <w:rPr>
          <w:b/>
        </w:rPr>
        <w:t>source code</w:t>
      </w:r>
      <w:r>
        <w:t xml:space="preserve">, or just </w:t>
      </w:r>
      <w:r w:rsidRPr="00D44CC0">
        <w:rPr>
          <w:b/>
        </w:rPr>
        <w:t>code</w:t>
      </w:r>
      <w:r>
        <w:t xml:space="preserve">.  </w:t>
      </w:r>
      <w:r w:rsidR="00646055">
        <w:t xml:space="preserve">You can view the source code for a class in </w:t>
      </w:r>
      <w:r w:rsidR="00541C11">
        <w:t>Eclipse</w:t>
      </w:r>
      <w:r w:rsidR="00646055">
        <w:t xml:space="preserve"> by double-clicking on it</w:t>
      </w:r>
      <w:r w:rsidR="00541C11">
        <w:t xml:space="preserve"> in Package Explorer.</w:t>
      </w:r>
    </w:p>
    <w:p w:rsidR="002F7B56" w:rsidRDefault="002F7B56" w:rsidP="003A64D5">
      <w:pPr>
        <w:pStyle w:val="NoSpacing"/>
      </w:pPr>
    </w:p>
    <w:p w:rsidR="00D148DE" w:rsidRPr="0091065C" w:rsidRDefault="004A1111" w:rsidP="003A64D5">
      <w:pPr>
        <w:pStyle w:val="NoSpacing"/>
        <w:rPr>
          <w:rStyle w:val="topic"/>
        </w:rPr>
      </w:pPr>
      <w:r w:rsidRPr="0091065C">
        <w:rPr>
          <w:rStyle w:val="topic"/>
        </w:rPr>
        <w:t xml:space="preserve">Topic </w:t>
      </w:r>
      <w:r w:rsidR="00541C11" w:rsidRPr="0091065C">
        <w:rPr>
          <w:rStyle w:val="topic"/>
        </w:rPr>
        <w:t>1</w:t>
      </w:r>
      <w:r w:rsidR="00AA6F05" w:rsidRPr="0091065C">
        <w:rPr>
          <w:rStyle w:val="topic"/>
        </w:rPr>
        <w:t>d</w:t>
      </w:r>
      <w:r w:rsidR="00D148DE" w:rsidRPr="0091065C">
        <w:rPr>
          <w:rStyle w:val="topic"/>
        </w:rPr>
        <w:t xml:space="preserve">: </w:t>
      </w:r>
      <w:r w:rsidR="00AA6F05" w:rsidRPr="0091065C">
        <w:rPr>
          <w:rStyle w:val="topic"/>
        </w:rPr>
        <w:t>Primitive and object datatypes</w:t>
      </w:r>
    </w:p>
    <w:p w:rsidR="00D148DE" w:rsidRDefault="00D148DE" w:rsidP="003A64D5">
      <w:pPr>
        <w:pStyle w:val="NoSpacing"/>
      </w:pPr>
    </w:p>
    <w:p w:rsidR="00D148DE" w:rsidRDefault="00D148DE" w:rsidP="003A64D5">
      <w:pPr>
        <w:pStyle w:val="NoSpacing"/>
      </w:pPr>
      <w:r>
        <w:t xml:space="preserve">As we know, every field and every parameter </w:t>
      </w:r>
      <w:r w:rsidR="00541C11">
        <w:t>have</w:t>
      </w:r>
      <w:r>
        <w:t xml:space="preserve"> a data type.  In Java, there are two kinds of data types:</w:t>
      </w:r>
    </w:p>
    <w:p w:rsidR="00D148DE" w:rsidRDefault="00D148DE" w:rsidP="00D11AD1">
      <w:pPr>
        <w:pStyle w:val="NoSpacing"/>
        <w:numPr>
          <w:ilvl w:val="0"/>
          <w:numId w:val="3"/>
        </w:numPr>
      </w:pPr>
      <w:r w:rsidRPr="00646055">
        <w:rPr>
          <w:b/>
        </w:rPr>
        <w:t>primitive data types</w:t>
      </w:r>
      <w:r>
        <w:t xml:space="preserve">, which are built </w:t>
      </w:r>
      <w:proofErr w:type="gramStart"/>
      <w:r>
        <w:t>in</w:t>
      </w:r>
      <w:r w:rsidR="00646055">
        <w:t xml:space="preserve"> </w:t>
      </w:r>
      <w:r>
        <w:t>to</w:t>
      </w:r>
      <w:proofErr w:type="gramEnd"/>
      <w:r>
        <w:t xml:space="preserve"> Java (e.g. </w:t>
      </w:r>
      <w:r w:rsidRPr="00CE1BC3">
        <w:rPr>
          <w:rStyle w:val="code"/>
        </w:rPr>
        <w:t>int</w:t>
      </w:r>
      <w:r>
        <w:t>)</w:t>
      </w:r>
    </w:p>
    <w:p w:rsidR="00D148DE" w:rsidRDefault="00D148DE" w:rsidP="00D11AD1">
      <w:pPr>
        <w:pStyle w:val="NoSpacing"/>
        <w:numPr>
          <w:ilvl w:val="0"/>
          <w:numId w:val="3"/>
        </w:numPr>
      </w:pPr>
      <w:r w:rsidRPr="00646055">
        <w:rPr>
          <w:b/>
        </w:rPr>
        <w:t>object data types</w:t>
      </w:r>
      <w:r>
        <w:t>, which are defined by programmers</w:t>
      </w:r>
      <w:r w:rsidR="00240D8A">
        <w:t xml:space="preserve"> (e.g. </w:t>
      </w:r>
      <w:r w:rsidR="00240D8A" w:rsidRPr="00CE1BC3">
        <w:rPr>
          <w:rStyle w:val="code"/>
        </w:rPr>
        <w:t>Circle</w:t>
      </w:r>
      <w:r w:rsidR="00240D8A" w:rsidRPr="00240D8A">
        <w:t>)</w:t>
      </w:r>
    </w:p>
    <w:p w:rsidR="00D148DE" w:rsidRDefault="00D148DE" w:rsidP="003A64D5">
      <w:pPr>
        <w:pStyle w:val="NoSpacing"/>
      </w:pPr>
      <w:r>
        <w:t xml:space="preserve">Every class defines its own </w:t>
      </w:r>
      <w:r w:rsidR="009376BA">
        <w:t xml:space="preserve">new object </w:t>
      </w:r>
      <w:r>
        <w:t>data type.</w:t>
      </w:r>
      <w:r w:rsidR="009376BA">
        <w:t xml:space="preserve">  For example, the file </w:t>
      </w:r>
      <w:r w:rsidR="009376BA" w:rsidRPr="00CE1BC3">
        <w:rPr>
          <w:rStyle w:val="code"/>
        </w:rPr>
        <w:t>Circle.java</w:t>
      </w:r>
      <w:r w:rsidR="009376BA">
        <w:t xml:space="preserve"> defines the </w:t>
      </w:r>
      <w:r w:rsidR="009376BA" w:rsidRPr="00CE1BC3">
        <w:rPr>
          <w:rStyle w:val="code"/>
        </w:rPr>
        <w:t>Circle</w:t>
      </w:r>
      <w:r w:rsidR="009376BA">
        <w:t xml:space="preserve"> data type.  Parameters and fields can have object data types.  For example, a </w:t>
      </w:r>
      <w:r w:rsidR="009376BA" w:rsidRPr="00CE1BC3">
        <w:rPr>
          <w:rStyle w:val="code"/>
        </w:rPr>
        <w:t>Picture</w:t>
      </w:r>
      <w:r w:rsidR="00CE1BC3">
        <w:rPr>
          <w:rFonts w:ascii="Courier New" w:hAnsi="Courier New" w:cs="Courier New"/>
        </w:rPr>
        <w:t xml:space="preserve"> </w:t>
      </w:r>
      <w:r w:rsidR="009376BA">
        <w:t xml:space="preserve">object might have a field </w:t>
      </w:r>
      <w:r w:rsidR="006B63A3">
        <w:t>“</w:t>
      </w:r>
      <w:r w:rsidR="009376BA" w:rsidRPr="00CE1BC3">
        <w:rPr>
          <w:rStyle w:val="code"/>
        </w:rPr>
        <w:t>C</w:t>
      </w:r>
      <w:r w:rsidR="006B63A3" w:rsidRPr="00CE1BC3">
        <w:rPr>
          <w:rStyle w:val="code"/>
        </w:rPr>
        <w:t>ircle</w:t>
      </w:r>
      <w:r w:rsidR="009376BA" w:rsidRPr="00CE1BC3">
        <w:rPr>
          <w:rStyle w:val="code"/>
        </w:rPr>
        <w:t xml:space="preserve"> sun</w:t>
      </w:r>
      <w:r w:rsidR="009376BA">
        <w:t>”</w:t>
      </w:r>
      <w:r w:rsidR="00541C11">
        <w:t>—</w:t>
      </w:r>
      <w:r w:rsidR="006B63A3">
        <w:t xml:space="preserve">a field whose name is </w:t>
      </w:r>
      <w:r w:rsidR="009376BA" w:rsidRPr="00CE1BC3">
        <w:rPr>
          <w:rStyle w:val="code"/>
        </w:rPr>
        <w:t>su</w:t>
      </w:r>
      <w:r w:rsidR="006B63A3" w:rsidRPr="00CE1BC3">
        <w:rPr>
          <w:rStyle w:val="code"/>
        </w:rPr>
        <w:t>n</w:t>
      </w:r>
      <w:r w:rsidR="009376BA">
        <w:t xml:space="preserve"> and whose data type </w:t>
      </w:r>
      <w:proofErr w:type="gramStart"/>
      <w:r w:rsidR="009376BA">
        <w:t>is</w:t>
      </w:r>
      <w:proofErr w:type="gramEnd"/>
      <w:r w:rsidR="009376BA">
        <w:t xml:space="preserve"> </w:t>
      </w:r>
      <w:r w:rsidR="009376BA" w:rsidRPr="00CE1BC3">
        <w:rPr>
          <w:rStyle w:val="code"/>
        </w:rPr>
        <w:t>Circle</w:t>
      </w:r>
      <w:r w:rsidR="009376BA">
        <w:t>.</w:t>
      </w:r>
      <w:r w:rsidR="0047713E">
        <w:t xml:space="preserve">  </w:t>
      </w:r>
    </w:p>
    <w:p w:rsidR="0047713E" w:rsidRDefault="0047713E" w:rsidP="003A64D5">
      <w:pPr>
        <w:pStyle w:val="NoSpacing"/>
      </w:pPr>
    </w:p>
    <w:p w:rsidR="00AA6F05" w:rsidRPr="0091065C" w:rsidRDefault="00AA6F05" w:rsidP="003A64D5">
      <w:pPr>
        <w:pStyle w:val="NoSpacing"/>
        <w:rPr>
          <w:rStyle w:val="topic"/>
        </w:rPr>
      </w:pPr>
      <w:r w:rsidRPr="0091065C">
        <w:rPr>
          <w:rStyle w:val="topic"/>
        </w:rPr>
        <w:t>Topic 1e: Accessors and mutators</w:t>
      </w:r>
    </w:p>
    <w:p w:rsidR="00AA6F05" w:rsidRDefault="00AA6F05" w:rsidP="003A64D5">
      <w:pPr>
        <w:pStyle w:val="NoSpacing"/>
      </w:pPr>
    </w:p>
    <w:p w:rsidR="0047713E" w:rsidRDefault="0047713E" w:rsidP="003A64D5">
      <w:pPr>
        <w:pStyle w:val="NoSpacing"/>
      </w:pPr>
      <w:r>
        <w:t xml:space="preserve">Recall that every method performs an action on the data of an object.  Some methods </w:t>
      </w:r>
      <w:r w:rsidRPr="00D44CC0">
        <w:rPr>
          <w:i/>
        </w:rPr>
        <w:t>change</w:t>
      </w:r>
      <w:r>
        <w:t xml:space="preserve"> the data</w:t>
      </w:r>
      <w:r w:rsidR="00541C11">
        <w:t>—</w:t>
      </w:r>
      <w:r w:rsidR="00D44CC0">
        <w:t xml:space="preserve">these are called </w:t>
      </w:r>
      <w:r w:rsidR="00D44CC0" w:rsidRPr="00D44CC0">
        <w:rPr>
          <w:b/>
        </w:rPr>
        <w:t>mutator</w:t>
      </w:r>
      <w:r w:rsidR="00D44CC0">
        <w:t xml:space="preserve"> methods.  Other methods merely </w:t>
      </w:r>
      <w:r w:rsidR="00D44CC0" w:rsidRPr="00D44CC0">
        <w:rPr>
          <w:i/>
        </w:rPr>
        <w:t>examine</w:t>
      </w:r>
      <w:r w:rsidR="00D44CC0">
        <w:t xml:space="preserve"> the data and return some useful information about it</w:t>
      </w:r>
      <w:r w:rsidR="00541C11">
        <w:t>—</w:t>
      </w:r>
      <w:r w:rsidR="00D44CC0">
        <w:t xml:space="preserve">these are called </w:t>
      </w:r>
      <w:r w:rsidR="00D44CC0" w:rsidRPr="00D44CC0">
        <w:rPr>
          <w:b/>
        </w:rPr>
        <w:t>accessor</w:t>
      </w:r>
      <w:r w:rsidR="00D44CC0">
        <w:t xml:space="preserve"> methods.  The type of data returned by a method is called its </w:t>
      </w:r>
      <w:r w:rsidR="00D44CC0" w:rsidRPr="00D44CC0">
        <w:rPr>
          <w:b/>
        </w:rPr>
        <w:t>return type</w:t>
      </w:r>
      <w:r w:rsidR="00D44CC0">
        <w:t xml:space="preserve">.  The value returned by a method is called its </w:t>
      </w:r>
      <w:r w:rsidR="00D44CC0" w:rsidRPr="00D44CC0">
        <w:rPr>
          <w:b/>
        </w:rPr>
        <w:t>return value</w:t>
      </w:r>
      <w:r w:rsidR="00D44CC0">
        <w:t xml:space="preserve">.  For example, the </w:t>
      </w:r>
      <w:r w:rsidR="00541C11" w:rsidRPr="00CE1BC3">
        <w:rPr>
          <w:rStyle w:val="code"/>
        </w:rPr>
        <w:t>g</w:t>
      </w:r>
      <w:r w:rsidR="00D44CC0" w:rsidRPr="00CE1BC3">
        <w:rPr>
          <w:rStyle w:val="code"/>
        </w:rPr>
        <w:t>etBalance()</w:t>
      </w:r>
      <w:r w:rsidR="00D44CC0">
        <w:t xml:space="preserve"> method of a </w:t>
      </w:r>
      <w:r w:rsidR="00D44CC0" w:rsidRPr="00CE1BC3">
        <w:rPr>
          <w:rStyle w:val="code"/>
        </w:rPr>
        <w:t>BankAccount</w:t>
      </w:r>
      <w:r w:rsidR="00D44CC0">
        <w:t xml:space="preserve"> class might have a return type </w:t>
      </w:r>
      <w:r w:rsidR="00D44CC0" w:rsidRPr="00CE1BC3">
        <w:rPr>
          <w:rStyle w:val="code"/>
        </w:rPr>
        <w:t>int</w:t>
      </w:r>
      <w:r w:rsidR="00D44CC0">
        <w:t xml:space="preserve">, </w:t>
      </w:r>
      <w:r w:rsidR="00DE1872">
        <w:t xml:space="preserve">and invoking </w:t>
      </w:r>
      <w:r w:rsidR="00541C11" w:rsidRPr="00CE1BC3">
        <w:rPr>
          <w:rStyle w:val="code"/>
        </w:rPr>
        <w:t>g</w:t>
      </w:r>
      <w:r w:rsidR="00DE1872" w:rsidRPr="00CE1BC3">
        <w:rPr>
          <w:rStyle w:val="code"/>
        </w:rPr>
        <w:t>etBalance()</w:t>
      </w:r>
      <w:r w:rsidR="00DE1872">
        <w:t xml:space="preserve"> </w:t>
      </w:r>
      <w:r w:rsidR="00D44CC0">
        <w:t xml:space="preserve">on some </w:t>
      </w:r>
      <w:proofErr w:type="gramStart"/>
      <w:r w:rsidR="00D44CC0">
        <w:t>particular bank</w:t>
      </w:r>
      <w:proofErr w:type="gramEnd"/>
      <w:r w:rsidR="00D44CC0">
        <w:t xml:space="preserve"> account might result in the return value 57.</w:t>
      </w:r>
      <w:r w:rsidR="00DE1872">
        <w:t xml:space="preserve">  Methods that don't return any information have the special return type </w:t>
      </w:r>
      <w:r w:rsidR="00DE1872" w:rsidRPr="00541C11">
        <w:rPr>
          <w:rFonts w:ascii="Courier New" w:hAnsi="Courier New" w:cs="Courier New"/>
          <w:b/>
          <w:bCs/>
        </w:rPr>
        <w:t>void</w:t>
      </w:r>
      <w:r w:rsidR="00DE1872">
        <w:t xml:space="preserve">.  Therefore, mutator methods usually have return type </w:t>
      </w:r>
      <w:r w:rsidR="00DE1872" w:rsidRPr="00CE1BC3">
        <w:rPr>
          <w:rStyle w:val="code"/>
        </w:rPr>
        <w:t>void</w:t>
      </w:r>
      <w:r w:rsidR="00DE1872">
        <w:t>.  Accessor methods usually have a non-</w:t>
      </w:r>
      <w:r w:rsidR="00DE1872" w:rsidRPr="00CE1BC3">
        <w:rPr>
          <w:rStyle w:val="code"/>
        </w:rPr>
        <w:t>void</w:t>
      </w:r>
      <w:r w:rsidR="00DE1872">
        <w:t xml:space="preserve"> return type.</w:t>
      </w:r>
    </w:p>
    <w:p w:rsidR="00DE1872" w:rsidRDefault="00DE1872" w:rsidP="003A64D5">
      <w:pPr>
        <w:pStyle w:val="NoSpacing"/>
      </w:pPr>
    </w:p>
    <w:p w:rsidR="00DE1872" w:rsidRDefault="00DE1872" w:rsidP="003A64D5">
      <w:pPr>
        <w:pStyle w:val="NoSpacing"/>
      </w:pPr>
      <w:proofErr w:type="gramStart"/>
      <w:r>
        <w:t>So</w:t>
      </w:r>
      <w:proofErr w:type="gramEnd"/>
      <w:r>
        <w:t xml:space="preserve"> parameters describe the </w:t>
      </w:r>
      <w:r w:rsidRPr="00646055">
        <w:rPr>
          <w:i/>
        </w:rPr>
        <w:t>inputs</w:t>
      </w:r>
      <w:r>
        <w:t xml:space="preserve"> to a method, and the return type describes the </w:t>
      </w:r>
      <w:r w:rsidRPr="00646055">
        <w:rPr>
          <w:i/>
        </w:rPr>
        <w:t>output</w:t>
      </w:r>
      <w:r>
        <w:t xml:space="preserve"> of a method.  The inputs and outputs</w:t>
      </w:r>
      <w:r w:rsidR="00541C11">
        <w:t xml:space="preserve"> of</w:t>
      </w:r>
      <w:r>
        <w:t xml:space="preserve"> a method are summarized by the </w:t>
      </w:r>
      <w:r w:rsidRPr="00890512">
        <w:rPr>
          <w:b/>
        </w:rPr>
        <w:t>method signature</w:t>
      </w:r>
      <w:r>
        <w:t>, which consists of</w:t>
      </w:r>
    </w:p>
    <w:p w:rsidR="00DE1872" w:rsidRDefault="00DE1872" w:rsidP="00D11AD1">
      <w:pPr>
        <w:pStyle w:val="NoSpacing"/>
        <w:numPr>
          <w:ilvl w:val="0"/>
          <w:numId w:val="4"/>
        </w:numPr>
      </w:pPr>
      <w:r>
        <w:t>return type</w:t>
      </w:r>
    </w:p>
    <w:p w:rsidR="00DE1872" w:rsidRDefault="00DE1872" w:rsidP="00D11AD1">
      <w:pPr>
        <w:pStyle w:val="NoSpacing"/>
        <w:numPr>
          <w:ilvl w:val="0"/>
          <w:numId w:val="4"/>
        </w:numPr>
      </w:pPr>
      <w:r>
        <w:t>method name</w:t>
      </w:r>
    </w:p>
    <w:p w:rsidR="00DE1872" w:rsidRDefault="00DE1872" w:rsidP="00D11AD1">
      <w:pPr>
        <w:pStyle w:val="NoSpacing"/>
        <w:numPr>
          <w:ilvl w:val="0"/>
          <w:numId w:val="4"/>
        </w:numPr>
      </w:pPr>
      <w:r>
        <w:t>parameter list</w:t>
      </w:r>
    </w:p>
    <w:p w:rsidR="00DE1872" w:rsidRDefault="00DE1872" w:rsidP="003A64D5">
      <w:pPr>
        <w:pStyle w:val="NoSpacing"/>
      </w:pPr>
      <w:r>
        <w:t>The precise format of a method signature is as follows:</w:t>
      </w:r>
    </w:p>
    <w:p w:rsidR="00DE1872" w:rsidRDefault="00DE1872" w:rsidP="003A64D5">
      <w:pPr>
        <w:pStyle w:val="NoSpacing"/>
      </w:pPr>
    </w:p>
    <w:p w:rsidR="00DE1872" w:rsidRPr="00CE1BC3" w:rsidRDefault="00DE1872" w:rsidP="003A64D5">
      <w:pPr>
        <w:pStyle w:val="NoSpacing"/>
        <w:rPr>
          <w:rStyle w:val="code"/>
        </w:rPr>
      </w:pPr>
      <w:r w:rsidRPr="00CE1BC3">
        <w:rPr>
          <w:rStyle w:val="code"/>
        </w:rPr>
        <w:tab/>
        <w:t>returnType methodName ( parameterList )</w:t>
      </w:r>
    </w:p>
    <w:p w:rsidR="00DE1872" w:rsidRDefault="00DE1872" w:rsidP="003A64D5">
      <w:pPr>
        <w:pStyle w:val="NoSpacing"/>
      </w:pPr>
    </w:p>
    <w:p w:rsidR="00DE1872" w:rsidRDefault="00DE1872" w:rsidP="003A64D5">
      <w:pPr>
        <w:pStyle w:val="NoSpacing"/>
      </w:pPr>
      <w:r>
        <w:t>For example, in the method signature</w:t>
      </w:r>
    </w:p>
    <w:p w:rsidR="00DE1872" w:rsidRDefault="00DE1872" w:rsidP="003A64D5">
      <w:pPr>
        <w:pStyle w:val="NoSpacing"/>
      </w:pPr>
    </w:p>
    <w:p w:rsidR="00DE1872" w:rsidRPr="00CE1BC3" w:rsidRDefault="00DE1872" w:rsidP="003A64D5">
      <w:pPr>
        <w:pStyle w:val="NoSpacing"/>
        <w:rPr>
          <w:rStyle w:val="code"/>
        </w:rPr>
      </w:pPr>
      <w:r w:rsidRPr="00CE1BC3">
        <w:rPr>
          <w:rStyle w:val="code"/>
        </w:rPr>
        <w:tab/>
        <w:t>void enrollStudent ( Student newStudent )</w:t>
      </w:r>
    </w:p>
    <w:p w:rsidR="00DE1872" w:rsidRDefault="00DE1872" w:rsidP="003A64D5">
      <w:pPr>
        <w:pStyle w:val="NoSpacing"/>
      </w:pPr>
    </w:p>
    <w:p w:rsidR="00DE1872" w:rsidRDefault="00DE1872" w:rsidP="003A64D5">
      <w:pPr>
        <w:pStyle w:val="NoSpacing"/>
      </w:pPr>
      <w:r>
        <w:t xml:space="preserve">the return type is </w:t>
      </w:r>
      <w:r w:rsidRPr="00CE1BC3">
        <w:rPr>
          <w:rStyle w:val="code"/>
        </w:rPr>
        <w:t>void</w:t>
      </w:r>
      <w:r>
        <w:t xml:space="preserve">, the method name is </w:t>
      </w:r>
      <w:r w:rsidRPr="00CE1BC3">
        <w:rPr>
          <w:rStyle w:val="code"/>
        </w:rPr>
        <w:t>enrollStudent</w:t>
      </w:r>
      <w:r>
        <w:t xml:space="preserve">, and the parameter list consists of a single parameter whose name is </w:t>
      </w:r>
      <w:r w:rsidRPr="00CE1BC3">
        <w:rPr>
          <w:rStyle w:val="code"/>
        </w:rPr>
        <w:t>newStudent</w:t>
      </w:r>
      <w:r>
        <w:t xml:space="preserve"> and whose data type is </w:t>
      </w:r>
      <w:r w:rsidRPr="00CE1BC3">
        <w:rPr>
          <w:rStyle w:val="code"/>
        </w:rPr>
        <w:t>Student</w:t>
      </w:r>
      <w:r>
        <w:t>.</w:t>
      </w:r>
    </w:p>
    <w:p w:rsidR="00DE1872" w:rsidRDefault="00DE1872" w:rsidP="003A64D5">
      <w:pPr>
        <w:pStyle w:val="NoSpacing"/>
      </w:pPr>
    </w:p>
    <w:p w:rsidR="00DE1872" w:rsidRDefault="00890512" w:rsidP="003A64D5">
      <w:pPr>
        <w:pStyle w:val="NoSpacing"/>
      </w:pPr>
      <w:r>
        <w:t xml:space="preserve">You can view a summary of the method signatures (and certain other information) of a class in </w:t>
      </w:r>
      <w:r w:rsidR="004119AB">
        <w:t>Eclipse via the Outline view (Window | Show View | Outline)</w:t>
      </w:r>
      <w:r>
        <w:t>.</w:t>
      </w:r>
    </w:p>
    <w:p w:rsidR="00DE1872" w:rsidRDefault="00DE1872" w:rsidP="003A64D5">
      <w:pPr>
        <w:pStyle w:val="NoSpacing"/>
      </w:pPr>
    </w:p>
    <w:p w:rsidR="00DE1872" w:rsidRPr="0091065C" w:rsidRDefault="004A1111" w:rsidP="003A64D5">
      <w:pPr>
        <w:pStyle w:val="NoSpacing"/>
        <w:rPr>
          <w:rStyle w:val="topic"/>
        </w:rPr>
      </w:pPr>
      <w:r w:rsidRPr="0091065C">
        <w:rPr>
          <w:rStyle w:val="topic"/>
        </w:rPr>
        <w:t xml:space="preserve">Topic </w:t>
      </w:r>
      <w:r w:rsidR="00F13039" w:rsidRPr="0091065C">
        <w:rPr>
          <w:rStyle w:val="topic"/>
        </w:rPr>
        <w:t>1</w:t>
      </w:r>
      <w:r w:rsidR="00BC5AD2" w:rsidRPr="0091065C">
        <w:rPr>
          <w:rStyle w:val="topic"/>
        </w:rPr>
        <w:t>f</w:t>
      </w:r>
      <w:r w:rsidR="006775D8" w:rsidRPr="0091065C">
        <w:rPr>
          <w:rStyle w:val="topic"/>
        </w:rPr>
        <w:t>: Fields</w:t>
      </w:r>
      <w:r w:rsidR="004D79EA" w:rsidRPr="0091065C">
        <w:rPr>
          <w:rStyle w:val="topic"/>
        </w:rPr>
        <w:t xml:space="preserve"> and Assignment Statements</w:t>
      </w:r>
    </w:p>
    <w:p w:rsidR="006775D8" w:rsidRDefault="006775D8" w:rsidP="003A64D5">
      <w:pPr>
        <w:pStyle w:val="NoSpacing"/>
      </w:pPr>
    </w:p>
    <w:p w:rsidR="006775D8" w:rsidRPr="006775D8" w:rsidRDefault="006775D8" w:rsidP="003A64D5">
      <w:pPr>
        <w:pStyle w:val="NoSpacing"/>
      </w:pPr>
      <w:r>
        <w:t>Methods can provide information about an object in two very different ways: (</w:t>
      </w:r>
      <w:proofErr w:type="spellStart"/>
      <w:r>
        <w:t>i</w:t>
      </w:r>
      <w:proofErr w:type="spellEnd"/>
      <w:r>
        <w:t>) as a return value, and (ii) by printing information on the screen.  Information printed on the screen can only be used by humans who read it, whereas information provided as a return value can be used by other parts of a Java program.</w:t>
      </w:r>
    </w:p>
    <w:p w:rsidR="006B63A3" w:rsidRDefault="006B63A3" w:rsidP="003A64D5">
      <w:pPr>
        <w:pStyle w:val="NoSpacing"/>
      </w:pPr>
    </w:p>
    <w:p w:rsidR="00CD160C" w:rsidRDefault="00CD160C" w:rsidP="003A64D5">
      <w:pPr>
        <w:pStyle w:val="NoSpacing"/>
      </w:pPr>
      <w:r>
        <w:t>To write Java programs, you need to know the correct names of certain punctuation characters:</w:t>
      </w:r>
    </w:p>
    <w:p w:rsidR="00CD160C" w:rsidRDefault="00CD160C" w:rsidP="00D11AD1">
      <w:pPr>
        <w:pStyle w:val="NoSpacing"/>
        <w:numPr>
          <w:ilvl w:val="0"/>
          <w:numId w:val="5"/>
        </w:numPr>
      </w:pPr>
      <w:proofErr w:type="gramStart"/>
      <w:r>
        <w:t>( )</w:t>
      </w:r>
      <w:proofErr w:type="gramEnd"/>
      <w:r>
        <w:t xml:space="preserve"> – </w:t>
      </w:r>
      <w:r w:rsidRPr="00CD160C">
        <w:t>parentheses</w:t>
      </w:r>
    </w:p>
    <w:p w:rsidR="00CD160C" w:rsidRDefault="00CD160C" w:rsidP="00D11AD1">
      <w:pPr>
        <w:pStyle w:val="NoSpacing"/>
        <w:numPr>
          <w:ilvl w:val="0"/>
          <w:numId w:val="5"/>
        </w:numPr>
      </w:pPr>
      <w:proofErr w:type="gramStart"/>
      <w:r>
        <w:t>{ }</w:t>
      </w:r>
      <w:proofErr w:type="gramEnd"/>
      <w:r>
        <w:t xml:space="preserve"> – </w:t>
      </w:r>
      <w:r w:rsidRPr="00CD160C">
        <w:rPr>
          <w:b/>
        </w:rPr>
        <w:t>braces</w:t>
      </w:r>
      <w:r w:rsidR="00B91C88">
        <w:rPr>
          <w:b/>
        </w:rPr>
        <w:t xml:space="preserve"> </w:t>
      </w:r>
      <w:r w:rsidR="00B91C88" w:rsidRPr="00B91C88">
        <w:t>(</w:t>
      </w:r>
      <w:r w:rsidR="00B91C88">
        <w:t>or “curly braces”</w:t>
      </w:r>
      <w:r w:rsidR="00B91C88" w:rsidRPr="00B91C88">
        <w:t>)</w:t>
      </w:r>
    </w:p>
    <w:p w:rsidR="00CD160C" w:rsidRDefault="00CD160C" w:rsidP="00D11AD1">
      <w:pPr>
        <w:pStyle w:val="NoSpacing"/>
        <w:numPr>
          <w:ilvl w:val="0"/>
          <w:numId w:val="5"/>
        </w:numPr>
      </w:pPr>
      <w:proofErr w:type="gramStart"/>
      <w:r>
        <w:t>[ ]</w:t>
      </w:r>
      <w:proofErr w:type="gramEnd"/>
      <w:r>
        <w:t xml:space="preserve"> – </w:t>
      </w:r>
      <w:r w:rsidRPr="00CD160C">
        <w:rPr>
          <w:b/>
        </w:rPr>
        <w:t>brackets</w:t>
      </w:r>
      <w:r>
        <w:t xml:space="preserve"> (or “square brackets”)</w:t>
      </w:r>
    </w:p>
    <w:p w:rsidR="00CD160C" w:rsidRPr="00CD160C" w:rsidRDefault="00CD160C" w:rsidP="00D11AD1">
      <w:pPr>
        <w:pStyle w:val="NoSpacing"/>
        <w:numPr>
          <w:ilvl w:val="0"/>
          <w:numId w:val="5"/>
        </w:numPr>
      </w:pPr>
      <w:proofErr w:type="gramStart"/>
      <w:r>
        <w:t xml:space="preserve">;  </w:t>
      </w:r>
      <w:r w:rsidR="00541C11">
        <w:t>—</w:t>
      </w:r>
      <w:proofErr w:type="gramEnd"/>
      <w:r w:rsidRPr="00CD160C">
        <w:t>semicolon</w:t>
      </w:r>
    </w:p>
    <w:p w:rsidR="00CD160C" w:rsidRDefault="00CD160C" w:rsidP="00D11AD1">
      <w:pPr>
        <w:pStyle w:val="NoSpacing"/>
        <w:numPr>
          <w:ilvl w:val="0"/>
          <w:numId w:val="5"/>
        </w:numPr>
      </w:pPr>
      <w:r w:rsidRPr="00CD160C">
        <w:t xml:space="preserve">/ </w:t>
      </w:r>
      <w:r w:rsidR="00541C11">
        <w:t>—</w:t>
      </w:r>
      <w:r>
        <w:t>forward slash</w:t>
      </w:r>
    </w:p>
    <w:p w:rsidR="00CD160C" w:rsidRDefault="00CD160C" w:rsidP="003A64D5">
      <w:pPr>
        <w:pStyle w:val="NoSpacing"/>
      </w:pPr>
    </w:p>
    <w:p w:rsidR="00CD160C" w:rsidRDefault="00CD160C" w:rsidP="003A64D5">
      <w:pPr>
        <w:pStyle w:val="NoSpacing"/>
      </w:pPr>
      <w:r>
        <w:t xml:space="preserve">The source code for a class </w:t>
      </w:r>
      <w:r w:rsidR="0063427F">
        <w:t xml:space="preserve">definition </w:t>
      </w:r>
      <w:r>
        <w:t>in Java has the following structure (note the braces):</w:t>
      </w:r>
    </w:p>
    <w:p w:rsidR="00CD160C" w:rsidRDefault="00CD160C" w:rsidP="003A64D5">
      <w:pPr>
        <w:pStyle w:val="NoSpacing"/>
      </w:pPr>
    </w:p>
    <w:p w:rsidR="00CD160C" w:rsidRPr="00CE1BC3" w:rsidRDefault="00CD160C" w:rsidP="003A64D5">
      <w:pPr>
        <w:pStyle w:val="NoSpacing"/>
        <w:rPr>
          <w:rStyle w:val="code"/>
        </w:rPr>
      </w:pPr>
      <w:r w:rsidRPr="00CE1BC3">
        <w:rPr>
          <w:rStyle w:val="code"/>
        </w:rPr>
        <w:tab/>
        <w:t>public class ClassName {</w:t>
      </w:r>
      <w:r w:rsidRPr="00CE1BC3">
        <w:rPr>
          <w:rStyle w:val="code"/>
        </w:rPr>
        <w:tab/>
      </w:r>
      <w:r w:rsidRPr="00CE1BC3">
        <w:rPr>
          <w:rStyle w:val="code"/>
        </w:rPr>
        <w:tab/>
      </w:r>
    </w:p>
    <w:p w:rsidR="00CD160C" w:rsidRPr="00CE1BC3" w:rsidRDefault="00CD160C" w:rsidP="003A64D5">
      <w:pPr>
        <w:pStyle w:val="NoSpacing"/>
        <w:rPr>
          <w:rStyle w:val="code"/>
        </w:rPr>
      </w:pPr>
      <w:r w:rsidRPr="00CE1BC3">
        <w:rPr>
          <w:rStyle w:val="code"/>
        </w:rPr>
        <w:tab/>
      </w:r>
      <w:r w:rsidRPr="00CE1BC3">
        <w:rPr>
          <w:rStyle w:val="code"/>
        </w:rPr>
        <w:tab/>
        <w:t>field definitions</w:t>
      </w:r>
    </w:p>
    <w:p w:rsidR="00CD160C" w:rsidRPr="00CE1BC3" w:rsidRDefault="00CD160C" w:rsidP="003A64D5">
      <w:pPr>
        <w:pStyle w:val="NoSpacing"/>
        <w:rPr>
          <w:rStyle w:val="code"/>
        </w:rPr>
      </w:pPr>
      <w:r w:rsidRPr="00CE1BC3">
        <w:rPr>
          <w:rStyle w:val="code"/>
        </w:rPr>
        <w:tab/>
      </w:r>
      <w:r w:rsidRPr="00CE1BC3">
        <w:rPr>
          <w:rStyle w:val="code"/>
        </w:rPr>
        <w:tab/>
        <w:t>constructor definitions</w:t>
      </w:r>
    </w:p>
    <w:p w:rsidR="00CD160C" w:rsidRPr="00CE1BC3" w:rsidRDefault="00CD160C" w:rsidP="003A64D5">
      <w:pPr>
        <w:pStyle w:val="NoSpacing"/>
        <w:rPr>
          <w:rStyle w:val="code"/>
        </w:rPr>
      </w:pPr>
      <w:r w:rsidRPr="00CE1BC3">
        <w:rPr>
          <w:rStyle w:val="code"/>
        </w:rPr>
        <w:tab/>
      </w:r>
      <w:r w:rsidRPr="00CE1BC3">
        <w:rPr>
          <w:rStyle w:val="code"/>
        </w:rPr>
        <w:tab/>
        <w:t>method definitions</w:t>
      </w:r>
    </w:p>
    <w:p w:rsidR="006B63A3" w:rsidRPr="00CE1BC3" w:rsidRDefault="00CD160C" w:rsidP="00CE1BC3">
      <w:pPr>
        <w:pStyle w:val="NoSpacing"/>
        <w:ind w:firstLine="720"/>
        <w:rPr>
          <w:rStyle w:val="code"/>
        </w:rPr>
      </w:pPr>
      <w:r w:rsidRPr="00CE1BC3">
        <w:rPr>
          <w:rStyle w:val="code"/>
        </w:rPr>
        <w:t>}</w:t>
      </w:r>
    </w:p>
    <w:p w:rsidR="00CD160C" w:rsidRDefault="00CD160C" w:rsidP="003A64D5">
      <w:pPr>
        <w:pStyle w:val="NoSpacing"/>
      </w:pPr>
    </w:p>
    <w:p w:rsidR="00CD160C" w:rsidRDefault="00CD160C" w:rsidP="003A64D5">
      <w:pPr>
        <w:pStyle w:val="NoSpacing"/>
      </w:pPr>
      <w:r w:rsidRPr="00CD160C">
        <w:t>A field definition in Java has the following structure</w:t>
      </w:r>
      <w:r>
        <w:t xml:space="preserve"> (note the </w:t>
      </w:r>
      <w:r w:rsidRPr="00CD160C">
        <w:rPr>
          <w:iCs/>
        </w:rPr>
        <w:t>semicolon</w:t>
      </w:r>
      <w:r>
        <w:t>):</w:t>
      </w:r>
    </w:p>
    <w:p w:rsidR="00CD160C" w:rsidRDefault="00CD160C" w:rsidP="003A64D5">
      <w:pPr>
        <w:pStyle w:val="NoSpacing"/>
      </w:pPr>
    </w:p>
    <w:p w:rsidR="00CD160C" w:rsidRPr="00CE1BC3" w:rsidRDefault="00CD160C" w:rsidP="003A64D5">
      <w:pPr>
        <w:pStyle w:val="NoSpacing"/>
        <w:rPr>
          <w:rStyle w:val="code"/>
        </w:rPr>
      </w:pPr>
      <w:r w:rsidRPr="00CE1BC3">
        <w:rPr>
          <w:rStyle w:val="code"/>
        </w:rPr>
        <w:tab/>
        <w:t>private dataType fieldName;</w:t>
      </w:r>
    </w:p>
    <w:p w:rsidR="00CD160C" w:rsidRDefault="00CD160C" w:rsidP="003A64D5">
      <w:pPr>
        <w:pStyle w:val="NoSpacing"/>
      </w:pPr>
    </w:p>
    <w:p w:rsidR="00CD160C" w:rsidRDefault="00CD160C" w:rsidP="003A64D5">
      <w:pPr>
        <w:pStyle w:val="NoSpacing"/>
      </w:pPr>
      <w:r>
        <w:t>For example,</w:t>
      </w:r>
    </w:p>
    <w:p w:rsidR="00CD160C" w:rsidRDefault="00CD160C" w:rsidP="003A64D5">
      <w:pPr>
        <w:pStyle w:val="NoSpacing"/>
      </w:pPr>
    </w:p>
    <w:p w:rsidR="00CD160C" w:rsidRPr="00CE1BC3" w:rsidRDefault="00CD160C" w:rsidP="003A64D5">
      <w:pPr>
        <w:pStyle w:val="NoSpacing"/>
        <w:rPr>
          <w:rStyle w:val="code"/>
        </w:rPr>
      </w:pPr>
      <w:r w:rsidRPr="00CE1BC3">
        <w:rPr>
          <w:rStyle w:val="code"/>
        </w:rPr>
        <w:tab/>
        <w:t>private int numStudents;</w:t>
      </w:r>
    </w:p>
    <w:p w:rsidR="00CD160C" w:rsidRDefault="00CD160C" w:rsidP="003A64D5">
      <w:pPr>
        <w:pStyle w:val="NoSpacing"/>
      </w:pPr>
    </w:p>
    <w:p w:rsidR="00CD160C" w:rsidRDefault="00CD160C" w:rsidP="003A64D5">
      <w:pPr>
        <w:pStyle w:val="NoSpacing"/>
      </w:pPr>
      <w:r>
        <w:t xml:space="preserve">Any line of Java code that starts with </w:t>
      </w:r>
      <w:r w:rsidRPr="00CE1BC3">
        <w:rPr>
          <w:rStyle w:val="code"/>
        </w:rPr>
        <w:t>//</w:t>
      </w:r>
      <w:r>
        <w:t xml:space="preserve"> (two </w:t>
      </w:r>
      <w:r w:rsidRPr="00CD160C">
        <w:t>forward slash</w:t>
      </w:r>
      <w:r>
        <w:t xml:space="preserve">es) is called a </w:t>
      </w:r>
      <w:r w:rsidRPr="00593252">
        <w:rPr>
          <w:b/>
        </w:rPr>
        <w:t>comment</w:t>
      </w:r>
      <w:r>
        <w:t>.</w:t>
      </w:r>
      <w:r w:rsidR="00593252">
        <w:t xml:space="preserve">  Comments are ignored by the compiler but are useful for humans reading the code.  If </w:t>
      </w:r>
      <w:r w:rsidR="00593252" w:rsidRPr="00CE1BC3">
        <w:rPr>
          <w:rStyle w:val="code"/>
        </w:rPr>
        <w:t>//</w:t>
      </w:r>
      <w:r w:rsidR="00593252">
        <w:t xml:space="preserve"> occurs in the middle of a line, then everything </w:t>
      </w:r>
      <w:r w:rsidR="002F488C">
        <w:t>after</w:t>
      </w:r>
      <w:r w:rsidR="00593252">
        <w:t xml:space="preserve"> the </w:t>
      </w:r>
      <w:r w:rsidR="00593252" w:rsidRPr="00CE1BC3">
        <w:rPr>
          <w:rStyle w:val="code"/>
        </w:rPr>
        <w:t>//</w:t>
      </w:r>
      <w:r w:rsidR="00593252">
        <w:t xml:space="preserve"> is also a comment.</w:t>
      </w:r>
    </w:p>
    <w:p w:rsidR="00593252" w:rsidRDefault="00593252" w:rsidP="003A64D5">
      <w:pPr>
        <w:pStyle w:val="NoSpacing"/>
      </w:pPr>
    </w:p>
    <w:p w:rsidR="00593252" w:rsidRDefault="00593252" w:rsidP="003A64D5">
      <w:pPr>
        <w:pStyle w:val="NoSpacing"/>
      </w:pPr>
      <w:r>
        <w:t xml:space="preserve">Any code that occurs between the two special symbols </w:t>
      </w:r>
      <w:r w:rsidRPr="00CE1BC3">
        <w:rPr>
          <w:rStyle w:val="code"/>
        </w:rPr>
        <w:t>/**</w:t>
      </w:r>
      <w:r>
        <w:t xml:space="preserve"> and </w:t>
      </w:r>
      <w:r w:rsidRPr="00CE1BC3">
        <w:rPr>
          <w:rStyle w:val="code"/>
        </w:rPr>
        <w:t>*/</w:t>
      </w:r>
      <w:r>
        <w:t xml:space="preserve"> is also treated as a comment by the compiler, but it is a special type of comment called a </w:t>
      </w:r>
      <w:r w:rsidR="00541C11">
        <w:rPr>
          <w:b/>
        </w:rPr>
        <w:t>Javadoc</w:t>
      </w:r>
      <w:r w:rsidRPr="00593252">
        <w:rPr>
          <w:b/>
        </w:rPr>
        <w:t xml:space="preserve"> comment</w:t>
      </w:r>
      <w:r>
        <w:t xml:space="preserve">.  </w:t>
      </w:r>
      <w:r w:rsidR="00541C11">
        <w:t>Javadoc</w:t>
      </w:r>
      <w:r>
        <w:t xml:space="preserve"> comments should be provided for every class and every method</w:t>
      </w:r>
      <w:r w:rsidR="00F13039">
        <w:t xml:space="preserve">. </w:t>
      </w:r>
      <w:r>
        <w:t xml:space="preserve"> </w:t>
      </w:r>
      <w:r w:rsidR="00F13039">
        <w:t xml:space="preserve">Javadoc comments </w:t>
      </w:r>
      <w:r>
        <w:t xml:space="preserve">are used to automatically create helpful documentation for human readers.  </w:t>
      </w:r>
    </w:p>
    <w:p w:rsidR="00593252" w:rsidRDefault="00593252" w:rsidP="003A64D5">
      <w:pPr>
        <w:pStyle w:val="NoSpacing"/>
      </w:pPr>
    </w:p>
    <w:p w:rsidR="00593252" w:rsidRDefault="00593252" w:rsidP="003A64D5">
      <w:pPr>
        <w:pStyle w:val="NoSpacing"/>
      </w:pPr>
      <w:r>
        <w:t xml:space="preserve">To store a value in Java, you use an </w:t>
      </w:r>
      <w:r w:rsidRPr="00593252">
        <w:rPr>
          <w:b/>
        </w:rPr>
        <w:t>assignment statement</w:t>
      </w:r>
      <w:r>
        <w:t>.  The structure of an assignment statement is:</w:t>
      </w:r>
    </w:p>
    <w:p w:rsidR="00593252" w:rsidRDefault="00593252" w:rsidP="003A64D5">
      <w:pPr>
        <w:pStyle w:val="NoSpacing"/>
      </w:pPr>
    </w:p>
    <w:p w:rsidR="00593252" w:rsidRPr="00CE1BC3" w:rsidRDefault="00593252" w:rsidP="003A64D5">
      <w:pPr>
        <w:pStyle w:val="NoSpacing"/>
        <w:rPr>
          <w:rStyle w:val="code"/>
        </w:rPr>
      </w:pPr>
      <w:r w:rsidRPr="00CE1BC3">
        <w:rPr>
          <w:rStyle w:val="code"/>
        </w:rPr>
        <w:tab/>
        <w:t>locationName = value;</w:t>
      </w:r>
    </w:p>
    <w:p w:rsidR="00593252" w:rsidRDefault="00593252" w:rsidP="003A64D5">
      <w:pPr>
        <w:pStyle w:val="NoSpacing"/>
      </w:pPr>
    </w:p>
    <w:p w:rsidR="00593252" w:rsidRDefault="00593252" w:rsidP="003A64D5">
      <w:pPr>
        <w:pStyle w:val="NoSpacing"/>
      </w:pPr>
      <w:r>
        <w:t xml:space="preserve">This might look backwards until you get used to it: note that the value on the </w:t>
      </w:r>
      <w:r w:rsidRPr="00593252">
        <w:rPr>
          <w:i/>
        </w:rPr>
        <w:t>right</w:t>
      </w:r>
      <w:r>
        <w:t xml:space="preserve"> gets stored in the location named on the </w:t>
      </w:r>
      <w:r w:rsidRPr="00593252">
        <w:rPr>
          <w:i/>
        </w:rPr>
        <w:t>left</w:t>
      </w:r>
      <w:r>
        <w:t>.  The only locations for storing values that we know about right now are fields. For example,</w:t>
      </w:r>
    </w:p>
    <w:p w:rsidR="00593252" w:rsidRDefault="00593252" w:rsidP="003A64D5">
      <w:pPr>
        <w:pStyle w:val="NoSpacing"/>
      </w:pPr>
    </w:p>
    <w:p w:rsidR="00593252" w:rsidRPr="00CE1BC3" w:rsidRDefault="00593252" w:rsidP="003A64D5">
      <w:pPr>
        <w:pStyle w:val="NoSpacing"/>
        <w:rPr>
          <w:rStyle w:val="code"/>
        </w:rPr>
      </w:pPr>
      <w:r w:rsidRPr="00CE1BC3">
        <w:rPr>
          <w:rStyle w:val="code"/>
        </w:rPr>
        <w:tab/>
        <w:t>numStudents = 5;</w:t>
      </w:r>
    </w:p>
    <w:p w:rsidR="00593252" w:rsidRDefault="00593252" w:rsidP="003A64D5">
      <w:pPr>
        <w:pStyle w:val="NoSpacing"/>
      </w:pPr>
    </w:p>
    <w:p w:rsidR="00593252" w:rsidRDefault="00593252" w:rsidP="003A64D5">
      <w:pPr>
        <w:pStyle w:val="NoSpacing"/>
      </w:pPr>
      <w:r>
        <w:t>This stores the value 5 in the</w:t>
      </w:r>
      <w:r w:rsidR="00B72F77">
        <w:t xml:space="preserve"> field called </w:t>
      </w:r>
      <w:r w:rsidR="00B72F77" w:rsidRPr="00CE1BC3">
        <w:rPr>
          <w:rStyle w:val="code"/>
        </w:rPr>
        <w:t>numStudents</w:t>
      </w:r>
      <w:r w:rsidR="00B72F77" w:rsidRPr="00B72F77">
        <w:t>.</w:t>
      </w:r>
    </w:p>
    <w:p w:rsidR="00B72F77" w:rsidRDefault="00B72F77" w:rsidP="003A64D5">
      <w:pPr>
        <w:pStyle w:val="NoSpacing"/>
      </w:pPr>
    </w:p>
    <w:p w:rsidR="00B72F77" w:rsidRDefault="00B72F77" w:rsidP="003A64D5">
      <w:pPr>
        <w:pStyle w:val="NoSpacing"/>
      </w:pPr>
      <w:r>
        <w:t xml:space="preserve">The = (equals sign) in an assignment statement is called the </w:t>
      </w:r>
      <w:r w:rsidRPr="00B72F77">
        <w:rPr>
          <w:b/>
        </w:rPr>
        <w:t>assignment operator</w:t>
      </w:r>
      <w:r>
        <w:t xml:space="preserve">.  When reading Java code out loud, the assignment operator should always be read as “gets the value” (not “equals”), because an assignment statement </w:t>
      </w:r>
      <w:r w:rsidR="00F13039">
        <w:t>moves</w:t>
      </w:r>
      <w:r>
        <w:t xml:space="preserve"> data from one place to another.  For example, the Java code</w:t>
      </w:r>
      <w:r w:rsidRPr="00B72F77">
        <w:rPr>
          <w:rFonts w:ascii="Courier New" w:hAnsi="Courier New" w:cs="Courier New"/>
        </w:rPr>
        <w:t xml:space="preserve"> </w:t>
      </w:r>
      <w:r w:rsidRPr="00CE1BC3">
        <w:rPr>
          <w:rStyle w:val="code"/>
        </w:rPr>
        <w:t>numStudents = 5</w:t>
      </w:r>
      <w:r>
        <w:rPr>
          <w:rFonts w:ascii="Courier New" w:hAnsi="Courier New" w:cs="Courier New"/>
        </w:rPr>
        <w:t xml:space="preserve"> </w:t>
      </w:r>
      <w:r w:rsidRPr="00B72F77">
        <w:t xml:space="preserve">should be read out loud as </w:t>
      </w:r>
      <w:r w:rsidR="00F13039">
        <w:t>“</w:t>
      </w:r>
      <w:proofErr w:type="spellStart"/>
      <w:r w:rsidRPr="00CE1BC3">
        <w:rPr>
          <w:rStyle w:val="code"/>
        </w:rPr>
        <w:t>numStudents</w:t>
      </w:r>
      <w:proofErr w:type="spellEnd"/>
      <w:r w:rsidRPr="00B72F77">
        <w:t xml:space="preserve"> gets the value five.</w:t>
      </w:r>
      <w:r w:rsidR="00F13039">
        <w:t>”</w:t>
      </w:r>
    </w:p>
    <w:p w:rsidR="00B72F77" w:rsidRDefault="00B72F77" w:rsidP="003A64D5">
      <w:pPr>
        <w:pStyle w:val="NoSpacing"/>
      </w:pPr>
    </w:p>
    <w:p w:rsidR="00B72F77" w:rsidRDefault="00B72F77" w:rsidP="003A64D5">
      <w:pPr>
        <w:pStyle w:val="NoSpacing"/>
      </w:pPr>
      <w:r>
        <w:t xml:space="preserve">The value that appears on the right-hand side of an assignment statement is </w:t>
      </w:r>
      <w:r w:rsidR="00F13039">
        <w:t>known</w:t>
      </w:r>
      <w:r>
        <w:t xml:space="preserve"> as an </w:t>
      </w:r>
      <w:r w:rsidRPr="00B72F77">
        <w:rPr>
          <w:b/>
        </w:rPr>
        <w:t>expression</w:t>
      </w:r>
      <w:r w:rsidR="00F13039">
        <w:t>.</w:t>
      </w:r>
      <w:r>
        <w:t xml:space="preserve"> </w:t>
      </w:r>
      <w:r w:rsidR="00F13039">
        <w:t>An expression</w:t>
      </w:r>
      <w:r>
        <w:t xml:space="preserve"> can be quite complicated.  For example, in the assignment statement</w:t>
      </w:r>
    </w:p>
    <w:p w:rsidR="00B72F77" w:rsidRDefault="00B72F77" w:rsidP="003A64D5">
      <w:pPr>
        <w:pStyle w:val="NoSpacing"/>
      </w:pPr>
    </w:p>
    <w:p w:rsidR="00B72F77" w:rsidRPr="00CE1BC3" w:rsidRDefault="00B72F77" w:rsidP="003A64D5">
      <w:pPr>
        <w:pStyle w:val="NoSpacing"/>
        <w:rPr>
          <w:rStyle w:val="code"/>
        </w:rPr>
      </w:pPr>
      <w:r w:rsidRPr="00CE1BC3">
        <w:rPr>
          <w:rStyle w:val="code"/>
        </w:rPr>
        <w:t>numStudents = 5 + numJuniors - numSeniors;</w:t>
      </w:r>
    </w:p>
    <w:p w:rsidR="00B72F77" w:rsidRDefault="00B72F77" w:rsidP="003A64D5">
      <w:pPr>
        <w:pStyle w:val="NoSpacing"/>
      </w:pPr>
    </w:p>
    <w:p w:rsidR="00B72F77" w:rsidRPr="00E349E0" w:rsidRDefault="00B72F77" w:rsidP="003A64D5">
      <w:pPr>
        <w:pStyle w:val="NoSpacing"/>
      </w:pPr>
      <w:r>
        <w:t xml:space="preserve">the code </w:t>
      </w:r>
      <w:r w:rsidR="00E349E0" w:rsidRPr="00CE1BC3">
        <w:rPr>
          <w:rStyle w:val="code"/>
        </w:rPr>
        <w:t>5 + numJuniors – numSeniors</w:t>
      </w:r>
      <w:r w:rsidR="00E349E0">
        <w:t xml:space="preserve"> </w:t>
      </w:r>
      <w:r w:rsidR="00E349E0" w:rsidRPr="00E349E0">
        <w:t>is an expression</w:t>
      </w:r>
      <w:r w:rsidR="00E349E0">
        <w:t>.</w:t>
      </w:r>
    </w:p>
    <w:p w:rsidR="00593252" w:rsidRDefault="00593252" w:rsidP="003A64D5">
      <w:pPr>
        <w:pStyle w:val="NoSpacing"/>
      </w:pPr>
    </w:p>
    <w:p w:rsidR="00CD160C" w:rsidRDefault="00B718BC" w:rsidP="003A64D5">
      <w:pPr>
        <w:pStyle w:val="NoSpacing"/>
      </w:pPr>
      <w:r>
        <w:t xml:space="preserve">The two sides of an assignment statement must have the same data type.   For example, you cannot assign a value of type </w:t>
      </w:r>
      <w:r w:rsidRPr="00CE1BC3">
        <w:rPr>
          <w:rStyle w:val="code"/>
        </w:rPr>
        <w:t>String</w:t>
      </w:r>
      <w:r>
        <w:t xml:space="preserve"> to a field of type </w:t>
      </w:r>
      <w:r w:rsidRPr="00CE1BC3">
        <w:rPr>
          <w:rStyle w:val="code"/>
        </w:rPr>
        <w:t>int</w:t>
      </w:r>
      <w:r>
        <w:t>.</w:t>
      </w:r>
    </w:p>
    <w:p w:rsidR="00100E5F" w:rsidRDefault="00100E5F" w:rsidP="003A64D5">
      <w:pPr>
        <w:pStyle w:val="NoSpacing"/>
      </w:pPr>
    </w:p>
    <w:p w:rsidR="00100E5F" w:rsidRDefault="00A1248F" w:rsidP="003A64D5">
      <w:pPr>
        <w:pStyle w:val="NoSpacing"/>
      </w:pPr>
      <w:r>
        <w:t>Whenever a method</w:t>
      </w:r>
      <w:r w:rsidR="0041781C">
        <w:t xml:space="preserve"> or constructor</w:t>
      </w:r>
      <w:r>
        <w:t xml:space="preserve"> with parameters is invoked, the parameters are given some </w:t>
      </w:r>
      <w:proofErr w:type="gramStart"/>
      <w:r>
        <w:t>particular values</w:t>
      </w:r>
      <w:proofErr w:type="gramEnd"/>
      <w:r>
        <w:t xml:space="preserve">.  Those </w:t>
      </w:r>
      <w:proofErr w:type="gramStart"/>
      <w:r>
        <w:t>particular values</w:t>
      </w:r>
      <w:proofErr w:type="gramEnd"/>
      <w:r>
        <w:t xml:space="preserve"> are called </w:t>
      </w:r>
      <w:r w:rsidRPr="00A1248F">
        <w:rPr>
          <w:b/>
        </w:rPr>
        <w:t>actual parameters</w:t>
      </w:r>
      <w:r>
        <w:t xml:space="preserve"> or </w:t>
      </w:r>
      <w:r w:rsidRPr="00A1248F">
        <w:rPr>
          <w:b/>
        </w:rPr>
        <w:t>arguments</w:t>
      </w:r>
      <w:r>
        <w:t xml:space="preserve">.  When the source code of a method is considered on its own, the parameters do not have any </w:t>
      </w:r>
      <w:proofErr w:type="gramStart"/>
      <w:r>
        <w:t>particular values</w:t>
      </w:r>
      <w:proofErr w:type="gramEnd"/>
      <w:r>
        <w:t xml:space="preserve">, and are referred to as </w:t>
      </w:r>
      <w:r w:rsidRPr="00A1248F">
        <w:rPr>
          <w:b/>
        </w:rPr>
        <w:t>formal parameters</w:t>
      </w:r>
      <w:r>
        <w:t>.  For example, a method whose signature is</w:t>
      </w:r>
    </w:p>
    <w:p w:rsidR="00A1248F" w:rsidRDefault="00A1248F" w:rsidP="003A64D5">
      <w:pPr>
        <w:pStyle w:val="NoSpacing"/>
      </w:pPr>
    </w:p>
    <w:p w:rsidR="00A1248F" w:rsidRPr="00CE1BC3" w:rsidRDefault="00A1248F" w:rsidP="003A64D5">
      <w:pPr>
        <w:pStyle w:val="NoSpacing"/>
        <w:rPr>
          <w:rStyle w:val="code"/>
        </w:rPr>
      </w:pPr>
      <w:r w:rsidRPr="00CE1BC3">
        <w:rPr>
          <w:rStyle w:val="code"/>
        </w:rPr>
        <w:tab/>
        <w:t>void deposit ( int amountDeposited )</w:t>
      </w:r>
    </w:p>
    <w:p w:rsidR="00A1248F" w:rsidRDefault="00A1248F" w:rsidP="003A64D5">
      <w:pPr>
        <w:pStyle w:val="NoSpacing"/>
      </w:pPr>
    </w:p>
    <w:p w:rsidR="00A1248F" w:rsidRDefault="00A1248F" w:rsidP="003A64D5">
      <w:pPr>
        <w:pStyle w:val="NoSpacing"/>
      </w:pPr>
      <w:r>
        <w:t>has one formal parameter (</w:t>
      </w:r>
      <w:proofErr w:type="spellStart"/>
      <w:r w:rsidRPr="00CE1BC3">
        <w:rPr>
          <w:rStyle w:val="code"/>
        </w:rPr>
        <w:t>amountDeposited</w:t>
      </w:r>
      <w:proofErr w:type="spellEnd"/>
      <w:r>
        <w:t xml:space="preserve">).  Whenever the method is invoked, </w:t>
      </w:r>
      <w:r w:rsidRPr="00CE1BC3">
        <w:rPr>
          <w:rStyle w:val="code"/>
        </w:rPr>
        <w:t>amountDeposited</w:t>
      </w:r>
      <w:r>
        <w:t xml:space="preserve"> will be given an actual value (e.g. 535), which is the actual parameter or argument.</w:t>
      </w:r>
    </w:p>
    <w:p w:rsidR="0041285C" w:rsidRDefault="0041285C" w:rsidP="003A64D5">
      <w:pPr>
        <w:pStyle w:val="NoSpacing"/>
      </w:pPr>
    </w:p>
    <w:p w:rsidR="0041285C" w:rsidRDefault="00A319F5" w:rsidP="003A64D5">
      <w:pPr>
        <w:pStyle w:val="NoSpacing"/>
      </w:pPr>
      <w:r>
        <w:t xml:space="preserve">In Java code, the names of formal parameters and fields can only be used in certain </w:t>
      </w:r>
      <w:r w:rsidR="0063427F">
        <w:t>zones</w:t>
      </w:r>
      <w:r>
        <w:t xml:space="preserve">. The zone in which a name can be used is called its </w:t>
      </w:r>
      <w:r w:rsidRPr="00A319F5">
        <w:rPr>
          <w:b/>
        </w:rPr>
        <w:t>scope</w:t>
      </w:r>
      <w:r>
        <w:t xml:space="preserve">.  The scope of a formal parameter is its method </w:t>
      </w:r>
      <w:r w:rsidR="00F23A2D">
        <w:t xml:space="preserve">or constructor </w:t>
      </w:r>
      <w:r>
        <w:t>definition.  The scope of a field is its class definition.</w:t>
      </w:r>
    </w:p>
    <w:p w:rsidR="00D2389B" w:rsidRDefault="00D2389B" w:rsidP="003A64D5">
      <w:pPr>
        <w:pStyle w:val="NoSpacing"/>
      </w:pPr>
    </w:p>
    <w:p w:rsidR="000B17CE" w:rsidRDefault="000B17CE" w:rsidP="003A64D5">
      <w:pPr>
        <w:pStyle w:val="NoSpacing"/>
      </w:pPr>
      <w:r>
        <w:t xml:space="preserve">In Java, a </w:t>
      </w:r>
      <w:r w:rsidRPr="00B91C88">
        <w:rPr>
          <w:b/>
        </w:rPr>
        <w:t>statement</w:t>
      </w:r>
      <w:r>
        <w:t xml:space="preserve"> is a piece of code that ends in a semicolon (and doesn't contain other semicolons).  A </w:t>
      </w:r>
      <w:r w:rsidRPr="00B91C88">
        <w:rPr>
          <w:b/>
        </w:rPr>
        <w:t>block</w:t>
      </w:r>
      <w:r>
        <w:t xml:space="preserve"> of code is a sequence of statements enclosed in curly braces.</w:t>
      </w:r>
    </w:p>
    <w:p w:rsidR="000B17CE" w:rsidRDefault="000B17CE" w:rsidP="003A64D5">
      <w:pPr>
        <w:pStyle w:val="NoSpacing"/>
      </w:pPr>
    </w:p>
    <w:p w:rsidR="000C4CF9" w:rsidRPr="0091065C" w:rsidRDefault="000C4CF9" w:rsidP="003A64D5">
      <w:pPr>
        <w:pStyle w:val="NoSpacing"/>
        <w:rPr>
          <w:rStyle w:val="topic"/>
        </w:rPr>
      </w:pPr>
      <w:r w:rsidRPr="0091065C">
        <w:rPr>
          <w:rStyle w:val="topic"/>
        </w:rPr>
        <w:t>Topic 1g: Defining and invoking constructors</w:t>
      </w:r>
    </w:p>
    <w:p w:rsidR="000C4CF9" w:rsidRDefault="000C4CF9" w:rsidP="003A64D5">
      <w:pPr>
        <w:pStyle w:val="NoSpacing"/>
      </w:pPr>
    </w:p>
    <w:p w:rsidR="00BB6D34" w:rsidRDefault="00BB6D34" w:rsidP="003A64D5">
      <w:pPr>
        <w:pStyle w:val="NoSpacing"/>
      </w:pPr>
      <w:r>
        <w:t>The structure of a constructor definition in Java is:</w:t>
      </w:r>
    </w:p>
    <w:p w:rsidR="00BB6D34" w:rsidRDefault="00BB6D34" w:rsidP="003A64D5">
      <w:pPr>
        <w:pStyle w:val="NoSpacing"/>
      </w:pPr>
    </w:p>
    <w:p w:rsidR="00BB6D34" w:rsidRPr="00CE1BC3" w:rsidRDefault="00541C11" w:rsidP="003A64D5">
      <w:pPr>
        <w:pStyle w:val="NoSpacing"/>
        <w:rPr>
          <w:rStyle w:val="code"/>
        </w:rPr>
      </w:pPr>
      <w:r w:rsidRPr="00CE1BC3">
        <w:rPr>
          <w:rStyle w:val="code"/>
        </w:rPr>
        <w:t>Javadoc</w:t>
      </w:r>
      <w:r w:rsidR="00BB6D34" w:rsidRPr="00CE1BC3">
        <w:rPr>
          <w:rStyle w:val="code"/>
        </w:rPr>
        <w:t xml:space="preserve"> comment</w:t>
      </w:r>
    </w:p>
    <w:p w:rsidR="00BB6D34" w:rsidRPr="00CE1BC3" w:rsidRDefault="00044155" w:rsidP="003A64D5">
      <w:pPr>
        <w:pStyle w:val="NoSpacing"/>
        <w:rPr>
          <w:rStyle w:val="code"/>
        </w:rPr>
      </w:pPr>
      <w:r w:rsidRPr="00CE1BC3">
        <w:rPr>
          <w:rStyle w:val="code"/>
        </w:rPr>
        <w:t xml:space="preserve">public </w:t>
      </w:r>
      <w:r w:rsidR="00BB6D34" w:rsidRPr="00CE1BC3">
        <w:rPr>
          <w:rStyle w:val="code"/>
        </w:rPr>
        <w:t>ClassName ( parameterList )</w:t>
      </w:r>
    </w:p>
    <w:p w:rsidR="00BB6D34" w:rsidRPr="00CE1BC3" w:rsidRDefault="00BB6D34" w:rsidP="003A64D5">
      <w:pPr>
        <w:pStyle w:val="NoSpacing"/>
        <w:rPr>
          <w:rStyle w:val="code"/>
        </w:rPr>
      </w:pPr>
      <w:r w:rsidRPr="00CE1BC3">
        <w:rPr>
          <w:rStyle w:val="code"/>
        </w:rPr>
        <w:t>{</w:t>
      </w:r>
    </w:p>
    <w:p w:rsidR="00BB6D34" w:rsidRPr="00CE1BC3" w:rsidRDefault="00BB6D34" w:rsidP="00CE1BC3">
      <w:pPr>
        <w:pStyle w:val="NoSpacing"/>
        <w:ind w:firstLine="720"/>
        <w:rPr>
          <w:rStyle w:val="code"/>
        </w:rPr>
      </w:pPr>
      <w:r w:rsidRPr="00CE1BC3">
        <w:rPr>
          <w:rStyle w:val="code"/>
        </w:rPr>
        <w:t>constructorBody</w:t>
      </w:r>
    </w:p>
    <w:p w:rsidR="00BB6D34" w:rsidRPr="00CE1BC3" w:rsidRDefault="00BB6D34" w:rsidP="003A64D5">
      <w:pPr>
        <w:pStyle w:val="NoSpacing"/>
        <w:rPr>
          <w:rStyle w:val="code"/>
        </w:rPr>
      </w:pPr>
      <w:r w:rsidRPr="00CE1BC3">
        <w:rPr>
          <w:rStyle w:val="code"/>
        </w:rPr>
        <w:t>}</w:t>
      </w:r>
    </w:p>
    <w:p w:rsidR="00BB6D34" w:rsidRDefault="00BB6D34" w:rsidP="003A64D5">
      <w:pPr>
        <w:pStyle w:val="NoSpacing"/>
      </w:pPr>
    </w:p>
    <w:p w:rsidR="00BB6D34" w:rsidRDefault="00BB6D34" w:rsidP="003A64D5">
      <w:pPr>
        <w:pStyle w:val="NoSpacing"/>
      </w:pPr>
      <w:r>
        <w:t xml:space="preserve">The constructor body is a block of code that is executed whenever the constructor is invoked.  The main purpose of the constructor body is to </w:t>
      </w:r>
      <w:r w:rsidRPr="00BB6D34">
        <w:rPr>
          <w:b/>
          <w:bCs/>
        </w:rPr>
        <w:t>initialize</w:t>
      </w:r>
      <w:r>
        <w:t xml:space="preserve"> the fields, which means they are given definite initial values.  If the initial value of a field is always the same, it is called a </w:t>
      </w:r>
      <w:r w:rsidRPr="00BB6D34">
        <w:rPr>
          <w:b/>
          <w:bCs/>
        </w:rPr>
        <w:t>default</w:t>
      </w:r>
      <w:r>
        <w:t xml:space="preserve"> value (e.g. </w:t>
      </w:r>
      <w:r w:rsidRPr="00CE1BC3">
        <w:rPr>
          <w:rStyle w:val="code"/>
        </w:rPr>
        <w:t>maxStudents = 5</w:t>
      </w:r>
      <w:r>
        <w:t xml:space="preserve"> gives the field </w:t>
      </w:r>
      <w:r w:rsidRPr="00CE1BC3">
        <w:rPr>
          <w:rStyle w:val="code"/>
        </w:rPr>
        <w:t>maxStudents</w:t>
      </w:r>
      <w:r>
        <w:t xml:space="preserve"> the default value 5).  </w:t>
      </w:r>
      <w:r w:rsidR="000F77FC">
        <w:t xml:space="preserve">Otherwise, the initial value of a field is usually assigned the value of one of the constructor's actual parameters (e.g. if a constructor has a formal parameter named </w:t>
      </w:r>
      <w:r w:rsidR="000F77FC" w:rsidRPr="00CE1BC3">
        <w:rPr>
          <w:rStyle w:val="code"/>
        </w:rPr>
        <w:t>initMaxStudents</w:t>
      </w:r>
      <w:r w:rsidR="000F77FC">
        <w:t xml:space="preserve">, the constructor body might include the statement </w:t>
      </w:r>
      <w:r w:rsidR="000F77FC" w:rsidRPr="00CE1BC3">
        <w:rPr>
          <w:rStyle w:val="code"/>
        </w:rPr>
        <w:t>maxStudents = initMaxStudents</w:t>
      </w:r>
      <w:r w:rsidR="000F77FC">
        <w:t>).</w:t>
      </w:r>
    </w:p>
    <w:p w:rsidR="00BB6D34" w:rsidRDefault="00BB6D34" w:rsidP="003A64D5">
      <w:pPr>
        <w:pStyle w:val="NoSpacing"/>
      </w:pPr>
    </w:p>
    <w:p w:rsidR="000C4CF9" w:rsidRDefault="000C4CF9" w:rsidP="003A64D5">
      <w:pPr>
        <w:pStyle w:val="NoSpacing"/>
      </w:pPr>
      <w:r>
        <w:t>To call a constructor in Java, use the following pattern:</w:t>
      </w:r>
    </w:p>
    <w:p w:rsidR="000C4CF9" w:rsidRDefault="000C4CF9" w:rsidP="003A64D5">
      <w:pPr>
        <w:pStyle w:val="NoSpacing"/>
      </w:pPr>
    </w:p>
    <w:p w:rsidR="000C4CF9" w:rsidRPr="00CE1BC3" w:rsidRDefault="000C4CF9" w:rsidP="003A64D5">
      <w:pPr>
        <w:pStyle w:val="NoSpacing"/>
        <w:rPr>
          <w:rStyle w:val="code"/>
        </w:rPr>
      </w:pPr>
      <w:r w:rsidRPr="00CE1BC3">
        <w:rPr>
          <w:rStyle w:val="code"/>
        </w:rPr>
        <w:t>new ClassName ( parameters );</w:t>
      </w:r>
    </w:p>
    <w:p w:rsidR="000C4CF9" w:rsidRDefault="000C4CF9" w:rsidP="003A64D5">
      <w:pPr>
        <w:pStyle w:val="NoSpacing"/>
      </w:pPr>
    </w:p>
    <w:p w:rsidR="000C4CF9" w:rsidRDefault="000C4CF9" w:rsidP="003A64D5">
      <w:pPr>
        <w:pStyle w:val="NoSpacing"/>
      </w:pPr>
      <w:r>
        <w:t xml:space="preserve">The Java keyword </w:t>
      </w:r>
      <w:r w:rsidRPr="00A11EDA">
        <w:rPr>
          <w:rFonts w:ascii="Courier New" w:hAnsi="Courier New" w:cs="Courier New"/>
          <w:b/>
          <w:bCs/>
        </w:rPr>
        <w:t>new</w:t>
      </w:r>
      <w:r>
        <w:t xml:space="preserve"> is known as the "new operator".  It is always followed by a constructor and creates a new object.  Usually, the new object is assigned to a reference so it can be used later.  For example, if the </w:t>
      </w:r>
      <w:r w:rsidRPr="00CE1BC3">
        <w:rPr>
          <w:rStyle w:val="code"/>
        </w:rPr>
        <w:t>Account</w:t>
      </w:r>
      <w:r>
        <w:t xml:space="preserve"> class has a constructor with signature </w:t>
      </w:r>
      <w:r w:rsidRPr="00CE1BC3">
        <w:rPr>
          <w:rStyle w:val="code"/>
        </w:rPr>
        <w:t>Account(int balance, int interestRate)</w:t>
      </w:r>
      <w:r>
        <w:t xml:space="preserve"> then the following code</w:t>
      </w:r>
    </w:p>
    <w:p w:rsidR="000C4CF9" w:rsidRDefault="000C4CF9" w:rsidP="003A64D5">
      <w:pPr>
        <w:pStyle w:val="NoSpacing"/>
      </w:pPr>
    </w:p>
    <w:p w:rsidR="000C4CF9" w:rsidRPr="00CE1BC3" w:rsidRDefault="000C4CF9" w:rsidP="003A64D5">
      <w:pPr>
        <w:pStyle w:val="NoSpacing"/>
        <w:rPr>
          <w:rStyle w:val="code"/>
        </w:rPr>
      </w:pPr>
      <w:r w:rsidRPr="00CE1BC3">
        <w:rPr>
          <w:rStyle w:val="code"/>
        </w:rPr>
        <w:t>Account savings;</w:t>
      </w:r>
    </w:p>
    <w:p w:rsidR="000C4CF9" w:rsidRPr="00CE1BC3" w:rsidRDefault="000C4CF9" w:rsidP="003A64D5">
      <w:pPr>
        <w:pStyle w:val="NoSpacing"/>
        <w:rPr>
          <w:rStyle w:val="code"/>
        </w:rPr>
      </w:pPr>
      <w:r w:rsidRPr="00CE1BC3">
        <w:rPr>
          <w:rStyle w:val="code"/>
        </w:rPr>
        <w:t>savings = new Account(5000, 12);</w:t>
      </w:r>
    </w:p>
    <w:p w:rsidR="000C4CF9" w:rsidRDefault="000C4CF9" w:rsidP="003A64D5">
      <w:pPr>
        <w:pStyle w:val="NoSpacing"/>
      </w:pPr>
    </w:p>
    <w:p w:rsidR="000C4CF9" w:rsidRDefault="000C4CF9" w:rsidP="003A64D5">
      <w:pPr>
        <w:pStyle w:val="NoSpacing"/>
      </w:pPr>
      <w:r>
        <w:t xml:space="preserve">creates a new </w:t>
      </w:r>
      <w:r w:rsidRPr="00CE1BC3">
        <w:rPr>
          <w:rStyle w:val="code"/>
        </w:rPr>
        <w:t>Account</w:t>
      </w:r>
      <w:r>
        <w:t xml:space="preserve"> object with balance 5000 and interest rate 12 and stores a reference to the new object in the local variable </w:t>
      </w:r>
      <w:r w:rsidRPr="00CE1BC3">
        <w:rPr>
          <w:rStyle w:val="code"/>
        </w:rPr>
        <w:t>savings</w:t>
      </w:r>
      <w:r>
        <w:t>.</w:t>
      </w:r>
    </w:p>
    <w:p w:rsidR="000C4CF9" w:rsidRDefault="000C4CF9" w:rsidP="003A64D5">
      <w:pPr>
        <w:pStyle w:val="NoSpacing"/>
      </w:pPr>
    </w:p>
    <w:p w:rsidR="00BB6D34" w:rsidRDefault="00BB6D34" w:rsidP="003A64D5">
      <w:pPr>
        <w:pStyle w:val="NoSpacing"/>
      </w:pPr>
    </w:p>
    <w:p w:rsidR="00D2389B" w:rsidRPr="0091065C" w:rsidRDefault="004A1111" w:rsidP="003A64D5">
      <w:pPr>
        <w:pStyle w:val="NoSpacing"/>
        <w:rPr>
          <w:rStyle w:val="topic"/>
        </w:rPr>
      </w:pPr>
      <w:r w:rsidRPr="0091065C">
        <w:rPr>
          <w:rStyle w:val="topic"/>
        </w:rPr>
        <w:t xml:space="preserve">Topic </w:t>
      </w:r>
      <w:r w:rsidR="00F13039" w:rsidRPr="0091065C">
        <w:rPr>
          <w:rStyle w:val="topic"/>
        </w:rPr>
        <w:t>1</w:t>
      </w:r>
      <w:r w:rsidR="00DD1E9D" w:rsidRPr="0091065C">
        <w:rPr>
          <w:rStyle w:val="topic"/>
        </w:rPr>
        <w:t>h</w:t>
      </w:r>
      <w:r w:rsidR="00D2389B" w:rsidRPr="0091065C">
        <w:rPr>
          <w:rStyle w:val="topic"/>
        </w:rPr>
        <w:t xml:space="preserve">: </w:t>
      </w:r>
      <w:r w:rsidR="004D79EA" w:rsidRPr="0091065C">
        <w:rPr>
          <w:rStyle w:val="topic"/>
        </w:rPr>
        <w:t xml:space="preserve">Defining </w:t>
      </w:r>
      <w:r w:rsidR="00D2389B" w:rsidRPr="0091065C">
        <w:rPr>
          <w:rStyle w:val="topic"/>
        </w:rPr>
        <w:t>Methods</w:t>
      </w:r>
    </w:p>
    <w:p w:rsidR="00B91C88" w:rsidRDefault="00B91C88" w:rsidP="003A64D5">
      <w:pPr>
        <w:pStyle w:val="NoSpacing"/>
      </w:pPr>
    </w:p>
    <w:p w:rsidR="00D2389B" w:rsidRDefault="00B91C88" w:rsidP="003A64D5">
      <w:pPr>
        <w:pStyle w:val="NoSpacing"/>
      </w:pPr>
      <w:r>
        <w:t>The structure of a method definition in Java is:</w:t>
      </w:r>
    </w:p>
    <w:p w:rsidR="00B91C88" w:rsidRDefault="00B91C88" w:rsidP="003A64D5">
      <w:pPr>
        <w:pStyle w:val="NoSpacing"/>
      </w:pPr>
    </w:p>
    <w:p w:rsidR="00B91C88" w:rsidRPr="00D11AD1" w:rsidRDefault="00541C11" w:rsidP="003A64D5">
      <w:pPr>
        <w:pStyle w:val="NoSpacing"/>
        <w:rPr>
          <w:rStyle w:val="code"/>
        </w:rPr>
      </w:pPr>
      <w:r w:rsidRPr="00D11AD1">
        <w:rPr>
          <w:rStyle w:val="code"/>
        </w:rPr>
        <w:t>Javadoc</w:t>
      </w:r>
      <w:r w:rsidR="00B91C88" w:rsidRPr="00D11AD1">
        <w:rPr>
          <w:rStyle w:val="code"/>
        </w:rPr>
        <w:t xml:space="preserve"> comment</w:t>
      </w:r>
    </w:p>
    <w:p w:rsidR="00B91C88" w:rsidRPr="00D11AD1" w:rsidRDefault="00BB6D34" w:rsidP="003A64D5">
      <w:pPr>
        <w:pStyle w:val="NoSpacing"/>
        <w:rPr>
          <w:rStyle w:val="code"/>
        </w:rPr>
      </w:pPr>
      <w:r w:rsidRPr="00D11AD1">
        <w:rPr>
          <w:rStyle w:val="code"/>
        </w:rPr>
        <w:t xml:space="preserve">public </w:t>
      </w:r>
      <w:r w:rsidR="00F23A2D" w:rsidRPr="00D11AD1">
        <w:rPr>
          <w:rStyle w:val="code"/>
        </w:rPr>
        <w:t>returnType methodName ( parameterList )</w:t>
      </w:r>
    </w:p>
    <w:p w:rsidR="00B91C88" w:rsidRPr="00D11AD1" w:rsidRDefault="00B91C88" w:rsidP="003A64D5">
      <w:pPr>
        <w:pStyle w:val="NoSpacing"/>
        <w:rPr>
          <w:rStyle w:val="code"/>
        </w:rPr>
      </w:pPr>
      <w:r w:rsidRPr="00D11AD1">
        <w:rPr>
          <w:rStyle w:val="code"/>
        </w:rPr>
        <w:t>{</w:t>
      </w:r>
    </w:p>
    <w:p w:rsidR="00B91C88" w:rsidRPr="00D11AD1" w:rsidRDefault="00BB6D34" w:rsidP="00D11AD1">
      <w:pPr>
        <w:pStyle w:val="NoSpacing"/>
        <w:ind w:firstLine="720"/>
        <w:rPr>
          <w:rStyle w:val="code"/>
        </w:rPr>
      </w:pPr>
      <w:r w:rsidRPr="00D11AD1">
        <w:rPr>
          <w:rStyle w:val="code"/>
        </w:rPr>
        <w:t>methodB</w:t>
      </w:r>
      <w:r w:rsidR="00B91C88" w:rsidRPr="00D11AD1">
        <w:rPr>
          <w:rStyle w:val="code"/>
        </w:rPr>
        <w:t>ody</w:t>
      </w:r>
    </w:p>
    <w:p w:rsidR="00B91C88" w:rsidRPr="00D11AD1" w:rsidRDefault="00B91C88" w:rsidP="003A64D5">
      <w:pPr>
        <w:pStyle w:val="NoSpacing"/>
        <w:rPr>
          <w:rStyle w:val="code"/>
        </w:rPr>
      </w:pPr>
      <w:r w:rsidRPr="00D11AD1">
        <w:rPr>
          <w:rStyle w:val="code"/>
        </w:rPr>
        <w:t>}</w:t>
      </w:r>
    </w:p>
    <w:p w:rsidR="00B91C88" w:rsidRDefault="00B91C88" w:rsidP="003A64D5">
      <w:pPr>
        <w:pStyle w:val="NoSpacing"/>
      </w:pPr>
    </w:p>
    <w:p w:rsidR="0076417A" w:rsidRDefault="0076417A" w:rsidP="003A64D5">
      <w:pPr>
        <w:pStyle w:val="NoSpacing"/>
      </w:pPr>
      <w:r>
        <w:t xml:space="preserve">The method body is a block of code that is executed whenever the method is invoked.  </w:t>
      </w:r>
    </w:p>
    <w:p w:rsidR="0076417A" w:rsidRDefault="0076417A" w:rsidP="003A64D5">
      <w:pPr>
        <w:pStyle w:val="NoSpacing"/>
      </w:pPr>
    </w:p>
    <w:p w:rsidR="0076417A" w:rsidRDefault="0076417A" w:rsidP="003A64D5">
      <w:pPr>
        <w:pStyle w:val="NoSpacing"/>
      </w:pPr>
      <w:r>
        <w:t xml:space="preserve">Accessor methods return a value by using Java's </w:t>
      </w:r>
      <w:r w:rsidRPr="0076417A">
        <w:rPr>
          <w:rFonts w:ascii="Courier New" w:hAnsi="Courier New" w:cs="Courier New"/>
          <w:b/>
        </w:rPr>
        <w:t>return</w:t>
      </w:r>
      <w:r>
        <w:t xml:space="preserve"> statement.  For example, the statement </w:t>
      </w:r>
    </w:p>
    <w:p w:rsidR="0076417A" w:rsidRDefault="0076417A" w:rsidP="003A64D5">
      <w:pPr>
        <w:pStyle w:val="NoSpacing"/>
      </w:pPr>
    </w:p>
    <w:p w:rsidR="0076417A" w:rsidRPr="00D11AD1" w:rsidRDefault="0076417A" w:rsidP="003A64D5">
      <w:pPr>
        <w:pStyle w:val="NoSpacing"/>
        <w:rPr>
          <w:rStyle w:val="code"/>
        </w:rPr>
      </w:pPr>
      <w:r w:rsidRPr="00D11AD1">
        <w:rPr>
          <w:rStyle w:val="code"/>
        </w:rPr>
        <w:t xml:space="preserve">return 34; </w:t>
      </w:r>
    </w:p>
    <w:p w:rsidR="0076417A" w:rsidRDefault="0076417A" w:rsidP="003A64D5">
      <w:pPr>
        <w:pStyle w:val="NoSpacing"/>
      </w:pPr>
    </w:p>
    <w:p w:rsidR="0076417A" w:rsidRDefault="0076417A" w:rsidP="003A64D5">
      <w:pPr>
        <w:pStyle w:val="NoSpacing"/>
      </w:pPr>
      <w:r>
        <w:t xml:space="preserve">returns the value 34.  The statement </w:t>
      </w:r>
    </w:p>
    <w:p w:rsidR="0076417A" w:rsidRDefault="0076417A" w:rsidP="003A64D5">
      <w:pPr>
        <w:pStyle w:val="NoSpacing"/>
      </w:pPr>
    </w:p>
    <w:p w:rsidR="0076417A" w:rsidRPr="00D11AD1" w:rsidRDefault="0076417A" w:rsidP="003A64D5">
      <w:pPr>
        <w:pStyle w:val="NoSpacing"/>
        <w:rPr>
          <w:rStyle w:val="code"/>
        </w:rPr>
      </w:pPr>
      <w:r w:rsidRPr="00D11AD1">
        <w:rPr>
          <w:rStyle w:val="code"/>
        </w:rPr>
        <w:t xml:space="preserve">return numStudents; </w:t>
      </w:r>
    </w:p>
    <w:p w:rsidR="0076417A" w:rsidRDefault="0076417A" w:rsidP="003A64D5">
      <w:pPr>
        <w:pStyle w:val="NoSpacing"/>
      </w:pPr>
    </w:p>
    <w:p w:rsidR="00B91C88" w:rsidRDefault="0076417A" w:rsidP="003A64D5">
      <w:pPr>
        <w:pStyle w:val="NoSpacing"/>
      </w:pPr>
      <w:r>
        <w:t xml:space="preserve">returns the value stored in the field </w:t>
      </w:r>
      <w:r w:rsidRPr="00D11AD1">
        <w:rPr>
          <w:rStyle w:val="code"/>
        </w:rPr>
        <w:t>numStudents</w:t>
      </w:r>
      <w:r>
        <w:t>.</w:t>
      </w:r>
    </w:p>
    <w:p w:rsidR="0076417A" w:rsidRDefault="0076417A" w:rsidP="003A64D5">
      <w:pPr>
        <w:pStyle w:val="NoSpacing"/>
      </w:pPr>
    </w:p>
    <w:p w:rsidR="003124A0" w:rsidRDefault="006D43FD" w:rsidP="003A64D5">
      <w:pPr>
        <w:pStyle w:val="NoSpacing"/>
      </w:pPr>
      <w:r>
        <w:t xml:space="preserve">To ensure code is easy to read, each block must be </w:t>
      </w:r>
      <w:r w:rsidRPr="006D43FD">
        <w:rPr>
          <w:b/>
        </w:rPr>
        <w:t>indented</w:t>
      </w:r>
      <w:r>
        <w:t xml:space="preserve"> from the enclosing block of code.</w:t>
      </w:r>
      <w:r w:rsidR="00E7472F">
        <w:t xml:space="preserve">  </w:t>
      </w:r>
      <w:r w:rsidR="00F13039">
        <w:t xml:space="preserve">Eclipse will often guess the correct indentation while you are writing code. You can also format your entire Java file with correct indentation by selecting </w:t>
      </w:r>
      <w:r w:rsidR="00355772">
        <w:t>S</w:t>
      </w:r>
      <w:r w:rsidR="00F13039">
        <w:t>ource | Format within Eclipse.</w:t>
      </w:r>
    </w:p>
    <w:p w:rsidR="00F13039" w:rsidRDefault="00F13039" w:rsidP="003A64D5">
      <w:pPr>
        <w:pStyle w:val="NoSpacing"/>
      </w:pPr>
    </w:p>
    <w:p w:rsidR="003124A0" w:rsidRDefault="003124A0" w:rsidP="003A64D5">
      <w:pPr>
        <w:pStyle w:val="NoSpacing"/>
      </w:pPr>
      <w:r>
        <w:t xml:space="preserve">Whenever the compiler discovers an error in your code, it issues an </w:t>
      </w:r>
      <w:r w:rsidRPr="004722C9">
        <w:t>error message</w:t>
      </w:r>
      <w:r>
        <w:t xml:space="preserve">, and </w:t>
      </w:r>
      <w:r w:rsidR="00774EBD">
        <w:t>Eclipse</w:t>
      </w:r>
      <w:r>
        <w:t xml:space="preserve"> highlights the </w:t>
      </w:r>
      <w:r w:rsidR="00774EBD">
        <w:t>location</w:t>
      </w:r>
      <w:r>
        <w:t xml:space="preserve"> where the compiler got confused.  The error message </w:t>
      </w:r>
      <w:r w:rsidR="00774EBD">
        <w:t>show</w:t>
      </w:r>
      <w:r w:rsidR="008F4187">
        <w:t>n</w:t>
      </w:r>
      <w:r w:rsidR="00774EBD">
        <w:t xml:space="preserve"> in the Problems view </w:t>
      </w:r>
      <w:r>
        <w:t>is sometimes helpful (e.g. “missing semicolon”), but often it is misleading</w:t>
      </w:r>
      <w:r w:rsidR="004722C9">
        <w:t xml:space="preserve"> for inexperienced programmers (e.g</w:t>
      </w:r>
      <w:r w:rsidR="00774EBD">
        <w:t>.</w:t>
      </w:r>
      <w:r w:rsidR="004722C9">
        <w:t xml:space="preserve"> “illegal start of expression”)</w:t>
      </w:r>
      <w:r>
        <w:t>.</w:t>
      </w:r>
      <w:r w:rsidR="00774EBD">
        <w:t xml:space="preserve"> Clicking on the lightbulb at the start of the line containing the error shows a list of suggested fixes, which can be useful.</w:t>
      </w:r>
    </w:p>
    <w:p w:rsidR="0076417A" w:rsidRDefault="0076417A" w:rsidP="003A64D5">
      <w:pPr>
        <w:pStyle w:val="NoSpacing"/>
      </w:pPr>
    </w:p>
    <w:p w:rsidR="00B91C88" w:rsidRPr="0091065C" w:rsidRDefault="004A1111" w:rsidP="003A64D5">
      <w:pPr>
        <w:pStyle w:val="NoSpacing"/>
        <w:rPr>
          <w:rStyle w:val="topic"/>
        </w:rPr>
      </w:pPr>
      <w:r w:rsidRPr="0091065C">
        <w:rPr>
          <w:rStyle w:val="topic"/>
        </w:rPr>
        <w:t xml:space="preserve">Topic </w:t>
      </w:r>
      <w:r w:rsidR="00146D7B" w:rsidRPr="0091065C">
        <w:rPr>
          <w:rStyle w:val="topic"/>
        </w:rPr>
        <w:t>1</w:t>
      </w:r>
      <w:r w:rsidR="00DD1E9D" w:rsidRPr="0091065C">
        <w:rPr>
          <w:rStyle w:val="topic"/>
        </w:rPr>
        <w:t>i</w:t>
      </w:r>
      <w:r w:rsidR="00146D7B" w:rsidRPr="0091065C">
        <w:rPr>
          <w:rStyle w:val="topic"/>
        </w:rPr>
        <w:t>: Printing, Strings and Integer Division</w:t>
      </w:r>
    </w:p>
    <w:p w:rsidR="00146D7B" w:rsidRDefault="00146D7B" w:rsidP="003A64D5">
      <w:pPr>
        <w:pStyle w:val="NoSpacing"/>
      </w:pPr>
    </w:p>
    <w:p w:rsidR="00146D7B" w:rsidRDefault="00827CF1" w:rsidP="003A64D5">
      <w:pPr>
        <w:pStyle w:val="NoSpacing"/>
      </w:pPr>
      <w:r>
        <w:t>In Eclipse, t</w:t>
      </w:r>
      <w:r w:rsidR="007E2B5D">
        <w:t xml:space="preserve">he output of a program is displayed in </w:t>
      </w:r>
      <w:r>
        <w:t>the Console view</w:t>
      </w:r>
      <w:r w:rsidR="007E2B5D">
        <w:t xml:space="preserve">.  Java programs display output by using the built-in </w:t>
      </w:r>
      <w:r w:rsidR="007E2B5D" w:rsidRPr="00D11AD1">
        <w:rPr>
          <w:rStyle w:val="code"/>
        </w:rPr>
        <w:t>System.out.println</w:t>
      </w:r>
      <w:r w:rsidR="007E2B5D">
        <w:t xml:space="preserve"> method.</w:t>
      </w:r>
    </w:p>
    <w:p w:rsidR="007E2B5D" w:rsidRDefault="007E2B5D" w:rsidP="003A64D5">
      <w:pPr>
        <w:pStyle w:val="NoSpacing"/>
      </w:pPr>
    </w:p>
    <w:p w:rsidR="007E2B5D" w:rsidRDefault="004552D4" w:rsidP="003A64D5">
      <w:pPr>
        <w:pStyle w:val="NoSpacing"/>
      </w:pPr>
      <w:r>
        <w:t xml:space="preserve">In Java, two strings can be </w:t>
      </w:r>
      <w:proofErr w:type="gramStart"/>
      <w:r>
        <w:t>joined together</w:t>
      </w:r>
      <w:proofErr w:type="gramEnd"/>
      <w:r>
        <w:t xml:space="preserve">, or </w:t>
      </w:r>
      <w:r w:rsidRPr="004552D4">
        <w:rPr>
          <w:b/>
        </w:rPr>
        <w:t>concatenated</w:t>
      </w:r>
      <w:r>
        <w:t xml:space="preserve">, using a + (plus sign).  When used between two strings, a plus sign is called the </w:t>
      </w:r>
      <w:r w:rsidRPr="004552D4">
        <w:rPr>
          <w:b/>
        </w:rPr>
        <w:t>concatenation operator</w:t>
      </w:r>
      <w:r>
        <w:t>.  A plus sign also functions as a concatenation operator when used between a string and a number.</w:t>
      </w:r>
    </w:p>
    <w:p w:rsidR="004552D4" w:rsidRDefault="004552D4" w:rsidP="003A64D5">
      <w:pPr>
        <w:pStyle w:val="NoSpacing"/>
      </w:pPr>
    </w:p>
    <w:p w:rsidR="004552D4" w:rsidRDefault="004552D4" w:rsidP="003A64D5">
      <w:pPr>
        <w:pStyle w:val="NoSpacing"/>
      </w:pPr>
      <w:r>
        <w:t xml:space="preserve">But when a plus sign is used between two numbers, it functions as an </w:t>
      </w:r>
      <w:r w:rsidRPr="004552D4">
        <w:rPr>
          <w:b/>
        </w:rPr>
        <w:t>addition operator</w:t>
      </w:r>
      <w:r>
        <w:t>, and produces the sum of the two numbers.  Arithmetic in Java is performed using the following symbols:</w:t>
      </w:r>
    </w:p>
    <w:p w:rsidR="004552D4" w:rsidRDefault="004552D4" w:rsidP="00D11AD1">
      <w:pPr>
        <w:pStyle w:val="NoSpacing"/>
        <w:numPr>
          <w:ilvl w:val="0"/>
          <w:numId w:val="6"/>
        </w:numPr>
      </w:pPr>
      <w:proofErr w:type="gramStart"/>
      <w:r>
        <w:t>addition :</w:t>
      </w:r>
      <w:proofErr w:type="gramEnd"/>
      <w:r>
        <w:t xml:space="preserve"> +</w:t>
      </w:r>
    </w:p>
    <w:p w:rsidR="004552D4" w:rsidRDefault="004552D4" w:rsidP="00D11AD1">
      <w:pPr>
        <w:pStyle w:val="NoSpacing"/>
        <w:numPr>
          <w:ilvl w:val="0"/>
          <w:numId w:val="6"/>
        </w:numPr>
      </w:pPr>
      <w:r>
        <w:t>subtraction: -</w:t>
      </w:r>
    </w:p>
    <w:p w:rsidR="004552D4" w:rsidRDefault="004552D4" w:rsidP="00D11AD1">
      <w:pPr>
        <w:pStyle w:val="NoSpacing"/>
        <w:numPr>
          <w:ilvl w:val="0"/>
          <w:numId w:val="6"/>
        </w:numPr>
      </w:pPr>
      <w:r>
        <w:t>multiplication: *</w:t>
      </w:r>
    </w:p>
    <w:p w:rsidR="004552D4" w:rsidRDefault="004552D4" w:rsidP="00D11AD1">
      <w:pPr>
        <w:pStyle w:val="NoSpacing"/>
        <w:numPr>
          <w:ilvl w:val="0"/>
          <w:numId w:val="6"/>
        </w:numPr>
      </w:pPr>
      <w:r>
        <w:t>division: /</w:t>
      </w:r>
    </w:p>
    <w:p w:rsidR="004552D4" w:rsidRDefault="004552D4" w:rsidP="00D11AD1">
      <w:pPr>
        <w:pStyle w:val="NoSpacing"/>
        <w:numPr>
          <w:ilvl w:val="0"/>
          <w:numId w:val="6"/>
        </w:numPr>
      </w:pPr>
      <w:r>
        <w:t>remainder: %</w:t>
      </w:r>
    </w:p>
    <w:p w:rsidR="004552D4" w:rsidRDefault="004552D4" w:rsidP="003A64D5">
      <w:pPr>
        <w:pStyle w:val="NoSpacing"/>
      </w:pPr>
    </w:p>
    <w:p w:rsidR="004552D4" w:rsidRDefault="004552D4" w:rsidP="003A64D5">
      <w:pPr>
        <w:pStyle w:val="NoSpacing"/>
      </w:pPr>
      <w:r>
        <w:t xml:space="preserve">You can use parentheses to prioritize arithmetic.  For example, </w:t>
      </w:r>
      <w:r w:rsidRPr="00D11AD1">
        <w:rPr>
          <w:rStyle w:val="code"/>
        </w:rPr>
        <w:t>5 * (2 + 4)</w:t>
      </w:r>
      <w:r>
        <w:t xml:space="preserve"> evaluates to 30, but </w:t>
      </w:r>
      <w:r w:rsidRPr="00D11AD1">
        <w:rPr>
          <w:rStyle w:val="code"/>
        </w:rPr>
        <w:t>(5 * 2) + 4</w:t>
      </w:r>
      <w:r>
        <w:t xml:space="preserve"> evaluates to 14.</w:t>
      </w:r>
    </w:p>
    <w:p w:rsidR="004552D4" w:rsidRDefault="004552D4" w:rsidP="003A64D5">
      <w:pPr>
        <w:pStyle w:val="NoSpacing"/>
      </w:pPr>
    </w:p>
    <w:p w:rsidR="004552D4" w:rsidRPr="004552D4" w:rsidRDefault="004552D4" w:rsidP="003A64D5">
      <w:pPr>
        <w:pStyle w:val="NoSpacing"/>
      </w:pPr>
      <w:r>
        <w:t>Data</w:t>
      </w:r>
      <w:r w:rsidR="00652B2B">
        <w:t xml:space="preserve"> </w:t>
      </w:r>
      <w:r>
        <w:t>types have</w:t>
      </w:r>
      <w:r w:rsidR="00652B2B">
        <w:t xml:space="preserve"> an extremely important effect on arithmetic performed in Java.  </w:t>
      </w:r>
      <w:proofErr w:type="gramStart"/>
      <w:r w:rsidR="00652B2B">
        <w:t xml:space="preserve">In particular, </w:t>
      </w:r>
      <w:r w:rsidR="00652B2B" w:rsidRPr="00652B2B">
        <w:rPr>
          <w:i/>
        </w:rPr>
        <w:t>dividing</w:t>
      </w:r>
      <w:proofErr w:type="gramEnd"/>
      <w:r w:rsidR="00652B2B" w:rsidRPr="00652B2B">
        <w:rPr>
          <w:i/>
        </w:rPr>
        <w:t xml:space="preserve"> one integer by ano</w:t>
      </w:r>
      <w:r w:rsidR="00652B2B">
        <w:rPr>
          <w:i/>
        </w:rPr>
        <w:t>ther integer always produces an</w:t>
      </w:r>
      <w:r w:rsidR="00652B2B" w:rsidRPr="00652B2B">
        <w:rPr>
          <w:i/>
        </w:rPr>
        <w:t xml:space="preserve"> integer</w:t>
      </w:r>
      <w:r w:rsidR="00652B2B">
        <w:t xml:space="preserve">.  This is called </w:t>
      </w:r>
      <w:r w:rsidR="00652B2B" w:rsidRPr="00652B2B">
        <w:rPr>
          <w:b/>
        </w:rPr>
        <w:t>integer division</w:t>
      </w:r>
      <w:r w:rsidR="00652B2B">
        <w:t xml:space="preserve">.  For example, </w:t>
      </w:r>
      <w:r w:rsidR="00652B2B" w:rsidRPr="00D11AD1">
        <w:rPr>
          <w:rStyle w:val="code"/>
        </w:rPr>
        <w:t>19 / 5</w:t>
      </w:r>
      <w:r w:rsidR="00652B2B">
        <w:t xml:space="preserve"> evaluates to </w:t>
      </w:r>
      <w:proofErr w:type="gramStart"/>
      <w:r w:rsidR="00652B2B">
        <w:t>3,  because</w:t>
      </w:r>
      <w:proofErr w:type="gramEnd"/>
      <w:r w:rsidR="00652B2B">
        <w:t xml:space="preserve"> you can fit three 5’s into 19 and have 4 left over.  The amount left over is called the remainder, and in Java is produced by the </w:t>
      </w:r>
      <w:r w:rsidR="00652B2B" w:rsidRPr="00652B2B">
        <w:rPr>
          <w:b/>
        </w:rPr>
        <w:t>remainder operator</w:t>
      </w:r>
      <w:r w:rsidR="00652B2B">
        <w:t xml:space="preserve"> (</w:t>
      </w:r>
      <w:r w:rsidR="00652B2B" w:rsidRPr="00D11AD1">
        <w:rPr>
          <w:rStyle w:val="code"/>
        </w:rPr>
        <w:t>%</w:t>
      </w:r>
      <w:r w:rsidR="00652B2B">
        <w:t xml:space="preserve">).  </w:t>
      </w:r>
      <w:proofErr w:type="gramStart"/>
      <w:r w:rsidR="00652B2B">
        <w:t>So</w:t>
      </w:r>
      <w:proofErr w:type="gramEnd"/>
      <w:r w:rsidR="00652B2B">
        <w:t xml:space="preserve"> in Java, </w:t>
      </w:r>
      <w:r w:rsidR="00652B2B" w:rsidRPr="00D11AD1">
        <w:rPr>
          <w:rStyle w:val="code"/>
        </w:rPr>
        <w:t xml:space="preserve">19 % 5 </w:t>
      </w:r>
      <w:r w:rsidR="00652B2B">
        <w:t>evaluates to 4.</w:t>
      </w:r>
    </w:p>
    <w:p w:rsidR="00146D7B" w:rsidRDefault="00146D7B" w:rsidP="003A64D5">
      <w:pPr>
        <w:pStyle w:val="NoSpacing"/>
      </w:pPr>
    </w:p>
    <w:p w:rsidR="00D50718" w:rsidRPr="00146D7B" w:rsidRDefault="00D50718" w:rsidP="003A64D5">
      <w:pPr>
        <w:pStyle w:val="NoSpacing"/>
      </w:pPr>
    </w:p>
    <w:p w:rsidR="00146D7B" w:rsidRPr="0091065C" w:rsidRDefault="004A1111" w:rsidP="003A64D5">
      <w:pPr>
        <w:pStyle w:val="NoSpacing"/>
        <w:rPr>
          <w:rStyle w:val="topic"/>
        </w:rPr>
      </w:pPr>
      <w:r w:rsidRPr="0091065C">
        <w:rPr>
          <w:rStyle w:val="topic"/>
        </w:rPr>
        <w:t xml:space="preserve">Topic </w:t>
      </w:r>
      <w:r w:rsidR="00D50718" w:rsidRPr="0091065C">
        <w:rPr>
          <w:rStyle w:val="topic"/>
        </w:rPr>
        <w:t>1</w:t>
      </w:r>
      <w:r w:rsidR="00464920" w:rsidRPr="0091065C">
        <w:rPr>
          <w:rStyle w:val="topic"/>
        </w:rPr>
        <w:t>j</w:t>
      </w:r>
      <w:r w:rsidR="00D50718" w:rsidRPr="0091065C">
        <w:rPr>
          <w:rStyle w:val="topic"/>
        </w:rPr>
        <w:t xml:space="preserve">: </w:t>
      </w:r>
      <w:r w:rsidR="00D22605" w:rsidRPr="0091065C">
        <w:rPr>
          <w:rStyle w:val="topic"/>
        </w:rPr>
        <w:t>double and default constructors</w:t>
      </w:r>
    </w:p>
    <w:p w:rsidR="00D50718" w:rsidRDefault="00D50718" w:rsidP="003A64D5">
      <w:pPr>
        <w:pStyle w:val="NoSpacing"/>
      </w:pPr>
    </w:p>
    <w:p w:rsidR="00D50718" w:rsidRDefault="00D50718" w:rsidP="003A64D5">
      <w:pPr>
        <w:pStyle w:val="NoSpacing"/>
      </w:pPr>
      <w:r w:rsidRPr="00D50718">
        <w:rPr>
          <w:b/>
        </w:rPr>
        <w:t>double</w:t>
      </w:r>
      <w:r>
        <w:t xml:space="preserve"> is a primitive data type for storing numbers that aren't necessarily integers, like 8.32 or -432.1.</w:t>
      </w:r>
    </w:p>
    <w:p w:rsidR="00D50718" w:rsidRDefault="00D50718" w:rsidP="003A64D5">
      <w:pPr>
        <w:pStyle w:val="NoSpacing"/>
      </w:pPr>
    </w:p>
    <w:p w:rsidR="00D50718" w:rsidRDefault="00D50718" w:rsidP="003A64D5">
      <w:pPr>
        <w:pStyle w:val="NoSpacing"/>
      </w:pPr>
      <w:proofErr w:type="spellStart"/>
      <w:r w:rsidRPr="00D50718">
        <w:rPr>
          <w:b/>
        </w:rPr>
        <w:t>boolean</w:t>
      </w:r>
      <w:proofErr w:type="spellEnd"/>
      <w:r>
        <w:t xml:space="preserve"> is a primitive data</w:t>
      </w:r>
      <w:r w:rsidR="006E1F59">
        <w:t xml:space="preserve"> </w:t>
      </w:r>
      <w:r>
        <w:t xml:space="preserve">type for storing one of the two possible values </w:t>
      </w:r>
      <w:r w:rsidRPr="00D50718">
        <w:rPr>
          <w:b/>
        </w:rPr>
        <w:t>true</w:t>
      </w:r>
      <w:r>
        <w:t xml:space="preserve"> and </w:t>
      </w:r>
      <w:r w:rsidRPr="00D50718">
        <w:rPr>
          <w:b/>
        </w:rPr>
        <w:t>false</w:t>
      </w:r>
      <w:r>
        <w:t>.</w:t>
      </w:r>
    </w:p>
    <w:p w:rsidR="00D50718" w:rsidRDefault="00D50718" w:rsidP="003A64D5">
      <w:pPr>
        <w:pStyle w:val="NoSpacing"/>
      </w:pPr>
    </w:p>
    <w:p w:rsidR="00D50718" w:rsidRDefault="00D50718" w:rsidP="003A64D5">
      <w:pPr>
        <w:pStyle w:val="NoSpacing"/>
      </w:pPr>
      <w:r>
        <w:t xml:space="preserve">A </w:t>
      </w:r>
      <w:r w:rsidRPr="00D50718">
        <w:rPr>
          <w:b/>
        </w:rPr>
        <w:t xml:space="preserve">default constructor </w:t>
      </w:r>
      <w:r>
        <w:t>is a constructor that has no parameters, and therefore must assign a default value to every field.</w:t>
      </w:r>
    </w:p>
    <w:p w:rsidR="00D50718" w:rsidRDefault="00D50718" w:rsidP="003A64D5">
      <w:pPr>
        <w:pStyle w:val="NoSpacing"/>
      </w:pPr>
    </w:p>
    <w:p w:rsidR="00D50718" w:rsidRDefault="00D50718" w:rsidP="003A64D5">
      <w:pPr>
        <w:pStyle w:val="NoSpacing"/>
      </w:pPr>
      <w:r>
        <w:t xml:space="preserve">Constructors that are not default constructors have at least one parameter, and the parameters are used to set the initial values of some of the fields.  Other fields might still be given default values.  Non-default constructors are sometimes referred to by the number of parameters, or arguments, they have.  For example, a constructor with 4 parameters is called a </w:t>
      </w:r>
      <w:r w:rsidRPr="00D50718">
        <w:rPr>
          <w:b/>
        </w:rPr>
        <w:t>4-argument constructor</w:t>
      </w:r>
      <w:r>
        <w:t>.</w:t>
      </w:r>
    </w:p>
    <w:p w:rsidR="00D50718" w:rsidRDefault="00D50718" w:rsidP="003A64D5">
      <w:pPr>
        <w:pStyle w:val="NoSpacing"/>
      </w:pPr>
    </w:p>
    <w:p w:rsidR="00D50718" w:rsidRDefault="00D50718" w:rsidP="003A64D5">
      <w:pPr>
        <w:pStyle w:val="NoSpacing"/>
      </w:pPr>
      <w:r>
        <w:t>Constructor parameters are often named using the following convention: take the field name, capitalize it, and add the string “</w:t>
      </w:r>
      <w:proofErr w:type="spellStart"/>
      <w:r w:rsidRPr="00D11AD1">
        <w:rPr>
          <w:rStyle w:val="code"/>
        </w:rPr>
        <w:t>init</w:t>
      </w:r>
      <w:proofErr w:type="spellEnd"/>
      <w:r>
        <w:t xml:space="preserve">” in front.  For example, if there is a field called </w:t>
      </w:r>
      <w:r w:rsidRPr="00D11AD1">
        <w:rPr>
          <w:rStyle w:val="code"/>
        </w:rPr>
        <w:t>numWombats</w:t>
      </w:r>
      <w:r w:rsidR="006E1F59">
        <w:t xml:space="preserve"> and then the constructor parameter specifying the initial value for this field would typically be called </w:t>
      </w:r>
      <w:r w:rsidR="006E1F59" w:rsidRPr="00D11AD1">
        <w:rPr>
          <w:rStyle w:val="code"/>
        </w:rPr>
        <w:t>initNumWombats</w:t>
      </w:r>
      <w:r w:rsidR="006E1F59">
        <w:t>.  The letters “</w:t>
      </w:r>
      <w:proofErr w:type="spellStart"/>
      <w:r w:rsidR="006E1F59" w:rsidRPr="00D11AD1">
        <w:rPr>
          <w:rStyle w:val="code"/>
        </w:rPr>
        <w:t>init</w:t>
      </w:r>
      <w:proofErr w:type="spellEnd"/>
      <w:r w:rsidR="006E1F59">
        <w:t xml:space="preserve">” remind us that this parameter specifies the </w:t>
      </w:r>
      <w:r w:rsidR="006E1F59" w:rsidRPr="006E1F59">
        <w:rPr>
          <w:i/>
          <w:iCs/>
        </w:rPr>
        <w:t xml:space="preserve">initial </w:t>
      </w:r>
      <w:r w:rsidR="006E1F59">
        <w:t>value of the field.</w:t>
      </w:r>
    </w:p>
    <w:p w:rsidR="003124A0" w:rsidRDefault="003124A0" w:rsidP="003A64D5">
      <w:pPr>
        <w:pStyle w:val="NoSpacing"/>
      </w:pPr>
    </w:p>
    <w:p w:rsidR="006E1F59" w:rsidRPr="0091065C" w:rsidRDefault="004A1111" w:rsidP="003A64D5">
      <w:pPr>
        <w:pStyle w:val="NoSpacing"/>
        <w:rPr>
          <w:rStyle w:val="topic"/>
        </w:rPr>
      </w:pPr>
      <w:r w:rsidRPr="0091065C">
        <w:rPr>
          <w:rStyle w:val="topic"/>
        </w:rPr>
        <w:t xml:space="preserve">Topic </w:t>
      </w:r>
      <w:r w:rsidR="001D5206" w:rsidRPr="0091065C">
        <w:rPr>
          <w:rStyle w:val="topic"/>
        </w:rPr>
        <w:t>2</w:t>
      </w:r>
      <w:r w:rsidR="00B14B03" w:rsidRPr="0091065C">
        <w:rPr>
          <w:rStyle w:val="topic"/>
        </w:rPr>
        <w:t>a</w:t>
      </w:r>
      <w:r w:rsidR="001D5206" w:rsidRPr="0091065C">
        <w:rPr>
          <w:rStyle w:val="topic"/>
        </w:rPr>
        <w:t>:</w:t>
      </w:r>
      <w:r w:rsidR="00D22605" w:rsidRPr="0091065C">
        <w:rPr>
          <w:rStyle w:val="topic"/>
        </w:rPr>
        <w:t xml:space="preserve"> </w:t>
      </w:r>
      <w:r w:rsidR="001D5206" w:rsidRPr="0091065C">
        <w:rPr>
          <w:rStyle w:val="topic"/>
        </w:rPr>
        <w:t>Unit Testing</w:t>
      </w:r>
      <w:r w:rsidR="00D22605" w:rsidRPr="0091065C">
        <w:rPr>
          <w:rStyle w:val="topic"/>
        </w:rPr>
        <w:t xml:space="preserve"> with JUnit</w:t>
      </w:r>
    </w:p>
    <w:p w:rsidR="006E1F59" w:rsidRDefault="006E1F59" w:rsidP="003A64D5">
      <w:pPr>
        <w:pStyle w:val="NoSpacing"/>
      </w:pPr>
    </w:p>
    <w:p w:rsidR="006E1F59" w:rsidRDefault="001D5206" w:rsidP="003A64D5">
      <w:pPr>
        <w:pStyle w:val="NoSpacing"/>
      </w:pPr>
      <w:r>
        <w:t xml:space="preserve">Compilers can only detect elementary errors in your code.  Other errors </w:t>
      </w:r>
      <w:r w:rsidR="001E36FF">
        <w:t xml:space="preserve">(also called </w:t>
      </w:r>
      <w:r w:rsidR="001E36FF" w:rsidRPr="001E36FF">
        <w:rPr>
          <w:b/>
        </w:rPr>
        <w:t>bugs</w:t>
      </w:r>
      <w:r w:rsidR="001E36FF">
        <w:t xml:space="preserve">) </w:t>
      </w:r>
      <w:r>
        <w:t xml:space="preserve">must be found by </w:t>
      </w:r>
      <w:r w:rsidRPr="001D5206">
        <w:rPr>
          <w:b/>
        </w:rPr>
        <w:t>testing</w:t>
      </w:r>
      <w:r>
        <w:t xml:space="preserve">, which means running the code and checking that it does what you expect.  Testing manually is very tedious, so software developers use automated testing.  </w:t>
      </w:r>
      <w:r w:rsidRPr="001D5206">
        <w:rPr>
          <w:b/>
        </w:rPr>
        <w:t>Junit</w:t>
      </w:r>
      <w:r>
        <w:t xml:space="preserve"> is a popular automated testing tool for Java, </w:t>
      </w:r>
      <w:r w:rsidR="000E78B0">
        <w:t xml:space="preserve">and </w:t>
      </w:r>
      <w:r w:rsidR="00D22605">
        <w:t>Eclipse</w:t>
      </w:r>
      <w:r w:rsidR="000E78B0">
        <w:t xml:space="preserve"> provides convenient ways of using it.</w:t>
      </w:r>
    </w:p>
    <w:p w:rsidR="000E78B0" w:rsidRDefault="000E78B0" w:rsidP="003A64D5">
      <w:pPr>
        <w:pStyle w:val="NoSpacing"/>
      </w:pPr>
    </w:p>
    <w:p w:rsidR="000E78B0" w:rsidRDefault="000E78B0" w:rsidP="003A64D5">
      <w:pPr>
        <w:pStyle w:val="NoSpacing"/>
      </w:pPr>
      <w:r>
        <w:t xml:space="preserve">To perform </w:t>
      </w:r>
      <w:r w:rsidR="00D22605">
        <w:t xml:space="preserve">JUnit </w:t>
      </w:r>
      <w:r>
        <w:t xml:space="preserve">testing in </w:t>
      </w:r>
      <w:r w:rsidR="00D22605">
        <w:t>Eclipse</w:t>
      </w:r>
      <w:r>
        <w:t xml:space="preserve">, you first create a </w:t>
      </w:r>
      <w:r w:rsidRPr="000E78B0">
        <w:rPr>
          <w:b/>
        </w:rPr>
        <w:t>test class</w:t>
      </w:r>
      <w:r w:rsidR="00D22605" w:rsidRPr="00D22605">
        <w:t xml:space="preserve"> (also known as a </w:t>
      </w:r>
      <w:r w:rsidR="00D22605" w:rsidRPr="00D22605">
        <w:rPr>
          <w:b/>
        </w:rPr>
        <w:t>test case</w:t>
      </w:r>
      <w:r w:rsidR="00D22605" w:rsidRPr="00D22605">
        <w:t>)</w:t>
      </w:r>
      <w:r>
        <w:t xml:space="preserve">, and then create a </w:t>
      </w:r>
      <w:r w:rsidRPr="000E78B0">
        <w:rPr>
          <w:b/>
        </w:rPr>
        <w:t>test method</w:t>
      </w:r>
      <w:r>
        <w:t xml:space="preserve"> for every automated test to be run.  There should be a separate test method for every constructor and every mutator method. </w:t>
      </w:r>
      <w:r w:rsidR="006E0638">
        <w:t xml:space="preserve"> Some mutator methods require more than one test method.  </w:t>
      </w:r>
      <w:r>
        <w:t>Accessor methods do not require test methods.</w:t>
      </w:r>
    </w:p>
    <w:p w:rsidR="006E1F59" w:rsidRDefault="006E1F59" w:rsidP="003A64D5">
      <w:pPr>
        <w:pStyle w:val="NoSpacing"/>
      </w:pPr>
    </w:p>
    <w:p w:rsidR="006E1F59" w:rsidRDefault="004A66D8" w:rsidP="003A64D5">
      <w:pPr>
        <w:pStyle w:val="NoSpacing"/>
      </w:pPr>
      <w:r>
        <w:t>The most important rule of software development is:</w:t>
      </w:r>
    </w:p>
    <w:p w:rsidR="004A66D8" w:rsidRDefault="004A66D8" w:rsidP="003A64D5">
      <w:pPr>
        <w:pStyle w:val="NoSpacing"/>
      </w:pPr>
    </w:p>
    <w:p w:rsidR="004A66D8" w:rsidRPr="004A66D8" w:rsidRDefault="004A66D8" w:rsidP="00D11AD1">
      <w:pPr>
        <w:pStyle w:val="NoSpacing"/>
        <w:ind w:left="720"/>
      </w:pPr>
      <w:r w:rsidRPr="004A66D8">
        <w:t>code a little, test a little</w:t>
      </w:r>
    </w:p>
    <w:p w:rsidR="000E78B0" w:rsidRDefault="000E78B0" w:rsidP="003A64D5">
      <w:pPr>
        <w:pStyle w:val="NoSpacing"/>
      </w:pPr>
    </w:p>
    <w:p w:rsidR="004A66D8" w:rsidRDefault="004A66D8" w:rsidP="003A64D5">
      <w:pPr>
        <w:pStyle w:val="NoSpacing"/>
      </w:pPr>
      <w:r>
        <w:t>In other words,</w:t>
      </w:r>
      <w:r w:rsidR="001E36FF">
        <w:t xml:space="preserve"> </w:t>
      </w:r>
      <w:r w:rsidR="001E36FF" w:rsidRPr="001E36FF">
        <w:rPr>
          <w:i/>
          <w:iCs/>
        </w:rPr>
        <w:t>never start writing a new constructor or a new method until you have fully tested the one you just wrote</w:t>
      </w:r>
      <w:r w:rsidR="001E36FF">
        <w:t>.  In order to test a constructor, you must first write all the accessor methods: this is the only exception to writing new code before testing existing code.</w:t>
      </w:r>
    </w:p>
    <w:p w:rsidR="001E36FF" w:rsidRDefault="001E36FF" w:rsidP="003A64D5">
      <w:pPr>
        <w:pStyle w:val="NoSpacing"/>
      </w:pPr>
    </w:p>
    <w:p w:rsidR="001E36FF" w:rsidRDefault="001E36FF" w:rsidP="003A64D5">
      <w:pPr>
        <w:pStyle w:val="NoSpacing"/>
      </w:pPr>
      <w:r>
        <w:t>The main reason fo</w:t>
      </w:r>
      <w:r w:rsidR="00452CF6">
        <w:t>r “code a little, test a little”</w:t>
      </w:r>
      <w:r>
        <w:t xml:space="preserve"> is to save you time: bugs in existing code tend to cause bugs in </w:t>
      </w:r>
      <w:r w:rsidR="00452CF6">
        <w:t>new</w:t>
      </w:r>
      <w:r>
        <w:t xml:space="preserve"> code, so by eliminating bugs as early as possible you reduce the total number of bugs.</w:t>
      </w:r>
    </w:p>
    <w:p w:rsidR="004A66D8" w:rsidRDefault="004A66D8" w:rsidP="003A64D5">
      <w:pPr>
        <w:pStyle w:val="NoSpacing"/>
      </w:pPr>
    </w:p>
    <w:p w:rsidR="004A66D8" w:rsidRDefault="00452CF6" w:rsidP="003A64D5">
      <w:pPr>
        <w:pStyle w:val="NoSpacing"/>
      </w:pPr>
      <w:r>
        <w:t xml:space="preserve">For each kind of Java code that we learn about, there will be a </w:t>
      </w:r>
      <w:r w:rsidRPr="00452CF6">
        <w:rPr>
          <w:b/>
        </w:rPr>
        <w:t>testing rule</w:t>
      </w:r>
      <w:r>
        <w:t xml:space="preserve"> that states how to test that kind of Java.</w:t>
      </w:r>
      <w:r w:rsidR="004B17C9">
        <w:t xml:space="preserve">  Recall that testing requires you to check that the code did what you expected; this check is called an </w:t>
      </w:r>
      <w:r w:rsidR="004B17C9" w:rsidRPr="004B17C9">
        <w:rPr>
          <w:b/>
        </w:rPr>
        <w:t>assertion</w:t>
      </w:r>
      <w:r w:rsidR="004B17C9">
        <w:t xml:space="preserve">.  For example, you can assert that the return value of the </w:t>
      </w:r>
      <w:r w:rsidR="004B17C9" w:rsidRPr="00D11AD1">
        <w:rPr>
          <w:rStyle w:val="code"/>
        </w:rPr>
        <w:t>getNumWombats()</w:t>
      </w:r>
      <w:r w:rsidR="004B17C9" w:rsidRPr="004B17C9">
        <w:rPr>
          <w:rFonts w:ascii="Courier New" w:hAnsi="Courier New" w:cs="Courier New"/>
        </w:rPr>
        <w:t xml:space="preserve"> </w:t>
      </w:r>
      <w:r w:rsidR="004B17C9">
        <w:t>method is 5.</w:t>
      </w:r>
    </w:p>
    <w:p w:rsidR="004A66D8" w:rsidRDefault="004A66D8" w:rsidP="003A64D5">
      <w:pPr>
        <w:pStyle w:val="NoSpacing"/>
      </w:pPr>
    </w:p>
    <w:p w:rsidR="004A66D8" w:rsidRDefault="00DC4EF7" w:rsidP="003A64D5">
      <w:pPr>
        <w:pStyle w:val="NoSpacing"/>
        <w:rPr>
          <w:bCs/>
        </w:rPr>
      </w:pPr>
      <w:r>
        <w:rPr>
          <w:bCs/>
        </w:rPr>
        <w:t xml:space="preserve">The </w:t>
      </w:r>
      <w:r w:rsidRPr="00DC4EF7">
        <w:t>testing rule for constructors and accessors</w:t>
      </w:r>
      <w:r>
        <w:rPr>
          <w:bCs/>
        </w:rPr>
        <w:t xml:space="preserve"> is:</w:t>
      </w:r>
    </w:p>
    <w:p w:rsidR="00DC4EF7" w:rsidRDefault="00DC4EF7" w:rsidP="00D11AD1">
      <w:pPr>
        <w:pStyle w:val="NoSpacing"/>
        <w:numPr>
          <w:ilvl w:val="0"/>
          <w:numId w:val="7"/>
        </w:numPr>
      </w:pPr>
      <w:r>
        <w:t>one test method for each constructor</w:t>
      </w:r>
    </w:p>
    <w:p w:rsidR="00DC4EF7" w:rsidRDefault="00DC4EF7" w:rsidP="00D11AD1">
      <w:pPr>
        <w:pStyle w:val="NoSpacing"/>
        <w:numPr>
          <w:ilvl w:val="0"/>
          <w:numId w:val="7"/>
        </w:numPr>
      </w:pPr>
      <w:r>
        <w:t>create an object using the constructor being tested</w:t>
      </w:r>
    </w:p>
    <w:p w:rsidR="00DC4EF7" w:rsidRDefault="00DC4EF7" w:rsidP="00D11AD1">
      <w:pPr>
        <w:pStyle w:val="NoSpacing"/>
        <w:numPr>
          <w:ilvl w:val="0"/>
          <w:numId w:val="7"/>
        </w:numPr>
      </w:pPr>
      <w:r>
        <w:t>call the accessor for each field and make an assertion</w:t>
      </w:r>
    </w:p>
    <w:p w:rsidR="004A66D8" w:rsidRDefault="004A66D8" w:rsidP="003A64D5">
      <w:pPr>
        <w:pStyle w:val="NoSpacing"/>
      </w:pPr>
    </w:p>
    <w:p w:rsidR="004A66D8" w:rsidRDefault="004A66D8" w:rsidP="003A64D5">
      <w:pPr>
        <w:pStyle w:val="NoSpacing"/>
      </w:pPr>
    </w:p>
    <w:p w:rsidR="004A66D8" w:rsidRPr="0091065C" w:rsidRDefault="004A1111" w:rsidP="003A64D5">
      <w:pPr>
        <w:pStyle w:val="NoSpacing"/>
        <w:rPr>
          <w:rStyle w:val="topic"/>
        </w:rPr>
      </w:pPr>
      <w:r w:rsidRPr="0091065C">
        <w:rPr>
          <w:rStyle w:val="topic"/>
        </w:rPr>
        <w:t xml:space="preserve">Topic </w:t>
      </w:r>
      <w:r w:rsidR="00B14B03" w:rsidRPr="0091065C">
        <w:rPr>
          <w:rStyle w:val="topic"/>
        </w:rPr>
        <w:t>2b</w:t>
      </w:r>
      <w:r w:rsidR="005A67EE" w:rsidRPr="0091065C">
        <w:rPr>
          <w:rStyle w:val="topic"/>
        </w:rPr>
        <w:t>: Multiple tests and local variables</w:t>
      </w:r>
    </w:p>
    <w:p w:rsidR="004A66D8" w:rsidRDefault="004A66D8" w:rsidP="003A64D5">
      <w:pPr>
        <w:pStyle w:val="NoSpacing"/>
      </w:pPr>
    </w:p>
    <w:p w:rsidR="004A66D8" w:rsidRDefault="005A67EE" w:rsidP="003A64D5">
      <w:pPr>
        <w:pStyle w:val="NoSpacing"/>
      </w:pPr>
      <w:r>
        <w:t>Some mutator methods have several different kinds of behavior that are possible.  To test a method that has multiple behaviors, you need a separate test method for each behavior.</w:t>
      </w:r>
    </w:p>
    <w:p w:rsidR="005A67EE" w:rsidRDefault="005A67EE" w:rsidP="003A64D5">
      <w:pPr>
        <w:pStyle w:val="NoSpacing"/>
      </w:pPr>
    </w:p>
    <w:p w:rsidR="005A67EE" w:rsidRDefault="00835581" w:rsidP="003A64D5">
      <w:pPr>
        <w:pStyle w:val="NoSpacing"/>
      </w:pPr>
      <w:r>
        <w:t xml:space="preserve">A </w:t>
      </w:r>
      <w:r w:rsidRPr="00835581">
        <w:rPr>
          <w:b/>
        </w:rPr>
        <w:t>local variable</w:t>
      </w:r>
      <w:r>
        <w:t xml:space="preserve"> is a named location where you can temporarily store a value.  You must </w:t>
      </w:r>
      <w:r w:rsidRPr="00835581">
        <w:rPr>
          <w:b/>
        </w:rPr>
        <w:t>declare</w:t>
      </w:r>
      <w:r>
        <w:t xml:space="preserve"> a local variable before you can use it for storing values.  The format for a local variable declaration is:</w:t>
      </w:r>
    </w:p>
    <w:p w:rsidR="00835581" w:rsidRDefault="00835581" w:rsidP="003A64D5">
      <w:pPr>
        <w:pStyle w:val="NoSpacing"/>
      </w:pPr>
      <w:r>
        <w:tab/>
      </w:r>
    </w:p>
    <w:p w:rsidR="004A66D8" w:rsidRPr="00D11AD1" w:rsidRDefault="00835581" w:rsidP="003A64D5">
      <w:pPr>
        <w:pStyle w:val="NoSpacing"/>
        <w:rPr>
          <w:rStyle w:val="code"/>
        </w:rPr>
      </w:pPr>
      <w:r w:rsidRPr="00D11AD1">
        <w:rPr>
          <w:rStyle w:val="code"/>
        </w:rPr>
        <w:t>dataType variableName;</w:t>
      </w:r>
    </w:p>
    <w:p w:rsidR="000E78B0" w:rsidRDefault="000E78B0" w:rsidP="003A64D5">
      <w:pPr>
        <w:pStyle w:val="NoSpacing"/>
      </w:pPr>
    </w:p>
    <w:p w:rsidR="000E78B0" w:rsidRDefault="00835581" w:rsidP="003A64D5">
      <w:pPr>
        <w:pStyle w:val="NoSpacing"/>
      </w:pPr>
      <w:r>
        <w:t>For example,</w:t>
      </w:r>
    </w:p>
    <w:p w:rsidR="00835581" w:rsidRDefault="00835581" w:rsidP="003A64D5">
      <w:pPr>
        <w:pStyle w:val="NoSpacing"/>
      </w:pPr>
    </w:p>
    <w:p w:rsidR="00835581" w:rsidRPr="00D11AD1" w:rsidRDefault="00835581" w:rsidP="003A64D5">
      <w:pPr>
        <w:pStyle w:val="NoSpacing"/>
        <w:rPr>
          <w:rStyle w:val="code"/>
        </w:rPr>
      </w:pPr>
      <w:r w:rsidRPr="00D11AD1">
        <w:rPr>
          <w:rStyle w:val="code"/>
        </w:rPr>
        <w:tab/>
        <w:t>int newAngle;</w:t>
      </w:r>
    </w:p>
    <w:p w:rsidR="000E78B0" w:rsidRDefault="000E78B0" w:rsidP="003A64D5">
      <w:pPr>
        <w:pStyle w:val="NoSpacing"/>
      </w:pPr>
    </w:p>
    <w:p w:rsidR="00835581" w:rsidRDefault="00835581" w:rsidP="003A64D5">
      <w:pPr>
        <w:pStyle w:val="NoSpacing"/>
      </w:pPr>
      <w:r>
        <w:t xml:space="preserve">is a local variable declaration. </w:t>
      </w:r>
      <w:r w:rsidR="005938E5">
        <w:t xml:space="preserve"> A local variable must be declared </w:t>
      </w:r>
      <w:r w:rsidR="005938E5" w:rsidRPr="005938E5">
        <w:rPr>
          <w:i/>
          <w:iCs/>
        </w:rPr>
        <w:t>inside</w:t>
      </w:r>
      <w:r w:rsidR="005938E5">
        <w:t xml:space="preserve"> a method.</w:t>
      </w:r>
      <w:r>
        <w:t xml:space="preserve"> The scope of a local variable is the method in which you declare it.  </w:t>
      </w:r>
      <w:proofErr w:type="gramStart"/>
      <w:r>
        <w:t>So</w:t>
      </w:r>
      <w:proofErr w:type="gramEnd"/>
      <w:r>
        <w:t xml:space="preserve"> you cannot refer to a local variable outside its own method.  Also, you must declare a local variable before you refer to it.</w:t>
      </w:r>
    </w:p>
    <w:p w:rsidR="00835581" w:rsidRDefault="00835581" w:rsidP="003A64D5">
      <w:pPr>
        <w:pStyle w:val="NoSpacing"/>
      </w:pPr>
    </w:p>
    <w:p w:rsidR="00835581" w:rsidRDefault="00835581" w:rsidP="003A64D5">
      <w:pPr>
        <w:pStyle w:val="NoSpacing"/>
      </w:pPr>
      <w:r>
        <w:t>It is possible to store an initial value in a local variable at the same time as declaring it.  The format for simultaneously declaring and initializing a local variable is:</w:t>
      </w:r>
    </w:p>
    <w:p w:rsidR="00835581" w:rsidRDefault="00835581" w:rsidP="003A64D5">
      <w:pPr>
        <w:pStyle w:val="NoSpacing"/>
      </w:pPr>
      <w:r>
        <w:tab/>
      </w:r>
    </w:p>
    <w:p w:rsidR="00835581" w:rsidRPr="00D11AD1" w:rsidRDefault="00835581" w:rsidP="003A64D5">
      <w:pPr>
        <w:pStyle w:val="NoSpacing"/>
        <w:rPr>
          <w:rStyle w:val="code"/>
        </w:rPr>
      </w:pPr>
      <w:r w:rsidRPr="00D11AD1">
        <w:rPr>
          <w:rStyle w:val="code"/>
        </w:rPr>
        <w:t>dataType variableName = initialValue ;</w:t>
      </w:r>
    </w:p>
    <w:p w:rsidR="00835581" w:rsidRDefault="00835581" w:rsidP="003A64D5">
      <w:pPr>
        <w:pStyle w:val="NoSpacing"/>
      </w:pPr>
    </w:p>
    <w:p w:rsidR="00835581" w:rsidRDefault="00835581" w:rsidP="003A64D5">
      <w:pPr>
        <w:pStyle w:val="NoSpacing"/>
      </w:pPr>
      <w:r>
        <w:t>For example,</w:t>
      </w:r>
    </w:p>
    <w:p w:rsidR="00835581" w:rsidRDefault="00835581" w:rsidP="003A64D5">
      <w:pPr>
        <w:pStyle w:val="NoSpacing"/>
      </w:pPr>
    </w:p>
    <w:p w:rsidR="00835581" w:rsidRPr="00D11AD1" w:rsidRDefault="00835581" w:rsidP="003A64D5">
      <w:pPr>
        <w:pStyle w:val="NoSpacing"/>
        <w:rPr>
          <w:rStyle w:val="code"/>
        </w:rPr>
      </w:pPr>
      <w:r w:rsidRPr="00D11AD1">
        <w:rPr>
          <w:rStyle w:val="code"/>
        </w:rPr>
        <w:tab/>
        <w:t>int newAngle = 85;</w:t>
      </w:r>
    </w:p>
    <w:p w:rsidR="00835581" w:rsidRPr="00D11AD1" w:rsidRDefault="00835581" w:rsidP="003A64D5">
      <w:pPr>
        <w:pStyle w:val="NoSpacing"/>
        <w:rPr>
          <w:rStyle w:val="code"/>
        </w:rPr>
      </w:pPr>
      <w:r w:rsidRPr="00D11AD1">
        <w:rPr>
          <w:rStyle w:val="code"/>
        </w:rPr>
        <w:tab/>
        <w:t>int anotherAngle = angle + degrees;</w:t>
      </w:r>
    </w:p>
    <w:p w:rsidR="00835581" w:rsidRDefault="00835581" w:rsidP="003A64D5">
      <w:pPr>
        <w:pStyle w:val="NoSpacing"/>
      </w:pPr>
    </w:p>
    <w:p w:rsidR="00835581" w:rsidRDefault="00835581" w:rsidP="003A64D5">
      <w:pPr>
        <w:pStyle w:val="NoSpacing"/>
      </w:pPr>
      <w:r>
        <w:t>are two valid local variable declarations</w:t>
      </w:r>
    </w:p>
    <w:p w:rsidR="00835581" w:rsidRDefault="00835581" w:rsidP="003A64D5">
      <w:pPr>
        <w:pStyle w:val="NoSpacing"/>
      </w:pPr>
    </w:p>
    <w:p w:rsidR="00A7771E" w:rsidRPr="0091065C" w:rsidRDefault="004A1111" w:rsidP="003A64D5">
      <w:pPr>
        <w:pStyle w:val="NoSpacing"/>
        <w:rPr>
          <w:rStyle w:val="topic"/>
        </w:rPr>
      </w:pPr>
      <w:r w:rsidRPr="0091065C">
        <w:rPr>
          <w:rStyle w:val="topic"/>
        </w:rPr>
        <w:t xml:space="preserve">Topic </w:t>
      </w:r>
      <w:r w:rsidR="00B14B03" w:rsidRPr="0091065C">
        <w:rPr>
          <w:rStyle w:val="topic"/>
        </w:rPr>
        <w:t>3a</w:t>
      </w:r>
      <w:r w:rsidR="00A7771E" w:rsidRPr="0091065C">
        <w:rPr>
          <w:rStyle w:val="topic"/>
        </w:rPr>
        <w:t>: Conditional statements</w:t>
      </w:r>
      <w:r w:rsidR="00BC5AD2" w:rsidRPr="0091065C">
        <w:rPr>
          <w:rStyle w:val="topic"/>
        </w:rPr>
        <w:t xml:space="preserve"> and statement coverage</w:t>
      </w:r>
    </w:p>
    <w:p w:rsidR="00A7771E" w:rsidRDefault="00A7771E" w:rsidP="003A64D5">
      <w:pPr>
        <w:pStyle w:val="NoSpacing"/>
      </w:pPr>
    </w:p>
    <w:p w:rsidR="005002CE" w:rsidRDefault="005002CE" w:rsidP="003A64D5">
      <w:pPr>
        <w:pStyle w:val="NoSpacing"/>
      </w:pPr>
      <w:r>
        <w:t xml:space="preserve">In Java, a </w:t>
      </w:r>
      <w:r w:rsidRPr="005002CE">
        <w:rPr>
          <w:b/>
          <w:bCs/>
        </w:rPr>
        <w:t xml:space="preserve">Boolean expression </w:t>
      </w:r>
      <w:r>
        <w:t xml:space="preserve">is a piece of code that evaluates to either </w:t>
      </w:r>
      <w:r w:rsidRPr="00D11AD1">
        <w:rPr>
          <w:rStyle w:val="code"/>
        </w:rPr>
        <w:t>true</w:t>
      </w:r>
      <w:r w:rsidRPr="005002CE">
        <w:rPr>
          <w:rFonts w:ascii="Courier New" w:hAnsi="Courier New" w:cs="Courier New"/>
        </w:rPr>
        <w:t xml:space="preserve"> </w:t>
      </w:r>
      <w:r>
        <w:t xml:space="preserve">or </w:t>
      </w:r>
      <w:r w:rsidRPr="00D11AD1">
        <w:rPr>
          <w:rStyle w:val="code"/>
        </w:rPr>
        <w:t>false</w:t>
      </w:r>
      <w:r>
        <w:t xml:space="preserve">.  For </w:t>
      </w:r>
      <w:proofErr w:type="gramStart"/>
      <w:r>
        <w:t xml:space="preserve">example,  </w:t>
      </w:r>
      <w:r w:rsidRPr="00D11AD1">
        <w:rPr>
          <w:rStyle w:val="code"/>
        </w:rPr>
        <w:t>balance</w:t>
      </w:r>
      <w:proofErr w:type="gramEnd"/>
      <w:r w:rsidRPr="00D11AD1">
        <w:rPr>
          <w:rStyle w:val="code"/>
        </w:rPr>
        <w:t xml:space="preserve"> – amount &gt; 0</w:t>
      </w:r>
      <w:r>
        <w:t xml:space="preserve"> is a Boolean expression.</w:t>
      </w:r>
    </w:p>
    <w:p w:rsidR="005002CE" w:rsidRDefault="005002CE" w:rsidP="003A64D5">
      <w:pPr>
        <w:pStyle w:val="NoSpacing"/>
      </w:pPr>
    </w:p>
    <w:p w:rsidR="005002CE" w:rsidRDefault="005002CE" w:rsidP="003A64D5">
      <w:pPr>
        <w:pStyle w:val="NoSpacing"/>
      </w:pPr>
      <w:r>
        <w:t xml:space="preserve">Boolean expressions often use </w:t>
      </w:r>
      <w:r w:rsidRPr="005002CE">
        <w:rPr>
          <w:b/>
          <w:bCs/>
        </w:rPr>
        <w:t xml:space="preserve">relational operators </w:t>
      </w:r>
      <w:r>
        <w:t>to compare values.  The relational operators in Java are:</w:t>
      </w:r>
    </w:p>
    <w:p w:rsidR="005002CE" w:rsidRDefault="005002CE" w:rsidP="003A64D5">
      <w:pPr>
        <w:pStyle w:val="NoSpacing"/>
      </w:pPr>
    </w:p>
    <w:p w:rsidR="005002CE" w:rsidRDefault="00D11AD1" w:rsidP="00D11AD1">
      <w:pPr>
        <w:pStyle w:val="NoSpacing"/>
        <w:numPr>
          <w:ilvl w:val="0"/>
          <w:numId w:val="8"/>
        </w:numPr>
      </w:pPr>
      <w:r>
        <w:t xml:space="preserve"> </w:t>
      </w:r>
      <w:r w:rsidR="00565329" w:rsidRPr="00D11AD1">
        <w:rPr>
          <w:rStyle w:val="code"/>
        </w:rPr>
        <w:t>&lt;</w:t>
      </w:r>
      <w:r w:rsidR="00565329">
        <w:tab/>
      </w:r>
      <w:r w:rsidR="005002CE">
        <w:t>less than</w:t>
      </w:r>
    </w:p>
    <w:p w:rsidR="005002CE" w:rsidRDefault="00565329" w:rsidP="00D11AD1">
      <w:pPr>
        <w:pStyle w:val="NoSpacing"/>
        <w:numPr>
          <w:ilvl w:val="0"/>
          <w:numId w:val="8"/>
        </w:numPr>
      </w:pPr>
      <w:r w:rsidRPr="00D11AD1">
        <w:rPr>
          <w:rStyle w:val="code"/>
        </w:rPr>
        <w:t>&lt;=</w:t>
      </w:r>
      <w:r>
        <w:tab/>
      </w:r>
      <w:r w:rsidR="005002CE">
        <w:t>less than or equal to</w:t>
      </w:r>
    </w:p>
    <w:p w:rsidR="005002CE" w:rsidRDefault="00D11AD1" w:rsidP="00D11AD1">
      <w:pPr>
        <w:pStyle w:val="NoSpacing"/>
        <w:numPr>
          <w:ilvl w:val="0"/>
          <w:numId w:val="8"/>
        </w:numPr>
      </w:pPr>
      <w:r>
        <w:t xml:space="preserve"> </w:t>
      </w:r>
      <w:r w:rsidRPr="00D11AD1">
        <w:rPr>
          <w:rStyle w:val="code"/>
        </w:rPr>
        <w:t>&gt;</w:t>
      </w:r>
      <w:r>
        <w:tab/>
      </w:r>
      <w:r w:rsidR="00565329">
        <w:t>greater than</w:t>
      </w:r>
    </w:p>
    <w:p w:rsidR="00565329" w:rsidRDefault="00565329" w:rsidP="00D11AD1">
      <w:pPr>
        <w:pStyle w:val="NoSpacing"/>
        <w:numPr>
          <w:ilvl w:val="0"/>
          <w:numId w:val="8"/>
        </w:numPr>
      </w:pPr>
      <w:r w:rsidRPr="00D11AD1">
        <w:rPr>
          <w:rStyle w:val="code"/>
        </w:rPr>
        <w:t>&gt;=</w:t>
      </w:r>
      <w:r>
        <w:tab/>
        <w:t>greater than or equal to</w:t>
      </w:r>
    </w:p>
    <w:p w:rsidR="00565329" w:rsidRDefault="00565329" w:rsidP="00D11AD1">
      <w:pPr>
        <w:pStyle w:val="NoSpacing"/>
        <w:numPr>
          <w:ilvl w:val="0"/>
          <w:numId w:val="8"/>
        </w:numPr>
      </w:pPr>
      <w:r w:rsidRPr="00D11AD1">
        <w:rPr>
          <w:rStyle w:val="code"/>
        </w:rPr>
        <w:t>==</w:t>
      </w:r>
      <w:r>
        <w:tab/>
        <w:t>is equal to</w:t>
      </w:r>
    </w:p>
    <w:p w:rsidR="00565329" w:rsidRDefault="00565329" w:rsidP="00D11AD1">
      <w:pPr>
        <w:pStyle w:val="NoSpacing"/>
        <w:numPr>
          <w:ilvl w:val="0"/>
          <w:numId w:val="8"/>
        </w:numPr>
      </w:pPr>
      <w:r w:rsidRPr="00D11AD1">
        <w:rPr>
          <w:rStyle w:val="code"/>
        </w:rPr>
        <w:t>!=</w:t>
      </w:r>
      <w:r>
        <w:tab/>
        <w:t>is not equal to</w:t>
      </w:r>
    </w:p>
    <w:p w:rsidR="00565329" w:rsidRDefault="00565329" w:rsidP="003A64D5">
      <w:pPr>
        <w:pStyle w:val="NoSpacing"/>
      </w:pPr>
    </w:p>
    <w:p w:rsidR="00565329" w:rsidRDefault="00565329" w:rsidP="003A64D5">
      <w:pPr>
        <w:pStyle w:val="NoSpacing"/>
      </w:pPr>
      <w:r>
        <w:t>Note the difference between “</w:t>
      </w:r>
      <w:r w:rsidRPr="00D11AD1">
        <w:rPr>
          <w:rStyle w:val="code"/>
        </w:rPr>
        <w:t>==</w:t>
      </w:r>
      <w:r>
        <w:t>” and “</w:t>
      </w:r>
      <w:r w:rsidRPr="00D11AD1">
        <w:rPr>
          <w:rStyle w:val="code"/>
        </w:rPr>
        <w:t>=</w:t>
      </w:r>
      <w:r>
        <w:t>”.  The double equals-sign “</w:t>
      </w:r>
      <w:r w:rsidRPr="00D11AD1">
        <w:rPr>
          <w:rStyle w:val="code"/>
        </w:rPr>
        <w:t>=</w:t>
      </w:r>
      <w:proofErr w:type="gramStart"/>
      <w:r w:rsidRPr="00D11AD1">
        <w:rPr>
          <w:rStyle w:val="code"/>
        </w:rPr>
        <w:t>=</w:t>
      </w:r>
      <w:r>
        <w:t>”  tests</w:t>
      </w:r>
      <w:proofErr w:type="gramEnd"/>
      <w:r>
        <w:t xml:space="preserve"> whether two things are equal.  A single equals-sign “</w:t>
      </w:r>
      <w:r w:rsidRPr="00D11AD1">
        <w:rPr>
          <w:rStyle w:val="code"/>
        </w:rPr>
        <w:t>=</w:t>
      </w:r>
      <w:r>
        <w:t xml:space="preserve">” stores a value in an assignment statement.  </w:t>
      </w:r>
      <w:r w:rsidR="00A6700D">
        <w:t xml:space="preserve">Using </w:t>
      </w:r>
      <w:r>
        <w:t>“</w:t>
      </w:r>
      <w:r w:rsidRPr="00D11AD1">
        <w:rPr>
          <w:rStyle w:val="code"/>
        </w:rPr>
        <w:t>=</w:t>
      </w:r>
      <w:r>
        <w:t>” when you intend “</w:t>
      </w:r>
      <w:r w:rsidRPr="00D11AD1">
        <w:rPr>
          <w:rStyle w:val="code"/>
        </w:rPr>
        <w:t>==</w:t>
      </w:r>
      <w:r>
        <w:t>”</w:t>
      </w:r>
      <w:r w:rsidR="00A6700D">
        <w:t xml:space="preserve"> is a common programming error</w:t>
      </w:r>
      <w:r>
        <w:t>.</w:t>
      </w:r>
    </w:p>
    <w:p w:rsidR="005002CE" w:rsidRDefault="005002CE" w:rsidP="003A64D5">
      <w:pPr>
        <w:pStyle w:val="NoSpacing"/>
      </w:pPr>
    </w:p>
    <w:p w:rsidR="00A7771E" w:rsidRDefault="00A7771E" w:rsidP="003A64D5">
      <w:pPr>
        <w:pStyle w:val="NoSpacing"/>
      </w:pPr>
      <w:r>
        <w:t xml:space="preserve">In Java, the format of a </w:t>
      </w:r>
      <w:r w:rsidRPr="00CF0E25">
        <w:rPr>
          <w:b/>
          <w:bCs/>
        </w:rPr>
        <w:t>conditional statement</w:t>
      </w:r>
      <w:r>
        <w:t>, also known as an “</w:t>
      </w:r>
      <w:r w:rsidRPr="00CF0E25">
        <w:rPr>
          <w:b/>
          <w:bCs/>
        </w:rPr>
        <w:t>if statement</w:t>
      </w:r>
      <w:r>
        <w:t>”, is:</w:t>
      </w:r>
    </w:p>
    <w:p w:rsidR="00A7771E" w:rsidRDefault="00A7771E" w:rsidP="003A64D5">
      <w:pPr>
        <w:pStyle w:val="NoSpacing"/>
      </w:pPr>
    </w:p>
    <w:p w:rsidR="00A7771E" w:rsidRPr="00D11AD1" w:rsidRDefault="00A7771E" w:rsidP="003A64D5">
      <w:pPr>
        <w:pStyle w:val="NoSpacing"/>
        <w:rPr>
          <w:rStyle w:val="code"/>
        </w:rPr>
      </w:pPr>
      <w:r w:rsidRPr="00D11AD1">
        <w:rPr>
          <w:rStyle w:val="code"/>
        </w:rPr>
        <w:t>if (condition) {</w:t>
      </w:r>
    </w:p>
    <w:p w:rsidR="00A7771E" w:rsidRPr="00D11AD1" w:rsidRDefault="00A7771E" w:rsidP="003A64D5">
      <w:pPr>
        <w:pStyle w:val="NoSpacing"/>
        <w:rPr>
          <w:rStyle w:val="code"/>
        </w:rPr>
      </w:pPr>
      <w:r w:rsidRPr="00D11AD1">
        <w:rPr>
          <w:rStyle w:val="code"/>
        </w:rPr>
        <w:tab/>
        <w:t>statements to execute if condition is true</w:t>
      </w:r>
    </w:p>
    <w:p w:rsidR="00A7771E" w:rsidRPr="00D11AD1" w:rsidRDefault="00A7771E" w:rsidP="003A64D5">
      <w:pPr>
        <w:pStyle w:val="NoSpacing"/>
        <w:rPr>
          <w:rStyle w:val="code"/>
        </w:rPr>
      </w:pPr>
      <w:r w:rsidRPr="00D11AD1">
        <w:rPr>
          <w:rStyle w:val="code"/>
        </w:rPr>
        <w:t>}</w:t>
      </w:r>
    </w:p>
    <w:p w:rsidR="00A7771E" w:rsidRPr="00D11AD1" w:rsidRDefault="00A7771E" w:rsidP="003A64D5">
      <w:pPr>
        <w:pStyle w:val="NoSpacing"/>
        <w:rPr>
          <w:rStyle w:val="code"/>
        </w:rPr>
      </w:pPr>
      <w:r w:rsidRPr="00D11AD1">
        <w:rPr>
          <w:rStyle w:val="code"/>
        </w:rPr>
        <w:t>else {</w:t>
      </w:r>
    </w:p>
    <w:p w:rsidR="00A7771E" w:rsidRPr="00D11AD1" w:rsidRDefault="00A7771E" w:rsidP="003A64D5">
      <w:pPr>
        <w:pStyle w:val="NoSpacing"/>
        <w:rPr>
          <w:rStyle w:val="code"/>
        </w:rPr>
      </w:pPr>
      <w:r w:rsidRPr="00D11AD1">
        <w:rPr>
          <w:rStyle w:val="code"/>
        </w:rPr>
        <w:tab/>
        <w:t>statements to execute if condition is false</w:t>
      </w:r>
    </w:p>
    <w:p w:rsidR="00A7771E" w:rsidRPr="00D11AD1" w:rsidRDefault="00A7771E" w:rsidP="003A64D5">
      <w:pPr>
        <w:pStyle w:val="NoSpacing"/>
        <w:rPr>
          <w:rStyle w:val="code"/>
        </w:rPr>
      </w:pPr>
      <w:r w:rsidRPr="00D11AD1">
        <w:rPr>
          <w:rStyle w:val="code"/>
        </w:rPr>
        <w:t>}</w:t>
      </w:r>
    </w:p>
    <w:p w:rsidR="00A7771E" w:rsidRDefault="00A7771E" w:rsidP="003A64D5">
      <w:pPr>
        <w:pStyle w:val="NoSpacing"/>
      </w:pPr>
    </w:p>
    <w:p w:rsidR="00A7771E" w:rsidRDefault="00A6700D" w:rsidP="003A64D5">
      <w:pPr>
        <w:pStyle w:val="NoSpacing"/>
      </w:pPr>
      <w:r w:rsidRPr="00A6700D">
        <w:t>In the above code, the condition in parentheses must be a Boolean expression.</w:t>
      </w:r>
      <w:r w:rsidR="002278DC">
        <w:t xml:space="preserve">  Each block of code between braces is called a </w:t>
      </w:r>
      <w:r w:rsidR="002278DC" w:rsidRPr="002278DC">
        <w:rPr>
          <w:b/>
          <w:bCs/>
        </w:rPr>
        <w:t>clause</w:t>
      </w:r>
      <w:r w:rsidR="002278DC">
        <w:t xml:space="preserve">.  </w:t>
      </w:r>
      <w:proofErr w:type="gramStart"/>
      <w:r w:rsidR="002278DC">
        <w:t>So</w:t>
      </w:r>
      <w:proofErr w:type="gramEnd"/>
      <w:r w:rsidR="002278DC">
        <w:t xml:space="preserve"> a conditional statement has an “if clause” and an “else clause”.</w:t>
      </w:r>
      <w:r w:rsidR="00647D4B">
        <w:t xml:space="preserve">  The else clause is in fact optional and can be omitted, resulting in a conditional statement as follows:</w:t>
      </w:r>
    </w:p>
    <w:p w:rsidR="00A6700D" w:rsidRDefault="00A6700D" w:rsidP="003A64D5">
      <w:pPr>
        <w:pStyle w:val="NoSpacing"/>
      </w:pPr>
    </w:p>
    <w:p w:rsidR="00647D4B" w:rsidRPr="00D11AD1" w:rsidRDefault="00647D4B" w:rsidP="003A64D5">
      <w:pPr>
        <w:pStyle w:val="NoSpacing"/>
        <w:rPr>
          <w:rStyle w:val="code"/>
        </w:rPr>
      </w:pPr>
      <w:r w:rsidRPr="00D11AD1">
        <w:rPr>
          <w:rStyle w:val="code"/>
        </w:rPr>
        <w:t>if (condition) {</w:t>
      </w:r>
    </w:p>
    <w:p w:rsidR="00647D4B" w:rsidRPr="00D11AD1" w:rsidRDefault="00647D4B" w:rsidP="003A64D5">
      <w:pPr>
        <w:pStyle w:val="NoSpacing"/>
        <w:rPr>
          <w:rStyle w:val="code"/>
        </w:rPr>
      </w:pPr>
      <w:r w:rsidRPr="00D11AD1">
        <w:rPr>
          <w:rStyle w:val="code"/>
        </w:rPr>
        <w:tab/>
        <w:t>statements to execute if condition is true</w:t>
      </w:r>
    </w:p>
    <w:p w:rsidR="00647D4B" w:rsidRPr="00D11AD1" w:rsidRDefault="00647D4B" w:rsidP="003A64D5">
      <w:pPr>
        <w:pStyle w:val="NoSpacing"/>
        <w:rPr>
          <w:rStyle w:val="code"/>
        </w:rPr>
      </w:pPr>
      <w:r w:rsidRPr="00D11AD1">
        <w:rPr>
          <w:rStyle w:val="code"/>
        </w:rPr>
        <w:t>}</w:t>
      </w:r>
    </w:p>
    <w:p w:rsidR="00647D4B" w:rsidRDefault="00647D4B" w:rsidP="003A64D5">
      <w:pPr>
        <w:pStyle w:val="NoSpacing"/>
      </w:pPr>
    </w:p>
    <w:p w:rsidR="00A6700D" w:rsidRDefault="00A6700D" w:rsidP="003A64D5">
      <w:pPr>
        <w:pStyle w:val="NoSpacing"/>
      </w:pPr>
      <w:r>
        <w:t xml:space="preserve">An important goal of software testing is to achieve </w:t>
      </w:r>
      <w:r w:rsidRPr="00A6700D">
        <w:rPr>
          <w:b/>
          <w:bCs/>
        </w:rPr>
        <w:t>statement coverage</w:t>
      </w:r>
      <w:r>
        <w:t xml:space="preserve">.  This means that your suite of tests causes every line of code to be executed at least once.  This principle leads to the </w:t>
      </w:r>
      <w:r w:rsidRPr="00A6700D">
        <w:rPr>
          <w:b/>
          <w:bCs/>
        </w:rPr>
        <w:t>testing rule for conditional statements</w:t>
      </w:r>
      <w:r>
        <w:t>:</w:t>
      </w:r>
    </w:p>
    <w:p w:rsidR="00A6700D" w:rsidRDefault="00397859" w:rsidP="00D11AD1">
      <w:pPr>
        <w:pStyle w:val="NoSpacing"/>
        <w:numPr>
          <w:ilvl w:val="0"/>
          <w:numId w:val="9"/>
        </w:numPr>
      </w:pPr>
      <w:r>
        <w:t xml:space="preserve">tests must execute every </w:t>
      </w:r>
      <w:r w:rsidR="00E42D51">
        <w:t>clause</w:t>
      </w:r>
      <w:r w:rsidR="00A6700D">
        <w:t xml:space="preserve"> in a conditional statement</w:t>
      </w:r>
    </w:p>
    <w:p w:rsidR="00A6700D" w:rsidRDefault="00A6700D" w:rsidP="003A64D5">
      <w:pPr>
        <w:pStyle w:val="NoSpacing"/>
      </w:pPr>
    </w:p>
    <w:p w:rsidR="00A6700D" w:rsidRPr="0091065C" w:rsidRDefault="004A1111" w:rsidP="003A64D5">
      <w:pPr>
        <w:pStyle w:val="NoSpacing"/>
        <w:rPr>
          <w:rStyle w:val="topic"/>
        </w:rPr>
      </w:pPr>
      <w:r w:rsidRPr="0091065C">
        <w:rPr>
          <w:rStyle w:val="topic"/>
        </w:rPr>
        <w:t xml:space="preserve">Topic </w:t>
      </w:r>
      <w:r w:rsidR="00D33E57" w:rsidRPr="0091065C">
        <w:rPr>
          <w:rStyle w:val="topic"/>
        </w:rPr>
        <w:t>3b</w:t>
      </w:r>
      <w:r w:rsidR="00A6700D" w:rsidRPr="0091065C">
        <w:rPr>
          <w:rStyle w:val="topic"/>
        </w:rPr>
        <w:t xml:space="preserve">: Nested </w:t>
      </w:r>
      <w:r w:rsidR="002278DC" w:rsidRPr="0091065C">
        <w:rPr>
          <w:rStyle w:val="topic"/>
        </w:rPr>
        <w:t xml:space="preserve">and Cascading </w:t>
      </w:r>
      <w:r w:rsidR="00A6700D" w:rsidRPr="0091065C">
        <w:rPr>
          <w:rStyle w:val="topic"/>
        </w:rPr>
        <w:t>Conditional Statements</w:t>
      </w:r>
    </w:p>
    <w:p w:rsidR="00A6700D" w:rsidRDefault="00A6700D" w:rsidP="003A64D5">
      <w:pPr>
        <w:pStyle w:val="NoSpacing"/>
      </w:pPr>
    </w:p>
    <w:p w:rsidR="00A6700D" w:rsidRDefault="00A6700D" w:rsidP="003A64D5">
      <w:pPr>
        <w:pStyle w:val="NoSpacing"/>
      </w:pPr>
      <w:r>
        <w:t>To test for more than two possibilities,</w:t>
      </w:r>
      <w:r w:rsidR="002278DC">
        <w:t xml:space="preserve"> you can use a </w:t>
      </w:r>
      <w:r w:rsidR="002278DC" w:rsidRPr="002278DC">
        <w:rPr>
          <w:b/>
          <w:bCs/>
        </w:rPr>
        <w:t>cascading if statement</w:t>
      </w:r>
      <w:r w:rsidR="002278DC">
        <w:t>:</w:t>
      </w:r>
    </w:p>
    <w:p w:rsidR="002278DC" w:rsidRDefault="002278DC" w:rsidP="003A64D5">
      <w:pPr>
        <w:pStyle w:val="NoSpacing"/>
      </w:pPr>
    </w:p>
    <w:p w:rsidR="002278DC" w:rsidRPr="00D11AD1" w:rsidRDefault="002278DC" w:rsidP="003A64D5">
      <w:pPr>
        <w:pStyle w:val="NoSpacing"/>
        <w:rPr>
          <w:rStyle w:val="code"/>
        </w:rPr>
      </w:pPr>
      <w:r w:rsidRPr="00D11AD1">
        <w:rPr>
          <w:rStyle w:val="code"/>
        </w:rPr>
        <w:t>if (condition1) {</w:t>
      </w:r>
    </w:p>
    <w:p w:rsidR="002278DC" w:rsidRPr="00D11AD1" w:rsidRDefault="002278DC" w:rsidP="003A64D5">
      <w:pPr>
        <w:pStyle w:val="NoSpacing"/>
        <w:rPr>
          <w:rStyle w:val="code"/>
        </w:rPr>
      </w:pPr>
      <w:r w:rsidRPr="00D11AD1">
        <w:rPr>
          <w:rStyle w:val="code"/>
        </w:rPr>
        <w:tab/>
        <w:t>statements to execute if condition1 is true</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if (condition2) {</w:t>
      </w:r>
    </w:p>
    <w:p w:rsidR="002278DC" w:rsidRPr="00D11AD1" w:rsidRDefault="002278DC" w:rsidP="003A64D5">
      <w:pPr>
        <w:pStyle w:val="NoSpacing"/>
        <w:rPr>
          <w:rStyle w:val="code"/>
        </w:rPr>
      </w:pPr>
      <w:r w:rsidRPr="00D11AD1">
        <w:rPr>
          <w:rStyle w:val="code"/>
        </w:rPr>
        <w:tab/>
        <w:t>statements to execute if condition2 is true</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if (conditionX) {</w:t>
      </w:r>
    </w:p>
    <w:p w:rsidR="002278DC" w:rsidRPr="00D11AD1" w:rsidRDefault="002278DC" w:rsidP="003A64D5">
      <w:pPr>
        <w:pStyle w:val="NoSpacing"/>
        <w:rPr>
          <w:rStyle w:val="code"/>
        </w:rPr>
      </w:pPr>
      <w:r w:rsidRPr="00D11AD1">
        <w:rPr>
          <w:rStyle w:val="code"/>
        </w:rPr>
        <w:tab/>
        <w:t>statements to execute if conditionX is true</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w:t>
      </w:r>
    </w:p>
    <w:p w:rsidR="002278DC" w:rsidRPr="00D11AD1" w:rsidRDefault="002278DC" w:rsidP="003A64D5">
      <w:pPr>
        <w:pStyle w:val="NoSpacing"/>
        <w:rPr>
          <w:rStyle w:val="code"/>
        </w:rPr>
      </w:pPr>
      <w:r w:rsidRPr="00D11AD1">
        <w:rPr>
          <w:rStyle w:val="code"/>
        </w:rPr>
        <w:tab/>
        <w:t>statements to execute if all conditions are false</w:t>
      </w:r>
    </w:p>
    <w:p w:rsidR="002278DC" w:rsidRPr="00D11AD1" w:rsidRDefault="002278DC" w:rsidP="003A64D5">
      <w:pPr>
        <w:pStyle w:val="NoSpacing"/>
        <w:rPr>
          <w:rStyle w:val="code"/>
        </w:rPr>
      </w:pPr>
      <w:r w:rsidRPr="00D11AD1">
        <w:rPr>
          <w:rStyle w:val="code"/>
        </w:rPr>
        <w:t>}</w:t>
      </w:r>
    </w:p>
    <w:p w:rsidR="002278DC" w:rsidRPr="002278DC" w:rsidRDefault="002278DC" w:rsidP="003A64D5">
      <w:pPr>
        <w:pStyle w:val="NoSpacing"/>
      </w:pPr>
    </w:p>
    <w:p w:rsidR="00A6700D" w:rsidRDefault="002278DC" w:rsidP="003A64D5">
      <w:pPr>
        <w:pStyle w:val="NoSpacing"/>
      </w:pPr>
      <w:r>
        <w:t xml:space="preserve">Another way to test for multiple possibilities is to insert an if statement inside one or more of the clauses of another if statement.  This is called a </w:t>
      </w:r>
      <w:r w:rsidRPr="002278DC">
        <w:rPr>
          <w:b/>
          <w:bCs/>
        </w:rPr>
        <w:t>nested if statement</w:t>
      </w:r>
      <w:r>
        <w:t>.  For example, the following fo</w:t>
      </w:r>
      <w:r w:rsidR="00DD3B4B">
        <w:t>rmat uses a nested if statement</w:t>
      </w:r>
      <w:r>
        <w:t xml:space="preserve"> to test for 4 different possibilities:</w:t>
      </w:r>
    </w:p>
    <w:p w:rsidR="002278DC" w:rsidRDefault="002278DC" w:rsidP="003A64D5">
      <w:pPr>
        <w:pStyle w:val="NoSpacing"/>
      </w:pPr>
    </w:p>
    <w:p w:rsidR="002278DC" w:rsidRPr="00D11AD1" w:rsidRDefault="002278DC" w:rsidP="003A64D5">
      <w:pPr>
        <w:pStyle w:val="NoSpacing"/>
        <w:rPr>
          <w:rStyle w:val="code"/>
        </w:rPr>
      </w:pPr>
      <w:r w:rsidRPr="00D11AD1">
        <w:rPr>
          <w:rStyle w:val="code"/>
        </w:rPr>
        <w:t>if (condition1) {</w:t>
      </w:r>
    </w:p>
    <w:p w:rsidR="002278DC" w:rsidRPr="00D11AD1" w:rsidRDefault="002278DC" w:rsidP="003A64D5">
      <w:pPr>
        <w:pStyle w:val="NoSpacing"/>
        <w:rPr>
          <w:rStyle w:val="code"/>
        </w:rPr>
      </w:pPr>
      <w:r w:rsidRPr="00D11AD1">
        <w:rPr>
          <w:rStyle w:val="code"/>
        </w:rPr>
        <w:tab/>
        <w:t>if (condition2) {</w:t>
      </w:r>
    </w:p>
    <w:p w:rsidR="002278DC" w:rsidRPr="00D11AD1" w:rsidRDefault="002278DC" w:rsidP="00D11AD1">
      <w:pPr>
        <w:pStyle w:val="NoSpacing"/>
        <w:ind w:left="1440"/>
        <w:rPr>
          <w:rStyle w:val="code"/>
        </w:rPr>
      </w:pPr>
      <w:r w:rsidRPr="00D11AD1">
        <w:rPr>
          <w:rStyle w:val="code"/>
        </w:rPr>
        <w:t>statements to execute if condition1 is true and condition2 is true</w:t>
      </w:r>
    </w:p>
    <w:p w:rsidR="002278DC" w:rsidRPr="00D11AD1" w:rsidRDefault="002278DC" w:rsidP="00D11AD1">
      <w:pPr>
        <w:pStyle w:val="NoSpacing"/>
        <w:ind w:left="720"/>
        <w:rPr>
          <w:rStyle w:val="code"/>
        </w:rPr>
      </w:pPr>
      <w:r w:rsidRPr="00D11AD1">
        <w:rPr>
          <w:rStyle w:val="code"/>
        </w:rPr>
        <w:t>}</w:t>
      </w:r>
    </w:p>
    <w:p w:rsidR="002278DC" w:rsidRPr="00D11AD1" w:rsidRDefault="002278DC" w:rsidP="00D11AD1">
      <w:pPr>
        <w:pStyle w:val="NoSpacing"/>
        <w:ind w:left="720"/>
        <w:rPr>
          <w:rStyle w:val="code"/>
        </w:rPr>
      </w:pPr>
      <w:r w:rsidRPr="00D11AD1">
        <w:rPr>
          <w:rStyle w:val="code"/>
        </w:rPr>
        <w:t>else {</w:t>
      </w:r>
    </w:p>
    <w:p w:rsidR="00DD3B4B" w:rsidRPr="00D11AD1" w:rsidRDefault="002278DC" w:rsidP="00D11AD1">
      <w:pPr>
        <w:pStyle w:val="NoSpacing"/>
        <w:ind w:left="1440"/>
        <w:rPr>
          <w:rStyle w:val="code"/>
        </w:rPr>
      </w:pPr>
      <w:r w:rsidRPr="00D11AD1">
        <w:rPr>
          <w:rStyle w:val="code"/>
        </w:rPr>
        <w:t xml:space="preserve">statements to execute if condition1 is true and condition2 is </w:t>
      </w:r>
      <w:r w:rsidR="00DD3B4B" w:rsidRPr="00D11AD1">
        <w:rPr>
          <w:rStyle w:val="code"/>
        </w:rPr>
        <w:t>false</w:t>
      </w:r>
    </w:p>
    <w:p w:rsidR="002278DC" w:rsidRPr="00D11AD1" w:rsidRDefault="002278DC" w:rsidP="00D11AD1">
      <w:pPr>
        <w:pStyle w:val="NoSpacing"/>
        <w:ind w:left="720"/>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2278DC" w:rsidRPr="00D11AD1" w:rsidRDefault="002278DC" w:rsidP="003A64D5">
      <w:pPr>
        <w:pStyle w:val="NoSpacing"/>
        <w:rPr>
          <w:rStyle w:val="code"/>
        </w:rPr>
      </w:pPr>
      <w:r w:rsidRPr="00D11AD1">
        <w:rPr>
          <w:rStyle w:val="code"/>
        </w:rPr>
        <w:t>else {</w:t>
      </w:r>
    </w:p>
    <w:p w:rsidR="00DD3B4B" w:rsidRPr="00D11AD1" w:rsidRDefault="00DD3B4B" w:rsidP="003A64D5">
      <w:pPr>
        <w:pStyle w:val="NoSpacing"/>
        <w:rPr>
          <w:rStyle w:val="code"/>
        </w:rPr>
      </w:pPr>
      <w:r w:rsidRPr="00D11AD1">
        <w:rPr>
          <w:rStyle w:val="code"/>
        </w:rPr>
        <w:tab/>
        <w:t>if (condition3) {</w:t>
      </w:r>
    </w:p>
    <w:p w:rsidR="00DD3B4B" w:rsidRPr="00D11AD1" w:rsidRDefault="00DD3B4B" w:rsidP="00D11AD1">
      <w:pPr>
        <w:pStyle w:val="NoSpacing"/>
        <w:ind w:left="1440"/>
        <w:rPr>
          <w:rStyle w:val="code"/>
        </w:rPr>
      </w:pPr>
      <w:r w:rsidRPr="00D11AD1">
        <w:rPr>
          <w:rStyle w:val="code"/>
        </w:rPr>
        <w:t>statements to execute if condition1 is false and condition3 is true</w:t>
      </w:r>
    </w:p>
    <w:p w:rsidR="00DD3B4B" w:rsidRPr="00D11AD1" w:rsidRDefault="00DD3B4B" w:rsidP="00D11AD1">
      <w:pPr>
        <w:pStyle w:val="NoSpacing"/>
        <w:ind w:left="720"/>
        <w:rPr>
          <w:rStyle w:val="code"/>
        </w:rPr>
      </w:pPr>
      <w:r w:rsidRPr="00D11AD1">
        <w:rPr>
          <w:rStyle w:val="code"/>
        </w:rPr>
        <w:t>}</w:t>
      </w:r>
    </w:p>
    <w:p w:rsidR="00DD3B4B" w:rsidRPr="00D11AD1" w:rsidRDefault="00DD3B4B" w:rsidP="00D11AD1">
      <w:pPr>
        <w:pStyle w:val="NoSpacing"/>
        <w:ind w:left="720"/>
        <w:rPr>
          <w:rStyle w:val="code"/>
        </w:rPr>
      </w:pPr>
      <w:r w:rsidRPr="00D11AD1">
        <w:rPr>
          <w:rStyle w:val="code"/>
        </w:rPr>
        <w:t>else {</w:t>
      </w:r>
    </w:p>
    <w:p w:rsidR="00DD3B4B" w:rsidRPr="00D11AD1" w:rsidRDefault="00DD3B4B" w:rsidP="00D11AD1">
      <w:pPr>
        <w:pStyle w:val="NoSpacing"/>
        <w:ind w:left="1440"/>
        <w:rPr>
          <w:rStyle w:val="code"/>
        </w:rPr>
      </w:pPr>
      <w:r w:rsidRPr="00D11AD1">
        <w:rPr>
          <w:rStyle w:val="code"/>
        </w:rPr>
        <w:t>statements to execute if condition1 is false and condition3 is false</w:t>
      </w:r>
    </w:p>
    <w:p w:rsidR="00DD3B4B" w:rsidRPr="00D11AD1" w:rsidRDefault="00DD3B4B" w:rsidP="00D11AD1">
      <w:pPr>
        <w:pStyle w:val="NoSpacing"/>
        <w:ind w:left="720"/>
        <w:rPr>
          <w:rStyle w:val="code"/>
        </w:rPr>
      </w:pPr>
      <w:r w:rsidRPr="00D11AD1">
        <w:rPr>
          <w:rStyle w:val="code"/>
        </w:rPr>
        <w:t>}</w:t>
      </w:r>
    </w:p>
    <w:p w:rsidR="002278DC" w:rsidRPr="00D11AD1" w:rsidRDefault="002278DC" w:rsidP="003A64D5">
      <w:pPr>
        <w:pStyle w:val="NoSpacing"/>
        <w:rPr>
          <w:rStyle w:val="code"/>
        </w:rPr>
      </w:pPr>
      <w:r w:rsidRPr="00D11AD1">
        <w:rPr>
          <w:rStyle w:val="code"/>
        </w:rPr>
        <w:t>}</w:t>
      </w:r>
    </w:p>
    <w:p w:rsidR="00A6700D" w:rsidRDefault="00A6700D" w:rsidP="003A64D5">
      <w:pPr>
        <w:pStyle w:val="NoSpacing"/>
      </w:pPr>
    </w:p>
    <w:p w:rsidR="00835581" w:rsidRDefault="00835581" w:rsidP="003A64D5">
      <w:pPr>
        <w:pStyle w:val="NoSpacing"/>
      </w:pPr>
    </w:p>
    <w:p w:rsidR="00835581" w:rsidRPr="0091065C" w:rsidRDefault="004A1111" w:rsidP="003A64D5">
      <w:pPr>
        <w:pStyle w:val="NoSpacing"/>
        <w:rPr>
          <w:rStyle w:val="topic"/>
        </w:rPr>
      </w:pPr>
      <w:r w:rsidRPr="0091065C">
        <w:rPr>
          <w:rStyle w:val="topic"/>
        </w:rPr>
        <w:t xml:space="preserve">Topic </w:t>
      </w:r>
      <w:r w:rsidR="009B7333" w:rsidRPr="0091065C">
        <w:rPr>
          <w:rStyle w:val="topic"/>
        </w:rPr>
        <w:t>3c</w:t>
      </w:r>
      <w:r w:rsidR="00780BB0" w:rsidRPr="0091065C">
        <w:rPr>
          <w:rStyle w:val="topic"/>
        </w:rPr>
        <w:t>: Boolean Operators</w:t>
      </w:r>
    </w:p>
    <w:p w:rsidR="00780BB0" w:rsidRDefault="00780BB0" w:rsidP="003A64D5">
      <w:pPr>
        <w:pStyle w:val="NoSpacing"/>
      </w:pPr>
    </w:p>
    <w:p w:rsidR="00780BB0" w:rsidRDefault="000E4D38" w:rsidP="003A64D5">
      <w:pPr>
        <w:pStyle w:val="NoSpacing"/>
      </w:pPr>
      <w:r>
        <w:t xml:space="preserve">Boolean expressions can be combined using </w:t>
      </w:r>
      <w:r w:rsidRPr="000E4D38">
        <w:rPr>
          <w:b/>
          <w:bCs/>
        </w:rPr>
        <w:t>Boolean operators</w:t>
      </w:r>
      <w:r>
        <w:t>:</w:t>
      </w:r>
    </w:p>
    <w:p w:rsidR="000E4D38" w:rsidRDefault="000E4D38" w:rsidP="003A64D5">
      <w:pPr>
        <w:pStyle w:val="NoSpacing"/>
      </w:pPr>
    </w:p>
    <w:p w:rsidR="000E4D38" w:rsidRDefault="000E4D38" w:rsidP="00D11AD1">
      <w:pPr>
        <w:pStyle w:val="NoSpacing"/>
        <w:numPr>
          <w:ilvl w:val="0"/>
          <w:numId w:val="9"/>
        </w:numPr>
      </w:pPr>
      <w:r w:rsidRPr="00D11AD1">
        <w:rPr>
          <w:rStyle w:val="code"/>
        </w:rPr>
        <w:t>&amp;&amp;</w:t>
      </w:r>
      <w:r>
        <w:tab/>
        <w:t>and</w:t>
      </w:r>
    </w:p>
    <w:p w:rsidR="000E4D38" w:rsidRDefault="000E4D38" w:rsidP="00D11AD1">
      <w:pPr>
        <w:pStyle w:val="NoSpacing"/>
        <w:numPr>
          <w:ilvl w:val="0"/>
          <w:numId w:val="9"/>
        </w:numPr>
      </w:pPr>
      <w:r w:rsidRPr="00D11AD1">
        <w:rPr>
          <w:rStyle w:val="code"/>
        </w:rPr>
        <w:t>||</w:t>
      </w:r>
      <w:r>
        <w:tab/>
        <w:t>or</w:t>
      </w:r>
    </w:p>
    <w:p w:rsidR="000E4D38" w:rsidRDefault="000E4D38" w:rsidP="00D11AD1">
      <w:pPr>
        <w:pStyle w:val="NoSpacing"/>
        <w:numPr>
          <w:ilvl w:val="0"/>
          <w:numId w:val="9"/>
        </w:numPr>
      </w:pPr>
      <w:r w:rsidRPr="00D11AD1">
        <w:rPr>
          <w:rStyle w:val="code"/>
        </w:rPr>
        <w:t>!</w:t>
      </w:r>
      <w:r>
        <w:tab/>
        <w:t>not</w:t>
      </w:r>
    </w:p>
    <w:p w:rsidR="000E4D38" w:rsidRDefault="000E4D38" w:rsidP="003A64D5">
      <w:pPr>
        <w:pStyle w:val="NoSpacing"/>
      </w:pPr>
    </w:p>
    <w:p w:rsidR="000E4D38" w:rsidRDefault="000E4D38" w:rsidP="003A64D5">
      <w:pPr>
        <w:pStyle w:val="NoSpacing"/>
      </w:pPr>
      <w:r>
        <w:t>The technical meanings of these operators are:</w:t>
      </w:r>
    </w:p>
    <w:p w:rsidR="000E4D38" w:rsidRDefault="000E4D38" w:rsidP="003A64D5">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5940"/>
      </w:tblGrid>
      <w:tr w:rsidR="000E4D38" w:rsidTr="000E4D38">
        <w:trPr>
          <w:jc w:val="center"/>
        </w:trPr>
        <w:tc>
          <w:tcPr>
            <w:tcW w:w="1314" w:type="dxa"/>
          </w:tcPr>
          <w:p w:rsidR="000E4D38" w:rsidRDefault="000E4D38" w:rsidP="003A64D5">
            <w:pPr>
              <w:pStyle w:val="NoSpacing"/>
            </w:pPr>
            <w:r>
              <w:t xml:space="preserve">P </w:t>
            </w:r>
            <w:r w:rsidRPr="00D11AD1">
              <w:rPr>
                <w:rStyle w:val="code"/>
              </w:rPr>
              <w:t>&amp;&amp;</w:t>
            </w:r>
            <w:r>
              <w:t xml:space="preserve"> Q</w:t>
            </w:r>
          </w:p>
        </w:tc>
        <w:tc>
          <w:tcPr>
            <w:tcW w:w="5940" w:type="dxa"/>
          </w:tcPr>
          <w:p w:rsidR="000E4D38" w:rsidRDefault="000E4D38" w:rsidP="003A64D5">
            <w:pPr>
              <w:pStyle w:val="NoSpacing"/>
            </w:pPr>
            <w:r>
              <w:t>true only if P is true and Q is true</w:t>
            </w:r>
          </w:p>
        </w:tc>
      </w:tr>
      <w:tr w:rsidR="000E4D38" w:rsidTr="000E4D38">
        <w:trPr>
          <w:jc w:val="center"/>
        </w:trPr>
        <w:tc>
          <w:tcPr>
            <w:tcW w:w="1314" w:type="dxa"/>
          </w:tcPr>
          <w:p w:rsidR="000E4D38" w:rsidRDefault="000E4D38" w:rsidP="003A64D5">
            <w:pPr>
              <w:pStyle w:val="NoSpacing"/>
            </w:pPr>
            <w:r>
              <w:t xml:space="preserve">P </w:t>
            </w:r>
            <w:r w:rsidRPr="00D11AD1">
              <w:rPr>
                <w:rStyle w:val="code"/>
              </w:rPr>
              <w:t>||</w:t>
            </w:r>
            <w:r>
              <w:t xml:space="preserve"> Q</w:t>
            </w:r>
          </w:p>
        </w:tc>
        <w:tc>
          <w:tcPr>
            <w:tcW w:w="5940" w:type="dxa"/>
          </w:tcPr>
          <w:p w:rsidR="000E4D38" w:rsidRDefault="000E4D38" w:rsidP="003A64D5">
            <w:pPr>
              <w:pStyle w:val="NoSpacing"/>
            </w:pPr>
            <w:r>
              <w:t>true if P is true, or if Q is true, or if both are true</w:t>
            </w:r>
          </w:p>
        </w:tc>
      </w:tr>
      <w:tr w:rsidR="000E4D38" w:rsidTr="000E4D38">
        <w:trPr>
          <w:jc w:val="center"/>
        </w:trPr>
        <w:tc>
          <w:tcPr>
            <w:tcW w:w="1314" w:type="dxa"/>
          </w:tcPr>
          <w:p w:rsidR="000E4D38" w:rsidRDefault="000E4D38" w:rsidP="003A64D5">
            <w:pPr>
              <w:pStyle w:val="NoSpacing"/>
            </w:pPr>
            <w:proofErr w:type="gramStart"/>
            <w:r w:rsidRPr="00D11AD1">
              <w:rPr>
                <w:rStyle w:val="code"/>
              </w:rPr>
              <w:t>!</w:t>
            </w:r>
            <w:r>
              <w:t>P</w:t>
            </w:r>
            <w:proofErr w:type="gramEnd"/>
          </w:p>
        </w:tc>
        <w:tc>
          <w:tcPr>
            <w:tcW w:w="5940" w:type="dxa"/>
          </w:tcPr>
          <w:p w:rsidR="000E4D38" w:rsidRDefault="000E4D38" w:rsidP="003A64D5">
            <w:pPr>
              <w:pStyle w:val="NoSpacing"/>
            </w:pPr>
            <w:r>
              <w:t>true if P is false</w:t>
            </w:r>
          </w:p>
        </w:tc>
      </w:tr>
    </w:tbl>
    <w:p w:rsidR="000E4D38" w:rsidRPr="00780BB0" w:rsidRDefault="000E4D38" w:rsidP="003A64D5">
      <w:pPr>
        <w:pStyle w:val="NoSpacing"/>
      </w:pPr>
    </w:p>
    <w:p w:rsidR="00780BB0" w:rsidRDefault="000E4D38" w:rsidP="003A64D5">
      <w:pPr>
        <w:pStyle w:val="NoSpacing"/>
      </w:pPr>
      <w:r>
        <w:t>Here are some examples of Boolean expressions that use Boolean operators:</w:t>
      </w:r>
    </w:p>
    <w:p w:rsidR="000E4D38" w:rsidRPr="00D11AD1" w:rsidRDefault="000E4D38" w:rsidP="00D11AD1">
      <w:pPr>
        <w:pStyle w:val="NoSpacing"/>
        <w:numPr>
          <w:ilvl w:val="0"/>
          <w:numId w:val="10"/>
        </w:numPr>
        <w:rPr>
          <w:rStyle w:val="code"/>
        </w:rPr>
      </w:pPr>
      <w:r w:rsidRPr="00D11AD1">
        <w:rPr>
          <w:rStyle w:val="code"/>
        </w:rPr>
        <w:t>(x &gt; 3) &amp;&amp; (x &lt; 10)</w:t>
      </w:r>
    </w:p>
    <w:p w:rsidR="000E4D38" w:rsidRPr="00D11AD1" w:rsidRDefault="000E4D38" w:rsidP="00D11AD1">
      <w:pPr>
        <w:pStyle w:val="NoSpacing"/>
        <w:numPr>
          <w:ilvl w:val="0"/>
          <w:numId w:val="10"/>
        </w:numPr>
        <w:rPr>
          <w:rStyle w:val="code"/>
        </w:rPr>
      </w:pPr>
      <w:r w:rsidRPr="00D11AD1">
        <w:rPr>
          <w:rStyle w:val="code"/>
        </w:rPr>
        <w:t>(x == 2) || (x == 3)</w:t>
      </w:r>
    </w:p>
    <w:p w:rsidR="000E4D38" w:rsidRPr="00D11AD1" w:rsidRDefault="000E4D38" w:rsidP="00D11AD1">
      <w:pPr>
        <w:pStyle w:val="NoSpacing"/>
        <w:numPr>
          <w:ilvl w:val="0"/>
          <w:numId w:val="10"/>
        </w:numPr>
        <w:rPr>
          <w:rStyle w:val="code"/>
        </w:rPr>
      </w:pPr>
      <w:r w:rsidRPr="00D11AD1">
        <w:rPr>
          <w:rStyle w:val="code"/>
        </w:rPr>
        <w:t>!(x == 2)</w:t>
      </w:r>
    </w:p>
    <w:p w:rsidR="000E4D38" w:rsidRPr="00D11AD1" w:rsidRDefault="000E4D38" w:rsidP="00D11AD1">
      <w:pPr>
        <w:pStyle w:val="NoSpacing"/>
        <w:numPr>
          <w:ilvl w:val="0"/>
          <w:numId w:val="10"/>
        </w:numPr>
        <w:rPr>
          <w:rStyle w:val="code"/>
        </w:rPr>
      </w:pPr>
      <w:r w:rsidRPr="00D11AD1">
        <w:rPr>
          <w:rStyle w:val="code"/>
        </w:rPr>
        <w:t>(x != 2) || !(x &lt; 3)</w:t>
      </w:r>
    </w:p>
    <w:p w:rsidR="00780BB0" w:rsidRDefault="00780BB0" w:rsidP="003A64D5">
      <w:pPr>
        <w:pStyle w:val="NoSpacing"/>
      </w:pPr>
    </w:p>
    <w:p w:rsidR="009B7333" w:rsidRPr="0091065C" w:rsidRDefault="009B7333" w:rsidP="003A64D5">
      <w:pPr>
        <w:pStyle w:val="NoSpacing"/>
        <w:rPr>
          <w:rStyle w:val="topic"/>
        </w:rPr>
      </w:pPr>
      <w:r w:rsidRPr="0091065C">
        <w:rPr>
          <w:rStyle w:val="topic"/>
        </w:rPr>
        <w:t>Topic 3d: Debugging</w:t>
      </w:r>
    </w:p>
    <w:p w:rsidR="009B7333" w:rsidRDefault="009B7333" w:rsidP="003A64D5">
      <w:pPr>
        <w:pStyle w:val="NoSpacing"/>
      </w:pPr>
    </w:p>
    <w:p w:rsidR="009B7333" w:rsidRPr="00A6700D" w:rsidRDefault="009B7333" w:rsidP="003A64D5">
      <w:pPr>
        <w:pStyle w:val="NoSpacing"/>
      </w:pPr>
      <w:r>
        <w:t xml:space="preserve">A </w:t>
      </w:r>
      <w:r w:rsidRPr="0065697A">
        <w:rPr>
          <w:b/>
          <w:bCs/>
        </w:rPr>
        <w:t>debugger</w:t>
      </w:r>
      <w:r>
        <w:t xml:space="preserve"> is a piece of software that lets you examine computer programs while they are executing.  Debuggers are very useful for finding bugs in programs.  Eclipse includes a debugger, which can be launched by selecting Run | Debug.  Debuggers allow you to set a </w:t>
      </w:r>
      <w:r w:rsidRPr="0065697A">
        <w:rPr>
          <w:b/>
          <w:bCs/>
        </w:rPr>
        <w:t>breakpoint</w:t>
      </w:r>
      <w:r>
        <w:t xml:space="preserve"> at any line of code in a program.  The program will temporarily halt at each breakpoint, giving you a chance to examine its state.  Debuggers also allow you to </w:t>
      </w:r>
      <w:r w:rsidRPr="0065697A">
        <w:rPr>
          <w:b/>
          <w:bCs/>
        </w:rPr>
        <w:t>single step</w:t>
      </w:r>
      <w:r>
        <w:t xml:space="preserve"> through a program, which means the program stops after every statement.</w:t>
      </w:r>
      <w:r w:rsidR="000F3973">
        <w:t xml:space="preserve"> A key concept in debugging is the </w:t>
      </w:r>
      <w:r w:rsidR="000F3973" w:rsidRPr="000F3973">
        <w:rPr>
          <w:b/>
          <w:bCs/>
        </w:rPr>
        <w:t xml:space="preserve">call </w:t>
      </w:r>
      <w:r w:rsidR="00B2127C">
        <w:rPr>
          <w:b/>
          <w:bCs/>
        </w:rPr>
        <w:t>stack</w:t>
      </w:r>
      <w:r w:rsidR="000F3973">
        <w:t xml:space="preserve">. When the program stops at a breakpoint, the call </w:t>
      </w:r>
      <w:r w:rsidR="006D7851">
        <w:t>stack</w:t>
      </w:r>
      <w:r w:rsidR="000F3973">
        <w:t xml:space="preserve"> consists of the nested structure of methods that are currently being executed. For example, if the call </w:t>
      </w:r>
      <w:r w:rsidR="006D7851">
        <w:t>stack</w:t>
      </w:r>
      <w:r w:rsidR="000F3973">
        <w:t xml:space="preserve"> consists of </w:t>
      </w:r>
      <w:r w:rsidR="000F3973" w:rsidRPr="000F3973">
        <w:rPr>
          <w:rStyle w:val="code"/>
        </w:rPr>
        <w:t>main()</w:t>
      </w:r>
      <w:r w:rsidR="000F3973">
        <w:t xml:space="preserve">, </w:t>
      </w:r>
      <w:r w:rsidR="000F3973" w:rsidRPr="000F3973">
        <w:rPr>
          <w:rStyle w:val="code"/>
        </w:rPr>
        <w:t>a()</w:t>
      </w:r>
      <w:r w:rsidR="000F3973">
        <w:t xml:space="preserve">, and </w:t>
      </w:r>
      <w:r w:rsidR="000F3973" w:rsidRPr="000F3973">
        <w:rPr>
          <w:rStyle w:val="code"/>
        </w:rPr>
        <w:t>b()</w:t>
      </w:r>
      <w:r w:rsidR="000F3973">
        <w:t xml:space="preserve">, this means that the </w:t>
      </w:r>
      <w:r w:rsidR="000F3973" w:rsidRPr="000F3973">
        <w:rPr>
          <w:rStyle w:val="code"/>
        </w:rPr>
        <w:t>main()</w:t>
      </w:r>
      <w:r w:rsidR="000F3973">
        <w:t xml:space="preserve"> method invoked method </w:t>
      </w:r>
      <w:r w:rsidR="000F3973" w:rsidRPr="000F3973">
        <w:rPr>
          <w:rStyle w:val="code"/>
        </w:rPr>
        <w:t>a()</w:t>
      </w:r>
      <w:r w:rsidR="000F3973">
        <w:t xml:space="preserve">, which invoked method </w:t>
      </w:r>
      <w:r w:rsidR="000F3973" w:rsidRPr="000F3973">
        <w:rPr>
          <w:rStyle w:val="code"/>
        </w:rPr>
        <w:t>b()</w:t>
      </w:r>
      <w:r w:rsidR="000F3973">
        <w:t>, which encountered a breakpoint.</w:t>
      </w:r>
    </w:p>
    <w:p w:rsidR="009B7333" w:rsidRDefault="009B7333" w:rsidP="003A64D5">
      <w:pPr>
        <w:pStyle w:val="NoSpacing"/>
      </w:pPr>
    </w:p>
    <w:p w:rsidR="00835581" w:rsidRPr="0091065C" w:rsidRDefault="004A1111" w:rsidP="003A64D5">
      <w:pPr>
        <w:pStyle w:val="NoSpacing"/>
        <w:rPr>
          <w:rStyle w:val="topic"/>
        </w:rPr>
      </w:pPr>
      <w:r w:rsidRPr="0091065C">
        <w:rPr>
          <w:rStyle w:val="topic"/>
        </w:rPr>
        <w:t xml:space="preserve">Topic </w:t>
      </w:r>
      <w:r w:rsidR="009B7333" w:rsidRPr="0091065C">
        <w:rPr>
          <w:rStyle w:val="topic"/>
        </w:rPr>
        <w:t>3e</w:t>
      </w:r>
      <w:r w:rsidR="001E109E" w:rsidRPr="0091065C">
        <w:rPr>
          <w:rStyle w:val="topic"/>
        </w:rPr>
        <w:t>: Composition</w:t>
      </w:r>
    </w:p>
    <w:p w:rsidR="001E109E" w:rsidRDefault="001E109E" w:rsidP="003A64D5">
      <w:pPr>
        <w:pStyle w:val="NoSpacing"/>
      </w:pPr>
    </w:p>
    <w:p w:rsidR="001E109E" w:rsidRDefault="001E109E" w:rsidP="003A64D5">
      <w:pPr>
        <w:pStyle w:val="NoSpacing"/>
      </w:pPr>
      <w:r w:rsidRPr="001E109E">
        <w:rPr>
          <w:b/>
        </w:rPr>
        <w:t>Composition</w:t>
      </w:r>
      <w:r>
        <w:t xml:space="preserve"> is the use of objects as fields in other objects.  Composition helps programmers manage complexity by allowing complex objects to be built out of simpler ones.  </w:t>
      </w:r>
      <w:proofErr w:type="gramStart"/>
      <w:r>
        <w:t>In partic</w:t>
      </w:r>
      <w:r w:rsidR="00EE1A3F">
        <w:t>ular, composition</w:t>
      </w:r>
      <w:proofErr w:type="gramEnd"/>
      <w:r w:rsidR="00EE1A3F">
        <w:t xml:space="preserve"> is used in </w:t>
      </w:r>
      <w:r>
        <w:t>the following four important principles of software design:</w:t>
      </w:r>
    </w:p>
    <w:p w:rsidR="001E109E" w:rsidRPr="001E109E" w:rsidRDefault="001E109E" w:rsidP="00D11AD1">
      <w:pPr>
        <w:pStyle w:val="NoSpacing"/>
        <w:numPr>
          <w:ilvl w:val="0"/>
          <w:numId w:val="11"/>
        </w:numPr>
        <w:rPr>
          <w:bCs/>
        </w:rPr>
      </w:pPr>
      <w:r w:rsidRPr="001E109E">
        <w:rPr>
          <w:b/>
          <w:bCs/>
        </w:rPr>
        <w:t>Divide and Conquer</w:t>
      </w:r>
      <w:r>
        <w:rPr>
          <w:b/>
          <w:bCs/>
        </w:rPr>
        <w:t xml:space="preserve">: </w:t>
      </w:r>
      <w:r w:rsidRPr="001E109E">
        <w:t>complex problems are broken down into smaller, simpler sub-problems.</w:t>
      </w:r>
    </w:p>
    <w:p w:rsidR="001E109E" w:rsidRPr="001E109E" w:rsidRDefault="001E109E" w:rsidP="00D11AD1">
      <w:pPr>
        <w:pStyle w:val="NoSpacing"/>
        <w:numPr>
          <w:ilvl w:val="1"/>
          <w:numId w:val="11"/>
        </w:numPr>
      </w:pPr>
      <w:r w:rsidRPr="001E109E">
        <w:t>benefit: it is easier to solve smaller problems.</w:t>
      </w:r>
    </w:p>
    <w:p w:rsidR="001E109E" w:rsidRDefault="001E109E" w:rsidP="00D11AD1">
      <w:pPr>
        <w:pStyle w:val="NoSpacing"/>
        <w:numPr>
          <w:ilvl w:val="0"/>
          <w:numId w:val="11"/>
        </w:numPr>
      </w:pPr>
      <w:r w:rsidRPr="001E109E">
        <w:rPr>
          <w:b/>
        </w:rPr>
        <w:t>Modularization</w:t>
      </w:r>
      <w:r>
        <w:t xml:space="preserve">: problems are divided so that the simpler sub-problems (also called </w:t>
      </w:r>
      <w:r w:rsidRPr="001E109E">
        <w:rPr>
          <w:b/>
        </w:rPr>
        <w:t>modules</w:t>
      </w:r>
      <w:r>
        <w:t xml:space="preserve">) are relatively </w:t>
      </w:r>
      <w:proofErr w:type="gramStart"/>
      <w:r>
        <w:t>independent, and</w:t>
      </w:r>
      <w:proofErr w:type="gramEnd"/>
      <w:r w:rsidR="00D11AD1">
        <w:t> </w:t>
      </w:r>
      <w:r>
        <w:t>interact in well-defined ways.</w:t>
      </w:r>
    </w:p>
    <w:p w:rsidR="001E109E" w:rsidRDefault="001E109E" w:rsidP="00D11AD1">
      <w:pPr>
        <w:pStyle w:val="NoSpacing"/>
        <w:numPr>
          <w:ilvl w:val="1"/>
          <w:numId w:val="11"/>
        </w:numPr>
      </w:pPr>
      <w:r>
        <w:t>benefits:</w:t>
      </w:r>
    </w:p>
    <w:p w:rsidR="001E109E" w:rsidRDefault="001E109E" w:rsidP="00D11AD1">
      <w:pPr>
        <w:pStyle w:val="NoSpacing"/>
        <w:numPr>
          <w:ilvl w:val="2"/>
          <w:numId w:val="11"/>
        </w:numPr>
      </w:pPr>
      <w:r>
        <w:t>division of labor: independent problems can be assigned to separate people or teams</w:t>
      </w:r>
    </w:p>
    <w:p w:rsidR="001E109E" w:rsidRDefault="001E109E" w:rsidP="00D11AD1">
      <w:pPr>
        <w:pStyle w:val="NoSpacing"/>
        <w:numPr>
          <w:ilvl w:val="2"/>
          <w:numId w:val="11"/>
        </w:numPr>
      </w:pPr>
      <w:r>
        <w:t>localized changes: a change in the way one module works often has little or no effect on other modules</w:t>
      </w:r>
    </w:p>
    <w:p w:rsidR="001E109E" w:rsidRDefault="001E109E" w:rsidP="00D11AD1">
      <w:pPr>
        <w:pStyle w:val="NoSpacing"/>
        <w:numPr>
          <w:ilvl w:val="0"/>
          <w:numId w:val="11"/>
        </w:numPr>
      </w:pPr>
      <w:r w:rsidRPr="00EE1A3F">
        <w:rPr>
          <w:b/>
        </w:rPr>
        <w:t>Reuse</w:t>
      </w:r>
      <w:r>
        <w:t>: existing components can be reused in new software</w:t>
      </w:r>
    </w:p>
    <w:p w:rsidR="001E109E" w:rsidRPr="00072D50" w:rsidRDefault="001E109E" w:rsidP="00D11AD1">
      <w:pPr>
        <w:pStyle w:val="NoSpacing"/>
        <w:numPr>
          <w:ilvl w:val="1"/>
          <w:numId w:val="11"/>
        </w:numPr>
      </w:pPr>
      <w:r w:rsidRPr="00072D50">
        <w:t>benefit:</w:t>
      </w:r>
      <w:r w:rsidR="00072D50">
        <w:t xml:space="preserve"> </w:t>
      </w:r>
      <w:r w:rsidRPr="00072D50">
        <w:t>it is less work to</w:t>
      </w:r>
      <w:r w:rsidR="00072D50" w:rsidRPr="00072D50">
        <w:t xml:space="preserve"> reuse existing code than to write new code</w:t>
      </w:r>
    </w:p>
    <w:p w:rsidR="00072D50" w:rsidRDefault="00072D50" w:rsidP="00D11AD1">
      <w:pPr>
        <w:pStyle w:val="NoSpacing"/>
        <w:numPr>
          <w:ilvl w:val="0"/>
          <w:numId w:val="11"/>
        </w:numPr>
      </w:pPr>
      <w:r w:rsidRPr="00EE1A3F">
        <w:rPr>
          <w:b/>
        </w:rPr>
        <w:t>Abstraction</w:t>
      </w:r>
      <w:r>
        <w:t>: a component can be used without understanding its implementation details</w:t>
      </w:r>
    </w:p>
    <w:p w:rsidR="00072D50" w:rsidRDefault="00072D50" w:rsidP="00D11AD1">
      <w:pPr>
        <w:pStyle w:val="NoSpacing"/>
        <w:numPr>
          <w:ilvl w:val="1"/>
          <w:numId w:val="11"/>
        </w:numPr>
      </w:pPr>
      <w:r>
        <w:t>benefit: a complex problem can be solved without any one person mastering all the details of all sub-problems</w:t>
      </w:r>
    </w:p>
    <w:p w:rsidR="001E109E" w:rsidRDefault="001E109E" w:rsidP="003A64D5">
      <w:pPr>
        <w:pStyle w:val="NoSpacing"/>
      </w:pPr>
    </w:p>
    <w:p w:rsidR="006D7851" w:rsidRDefault="006D7851" w:rsidP="003A64D5">
      <w:pPr>
        <w:pStyle w:val="NoSpacing"/>
      </w:pPr>
      <w:r>
        <w:t xml:space="preserve">In Java, we also use </w:t>
      </w:r>
      <w:r w:rsidRPr="006D7851">
        <w:rPr>
          <w:b/>
          <w:bCs/>
        </w:rPr>
        <w:t>packages</w:t>
      </w:r>
      <w:r>
        <w:t xml:space="preserve"> to achieve modularization. A class is declared to be part of a package in the first line of the file, using the </w:t>
      </w:r>
      <w:r w:rsidRPr="006D7851">
        <w:rPr>
          <w:rStyle w:val="code"/>
        </w:rPr>
        <w:t xml:space="preserve">package </w:t>
      </w:r>
      <w:r>
        <w:t>keyword:</w:t>
      </w:r>
    </w:p>
    <w:p w:rsidR="006D7851" w:rsidRDefault="006D7851" w:rsidP="003A64D5">
      <w:pPr>
        <w:pStyle w:val="NoSpacing"/>
      </w:pPr>
    </w:p>
    <w:p w:rsidR="006D7851" w:rsidRPr="006D7851" w:rsidRDefault="006D7851" w:rsidP="006D7851">
      <w:pPr>
        <w:pStyle w:val="NoSpacing"/>
        <w:ind w:left="1440"/>
        <w:rPr>
          <w:rStyle w:val="code"/>
        </w:rPr>
      </w:pPr>
      <w:r w:rsidRPr="006D7851">
        <w:rPr>
          <w:rStyle w:val="code"/>
        </w:rPr>
        <w:t>package animals;</w:t>
      </w:r>
    </w:p>
    <w:p w:rsidR="006D7851" w:rsidRPr="006D7851" w:rsidRDefault="006D7851" w:rsidP="006D7851">
      <w:pPr>
        <w:pStyle w:val="NoSpacing"/>
        <w:ind w:left="1440"/>
        <w:rPr>
          <w:rStyle w:val="code"/>
        </w:rPr>
      </w:pPr>
      <w:r w:rsidRPr="006D7851">
        <w:rPr>
          <w:rStyle w:val="code"/>
        </w:rPr>
        <w:t>public class Tiger</w:t>
      </w:r>
    </w:p>
    <w:p w:rsidR="006D7851" w:rsidRPr="006D7851" w:rsidRDefault="006D7851" w:rsidP="006D7851">
      <w:pPr>
        <w:pStyle w:val="NoSpacing"/>
        <w:ind w:left="1440"/>
        <w:rPr>
          <w:rStyle w:val="code"/>
        </w:rPr>
      </w:pPr>
      <w:r w:rsidRPr="006D7851">
        <w:rPr>
          <w:rStyle w:val="code"/>
        </w:rPr>
        <w:t>{...</w:t>
      </w:r>
    </w:p>
    <w:p w:rsidR="006D7851" w:rsidRDefault="006D7851" w:rsidP="003A64D5">
      <w:pPr>
        <w:pStyle w:val="NoSpacing"/>
      </w:pPr>
    </w:p>
    <w:p w:rsidR="006D7851" w:rsidRDefault="006D7851" w:rsidP="003A64D5">
      <w:pPr>
        <w:pStyle w:val="NoSpacing"/>
      </w:pPr>
      <w:r>
        <w:t xml:space="preserve">The .java files for a given package must be stored in a directory of the same name. </w:t>
      </w:r>
      <w:proofErr w:type="gramStart"/>
      <w:r>
        <w:t>So</w:t>
      </w:r>
      <w:proofErr w:type="gramEnd"/>
      <w:r>
        <w:t xml:space="preserve"> in the above example, </w:t>
      </w:r>
      <w:r w:rsidRPr="006D7851">
        <w:rPr>
          <w:rStyle w:val="code"/>
        </w:rPr>
        <w:t>Tiger.java</w:t>
      </w:r>
      <w:r>
        <w:t xml:space="preserve"> would be in the </w:t>
      </w:r>
      <w:r w:rsidRPr="006D7851">
        <w:rPr>
          <w:rStyle w:val="code"/>
        </w:rPr>
        <w:t xml:space="preserve">animals </w:t>
      </w:r>
      <w:r>
        <w:t xml:space="preserve">directory. Packages can also be nested, and the directory structure must mirror the package structure. For example, source code in the </w:t>
      </w:r>
      <w:r w:rsidRPr="006D7851">
        <w:rPr>
          <w:rStyle w:val="code"/>
        </w:rPr>
        <w:t>animals.mammals</w:t>
      </w:r>
      <w:r>
        <w:t xml:space="preserve"> package would be placed in the </w:t>
      </w:r>
      <w:r w:rsidRPr="006D7851">
        <w:rPr>
          <w:rStyle w:val="code"/>
        </w:rPr>
        <w:t>mammals</w:t>
      </w:r>
      <w:r>
        <w:t xml:space="preserve"> subdirectory of the </w:t>
      </w:r>
      <w:r w:rsidRPr="006D7851">
        <w:rPr>
          <w:rStyle w:val="code"/>
        </w:rPr>
        <w:t>animals</w:t>
      </w:r>
      <w:r>
        <w:t xml:space="preserve"> directory.</w:t>
      </w:r>
    </w:p>
    <w:p w:rsidR="006D7851" w:rsidRDefault="006D7851" w:rsidP="003A64D5">
      <w:pPr>
        <w:pStyle w:val="NoSpacing"/>
      </w:pPr>
    </w:p>
    <w:p w:rsidR="006D7851" w:rsidRDefault="00BF6C78" w:rsidP="003A64D5">
      <w:pPr>
        <w:pStyle w:val="NoSpacing"/>
      </w:pPr>
      <w:r>
        <w:t xml:space="preserve">Code in a </w:t>
      </w:r>
      <w:proofErr w:type="gramStart"/>
      <w:r>
        <w:t>particular package</w:t>
      </w:r>
      <w:proofErr w:type="gramEnd"/>
      <w:r>
        <w:t xml:space="preserve"> </w:t>
      </w:r>
      <m:oMath>
        <m:r>
          <w:rPr>
            <w:rFonts w:ascii="Cambria Math" w:hAnsi="Cambria Math"/>
          </w:rPr>
          <m:t>P</m:t>
        </m:r>
      </m:oMath>
      <w:r>
        <w:t xml:space="preserve"> a</w:t>
      </w:r>
      <w:proofErr w:type="spellStart"/>
      <w:r w:rsidRPr="00BF6C78">
        <w:t>utomatically</w:t>
      </w:r>
      <w:proofErr w:type="spellEnd"/>
      <w:r w:rsidRPr="00BF6C78">
        <w:t xml:space="preserve"> has access to other public classes in </w:t>
      </w:r>
      <m:oMath>
        <m:r>
          <w:rPr>
            <w:rFonts w:ascii="Cambria Math" w:hAnsi="Cambria Math"/>
          </w:rPr>
          <m:t>P</m:t>
        </m:r>
      </m:oMath>
      <w:r>
        <w:t xml:space="preserve">. To access code in another package, use the package name as a prefix (e.g. </w:t>
      </w:r>
      <w:r w:rsidRPr="00BF6C78">
        <w:rPr>
          <w:rStyle w:val="code"/>
        </w:rPr>
        <w:t xml:space="preserve">new </w:t>
      </w:r>
      <w:r w:rsidRPr="006D7851">
        <w:rPr>
          <w:rStyle w:val="code"/>
        </w:rPr>
        <w:t>animals.mammals</w:t>
      </w:r>
      <w:r>
        <w:rPr>
          <w:rStyle w:val="code"/>
        </w:rPr>
        <w:t>.Gorilla()</w:t>
      </w:r>
    </w:p>
    <w:p w:rsidR="00BF6C78" w:rsidRDefault="00BF6C78" w:rsidP="003A64D5">
      <w:pPr>
        <w:pStyle w:val="NoSpacing"/>
      </w:pPr>
      <w:r>
        <w:t xml:space="preserve">or </w:t>
      </w:r>
      <w:r w:rsidRPr="00BF6C78">
        <w:rPr>
          <w:rStyle w:val="code"/>
        </w:rPr>
        <w:t>import</w:t>
      </w:r>
      <w:r>
        <w:t xml:space="preserve"> the desired classes near the top of the source file (e.g. </w:t>
      </w:r>
      <w:r>
        <w:rPr>
          <w:rStyle w:val="code"/>
        </w:rPr>
        <w:t xml:space="preserve">import </w:t>
      </w:r>
      <w:r w:rsidRPr="006D7851">
        <w:rPr>
          <w:rStyle w:val="code"/>
        </w:rPr>
        <w:t>animals.mammals</w:t>
      </w:r>
      <w:r>
        <w:rPr>
          <w:rStyle w:val="code"/>
        </w:rPr>
        <w:t>.Gorilla</w:t>
      </w:r>
      <w:r>
        <w:t>).</w:t>
      </w:r>
    </w:p>
    <w:p w:rsidR="006D7851" w:rsidRDefault="006D7851" w:rsidP="003A64D5">
      <w:pPr>
        <w:pStyle w:val="NoSpacing"/>
      </w:pPr>
    </w:p>
    <w:p w:rsidR="001E109E" w:rsidRPr="0091065C" w:rsidRDefault="004A1111" w:rsidP="003A64D5">
      <w:pPr>
        <w:pStyle w:val="NoSpacing"/>
        <w:rPr>
          <w:rStyle w:val="topic"/>
        </w:rPr>
      </w:pPr>
      <w:r w:rsidRPr="0091065C">
        <w:rPr>
          <w:rStyle w:val="topic"/>
        </w:rPr>
        <w:t xml:space="preserve">Topic </w:t>
      </w:r>
      <w:r w:rsidR="000C4CF9" w:rsidRPr="0091065C">
        <w:rPr>
          <w:rStyle w:val="topic"/>
        </w:rPr>
        <w:t>3f</w:t>
      </w:r>
      <w:r w:rsidR="00EC46C9" w:rsidRPr="0091065C">
        <w:rPr>
          <w:rStyle w:val="topic"/>
        </w:rPr>
        <w:t>: Design notation and implementing composition</w:t>
      </w:r>
    </w:p>
    <w:p w:rsidR="00EC46C9" w:rsidRDefault="00EC46C9" w:rsidP="003A64D5">
      <w:pPr>
        <w:pStyle w:val="NoSpacing"/>
      </w:pPr>
    </w:p>
    <w:p w:rsidR="00EC46C9" w:rsidRDefault="0082422B" w:rsidP="003A64D5">
      <w:pPr>
        <w:pStyle w:val="NoSpacing"/>
      </w:pPr>
      <w:r>
        <w:t>Recall that there are two kinds of data types in Java: primitive data types and object data types.  Whenever a field, local variable, or parameter has an object data type, it does not in fact store the entire object.  The object itself is stored in some other lo</w:t>
      </w:r>
      <w:r w:rsidR="00954C23">
        <w:t>cation in the computer's memory, and the</w:t>
      </w:r>
      <w:r w:rsidR="00954C23" w:rsidRPr="00954C23">
        <w:t xml:space="preserve"> </w:t>
      </w:r>
      <w:r w:rsidR="00954C23">
        <w:t xml:space="preserve">field, local variable, or parameter stores only a </w:t>
      </w:r>
      <w:r w:rsidR="00954C23" w:rsidRPr="00954C23">
        <w:rPr>
          <w:b/>
        </w:rPr>
        <w:t>reference</w:t>
      </w:r>
      <w:r w:rsidR="00954C23">
        <w:t xml:space="preserve"> to the object.  A reference states where the object can be found in the computer's memory.  You can think of it as an arrow pointing from the field, local variable, or parameter to the actual location of the object.</w:t>
      </w:r>
      <w:r w:rsidR="00926F17">
        <w:t xml:space="preserve">  </w:t>
      </w:r>
    </w:p>
    <w:p w:rsidR="00926F17" w:rsidRDefault="00926F17" w:rsidP="003A64D5">
      <w:pPr>
        <w:pStyle w:val="NoSpacing"/>
      </w:pPr>
    </w:p>
    <w:p w:rsidR="00926F17" w:rsidRDefault="00926F17" w:rsidP="003A64D5">
      <w:pPr>
        <w:pStyle w:val="NoSpacing"/>
      </w:pPr>
      <w:r>
        <w:t xml:space="preserve">If a reference does not point to any object, it has the special value </w:t>
      </w:r>
      <w:r w:rsidRPr="00926F17">
        <w:rPr>
          <w:b/>
        </w:rPr>
        <w:t>null</w:t>
      </w:r>
      <w:r>
        <w:t>.</w:t>
      </w:r>
    </w:p>
    <w:p w:rsidR="00954C23" w:rsidRDefault="00954C23" w:rsidP="003A64D5">
      <w:pPr>
        <w:pStyle w:val="NoSpacing"/>
      </w:pPr>
    </w:p>
    <w:p w:rsidR="00954C23" w:rsidRDefault="00954C23" w:rsidP="003A64D5">
      <w:pPr>
        <w:pStyle w:val="NoSpacing"/>
      </w:pPr>
      <w:r>
        <w:t xml:space="preserve">An </w:t>
      </w:r>
      <w:r w:rsidRPr="00926F17">
        <w:rPr>
          <w:b/>
        </w:rPr>
        <w:t>object diagram</w:t>
      </w:r>
      <w:r>
        <w:t xml:space="preserve"> shows the state of some objects at a </w:t>
      </w:r>
      <w:proofErr w:type="gramStart"/>
      <w:r>
        <w:t>particular instant</w:t>
      </w:r>
      <w:proofErr w:type="gramEnd"/>
      <w:r>
        <w:t xml:space="preserve"> when running a computer program.  Each object is represented by a box.  At the top of the box, the name and data type of the object are displayed as follows:</w:t>
      </w:r>
    </w:p>
    <w:p w:rsidR="00954C23" w:rsidRDefault="00954C23" w:rsidP="003A64D5">
      <w:pPr>
        <w:pStyle w:val="NoSpacing"/>
      </w:pPr>
    </w:p>
    <w:p w:rsidR="00954C23" w:rsidRDefault="00954C23" w:rsidP="00D11AD1">
      <w:pPr>
        <w:pStyle w:val="NoSpacing"/>
        <w:ind w:left="720"/>
      </w:pPr>
      <w:r>
        <w:t>[</w:t>
      </w:r>
      <w:r w:rsidRPr="00954C23">
        <w:t>name</w:t>
      </w:r>
      <w:proofErr w:type="gramStart"/>
      <w:r>
        <w:t>] :</w:t>
      </w:r>
      <w:proofErr w:type="gramEnd"/>
      <w:r>
        <w:t xml:space="preserve"> </w:t>
      </w:r>
      <w:r w:rsidRPr="00954C23">
        <w:t>datatype</w:t>
      </w:r>
    </w:p>
    <w:p w:rsidR="001E109E" w:rsidRDefault="001E109E" w:rsidP="003A64D5">
      <w:pPr>
        <w:pStyle w:val="NoSpacing"/>
      </w:pPr>
    </w:p>
    <w:p w:rsidR="00954C23" w:rsidRDefault="00954C23" w:rsidP="003A64D5">
      <w:pPr>
        <w:pStyle w:val="NoSpacing"/>
      </w:pPr>
      <w:r>
        <w:t xml:space="preserve">The name is in brackets because it is optional.  Sometimes an object does not have a name, and sometimes it has more than one name.  </w:t>
      </w:r>
      <w:proofErr w:type="gramStart"/>
      <w:r>
        <w:t>So</w:t>
      </w:r>
      <w:proofErr w:type="gramEnd"/>
      <w:r>
        <w:t xml:space="preserve"> we include object names on object diagrams when they are helpful, and leave them out otherwise.</w:t>
      </w:r>
      <w:r w:rsidR="006F7CB5">
        <w:t xml:space="preserve">  Below the name and data type of the object, each field is listed as follows:</w:t>
      </w:r>
    </w:p>
    <w:p w:rsidR="006F7CB5" w:rsidRDefault="006F7CB5" w:rsidP="003A64D5">
      <w:pPr>
        <w:pStyle w:val="NoSpacing"/>
      </w:pPr>
    </w:p>
    <w:p w:rsidR="006F7CB5" w:rsidRDefault="006F7CB5" w:rsidP="003A64D5">
      <w:pPr>
        <w:pStyle w:val="NoSpacing"/>
      </w:pPr>
      <w:r>
        <w:tab/>
      </w:r>
      <w:proofErr w:type="spellStart"/>
      <w:proofErr w:type="gramStart"/>
      <w:r w:rsidRPr="006F7CB5">
        <w:t>fieldName</w:t>
      </w:r>
      <w:proofErr w:type="spellEnd"/>
      <w:r>
        <w:t xml:space="preserve"> :</w:t>
      </w:r>
      <w:proofErr w:type="gramEnd"/>
      <w:r>
        <w:t xml:space="preserve"> </w:t>
      </w:r>
      <w:r w:rsidRPr="006F7CB5">
        <w:t>value</w:t>
      </w:r>
    </w:p>
    <w:p w:rsidR="006F7CB5" w:rsidRDefault="006F7CB5" w:rsidP="003A64D5">
      <w:pPr>
        <w:pStyle w:val="NoSpacing"/>
      </w:pPr>
    </w:p>
    <w:p w:rsidR="00FF2722" w:rsidRDefault="006F7CB5" w:rsidP="003A64D5">
      <w:pPr>
        <w:pStyle w:val="NoSpacing"/>
      </w:pPr>
      <w:r>
        <w:t>For fields that store primitive data types, the actual value is listed.  For fields that store object data types, the field's reference is depicted with an arrow pointing to another object on the obj</w:t>
      </w:r>
      <w:r w:rsidR="00257797">
        <w:t xml:space="preserve">ect diagram.  </w:t>
      </w:r>
      <w:r w:rsidR="003A025E">
        <w:t xml:space="preserve">Exception: Because the object data type </w:t>
      </w:r>
      <w:r w:rsidR="003A025E" w:rsidRPr="000E006A">
        <w:rPr>
          <w:rStyle w:val="code"/>
        </w:rPr>
        <w:t>String</w:t>
      </w:r>
      <w:r w:rsidR="003A025E">
        <w:t xml:space="preserve"> is used so often, we treat it as primitive when drawing object diagrams.</w:t>
      </w:r>
      <w:r w:rsidR="00526403">
        <w:t xml:space="preserve"> An online example of an </w:t>
      </w:r>
      <w:hyperlink r:id="rId6" w:history="1">
        <w:r w:rsidR="00526403" w:rsidRPr="00526403">
          <w:rPr>
            <w:rStyle w:val="Hyperlink"/>
          </w:rPr>
          <w:t>object diagram</w:t>
        </w:r>
      </w:hyperlink>
      <w:r w:rsidR="00526403">
        <w:t xml:space="preserve"> is available.</w:t>
      </w:r>
    </w:p>
    <w:p w:rsidR="00920526" w:rsidRDefault="00920526" w:rsidP="003A64D5">
      <w:pPr>
        <w:pStyle w:val="NoSpacing"/>
      </w:pPr>
    </w:p>
    <w:p w:rsidR="0085105F" w:rsidRDefault="00DF559B" w:rsidP="003A64D5">
      <w:pPr>
        <w:pStyle w:val="NoSpacing"/>
      </w:pPr>
      <w:r>
        <w:t xml:space="preserve">A </w:t>
      </w:r>
      <w:r w:rsidRPr="001C52FA">
        <w:rPr>
          <w:b/>
        </w:rPr>
        <w:t>class diagram</w:t>
      </w:r>
      <w:r>
        <w:t xml:space="preserve"> shows the relationship between the source code of different classes.  Each class is shown as a box with the class name inside it.  If the source code of one class mentions another class (for example, uses it as a field, local variable or parameter data type), then an arrow is drawn from the first class to the second class.  This arrow is called a “</w:t>
      </w:r>
      <w:r w:rsidRPr="00DF559B">
        <w:rPr>
          <w:b/>
        </w:rPr>
        <w:t>uses</w:t>
      </w:r>
      <w:r>
        <w:t>” arrow because the first clas</w:t>
      </w:r>
      <w:r w:rsidR="001F6445">
        <w:t xml:space="preserve">s uses the second class.  </w:t>
      </w:r>
      <w:r w:rsidR="00526403">
        <w:t xml:space="preserve">An online example of a </w:t>
      </w:r>
      <w:hyperlink r:id="rId7" w:history="1">
        <w:r w:rsidR="00526403">
          <w:rPr>
            <w:rStyle w:val="Hyperlink"/>
          </w:rPr>
          <w:t>class</w:t>
        </w:r>
        <w:r w:rsidR="00526403" w:rsidRPr="00526403">
          <w:rPr>
            <w:rStyle w:val="Hyperlink"/>
          </w:rPr>
          <w:t xml:space="preserve"> diagram</w:t>
        </w:r>
      </w:hyperlink>
      <w:r w:rsidR="00526403">
        <w:t xml:space="preserve"> is available.</w:t>
      </w:r>
    </w:p>
    <w:p w:rsidR="00257797" w:rsidRDefault="00257797" w:rsidP="003A64D5">
      <w:pPr>
        <w:pStyle w:val="NoSpacing"/>
      </w:pPr>
    </w:p>
    <w:p w:rsidR="00DF559B" w:rsidRDefault="00DF559B" w:rsidP="003A64D5">
      <w:pPr>
        <w:pStyle w:val="NoSpacing"/>
      </w:pPr>
      <w:r>
        <w:t xml:space="preserve">A </w:t>
      </w:r>
      <w:r w:rsidRPr="00DF559B">
        <w:rPr>
          <w:b/>
        </w:rPr>
        <w:t>static</w:t>
      </w:r>
      <w:r>
        <w:t xml:space="preserve"> property of a computer program depends only on the source code and not the way the program is run.  A class diagram depicts a static view of a program.</w:t>
      </w:r>
    </w:p>
    <w:p w:rsidR="00835581" w:rsidRDefault="00835581" w:rsidP="003A64D5">
      <w:pPr>
        <w:pStyle w:val="NoSpacing"/>
      </w:pPr>
    </w:p>
    <w:p w:rsidR="00DF559B" w:rsidRDefault="00DF559B" w:rsidP="003A64D5">
      <w:pPr>
        <w:pStyle w:val="NoSpacing"/>
      </w:pPr>
      <w:r>
        <w:t xml:space="preserve">A </w:t>
      </w:r>
      <w:r w:rsidRPr="00DF559B">
        <w:rPr>
          <w:b/>
        </w:rPr>
        <w:t>dynamic</w:t>
      </w:r>
      <w:r>
        <w:t xml:space="preserve"> property of a computer program depends on the way it is run.  An object diagram depicts a dynamic view of a program.</w:t>
      </w:r>
    </w:p>
    <w:p w:rsidR="00835581" w:rsidRDefault="00835581" w:rsidP="003A64D5">
      <w:pPr>
        <w:pStyle w:val="NoSpacing"/>
      </w:pPr>
    </w:p>
    <w:p w:rsidR="00835581" w:rsidRPr="0091065C" w:rsidRDefault="004A1111" w:rsidP="003A64D5">
      <w:pPr>
        <w:pStyle w:val="NoSpacing"/>
        <w:rPr>
          <w:rStyle w:val="topic"/>
        </w:rPr>
      </w:pPr>
      <w:r w:rsidRPr="0091065C">
        <w:rPr>
          <w:rStyle w:val="topic"/>
        </w:rPr>
        <w:t xml:space="preserve">Topic </w:t>
      </w:r>
      <w:r w:rsidR="000C4CF9" w:rsidRPr="0091065C">
        <w:rPr>
          <w:rStyle w:val="topic"/>
        </w:rPr>
        <w:t>3g</w:t>
      </w:r>
      <w:r w:rsidR="00E87478" w:rsidRPr="0091065C">
        <w:rPr>
          <w:rStyle w:val="topic"/>
        </w:rPr>
        <w:t>: Method Calls and Test Fixtures</w:t>
      </w:r>
    </w:p>
    <w:p w:rsidR="00E87478" w:rsidRDefault="00E87478" w:rsidP="003A64D5">
      <w:pPr>
        <w:pStyle w:val="NoSpacing"/>
      </w:pPr>
    </w:p>
    <w:p w:rsidR="00E87478" w:rsidRDefault="00E1481E" w:rsidP="003A64D5">
      <w:pPr>
        <w:pStyle w:val="NoSpacing"/>
      </w:pPr>
      <w:r>
        <w:t xml:space="preserve">You call a method in Java using the following </w:t>
      </w:r>
      <w:r w:rsidRPr="00E1481E">
        <w:rPr>
          <w:b/>
        </w:rPr>
        <w:t>method call</w:t>
      </w:r>
      <w:r>
        <w:t xml:space="preserve"> syntax:</w:t>
      </w:r>
    </w:p>
    <w:p w:rsidR="00E1481E" w:rsidRDefault="00E1481E" w:rsidP="003A64D5">
      <w:pPr>
        <w:pStyle w:val="NoSpacing"/>
      </w:pPr>
    </w:p>
    <w:p w:rsidR="00E1481E" w:rsidRPr="00655B8B" w:rsidRDefault="00E1481E" w:rsidP="003A64D5">
      <w:pPr>
        <w:pStyle w:val="NoSpacing"/>
        <w:rPr>
          <w:rStyle w:val="code"/>
        </w:rPr>
      </w:pPr>
      <w:r w:rsidRPr="00655B8B">
        <w:rPr>
          <w:rStyle w:val="code"/>
        </w:rPr>
        <w:tab/>
        <w:t>objectReference . methodName ( actualParameters ) ;</w:t>
      </w:r>
    </w:p>
    <w:p w:rsidR="00E1481E" w:rsidRDefault="00E1481E" w:rsidP="003A64D5">
      <w:pPr>
        <w:pStyle w:val="NoSpacing"/>
      </w:pPr>
    </w:p>
    <w:p w:rsidR="00E1481E" w:rsidRDefault="00E1481E" w:rsidP="003A64D5">
      <w:pPr>
        <w:pStyle w:val="NoSpacing"/>
      </w:pPr>
      <w:r>
        <w:t xml:space="preserve">For example, if </w:t>
      </w:r>
      <w:r w:rsidRPr="00655B8B">
        <w:rPr>
          <w:rStyle w:val="code"/>
        </w:rPr>
        <w:t>savings</w:t>
      </w:r>
      <w:r>
        <w:t xml:space="preserve"> is a reference to an object of type </w:t>
      </w:r>
      <w:r w:rsidRPr="00655B8B">
        <w:rPr>
          <w:rStyle w:val="code"/>
        </w:rPr>
        <w:t>Account</w:t>
      </w:r>
      <w:r>
        <w:t xml:space="preserve">, which has a method with the signature </w:t>
      </w:r>
      <w:r w:rsidRPr="00655B8B">
        <w:rPr>
          <w:rStyle w:val="code"/>
        </w:rPr>
        <w:t>void deposit(int amount)</w:t>
      </w:r>
      <w:r w:rsidRPr="00E1481E">
        <w:t>, then</w:t>
      </w:r>
    </w:p>
    <w:p w:rsidR="00E1481E" w:rsidRDefault="00E1481E" w:rsidP="003A64D5">
      <w:pPr>
        <w:pStyle w:val="NoSpacing"/>
      </w:pPr>
    </w:p>
    <w:p w:rsidR="00E1481E" w:rsidRPr="00655B8B" w:rsidRDefault="00E1481E" w:rsidP="003A64D5">
      <w:pPr>
        <w:pStyle w:val="NoSpacing"/>
        <w:rPr>
          <w:rStyle w:val="code"/>
        </w:rPr>
      </w:pPr>
      <w:r w:rsidRPr="00655B8B">
        <w:rPr>
          <w:rStyle w:val="code"/>
        </w:rPr>
        <w:tab/>
        <w:t>savings.deposit(25);</w:t>
      </w:r>
    </w:p>
    <w:p w:rsidR="00E1481E" w:rsidRDefault="00E1481E" w:rsidP="003A64D5">
      <w:pPr>
        <w:pStyle w:val="NoSpacing"/>
      </w:pPr>
    </w:p>
    <w:p w:rsidR="00E1481E" w:rsidRDefault="00E1481E" w:rsidP="003A64D5">
      <w:pPr>
        <w:pStyle w:val="NoSpacing"/>
      </w:pPr>
      <w:r>
        <w:t xml:space="preserve">calls the </w:t>
      </w:r>
      <w:r w:rsidRPr="00655B8B">
        <w:rPr>
          <w:rStyle w:val="code"/>
        </w:rPr>
        <w:t>deposit</w:t>
      </w:r>
      <w:r>
        <w:t xml:space="preserve"> method on the </w:t>
      </w:r>
      <w:r w:rsidRPr="00655B8B">
        <w:rPr>
          <w:rStyle w:val="code"/>
        </w:rPr>
        <w:t>savings</w:t>
      </w:r>
      <w:r>
        <w:t xml:space="preserve"> object with </w:t>
      </w:r>
      <w:r w:rsidRPr="00655B8B">
        <w:rPr>
          <w:rStyle w:val="code"/>
        </w:rPr>
        <w:t>amount</w:t>
      </w:r>
      <w:r>
        <w:t xml:space="preserve"> equal to 25. </w:t>
      </w:r>
    </w:p>
    <w:p w:rsidR="000C4CF9" w:rsidRDefault="000C4CF9" w:rsidP="003A64D5">
      <w:pPr>
        <w:pStyle w:val="NoSpacing"/>
      </w:pPr>
    </w:p>
    <w:p w:rsidR="00E1481E" w:rsidRDefault="00E1481E" w:rsidP="003A64D5">
      <w:pPr>
        <w:pStyle w:val="NoSpacing"/>
      </w:pPr>
      <w:r>
        <w:t xml:space="preserve">The object to the left of the period in a method call is the </w:t>
      </w:r>
      <w:r w:rsidRPr="00E1481E">
        <w:rPr>
          <w:b/>
          <w:bCs/>
        </w:rPr>
        <w:t>calling object</w:t>
      </w:r>
      <w:r>
        <w:t>.  It is the object on which the method operates.</w:t>
      </w:r>
    </w:p>
    <w:p w:rsidR="00E1481E" w:rsidRDefault="00E1481E" w:rsidP="003A64D5">
      <w:pPr>
        <w:pStyle w:val="NoSpacing"/>
      </w:pPr>
    </w:p>
    <w:p w:rsidR="00A914CF" w:rsidRDefault="00E1481E" w:rsidP="003A64D5">
      <w:pPr>
        <w:pStyle w:val="NoSpacing"/>
      </w:pPr>
      <w:r>
        <w:t xml:space="preserve">A </w:t>
      </w:r>
      <w:r w:rsidRPr="00E1481E">
        <w:rPr>
          <w:b/>
          <w:bCs/>
        </w:rPr>
        <w:t>test fixture</w:t>
      </w:r>
      <w:r>
        <w:t xml:space="preserve"> is a collection of objects that are automatically re-created before each test method is run.  Using a test fixture saves work by automating the setup for every test.  </w:t>
      </w:r>
      <w:r w:rsidR="000C4CF9">
        <w:t xml:space="preserve">In Junit, you create a test fixture by creating a </w:t>
      </w:r>
      <w:r w:rsidR="000C4CF9" w:rsidRPr="00655B8B">
        <w:rPr>
          <w:rStyle w:val="code"/>
        </w:rPr>
        <w:t>setUp()</w:t>
      </w:r>
      <w:r w:rsidR="000C4CF9">
        <w:t xml:space="preserve"> method in the test class, annotated with </w:t>
      </w:r>
      <w:r w:rsidR="000C4CF9" w:rsidRPr="00655B8B">
        <w:rPr>
          <w:rStyle w:val="code"/>
        </w:rPr>
        <w:t>@Before</w:t>
      </w:r>
      <w:r w:rsidR="000C4CF9">
        <w:t>. Eclipse can create this method automatically.</w:t>
      </w:r>
    </w:p>
    <w:p w:rsidR="00C25AEC" w:rsidRDefault="00C25AEC" w:rsidP="003A64D5">
      <w:pPr>
        <w:pStyle w:val="NoSpacing"/>
      </w:pPr>
    </w:p>
    <w:p w:rsidR="00C25AEC" w:rsidRDefault="00C25AEC" w:rsidP="003A64D5">
      <w:pPr>
        <w:pStyle w:val="NoSpacing"/>
      </w:pPr>
      <w:r>
        <w:t xml:space="preserve">There is no automatic way to test code that prints to the console, for example using </w:t>
      </w:r>
      <w:r w:rsidRPr="00C25AEC">
        <w:rPr>
          <w:rStyle w:val="code"/>
        </w:rPr>
        <w:t>System.out.println()</w:t>
      </w:r>
      <w:r>
        <w:t>. To test such code, write a test that achieve</w:t>
      </w:r>
      <w:r w:rsidR="00F65822">
        <w:t>s</w:t>
      </w:r>
      <w:r>
        <w:t xml:space="preserve"> statement coverage without using any assert statements. When the test executes, examine the console window and manually check that the output is as expected.</w:t>
      </w:r>
    </w:p>
    <w:p w:rsidR="00A914CF" w:rsidRDefault="00A914CF" w:rsidP="003A64D5">
      <w:pPr>
        <w:pStyle w:val="NoSpacing"/>
      </w:pPr>
    </w:p>
    <w:p w:rsidR="00A914CF" w:rsidRPr="0091065C" w:rsidRDefault="004A1111" w:rsidP="003A64D5">
      <w:pPr>
        <w:pStyle w:val="NoSpacing"/>
        <w:rPr>
          <w:rStyle w:val="topic"/>
        </w:rPr>
      </w:pPr>
      <w:r w:rsidRPr="0091065C">
        <w:rPr>
          <w:rStyle w:val="topic"/>
        </w:rPr>
        <w:t xml:space="preserve">Topic </w:t>
      </w:r>
      <w:r w:rsidR="000C4CF9" w:rsidRPr="0091065C">
        <w:rPr>
          <w:rStyle w:val="topic"/>
        </w:rPr>
        <w:t>3h</w:t>
      </w:r>
      <w:r w:rsidR="00256F9C" w:rsidRPr="0091065C">
        <w:rPr>
          <w:rStyle w:val="topic"/>
        </w:rPr>
        <w:t>: this and null</w:t>
      </w:r>
    </w:p>
    <w:p w:rsidR="00256F9C" w:rsidRDefault="00256F9C" w:rsidP="003A64D5">
      <w:pPr>
        <w:pStyle w:val="NoSpacing"/>
      </w:pPr>
    </w:p>
    <w:p w:rsidR="00256F9C" w:rsidRDefault="00256F9C" w:rsidP="003A64D5">
      <w:pPr>
        <w:pStyle w:val="NoSpacing"/>
      </w:pPr>
      <w:r>
        <w:t xml:space="preserve">As we know, every constructor </w:t>
      </w:r>
      <w:r w:rsidR="000C4CF9">
        <w:t>or</w:t>
      </w:r>
      <w:r>
        <w:t xml:space="preserve"> method is executed on behalf of some </w:t>
      </w:r>
      <w:proofErr w:type="gramStart"/>
      <w:r>
        <w:t>particular object</w:t>
      </w:r>
      <w:proofErr w:type="gramEnd"/>
      <w:r>
        <w:t xml:space="preserve">, known as the </w:t>
      </w:r>
      <w:r w:rsidRPr="00256F9C">
        <w:rPr>
          <w:i/>
          <w:iCs/>
        </w:rPr>
        <w:t>calling object</w:t>
      </w:r>
      <w:r>
        <w:t xml:space="preserve">.  In Java, the special keyword </w:t>
      </w:r>
      <w:r w:rsidRPr="00256F9C">
        <w:rPr>
          <w:rFonts w:ascii="Courier New" w:hAnsi="Courier New" w:cs="Courier New"/>
          <w:b/>
          <w:bCs/>
        </w:rPr>
        <w:t>this</w:t>
      </w:r>
      <w:r>
        <w:t xml:space="preserve"> can be used as a reference to the calling object.  For example, </w:t>
      </w:r>
      <w:r w:rsidRPr="00655B8B">
        <w:rPr>
          <w:rStyle w:val="code"/>
        </w:rPr>
        <w:t>this.age</w:t>
      </w:r>
      <w:r>
        <w:t xml:space="preserve"> is the age field of the calling object, and </w:t>
      </w:r>
      <w:r w:rsidRPr="00655B8B">
        <w:rPr>
          <w:rStyle w:val="code"/>
        </w:rPr>
        <w:t>this.increaseWeight(23)</w:t>
      </w:r>
      <w:r w:rsidR="005E7CBA" w:rsidRPr="005E7CBA">
        <w:t xml:space="preserve"> invokes the</w:t>
      </w:r>
      <w:r w:rsidR="005E7CBA">
        <w:t xml:space="preserve"> </w:t>
      </w:r>
      <w:r w:rsidR="005E7CBA" w:rsidRPr="00655B8B">
        <w:rPr>
          <w:rStyle w:val="code"/>
        </w:rPr>
        <w:t>increaseWeight</w:t>
      </w:r>
      <w:r w:rsidR="005E7CBA">
        <w:rPr>
          <w:rFonts w:ascii="Courier New" w:hAnsi="Courier New" w:cs="Courier New"/>
        </w:rPr>
        <w:t xml:space="preserve"> </w:t>
      </w:r>
      <w:r w:rsidR="005E7CBA" w:rsidRPr="005E7CBA">
        <w:t>method</w:t>
      </w:r>
      <w:r w:rsidR="005E7CBA">
        <w:t xml:space="preserve"> </w:t>
      </w:r>
      <w:r w:rsidR="00EE1A3F">
        <w:t xml:space="preserve">on </w:t>
      </w:r>
      <w:r w:rsidR="005E7CBA">
        <w:t xml:space="preserve">the calling object.  The keyword </w:t>
      </w:r>
      <w:r w:rsidR="005E7CBA" w:rsidRPr="005E7CBA">
        <w:rPr>
          <w:rFonts w:ascii="Courier New" w:hAnsi="Courier New" w:cs="Courier New"/>
        </w:rPr>
        <w:t>this</w:t>
      </w:r>
      <w:r w:rsidR="005E7CBA">
        <w:t xml:space="preserve"> can often be omitted, since the compiler assumes you are referring to the calling object except in certain exceptional situations.  So </w:t>
      </w:r>
      <w:r w:rsidR="005E7CBA" w:rsidRPr="00655B8B">
        <w:rPr>
          <w:rStyle w:val="code"/>
        </w:rPr>
        <w:t>increaseWeight(23)</w:t>
      </w:r>
      <w:r w:rsidR="00655B8B">
        <w:rPr>
          <w:rStyle w:val="code"/>
        </w:rPr>
        <w:t xml:space="preserve"> </w:t>
      </w:r>
      <w:r w:rsidR="005E7CBA" w:rsidRPr="005E7CBA">
        <w:t xml:space="preserve">almost always means the same thing as </w:t>
      </w:r>
      <w:r w:rsidR="005E7CBA" w:rsidRPr="00655B8B">
        <w:rPr>
          <w:rStyle w:val="code"/>
        </w:rPr>
        <w:t>this.increaseWeight(23)</w:t>
      </w:r>
      <w:r w:rsidR="005E7CBA" w:rsidRPr="005E7CBA">
        <w:t>.</w:t>
      </w:r>
    </w:p>
    <w:p w:rsidR="005E7CBA" w:rsidRDefault="005E7CBA" w:rsidP="003A64D5">
      <w:pPr>
        <w:pStyle w:val="NoSpacing"/>
      </w:pPr>
    </w:p>
    <w:p w:rsidR="005E7CBA" w:rsidRDefault="005E7CBA" w:rsidP="003A64D5">
      <w:pPr>
        <w:pStyle w:val="NoSpacing"/>
      </w:pPr>
      <w:r>
        <w:t xml:space="preserve">One very important use of </w:t>
      </w:r>
      <w:r w:rsidRPr="00655B8B">
        <w:rPr>
          <w:rStyle w:val="code"/>
        </w:rPr>
        <w:t>this</w:t>
      </w:r>
      <w:r>
        <w:t xml:space="preserve"> is to remove ambiguity when a parameter and a field have the same name.  In this case, the compiler assumes you are referring to the parameter unless you use </w:t>
      </w:r>
      <w:r w:rsidRPr="00655B8B">
        <w:rPr>
          <w:rStyle w:val="code"/>
        </w:rPr>
        <w:t>this</w:t>
      </w:r>
      <w:r>
        <w:t>.  Programmers often use this technique for writing constructors: instead of using constructor parameters that start with “</w:t>
      </w:r>
      <w:proofErr w:type="spellStart"/>
      <w:r w:rsidRPr="00655B8B">
        <w:rPr>
          <w:rStyle w:val="code"/>
        </w:rPr>
        <w:t>init</w:t>
      </w:r>
      <w:proofErr w:type="spellEnd"/>
      <w:r>
        <w:t xml:space="preserve">”, you can use parameters that have the same names as the fields, and instead employ </w:t>
      </w:r>
      <w:r w:rsidRPr="00655B8B">
        <w:rPr>
          <w:rStyle w:val="code"/>
        </w:rPr>
        <w:t>this</w:t>
      </w:r>
      <w:r>
        <w:t xml:space="preserve"> when necessary.  For example,</w:t>
      </w:r>
    </w:p>
    <w:p w:rsidR="005E7CBA" w:rsidRDefault="005E7CBA" w:rsidP="003A64D5">
      <w:pPr>
        <w:pStyle w:val="NoSpacing"/>
      </w:pPr>
    </w:p>
    <w:p w:rsidR="005E7CBA" w:rsidRPr="00655B8B" w:rsidRDefault="005E7CBA" w:rsidP="003A64D5">
      <w:pPr>
        <w:pStyle w:val="NoSpacing"/>
        <w:rPr>
          <w:rStyle w:val="code"/>
        </w:rPr>
      </w:pPr>
      <w:r w:rsidRPr="00655B8B">
        <w:rPr>
          <w:rStyle w:val="code"/>
        </w:rPr>
        <w:t>public Rectangle (int length, int width) {</w:t>
      </w:r>
    </w:p>
    <w:p w:rsidR="005E7CBA" w:rsidRPr="00655B8B" w:rsidRDefault="005E7CBA" w:rsidP="003A64D5">
      <w:pPr>
        <w:pStyle w:val="NoSpacing"/>
        <w:rPr>
          <w:rStyle w:val="code"/>
        </w:rPr>
      </w:pPr>
      <w:r w:rsidRPr="00655B8B">
        <w:rPr>
          <w:rStyle w:val="code"/>
        </w:rPr>
        <w:tab/>
        <w:t>this.length = length;</w:t>
      </w:r>
    </w:p>
    <w:p w:rsidR="005E7CBA" w:rsidRPr="00655B8B" w:rsidRDefault="005E7CBA" w:rsidP="003A64D5">
      <w:pPr>
        <w:pStyle w:val="NoSpacing"/>
        <w:rPr>
          <w:rStyle w:val="code"/>
        </w:rPr>
      </w:pPr>
      <w:r w:rsidRPr="00655B8B">
        <w:rPr>
          <w:rStyle w:val="code"/>
        </w:rPr>
        <w:tab/>
        <w:t>this.width = width;</w:t>
      </w:r>
    </w:p>
    <w:p w:rsidR="005E7CBA" w:rsidRPr="00655B8B" w:rsidRDefault="005E7CBA" w:rsidP="003A64D5">
      <w:pPr>
        <w:pStyle w:val="NoSpacing"/>
        <w:rPr>
          <w:rStyle w:val="code"/>
        </w:rPr>
      </w:pPr>
      <w:r w:rsidRPr="00655B8B">
        <w:rPr>
          <w:rStyle w:val="code"/>
        </w:rPr>
        <w:t>}</w:t>
      </w:r>
    </w:p>
    <w:p w:rsidR="005E7CBA" w:rsidRDefault="005E7CBA" w:rsidP="003A64D5">
      <w:pPr>
        <w:pStyle w:val="NoSpacing"/>
      </w:pPr>
    </w:p>
    <w:p w:rsidR="005E7CBA" w:rsidRPr="005E7CBA" w:rsidRDefault="00F20E5C" w:rsidP="003A64D5">
      <w:pPr>
        <w:pStyle w:val="NoSpacing"/>
      </w:pPr>
      <w:r>
        <w:t xml:space="preserve">A frequent programming error is to invoke a method on an object reference that is </w:t>
      </w:r>
      <w:r w:rsidRPr="00655B8B">
        <w:rPr>
          <w:rStyle w:val="code"/>
        </w:rPr>
        <w:t>null</w:t>
      </w:r>
      <w:r w:rsidR="00EE1A3F">
        <w:t>.   I</w:t>
      </w:r>
      <w:r>
        <w:t>n other words</w:t>
      </w:r>
      <w:r w:rsidR="00EE1A3F">
        <w:t>,</w:t>
      </w:r>
      <w:r>
        <w:t xml:space="preserve"> the calling object is </w:t>
      </w:r>
      <w:r w:rsidRPr="00655B8B">
        <w:rPr>
          <w:rStyle w:val="code"/>
        </w:rPr>
        <w:t>null</w:t>
      </w:r>
      <w:r>
        <w:t xml:space="preserve"> and there is no object on which the method can be performed.  This results in a </w:t>
      </w:r>
      <w:proofErr w:type="spellStart"/>
      <w:r w:rsidRPr="00F20E5C">
        <w:rPr>
          <w:rFonts w:ascii="Courier New" w:hAnsi="Courier New" w:cs="Courier New"/>
          <w:b/>
          <w:bCs/>
        </w:rPr>
        <w:t>NullPointerException</w:t>
      </w:r>
      <w:proofErr w:type="spellEnd"/>
      <w:r>
        <w:t>.</w:t>
      </w:r>
    </w:p>
    <w:p w:rsidR="00E1481E" w:rsidRDefault="005E7CBA" w:rsidP="003A64D5">
      <w:pPr>
        <w:pStyle w:val="NoSpacing"/>
      </w:pPr>
      <w:r>
        <w:tab/>
      </w:r>
    </w:p>
    <w:p w:rsidR="00B421B7" w:rsidRPr="0091065C" w:rsidRDefault="00B421B7" w:rsidP="003A64D5">
      <w:pPr>
        <w:pStyle w:val="NoSpacing"/>
        <w:rPr>
          <w:rStyle w:val="topic"/>
        </w:rPr>
      </w:pPr>
      <w:r w:rsidRPr="0091065C">
        <w:rPr>
          <w:rStyle w:val="topic"/>
        </w:rPr>
        <w:t>Topic 3i: public and private</w:t>
      </w:r>
    </w:p>
    <w:p w:rsidR="00B421B7" w:rsidRDefault="00B421B7" w:rsidP="003A64D5">
      <w:pPr>
        <w:pStyle w:val="NoSpacing"/>
      </w:pPr>
    </w:p>
    <w:p w:rsidR="00B421B7" w:rsidRDefault="00B421B7" w:rsidP="003A64D5">
      <w:pPr>
        <w:pStyle w:val="NoSpacing"/>
      </w:pPr>
      <w:r>
        <w:t xml:space="preserve">A </w:t>
      </w:r>
      <w:r w:rsidRPr="009A7DEB">
        <w:rPr>
          <w:rFonts w:ascii="Courier New" w:hAnsi="Courier New" w:cs="Courier New"/>
          <w:b/>
          <w:bCs/>
        </w:rPr>
        <w:t>public</w:t>
      </w:r>
      <w:r>
        <w:t xml:space="preserve"> field or method is visible to code in other classes.</w:t>
      </w:r>
    </w:p>
    <w:p w:rsidR="00B421B7" w:rsidRDefault="00B421B7" w:rsidP="003A64D5">
      <w:pPr>
        <w:pStyle w:val="NoSpacing"/>
      </w:pPr>
    </w:p>
    <w:p w:rsidR="00B421B7" w:rsidRDefault="00B421B7" w:rsidP="003A64D5">
      <w:pPr>
        <w:pStyle w:val="NoSpacing"/>
      </w:pPr>
      <w:r>
        <w:t xml:space="preserve">A </w:t>
      </w:r>
      <w:r w:rsidRPr="009A7DEB">
        <w:rPr>
          <w:rFonts w:ascii="Courier New" w:hAnsi="Courier New" w:cs="Courier New"/>
          <w:b/>
          <w:bCs/>
        </w:rPr>
        <w:t>private</w:t>
      </w:r>
      <w:r>
        <w:t xml:space="preserve"> field or method is not visible to code in other classes.</w:t>
      </w:r>
    </w:p>
    <w:p w:rsidR="00B421B7" w:rsidRDefault="00B421B7" w:rsidP="003A64D5">
      <w:pPr>
        <w:pStyle w:val="NoSpacing"/>
      </w:pPr>
    </w:p>
    <w:p w:rsidR="00B421B7" w:rsidRDefault="00B421B7" w:rsidP="003A64D5">
      <w:pPr>
        <w:pStyle w:val="NoSpacing"/>
      </w:pPr>
      <w:r>
        <w:t xml:space="preserve">The Java keywords </w:t>
      </w:r>
      <w:r w:rsidRPr="00655B8B">
        <w:rPr>
          <w:rStyle w:val="code"/>
        </w:rPr>
        <w:t>public</w:t>
      </w:r>
      <w:r>
        <w:t xml:space="preserve"> and </w:t>
      </w:r>
      <w:r w:rsidRPr="00655B8B">
        <w:rPr>
          <w:rStyle w:val="code"/>
        </w:rPr>
        <w:t>private</w:t>
      </w:r>
      <w:r>
        <w:t xml:space="preserve"> are called </w:t>
      </w:r>
      <w:r w:rsidRPr="009A7DEB">
        <w:rPr>
          <w:b/>
          <w:bCs/>
        </w:rPr>
        <w:t>access modifiers</w:t>
      </w:r>
      <w:r>
        <w:t>, because they modify the type of access that other code has to a given field or method.</w:t>
      </w:r>
    </w:p>
    <w:p w:rsidR="00B421B7" w:rsidRDefault="00B421B7" w:rsidP="003A64D5">
      <w:pPr>
        <w:pStyle w:val="NoSpacing"/>
      </w:pPr>
    </w:p>
    <w:p w:rsidR="00B421B7" w:rsidRDefault="00B421B7" w:rsidP="003A64D5">
      <w:pPr>
        <w:pStyle w:val="NoSpacing"/>
      </w:pPr>
      <w:r>
        <w:t xml:space="preserve">The general rule for the </w:t>
      </w:r>
      <w:r w:rsidRPr="00655B8B">
        <w:rPr>
          <w:rStyle w:val="code"/>
        </w:rPr>
        <w:t>public</w:t>
      </w:r>
      <w:r>
        <w:t xml:space="preserve"> and </w:t>
      </w:r>
      <w:r w:rsidRPr="00655B8B">
        <w:rPr>
          <w:rStyle w:val="code"/>
        </w:rPr>
        <w:t>private</w:t>
      </w:r>
      <w:r>
        <w:t xml:space="preserve"> access modifiers is:</w:t>
      </w:r>
    </w:p>
    <w:p w:rsidR="00B421B7" w:rsidRDefault="00B421B7" w:rsidP="00655B8B">
      <w:pPr>
        <w:pStyle w:val="NoSpacing"/>
        <w:numPr>
          <w:ilvl w:val="0"/>
          <w:numId w:val="12"/>
        </w:numPr>
      </w:pPr>
      <w:r>
        <w:t xml:space="preserve">all </w:t>
      </w:r>
      <w:r w:rsidRPr="009A7DEB">
        <w:rPr>
          <w:i/>
          <w:iCs/>
        </w:rPr>
        <w:t>fields</w:t>
      </w:r>
      <w:r>
        <w:t xml:space="preserve"> are declared </w:t>
      </w:r>
      <w:r w:rsidRPr="00655B8B">
        <w:rPr>
          <w:rStyle w:val="code"/>
        </w:rPr>
        <w:t>private</w:t>
      </w:r>
    </w:p>
    <w:p w:rsidR="00B421B7" w:rsidRDefault="00B421B7" w:rsidP="00655B8B">
      <w:pPr>
        <w:pStyle w:val="NoSpacing"/>
        <w:numPr>
          <w:ilvl w:val="0"/>
          <w:numId w:val="12"/>
        </w:numPr>
      </w:pPr>
      <w:r>
        <w:t xml:space="preserve">methods for use </w:t>
      </w:r>
      <w:r w:rsidRPr="009A7DEB">
        <w:rPr>
          <w:i/>
          <w:iCs/>
        </w:rPr>
        <w:t>outside</w:t>
      </w:r>
      <w:r>
        <w:t xml:space="preserve"> the current class are declared </w:t>
      </w:r>
      <w:r w:rsidRPr="00655B8B">
        <w:rPr>
          <w:rStyle w:val="code"/>
        </w:rPr>
        <w:t>public</w:t>
      </w:r>
    </w:p>
    <w:p w:rsidR="00B421B7" w:rsidRDefault="00B421B7" w:rsidP="00655B8B">
      <w:pPr>
        <w:pStyle w:val="NoSpacing"/>
        <w:numPr>
          <w:ilvl w:val="0"/>
          <w:numId w:val="12"/>
        </w:numPr>
      </w:pPr>
      <w:r>
        <w:t xml:space="preserve">methods for use only </w:t>
      </w:r>
      <w:r w:rsidRPr="009A7DEB">
        <w:rPr>
          <w:i/>
          <w:iCs/>
        </w:rPr>
        <w:t>inside</w:t>
      </w:r>
      <w:r>
        <w:t xml:space="preserve"> the current class are declared </w:t>
      </w:r>
      <w:r w:rsidRPr="00655B8B">
        <w:rPr>
          <w:rStyle w:val="code"/>
        </w:rPr>
        <w:t>private</w:t>
      </w:r>
    </w:p>
    <w:p w:rsidR="00B421B7" w:rsidRDefault="00B421B7" w:rsidP="003A64D5">
      <w:pPr>
        <w:pStyle w:val="NoSpacing"/>
      </w:pPr>
    </w:p>
    <w:p w:rsidR="00B421B7" w:rsidRDefault="00B421B7" w:rsidP="003A64D5">
      <w:pPr>
        <w:pStyle w:val="NoSpacing"/>
      </w:pPr>
      <w:r>
        <w:t xml:space="preserve">The principle behind this rule is an idea called </w:t>
      </w:r>
      <w:r w:rsidRPr="009A7DEB">
        <w:rPr>
          <w:b/>
          <w:bCs/>
        </w:rPr>
        <w:t>information hiding</w:t>
      </w:r>
      <w:r>
        <w:t xml:space="preserve">, which states that a class should reveal to other classes only the information </w:t>
      </w:r>
      <w:r w:rsidRPr="002E4E03">
        <w:t>needed</w:t>
      </w:r>
      <w:r>
        <w:t xml:space="preserve"> by other classes—all other information should be </w:t>
      </w:r>
      <w:r w:rsidRPr="002E4E03">
        <w:rPr>
          <w:i/>
          <w:iCs/>
        </w:rPr>
        <w:t>hidden</w:t>
      </w:r>
      <w:r>
        <w:t xml:space="preserve">, by declaring it </w:t>
      </w:r>
      <w:r w:rsidRPr="00655B8B">
        <w:rPr>
          <w:rStyle w:val="code"/>
        </w:rPr>
        <w:t>private</w:t>
      </w:r>
      <w:r>
        <w:t>.</w:t>
      </w:r>
    </w:p>
    <w:p w:rsidR="00B421B7" w:rsidRDefault="00B421B7" w:rsidP="003A64D5">
      <w:pPr>
        <w:pStyle w:val="NoSpacing"/>
      </w:pPr>
    </w:p>
    <w:p w:rsidR="00B421B7" w:rsidRDefault="00B421B7" w:rsidP="003A64D5">
      <w:pPr>
        <w:pStyle w:val="NoSpacing"/>
      </w:pPr>
      <w:r>
        <w:t>One advantage of information hiding is that it makes abstraction work better: if the implementation details of one class are hidden from another class, the second class can be written without depending on those implementation details.</w:t>
      </w:r>
    </w:p>
    <w:p w:rsidR="00B421B7" w:rsidRDefault="00B421B7" w:rsidP="003A64D5">
      <w:pPr>
        <w:pStyle w:val="NoSpacing"/>
      </w:pPr>
    </w:p>
    <w:p w:rsidR="00B421B7" w:rsidRDefault="00B421B7" w:rsidP="003A64D5">
      <w:pPr>
        <w:pStyle w:val="NoSpacing"/>
      </w:pPr>
      <w:r>
        <w:t xml:space="preserve">The </w:t>
      </w:r>
      <w:r w:rsidRPr="002E4E03">
        <w:rPr>
          <w:b/>
          <w:bCs/>
        </w:rPr>
        <w:t xml:space="preserve">public interface </w:t>
      </w:r>
      <w:r>
        <w:t>of a class consists of its public methods and constructors—in other words, the things that are available to other classes.  A public interface includes names, parameter lists, return types and specified behavior of each method and constructor.  Javadoc comments before each method are the conventional way of communicating a public interface to other programmers.  These Javadoc comments can be automatically extracted and formatted to present a coherent, easily understood view of the public interface, generally as a web page.</w:t>
      </w:r>
    </w:p>
    <w:p w:rsidR="00B421B7" w:rsidRDefault="00B421B7" w:rsidP="003A64D5">
      <w:pPr>
        <w:pStyle w:val="NoSpacing"/>
      </w:pPr>
    </w:p>
    <w:p w:rsidR="00B421B7" w:rsidRPr="0091065C" w:rsidRDefault="00B421B7" w:rsidP="003A64D5">
      <w:pPr>
        <w:pStyle w:val="NoSpacing"/>
        <w:rPr>
          <w:rStyle w:val="topic"/>
        </w:rPr>
      </w:pPr>
      <w:r w:rsidRPr="0091065C">
        <w:rPr>
          <w:rStyle w:val="topic"/>
        </w:rPr>
        <w:t>Topic 3j: Refactoring</w:t>
      </w:r>
    </w:p>
    <w:p w:rsidR="00B421B7" w:rsidRDefault="00B421B7" w:rsidP="003A64D5">
      <w:pPr>
        <w:pStyle w:val="NoSpacing"/>
      </w:pPr>
    </w:p>
    <w:p w:rsidR="00B421B7" w:rsidRPr="00ED526A" w:rsidRDefault="00B421B7" w:rsidP="003A64D5">
      <w:pPr>
        <w:pStyle w:val="NoSpacing"/>
      </w:pPr>
      <w:r w:rsidRPr="00ED526A">
        <w:t xml:space="preserve">Making small changes to </w:t>
      </w:r>
      <w:r>
        <w:t xml:space="preserve">some </w:t>
      </w:r>
      <w:r w:rsidRPr="00ED526A">
        <w:t>code in order to improve it or fix</w:t>
      </w:r>
      <w:r>
        <w:t xml:space="preserve"> errors </w:t>
      </w:r>
      <w:r w:rsidRPr="00ED526A">
        <w:t xml:space="preserve">is called </w:t>
      </w:r>
      <w:r w:rsidRPr="00ED526A">
        <w:rPr>
          <w:b/>
          <w:bCs/>
        </w:rPr>
        <w:t>maintaining</w:t>
      </w:r>
      <w:r w:rsidRPr="00ED526A">
        <w:t xml:space="preserve"> the code.</w:t>
      </w:r>
    </w:p>
    <w:p w:rsidR="00B421B7" w:rsidRDefault="00B421B7" w:rsidP="003A64D5">
      <w:pPr>
        <w:pStyle w:val="NoSpacing"/>
      </w:pPr>
    </w:p>
    <w:p w:rsidR="00B421B7" w:rsidRDefault="00B421B7" w:rsidP="003A64D5">
      <w:pPr>
        <w:pStyle w:val="NoSpacing"/>
      </w:pPr>
      <w:r w:rsidRPr="00ED526A">
        <w:rPr>
          <w:b/>
          <w:bCs/>
        </w:rPr>
        <w:t xml:space="preserve">Repeated code </w:t>
      </w:r>
      <w:r>
        <w:t>is two or more sections of code that do the same thing.  Sections of repeated code are not always identical—they merely achieve the same result.  Repeated code is a poor programming practice because it is difficult to maintain.  Specifically:</w:t>
      </w:r>
    </w:p>
    <w:p w:rsidR="00B421B7" w:rsidRDefault="00B421B7" w:rsidP="00655B8B">
      <w:pPr>
        <w:pStyle w:val="NoSpacing"/>
        <w:numPr>
          <w:ilvl w:val="0"/>
          <w:numId w:val="13"/>
        </w:numPr>
      </w:pPr>
      <w:r>
        <w:t>It is a common mistake to change one instance of a repeated section while forgetting to make the same change in another repeated section.</w:t>
      </w:r>
    </w:p>
    <w:p w:rsidR="00B421B7" w:rsidRDefault="00B421B7" w:rsidP="00655B8B">
      <w:pPr>
        <w:pStyle w:val="NoSpacing"/>
        <w:numPr>
          <w:ilvl w:val="0"/>
          <w:numId w:val="13"/>
        </w:numPr>
      </w:pPr>
      <w:r>
        <w:t>Even if you remember to make all the required changes, it requires additional work to do so.</w:t>
      </w:r>
    </w:p>
    <w:p w:rsidR="00B421B7" w:rsidRDefault="00B421B7" w:rsidP="003A64D5">
      <w:pPr>
        <w:pStyle w:val="NoSpacing"/>
      </w:pPr>
    </w:p>
    <w:p w:rsidR="00B421B7" w:rsidRDefault="00B421B7" w:rsidP="003A64D5">
      <w:pPr>
        <w:pStyle w:val="NoSpacing"/>
      </w:pPr>
      <w:r>
        <w:t xml:space="preserve">To eliminate repeated code, you use a technique called </w:t>
      </w:r>
      <w:r w:rsidRPr="0018354A">
        <w:rPr>
          <w:b/>
          <w:bCs/>
        </w:rPr>
        <w:t>factoring out repeated code</w:t>
      </w:r>
      <w:r>
        <w:t>.  This consists of the following steps:</w:t>
      </w:r>
    </w:p>
    <w:p w:rsidR="00B421B7" w:rsidRDefault="00B421B7" w:rsidP="00655B8B">
      <w:pPr>
        <w:pStyle w:val="NoSpacing"/>
        <w:numPr>
          <w:ilvl w:val="0"/>
          <w:numId w:val="14"/>
        </w:numPr>
      </w:pPr>
      <w:r>
        <w:t>Define a new method that performs the same action as the repeated code.</w:t>
      </w:r>
    </w:p>
    <w:p w:rsidR="00B421B7" w:rsidRDefault="00B421B7" w:rsidP="00655B8B">
      <w:pPr>
        <w:pStyle w:val="NoSpacing"/>
        <w:numPr>
          <w:ilvl w:val="0"/>
          <w:numId w:val="14"/>
        </w:numPr>
      </w:pPr>
      <w:r>
        <w:t xml:space="preserve">Copy one instance of the repeated code into the new </w:t>
      </w:r>
      <w:proofErr w:type="gramStart"/>
      <w:r>
        <w:t>method</w:t>
      </w:r>
      <w:r w:rsidR="00655B8B">
        <w:t>,</w:t>
      </w:r>
      <w:r>
        <w:t xml:space="preserve"> and</w:t>
      </w:r>
      <w:proofErr w:type="gramEnd"/>
      <w:r>
        <w:t xml:space="preserve"> make any necessary adjustments.</w:t>
      </w:r>
    </w:p>
    <w:p w:rsidR="00B421B7" w:rsidRDefault="00B421B7" w:rsidP="00655B8B">
      <w:pPr>
        <w:pStyle w:val="NoSpacing"/>
        <w:numPr>
          <w:ilvl w:val="0"/>
          <w:numId w:val="14"/>
        </w:numPr>
      </w:pPr>
      <w:r>
        <w:t>Replace every instance of the repeated code with a single line that calls the new method.</w:t>
      </w:r>
    </w:p>
    <w:p w:rsidR="00B421B7" w:rsidRDefault="00B421B7" w:rsidP="003A64D5">
      <w:pPr>
        <w:pStyle w:val="NoSpacing"/>
      </w:pPr>
    </w:p>
    <w:p w:rsidR="00B421B7" w:rsidRDefault="00B421B7" w:rsidP="003A64D5">
      <w:pPr>
        <w:pStyle w:val="NoSpacing"/>
      </w:pPr>
      <w:r w:rsidRPr="004C35D1">
        <w:rPr>
          <w:b/>
          <w:bCs/>
        </w:rPr>
        <w:t>Refactoring</w:t>
      </w:r>
      <w:r>
        <w:t xml:space="preserve"> a class means improving the implementation of the class without changing its public interface.  Factoring out repeated code is one example of refactoring, but there many others, including adding new fields or changing the data type of fields (e.g. from array to </w:t>
      </w:r>
      <w:r w:rsidRPr="00655B8B">
        <w:rPr>
          <w:rStyle w:val="code"/>
        </w:rPr>
        <w:t>ArrayList</w:t>
      </w:r>
      <w:r>
        <w:t>).</w:t>
      </w:r>
    </w:p>
    <w:p w:rsidR="00B421B7" w:rsidRDefault="00B421B7" w:rsidP="003A64D5">
      <w:pPr>
        <w:pStyle w:val="NoSpacing"/>
      </w:pPr>
    </w:p>
    <w:p w:rsidR="00B421B7" w:rsidRDefault="00B421B7" w:rsidP="003A64D5">
      <w:pPr>
        <w:pStyle w:val="NoSpacing"/>
      </w:pPr>
    </w:p>
    <w:p w:rsidR="00E1481E" w:rsidRPr="0091065C" w:rsidRDefault="004A1111" w:rsidP="003A64D5">
      <w:pPr>
        <w:pStyle w:val="NoSpacing"/>
        <w:rPr>
          <w:rStyle w:val="topic"/>
        </w:rPr>
      </w:pPr>
      <w:r w:rsidRPr="0091065C">
        <w:rPr>
          <w:rStyle w:val="topic"/>
        </w:rPr>
        <w:t xml:space="preserve">Topic </w:t>
      </w:r>
      <w:r w:rsidR="00FC0D18" w:rsidRPr="0091065C">
        <w:rPr>
          <w:rStyle w:val="topic"/>
        </w:rPr>
        <w:t>4a</w:t>
      </w:r>
      <w:r w:rsidR="00EE1A3F" w:rsidRPr="0091065C">
        <w:rPr>
          <w:rStyle w:val="topic"/>
        </w:rPr>
        <w:t>: Collections and ArrayList</w:t>
      </w:r>
    </w:p>
    <w:p w:rsidR="00EE1A3F" w:rsidRDefault="00EE1A3F" w:rsidP="003A64D5">
      <w:pPr>
        <w:pStyle w:val="NoSpacing"/>
      </w:pPr>
    </w:p>
    <w:p w:rsidR="00A11EDA" w:rsidRDefault="00A11EDA" w:rsidP="003A64D5">
      <w:pPr>
        <w:pStyle w:val="NoSpacing"/>
      </w:pPr>
    </w:p>
    <w:p w:rsidR="00E1481E" w:rsidRDefault="00A11EDA" w:rsidP="003A64D5">
      <w:pPr>
        <w:pStyle w:val="NoSpacing"/>
      </w:pPr>
      <w:r>
        <w:t xml:space="preserve">Java provides many classes for storing collections of objects; one of them is called </w:t>
      </w:r>
      <w:r w:rsidRPr="007A4127">
        <w:rPr>
          <w:rFonts w:ascii="Courier New" w:hAnsi="Courier New" w:cs="Courier New"/>
          <w:b/>
          <w:bCs/>
        </w:rPr>
        <w:t>ArrayList</w:t>
      </w:r>
      <w:r>
        <w:t xml:space="preserve">.  An </w:t>
      </w:r>
      <w:r w:rsidRPr="00DF4613">
        <w:rPr>
          <w:rStyle w:val="code"/>
        </w:rPr>
        <w:t>ArrayList</w:t>
      </w:r>
      <w:r>
        <w:t xml:space="preserve"> stores a </w:t>
      </w:r>
      <w:r w:rsidR="007A4127">
        <w:t>list</w:t>
      </w:r>
      <w:r>
        <w:t xml:space="preserve"> of objects of a </w:t>
      </w:r>
      <w:r w:rsidRPr="00A11EDA">
        <w:rPr>
          <w:i/>
          <w:iCs/>
        </w:rPr>
        <w:t>single type</w:t>
      </w:r>
      <w:r>
        <w:t>.  The objects are stored in an ordered list and are numbered starting from 0</w:t>
      </w:r>
      <w:r w:rsidR="007A4127">
        <w:t xml:space="preserve">.  Each object in the list is called an </w:t>
      </w:r>
      <w:r w:rsidR="007A4127" w:rsidRPr="007A4127">
        <w:rPr>
          <w:b/>
          <w:bCs/>
        </w:rPr>
        <w:t>element</w:t>
      </w:r>
      <w:r w:rsidR="007A4127">
        <w:t xml:space="preserve">, and an element's numbered position in the list is called its </w:t>
      </w:r>
      <w:r w:rsidR="007A4127" w:rsidRPr="007A4127">
        <w:rPr>
          <w:b/>
          <w:bCs/>
        </w:rPr>
        <w:t>index</w:t>
      </w:r>
      <w:r w:rsidR="007A4127">
        <w:t>.</w:t>
      </w:r>
    </w:p>
    <w:p w:rsidR="007A4127" w:rsidRDefault="007A4127" w:rsidP="003A64D5">
      <w:pPr>
        <w:pStyle w:val="NoSpacing"/>
      </w:pPr>
    </w:p>
    <w:p w:rsidR="007A4127" w:rsidRDefault="007A4127" w:rsidP="003A64D5">
      <w:pPr>
        <w:pStyle w:val="NoSpacing"/>
      </w:pPr>
      <w:r>
        <w:t xml:space="preserve">A constructor for </w:t>
      </w:r>
      <w:r w:rsidRPr="00DF4613">
        <w:rPr>
          <w:rStyle w:val="code"/>
        </w:rPr>
        <w:t>ArrayList</w:t>
      </w:r>
      <w:r>
        <w:t xml:space="preserve"> specifies what type of objects will be in the list, using the format:</w:t>
      </w:r>
    </w:p>
    <w:p w:rsidR="007A4127" w:rsidRDefault="007A4127" w:rsidP="003A64D5">
      <w:pPr>
        <w:pStyle w:val="NoSpacing"/>
      </w:pPr>
    </w:p>
    <w:p w:rsidR="007A4127" w:rsidRPr="00DF4613" w:rsidRDefault="007A4127" w:rsidP="003A64D5">
      <w:pPr>
        <w:pStyle w:val="NoSpacing"/>
        <w:rPr>
          <w:rStyle w:val="code"/>
        </w:rPr>
      </w:pPr>
      <w:r w:rsidRPr="00DF4613">
        <w:rPr>
          <w:rStyle w:val="code"/>
        </w:rPr>
        <w:t>ArrayList &lt; ClassName &gt; ( )</w:t>
      </w:r>
    </w:p>
    <w:p w:rsidR="007A4127" w:rsidRDefault="007A4127" w:rsidP="003A64D5">
      <w:pPr>
        <w:pStyle w:val="NoSpacing"/>
      </w:pPr>
    </w:p>
    <w:p w:rsidR="007A4127" w:rsidRDefault="007A4127" w:rsidP="003A64D5">
      <w:pPr>
        <w:pStyle w:val="NoSpacing"/>
      </w:pPr>
      <w:r>
        <w:t xml:space="preserve">This constructor creates an empty list, where </w:t>
      </w:r>
      <w:proofErr w:type="spellStart"/>
      <w:r w:rsidRPr="007A4127">
        <w:rPr>
          <w:rFonts w:ascii="Courier New" w:hAnsi="Courier New" w:cs="Courier New"/>
          <w:i/>
          <w:iCs/>
        </w:rPr>
        <w:t>ClassName</w:t>
      </w:r>
      <w:proofErr w:type="spellEnd"/>
      <w:r>
        <w:t xml:space="preserve"> is the type of objects to be stored in the list.</w:t>
      </w:r>
    </w:p>
    <w:p w:rsidR="007A4127" w:rsidRDefault="007A4127" w:rsidP="003A64D5">
      <w:pPr>
        <w:pStyle w:val="NoSpacing"/>
      </w:pPr>
    </w:p>
    <w:p w:rsidR="007A4127" w:rsidRDefault="007A4127" w:rsidP="003A64D5">
      <w:pPr>
        <w:pStyle w:val="NoSpacing"/>
      </w:pPr>
      <w:r>
        <w:t>Four important methods of the ArrayList class are:</w:t>
      </w:r>
    </w:p>
    <w:p w:rsidR="007A4127" w:rsidRDefault="007A4127" w:rsidP="00DF4613">
      <w:pPr>
        <w:pStyle w:val="NoSpacing"/>
        <w:numPr>
          <w:ilvl w:val="0"/>
          <w:numId w:val="15"/>
        </w:numPr>
      </w:pPr>
      <w:proofErr w:type="gramStart"/>
      <w:r w:rsidRPr="00DF4613">
        <w:rPr>
          <w:rStyle w:val="code"/>
        </w:rPr>
        <w:t>add</w:t>
      </w:r>
      <w:r w:rsidR="0043007A" w:rsidRPr="00DF4613">
        <w:rPr>
          <w:rStyle w:val="code"/>
        </w:rPr>
        <w:t>(</w:t>
      </w:r>
      <w:r w:rsidR="0043007A" w:rsidRPr="0043007A">
        <w:rPr>
          <w:rFonts w:ascii="Courier New" w:hAnsi="Courier New" w:cs="Courier New"/>
        </w:rPr>
        <w:t xml:space="preserve"> </w:t>
      </w:r>
      <w:proofErr w:type="spellStart"/>
      <w:r w:rsidR="0043007A" w:rsidRPr="0043007A">
        <w:rPr>
          <w:rFonts w:ascii="Courier New" w:hAnsi="Courier New" w:cs="Courier New"/>
          <w:i/>
          <w:iCs/>
        </w:rPr>
        <w:t>objectReference</w:t>
      </w:r>
      <w:proofErr w:type="spellEnd"/>
      <w:proofErr w:type="gramEnd"/>
      <w:r w:rsidR="0043007A" w:rsidRPr="0043007A">
        <w:rPr>
          <w:rFonts w:ascii="Courier New" w:hAnsi="Courier New" w:cs="Courier New"/>
        </w:rPr>
        <w:t xml:space="preserve"> </w:t>
      </w:r>
      <w:r w:rsidR="0043007A" w:rsidRPr="00DF4613">
        <w:rPr>
          <w:rStyle w:val="code"/>
        </w:rPr>
        <w:t>)</w:t>
      </w:r>
      <w:r w:rsidR="00541C11">
        <w:t>—</w:t>
      </w:r>
      <w:r w:rsidR="00FC0D18">
        <w:t xml:space="preserve"> </w:t>
      </w:r>
      <w:r w:rsidR="00CB3904">
        <w:t>adds the given</w:t>
      </w:r>
      <w:r w:rsidR="0043007A">
        <w:t xml:space="preserve"> object to the end of the list</w:t>
      </w:r>
    </w:p>
    <w:p w:rsidR="0043007A" w:rsidRDefault="0043007A" w:rsidP="00DF4613">
      <w:pPr>
        <w:pStyle w:val="NoSpacing"/>
        <w:numPr>
          <w:ilvl w:val="0"/>
          <w:numId w:val="15"/>
        </w:numPr>
      </w:pPr>
      <w:r w:rsidRPr="00DF4613">
        <w:rPr>
          <w:rStyle w:val="code"/>
        </w:rPr>
        <w:t>size( )</w:t>
      </w:r>
      <w:r w:rsidR="00541C11">
        <w:t>—</w:t>
      </w:r>
      <w:r w:rsidR="00FC0D18">
        <w:t xml:space="preserve"> </w:t>
      </w:r>
      <w:r>
        <w:t>returns the number of objects in the list</w:t>
      </w:r>
    </w:p>
    <w:p w:rsidR="0043007A" w:rsidRDefault="0043007A" w:rsidP="00DF4613">
      <w:pPr>
        <w:pStyle w:val="NoSpacing"/>
        <w:numPr>
          <w:ilvl w:val="0"/>
          <w:numId w:val="15"/>
        </w:numPr>
      </w:pPr>
      <w:r w:rsidRPr="00DF4613">
        <w:rPr>
          <w:rStyle w:val="code"/>
        </w:rPr>
        <w:t>get( index )</w:t>
      </w:r>
      <w:r w:rsidR="00541C11">
        <w:t>—</w:t>
      </w:r>
      <w:r w:rsidR="00FC0D18">
        <w:t xml:space="preserve"> </w:t>
      </w:r>
      <w:r>
        <w:t>returns a reference to the element at the specified index</w:t>
      </w:r>
    </w:p>
    <w:p w:rsidR="0043007A" w:rsidRPr="00A11EDA" w:rsidRDefault="0043007A" w:rsidP="00DF4613">
      <w:pPr>
        <w:pStyle w:val="NoSpacing"/>
        <w:numPr>
          <w:ilvl w:val="0"/>
          <w:numId w:val="15"/>
        </w:numPr>
      </w:pPr>
      <w:r w:rsidRPr="00DF4613">
        <w:rPr>
          <w:rStyle w:val="code"/>
        </w:rPr>
        <w:t>remove( index )</w:t>
      </w:r>
      <w:r w:rsidR="00541C11">
        <w:t>—</w:t>
      </w:r>
      <w:r w:rsidR="00FC0D18">
        <w:t xml:space="preserve"> </w:t>
      </w:r>
      <w:r>
        <w:t>removes the element at the specified index; elements after the removed element are shifted down so their indexes are reduced by one.</w:t>
      </w:r>
    </w:p>
    <w:p w:rsidR="00E1481E" w:rsidRDefault="00E1481E" w:rsidP="003A64D5">
      <w:pPr>
        <w:pStyle w:val="NoSpacing"/>
      </w:pPr>
    </w:p>
    <w:p w:rsidR="0043007A" w:rsidRDefault="0043007A" w:rsidP="003A64D5">
      <w:pPr>
        <w:pStyle w:val="NoSpacing"/>
      </w:pPr>
      <w:r>
        <w:t xml:space="preserve">When calling </w:t>
      </w:r>
      <w:r w:rsidRPr="00DF4613">
        <w:rPr>
          <w:rStyle w:val="code"/>
        </w:rPr>
        <w:t>get</w:t>
      </w:r>
      <w:r>
        <w:t xml:space="preserve"> or </w:t>
      </w:r>
      <w:r w:rsidRPr="00DF4613">
        <w:rPr>
          <w:rStyle w:val="code"/>
        </w:rPr>
        <w:t>remove</w:t>
      </w:r>
      <w:r>
        <w:t xml:space="preserve">, the specified index must be valid: it must be ≥ 0 and &lt; the size of the list.  An invalid index causes an </w:t>
      </w:r>
      <w:proofErr w:type="spellStart"/>
      <w:r w:rsidRPr="0043007A">
        <w:rPr>
          <w:rFonts w:ascii="Courier New" w:hAnsi="Courier New" w:cs="Courier New"/>
          <w:b/>
          <w:bCs/>
        </w:rPr>
        <w:t>IndexOutOfBoundsException</w:t>
      </w:r>
      <w:proofErr w:type="spellEnd"/>
      <w:r>
        <w:t>.</w:t>
      </w:r>
    </w:p>
    <w:p w:rsidR="0043007A" w:rsidRDefault="0043007A" w:rsidP="003A64D5">
      <w:pPr>
        <w:pStyle w:val="NoSpacing"/>
      </w:pPr>
    </w:p>
    <w:p w:rsidR="0043007A" w:rsidRDefault="0043007A" w:rsidP="003A64D5">
      <w:pPr>
        <w:pStyle w:val="NoSpacing"/>
      </w:pPr>
      <w:r>
        <w:t xml:space="preserve">The </w:t>
      </w:r>
      <w:r w:rsidRPr="00DF4613">
        <w:rPr>
          <w:rStyle w:val="code"/>
        </w:rPr>
        <w:t>ArrayList</w:t>
      </w:r>
      <w:r>
        <w:t xml:space="preserve"> class is provided with Java but is not automatically available.  </w:t>
      </w:r>
      <w:r w:rsidRPr="00DF4613">
        <w:rPr>
          <w:rStyle w:val="code"/>
        </w:rPr>
        <w:t>ArrayList</w:t>
      </w:r>
      <w:r>
        <w:t xml:space="preserve"> is part of the </w:t>
      </w:r>
      <w:r w:rsidRPr="00EC2998">
        <w:rPr>
          <w:b/>
          <w:bCs/>
        </w:rPr>
        <w:t>Java Class Library</w:t>
      </w:r>
      <w:r>
        <w:t xml:space="preserve">.  The Java Class Library is organized into </w:t>
      </w:r>
      <w:r w:rsidRPr="00EC2998">
        <w:rPr>
          <w:b/>
          <w:bCs/>
        </w:rPr>
        <w:t>packages</w:t>
      </w:r>
      <w:r>
        <w:t xml:space="preserve">.  </w:t>
      </w:r>
      <w:r w:rsidRPr="00DF4613">
        <w:rPr>
          <w:rStyle w:val="code"/>
        </w:rPr>
        <w:t>ArrayList</w:t>
      </w:r>
      <w:r>
        <w:t xml:space="preserve"> is in the </w:t>
      </w:r>
      <w:r w:rsidRPr="00DF4613">
        <w:rPr>
          <w:rStyle w:val="code"/>
        </w:rPr>
        <w:t>java.util</w:t>
      </w:r>
      <w:r>
        <w:t xml:space="preserve"> package.  </w:t>
      </w:r>
      <w:r w:rsidR="00EC2998">
        <w:t xml:space="preserve">You can make </w:t>
      </w:r>
      <w:r w:rsidR="00EC2998" w:rsidRPr="00DF4613">
        <w:rPr>
          <w:rStyle w:val="code"/>
        </w:rPr>
        <w:t>ArrayList</w:t>
      </w:r>
      <w:r w:rsidR="00EC2998">
        <w:t xml:space="preserve"> available using the Java keyword </w:t>
      </w:r>
      <w:r w:rsidR="00EC2998" w:rsidRPr="00EC2998">
        <w:rPr>
          <w:rFonts w:ascii="Courier New" w:hAnsi="Courier New" w:cs="Courier New"/>
          <w:b/>
          <w:bCs/>
        </w:rPr>
        <w:t>import</w:t>
      </w:r>
      <w:r w:rsidR="00EC2998">
        <w:t xml:space="preserve">.  </w:t>
      </w:r>
      <w:proofErr w:type="gramStart"/>
      <w:r w:rsidR="00EC2998">
        <w:t>So</w:t>
      </w:r>
      <w:proofErr w:type="gramEnd"/>
      <w:r w:rsidR="00EC2998">
        <w:t xml:space="preserve"> any</w:t>
      </w:r>
      <w:r w:rsidR="003A201E">
        <w:t xml:space="preserve"> J</w:t>
      </w:r>
      <w:r w:rsidR="00EC2998">
        <w:t xml:space="preserve">ava file that uses </w:t>
      </w:r>
      <w:r w:rsidR="00EC2998" w:rsidRPr="00DF4613">
        <w:rPr>
          <w:rStyle w:val="code"/>
        </w:rPr>
        <w:t>ArrayList</w:t>
      </w:r>
      <w:r w:rsidR="00EC2998">
        <w:t xml:space="preserve"> must first include the following line of code:</w:t>
      </w:r>
    </w:p>
    <w:p w:rsidR="00EC2998" w:rsidRDefault="00EC2998" w:rsidP="003A64D5">
      <w:pPr>
        <w:pStyle w:val="NoSpacing"/>
      </w:pPr>
    </w:p>
    <w:p w:rsidR="00EC2998" w:rsidRPr="00DF4613" w:rsidRDefault="00EC2998" w:rsidP="003A64D5">
      <w:pPr>
        <w:pStyle w:val="NoSpacing"/>
        <w:rPr>
          <w:rStyle w:val="code"/>
        </w:rPr>
      </w:pPr>
      <w:r w:rsidRPr="00DF4613">
        <w:rPr>
          <w:rStyle w:val="code"/>
        </w:rPr>
        <w:t>import java.util.ArrayList;</w:t>
      </w:r>
    </w:p>
    <w:p w:rsidR="00EC2998" w:rsidRDefault="00EC2998" w:rsidP="003A64D5">
      <w:pPr>
        <w:pStyle w:val="NoSpacing"/>
      </w:pPr>
    </w:p>
    <w:p w:rsidR="00EC2998" w:rsidRPr="0091065C" w:rsidRDefault="004A1111" w:rsidP="003A64D5">
      <w:pPr>
        <w:pStyle w:val="NoSpacing"/>
        <w:rPr>
          <w:rStyle w:val="topic"/>
        </w:rPr>
      </w:pPr>
      <w:r w:rsidRPr="0091065C">
        <w:rPr>
          <w:rStyle w:val="topic"/>
        </w:rPr>
        <w:t xml:space="preserve">Topic </w:t>
      </w:r>
      <w:r w:rsidR="00FC0D18" w:rsidRPr="0091065C">
        <w:rPr>
          <w:rStyle w:val="topic"/>
        </w:rPr>
        <w:t>4b</w:t>
      </w:r>
      <w:r w:rsidR="00AA57A9" w:rsidRPr="0091065C">
        <w:rPr>
          <w:rStyle w:val="topic"/>
        </w:rPr>
        <w:t>: Returning Objects and Testing Collections</w:t>
      </w:r>
    </w:p>
    <w:p w:rsidR="00AA57A9" w:rsidRDefault="00AA57A9" w:rsidP="003A64D5">
      <w:pPr>
        <w:pStyle w:val="NoSpacing"/>
      </w:pPr>
    </w:p>
    <w:p w:rsidR="00AA57A9" w:rsidRDefault="00AA57A9" w:rsidP="003A64D5">
      <w:pPr>
        <w:pStyle w:val="NoSpacing"/>
      </w:pPr>
      <w:r>
        <w:t xml:space="preserve">When a method's return type is an object data type, and the method encounters an error, it is conventional to return the value </w:t>
      </w:r>
      <w:r w:rsidRPr="00DF4613">
        <w:rPr>
          <w:rStyle w:val="code"/>
        </w:rPr>
        <w:t>null</w:t>
      </w:r>
      <w:r>
        <w:t>.</w:t>
      </w:r>
    </w:p>
    <w:p w:rsidR="00AA57A9" w:rsidRDefault="00AA57A9" w:rsidP="003A64D5">
      <w:pPr>
        <w:pStyle w:val="NoSpacing"/>
      </w:pPr>
    </w:p>
    <w:p w:rsidR="00AA57A9" w:rsidRDefault="004A380A" w:rsidP="003A64D5">
      <w:pPr>
        <w:pStyle w:val="NoSpacing"/>
      </w:pPr>
      <w:r>
        <w:t xml:space="preserve">The </w:t>
      </w:r>
      <w:r w:rsidRPr="004A380A">
        <w:t>testing rule for</w:t>
      </w:r>
      <w:r w:rsidR="00AA57A9" w:rsidRPr="004A380A">
        <w:t xml:space="preserve"> method</w:t>
      </w:r>
      <w:r w:rsidRPr="004A380A">
        <w:t>s that add</w:t>
      </w:r>
      <w:r w:rsidR="00AA57A9" w:rsidRPr="004A380A">
        <w:t xml:space="preserve"> to a collection</w:t>
      </w:r>
      <w:r w:rsidRPr="004A380A">
        <w:t xml:space="preserve"> is</w:t>
      </w:r>
      <w:r w:rsidR="00AA57A9">
        <w:t>:</w:t>
      </w:r>
    </w:p>
    <w:p w:rsidR="00AA57A9" w:rsidRDefault="00AA57A9" w:rsidP="00DF4613">
      <w:pPr>
        <w:pStyle w:val="NoSpacing"/>
        <w:numPr>
          <w:ilvl w:val="0"/>
          <w:numId w:val="16"/>
        </w:numPr>
      </w:pPr>
      <w:r>
        <w:t>add several elements</w:t>
      </w:r>
    </w:p>
    <w:p w:rsidR="00AA57A9" w:rsidRDefault="00AA57A9" w:rsidP="00DF4613">
      <w:pPr>
        <w:pStyle w:val="NoSpacing"/>
        <w:numPr>
          <w:ilvl w:val="0"/>
          <w:numId w:val="16"/>
        </w:numPr>
      </w:pPr>
      <w:r>
        <w:t>check the size of the collection</w:t>
      </w:r>
    </w:p>
    <w:p w:rsidR="00AA57A9" w:rsidRDefault="00AA57A9" w:rsidP="00DF4613">
      <w:pPr>
        <w:pStyle w:val="NoSpacing"/>
        <w:numPr>
          <w:ilvl w:val="0"/>
          <w:numId w:val="16"/>
        </w:numPr>
      </w:pPr>
      <w:r>
        <w:t>check the first and last elements</w:t>
      </w:r>
    </w:p>
    <w:p w:rsidR="004A380A" w:rsidRDefault="004A380A" w:rsidP="00DF4613">
      <w:pPr>
        <w:pStyle w:val="NoSpacing"/>
        <w:numPr>
          <w:ilvl w:val="0"/>
          <w:numId w:val="16"/>
        </w:numPr>
      </w:pPr>
      <w:r>
        <w:t>check just enough fields to verify the expected elements are present</w:t>
      </w:r>
    </w:p>
    <w:p w:rsidR="004A380A" w:rsidRDefault="004A380A" w:rsidP="003A64D5">
      <w:pPr>
        <w:pStyle w:val="NoSpacing"/>
      </w:pPr>
    </w:p>
    <w:p w:rsidR="004A380A" w:rsidRDefault="004A380A" w:rsidP="003A64D5">
      <w:pPr>
        <w:pStyle w:val="NoSpacing"/>
      </w:pPr>
      <w:r>
        <w:t xml:space="preserve">The </w:t>
      </w:r>
      <w:r w:rsidRPr="000146C6">
        <w:t>testing rule for methods that get by index</w:t>
      </w:r>
      <w:r>
        <w:t xml:space="preserve"> is:</w:t>
      </w:r>
    </w:p>
    <w:p w:rsidR="003A3E6E" w:rsidRDefault="003A3E6E" w:rsidP="00DF4613">
      <w:pPr>
        <w:pStyle w:val="NoSpacing"/>
        <w:numPr>
          <w:ilvl w:val="0"/>
          <w:numId w:val="17"/>
        </w:numPr>
      </w:pPr>
      <w:r>
        <w:t>add several elements</w:t>
      </w:r>
    </w:p>
    <w:p w:rsidR="004A380A" w:rsidRDefault="004A380A" w:rsidP="00DF4613">
      <w:pPr>
        <w:pStyle w:val="NoSpacing"/>
        <w:numPr>
          <w:ilvl w:val="0"/>
          <w:numId w:val="17"/>
        </w:numPr>
      </w:pPr>
      <w:r>
        <w:t>test getting from a negative index</w:t>
      </w:r>
    </w:p>
    <w:p w:rsidR="004A380A" w:rsidRDefault="004A380A" w:rsidP="00DF4613">
      <w:pPr>
        <w:pStyle w:val="NoSpacing"/>
        <w:numPr>
          <w:ilvl w:val="0"/>
          <w:numId w:val="17"/>
        </w:numPr>
      </w:pPr>
      <w:r>
        <w:t>test getting from an index that is too large</w:t>
      </w:r>
    </w:p>
    <w:p w:rsidR="004A380A" w:rsidRDefault="004A380A" w:rsidP="00DF4613">
      <w:pPr>
        <w:pStyle w:val="NoSpacing"/>
        <w:numPr>
          <w:ilvl w:val="0"/>
          <w:numId w:val="17"/>
        </w:numPr>
      </w:pPr>
      <w:r>
        <w:t>test getting from a valid index</w:t>
      </w:r>
    </w:p>
    <w:p w:rsidR="004A380A" w:rsidRDefault="004A380A" w:rsidP="003A64D5">
      <w:pPr>
        <w:pStyle w:val="NoSpacing"/>
      </w:pPr>
    </w:p>
    <w:p w:rsidR="004A380A" w:rsidRDefault="004A380A" w:rsidP="003A64D5">
      <w:pPr>
        <w:pStyle w:val="NoSpacing"/>
      </w:pPr>
      <w:r>
        <w:t xml:space="preserve">The </w:t>
      </w:r>
      <w:r w:rsidRPr="000146C6">
        <w:t>testing rule for methods that remove from a collection</w:t>
      </w:r>
      <w:r>
        <w:t xml:space="preserve"> is:</w:t>
      </w:r>
    </w:p>
    <w:p w:rsidR="004A380A" w:rsidRDefault="004A380A" w:rsidP="00DF4613">
      <w:pPr>
        <w:pStyle w:val="NoSpacing"/>
        <w:numPr>
          <w:ilvl w:val="0"/>
          <w:numId w:val="18"/>
        </w:numPr>
      </w:pPr>
      <w:r>
        <w:t>add several elements</w:t>
      </w:r>
    </w:p>
    <w:p w:rsidR="004A380A" w:rsidRDefault="004A380A" w:rsidP="00DF4613">
      <w:pPr>
        <w:pStyle w:val="NoSpacing"/>
        <w:numPr>
          <w:ilvl w:val="0"/>
          <w:numId w:val="18"/>
        </w:numPr>
      </w:pPr>
      <w:r>
        <w:t>remove an element from the middle of the list</w:t>
      </w:r>
    </w:p>
    <w:p w:rsidR="004A380A" w:rsidRDefault="004A380A" w:rsidP="00DF4613">
      <w:pPr>
        <w:pStyle w:val="NoSpacing"/>
        <w:numPr>
          <w:ilvl w:val="0"/>
          <w:numId w:val="18"/>
        </w:numPr>
      </w:pPr>
      <w:r>
        <w:t>check the size of the collection</w:t>
      </w:r>
    </w:p>
    <w:p w:rsidR="004A380A" w:rsidRDefault="004A380A" w:rsidP="00DF4613">
      <w:pPr>
        <w:pStyle w:val="NoSpacing"/>
        <w:numPr>
          <w:ilvl w:val="0"/>
          <w:numId w:val="18"/>
        </w:numPr>
      </w:pPr>
      <w:r>
        <w:t>check the element that is now at the removed index</w:t>
      </w:r>
    </w:p>
    <w:p w:rsidR="004A380A" w:rsidRDefault="004A380A" w:rsidP="00DF4613">
      <w:pPr>
        <w:pStyle w:val="NoSpacing"/>
        <w:numPr>
          <w:ilvl w:val="0"/>
          <w:numId w:val="18"/>
        </w:numPr>
      </w:pPr>
      <w:r>
        <w:t>check just enough fields to verify the expected element is present</w:t>
      </w:r>
    </w:p>
    <w:p w:rsidR="00B83C93" w:rsidRDefault="00B83C93" w:rsidP="00DF4613">
      <w:pPr>
        <w:pStyle w:val="NoSpacing"/>
        <w:numPr>
          <w:ilvl w:val="0"/>
          <w:numId w:val="18"/>
        </w:numPr>
      </w:pPr>
      <w:r>
        <w:t>test removing from a negative index</w:t>
      </w:r>
    </w:p>
    <w:p w:rsidR="00B83C93" w:rsidRDefault="00B83C93" w:rsidP="00DF4613">
      <w:pPr>
        <w:pStyle w:val="NoSpacing"/>
        <w:numPr>
          <w:ilvl w:val="0"/>
          <w:numId w:val="18"/>
        </w:numPr>
      </w:pPr>
      <w:r>
        <w:t>check only the size</w:t>
      </w:r>
    </w:p>
    <w:p w:rsidR="00B83C93" w:rsidRDefault="00B83C93" w:rsidP="00DF4613">
      <w:pPr>
        <w:pStyle w:val="NoSpacing"/>
        <w:numPr>
          <w:ilvl w:val="0"/>
          <w:numId w:val="18"/>
        </w:numPr>
      </w:pPr>
      <w:r>
        <w:t>test removing from an index that is too large</w:t>
      </w:r>
    </w:p>
    <w:p w:rsidR="00B83C93" w:rsidRDefault="00B83C93" w:rsidP="00DF4613">
      <w:pPr>
        <w:pStyle w:val="NoSpacing"/>
        <w:numPr>
          <w:ilvl w:val="0"/>
          <w:numId w:val="18"/>
        </w:numPr>
      </w:pPr>
      <w:r>
        <w:t>check only the size</w:t>
      </w:r>
    </w:p>
    <w:p w:rsidR="004A380A" w:rsidRDefault="004A380A" w:rsidP="003A64D5">
      <w:pPr>
        <w:pStyle w:val="NoSpacing"/>
      </w:pPr>
    </w:p>
    <w:p w:rsidR="004A380A" w:rsidRPr="0091065C" w:rsidRDefault="004A1111" w:rsidP="003A64D5">
      <w:pPr>
        <w:pStyle w:val="NoSpacing"/>
        <w:rPr>
          <w:rStyle w:val="topic"/>
        </w:rPr>
      </w:pPr>
      <w:r w:rsidRPr="0091065C">
        <w:rPr>
          <w:rStyle w:val="topic"/>
        </w:rPr>
        <w:t xml:space="preserve">Topic </w:t>
      </w:r>
      <w:r w:rsidR="00FC0D18" w:rsidRPr="0091065C">
        <w:rPr>
          <w:rStyle w:val="topic"/>
        </w:rPr>
        <w:t>4c</w:t>
      </w:r>
      <w:r w:rsidR="00DB3C85" w:rsidRPr="0091065C">
        <w:rPr>
          <w:rStyle w:val="topic"/>
        </w:rPr>
        <w:t>: Iteration with for Loops</w:t>
      </w:r>
    </w:p>
    <w:p w:rsidR="00D62D64" w:rsidRDefault="00D62D64" w:rsidP="003A64D5">
      <w:pPr>
        <w:pStyle w:val="NoSpacing"/>
      </w:pPr>
    </w:p>
    <w:p w:rsidR="00160D0B" w:rsidRPr="00160D0B" w:rsidRDefault="00160D0B" w:rsidP="003A64D5">
      <w:pPr>
        <w:pStyle w:val="NoSpacing"/>
      </w:pPr>
      <w:r w:rsidRPr="00160D0B">
        <w:t xml:space="preserve">The </w:t>
      </w:r>
      <w:r w:rsidRPr="009345E8">
        <w:rPr>
          <w:b/>
          <w:bCs/>
        </w:rPr>
        <w:t>increment operator</w:t>
      </w:r>
      <w:r w:rsidRPr="00160D0B">
        <w:t xml:space="preserve"> in Java is </w:t>
      </w:r>
      <w:r w:rsidRPr="00DF4613">
        <w:rPr>
          <w:rStyle w:val="code"/>
        </w:rPr>
        <w:t>++</w:t>
      </w:r>
      <w:r>
        <w:t xml:space="preserve">. </w:t>
      </w:r>
      <w:r w:rsidR="009345E8">
        <w:t>It i</w:t>
      </w:r>
      <w:r>
        <w:t xml:space="preserve">ncreases the value of a variable by 1.  </w:t>
      </w:r>
      <w:proofErr w:type="gramStart"/>
      <w:r>
        <w:t>So</w:t>
      </w:r>
      <w:proofErr w:type="gramEnd"/>
      <w:r>
        <w:t xml:space="preserve"> </w:t>
      </w:r>
      <w:r w:rsidRPr="00DF4613">
        <w:rPr>
          <w:rStyle w:val="code"/>
        </w:rPr>
        <w:t>day++</w:t>
      </w:r>
      <w:r>
        <w:t xml:space="preserve"> has the same effect as</w:t>
      </w:r>
      <w:r w:rsidR="009345E8">
        <w:t xml:space="preserve"> </w:t>
      </w:r>
      <w:r w:rsidR="009345E8" w:rsidRPr="009345E8">
        <w:rPr>
          <w:rFonts w:ascii="Courier New" w:hAnsi="Courier New" w:cs="Courier New"/>
        </w:rPr>
        <w:t>day = day + 1</w:t>
      </w:r>
      <w:r w:rsidR="009345E8">
        <w:t xml:space="preserve">.  </w:t>
      </w:r>
    </w:p>
    <w:p w:rsidR="009345E8" w:rsidRDefault="009345E8" w:rsidP="003A64D5">
      <w:pPr>
        <w:pStyle w:val="NoSpacing"/>
      </w:pPr>
    </w:p>
    <w:p w:rsidR="009345E8" w:rsidRPr="00160D0B" w:rsidRDefault="009345E8" w:rsidP="003A64D5">
      <w:pPr>
        <w:pStyle w:val="NoSpacing"/>
      </w:pPr>
      <w:r w:rsidRPr="00160D0B">
        <w:t xml:space="preserve">The </w:t>
      </w:r>
      <w:r>
        <w:rPr>
          <w:b/>
          <w:bCs/>
        </w:rPr>
        <w:t>de</w:t>
      </w:r>
      <w:r w:rsidRPr="009345E8">
        <w:rPr>
          <w:b/>
          <w:bCs/>
        </w:rPr>
        <w:t>crement operator</w:t>
      </w:r>
      <w:r w:rsidRPr="00160D0B">
        <w:t xml:space="preserve"> in Java is </w:t>
      </w:r>
      <w:r w:rsidRPr="00DF4613">
        <w:rPr>
          <w:rStyle w:val="code"/>
        </w:rPr>
        <w:t>--</w:t>
      </w:r>
      <w:r>
        <w:t xml:space="preserve">. It decreases the value of a variable by 1.  </w:t>
      </w:r>
      <w:proofErr w:type="gramStart"/>
      <w:r>
        <w:t>So</w:t>
      </w:r>
      <w:proofErr w:type="gramEnd"/>
      <w:r>
        <w:t xml:space="preserve"> </w:t>
      </w:r>
      <w:r w:rsidRPr="00DF4613">
        <w:rPr>
          <w:rStyle w:val="code"/>
        </w:rPr>
        <w:t>day--</w:t>
      </w:r>
      <w:r>
        <w:t xml:space="preserve"> has the same effect as </w:t>
      </w:r>
      <w:r w:rsidRPr="00DF4613">
        <w:rPr>
          <w:rStyle w:val="code"/>
        </w:rPr>
        <w:t>day = day - 1</w:t>
      </w:r>
      <w:r>
        <w:t xml:space="preserve">.  </w:t>
      </w:r>
    </w:p>
    <w:p w:rsidR="00160D0B" w:rsidRDefault="00160D0B" w:rsidP="003A64D5">
      <w:pPr>
        <w:pStyle w:val="NoSpacing"/>
      </w:pPr>
    </w:p>
    <w:p w:rsidR="00D62D64" w:rsidRDefault="003A3E6E" w:rsidP="003A64D5">
      <w:pPr>
        <w:pStyle w:val="NoSpacing"/>
      </w:pPr>
      <w:r>
        <w:t>To repeatedly execute</w:t>
      </w:r>
      <w:r w:rsidR="00D62D64">
        <w:t xml:space="preserve"> the same piece of code </w:t>
      </w:r>
      <w:r w:rsidR="00DF4613">
        <w:t>several</w:t>
      </w:r>
      <w:r w:rsidR="00D62D64">
        <w:t xml:space="preserve"> times, you use a programming construct called a </w:t>
      </w:r>
      <w:r w:rsidR="00D62D64" w:rsidRPr="00D62D64">
        <w:rPr>
          <w:b/>
          <w:bCs/>
        </w:rPr>
        <w:t>loop</w:t>
      </w:r>
      <w:r w:rsidR="00D62D64">
        <w:t xml:space="preserve">.  </w:t>
      </w:r>
      <w:r w:rsidR="00160D0B">
        <w:t xml:space="preserve">Each execution of the loop code is called an </w:t>
      </w:r>
      <w:r w:rsidR="00160D0B" w:rsidRPr="00160D0B">
        <w:rPr>
          <w:b/>
          <w:bCs/>
        </w:rPr>
        <w:t>iteration</w:t>
      </w:r>
      <w:r w:rsidR="00160D0B">
        <w:t xml:space="preserve">. </w:t>
      </w:r>
      <w:r w:rsidR="00D62D64">
        <w:t xml:space="preserve">Java provides at least three ways to program a loop: </w:t>
      </w:r>
      <w:r w:rsidR="00D62D64" w:rsidRPr="00D62D64">
        <w:t>for loops</w:t>
      </w:r>
      <w:r w:rsidR="00D62D64">
        <w:t xml:space="preserve">, while loops, and </w:t>
      </w:r>
      <w:r w:rsidR="005F231A">
        <w:t>foreach</w:t>
      </w:r>
      <w:r w:rsidR="00D62D64">
        <w:t xml:space="preserve"> loops.  </w:t>
      </w:r>
      <w:r w:rsidR="00FC0D18">
        <w:t>W</w:t>
      </w:r>
      <w:r w:rsidR="00D62D64">
        <w:t>e study for loops first.</w:t>
      </w:r>
    </w:p>
    <w:p w:rsidR="00D62D64" w:rsidRDefault="00D62D64" w:rsidP="003A64D5">
      <w:pPr>
        <w:pStyle w:val="NoSpacing"/>
      </w:pPr>
    </w:p>
    <w:p w:rsidR="00D62D64" w:rsidRDefault="00D62D64" w:rsidP="003A64D5">
      <w:pPr>
        <w:pStyle w:val="NoSpacing"/>
      </w:pPr>
      <w:r>
        <w:t xml:space="preserve">The syntax of a </w:t>
      </w:r>
      <w:r w:rsidRPr="00D62D64">
        <w:rPr>
          <w:b/>
          <w:bCs/>
        </w:rPr>
        <w:t>for loop</w:t>
      </w:r>
      <w:r>
        <w:t xml:space="preserve"> is:</w:t>
      </w:r>
    </w:p>
    <w:p w:rsidR="00D62D64" w:rsidRDefault="00D62D64" w:rsidP="003A64D5">
      <w:pPr>
        <w:pStyle w:val="NoSpacing"/>
      </w:pPr>
    </w:p>
    <w:p w:rsidR="00D62D64" w:rsidRPr="008C4ED6" w:rsidRDefault="00D62D64" w:rsidP="003A64D5">
      <w:pPr>
        <w:pStyle w:val="NoSpacing"/>
        <w:rPr>
          <w:rStyle w:val="code"/>
        </w:rPr>
      </w:pPr>
      <w:r w:rsidRPr="008C4ED6">
        <w:rPr>
          <w:rStyle w:val="code"/>
        </w:rPr>
        <w:t>for (initializer; loopCondition; update) {</w:t>
      </w:r>
    </w:p>
    <w:p w:rsidR="00D62D64" w:rsidRPr="008C4ED6" w:rsidRDefault="00D62D64" w:rsidP="003A64D5">
      <w:pPr>
        <w:pStyle w:val="NoSpacing"/>
        <w:rPr>
          <w:rStyle w:val="code"/>
        </w:rPr>
      </w:pPr>
      <w:r w:rsidRPr="008C4ED6">
        <w:rPr>
          <w:rStyle w:val="code"/>
        </w:rPr>
        <w:tab/>
        <w:t>loopBody</w:t>
      </w:r>
    </w:p>
    <w:p w:rsidR="00D62D64" w:rsidRPr="008C4ED6" w:rsidRDefault="00D62D64" w:rsidP="003A64D5">
      <w:pPr>
        <w:pStyle w:val="NoSpacing"/>
        <w:rPr>
          <w:rStyle w:val="code"/>
        </w:rPr>
      </w:pPr>
      <w:r w:rsidRPr="008C4ED6">
        <w:rPr>
          <w:rStyle w:val="code"/>
        </w:rPr>
        <w:t>}</w:t>
      </w:r>
    </w:p>
    <w:p w:rsidR="004A380A" w:rsidRDefault="004A380A" w:rsidP="003A64D5">
      <w:pPr>
        <w:pStyle w:val="NoSpacing"/>
      </w:pPr>
    </w:p>
    <w:p w:rsidR="00D62D64" w:rsidRDefault="00D62D64" w:rsidP="003A64D5">
      <w:pPr>
        <w:pStyle w:val="NoSpacing"/>
      </w:pPr>
      <w:r>
        <w:t>where:</w:t>
      </w:r>
    </w:p>
    <w:p w:rsidR="00D62D64" w:rsidRDefault="00D62D64" w:rsidP="008C4ED6">
      <w:pPr>
        <w:pStyle w:val="NoSpacing"/>
        <w:numPr>
          <w:ilvl w:val="0"/>
          <w:numId w:val="19"/>
        </w:numPr>
      </w:pPr>
      <w:r w:rsidRPr="00915172">
        <w:rPr>
          <w:rFonts w:ascii="Courier New" w:hAnsi="Courier New" w:cs="Courier New"/>
          <w:i/>
        </w:rPr>
        <w:t>initializer</w:t>
      </w:r>
      <w:r>
        <w:rPr>
          <w:rFonts w:ascii="Courier New" w:hAnsi="Courier New" w:cs="Courier New"/>
        </w:rPr>
        <w:t xml:space="preserve"> </w:t>
      </w:r>
      <w:r w:rsidRPr="00D62D64">
        <w:t>is</w:t>
      </w:r>
      <w:r>
        <w:t xml:space="preserve"> executed </w:t>
      </w:r>
      <w:r w:rsidR="00A93236">
        <w:t xml:space="preserve">once, </w:t>
      </w:r>
      <w:r>
        <w:t>before the first iteration of the loop</w:t>
      </w:r>
    </w:p>
    <w:p w:rsidR="00A93236" w:rsidRPr="00A93236" w:rsidRDefault="00A93236" w:rsidP="008C4ED6">
      <w:pPr>
        <w:pStyle w:val="NoSpacing"/>
        <w:numPr>
          <w:ilvl w:val="1"/>
          <w:numId w:val="19"/>
        </w:numPr>
      </w:pPr>
      <w:r w:rsidRPr="00A93236">
        <w:t>typically</w:t>
      </w:r>
      <w:r>
        <w:t xml:space="preserve"> initializes a </w:t>
      </w:r>
      <w:r w:rsidRPr="00A93236">
        <w:rPr>
          <w:b/>
          <w:bCs/>
        </w:rPr>
        <w:t>loop variable</w:t>
      </w:r>
      <w:r w:rsidR="007816F4">
        <w:t>, which keeps track</w:t>
      </w:r>
      <w:r>
        <w:t xml:space="preserve"> of how many iterations have been performed</w:t>
      </w:r>
    </w:p>
    <w:p w:rsidR="00160D0B" w:rsidRDefault="00160D0B" w:rsidP="008C4ED6">
      <w:pPr>
        <w:pStyle w:val="NoSpacing"/>
        <w:numPr>
          <w:ilvl w:val="1"/>
          <w:numId w:val="19"/>
        </w:numPr>
      </w:pPr>
      <w:r>
        <w:t xml:space="preserve">e.g. </w:t>
      </w:r>
      <w:r w:rsidRPr="008C4ED6">
        <w:rPr>
          <w:rStyle w:val="code"/>
        </w:rPr>
        <w:t>int day = 0</w:t>
      </w:r>
    </w:p>
    <w:p w:rsidR="00160D0B" w:rsidRDefault="00160D0B" w:rsidP="008C4ED6">
      <w:pPr>
        <w:pStyle w:val="NoSpacing"/>
        <w:numPr>
          <w:ilvl w:val="0"/>
          <w:numId w:val="19"/>
        </w:numPr>
      </w:pPr>
      <w:proofErr w:type="spellStart"/>
      <w:r w:rsidRPr="00915172">
        <w:rPr>
          <w:rFonts w:ascii="Courier New" w:hAnsi="Courier New" w:cs="Courier New"/>
          <w:i/>
        </w:rPr>
        <w:t>loopCondition</w:t>
      </w:r>
      <w:proofErr w:type="spellEnd"/>
      <w:r>
        <w:rPr>
          <w:rFonts w:ascii="Courier New" w:hAnsi="Courier New" w:cs="Courier New"/>
        </w:rPr>
        <w:t xml:space="preserve"> </w:t>
      </w:r>
      <w:r w:rsidRPr="00160D0B">
        <w:t>is</w:t>
      </w:r>
      <w:r>
        <w:t xml:space="preserve"> checked before each iteration of the loop, and the loop is terminated if the loop condition is false</w:t>
      </w:r>
    </w:p>
    <w:p w:rsidR="00A93236" w:rsidRDefault="00A93236" w:rsidP="008C4ED6">
      <w:pPr>
        <w:pStyle w:val="NoSpacing"/>
        <w:numPr>
          <w:ilvl w:val="1"/>
          <w:numId w:val="19"/>
        </w:numPr>
      </w:pPr>
      <w:r>
        <w:t>typically checks whether the loop variable is still in the expected range</w:t>
      </w:r>
    </w:p>
    <w:p w:rsidR="00160D0B" w:rsidRPr="008C4ED6" w:rsidRDefault="00160D0B" w:rsidP="008C4ED6">
      <w:pPr>
        <w:pStyle w:val="NoSpacing"/>
        <w:numPr>
          <w:ilvl w:val="1"/>
          <w:numId w:val="19"/>
        </w:numPr>
        <w:rPr>
          <w:rStyle w:val="code"/>
        </w:rPr>
      </w:pPr>
      <w:r>
        <w:t xml:space="preserve">e.g. </w:t>
      </w:r>
      <w:r w:rsidRPr="008C4ED6">
        <w:rPr>
          <w:rStyle w:val="code"/>
        </w:rPr>
        <w:t>day &lt; prices.size()</w:t>
      </w:r>
    </w:p>
    <w:p w:rsidR="00160D0B" w:rsidRDefault="00160D0B" w:rsidP="008C4ED6">
      <w:pPr>
        <w:pStyle w:val="NoSpacing"/>
        <w:numPr>
          <w:ilvl w:val="0"/>
          <w:numId w:val="19"/>
        </w:numPr>
      </w:pPr>
      <w:r w:rsidRPr="00915172">
        <w:rPr>
          <w:rFonts w:ascii="Courier New" w:hAnsi="Courier New" w:cs="Courier New"/>
          <w:i/>
        </w:rPr>
        <w:t>update</w:t>
      </w:r>
      <w:r>
        <w:t xml:space="preserve"> is executed after each iteration of the loop</w:t>
      </w:r>
    </w:p>
    <w:p w:rsidR="00A93236" w:rsidRDefault="00A93236" w:rsidP="008C4ED6">
      <w:pPr>
        <w:pStyle w:val="NoSpacing"/>
        <w:numPr>
          <w:ilvl w:val="1"/>
          <w:numId w:val="19"/>
        </w:numPr>
      </w:pPr>
      <w:r>
        <w:t>typically updates the loop variable ready for the next iteration</w:t>
      </w:r>
    </w:p>
    <w:p w:rsidR="00160D0B" w:rsidRPr="008C4ED6" w:rsidRDefault="00160D0B" w:rsidP="008C4ED6">
      <w:pPr>
        <w:pStyle w:val="NoSpacing"/>
        <w:numPr>
          <w:ilvl w:val="1"/>
          <w:numId w:val="19"/>
        </w:numPr>
        <w:rPr>
          <w:rStyle w:val="code"/>
        </w:rPr>
      </w:pPr>
      <w:r>
        <w:t xml:space="preserve">e.g. </w:t>
      </w:r>
      <w:r w:rsidRPr="008C4ED6">
        <w:rPr>
          <w:rStyle w:val="code"/>
        </w:rPr>
        <w:t>day++</w:t>
      </w:r>
    </w:p>
    <w:p w:rsidR="009345E8" w:rsidRDefault="009345E8" w:rsidP="008C4ED6">
      <w:pPr>
        <w:pStyle w:val="NoSpacing"/>
        <w:numPr>
          <w:ilvl w:val="0"/>
          <w:numId w:val="19"/>
        </w:numPr>
      </w:pPr>
      <w:proofErr w:type="spellStart"/>
      <w:r w:rsidRPr="00915172">
        <w:rPr>
          <w:rFonts w:ascii="Courier New" w:hAnsi="Courier New" w:cs="Courier New"/>
          <w:i/>
        </w:rPr>
        <w:t>loopBody</w:t>
      </w:r>
      <w:proofErr w:type="spellEnd"/>
      <w:r>
        <w:t xml:space="preserve"> is executed on every iteration of the loop, and can consist of </w:t>
      </w:r>
      <w:r w:rsidR="008C4ED6">
        <w:t>many</w:t>
      </w:r>
      <w:r>
        <w:t xml:space="preserve"> statements</w:t>
      </w:r>
    </w:p>
    <w:p w:rsidR="00D62D64" w:rsidRDefault="00D62D64" w:rsidP="003A64D5">
      <w:pPr>
        <w:pStyle w:val="NoSpacing"/>
      </w:pPr>
    </w:p>
    <w:p w:rsidR="00AA57A9" w:rsidRPr="00ED200F" w:rsidRDefault="009345E8" w:rsidP="003A64D5">
      <w:pPr>
        <w:pStyle w:val="NoSpacing"/>
        <w:rPr>
          <w:lang w:val="pt-PT"/>
        </w:rPr>
      </w:pPr>
      <w:r w:rsidRPr="00ED200F">
        <w:rPr>
          <w:lang w:val="pt-PT"/>
        </w:rPr>
        <w:t>For example,</w:t>
      </w:r>
    </w:p>
    <w:p w:rsidR="009345E8" w:rsidRPr="00ED200F" w:rsidRDefault="009345E8" w:rsidP="003A64D5">
      <w:pPr>
        <w:pStyle w:val="NoSpacing"/>
        <w:rPr>
          <w:lang w:val="pt-PT"/>
        </w:rPr>
      </w:pPr>
    </w:p>
    <w:p w:rsidR="009345E8" w:rsidRPr="008C4ED6" w:rsidRDefault="009345E8" w:rsidP="003A64D5">
      <w:pPr>
        <w:pStyle w:val="NoSpacing"/>
        <w:rPr>
          <w:rStyle w:val="code"/>
        </w:rPr>
      </w:pPr>
      <w:r w:rsidRPr="008C4ED6">
        <w:rPr>
          <w:rStyle w:val="code"/>
        </w:rPr>
        <w:t>for (int num = 0; num &lt; 5; num++) {</w:t>
      </w:r>
    </w:p>
    <w:p w:rsidR="009345E8" w:rsidRPr="008C4ED6" w:rsidRDefault="009345E8" w:rsidP="003A64D5">
      <w:pPr>
        <w:pStyle w:val="NoSpacing"/>
        <w:rPr>
          <w:rStyle w:val="code"/>
        </w:rPr>
      </w:pPr>
      <w:r w:rsidRPr="008C4ED6">
        <w:rPr>
          <w:rStyle w:val="code"/>
        </w:rPr>
        <w:tab/>
        <w:t>System.out.println(num);</w:t>
      </w:r>
    </w:p>
    <w:p w:rsidR="00AA57A9" w:rsidRPr="008C4ED6" w:rsidRDefault="009345E8" w:rsidP="003A64D5">
      <w:pPr>
        <w:pStyle w:val="NoSpacing"/>
        <w:rPr>
          <w:rStyle w:val="code"/>
        </w:rPr>
      </w:pPr>
      <w:r w:rsidRPr="008C4ED6">
        <w:rPr>
          <w:rStyle w:val="code"/>
        </w:rPr>
        <w:t>}</w:t>
      </w:r>
    </w:p>
    <w:p w:rsidR="00E1481E" w:rsidRPr="00ED200F" w:rsidRDefault="00E1481E" w:rsidP="003A64D5">
      <w:pPr>
        <w:pStyle w:val="NoSpacing"/>
      </w:pPr>
    </w:p>
    <w:p w:rsidR="009345E8" w:rsidRDefault="009345E8" w:rsidP="003A64D5">
      <w:pPr>
        <w:pStyle w:val="NoSpacing"/>
      </w:pPr>
      <w:r w:rsidRPr="009345E8">
        <w:t>prints the numbers 0, 1, 2, 3, 4 on separate lines.</w:t>
      </w:r>
    </w:p>
    <w:p w:rsidR="00A93236" w:rsidRDefault="00A93236" w:rsidP="003A64D5">
      <w:pPr>
        <w:pStyle w:val="NoSpacing"/>
      </w:pPr>
    </w:p>
    <w:p w:rsidR="00A93236" w:rsidRDefault="00A93236" w:rsidP="003A64D5">
      <w:pPr>
        <w:pStyle w:val="NoSpacing"/>
      </w:pPr>
      <w:r>
        <w:t xml:space="preserve">Note carefully the execution order of the statements in a for loop.  Let's use the abbreviations INIT for initializer, LC for loop condition, U for update and LB for loop body.   Then the order of execution is: </w:t>
      </w:r>
    </w:p>
    <w:p w:rsidR="00A93236" w:rsidRDefault="00A93236" w:rsidP="003A64D5">
      <w:pPr>
        <w:pStyle w:val="NoSpacing"/>
      </w:pPr>
    </w:p>
    <w:p w:rsidR="00A93236" w:rsidRPr="00A93236" w:rsidRDefault="00A93236" w:rsidP="003A64D5">
      <w:pPr>
        <w:pStyle w:val="NoSpacing"/>
      </w:pPr>
      <w:r w:rsidRPr="00F11FC8">
        <w:t xml:space="preserve">INIT, LC, LB, U, LC, LB, </w:t>
      </w:r>
      <w:proofErr w:type="gramStart"/>
      <w:r w:rsidRPr="00F11FC8">
        <w:t>U,  LC</w:t>
      </w:r>
      <w:proofErr w:type="gramEnd"/>
      <w:r w:rsidRPr="00F11FC8">
        <w:t xml:space="preserve">, LB, U,  LC, ... </w:t>
      </w:r>
      <w:r w:rsidRPr="00A93236">
        <w:t>[stops the first time LC is false]</w:t>
      </w:r>
    </w:p>
    <w:p w:rsidR="00E1481E" w:rsidRDefault="00E1481E" w:rsidP="003A64D5">
      <w:pPr>
        <w:pStyle w:val="NoSpacing"/>
      </w:pPr>
    </w:p>
    <w:p w:rsidR="00A91C46" w:rsidRPr="0091065C" w:rsidRDefault="004A1111" w:rsidP="003A64D5">
      <w:pPr>
        <w:pStyle w:val="NoSpacing"/>
        <w:rPr>
          <w:rStyle w:val="topic"/>
        </w:rPr>
      </w:pPr>
      <w:r w:rsidRPr="0091065C">
        <w:rPr>
          <w:rStyle w:val="topic"/>
        </w:rPr>
        <w:t xml:space="preserve">Topic </w:t>
      </w:r>
      <w:r w:rsidR="00173903" w:rsidRPr="0091065C">
        <w:rPr>
          <w:rStyle w:val="topic"/>
        </w:rPr>
        <w:t>4d</w:t>
      </w:r>
      <w:r w:rsidR="00A91C46" w:rsidRPr="0091065C">
        <w:rPr>
          <w:rStyle w:val="topic"/>
        </w:rPr>
        <w:t>: Aggregat</w:t>
      </w:r>
      <w:r w:rsidR="00173903" w:rsidRPr="0091065C">
        <w:rPr>
          <w:rStyle w:val="topic"/>
        </w:rPr>
        <w:t>ing and searching collections</w:t>
      </w:r>
    </w:p>
    <w:p w:rsidR="00A91C46" w:rsidRDefault="00A91C46" w:rsidP="003A64D5">
      <w:pPr>
        <w:pStyle w:val="NoSpacing"/>
      </w:pPr>
    </w:p>
    <w:p w:rsidR="00A91C46" w:rsidRDefault="00A91C46" w:rsidP="003A64D5">
      <w:pPr>
        <w:pStyle w:val="NoSpacing"/>
      </w:pPr>
      <w:r>
        <w:t>To compute aggregate data, use a local variable to accumulate data from every execution of a loop.  For example, to add the numbers from 10 to 20</w:t>
      </w:r>
      <w:r w:rsidR="0013057E">
        <w:t xml:space="preserve"> and print the result</w:t>
      </w:r>
      <w:r>
        <w:t>:</w:t>
      </w:r>
    </w:p>
    <w:p w:rsidR="00A91C46" w:rsidRDefault="00A91C46" w:rsidP="003A64D5">
      <w:pPr>
        <w:pStyle w:val="NoSpacing"/>
      </w:pPr>
    </w:p>
    <w:p w:rsidR="00A91C46" w:rsidRPr="008C4ED6" w:rsidRDefault="00A91C46" w:rsidP="003A64D5">
      <w:pPr>
        <w:pStyle w:val="NoSpacing"/>
        <w:rPr>
          <w:rStyle w:val="code"/>
        </w:rPr>
      </w:pPr>
      <w:r w:rsidRPr="008C4ED6">
        <w:rPr>
          <w:rStyle w:val="code"/>
        </w:rPr>
        <w:t>int total = 0;</w:t>
      </w:r>
    </w:p>
    <w:p w:rsidR="00A91C46" w:rsidRPr="008C4ED6" w:rsidRDefault="00A91C46" w:rsidP="003A64D5">
      <w:pPr>
        <w:pStyle w:val="NoSpacing"/>
        <w:rPr>
          <w:rStyle w:val="code"/>
        </w:rPr>
      </w:pPr>
      <w:r w:rsidRPr="008C4ED6">
        <w:rPr>
          <w:rStyle w:val="code"/>
        </w:rPr>
        <w:t>for (int num = 10; num &lt;= 20; num++) {</w:t>
      </w:r>
    </w:p>
    <w:p w:rsidR="00A91C46" w:rsidRPr="008C4ED6" w:rsidRDefault="00A91C46" w:rsidP="003A64D5">
      <w:pPr>
        <w:pStyle w:val="NoSpacing"/>
        <w:rPr>
          <w:rStyle w:val="code"/>
        </w:rPr>
      </w:pPr>
      <w:r w:rsidRPr="008C4ED6">
        <w:rPr>
          <w:rStyle w:val="code"/>
        </w:rPr>
        <w:tab/>
        <w:t>total = total + num;</w:t>
      </w:r>
    </w:p>
    <w:p w:rsidR="00A91C46" w:rsidRPr="008C4ED6" w:rsidRDefault="00A91C46" w:rsidP="003A64D5">
      <w:pPr>
        <w:pStyle w:val="NoSpacing"/>
        <w:rPr>
          <w:rStyle w:val="code"/>
        </w:rPr>
      </w:pPr>
      <w:r w:rsidRPr="008C4ED6">
        <w:rPr>
          <w:rStyle w:val="code"/>
        </w:rPr>
        <w:t>}</w:t>
      </w:r>
    </w:p>
    <w:p w:rsidR="00A91C46" w:rsidRPr="008C4ED6" w:rsidRDefault="0013057E" w:rsidP="003A64D5">
      <w:pPr>
        <w:pStyle w:val="NoSpacing"/>
        <w:rPr>
          <w:rStyle w:val="code"/>
        </w:rPr>
      </w:pPr>
      <w:r w:rsidRPr="008C4ED6">
        <w:rPr>
          <w:rStyle w:val="code"/>
        </w:rPr>
        <w:t>System.out.println(total);</w:t>
      </w:r>
    </w:p>
    <w:p w:rsidR="00A91C46" w:rsidRPr="00ED200F" w:rsidRDefault="00A91C46" w:rsidP="003A64D5">
      <w:pPr>
        <w:pStyle w:val="NoSpacing"/>
      </w:pPr>
    </w:p>
    <w:p w:rsidR="002A3CF8" w:rsidRPr="00ED200F" w:rsidRDefault="002A3CF8" w:rsidP="003A64D5">
      <w:pPr>
        <w:pStyle w:val="NoSpacing"/>
      </w:pPr>
      <w:r w:rsidRPr="00ED200F">
        <w:t>The testing rule for methods that compute an aggregate result over a collection is:</w:t>
      </w:r>
    </w:p>
    <w:p w:rsidR="002A3CF8" w:rsidRPr="00ED200F" w:rsidRDefault="002A3CF8" w:rsidP="008C4ED6">
      <w:pPr>
        <w:pStyle w:val="NoSpacing"/>
        <w:numPr>
          <w:ilvl w:val="0"/>
          <w:numId w:val="20"/>
        </w:numPr>
      </w:pPr>
      <w:r w:rsidRPr="00ED200F">
        <w:t xml:space="preserve">add several elements to the collection, then call the "aggregate" method and check that the result is correct </w:t>
      </w:r>
    </w:p>
    <w:p w:rsidR="002A3CF8" w:rsidRPr="00ED200F" w:rsidRDefault="002A3CF8" w:rsidP="008C4ED6">
      <w:pPr>
        <w:pStyle w:val="NoSpacing"/>
        <w:numPr>
          <w:ilvl w:val="0"/>
          <w:numId w:val="20"/>
        </w:numPr>
      </w:pPr>
      <w:r w:rsidRPr="00ED200F">
        <w:t>use an empty collection to call the "aggregate" method and check that the result is correct</w:t>
      </w:r>
    </w:p>
    <w:p w:rsidR="002A3CF8" w:rsidRPr="00ED200F" w:rsidRDefault="002A3CF8" w:rsidP="003A64D5">
      <w:pPr>
        <w:pStyle w:val="NoSpacing"/>
      </w:pPr>
    </w:p>
    <w:p w:rsidR="00161884" w:rsidRPr="00ED200F" w:rsidRDefault="00161884" w:rsidP="003A64D5">
      <w:pPr>
        <w:pStyle w:val="NoSpacing"/>
      </w:pPr>
      <w:r w:rsidRPr="00ED200F">
        <w:t xml:space="preserve">To modify some or </w:t>
      </w:r>
      <w:proofErr w:type="gramStart"/>
      <w:r w:rsidRPr="00ED200F">
        <w:t>all of</w:t>
      </w:r>
      <w:proofErr w:type="gramEnd"/>
      <w:r w:rsidRPr="00ED200F">
        <w:t xml:space="preserve"> the elements in a collection, simply iterate through the collection and perform the desired action on each element.  For example,</w:t>
      </w:r>
    </w:p>
    <w:p w:rsidR="00161884" w:rsidRPr="00ED200F" w:rsidRDefault="00161884" w:rsidP="003A64D5">
      <w:pPr>
        <w:pStyle w:val="NoSpacing"/>
      </w:pPr>
    </w:p>
    <w:p w:rsidR="00161884" w:rsidRPr="008C4ED6" w:rsidRDefault="00161884" w:rsidP="00161884">
      <w:pPr>
        <w:rPr>
          <w:rStyle w:val="code"/>
        </w:rPr>
      </w:pPr>
      <w:r w:rsidRPr="008C4ED6">
        <w:rPr>
          <w:rStyle w:val="code"/>
        </w:rPr>
        <w:t xml:space="preserve">   /**</w:t>
      </w:r>
    </w:p>
    <w:p w:rsidR="00161884" w:rsidRPr="008C4ED6" w:rsidRDefault="00161884" w:rsidP="00161884">
      <w:pPr>
        <w:ind w:left="720"/>
        <w:rPr>
          <w:rStyle w:val="code"/>
        </w:rPr>
      </w:pPr>
      <w:r w:rsidRPr="008C4ED6">
        <w:rPr>
          <w:rStyle w:val="code"/>
        </w:rPr>
        <w:t>* Increase the number of rental nights on each rented</w:t>
      </w:r>
    </w:p>
    <w:p w:rsidR="00161884" w:rsidRPr="008C4ED6" w:rsidRDefault="00161884" w:rsidP="00161884">
      <w:pPr>
        <w:ind w:left="720"/>
        <w:rPr>
          <w:rStyle w:val="code"/>
        </w:rPr>
      </w:pPr>
      <w:r w:rsidRPr="008C4ED6">
        <w:rPr>
          <w:rStyle w:val="code"/>
        </w:rPr>
        <w:t>* DVD by 1 night.</w:t>
      </w:r>
    </w:p>
    <w:p w:rsidR="00161884" w:rsidRPr="008C4ED6" w:rsidRDefault="00161884" w:rsidP="00161884">
      <w:pPr>
        <w:ind w:left="720"/>
        <w:rPr>
          <w:rStyle w:val="code"/>
        </w:rPr>
      </w:pPr>
      <w:r w:rsidRPr="008C4ED6">
        <w:rPr>
          <w:rStyle w:val="code"/>
        </w:rPr>
        <w:t>*/</w:t>
      </w:r>
    </w:p>
    <w:p w:rsidR="00161884" w:rsidRPr="008C4ED6" w:rsidRDefault="00161884" w:rsidP="00161884">
      <w:pPr>
        <w:ind w:left="720"/>
        <w:rPr>
          <w:rStyle w:val="code"/>
        </w:rPr>
      </w:pPr>
      <w:r w:rsidRPr="008C4ED6">
        <w:rPr>
          <w:rStyle w:val="code"/>
        </w:rPr>
        <w:t>public void increaseRentalNights() {</w:t>
      </w:r>
    </w:p>
    <w:p w:rsidR="00161884" w:rsidRPr="008C4ED6" w:rsidRDefault="00161884" w:rsidP="00161884">
      <w:pPr>
        <w:ind w:left="720"/>
        <w:rPr>
          <w:rStyle w:val="code"/>
        </w:rPr>
      </w:pPr>
      <w:r w:rsidRPr="008C4ED6">
        <w:rPr>
          <w:rStyle w:val="code"/>
        </w:rPr>
        <w:tab/>
        <w:t>// For each DVD in the store.</w:t>
      </w:r>
    </w:p>
    <w:p w:rsidR="00161884" w:rsidRPr="008C4ED6" w:rsidRDefault="00161884" w:rsidP="00161884">
      <w:pPr>
        <w:ind w:left="720"/>
        <w:rPr>
          <w:rStyle w:val="code"/>
        </w:rPr>
      </w:pPr>
      <w:r w:rsidRPr="008C4ED6">
        <w:rPr>
          <w:rStyle w:val="code"/>
        </w:rPr>
        <w:tab/>
        <w:t>for (int i=0; i&lt;dvdList.size(); i++) {</w:t>
      </w:r>
    </w:p>
    <w:p w:rsidR="00161884" w:rsidRPr="008C4ED6" w:rsidRDefault="00161884" w:rsidP="00161884">
      <w:pPr>
        <w:ind w:left="720"/>
        <w:rPr>
          <w:rStyle w:val="code"/>
        </w:rPr>
      </w:pPr>
      <w:r w:rsidRPr="008C4ED6">
        <w:rPr>
          <w:rStyle w:val="code"/>
        </w:rPr>
        <w:tab/>
      </w:r>
      <w:r w:rsidRPr="008C4ED6">
        <w:rPr>
          <w:rStyle w:val="code"/>
        </w:rPr>
        <w:tab/>
        <w:t>DVD aDVD = dvdList.get(i);</w:t>
      </w:r>
    </w:p>
    <w:p w:rsidR="00161884" w:rsidRPr="008C4ED6" w:rsidRDefault="00161884" w:rsidP="00161884">
      <w:pPr>
        <w:ind w:left="720"/>
        <w:rPr>
          <w:rStyle w:val="code"/>
        </w:rPr>
      </w:pPr>
      <w:r w:rsidRPr="008C4ED6">
        <w:rPr>
          <w:rStyle w:val="code"/>
        </w:rPr>
        <w:tab/>
      </w:r>
      <w:r w:rsidRPr="008C4ED6">
        <w:rPr>
          <w:rStyle w:val="code"/>
        </w:rPr>
        <w:tab/>
        <w:t>// if it is checked out.</w:t>
      </w:r>
    </w:p>
    <w:p w:rsidR="00161884" w:rsidRPr="008C4ED6" w:rsidRDefault="00161884" w:rsidP="00161884">
      <w:pPr>
        <w:ind w:left="720"/>
        <w:rPr>
          <w:rStyle w:val="code"/>
        </w:rPr>
      </w:pPr>
      <w:r w:rsidRPr="008C4ED6">
        <w:rPr>
          <w:rStyle w:val="code"/>
        </w:rPr>
        <w:tab/>
      </w:r>
      <w:r w:rsidRPr="008C4ED6">
        <w:rPr>
          <w:rStyle w:val="code"/>
        </w:rPr>
        <w:tab/>
        <w:t>if (aDVD.getNightsRented() &gt; 0) {</w:t>
      </w:r>
    </w:p>
    <w:p w:rsidR="00161884" w:rsidRPr="008C4ED6" w:rsidRDefault="00161884" w:rsidP="00161884">
      <w:pPr>
        <w:ind w:left="720"/>
        <w:rPr>
          <w:rStyle w:val="code"/>
        </w:rPr>
      </w:pPr>
      <w:r w:rsidRPr="008C4ED6">
        <w:rPr>
          <w:rStyle w:val="code"/>
        </w:rPr>
        <w:tab/>
      </w:r>
      <w:r w:rsidRPr="008C4ED6">
        <w:rPr>
          <w:rStyle w:val="code"/>
        </w:rPr>
        <w:tab/>
      </w:r>
      <w:r w:rsidRPr="008C4ED6">
        <w:rPr>
          <w:rStyle w:val="code"/>
        </w:rPr>
        <w:tab/>
        <w:t>// increase its rental nights.</w:t>
      </w:r>
    </w:p>
    <w:p w:rsidR="00161884" w:rsidRPr="008C4ED6" w:rsidRDefault="00161884" w:rsidP="00161884">
      <w:pPr>
        <w:ind w:left="720"/>
        <w:rPr>
          <w:rStyle w:val="code"/>
        </w:rPr>
      </w:pPr>
      <w:r w:rsidRPr="008C4ED6">
        <w:rPr>
          <w:rStyle w:val="code"/>
        </w:rPr>
        <w:tab/>
      </w:r>
      <w:r w:rsidRPr="008C4ED6">
        <w:rPr>
          <w:rStyle w:val="code"/>
        </w:rPr>
        <w:tab/>
      </w:r>
      <w:r w:rsidRPr="008C4ED6">
        <w:rPr>
          <w:rStyle w:val="code"/>
        </w:rPr>
        <w:tab/>
        <w:t>aDVD.addRentalNight();</w:t>
      </w:r>
    </w:p>
    <w:p w:rsidR="00161884" w:rsidRPr="008C4ED6" w:rsidRDefault="00161884" w:rsidP="00161884">
      <w:pPr>
        <w:ind w:left="720"/>
        <w:rPr>
          <w:rStyle w:val="code"/>
        </w:rPr>
      </w:pPr>
      <w:r w:rsidRPr="008C4ED6">
        <w:rPr>
          <w:rStyle w:val="code"/>
        </w:rPr>
        <w:tab/>
      </w:r>
      <w:r w:rsidRPr="008C4ED6">
        <w:rPr>
          <w:rStyle w:val="code"/>
        </w:rPr>
        <w:tab/>
        <w:t>}</w:t>
      </w:r>
    </w:p>
    <w:p w:rsidR="00161884" w:rsidRPr="008C4ED6" w:rsidRDefault="00161884" w:rsidP="00161884">
      <w:pPr>
        <w:ind w:left="720"/>
        <w:rPr>
          <w:rStyle w:val="code"/>
        </w:rPr>
      </w:pPr>
      <w:r w:rsidRPr="008C4ED6">
        <w:rPr>
          <w:rStyle w:val="code"/>
        </w:rPr>
        <w:tab/>
        <w:t>}</w:t>
      </w:r>
    </w:p>
    <w:p w:rsidR="00161884" w:rsidRPr="008C4ED6" w:rsidRDefault="00161884" w:rsidP="00161884">
      <w:pPr>
        <w:ind w:left="720"/>
        <w:rPr>
          <w:rStyle w:val="code"/>
        </w:rPr>
      </w:pPr>
      <w:r w:rsidRPr="008C4ED6">
        <w:rPr>
          <w:rStyle w:val="code"/>
        </w:rPr>
        <w:t>}</w:t>
      </w:r>
    </w:p>
    <w:p w:rsidR="00161884" w:rsidRPr="00ED200F" w:rsidRDefault="00161884" w:rsidP="003A64D5">
      <w:pPr>
        <w:pStyle w:val="NoSpacing"/>
      </w:pPr>
    </w:p>
    <w:p w:rsidR="00161884" w:rsidRPr="00ED200F" w:rsidRDefault="00161884" w:rsidP="003A64D5">
      <w:pPr>
        <w:pStyle w:val="NoSpacing"/>
      </w:pPr>
      <w:r w:rsidRPr="00ED200F">
        <w:t>The testing rule for methods that modify elements of a collection is:</w:t>
      </w:r>
    </w:p>
    <w:p w:rsidR="00161884" w:rsidRPr="00ED200F" w:rsidRDefault="00161884" w:rsidP="008C4ED6">
      <w:pPr>
        <w:pStyle w:val="NoSpacing"/>
        <w:numPr>
          <w:ilvl w:val="0"/>
          <w:numId w:val="21"/>
        </w:numPr>
      </w:pPr>
      <w:r w:rsidRPr="00ED200F">
        <w:t xml:space="preserve">modify the elements (call the method) </w:t>
      </w:r>
    </w:p>
    <w:p w:rsidR="00161884" w:rsidRPr="00ED200F" w:rsidRDefault="00161884" w:rsidP="008C4ED6">
      <w:pPr>
        <w:pStyle w:val="NoSpacing"/>
        <w:numPr>
          <w:ilvl w:val="0"/>
          <w:numId w:val="21"/>
        </w:numPr>
      </w:pPr>
      <w:r w:rsidRPr="00ED200F">
        <w:t xml:space="preserve">check at least one modified element </w:t>
      </w:r>
    </w:p>
    <w:p w:rsidR="00161884" w:rsidRPr="00ED200F" w:rsidRDefault="00161884" w:rsidP="008C4ED6">
      <w:pPr>
        <w:pStyle w:val="NoSpacing"/>
        <w:numPr>
          <w:ilvl w:val="0"/>
          <w:numId w:val="21"/>
        </w:numPr>
      </w:pPr>
      <w:r w:rsidRPr="00ED200F">
        <w:t xml:space="preserve">check at least one unmodified element (if any) </w:t>
      </w:r>
    </w:p>
    <w:p w:rsidR="00E1481E" w:rsidRPr="00ED200F" w:rsidRDefault="00161884" w:rsidP="008C4ED6">
      <w:pPr>
        <w:pStyle w:val="NoSpacing"/>
        <w:numPr>
          <w:ilvl w:val="0"/>
          <w:numId w:val="21"/>
        </w:numPr>
      </w:pPr>
      <w:r w:rsidRPr="00ED200F">
        <w:t>in each case, check the field(s) that could have been modified</w:t>
      </w:r>
    </w:p>
    <w:p w:rsidR="00161884" w:rsidRPr="00ED200F" w:rsidRDefault="00161884" w:rsidP="003A64D5">
      <w:pPr>
        <w:pStyle w:val="NoSpacing"/>
      </w:pPr>
    </w:p>
    <w:p w:rsidR="00161884" w:rsidRPr="00ED200F" w:rsidRDefault="00161884" w:rsidP="003A64D5">
      <w:pPr>
        <w:pStyle w:val="NoSpacing"/>
      </w:pPr>
      <w:r w:rsidRPr="00ED200F">
        <w:t xml:space="preserve">To </w:t>
      </w:r>
      <w:r w:rsidRPr="00ED200F">
        <w:rPr>
          <w:b/>
        </w:rPr>
        <w:t>search a collection</w:t>
      </w:r>
      <w:r w:rsidRPr="00ED200F">
        <w:t xml:space="preserve"> for an object with a particular property (such as the largest value of a given field), iterate through the entire collection</w:t>
      </w:r>
      <w:r w:rsidR="00627020" w:rsidRPr="00ED200F">
        <w:t xml:space="preserve"> using one or more local </w:t>
      </w:r>
      <w:r w:rsidRPr="00ED200F">
        <w:t>variable</w:t>
      </w:r>
      <w:r w:rsidR="00627020" w:rsidRPr="00ED200F">
        <w:t>s</w:t>
      </w:r>
      <w:r w:rsidRPr="00ED200F">
        <w:t xml:space="preserve"> to</w:t>
      </w:r>
      <w:r w:rsidR="00627020" w:rsidRPr="00ED200F">
        <w:t xml:space="preserve"> remember the information you have gained so far.  For example,</w:t>
      </w:r>
    </w:p>
    <w:p w:rsidR="00627020" w:rsidRPr="00ED200F" w:rsidRDefault="00627020" w:rsidP="003A64D5">
      <w:pPr>
        <w:pStyle w:val="NoSpacing"/>
      </w:pPr>
    </w:p>
    <w:p w:rsidR="00627020" w:rsidRPr="008C4ED6" w:rsidRDefault="00627020" w:rsidP="00627020">
      <w:pPr>
        <w:rPr>
          <w:rStyle w:val="code"/>
        </w:rPr>
      </w:pPr>
      <w:r w:rsidRPr="008C4ED6">
        <w:rPr>
          <w:rStyle w:val="code"/>
        </w:rPr>
        <w:t>public DVD getLongestRental() {</w:t>
      </w:r>
    </w:p>
    <w:p w:rsidR="00627020" w:rsidRPr="008C4ED6" w:rsidRDefault="00627020" w:rsidP="00627020">
      <w:pPr>
        <w:rPr>
          <w:rStyle w:val="code"/>
        </w:rPr>
      </w:pPr>
    </w:p>
    <w:p w:rsidR="00627020" w:rsidRPr="008C4ED6" w:rsidRDefault="00627020" w:rsidP="00627020">
      <w:pPr>
        <w:rPr>
          <w:rStyle w:val="code"/>
        </w:rPr>
      </w:pPr>
      <w:r w:rsidRPr="008C4ED6">
        <w:rPr>
          <w:rStyle w:val="code"/>
        </w:rPr>
        <w:tab/>
        <w:t>// Local variable to remember the longest rental so far.</w:t>
      </w:r>
    </w:p>
    <w:p w:rsidR="00627020" w:rsidRPr="008C4ED6" w:rsidRDefault="00627020" w:rsidP="00627020">
      <w:pPr>
        <w:rPr>
          <w:rStyle w:val="code"/>
        </w:rPr>
      </w:pPr>
      <w:r w:rsidRPr="008C4ED6">
        <w:rPr>
          <w:rStyle w:val="code"/>
        </w:rPr>
        <w:tab/>
        <w:t>DVD longestDVD = null;</w:t>
      </w:r>
    </w:p>
    <w:p w:rsidR="00627020" w:rsidRPr="008C4ED6" w:rsidRDefault="00627020" w:rsidP="00627020">
      <w:pPr>
        <w:rPr>
          <w:rStyle w:val="code"/>
        </w:rPr>
      </w:pPr>
      <w:r w:rsidRPr="008C4ED6">
        <w:rPr>
          <w:rStyle w:val="code"/>
        </w:rPr>
        <w:tab/>
        <w:t>int longestNights = -1;</w:t>
      </w:r>
    </w:p>
    <w:p w:rsidR="00627020" w:rsidRPr="008C4ED6" w:rsidRDefault="00627020" w:rsidP="00627020">
      <w:pPr>
        <w:rPr>
          <w:rStyle w:val="code"/>
        </w:rPr>
      </w:pPr>
    </w:p>
    <w:p w:rsidR="00627020" w:rsidRPr="008C4ED6" w:rsidRDefault="00627020" w:rsidP="00627020">
      <w:pPr>
        <w:rPr>
          <w:rStyle w:val="code"/>
        </w:rPr>
      </w:pPr>
      <w:r w:rsidRPr="008C4ED6">
        <w:rPr>
          <w:rStyle w:val="code"/>
        </w:rPr>
        <w:tab/>
        <w:t>// Iterate through the rest of the DVDs.</w:t>
      </w:r>
    </w:p>
    <w:p w:rsidR="00627020" w:rsidRPr="008C4ED6" w:rsidRDefault="00627020" w:rsidP="00627020">
      <w:pPr>
        <w:rPr>
          <w:rStyle w:val="code"/>
        </w:rPr>
      </w:pPr>
      <w:r w:rsidRPr="008C4ED6">
        <w:rPr>
          <w:rStyle w:val="code"/>
        </w:rPr>
        <w:tab/>
        <w:t>for (int i=0; i&lt;dvdList.size(); i++) {</w:t>
      </w:r>
    </w:p>
    <w:p w:rsidR="00627020" w:rsidRPr="008C4ED6" w:rsidRDefault="00627020" w:rsidP="00627020">
      <w:pPr>
        <w:rPr>
          <w:rStyle w:val="code"/>
        </w:rPr>
      </w:pPr>
      <w:r w:rsidRPr="008C4ED6">
        <w:rPr>
          <w:rStyle w:val="code"/>
        </w:rPr>
        <w:tab/>
      </w:r>
      <w:r w:rsidRPr="008C4ED6">
        <w:rPr>
          <w:rStyle w:val="code"/>
        </w:rPr>
        <w:tab/>
        <w:t>DVD aDVD = dvdList.get(i);</w:t>
      </w:r>
    </w:p>
    <w:p w:rsidR="00627020" w:rsidRPr="008C4ED6" w:rsidRDefault="00627020" w:rsidP="00627020">
      <w:pPr>
        <w:rPr>
          <w:rStyle w:val="code"/>
        </w:rPr>
      </w:pPr>
      <w:r w:rsidRPr="008C4ED6">
        <w:rPr>
          <w:rStyle w:val="code"/>
        </w:rPr>
        <w:tab/>
      </w:r>
      <w:r w:rsidRPr="008C4ED6">
        <w:rPr>
          <w:rStyle w:val="code"/>
        </w:rPr>
        <w:tab/>
        <w:t>// If the current DVD has been rented longer than</w:t>
      </w:r>
    </w:p>
    <w:p w:rsidR="00627020" w:rsidRPr="008C4ED6" w:rsidRDefault="00627020" w:rsidP="00627020">
      <w:pPr>
        <w:rPr>
          <w:rStyle w:val="code"/>
        </w:rPr>
      </w:pPr>
      <w:r w:rsidRPr="008C4ED6">
        <w:rPr>
          <w:rStyle w:val="code"/>
        </w:rPr>
        <w:tab/>
      </w:r>
      <w:r w:rsidRPr="008C4ED6">
        <w:rPr>
          <w:rStyle w:val="code"/>
        </w:rPr>
        <w:tab/>
        <w:t>// the longest one seen so far then set it</w:t>
      </w:r>
    </w:p>
    <w:p w:rsidR="00627020" w:rsidRPr="008C4ED6" w:rsidRDefault="00627020" w:rsidP="00627020">
      <w:pPr>
        <w:rPr>
          <w:rStyle w:val="code"/>
        </w:rPr>
      </w:pPr>
      <w:r w:rsidRPr="008C4ED6">
        <w:rPr>
          <w:rStyle w:val="code"/>
        </w:rPr>
        <w:tab/>
      </w:r>
      <w:r w:rsidRPr="008C4ED6">
        <w:rPr>
          <w:rStyle w:val="code"/>
        </w:rPr>
        <w:tab/>
        <w:t>// as the longest so far.</w:t>
      </w:r>
    </w:p>
    <w:p w:rsidR="00627020" w:rsidRPr="008C4ED6" w:rsidRDefault="00627020" w:rsidP="00627020">
      <w:pPr>
        <w:rPr>
          <w:rStyle w:val="code"/>
        </w:rPr>
      </w:pPr>
      <w:r w:rsidRPr="008C4ED6">
        <w:rPr>
          <w:rStyle w:val="code"/>
        </w:rPr>
        <w:tab/>
      </w:r>
      <w:r w:rsidRPr="008C4ED6">
        <w:rPr>
          <w:rStyle w:val="code"/>
        </w:rPr>
        <w:tab/>
        <w:t>if (aDVD.getNightsRented() &gt; longestNights) {</w:t>
      </w:r>
    </w:p>
    <w:p w:rsidR="00627020" w:rsidRPr="008C4ED6" w:rsidRDefault="00627020" w:rsidP="00627020">
      <w:pPr>
        <w:rPr>
          <w:rStyle w:val="code"/>
        </w:rPr>
      </w:pPr>
      <w:r w:rsidRPr="008C4ED6">
        <w:rPr>
          <w:rStyle w:val="code"/>
        </w:rPr>
        <w:tab/>
      </w:r>
      <w:r w:rsidRPr="008C4ED6">
        <w:rPr>
          <w:rStyle w:val="code"/>
        </w:rPr>
        <w:tab/>
      </w:r>
      <w:r w:rsidRPr="008C4ED6">
        <w:rPr>
          <w:rStyle w:val="code"/>
        </w:rPr>
        <w:tab/>
        <w:t>longest</w:t>
      </w:r>
      <w:r w:rsidR="002A3CF8" w:rsidRPr="008C4ED6">
        <w:rPr>
          <w:rStyle w:val="code"/>
        </w:rPr>
        <w:t>DVD</w:t>
      </w:r>
      <w:r w:rsidRPr="008C4ED6">
        <w:rPr>
          <w:rStyle w:val="code"/>
        </w:rPr>
        <w:t xml:space="preserve"> = aDVD;</w:t>
      </w:r>
    </w:p>
    <w:p w:rsidR="00627020" w:rsidRPr="008C4ED6" w:rsidRDefault="00627020" w:rsidP="00627020">
      <w:pPr>
        <w:rPr>
          <w:rStyle w:val="code"/>
        </w:rPr>
      </w:pPr>
      <w:r w:rsidRPr="008C4ED6">
        <w:rPr>
          <w:rStyle w:val="code"/>
        </w:rPr>
        <w:tab/>
      </w:r>
      <w:r w:rsidRPr="008C4ED6">
        <w:rPr>
          <w:rStyle w:val="code"/>
        </w:rPr>
        <w:tab/>
      </w:r>
      <w:r w:rsidRPr="008C4ED6">
        <w:rPr>
          <w:rStyle w:val="code"/>
        </w:rPr>
        <w:tab/>
        <w:t>longestNights = aDVD.getNightsRented();</w:t>
      </w:r>
    </w:p>
    <w:p w:rsidR="00627020" w:rsidRPr="008C4ED6" w:rsidRDefault="00627020" w:rsidP="00627020">
      <w:pPr>
        <w:rPr>
          <w:rStyle w:val="code"/>
        </w:rPr>
      </w:pPr>
      <w:r w:rsidRPr="008C4ED6">
        <w:rPr>
          <w:rStyle w:val="code"/>
        </w:rPr>
        <w:tab/>
      </w:r>
      <w:r w:rsidRPr="008C4ED6">
        <w:rPr>
          <w:rStyle w:val="code"/>
        </w:rPr>
        <w:tab/>
        <w:t>}</w:t>
      </w:r>
    </w:p>
    <w:p w:rsidR="00627020" w:rsidRPr="008C4ED6" w:rsidRDefault="00627020" w:rsidP="00627020">
      <w:pPr>
        <w:ind w:firstLine="720"/>
        <w:rPr>
          <w:rStyle w:val="code"/>
        </w:rPr>
      </w:pPr>
      <w:r w:rsidRPr="008C4ED6">
        <w:rPr>
          <w:rStyle w:val="code"/>
        </w:rPr>
        <w:t>}</w:t>
      </w:r>
    </w:p>
    <w:p w:rsidR="002A3CF8" w:rsidRPr="008C4ED6" w:rsidRDefault="002A3CF8" w:rsidP="00627020">
      <w:pPr>
        <w:ind w:firstLine="720"/>
        <w:rPr>
          <w:rStyle w:val="code"/>
        </w:rPr>
      </w:pPr>
      <w:r w:rsidRPr="008C4ED6">
        <w:rPr>
          <w:rStyle w:val="code"/>
        </w:rPr>
        <w:t>return longestDVD;</w:t>
      </w:r>
    </w:p>
    <w:p w:rsidR="00627020" w:rsidRPr="008C4ED6" w:rsidRDefault="00627020" w:rsidP="003A64D5">
      <w:pPr>
        <w:pStyle w:val="NoSpacing"/>
        <w:rPr>
          <w:rStyle w:val="code"/>
        </w:rPr>
      </w:pPr>
      <w:r w:rsidRPr="008C4ED6">
        <w:rPr>
          <w:rStyle w:val="code"/>
        </w:rPr>
        <w:t>}</w:t>
      </w:r>
    </w:p>
    <w:p w:rsidR="00B84F96" w:rsidRPr="00ED200F" w:rsidRDefault="00B84F96" w:rsidP="003A64D5">
      <w:pPr>
        <w:pStyle w:val="NoSpacing"/>
      </w:pPr>
    </w:p>
    <w:p w:rsidR="002A3CF8" w:rsidRPr="00ED200F" w:rsidRDefault="002A3CF8" w:rsidP="003A64D5">
      <w:pPr>
        <w:pStyle w:val="NoSpacing"/>
      </w:pPr>
      <w:r w:rsidRPr="00ED200F">
        <w:t>The testing rule for methods that search a collection is</w:t>
      </w:r>
    </w:p>
    <w:p w:rsidR="002A3CF8" w:rsidRPr="00ED200F" w:rsidRDefault="002A3CF8" w:rsidP="008C4ED6">
      <w:pPr>
        <w:pStyle w:val="NoSpacing"/>
        <w:numPr>
          <w:ilvl w:val="0"/>
          <w:numId w:val="22"/>
        </w:numPr>
      </w:pPr>
      <w:r w:rsidRPr="00ED200F">
        <w:t xml:space="preserve">use one test method to test searching an empty collection </w:t>
      </w:r>
    </w:p>
    <w:p w:rsidR="002A3CF8" w:rsidRPr="00ED200F" w:rsidRDefault="002A3CF8" w:rsidP="008C4ED6">
      <w:pPr>
        <w:pStyle w:val="NoSpacing"/>
        <w:numPr>
          <w:ilvl w:val="0"/>
          <w:numId w:val="22"/>
        </w:numPr>
      </w:pPr>
      <w:r w:rsidRPr="00ED200F">
        <w:t xml:space="preserve">use another test method to test searching a collection that does not contain the searched-for object </w:t>
      </w:r>
    </w:p>
    <w:p w:rsidR="002A3CF8" w:rsidRPr="00ED200F" w:rsidRDefault="002A3CF8" w:rsidP="008C4ED6">
      <w:pPr>
        <w:pStyle w:val="NoSpacing"/>
        <w:numPr>
          <w:ilvl w:val="0"/>
          <w:numId w:val="22"/>
        </w:numPr>
      </w:pPr>
      <w:r w:rsidRPr="00ED200F">
        <w:t>use a third test method to test searching a collection that does contain the searched-for object</w:t>
      </w:r>
    </w:p>
    <w:p w:rsidR="002A3CF8" w:rsidRPr="00ED200F" w:rsidRDefault="002A3CF8" w:rsidP="003A64D5">
      <w:pPr>
        <w:pStyle w:val="NoSpacing"/>
      </w:pPr>
    </w:p>
    <w:p w:rsidR="00B84F96" w:rsidRPr="0091065C" w:rsidRDefault="004A1111" w:rsidP="003A64D5">
      <w:pPr>
        <w:pStyle w:val="NoSpacing"/>
        <w:rPr>
          <w:rStyle w:val="topic"/>
        </w:rPr>
      </w:pPr>
      <w:r w:rsidRPr="0091065C">
        <w:rPr>
          <w:rStyle w:val="topic"/>
        </w:rPr>
        <w:t xml:space="preserve">Topic </w:t>
      </w:r>
      <w:r w:rsidR="00173903" w:rsidRPr="0091065C">
        <w:rPr>
          <w:rStyle w:val="topic"/>
        </w:rPr>
        <w:t>4e</w:t>
      </w:r>
      <w:r w:rsidR="00B84F96" w:rsidRPr="0091065C">
        <w:rPr>
          <w:rStyle w:val="topic"/>
        </w:rPr>
        <w:t>: While Loops</w:t>
      </w:r>
    </w:p>
    <w:p w:rsidR="00B84F96" w:rsidRDefault="00B84F96" w:rsidP="003A64D5">
      <w:pPr>
        <w:pStyle w:val="NoSpacing"/>
      </w:pPr>
    </w:p>
    <w:p w:rsidR="00B84F96" w:rsidRDefault="00B84F96" w:rsidP="003A64D5">
      <w:pPr>
        <w:pStyle w:val="NoSpacing"/>
      </w:pPr>
      <w:r>
        <w:t>The syntax of a</w:t>
      </w:r>
      <w:r w:rsidR="00915172">
        <w:t xml:space="preserve"> </w:t>
      </w:r>
      <w:r w:rsidR="00915172" w:rsidRPr="00915172">
        <w:rPr>
          <w:b/>
        </w:rPr>
        <w:t>while</w:t>
      </w:r>
      <w:r w:rsidR="00915172">
        <w:t xml:space="preserve"> </w:t>
      </w:r>
      <w:r w:rsidRPr="00D62D64">
        <w:rPr>
          <w:b/>
          <w:bCs/>
        </w:rPr>
        <w:t>loop</w:t>
      </w:r>
      <w:r>
        <w:t xml:space="preserve"> is:</w:t>
      </w:r>
    </w:p>
    <w:p w:rsidR="00B84F96" w:rsidRDefault="00B84F96" w:rsidP="003A64D5">
      <w:pPr>
        <w:pStyle w:val="NoSpacing"/>
      </w:pPr>
    </w:p>
    <w:p w:rsidR="00B84F96" w:rsidRPr="008C4ED6" w:rsidRDefault="00915172" w:rsidP="003A64D5">
      <w:pPr>
        <w:pStyle w:val="NoSpacing"/>
        <w:rPr>
          <w:rStyle w:val="code"/>
        </w:rPr>
      </w:pPr>
      <w:r w:rsidRPr="008C4ED6">
        <w:rPr>
          <w:rStyle w:val="code"/>
        </w:rPr>
        <w:t xml:space="preserve">while </w:t>
      </w:r>
      <w:r w:rsidR="00B84F96" w:rsidRPr="008C4ED6">
        <w:rPr>
          <w:rStyle w:val="code"/>
        </w:rPr>
        <w:t>(loopCondition</w:t>
      </w:r>
      <w:r w:rsidRPr="008C4ED6">
        <w:rPr>
          <w:rStyle w:val="code"/>
        </w:rPr>
        <w:t>)</w:t>
      </w:r>
      <w:r w:rsidR="00B84F96" w:rsidRPr="008C4ED6">
        <w:rPr>
          <w:rStyle w:val="code"/>
        </w:rPr>
        <w:t xml:space="preserve"> {</w:t>
      </w:r>
    </w:p>
    <w:p w:rsidR="00B84F96" w:rsidRPr="008C4ED6" w:rsidRDefault="00B84F96" w:rsidP="003A64D5">
      <w:pPr>
        <w:pStyle w:val="NoSpacing"/>
        <w:rPr>
          <w:rStyle w:val="code"/>
        </w:rPr>
      </w:pPr>
      <w:r w:rsidRPr="008C4ED6">
        <w:rPr>
          <w:rStyle w:val="code"/>
        </w:rPr>
        <w:tab/>
        <w:t>loopBody</w:t>
      </w:r>
    </w:p>
    <w:p w:rsidR="00B84F96" w:rsidRPr="008C4ED6" w:rsidRDefault="00B84F96" w:rsidP="003A64D5">
      <w:pPr>
        <w:pStyle w:val="NoSpacing"/>
        <w:rPr>
          <w:rStyle w:val="code"/>
        </w:rPr>
      </w:pPr>
      <w:r w:rsidRPr="008C4ED6">
        <w:rPr>
          <w:rStyle w:val="code"/>
        </w:rPr>
        <w:t>}</w:t>
      </w:r>
    </w:p>
    <w:p w:rsidR="00B84F96" w:rsidRDefault="00B84F96" w:rsidP="003A64D5">
      <w:pPr>
        <w:pStyle w:val="NoSpacing"/>
      </w:pPr>
    </w:p>
    <w:p w:rsidR="00B84F96" w:rsidRDefault="00B84F96" w:rsidP="003A64D5">
      <w:pPr>
        <w:pStyle w:val="NoSpacing"/>
      </w:pPr>
      <w:r>
        <w:t>where:</w:t>
      </w:r>
    </w:p>
    <w:p w:rsidR="00B84F96" w:rsidRDefault="00B84F96" w:rsidP="008C4ED6">
      <w:pPr>
        <w:pStyle w:val="NoSpacing"/>
        <w:numPr>
          <w:ilvl w:val="0"/>
          <w:numId w:val="23"/>
        </w:numPr>
      </w:pPr>
      <w:proofErr w:type="spellStart"/>
      <w:r w:rsidRPr="00915172">
        <w:rPr>
          <w:rFonts w:ascii="Courier New" w:hAnsi="Courier New" w:cs="Courier New"/>
          <w:i/>
        </w:rPr>
        <w:t>loopCondition</w:t>
      </w:r>
      <w:proofErr w:type="spellEnd"/>
      <w:r>
        <w:rPr>
          <w:rFonts w:ascii="Courier New" w:hAnsi="Courier New" w:cs="Courier New"/>
        </w:rPr>
        <w:t xml:space="preserve"> </w:t>
      </w:r>
      <w:r w:rsidRPr="00160D0B">
        <w:t>is</w:t>
      </w:r>
      <w:r>
        <w:t xml:space="preserve"> checked before each iteration of the loop, and the loop is terminated if the loop condition is false</w:t>
      </w:r>
    </w:p>
    <w:p w:rsidR="00B84F96" w:rsidRPr="008C4ED6" w:rsidRDefault="00B84F96" w:rsidP="008C4ED6">
      <w:pPr>
        <w:pStyle w:val="NoSpacing"/>
        <w:numPr>
          <w:ilvl w:val="1"/>
          <w:numId w:val="23"/>
        </w:numPr>
        <w:rPr>
          <w:rStyle w:val="code"/>
        </w:rPr>
      </w:pPr>
      <w:r>
        <w:t xml:space="preserve">e.g. </w:t>
      </w:r>
      <w:r w:rsidRPr="008C4ED6">
        <w:rPr>
          <w:rStyle w:val="code"/>
        </w:rPr>
        <w:t>day &lt; prices.size()</w:t>
      </w:r>
    </w:p>
    <w:p w:rsidR="00B84F96" w:rsidRDefault="00B84F96" w:rsidP="008C4ED6">
      <w:pPr>
        <w:pStyle w:val="NoSpacing"/>
        <w:numPr>
          <w:ilvl w:val="0"/>
          <w:numId w:val="23"/>
        </w:numPr>
      </w:pPr>
      <w:proofErr w:type="spellStart"/>
      <w:r w:rsidRPr="00915172">
        <w:rPr>
          <w:rFonts w:ascii="Courier New" w:hAnsi="Courier New" w:cs="Courier New"/>
          <w:i/>
        </w:rPr>
        <w:t>loopBody</w:t>
      </w:r>
      <w:proofErr w:type="spellEnd"/>
      <w:r>
        <w:t xml:space="preserve"> is executed on every iteration of the loop, and can consist of </w:t>
      </w:r>
      <w:r w:rsidR="008C4ED6">
        <w:t>many</w:t>
      </w:r>
      <w:r>
        <w:t xml:space="preserve"> statements</w:t>
      </w:r>
    </w:p>
    <w:p w:rsidR="00B84F96" w:rsidRDefault="00B84F96" w:rsidP="003A64D5">
      <w:pPr>
        <w:pStyle w:val="NoSpacing"/>
      </w:pPr>
    </w:p>
    <w:p w:rsidR="00B3698B" w:rsidRDefault="00B3698B" w:rsidP="003A64D5">
      <w:pPr>
        <w:pStyle w:val="NoSpacing"/>
      </w:pPr>
    </w:p>
    <w:p w:rsidR="00B84F96" w:rsidRDefault="00B3698B" w:rsidP="003A64D5">
      <w:pPr>
        <w:pStyle w:val="NoSpacing"/>
      </w:pPr>
      <w:r>
        <w:t>For example, the code</w:t>
      </w:r>
    </w:p>
    <w:p w:rsidR="00B3698B" w:rsidRDefault="00B3698B" w:rsidP="003A64D5">
      <w:pPr>
        <w:pStyle w:val="NoSpacing"/>
      </w:pPr>
    </w:p>
    <w:p w:rsidR="00B3698B" w:rsidRPr="008C4ED6" w:rsidRDefault="00B3698B" w:rsidP="00B3698B">
      <w:pPr>
        <w:ind w:firstLine="720"/>
        <w:rPr>
          <w:rStyle w:val="code"/>
        </w:rPr>
      </w:pPr>
      <w:r w:rsidRPr="008C4ED6">
        <w:rPr>
          <w:rStyle w:val="code"/>
        </w:rPr>
        <w:t>int x = 0;</w:t>
      </w:r>
    </w:p>
    <w:p w:rsidR="00B3698B" w:rsidRPr="008C4ED6" w:rsidRDefault="00B3698B" w:rsidP="00B3698B">
      <w:pPr>
        <w:rPr>
          <w:rStyle w:val="code"/>
        </w:rPr>
      </w:pPr>
      <w:r w:rsidRPr="008C4ED6">
        <w:rPr>
          <w:rStyle w:val="code"/>
        </w:rPr>
        <w:tab/>
        <w:t>while (x &lt; 5) {</w:t>
      </w:r>
    </w:p>
    <w:p w:rsidR="00B3698B" w:rsidRPr="008C4ED6" w:rsidRDefault="00B3698B" w:rsidP="00B3698B">
      <w:pPr>
        <w:rPr>
          <w:rStyle w:val="code"/>
        </w:rPr>
      </w:pPr>
      <w:r w:rsidRPr="008C4ED6">
        <w:rPr>
          <w:rStyle w:val="code"/>
        </w:rPr>
        <w:tab/>
      </w:r>
      <w:r w:rsidRPr="008C4ED6">
        <w:rPr>
          <w:rStyle w:val="code"/>
        </w:rPr>
        <w:tab/>
        <w:t>System.out.println(x);</w:t>
      </w:r>
    </w:p>
    <w:p w:rsidR="00B3698B" w:rsidRPr="008C4ED6" w:rsidRDefault="00B3698B" w:rsidP="00B3698B">
      <w:pPr>
        <w:rPr>
          <w:rStyle w:val="code"/>
        </w:rPr>
      </w:pPr>
      <w:r w:rsidRPr="008C4ED6">
        <w:rPr>
          <w:rStyle w:val="code"/>
        </w:rPr>
        <w:tab/>
      </w:r>
      <w:r w:rsidRPr="008C4ED6">
        <w:rPr>
          <w:rStyle w:val="code"/>
        </w:rPr>
        <w:tab/>
        <w:t>x = x + 1;</w:t>
      </w:r>
    </w:p>
    <w:p w:rsidR="00B3698B" w:rsidRPr="008C4ED6" w:rsidRDefault="00B3698B" w:rsidP="00B3698B">
      <w:pPr>
        <w:ind w:firstLine="720"/>
        <w:rPr>
          <w:rStyle w:val="code"/>
        </w:rPr>
      </w:pPr>
      <w:r w:rsidRPr="008C4ED6">
        <w:rPr>
          <w:rStyle w:val="code"/>
        </w:rPr>
        <w:t>}</w:t>
      </w:r>
    </w:p>
    <w:p w:rsidR="00B3698B" w:rsidRDefault="00B3698B" w:rsidP="003A64D5">
      <w:pPr>
        <w:pStyle w:val="NoSpacing"/>
      </w:pPr>
    </w:p>
    <w:p w:rsidR="00B3698B" w:rsidRDefault="00B3698B" w:rsidP="003A64D5">
      <w:pPr>
        <w:pStyle w:val="NoSpacing"/>
      </w:pPr>
      <w:r>
        <w:t>prints the numbers 0, 1, 2, 3, 4 on separate lines.</w:t>
      </w:r>
    </w:p>
    <w:p w:rsidR="00B3698B" w:rsidRDefault="00B3698B" w:rsidP="003A64D5">
      <w:pPr>
        <w:pStyle w:val="NoSpacing"/>
      </w:pPr>
    </w:p>
    <w:p w:rsidR="00B3698B" w:rsidRDefault="00B3698B" w:rsidP="003A64D5">
      <w:pPr>
        <w:pStyle w:val="NoSpacing"/>
      </w:pPr>
      <w:r>
        <w:t xml:space="preserve">A common programming error is to write a loop that never terminates.  This is called an </w:t>
      </w:r>
      <w:r w:rsidRPr="00B3698B">
        <w:rPr>
          <w:b/>
        </w:rPr>
        <w:t>infinite loop</w:t>
      </w:r>
      <w:r>
        <w:t>.  For example,</w:t>
      </w:r>
    </w:p>
    <w:p w:rsidR="00B3698B" w:rsidRDefault="00B3698B" w:rsidP="003A64D5">
      <w:pPr>
        <w:pStyle w:val="NoSpacing"/>
      </w:pPr>
    </w:p>
    <w:p w:rsidR="00B3698B" w:rsidRPr="008C4ED6" w:rsidRDefault="00B3698B" w:rsidP="00B3698B">
      <w:pPr>
        <w:ind w:firstLine="720"/>
        <w:rPr>
          <w:rStyle w:val="code"/>
        </w:rPr>
      </w:pPr>
      <w:r w:rsidRPr="008C4ED6">
        <w:rPr>
          <w:rStyle w:val="code"/>
        </w:rPr>
        <w:t>int x = 0;</w:t>
      </w:r>
    </w:p>
    <w:p w:rsidR="00B3698B" w:rsidRPr="008C4ED6" w:rsidRDefault="00B3698B" w:rsidP="00B3698B">
      <w:pPr>
        <w:rPr>
          <w:rStyle w:val="code"/>
        </w:rPr>
      </w:pPr>
      <w:r w:rsidRPr="008C4ED6">
        <w:rPr>
          <w:rStyle w:val="code"/>
        </w:rPr>
        <w:tab/>
        <w:t>while (x &lt; 5) {</w:t>
      </w:r>
    </w:p>
    <w:p w:rsidR="00B3698B" w:rsidRPr="008C4ED6" w:rsidRDefault="00B3698B" w:rsidP="00B3698B">
      <w:pPr>
        <w:rPr>
          <w:rStyle w:val="code"/>
        </w:rPr>
      </w:pPr>
      <w:r w:rsidRPr="008C4ED6">
        <w:rPr>
          <w:rStyle w:val="code"/>
        </w:rPr>
        <w:tab/>
      </w:r>
      <w:r w:rsidRPr="008C4ED6">
        <w:rPr>
          <w:rStyle w:val="code"/>
        </w:rPr>
        <w:tab/>
        <w:t>System.out.println(x);</w:t>
      </w:r>
    </w:p>
    <w:p w:rsidR="00B3698B" w:rsidRPr="008C4ED6" w:rsidRDefault="00B3698B" w:rsidP="00B3698B">
      <w:pPr>
        <w:rPr>
          <w:rStyle w:val="code"/>
        </w:rPr>
      </w:pPr>
      <w:r w:rsidRPr="008C4ED6">
        <w:rPr>
          <w:rStyle w:val="code"/>
        </w:rPr>
        <w:tab/>
      </w:r>
      <w:r w:rsidRPr="008C4ED6">
        <w:rPr>
          <w:rStyle w:val="code"/>
        </w:rPr>
        <w:tab/>
        <w:t>x = x - 1;</w:t>
      </w:r>
    </w:p>
    <w:p w:rsidR="00B3698B" w:rsidRPr="008C4ED6" w:rsidRDefault="00B3698B" w:rsidP="00B3698B">
      <w:pPr>
        <w:ind w:firstLine="720"/>
        <w:rPr>
          <w:rStyle w:val="code"/>
        </w:rPr>
      </w:pPr>
      <w:r w:rsidRPr="008C4ED6">
        <w:rPr>
          <w:rStyle w:val="code"/>
        </w:rPr>
        <w:t>}</w:t>
      </w:r>
    </w:p>
    <w:p w:rsidR="00B3698B" w:rsidRDefault="00B3698B" w:rsidP="003A64D5">
      <w:pPr>
        <w:pStyle w:val="NoSpacing"/>
      </w:pPr>
    </w:p>
    <w:p w:rsidR="00B3698B" w:rsidRDefault="00B3698B" w:rsidP="003A64D5">
      <w:pPr>
        <w:pStyle w:val="NoSpacing"/>
      </w:pPr>
      <w:r>
        <w:t>is an infinite loop.</w:t>
      </w:r>
    </w:p>
    <w:p w:rsidR="001B260F" w:rsidRDefault="001B260F" w:rsidP="003A64D5">
      <w:pPr>
        <w:pStyle w:val="NoSpacing"/>
      </w:pPr>
    </w:p>
    <w:p w:rsidR="001B260F" w:rsidRPr="0091065C" w:rsidRDefault="004A1111" w:rsidP="003A64D5">
      <w:pPr>
        <w:pStyle w:val="NoSpacing"/>
        <w:rPr>
          <w:rStyle w:val="topic"/>
        </w:rPr>
      </w:pPr>
      <w:r w:rsidRPr="0091065C">
        <w:rPr>
          <w:rStyle w:val="topic"/>
        </w:rPr>
        <w:t xml:space="preserve">Topic </w:t>
      </w:r>
      <w:r w:rsidR="00173903" w:rsidRPr="0091065C">
        <w:rPr>
          <w:rStyle w:val="topic"/>
        </w:rPr>
        <w:t>4f</w:t>
      </w:r>
      <w:proofErr w:type="gramStart"/>
      <w:r w:rsidR="001B260F" w:rsidRPr="0091065C">
        <w:rPr>
          <w:rStyle w:val="topic"/>
        </w:rPr>
        <w:t xml:space="preserve">: </w:t>
      </w:r>
      <w:r w:rsidR="00173903" w:rsidRPr="0091065C">
        <w:rPr>
          <w:rStyle w:val="topic"/>
        </w:rPr>
        <w:t>.equals</w:t>
      </w:r>
      <w:proofErr w:type="gramEnd"/>
      <w:r w:rsidR="00173903" w:rsidRPr="0091065C">
        <w:rPr>
          <w:rStyle w:val="topic"/>
        </w:rPr>
        <w:t xml:space="preserve">() and </w:t>
      </w:r>
      <w:r w:rsidR="001B260F" w:rsidRPr="0091065C">
        <w:rPr>
          <w:rStyle w:val="topic"/>
        </w:rPr>
        <w:t>Returning a Collection</w:t>
      </w:r>
    </w:p>
    <w:p w:rsidR="001B260F" w:rsidRDefault="001B260F" w:rsidP="003A64D5">
      <w:pPr>
        <w:pStyle w:val="NoSpacing"/>
      </w:pPr>
    </w:p>
    <w:p w:rsidR="00524D40" w:rsidRDefault="00524D40" w:rsidP="003A64D5">
      <w:pPr>
        <w:pStyle w:val="NoSpacing"/>
      </w:pPr>
      <w:r>
        <w:t xml:space="preserve">Recall that the </w:t>
      </w:r>
      <w:r w:rsidRPr="008C4ED6">
        <w:rPr>
          <w:rStyle w:val="code"/>
        </w:rPr>
        <w:t>==</w:t>
      </w:r>
      <w:r>
        <w:t xml:space="preserve"> operator tests whether two things are equal.  In fact, </w:t>
      </w:r>
      <w:r w:rsidRPr="008C4ED6">
        <w:rPr>
          <w:rStyle w:val="code"/>
        </w:rPr>
        <w:t>==</w:t>
      </w:r>
      <w:r>
        <w:t xml:space="preserve"> behaves completely differently for primitive data types and object data types.  For primitive data types, </w:t>
      </w:r>
      <w:r w:rsidRPr="008C4ED6">
        <w:rPr>
          <w:rStyle w:val="code"/>
        </w:rPr>
        <w:t>==</w:t>
      </w:r>
      <w:r>
        <w:t xml:space="preserve"> is </w:t>
      </w:r>
      <w:r w:rsidRPr="008C4ED6">
        <w:rPr>
          <w:rStyle w:val="code"/>
        </w:rPr>
        <w:t>true</w:t>
      </w:r>
      <w:r>
        <w:t xml:space="preserve"> whene</w:t>
      </w:r>
      <w:r w:rsidR="00E9634E">
        <w:t>ver the compared values are equal</w:t>
      </w:r>
      <w:r>
        <w:t xml:space="preserve">.  But for object data types, </w:t>
      </w:r>
      <w:r w:rsidRPr="008C4ED6">
        <w:rPr>
          <w:rStyle w:val="code"/>
        </w:rPr>
        <w:t>==</w:t>
      </w:r>
      <w:r>
        <w:t xml:space="preserve"> is </w:t>
      </w:r>
      <w:r w:rsidRPr="008C4ED6">
        <w:rPr>
          <w:rStyle w:val="code"/>
        </w:rPr>
        <w:t>true</w:t>
      </w:r>
      <w:r>
        <w:t xml:space="preserve"> only when the compared references point to </w:t>
      </w:r>
      <w:proofErr w:type="gramStart"/>
      <w:r w:rsidRPr="001822BA">
        <w:rPr>
          <w:i/>
        </w:rPr>
        <w:t>exactly the same</w:t>
      </w:r>
      <w:proofErr w:type="gramEnd"/>
      <w:r w:rsidRPr="001822BA">
        <w:rPr>
          <w:i/>
        </w:rPr>
        <w:t xml:space="preserve"> object</w:t>
      </w:r>
      <w:r>
        <w:t xml:space="preserve">.  If the references point to two different objects that happen to have the same values for their fields, then </w:t>
      </w:r>
      <w:r w:rsidRPr="008C4ED6">
        <w:rPr>
          <w:rStyle w:val="code"/>
        </w:rPr>
        <w:t>==</w:t>
      </w:r>
      <w:r>
        <w:t xml:space="preserve"> is </w:t>
      </w:r>
      <w:r w:rsidRPr="008C4ED6">
        <w:rPr>
          <w:rStyle w:val="code"/>
        </w:rPr>
        <w:t>false</w:t>
      </w:r>
      <w:r>
        <w:t xml:space="preserve">.  Programmers usually define </w:t>
      </w:r>
      <w:proofErr w:type="gramStart"/>
      <w:r>
        <w:t xml:space="preserve">a </w:t>
      </w:r>
      <w:r w:rsidRPr="00ED200F">
        <w:rPr>
          <w:rFonts w:ascii="Courier New" w:hAnsi="Courier New" w:cs="Courier New"/>
          <w:b/>
        </w:rPr>
        <w:t>.equals</w:t>
      </w:r>
      <w:proofErr w:type="gramEnd"/>
      <w:r w:rsidRPr="00ED200F">
        <w:rPr>
          <w:rFonts w:ascii="Courier New" w:hAnsi="Courier New" w:cs="Courier New"/>
          <w:b/>
        </w:rPr>
        <w:t>()</w:t>
      </w:r>
      <w:r>
        <w:t xml:space="preserve"> method for testing whether two objects have the same values in their fields.</w:t>
      </w:r>
      <w:r w:rsidR="001822BA">
        <w:t xml:space="preserve">  </w:t>
      </w:r>
      <w:r>
        <w:t xml:space="preserve">This is especially important for </w:t>
      </w:r>
      <w:r w:rsidRPr="008C4ED6">
        <w:rPr>
          <w:rStyle w:val="code"/>
        </w:rPr>
        <w:t>String</w:t>
      </w:r>
      <w:r>
        <w:t xml:space="preserve">s.  It is a common programming error to think that if we declare </w:t>
      </w:r>
    </w:p>
    <w:p w:rsidR="00524D40" w:rsidRDefault="00524D40" w:rsidP="003A64D5">
      <w:pPr>
        <w:pStyle w:val="NoSpacing"/>
      </w:pPr>
    </w:p>
    <w:p w:rsidR="00524D40" w:rsidRPr="008C4ED6" w:rsidRDefault="00524D40" w:rsidP="003A64D5">
      <w:pPr>
        <w:pStyle w:val="NoSpacing"/>
        <w:rPr>
          <w:rStyle w:val="code"/>
        </w:rPr>
      </w:pPr>
      <w:r w:rsidRPr="008C4ED6">
        <w:rPr>
          <w:rStyle w:val="code"/>
        </w:rPr>
        <w:t xml:space="preserve">String string1 = </w:t>
      </w:r>
      <w:r w:rsidR="008C4ED6">
        <w:rPr>
          <w:rStyle w:val="code"/>
        </w:rPr>
        <w:t>"</w:t>
      </w:r>
      <w:r w:rsidRPr="008C4ED6">
        <w:rPr>
          <w:rStyle w:val="code"/>
        </w:rPr>
        <w:t>abc</w:t>
      </w:r>
      <w:r w:rsidR="008C4ED6">
        <w:rPr>
          <w:rStyle w:val="code"/>
        </w:rPr>
        <w:t>"</w:t>
      </w:r>
      <w:r w:rsidRPr="008C4ED6">
        <w:rPr>
          <w:rStyle w:val="code"/>
        </w:rPr>
        <w:t>;</w:t>
      </w:r>
    </w:p>
    <w:p w:rsidR="00524D40" w:rsidRPr="008C4ED6" w:rsidRDefault="00524D40" w:rsidP="003A64D5">
      <w:pPr>
        <w:pStyle w:val="NoSpacing"/>
        <w:rPr>
          <w:rStyle w:val="code"/>
        </w:rPr>
      </w:pPr>
      <w:r w:rsidRPr="008C4ED6">
        <w:rPr>
          <w:rStyle w:val="code"/>
        </w:rPr>
        <w:t xml:space="preserve">String string2 = </w:t>
      </w:r>
      <w:r w:rsidR="008C4ED6">
        <w:rPr>
          <w:rStyle w:val="code"/>
        </w:rPr>
        <w:t>"</w:t>
      </w:r>
      <w:r w:rsidRPr="008C4ED6">
        <w:rPr>
          <w:rStyle w:val="code"/>
        </w:rPr>
        <w:t>abc</w:t>
      </w:r>
      <w:r w:rsidR="008C4ED6">
        <w:rPr>
          <w:rStyle w:val="code"/>
        </w:rPr>
        <w:t>";</w:t>
      </w:r>
    </w:p>
    <w:p w:rsidR="00524D40" w:rsidRDefault="00524D40" w:rsidP="003A64D5">
      <w:pPr>
        <w:pStyle w:val="NoSpacing"/>
      </w:pPr>
    </w:p>
    <w:p w:rsidR="00524D40" w:rsidRDefault="00524D40" w:rsidP="003A64D5">
      <w:pPr>
        <w:pStyle w:val="NoSpacing"/>
      </w:pPr>
      <w:r>
        <w:t xml:space="preserve">then </w:t>
      </w:r>
      <w:r w:rsidRPr="008C4ED6">
        <w:rPr>
          <w:rStyle w:val="code"/>
        </w:rPr>
        <w:t>string1==string2</w:t>
      </w:r>
      <w:r>
        <w:t xml:space="preserve"> is</w:t>
      </w:r>
      <w:r w:rsidR="001822BA">
        <w:t xml:space="preserve"> </w:t>
      </w:r>
      <w:r w:rsidRPr="008C4ED6">
        <w:rPr>
          <w:rStyle w:val="code"/>
        </w:rPr>
        <w:t>true</w:t>
      </w:r>
      <w:r>
        <w:t xml:space="preserve">.  In fact, </w:t>
      </w:r>
      <w:r w:rsidRPr="008C4ED6">
        <w:rPr>
          <w:rStyle w:val="code"/>
        </w:rPr>
        <w:t>string1==string2</w:t>
      </w:r>
      <w:r w:rsidRPr="00ED200F">
        <w:rPr>
          <w:rFonts w:ascii="Courier New" w:hAnsi="Courier New" w:cs="Courier New"/>
        </w:rPr>
        <w:t xml:space="preserve"> </w:t>
      </w:r>
      <w:r w:rsidR="00F11FC8">
        <w:t>could be</w:t>
      </w:r>
      <w:r>
        <w:t xml:space="preserve"> </w:t>
      </w:r>
      <w:r w:rsidRPr="008C4ED6">
        <w:rPr>
          <w:rStyle w:val="code"/>
        </w:rPr>
        <w:t>false</w:t>
      </w:r>
      <w:r w:rsidR="00227DA9">
        <w:rPr>
          <w:rFonts w:ascii="Courier New" w:hAnsi="Courier New" w:cs="Courier New"/>
        </w:rPr>
        <w:t xml:space="preserve"> </w:t>
      </w:r>
      <w:r w:rsidR="00227DA9" w:rsidRPr="00227DA9">
        <w:t>(because the two strings are references to different objects)</w:t>
      </w:r>
      <w:r>
        <w:t xml:space="preserve">, but </w:t>
      </w:r>
      <w:r w:rsidRPr="008C4ED6">
        <w:rPr>
          <w:rStyle w:val="code"/>
        </w:rPr>
        <w:t>string1.equals(string2)</w:t>
      </w:r>
      <w:r>
        <w:t xml:space="preserve"> is </w:t>
      </w:r>
      <w:r w:rsidRPr="008C4ED6">
        <w:rPr>
          <w:rStyle w:val="code"/>
        </w:rPr>
        <w:t>true</w:t>
      </w:r>
      <w:r w:rsidR="00227DA9">
        <w:rPr>
          <w:rFonts w:ascii="Courier New" w:hAnsi="Courier New" w:cs="Courier New"/>
        </w:rPr>
        <w:t xml:space="preserve"> </w:t>
      </w:r>
      <w:r w:rsidR="00227DA9" w:rsidRPr="00227DA9">
        <w:t>(because the two strings contain the same characters)</w:t>
      </w:r>
      <w:r w:rsidRPr="00227DA9">
        <w:t>.</w:t>
      </w:r>
      <w:r w:rsidR="006C1012">
        <w:t xml:space="preserve">   </w:t>
      </w:r>
    </w:p>
    <w:p w:rsidR="006C1012" w:rsidRDefault="006C1012" w:rsidP="003A64D5">
      <w:pPr>
        <w:pStyle w:val="NoSpacing"/>
      </w:pPr>
    </w:p>
    <w:p w:rsidR="006C1012" w:rsidRDefault="006C1012" w:rsidP="003A64D5">
      <w:pPr>
        <w:pStyle w:val="NoSpacing"/>
      </w:pPr>
      <w:r>
        <w:t xml:space="preserve">To write </w:t>
      </w:r>
      <w:proofErr w:type="gramStart"/>
      <w:r>
        <w:t>a</w:t>
      </w:r>
      <w:r w:rsidR="008C4ED6">
        <w:t xml:space="preserve"> </w:t>
      </w:r>
      <w:r w:rsidRPr="008C4ED6">
        <w:rPr>
          <w:rStyle w:val="code"/>
        </w:rPr>
        <w:t>.equals</w:t>
      </w:r>
      <w:proofErr w:type="gramEnd"/>
      <w:r w:rsidRPr="008C4ED6">
        <w:rPr>
          <w:rStyle w:val="code"/>
        </w:rPr>
        <w:t>()</w:t>
      </w:r>
      <w:r>
        <w:t xml:space="preserve"> method, you need to compare the calling object (using </w:t>
      </w:r>
      <w:r w:rsidRPr="008C4ED6">
        <w:rPr>
          <w:rStyle w:val="code"/>
        </w:rPr>
        <w:t>this</w:t>
      </w:r>
      <w:r>
        <w:t>) with another object passed in as a parameter, as in the following example:</w:t>
      </w:r>
    </w:p>
    <w:p w:rsidR="006C1012" w:rsidRDefault="006C1012" w:rsidP="003A64D5">
      <w:pPr>
        <w:pStyle w:val="NoSpacing"/>
      </w:pPr>
    </w:p>
    <w:p w:rsidR="006C1012" w:rsidRPr="008C4ED6" w:rsidRDefault="006C1012" w:rsidP="003A64D5">
      <w:pPr>
        <w:pStyle w:val="NoSpacing"/>
        <w:rPr>
          <w:rStyle w:val="code"/>
        </w:rPr>
      </w:pPr>
      <w:r w:rsidRPr="008C4ED6">
        <w:rPr>
          <w:rStyle w:val="code"/>
        </w:rPr>
        <w:t>public class Account {</w:t>
      </w:r>
    </w:p>
    <w:p w:rsidR="006C1012" w:rsidRPr="008C4ED6" w:rsidRDefault="006C1012" w:rsidP="003A64D5">
      <w:pPr>
        <w:pStyle w:val="NoSpacing"/>
        <w:rPr>
          <w:rStyle w:val="code"/>
        </w:rPr>
      </w:pPr>
      <w:r w:rsidRPr="008C4ED6">
        <w:rPr>
          <w:rStyle w:val="code"/>
        </w:rPr>
        <w:tab/>
      </w:r>
      <w:r w:rsidR="00B02FB6" w:rsidRPr="008C4ED6">
        <w:rPr>
          <w:rStyle w:val="code"/>
        </w:rPr>
        <w:t xml:space="preserve">private </w:t>
      </w:r>
      <w:r w:rsidRPr="008C4ED6">
        <w:rPr>
          <w:rStyle w:val="code"/>
        </w:rPr>
        <w:t>int balance;</w:t>
      </w:r>
    </w:p>
    <w:p w:rsidR="006C1012" w:rsidRPr="008C4ED6" w:rsidRDefault="006C1012" w:rsidP="003A64D5">
      <w:pPr>
        <w:pStyle w:val="NoSpacing"/>
        <w:rPr>
          <w:rStyle w:val="code"/>
        </w:rPr>
      </w:pPr>
      <w:r w:rsidRPr="008C4ED6">
        <w:rPr>
          <w:rStyle w:val="code"/>
        </w:rPr>
        <w:tab/>
      </w:r>
      <w:r w:rsidR="00B02FB6" w:rsidRPr="008C4ED6">
        <w:rPr>
          <w:rStyle w:val="code"/>
        </w:rPr>
        <w:t xml:space="preserve">private </w:t>
      </w:r>
      <w:r w:rsidRPr="008C4ED6">
        <w:rPr>
          <w:rStyle w:val="code"/>
        </w:rPr>
        <w:t>int interestRate;</w:t>
      </w:r>
    </w:p>
    <w:p w:rsidR="006C1012" w:rsidRPr="008C4ED6" w:rsidRDefault="006C1012" w:rsidP="003A64D5">
      <w:pPr>
        <w:pStyle w:val="NoSpacing"/>
        <w:rPr>
          <w:rStyle w:val="code"/>
        </w:rPr>
      </w:pPr>
    </w:p>
    <w:p w:rsidR="006C1012" w:rsidRPr="008C4ED6" w:rsidRDefault="006C1012" w:rsidP="003A64D5">
      <w:pPr>
        <w:pStyle w:val="NoSpacing"/>
        <w:rPr>
          <w:rStyle w:val="code"/>
        </w:rPr>
      </w:pPr>
      <w:r w:rsidRPr="008C4ED6">
        <w:rPr>
          <w:rStyle w:val="code"/>
        </w:rPr>
        <w:tab/>
        <w:t>public boolean equals(Account account) {</w:t>
      </w:r>
    </w:p>
    <w:p w:rsidR="006C1012" w:rsidRPr="008C4ED6" w:rsidRDefault="006C1012" w:rsidP="003A64D5">
      <w:pPr>
        <w:pStyle w:val="NoSpacing"/>
        <w:rPr>
          <w:rStyle w:val="code"/>
        </w:rPr>
      </w:pPr>
      <w:r w:rsidRPr="008C4ED6">
        <w:rPr>
          <w:rStyle w:val="code"/>
        </w:rPr>
        <w:tab/>
      </w:r>
      <w:r w:rsidRPr="008C4ED6">
        <w:rPr>
          <w:rStyle w:val="code"/>
        </w:rPr>
        <w:tab/>
        <w:t>if (this.balance == account.balance</w:t>
      </w:r>
    </w:p>
    <w:p w:rsidR="006C1012" w:rsidRPr="008C4ED6" w:rsidRDefault="006C1012" w:rsidP="003A64D5">
      <w:pPr>
        <w:pStyle w:val="NoSpacing"/>
        <w:rPr>
          <w:rStyle w:val="code"/>
        </w:rPr>
      </w:pPr>
      <w:r w:rsidRPr="008C4ED6">
        <w:rPr>
          <w:rStyle w:val="code"/>
        </w:rPr>
        <w:tab/>
      </w:r>
      <w:r w:rsidRPr="008C4ED6">
        <w:rPr>
          <w:rStyle w:val="code"/>
        </w:rPr>
        <w:tab/>
        <w:t xml:space="preserve">    &amp;&amp; this.interestRate == account.interestRate) {</w:t>
      </w:r>
    </w:p>
    <w:p w:rsidR="006C1012" w:rsidRPr="008C4ED6" w:rsidRDefault="006C1012" w:rsidP="003A64D5">
      <w:pPr>
        <w:pStyle w:val="NoSpacing"/>
        <w:rPr>
          <w:rStyle w:val="code"/>
        </w:rPr>
      </w:pPr>
      <w:r w:rsidRPr="008C4ED6">
        <w:rPr>
          <w:rStyle w:val="code"/>
        </w:rPr>
        <w:tab/>
      </w:r>
      <w:r w:rsidRPr="008C4ED6">
        <w:rPr>
          <w:rStyle w:val="code"/>
        </w:rPr>
        <w:tab/>
      </w:r>
      <w:r w:rsidRPr="008C4ED6">
        <w:rPr>
          <w:rStyle w:val="code"/>
        </w:rPr>
        <w:tab/>
        <w:t>return true;</w:t>
      </w:r>
    </w:p>
    <w:p w:rsidR="006C1012" w:rsidRPr="008C4ED6" w:rsidRDefault="006C1012" w:rsidP="003A64D5">
      <w:pPr>
        <w:pStyle w:val="NoSpacing"/>
        <w:rPr>
          <w:rStyle w:val="code"/>
        </w:rPr>
      </w:pPr>
      <w:r w:rsidRPr="008C4ED6">
        <w:rPr>
          <w:rStyle w:val="code"/>
        </w:rPr>
        <w:tab/>
      </w:r>
      <w:r w:rsidRPr="008C4ED6">
        <w:rPr>
          <w:rStyle w:val="code"/>
        </w:rPr>
        <w:tab/>
        <w:t>} else {</w:t>
      </w:r>
    </w:p>
    <w:p w:rsidR="006C1012" w:rsidRPr="008C4ED6" w:rsidRDefault="006C1012" w:rsidP="003A64D5">
      <w:pPr>
        <w:pStyle w:val="NoSpacing"/>
        <w:rPr>
          <w:rStyle w:val="code"/>
        </w:rPr>
      </w:pPr>
      <w:r w:rsidRPr="008C4ED6">
        <w:rPr>
          <w:rStyle w:val="code"/>
        </w:rPr>
        <w:tab/>
      </w:r>
      <w:r w:rsidRPr="008C4ED6">
        <w:rPr>
          <w:rStyle w:val="code"/>
        </w:rPr>
        <w:tab/>
      </w:r>
      <w:r w:rsidRPr="008C4ED6">
        <w:rPr>
          <w:rStyle w:val="code"/>
        </w:rPr>
        <w:tab/>
        <w:t>return false;</w:t>
      </w:r>
    </w:p>
    <w:p w:rsidR="006C1012" w:rsidRPr="008C4ED6" w:rsidRDefault="006C1012" w:rsidP="003A64D5">
      <w:pPr>
        <w:pStyle w:val="NoSpacing"/>
        <w:rPr>
          <w:rStyle w:val="code"/>
        </w:rPr>
      </w:pPr>
      <w:r w:rsidRPr="008C4ED6">
        <w:rPr>
          <w:rStyle w:val="code"/>
        </w:rPr>
        <w:tab/>
      </w:r>
      <w:r w:rsidRPr="008C4ED6">
        <w:rPr>
          <w:rStyle w:val="code"/>
        </w:rPr>
        <w:tab/>
        <w:t>}</w:t>
      </w:r>
    </w:p>
    <w:p w:rsidR="006C1012" w:rsidRPr="008C4ED6" w:rsidRDefault="006C1012" w:rsidP="003A64D5">
      <w:pPr>
        <w:pStyle w:val="NoSpacing"/>
        <w:rPr>
          <w:rStyle w:val="code"/>
        </w:rPr>
      </w:pPr>
      <w:r w:rsidRPr="008C4ED6">
        <w:rPr>
          <w:rStyle w:val="code"/>
        </w:rPr>
        <w:tab/>
        <w:t>}</w:t>
      </w:r>
    </w:p>
    <w:p w:rsidR="006C1012" w:rsidRPr="008C4ED6" w:rsidRDefault="006C1012" w:rsidP="003A64D5">
      <w:pPr>
        <w:pStyle w:val="NoSpacing"/>
        <w:rPr>
          <w:rStyle w:val="code"/>
        </w:rPr>
      </w:pPr>
      <w:r w:rsidRPr="008C4ED6">
        <w:rPr>
          <w:rStyle w:val="code"/>
        </w:rPr>
        <w:t>}</w:t>
      </w:r>
    </w:p>
    <w:p w:rsidR="00524D40" w:rsidRDefault="00524D40" w:rsidP="003A64D5">
      <w:pPr>
        <w:pStyle w:val="NoSpacing"/>
      </w:pPr>
    </w:p>
    <w:p w:rsidR="008C4ED6" w:rsidRDefault="008C4ED6" w:rsidP="003A64D5">
      <w:pPr>
        <w:pStyle w:val="NoSpacing"/>
      </w:pPr>
      <w:r>
        <w:t xml:space="preserve">Note that Eclipse can automatically </w:t>
      </w:r>
      <w:proofErr w:type="gramStart"/>
      <w:r>
        <w:t xml:space="preserve">generate </w:t>
      </w:r>
      <w:r w:rsidRPr="008C4ED6">
        <w:rPr>
          <w:rStyle w:val="code"/>
        </w:rPr>
        <w:t>.equals</w:t>
      </w:r>
      <w:proofErr w:type="gramEnd"/>
      <w:r w:rsidRPr="008C4ED6">
        <w:rPr>
          <w:rStyle w:val="code"/>
        </w:rPr>
        <w:t>()</w:t>
      </w:r>
      <w:r>
        <w:t xml:space="preserve"> methods.</w:t>
      </w:r>
    </w:p>
    <w:p w:rsidR="008C4ED6" w:rsidRDefault="008C4ED6" w:rsidP="003A64D5">
      <w:pPr>
        <w:pStyle w:val="NoSpacing"/>
      </w:pPr>
    </w:p>
    <w:p w:rsidR="00524D40" w:rsidRDefault="00322046" w:rsidP="003A64D5">
      <w:pPr>
        <w:pStyle w:val="NoSpacing"/>
      </w:pPr>
      <w:r>
        <w:t>To return a collection of objects</w:t>
      </w:r>
      <w:r w:rsidR="00F11FC8">
        <w:t>: (1)</w:t>
      </w:r>
      <w:r>
        <w:t xml:space="preserve"> </w:t>
      </w:r>
      <w:r w:rsidR="00B37016">
        <w:t xml:space="preserve">create a new collection, </w:t>
      </w:r>
      <w:r w:rsidR="00F11FC8">
        <w:t xml:space="preserve">(2) </w:t>
      </w:r>
      <w:r w:rsidR="00B37016">
        <w:t>add the desired objects</w:t>
      </w:r>
      <w:r w:rsidR="00F11FC8">
        <w:t xml:space="preserve"> using a loop</w:t>
      </w:r>
      <w:r w:rsidR="00B37016">
        <w:t xml:space="preserve">, and </w:t>
      </w:r>
      <w:r w:rsidR="00F11FC8">
        <w:t xml:space="preserve">(3) </w:t>
      </w:r>
      <w:r w:rsidR="00B37016">
        <w:t>return the new collection.  For example,</w:t>
      </w:r>
    </w:p>
    <w:p w:rsidR="00B37016" w:rsidRDefault="00B37016" w:rsidP="00B37016"/>
    <w:p w:rsidR="00B37016" w:rsidRPr="008C4ED6" w:rsidRDefault="00B37016" w:rsidP="00B37016">
      <w:pPr>
        <w:rPr>
          <w:rStyle w:val="code"/>
        </w:rPr>
      </w:pPr>
      <w:r w:rsidRPr="008C4ED6">
        <w:rPr>
          <w:rStyle w:val="code"/>
        </w:rPr>
        <w:t>public VideoStore getAllDVDsWithRating(String rating) {</w:t>
      </w:r>
    </w:p>
    <w:p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1. </w:t>
      </w:r>
      <w:r w:rsidRPr="008C4ED6">
        <w:rPr>
          <w:rStyle w:val="code"/>
        </w:rPr>
        <w:t>Create a new empty VideoStore</w:t>
      </w:r>
    </w:p>
    <w:p w:rsidR="00B37016" w:rsidRPr="008C4ED6" w:rsidRDefault="00B37016" w:rsidP="00B37016">
      <w:pPr>
        <w:ind w:firstLine="720"/>
        <w:rPr>
          <w:rStyle w:val="code"/>
        </w:rPr>
      </w:pPr>
      <w:r w:rsidRPr="008C4ED6">
        <w:rPr>
          <w:rStyle w:val="code"/>
        </w:rPr>
        <w:t xml:space="preserve">VideoStore withRating = new VideoStore(rating + </w:t>
      </w:r>
    </w:p>
    <w:p w:rsidR="00B37016" w:rsidRPr="008C4ED6" w:rsidRDefault="008C4ED6" w:rsidP="00B37016">
      <w:pPr>
        <w:ind w:left="720" w:firstLine="720"/>
        <w:rPr>
          <w:rStyle w:val="code"/>
        </w:rPr>
      </w:pPr>
      <w:r>
        <w:rPr>
          <w:rStyle w:val="code"/>
        </w:rPr>
        <w:t>"</w:t>
      </w:r>
      <w:r w:rsidR="00B37016" w:rsidRPr="008C4ED6">
        <w:rPr>
          <w:rStyle w:val="code"/>
        </w:rPr>
        <w:t xml:space="preserve"> Rated DVDs</w:t>
      </w:r>
      <w:r>
        <w:rPr>
          <w:rStyle w:val="code"/>
        </w:rPr>
        <w:t>"</w:t>
      </w:r>
      <w:r w:rsidR="00B37016" w:rsidRPr="008C4ED6">
        <w:rPr>
          <w:rStyle w:val="code"/>
        </w:rPr>
        <w:t>);</w:t>
      </w:r>
    </w:p>
    <w:p w:rsidR="00B37016" w:rsidRPr="008C4ED6" w:rsidRDefault="00B37016" w:rsidP="00B37016">
      <w:pPr>
        <w:rPr>
          <w:rStyle w:val="code"/>
        </w:rPr>
      </w:pPr>
      <w:r w:rsidRPr="008C4ED6">
        <w:rPr>
          <w:rStyle w:val="code"/>
        </w:rPr>
        <w:t xml:space="preserve">        </w:t>
      </w:r>
    </w:p>
    <w:p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2. </w:t>
      </w:r>
      <w:r w:rsidRPr="008C4ED6">
        <w:rPr>
          <w:rStyle w:val="code"/>
        </w:rPr>
        <w:t>Iterate through the DVDs</w:t>
      </w:r>
      <w:r w:rsidR="00CF1FE2" w:rsidRPr="008C4ED6">
        <w:rPr>
          <w:rStyle w:val="code"/>
        </w:rPr>
        <w:t>, adding the suitable ones</w:t>
      </w:r>
    </w:p>
    <w:p w:rsidR="00B37016" w:rsidRPr="008C4ED6" w:rsidRDefault="00B37016" w:rsidP="00B37016">
      <w:pPr>
        <w:ind w:firstLine="720"/>
        <w:rPr>
          <w:rStyle w:val="code"/>
        </w:rPr>
      </w:pPr>
      <w:r w:rsidRPr="008C4ED6">
        <w:rPr>
          <w:rStyle w:val="code"/>
        </w:rPr>
        <w:t>for (int i = 0; i &lt; dvdList.size(); i++) {</w:t>
      </w:r>
    </w:p>
    <w:p w:rsidR="00B37016" w:rsidRPr="008C4ED6" w:rsidRDefault="00B37016" w:rsidP="00B37016">
      <w:pPr>
        <w:rPr>
          <w:rStyle w:val="code"/>
        </w:rPr>
      </w:pPr>
      <w:r w:rsidRPr="008C4ED6">
        <w:rPr>
          <w:rStyle w:val="code"/>
        </w:rPr>
        <w:tab/>
      </w:r>
      <w:r w:rsidRPr="008C4ED6">
        <w:rPr>
          <w:rStyle w:val="code"/>
        </w:rPr>
        <w:tab/>
        <w:t>DVD aDVD = dvdList.get(i);</w:t>
      </w:r>
    </w:p>
    <w:p w:rsidR="00B37016" w:rsidRPr="008C4ED6" w:rsidRDefault="00B37016" w:rsidP="00B37016">
      <w:pPr>
        <w:rPr>
          <w:rStyle w:val="code"/>
        </w:rPr>
      </w:pPr>
      <w:r w:rsidRPr="008C4ED6">
        <w:rPr>
          <w:rStyle w:val="code"/>
        </w:rPr>
        <w:tab/>
      </w:r>
      <w:r w:rsidRPr="008C4ED6">
        <w:rPr>
          <w:rStyle w:val="code"/>
        </w:rPr>
        <w:tab/>
        <w:t>// If the DVD has the specified rating</w:t>
      </w:r>
    </w:p>
    <w:p w:rsidR="00B37016" w:rsidRPr="008C4ED6" w:rsidRDefault="00B37016" w:rsidP="00B37016">
      <w:pPr>
        <w:ind w:left="720" w:firstLine="720"/>
        <w:rPr>
          <w:rStyle w:val="code"/>
        </w:rPr>
      </w:pPr>
      <w:r w:rsidRPr="008C4ED6">
        <w:rPr>
          <w:rStyle w:val="code"/>
        </w:rPr>
        <w:t>// add it to the new collection.</w:t>
      </w:r>
    </w:p>
    <w:p w:rsidR="00B37016" w:rsidRPr="008C4ED6" w:rsidRDefault="00B37016" w:rsidP="00B37016">
      <w:pPr>
        <w:ind w:left="720" w:firstLine="720"/>
        <w:rPr>
          <w:rStyle w:val="code"/>
        </w:rPr>
      </w:pPr>
      <w:r w:rsidRPr="008C4ED6">
        <w:rPr>
          <w:rStyle w:val="code"/>
        </w:rPr>
        <w:t>String curRating = aDVD.getRating();</w:t>
      </w:r>
    </w:p>
    <w:p w:rsidR="00B37016" w:rsidRPr="008C4ED6" w:rsidRDefault="00B37016" w:rsidP="00B37016">
      <w:pPr>
        <w:ind w:left="1440"/>
        <w:rPr>
          <w:rStyle w:val="code"/>
        </w:rPr>
      </w:pPr>
      <w:r w:rsidRPr="008C4ED6">
        <w:rPr>
          <w:rStyle w:val="code"/>
        </w:rPr>
        <w:t>if (curRating.equals(rating)) {</w:t>
      </w:r>
    </w:p>
    <w:p w:rsidR="00B37016" w:rsidRPr="008C4ED6" w:rsidRDefault="00B37016" w:rsidP="00B37016">
      <w:pPr>
        <w:ind w:left="1440" w:firstLine="720"/>
        <w:rPr>
          <w:rStyle w:val="code"/>
        </w:rPr>
      </w:pPr>
      <w:r w:rsidRPr="008C4ED6">
        <w:rPr>
          <w:rStyle w:val="code"/>
        </w:rPr>
        <w:t>withRating.addDVD(aDVD);</w:t>
      </w:r>
    </w:p>
    <w:p w:rsidR="00B37016" w:rsidRPr="008C4ED6" w:rsidRDefault="00B37016" w:rsidP="00B37016">
      <w:pPr>
        <w:ind w:left="720" w:firstLine="720"/>
        <w:rPr>
          <w:rStyle w:val="code"/>
        </w:rPr>
      </w:pPr>
      <w:r w:rsidRPr="008C4ED6">
        <w:rPr>
          <w:rStyle w:val="code"/>
        </w:rPr>
        <w:t>}</w:t>
      </w:r>
    </w:p>
    <w:p w:rsidR="00B37016" w:rsidRPr="008C4ED6" w:rsidRDefault="00B37016" w:rsidP="00B37016">
      <w:pPr>
        <w:ind w:firstLine="720"/>
        <w:rPr>
          <w:rStyle w:val="code"/>
        </w:rPr>
      </w:pPr>
      <w:r w:rsidRPr="008C4ED6">
        <w:rPr>
          <w:rStyle w:val="code"/>
        </w:rPr>
        <w:t>}</w:t>
      </w:r>
    </w:p>
    <w:p w:rsidR="00B37016" w:rsidRPr="008C4ED6" w:rsidRDefault="00B37016" w:rsidP="00B37016">
      <w:pPr>
        <w:rPr>
          <w:rStyle w:val="code"/>
        </w:rPr>
      </w:pPr>
      <w:r w:rsidRPr="008C4ED6">
        <w:rPr>
          <w:rStyle w:val="code"/>
        </w:rPr>
        <w:t xml:space="preserve">        </w:t>
      </w:r>
    </w:p>
    <w:p w:rsidR="00B37016" w:rsidRPr="008C4ED6" w:rsidRDefault="00B37016" w:rsidP="00B37016">
      <w:pPr>
        <w:ind w:firstLine="720"/>
        <w:rPr>
          <w:rStyle w:val="code"/>
        </w:rPr>
      </w:pPr>
      <w:r w:rsidRPr="008C4ED6">
        <w:rPr>
          <w:rStyle w:val="code"/>
        </w:rPr>
        <w:t xml:space="preserve">// </w:t>
      </w:r>
      <w:r w:rsidR="00CF1FE2" w:rsidRPr="008C4ED6">
        <w:rPr>
          <w:rStyle w:val="code"/>
        </w:rPr>
        <w:t xml:space="preserve">3. </w:t>
      </w:r>
      <w:r w:rsidRPr="008C4ED6">
        <w:rPr>
          <w:rStyle w:val="code"/>
        </w:rPr>
        <w:t>Return the new collection.</w:t>
      </w:r>
    </w:p>
    <w:p w:rsidR="00B37016" w:rsidRPr="008C4ED6" w:rsidRDefault="00B37016" w:rsidP="00B37016">
      <w:pPr>
        <w:ind w:firstLine="720"/>
        <w:rPr>
          <w:rStyle w:val="code"/>
        </w:rPr>
      </w:pPr>
      <w:r w:rsidRPr="008C4ED6">
        <w:rPr>
          <w:rStyle w:val="code"/>
        </w:rPr>
        <w:t>return withRating;</w:t>
      </w:r>
    </w:p>
    <w:p w:rsidR="00B37016" w:rsidRPr="008C4ED6" w:rsidRDefault="00B37016" w:rsidP="00B37016">
      <w:pPr>
        <w:rPr>
          <w:rStyle w:val="code"/>
        </w:rPr>
      </w:pPr>
      <w:r w:rsidRPr="008C4ED6">
        <w:rPr>
          <w:rStyle w:val="code"/>
        </w:rPr>
        <w:t>}</w:t>
      </w:r>
    </w:p>
    <w:p w:rsidR="00B37016" w:rsidRDefault="00B37016" w:rsidP="003A64D5">
      <w:pPr>
        <w:pStyle w:val="NoSpacing"/>
      </w:pPr>
    </w:p>
    <w:p w:rsidR="00524D40" w:rsidRDefault="009D1AAA" w:rsidP="003A64D5">
      <w:pPr>
        <w:pStyle w:val="NoSpacing"/>
      </w:pPr>
      <w:r>
        <w:t xml:space="preserve">The </w:t>
      </w:r>
      <w:r w:rsidRPr="009D1AAA">
        <w:t>testing rule for methods that return collections</w:t>
      </w:r>
      <w:r>
        <w:t xml:space="preserve"> is:</w:t>
      </w:r>
    </w:p>
    <w:p w:rsidR="009D1AAA" w:rsidRDefault="009D1AAA" w:rsidP="008C4ED6">
      <w:pPr>
        <w:pStyle w:val="NoSpacing"/>
        <w:numPr>
          <w:ilvl w:val="0"/>
          <w:numId w:val="24"/>
        </w:numPr>
      </w:pPr>
      <w:r>
        <w:t xml:space="preserve">use one test method to check that the empty collection is returned correctly </w:t>
      </w:r>
    </w:p>
    <w:p w:rsidR="009D1AAA" w:rsidRDefault="009D1AAA" w:rsidP="008C4ED6">
      <w:pPr>
        <w:pStyle w:val="NoSpacing"/>
        <w:numPr>
          <w:ilvl w:val="0"/>
          <w:numId w:val="24"/>
        </w:numPr>
      </w:pPr>
      <w:r>
        <w:t xml:space="preserve">in another test method, check that a non-empty collection is returned correctly: </w:t>
      </w:r>
    </w:p>
    <w:p w:rsidR="009D1AAA" w:rsidRDefault="009D1AAA" w:rsidP="008C4ED6">
      <w:pPr>
        <w:pStyle w:val="NoSpacing"/>
        <w:numPr>
          <w:ilvl w:val="0"/>
          <w:numId w:val="24"/>
        </w:numPr>
      </w:pPr>
      <w:r>
        <w:t xml:space="preserve">check the size of the collection </w:t>
      </w:r>
    </w:p>
    <w:p w:rsidR="009D1AAA" w:rsidRDefault="009D1AAA" w:rsidP="008C4ED6">
      <w:pPr>
        <w:pStyle w:val="NoSpacing"/>
        <w:numPr>
          <w:ilvl w:val="0"/>
          <w:numId w:val="24"/>
        </w:numPr>
      </w:pPr>
      <w:r>
        <w:t>check the first and last elements (check enough fields to be sure they are the ones you expect)</w:t>
      </w:r>
    </w:p>
    <w:p w:rsidR="00524D40" w:rsidRDefault="00524D40" w:rsidP="003A64D5">
      <w:pPr>
        <w:pStyle w:val="NoSpacing"/>
      </w:pPr>
    </w:p>
    <w:p w:rsidR="00173903" w:rsidRPr="0091065C" w:rsidRDefault="00173903" w:rsidP="003A64D5">
      <w:pPr>
        <w:pStyle w:val="NoSpacing"/>
        <w:rPr>
          <w:rStyle w:val="topic"/>
        </w:rPr>
      </w:pPr>
      <w:r w:rsidRPr="0091065C">
        <w:rPr>
          <w:rStyle w:val="topic"/>
        </w:rPr>
        <w:t xml:space="preserve">Topic 4g: Object diagrams for </w:t>
      </w:r>
      <w:proofErr w:type="spellStart"/>
      <w:r w:rsidRPr="0091065C">
        <w:rPr>
          <w:rStyle w:val="topic"/>
        </w:rPr>
        <w:t>ArrayLists</w:t>
      </w:r>
      <w:proofErr w:type="spellEnd"/>
    </w:p>
    <w:p w:rsidR="00173903" w:rsidRDefault="00173903" w:rsidP="003A64D5">
      <w:pPr>
        <w:pStyle w:val="NoSpacing"/>
      </w:pPr>
    </w:p>
    <w:p w:rsidR="00173903" w:rsidRPr="00173903" w:rsidRDefault="00173903" w:rsidP="003A64D5">
      <w:pPr>
        <w:pStyle w:val="NoSpacing"/>
      </w:pPr>
      <w:r w:rsidRPr="00173903">
        <w:t>When making an object diagram for an</w:t>
      </w:r>
      <w:r>
        <w:t xml:space="preserve"> ArrayList, use the same techniques as for simpler object diagrams, taking care to show all references for elements in the list.</w:t>
      </w:r>
    </w:p>
    <w:p w:rsidR="00524D40" w:rsidRDefault="00524D40" w:rsidP="003A64D5">
      <w:pPr>
        <w:pStyle w:val="NoSpacing"/>
      </w:pPr>
    </w:p>
    <w:p w:rsidR="00347265" w:rsidRPr="0091065C" w:rsidRDefault="00347265" w:rsidP="003A64D5">
      <w:pPr>
        <w:pStyle w:val="NoSpacing"/>
        <w:rPr>
          <w:rStyle w:val="topic"/>
        </w:rPr>
      </w:pPr>
      <w:r w:rsidRPr="0091065C">
        <w:rPr>
          <w:rStyle w:val="topic"/>
        </w:rPr>
        <w:t>Topic 4h: foreach loops</w:t>
      </w:r>
    </w:p>
    <w:p w:rsidR="00347265" w:rsidRDefault="00347265" w:rsidP="003A64D5">
      <w:pPr>
        <w:pStyle w:val="NoSpacing"/>
      </w:pPr>
    </w:p>
    <w:p w:rsidR="00347265" w:rsidRDefault="00347265" w:rsidP="003A64D5">
      <w:pPr>
        <w:pStyle w:val="NoSpacing"/>
      </w:pPr>
      <w:r>
        <w:t xml:space="preserve">A </w:t>
      </w:r>
      <w:r>
        <w:rPr>
          <w:b/>
          <w:bCs/>
        </w:rPr>
        <w:t>foreach loop</w:t>
      </w:r>
      <w:r>
        <w:t xml:space="preserve"> can be used in Java to iterate over each element in any collection, using the following syntax:</w:t>
      </w:r>
    </w:p>
    <w:p w:rsidR="00347265" w:rsidRDefault="00347265" w:rsidP="003A64D5">
      <w:pPr>
        <w:pStyle w:val="NoSpacing"/>
      </w:pPr>
    </w:p>
    <w:p w:rsidR="00347265" w:rsidRPr="005F231A" w:rsidRDefault="00347265" w:rsidP="003A64D5">
      <w:pPr>
        <w:pStyle w:val="NoSpacing"/>
        <w:rPr>
          <w:rStyle w:val="code"/>
        </w:rPr>
      </w:pPr>
      <w:r w:rsidRPr="005F231A">
        <w:rPr>
          <w:rStyle w:val="code"/>
        </w:rPr>
        <w:t>for ( ElementType variableName : collectionName ) {</w:t>
      </w:r>
    </w:p>
    <w:p w:rsidR="00347265" w:rsidRPr="005F231A" w:rsidRDefault="00347265" w:rsidP="003A64D5">
      <w:pPr>
        <w:pStyle w:val="NoSpacing"/>
        <w:rPr>
          <w:rStyle w:val="code"/>
        </w:rPr>
      </w:pPr>
      <w:r w:rsidRPr="005F231A">
        <w:rPr>
          <w:rStyle w:val="code"/>
        </w:rPr>
        <w:tab/>
        <w:t>loopBody</w:t>
      </w:r>
    </w:p>
    <w:p w:rsidR="00347265" w:rsidRPr="005F231A" w:rsidRDefault="00347265" w:rsidP="003A64D5">
      <w:pPr>
        <w:pStyle w:val="NoSpacing"/>
        <w:rPr>
          <w:rStyle w:val="code"/>
        </w:rPr>
      </w:pPr>
      <w:r w:rsidRPr="005F231A">
        <w:rPr>
          <w:rStyle w:val="code"/>
        </w:rPr>
        <w:t>}</w:t>
      </w:r>
    </w:p>
    <w:p w:rsidR="00347265" w:rsidRDefault="00347265" w:rsidP="003A64D5">
      <w:pPr>
        <w:pStyle w:val="NoSpacing"/>
      </w:pPr>
    </w:p>
    <w:p w:rsidR="00347265" w:rsidRDefault="00347265" w:rsidP="003A64D5">
      <w:pPr>
        <w:pStyle w:val="NoSpacing"/>
      </w:pPr>
      <w:r>
        <w:t>where</w:t>
      </w:r>
    </w:p>
    <w:p w:rsidR="00347265" w:rsidRDefault="00347265" w:rsidP="003A64D5">
      <w:pPr>
        <w:pStyle w:val="NoSpacing"/>
      </w:pPr>
      <w:proofErr w:type="spellStart"/>
      <w:r>
        <w:rPr>
          <w:rFonts w:ascii="Courier New" w:hAnsi="Courier New" w:cs="Courier New"/>
          <w:i/>
          <w:iCs/>
        </w:rPr>
        <w:t>ElementType</w:t>
      </w:r>
      <w:proofErr w:type="spellEnd"/>
      <w:r>
        <w:t xml:space="preserve"> is the data type of elements in the collection.</w:t>
      </w:r>
    </w:p>
    <w:p w:rsidR="00347265" w:rsidRDefault="00347265" w:rsidP="003A64D5">
      <w:pPr>
        <w:pStyle w:val="NoSpacing"/>
      </w:pPr>
      <w:proofErr w:type="spellStart"/>
      <w:r>
        <w:rPr>
          <w:rFonts w:ascii="Courier New" w:hAnsi="Courier New" w:cs="Courier New"/>
          <w:i/>
          <w:iCs/>
        </w:rPr>
        <w:t>variableName</w:t>
      </w:r>
      <w:proofErr w:type="spellEnd"/>
      <w:r>
        <w:t xml:space="preserve"> is any local variable name.</w:t>
      </w:r>
    </w:p>
    <w:p w:rsidR="00347265" w:rsidRDefault="00347265" w:rsidP="003A64D5">
      <w:pPr>
        <w:pStyle w:val="NoSpacing"/>
      </w:pPr>
      <w:proofErr w:type="spellStart"/>
      <w:r>
        <w:rPr>
          <w:rFonts w:ascii="Courier New" w:hAnsi="Courier New" w:cs="Courier New"/>
          <w:i/>
          <w:iCs/>
        </w:rPr>
        <w:t>collectionName</w:t>
      </w:r>
      <w:proofErr w:type="spellEnd"/>
      <w:r>
        <w:t xml:space="preserve"> is the name of the collection to be iterated over.</w:t>
      </w:r>
    </w:p>
    <w:p w:rsidR="00347265" w:rsidRDefault="00347265" w:rsidP="003A64D5">
      <w:pPr>
        <w:pStyle w:val="NoSpacing"/>
      </w:pPr>
      <w:proofErr w:type="spellStart"/>
      <w:r>
        <w:rPr>
          <w:rFonts w:ascii="Courier New" w:hAnsi="Courier New" w:cs="Courier New"/>
          <w:i/>
          <w:iCs/>
        </w:rPr>
        <w:t>loopBody</w:t>
      </w:r>
      <w:proofErr w:type="spellEnd"/>
      <w:r>
        <w:t xml:space="preserve"> is a sequence of statements that are executed once for every element in the collection.  At each iteration, </w:t>
      </w:r>
      <w:proofErr w:type="spellStart"/>
      <w:proofErr w:type="gramStart"/>
      <w:r>
        <w:rPr>
          <w:rFonts w:ascii="Courier New" w:hAnsi="Courier New" w:cs="Courier New"/>
          <w:i/>
          <w:iCs/>
        </w:rPr>
        <w:t>variableName</w:t>
      </w:r>
      <w:proofErr w:type="spellEnd"/>
      <w:r>
        <w:t xml:space="preserve">  is</w:t>
      </w:r>
      <w:proofErr w:type="gramEnd"/>
      <w:r>
        <w:t xml:space="preserve"> assigned to a different element of the collection automatically.</w:t>
      </w:r>
    </w:p>
    <w:p w:rsidR="00347265" w:rsidRDefault="00347265" w:rsidP="003A64D5">
      <w:pPr>
        <w:pStyle w:val="NoSpacing"/>
      </w:pPr>
    </w:p>
    <w:p w:rsidR="00347265" w:rsidRDefault="00347265" w:rsidP="003A64D5">
      <w:pPr>
        <w:pStyle w:val="NoSpacing"/>
      </w:pPr>
      <w:r>
        <w:t xml:space="preserve">For </w:t>
      </w:r>
      <w:proofErr w:type="gramStart"/>
      <w:r>
        <w:t>example,  assuming</w:t>
      </w:r>
      <w:proofErr w:type="gramEnd"/>
      <w:r>
        <w:t xml:space="preserve"> that </w:t>
      </w:r>
      <w:r>
        <w:rPr>
          <w:rFonts w:ascii="Courier New" w:hAnsi="Courier New" w:cs="Courier New"/>
        </w:rPr>
        <w:t xml:space="preserve">ArrayList&lt;String&gt; </w:t>
      </w:r>
      <w:proofErr w:type="spellStart"/>
      <w:r>
        <w:rPr>
          <w:rFonts w:ascii="Courier New" w:hAnsi="Courier New" w:cs="Courier New"/>
        </w:rPr>
        <w:t>nameList</w:t>
      </w:r>
      <w:proofErr w:type="spellEnd"/>
      <w:r>
        <w:rPr>
          <w:rFonts w:ascii="Courier New" w:hAnsi="Courier New" w:cs="Courier New"/>
        </w:rPr>
        <w:t xml:space="preserve"> </w:t>
      </w:r>
      <w:r>
        <w:t>has been declared, the following code iterates over the names in the list, printing out each name on a separate line:</w:t>
      </w:r>
    </w:p>
    <w:p w:rsidR="00347265" w:rsidRDefault="00347265" w:rsidP="003A64D5">
      <w:pPr>
        <w:pStyle w:val="NoSpacing"/>
      </w:pPr>
    </w:p>
    <w:p w:rsidR="00347265" w:rsidRPr="005F231A" w:rsidRDefault="00347265" w:rsidP="003A64D5">
      <w:pPr>
        <w:pStyle w:val="NoSpacing"/>
        <w:rPr>
          <w:rStyle w:val="code"/>
        </w:rPr>
      </w:pPr>
      <w:r w:rsidRPr="005F231A">
        <w:rPr>
          <w:rStyle w:val="code"/>
        </w:rPr>
        <w:tab/>
        <w:t>for (String name : nameList) {</w:t>
      </w:r>
    </w:p>
    <w:p w:rsidR="00347265" w:rsidRPr="005F231A" w:rsidRDefault="00347265" w:rsidP="003A64D5">
      <w:pPr>
        <w:pStyle w:val="NoSpacing"/>
        <w:rPr>
          <w:rStyle w:val="code"/>
        </w:rPr>
      </w:pPr>
      <w:r w:rsidRPr="005F231A">
        <w:rPr>
          <w:rStyle w:val="code"/>
        </w:rPr>
        <w:tab/>
      </w:r>
      <w:r w:rsidRPr="005F231A">
        <w:rPr>
          <w:rStyle w:val="code"/>
        </w:rPr>
        <w:tab/>
        <w:t>System.out.println(name);</w:t>
      </w:r>
    </w:p>
    <w:p w:rsidR="00347265" w:rsidRPr="005F231A" w:rsidRDefault="00347265" w:rsidP="003A64D5">
      <w:pPr>
        <w:pStyle w:val="NoSpacing"/>
        <w:rPr>
          <w:rStyle w:val="code"/>
        </w:rPr>
      </w:pPr>
      <w:r w:rsidRPr="005F231A">
        <w:rPr>
          <w:rStyle w:val="code"/>
        </w:rPr>
        <w:tab/>
        <w:t>}</w:t>
      </w:r>
    </w:p>
    <w:p w:rsidR="00347265" w:rsidRDefault="00347265" w:rsidP="003A64D5">
      <w:pPr>
        <w:pStyle w:val="NoSpacing"/>
      </w:pPr>
    </w:p>
    <w:p w:rsidR="00655B8B" w:rsidRPr="00655B8B" w:rsidRDefault="00655B8B" w:rsidP="003A64D5">
      <w:pPr>
        <w:pStyle w:val="NoSpacing"/>
        <w:rPr>
          <w:rStyle w:val="topic"/>
        </w:rPr>
      </w:pPr>
      <w:r w:rsidRPr="00655B8B">
        <w:rPr>
          <w:rStyle w:val="topic"/>
        </w:rPr>
        <w:t>Topic 4i: Wrapper types for primitive types</w:t>
      </w:r>
    </w:p>
    <w:p w:rsidR="00655B8B" w:rsidRDefault="00655B8B" w:rsidP="003A64D5">
      <w:pPr>
        <w:pStyle w:val="NoSpacing"/>
      </w:pPr>
    </w:p>
    <w:p w:rsidR="00655B8B" w:rsidRDefault="0066724F" w:rsidP="003A64D5">
      <w:pPr>
        <w:pStyle w:val="NoSpacing"/>
      </w:pPr>
      <w:r>
        <w:t xml:space="preserve">Java collections such as ArrayList can store collections of object types, but not primitive types. Because of this, Java provides an object </w:t>
      </w:r>
      <w:r w:rsidRPr="0066724F">
        <w:rPr>
          <w:b/>
          <w:bCs/>
        </w:rPr>
        <w:t>wrapper</w:t>
      </w:r>
      <w:r>
        <w:t xml:space="preserve"> class for each primitive type. For example, </w:t>
      </w:r>
      <w:r w:rsidRPr="0066724F">
        <w:rPr>
          <w:rStyle w:val="code"/>
        </w:rPr>
        <w:t>Integer</w:t>
      </w:r>
      <w:r>
        <w:t xml:space="preserve"> is the wrapper class for </w:t>
      </w:r>
      <w:r w:rsidRPr="0066724F">
        <w:rPr>
          <w:rStyle w:val="code"/>
        </w:rPr>
        <w:t>int</w:t>
      </w:r>
      <w:r>
        <w:t xml:space="preserve">, and </w:t>
      </w:r>
      <w:r w:rsidRPr="0066724F">
        <w:rPr>
          <w:rStyle w:val="code"/>
        </w:rPr>
        <w:t>Double</w:t>
      </w:r>
      <w:r>
        <w:t xml:space="preserve"> is the wrapper class for </w:t>
      </w:r>
      <w:r w:rsidRPr="0066724F">
        <w:rPr>
          <w:rStyle w:val="code"/>
        </w:rPr>
        <w:t>double</w:t>
      </w:r>
      <w:r>
        <w:t xml:space="preserve">. Thus, we can store integers in an ArrayList by creating an </w:t>
      </w:r>
      <w:r w:rsidRPr="0066724F">
        <w:rPr>
          <w:rStyle w:val="code"/>
        </w:rPr>
        <w:t>ArrayList&lt;Integer&gt;</w:t>
      </w:r>
      <w:r>
        <w:t xml:space="preserve">. In many cases, the Java compiler will automatically convert between a primitive type and its corresponding wrapper; this is called </w:t>
      </w:r>
      <w:r w:rsidRPr="0066724F">
        <w:rPr>
          <w:b/>
          <w:bCs/>
        </w:rPr>
        <w:t>autoboxing</w:t>
      </w:r>
      <w:r>
        <w:t>.</w:t>
      </w:r>
    </w:p>
    <w:p w:rsidR="00655B8B" w:rsidRDefault="00655B8B" w:rsidP="003A64D5">
      <w:pPr>
        <w:pStyle w:val="NoSpacing"/>
      </w:pPr>
    </w:p>
    <w:p w:rsidR="00E7031A" w:rsidRPr="0091065C" w:rsidRDefault="00E7031A" w:rsidP="003A64D5">
      <w:pPr>
        <w:pStyle w:val="NoSpacing"/>
        <w:rPr>
          <w:rStyle w:val="topic"/>
        </w:rPr>
      </w:pPr>
      <w:r w:rsidRPr="0091065C">
        <w:rPr>
          <w:rStyle w:val="topic"/>
        </w:rPr>
        <w:t>Topic 5</w:t>
      </w:r>
      <w:r w:rsidR="00DB602E" w:rsidRPr="0091065C">
        <w:rPr>
          <w:rStyle w:val="topic"/>
        </w:rPr>
        <w:t>a</w:t>
      </w:r>
      <w:r w:rsidRPr="0091065C">
        <w:rPr>
          <w:rStyle w:val="topic"/>
        </w:rPr>
        <w:t xml:space="preserve">: </w:t>
      </w:r>
      <w:r w:rsidR="00DB602E" w:rsidRPr="0091065C">
        <w:rPr>
          <w:rStyle w:val="topic"/>
        </w:rPr>
        <w:t>Class constants</w:t>
      </w:r>
    </w:p>
    <w:p w:rsidR="00E7031A" w:rsidRDefault="00E7031A" w:rsidP="003A64D5">
      <w:pPr>
        <w:pStyle w:val="NoSpacing"/>
      </w:pPr>
    </w:p>
    <w:p w:rsidR="00DB602E" w:rsidRDefault="00DB602E" w:rsidP="003A64D5">
      <w:pPr>
        <w:pStyle w:val="NoSpacing"/>
      </w:pPr>
      <w:r>
        <w:t xml:space="preserve">It is often useful to attach a name like MAX_TEMPERATURE, NUM_STUDENTS, or BUILDING_NAME to a </w:t>
      </w:r>
      <w:proofErr w:type="gramStart"/>
      <w:r>
        <w:t>particular value</w:t>
      </w:r>
      <w:proofErr w:type="gramEnd"/>
      <w:r>
        <w:t xml:space="preserve"> such as 71.5, 64454, or “Tome”.   A named value is called a </w:t>
      </w:r>
      <w:r w:rsidRPr="00466451">
        <w:rPr>
          <w:b/>
          <w:bCs/>
        </w:rPr>
        <w:t xml:space="preserve">class constant </w:t>
      </w:r>
      <w:r>
        <w:t xml:space="preserve">or just a </w:t>
      </w:r>
      <w:r w:rsidRPr="00466451">
        <w:rPr>
          <w:b/>
          <w:bCs/>
        </w:rPr>
        <w:t>constant</w:t>
      </w:r>
      <w:r>
        <w:t xml:space="preserve">.  Class constants are declared using the two keywords </w:t>
      </w:r>
      <w:r w:rsidRPr="00EC00CC">
        <w:rPr>
          <w:rFonts w:ascii="Courier New" w:hAnsi="Courier New" w:cs="Courier New"/>
          <w:b/>
          <w:bCs/>
        </w:rPr>
        <w:t>static final</w:t>
      </w:r>
      <w:r>
        <w:t>, as follows:</w:t>
      </w:r>
    </w:p>
    <w:p w:rsidR="00DB602E" w:rsidRDefault="00DB602E" w:rsidP="003A64D5">
      <w:pPr>
        <w:pStyle w:val="NoSpacing"/>
      </w:pPr>
    </w:p>
    <w:p w:rsidR="00DB602E" w:rsidRPr="005F231A" w:rsidRDefault="00DB602E" w:rsidP="003A64D5">
      <w:pPr>
        <w:pStyle w:val="NoSpacing"/>
        <w:rPr>
          <w:rStyle w:val="code"/>
        </w:rPr>
      </w:pPr>
      <w:r w:rsidRPr="005F231A">
        <w:rPr>
          <w:rStyle w:val="code"/>
        </w:rPr>
        <w:t>public static final DataType NAME = value;</w:t>
      </w:r>
    </w:p>
    <w:p w:rsidR="00DB602E" w:rsidRDefault="00DB602E" w:rsidP="003A64D5">
      <w:pPr>
        <w:pStyle w:val="NoSpacing"/>
      </w:pPr>
    </w:p>
    <w:p w:rsidR="00DB602E" w:rsidRDefault="00DB602E" w:rsidP="003A64D5">
      <w:pPr>
        <w:pStyle w:val="NoSpacing"/>
      </w:pPr>
      <w:r>
        <w:t>For example,</w:t>
      </w:r>
    </w:p>
    <w:p w:rsidR="00DB602E" w:rsidRDefault="00DB602E" w:rsidP="003A64D5">
      <w:pPr>
        <w:pStyle w:val="NoSpacing"/>
      </w:pPr>
    </w:p>
    <w:p w:rsidR="00DB602E" w:rsidRPr="005F231A" w:rsidRDefault="00DB602E" w:rsidP="003A64D5">
      <w:pPr>
        <w:pStyle w:val="NoSpacing"/>
        <w:rPr>
          <w:rStyle w:val="code"/>
        </w:rPr>
      </w:pPr>
      <w:r w:rsidRPr="005F231A">
        <w:rPr>
          <w:rStyle w:val="code"/>
        </w:rPr>
        <w:t>public static final double MAX_TEMPERATURE = 71.5;</w:t>
      </w:r>
    </w:p>
    <w:p w:rsidR="00DB602E" w:rsidRPr="005F231A" w:rsidRDefault="00DB602E" w:rsidP="003A64D5">
      <w:pPr>
        <w:pStyle w:val="NoSpacing"/>
        <w:rPr>
          <w:rStyle w:val="code"/>
        </w:rPr>
      </w:pPr>
      <w:r w:rsidRPr="005F231A">
        <w:rPr>
          <w:rStyle w:val="code"/>
        </w:rPr>
        <w:t>public static final String BUILDING_NAME = "Tome";</w:t>
      </w:r>
    </w:p>
    <w:p w:rsidR="00DB602E" w:rsidRDefault="00DB602E" w:rsidP="003A64D5">
      <w:pPr>
        <w:pStyle w:val="NoSpacing"/>
      </w:pPr>
    </w:p>
    <w:p w:rsidR="00DB602E" w:rsidRDefault="00DB602E" w:rsidP="003A64D5">
      <w:pPr>
        <w:pStyle w:val="NoSpacing"/>
      </w:pPr>
      <w:r>
        <w:t>By convention, every letter of a constant’s name is capitalized, with underscores separating words.</w:t>
      </w:r>
    </w:p>
    <w:p w:rsidR="00DB602E" w:rsidRDefault="00DB602E" w:rsidP="003A64D5">
      <w:pPr>
        <w:pStyle w:val="NoSpacing"/>
      </w:pPr>
    </w:p>
    <w:p w:rsidR="00DB602E" w:rsidRDefault="00DB602E" w:rsidP="003A64D5">
      <w:pPr>
        <w:pStyle w:val="NoSpacing"/>
      </w:pPr>
      <w:r>
        <w:t xml:space="preserve">The </w:t>
      </w:r>
      <w:r w:rsidRPr="00EC00CC">
        <w:rPr>
          <w:rFonts w:ascii="Courier New" w:hAnsi="Courier New" w:cs="Courier New"/>
          <w:b/>
          <w:bCs/>
        </w:rPr>
        <w:t>static</w:t>
      </w:r>
      <w:r>
        <w:t xml:space="preserve"> keyword means that all instances of the class share one copy of the field (in contrast to non-</w:t>
      </w:r>
      <w:r w:rsidRPr="00EC00CC">
        <w:rPr>
          <w:rFonts w:ascii="Courier New" w:hAnsi="Courier New" w:cs="Courier New"/>
        </w:rPr>
        <w:t xml:space="preserve">static </w:t>
      </w:r>
      <w:r>
        <w:t xml:space="preserve">fields, which have a separate copy for every instance of the class).  </w:t>
      </w:r>
    </w:p>
    <w:p w:rsidR="00DB602E" w:rsidRDefault="00DB602E" w:rsidP="003A64D5">
      <w:pPr>
        <w:pStyle w:val="NoSpacing"/>
      </w:pPr>
    </w:p>
    <w:p w:rsidR="00DB602E" w:rsidRDefault="00DB602E" w:rsidP="003A64D5">
      <w:pPr>
        <w:pStyle w:val="NoSpacing"/>
      </w:pPr>
      <w:r>
        <w:t xml:space="preserve">The </w:t>
      </w:r>
      <w:r w:rsidRPr="00EC00CC">
        <w:rPr>
          <w:rFonts w:ascii="Courier New" w:hAnsi="Courier New" w:cs="Courier New"/>
          <w:b/>
          <w:bCs/>
        </w:rPr>
        <w:t>final</w:t>
      </w:r>
      <w:r>
        <w:t xml:space="preserve"> keyword means that the value of the field cannot be changed after it is initialized.</w:t>
      </w:r>
    </w:p>
    <w:p w:rsidR="00DB602E" w:rsidRDefault="00DB602E" w:rsidP="003A64D5">
      <w:pPr>
        <w:pStyle w:val="NoSpacing"/>
      </w:pPr>
    </w:p>
    <w:p w:rsidR="00DB602E" w:rsidRDefault="00DB602E" w:rsidP="003A64D5">
      <w:pPr>
        <w:pStyle w:val="NoSpacing"/>
      </w:pPr>
      <w:r>
        <w:t xml:space="preserve">The combination </w:t>
      </w:r>
      <w:r w:rsidRPr="00AE73DE">
        <w:rPr>
          <w:rFonts w:ascii="Courier New" w:hAnsi="Courier New" w:cs="Courier New"/>
        </w:rPr>
        <w:t>static final</w:t>
      </w:r>
      <w:r>
        <w:t xml:space="preserve"> therefore means that a single copy of the field is shared between all instances of the class and its value cannot be changed.</w:t>
      </w:r>
    </w:p>
    <w:p w:rsidR="00DB602E" w:rsidRDefault="00DB602E" w:rsidP="003A64D5">
      <w:pPr>
        <w:pStyle w:val="NoSpacing"/>
      </w:pPr>
    </w:p>
    <w:p w:rsidR="00DB602E" w:rsidRDefault="00DB602E" w:rsidP="003A64D5">
      <w:pPr>
        <w:pStyle w:val="NoSpacing"/>
      </w:pPr>
      <w:r>
        <w:t xml:space="preserve">Inside the class where a constant is defined, you refer to a constant by its name just like any other field.  Outside the class, you refer to a constant using the syntax </w:t>
      </w:r>
      <w:r w:rsidRPr="00D335FD">
        <w:rPr>
          <w:rStyle w:val="code"/>
        </w:rPr>
        <w:t>ClassName.ConstantName</w:t>
      </w:r>
      <w:r>
        <w:t>.</w:t>
      </w:r>
    </w:p>
    <w:p w:rsidR="00DB602E" w:rsidRDefault="00DB602E" w:rsidP="003A64D5">
      <w:pPr>
        <w:pStyle w:val="NoSpacing"/>
      </w:pPr>
    </w:p>
    <w:p w:rsidR="00DB602E" w:rsidRDefault="00DB602E" w:rsidP="003A64D5">
      <w:pPr>
        <w:pStyle w:val="NoSpacing"/>
      </w:pPr>
      <w:r>
        <w:t>The two main reasons for using class constants are:</w:t>
      </w:r>
    </w:p>
    <w:p w:rsidR="00DB602E" w:rsidRDefault="00DB602E" w:rsidP="0087298D">
      <w:pPr>
        <w:pStyle w:val="NoSpacing"/>
        <w:numPr>
          <w:ilvl w:val="0"/>
          <w:numId w:val="39"/>
        </w:numPr>
      </w:pPr>
      <w:r>
        <w:t xml:space="preserve">the code is more easily understood (e.g. </w:t>
      </w:r>
      <w:r w:rsidRPr="001A22F2">
        <w:rPr>
          <w:rFonts w:ascii="Courier New" w:hAnsi="Courier New" w:cs="Courier New"/>
        </w:rPr>
        <w:t>MAX_TEMPERATURE</w:t>
      </w:r>
      <w:r>
        <w:rPr>
          <w:rFonts w:ascii="Courier New" w:hAnsi="Courier New" w:cs="Courier New"/>
        </w:rPr>
        <w:t xml:space="preserve"> </w:t>
      </w:r>
      <w:r w:rsidRPr="00CC0618">
        <w:t>is more meaningful to a human reader than 71.5)</w:t>
      </w:r>
    </w:p>
    <w:p w:rsidR="00DB602E" w:rsidRDefault="00DB602E" w:rsidP="0087298D">
      <w:pPr>
        <w:pStyle w:val="NoSpacing"/>
        <w:numPr>
          <w:ilvl w:val="0"/>
          <w:numId w:val="39"/>
        </w:numPr>
      </w:pPr>
      <w:r>
        <w:t>it is much easier to change the value of a constant (which occurs at only one place in the code) than it is to change a value in every place that it is used in the code</w:t>
      </w:r>
    </w:p>
    <w:p w:rsidR="00DB602E" w:rsidRPr="00CC0618" w:rsidRDefault="00DB602E" w:rsidP="003A64D5">
      <w:pPr>
        <w:pStyle w:val="NoSpacing"/>
      </w:pPr>
    </w:p>
    <w:p w:rsidR="00DB602E" w:rsidRDefault="00DB602E" w:rsidP="003A64D5">
      <w:pPr>
        <w:pStyle w:val="NoSpacing"/>
      </w:pPr>
      <w:r>
        <w:t xml:space="preserve">Therefore, you should avoid using literal values in your code.  (A </w:t>
      </w:r>
      <w:r w:rsidRPr="00723D6C">
        <w:rPr>
          <w:b/>
          <w:bCs/>
        </w:rPr>
        <w:t>literal value</w:t>
      </w:r>
      <w:r>
        <w:t xml:space="preserve"> is a number or quoted string, like </w:t>
      </w:r>
      <w:r w:rsidRPr="0087298D">
        <w:rPr>
          <w:rStyle w:val="code"/>
        </w:rPr>
        <w:t>23, 71.5</w:t>
      </w:r>
      <w:r w:rsidRPr="0087298D">
        <w:t xml:space="preserve"> or </w:t>
      </w:r>
      <w:r w:rsidR="0087298D">
        <w:rPr>
          <w:rStyle w:val="code"/>
        </w:rPr>
        <w:t>"</w:t>
      </w:r>
      <w:r w:rsidRPr="0087298D">
        <w:rPr>
          <w:rStyle w:val="code"/>
        </w:rPr>
        <w:t>Tome</w:t>
      </w:r>
      <w:r w:rsidR="0087298D">
        <w:rPr>
          <w:rStyle w:val="code"/>
        </w:rPr>
        <w:t>"</w:t>
      </w:r>
      <w:r>
        <w:t>.) Instead, define a class constant that equals the literal value.</w:t>
      </w:r>
    </w:p>
    <w:p w:rsidR="00DB602E" w:rsidRDefault="00DB602E" w:rsidP="003A64D5">
      <w:pPr>
        <w:pStyle w:val="NoSpacing"/>
      </w:pPr>
    </w:p>
    <w:p w:rsidR="00347265" w:rsidRPr="00347265" w:rsidRDefault="00347265" w:rsidP="003A64D5">
      <w:pPr>
        <w:pStyle w:val="NoSpacing"/>
      </w:pPr>
    </w:p>
    <w:p w:rsidR="00347265" w:rsidRDefault="00347265" w:rsidP="003A64D5">
      <w:pPr>
        <w:pStyle w:val="NoSpacing"/>
      </w:pPr>
    </w:p>
    <w:p w:rsidR="00DB602E" w:rsidRPr="0091065C" w:rsidRDefault="00DB602E" w:rsidP="003A64D5">
      <w:pPr>
        <w:pStyle w:val="NoSpacing"/>
        <w:rPr>
          <w:rStyle w:val="topic"/>
        </w:rPr>
      </w:pPr>
      <w:r w:rsidRPr="0091065C">
        <w:rPr>
          <w:rStyle w:val="topic"/>
        </w:rPr>
        <w:t>Topic 5b: Static fields and methods</w:t>
      </w:r>
    </w:p>
    <w:p w:rsidR="00DB602E" w:rsidRDefault="00DB602E" w:rsidP="003A64D5">
      <w:pPr>
        <w:pStyle w:val="NoSpacing"/>
      </w:pPr>
    </w:p>
    <w:p w:rsidR="00E7031A" w:rsidRDefault="002F788A" w:rsidP="003A64D5">
      <w:pPr>
        <w:pStyle w:val="NoSpacing"/>
      </w:pPr>
      <w:r>
        <w:t xml:space="preserve">If a field is declared </w:t>
      </w:r>
      <w:r w:rsidRPr="002F788A">
        <w:rPr>
          <w:rStyle w:val="code"/>
          <w:b/>
          <w:bCs/>
        </w:rPr>
        <w:t>static</w:t>
      </w:r>
      <w:r>
        <w:t>, there is only one copy of this field for the class. All instances of the class share a single copy of the static field. For example,</w:t>
      </w:r>
    </w:p>
    <w:p w:rsidR="002F788A" w:rsidRDefault="002F788A" w:rsidP="003A64D5">
      <w:pPr>
        <w:pStyle w:val="NoSpacing"/>
      </w:pPr>
    </w:p>
    <w:p w:rsidR="002F788A" w:rsidRPr="00D335FD" w:rsidRDefault="002F788A" w:rsidP="003A64D5">
      <w:pPr>
        <w:pStyle w:val="NoSpacing"/>
        <w:rPr>
          <w:rStyle w:val="code"/>
        </w:rPr>
      </w:pPr>
      <w:r w:rsidRPr="002F788A">
        <w:rPr>
          <w:rStyle w:val="code"/>
        </w:rPr>
        <w:tab/>
      </w:r>
      <w:r>
        <w:rPr>
          <w:rStyle w:val="code"/>
        </w:rPr>
        <w:t xml:space="preserve">private </w:t>
      </w:r>
      <w:r w:rsidRPr="002F788A">
        <w:rPr>
          <w:rStyle w:val="code"/>
        </w:rPr>
        <w:t xml:space="preserve">static int </w:t>
      </w:r>
      <w:r w:rsidR="00DB602E">
        <w:rPr>
          <w:rStyle w:val="code"/>
        </w:rPr>
        <w:t>nextID</w:t>
      </w:r>
      <w:r w:rsidRPr="00D335FD">
        <w:rPr>
          <w:rStyle w:val="code"/>
        </w:rPr>
        <w:t xml:space="preserve">; // all instances will </w:t>
      </w:r>
      <w:r w:rsidR="00DB602E" w:rsidRPr="00D335FD">
        <w:rPr>
          <w:rStyle w:val="code"/>
        </w:rPr>
        <w:t>agree on the next ID</w:t>
      </w:r>
    </w:p>
    <w:p w:rsidR="00DB602E" w:rsidRDefault="00DB602E" w:rsidP="003A64D5">
      <w:pPr>
        <w:pStyle w:val="NoSpacing"/>
      </w:pPr>
    </w:p>
    <w:p w:rsidR="00102184" w:rsidRDefault="00102184" w:rsidP="003A64D5">
      <w:pPr>
        <w:pStyle w:val="NoSpacing"/>
      </w:pPr>
      <w:r>
        <w:t xml:space="preserve">Methods that are declared </w:t>
      </w:r>
      <w:r w:rsidRPr="008C3980">
        <w:rPr>
          <w:rStyle w:val="code"/>
        </w:rPr>
        <w:t>static</w:t>
      </w:r>
      <w:r>
        <w:t xml:space="preserve"> do not have a calling object.</w:t>
      </w:r>
      <w:r w:rsidR="008C3980">
        <w:t xml:space="preserve"> Therefore, static methods perform a procedure without acting on an instance of their class. For example</w:t>
      </w:r>
    </w:p>
    <w:p w:rsidR="008C3980" w:rsidRDefault="008C3980" w:rsidP="003A64D5">
      <w:pPr>
        <w:pStyle w:val="NoSpacing"/>
      </w:pPr>
    </w:p>
    <w:p w:rsidR="008C3980" w:rsidRPr="008C3980" w:rsidRDefault="008C3980" w:rsidP="003A64D5">
      <w:pPr>
        <w:pStyle w:val="NoSpacing"/>
        <w:rPr>
          <w:rStyle w:val="code"/>
        </w:rPr>
      </w:pPr>
      <w:r w:rsidRPr="008C3980">
        <w:rPr>
          <w:rStyle w:val="code"/>
        </w:rPr>
        <w:t>public static boolean exceedsMaxTemperature(int temperature) {</w:t>
      </w:r>
    </w:p>
    <w:p w:rsidR="008C3980" w:rsidRPr="008C3980" w:rsidRDefault="008C3980" w:rsidP="003A64D5">
      <w:pPr>
        <w:pStyle w:val="NoSpacing"/>
        <w:rPr>
          <w:rStyle w:val="code"/>
        </w:rPr>
      </w:pPr>
      <w:r w:rsidRPr="008C3980">
        <w:rPr>
          <w:rStyle w:val="code"/>
        </w:rPr>
        <w:tab/>
      </w:r>
      <w:r>
        <w:rPr>
          <w:rStyle w:val="code"/>
        </w:rPr>
        <w:tab/>
        <w:t>return temperature &gt; MAX_</w:t>
      </w:r>
      <w:r w:rsidRPr="002F788A">
        <w:rPr>
          <w:rStyle w:val="code"/>
        </w:rPr>
        <w:t>TEMPERATURE</w:t>
      </w:r>
      <w:r>
        <w:rPr>
          <w:rStyle w:val="code"/>
        </w:rPr>
        <w:t>;</w:t>
      </w:r>
    </w:p>
    <w:p w:rsidR="008C3980" w:rsidRPr="008C3980" w:rsidRDefault="008C3980" w:rsidP="003A64D5">
      <w:pPr>
        <w:pStyle w:val="NoSpacing"/>
        <w:rPr>
          <w:rStyle w:val="code"/>
        </w:rPr>
      </w:pPr>
      <w:r w:rsidRPr="008C3980">
        <w:rPr>
          <w:rStyle w:val="code"/>
        </w:rPr>
        <w:t>}</w:t>
      </w:r>
    </w:p>
    <w:p w:rsidR="00E7031A" w:rsidRDefault="00E7031A" w:rsidP="003A64D5">
      <w:pPr>
        <w:pStyle w:val="NoSpacing"/>
      </w:pPr>
    </w:p>
    <w:p w:rsidR="00524D40" w:rsidRPr="0091065C" w:rsidRDefault="004A1111" w:rsidP="003A64D5">
      <w:pPr>
        <w:pStyle w:val="NoSpacing"/>
        <w:rPr>
          <w:rStyle w:val="topic"/>
        </w:rPr>
      </w:pPr>
      <w:r w:rsidRPr="0091065C">
        <w:rPr>
          <w:rStyle w:val="topic"/>
        </w:rPr>
        <w:t xml:space="preserve">Topic </w:t>
      </w:r>
      <w:r w:rsidR="00DB602E" w:rsidRPr="0091065C">
        <w:rPr>
          <w:rStyle w:val="topic"/>
        </w:rPr>
        <w:t>6a</w:t>
      </w:r>
      <w:r w:rsidR="007E6859" w:rsidRPr="0091065C">
        <w:rPr>
          <w:rStyle w:val="topic"/>
        </w:rPr>
        <w:t>: Arrays</w:t>
      </w:r>
    </w:p>
    <w:p w:rsidR="007E6859" w:rsidRDefault="007E6859" w:rsidP="003A64D5">
      <w:pPr>
        <w:pStyle w:val="NoSpacing"/>
      </w:pPr>
    </w:p>
    <w:p w:rsidR="00524D40" w:rsidRDefault="007E6859" w:rsidP="003A64D5">
      <w:pPr>
        <w:pStyle w:val="NoSpacing"/>
      </w:pPr>
      <w:r>
        <w:t xml:space="preserve">Because </w:t>
      </w:r>
      <w:proofErr w:type="spellStart"/>
      <w:r>
        <w:t>ArrayLists</w:t>
      </w:r>
      <w:proofErr w:type="spellEnd"/>
      <w:r>
        <w:t xml:space="preserve"> store collections of </w:t>
      </w:r>
      <w:r w:rsidRPr="007E6859">
        <w:rPr>
          <w:i/>
          <w:iCs/>
        </w:rPr>
        <w:t>objects</w:t>
      </w:r>
      <w:r>
        <w:t xml:space="preserve">, it </w:t>
      </w:r>
      <w:r w:rsidR="005F231A">
        <w:t>can be inconvenient</w:t>
      </w:r>
      <w:r>
        <w:t xml:space="preserve"> to store </w:t>
      </w:r>
      <w:r w:rsidRPr="007E6859">
        <w:rPr>
          <w:i/>
          <w:iCs/>
        </w:rPr>
        <w:t>primitive</w:t>
      </w:r>
      <w:r>
        <w:t xml:space="preserve"> values (like </w:t>
      </w:r>
      <w:r w:rsidRPr="007E6859">
        <w:rPr>
          <w:rFonts w:ascii="Courier New" w:hAnsi="Courier New" w:cs="Courier New"/>
        </w:rPr>
        <w:t>7</w:t>
      </w:r>
      <w:r>
        <w:t xml:space="preserve"> or </w:t>
      </w:r>
      <w:r w:rsidRPr="007E6859">
        <w:rPr>
          <w:rFonts w:ascii="Courier New" w:hAnsi="Courier New" w:cs="Courier New"/>
        </w:rPr>
        <w:t>-3.2</w:t>
      </w:r>
      <w:r>
        <w:t xml:space="preserve"> or </w:t>
      </w:r>
      <w:r w:rsidRPr="007E6859">
        <w:rPr>
          <w:rFonts w:ascii="Courier New" w:hAnsi="Courier New" w:cs="Courier New"/>
        </w:rPr>
        <w:t>true</w:t>
      </w:r>
      <w:r>
        <w:t xml:space="preserve">) in an ArrayList.  Instead, it is better to use another Java data structure called an </w:t>
      </w:r>
      <w:r w:rsidRPr="007E6859">
        <w:rPr>
          <w:b/>
          <w:bCs/>
        </w:rPr>
        <w:t>array</w:t>
      </w:r>
      <w:r>
        <w:t xml:space="preserve">.  Arrays are also more efficient than </w:t>
      </w:r>
      <w:proofErr w:type="spellStart"/>
      <w:r>
        <w:t>ArrayLists</w:t>
      </w:r>
      <w:proofErr w:type="spellEnd"/>
      <w:r>
        <w:t xml:space="preserve"> for many operations.  However, arrays can store only a fixed number of elements (whereas it is easy to increase or decrease the size of an ArrayList).  To summarize:</w:t>
      </w:r>
    </w:p>
    <w:p w:rsidR="007E6859" w:rsidRDefault="007E6859" w:rsidP="000D4502">
      <w:pPr>
        <w:pStyle w:val="NoSpacing"/>
        <w:numPr>
          <w:ilvl w:val="0"/>
          <w:numId w:val="42"/>
        </w:numPr>
      </w:pPr>
      <w:r>
        <w:t xml:space="preserve">use arrays for </w:t>
      </w:r>
      <w:r w:rsidRPr="007E6859">
        <w:rPr>
          <w:i/>
          <w:iCs/>
        </w:rPr>
        <w:t>fixed size</w:t>
      </w:r>
      <w:r>
        <w:t xml:space="preserve"> collections</w:t>
      </w:r>
    </w:p>
    <w:p w:rsidR="007E6859" w:rsidRDefault="007E6859" w:rsidP="000D4502">
      <w:pPr>
        <w:pStyle w:val="NoSpacing"/>
        <w:numPr>
          <w:ilvl w:val="0"/>
          <w:numId w:val="42"/>
        </w:numPr>
      </w:pPr>
      <w:r>
        <w:t>advantages of arrays:</w:t>
      </w:r>
    </w:p>
    <w:p w:rsidR="007E6859" w:rsidRDefault="007E6859" w:rsidP="000D4502">
      <w:pPr>
        <w:pStyle w:val="NoSpacing"/>
        <w:numPr>
          <w:ilvl w:val="1"/>
          <w:numId w:val="42"/>
        </w:numPr>
      </w:pPr>
      <w:r>
        <w:t xml:space="preserve">can store either </w:t>
      </w:r>
      <w:r w:rsidRPr="007E6859">
        <w:rPr>
          <w:i/>
          <w:iCs/>
        </w:rPr>
        <w:t>primitive values</w:t>
      </w:r>
      <w:r>
        <w:t xml:space="preserve"> or object references</w:t>
      </w:r>
    </w:p>
    <w:p w:rsidR="007E6859" w:rsidRDefault="007E6859" w:rsidP="000D4502">
      <w:pPr>
        <w:pStyle w:val="NoSpacing"/>
        <w:numPr>
          <w:ilvl w:val="1"/>
          <w:numId w:val="42"/>
        </w:numPr>
      </w:pPr>
      <w:r>
        <w:t>accessing elements is more efficient than ArrayList</w:t>
      </w:r>
    </w:p>
    <w:p w:rsidR="002F6FA5" w:rsidRDefault="002F6FA5" w:rsidP="000D4502">
      <w:pPr>
        <w:pStyle w:val="NoSpacing"/>
        <w:numPr>
          <w:ilvl w:val="0"/>
          <w:numId w:val="42"/>
        </w:numPr>
      </w:pPr>
      <w:r>
        <w:t>disadvantage of arrays:</w:t>
      </w:r>
    </w:p>
    <w:p w:rsidR="002F6FA5" w:rsidRDefault="002F6FA5" w:rsidP="000D4502">
      <w:pPr>
        <w:pStyle w:val="NoSpacing"/>
        <w:numPr>
          <w:ilvl w:val="1"/>
          <w:numId w:val="42"/>
        </w:numPr>
      </w:pPr>
      <w:r>
        <w:t>cannot add or remove elements</w:t>
      </w:r>
    </w:p>
    <w:p w:rsidR="002F6FA5" w:rsidRDefault="002F6FA5" w:rsidP="003A64D5">
      <w:pPr>
        <w:pStyle w:val="NoSpacing"/>
      </w:pPr>
    </w:p>
    <w:p w:rsidR="007E6859" w:rsidRDefault="00A27988" w:rsidP="003A64D5">
      <w:pPr>
        <w:pStyle w:val="NoSpacing"/>
      </w:pPr>
      <w:r>
        <w:t xml:space="preserve">To declare an array, use a pair of square brackets </w:t>
      </w:r>
      <w:r>
        <w:rPr>
          <w:rFonts w:ascii="Courier New" w:hAnsi="Courier New" w:cs="Courier New"/>
        </w:rPr>
        <w:t>[</w:t>
      </w:r>
      <w:r w:rsidRPr="00A27988">
        <w:rPr>
          <w:rFonts w:ascii="Courier New" w:hAnsi="Courier New" w:cs="Courier New"/>
        </w:rPr>
        <w:t>]</w:t>
      </w:r>
      <w:r>
        <w:t xml:space="preserve"> after the data type you would like to store in the array.  For example,</w:t>
      </w:r>
    </w:p>
    <w:p w:rsidR="00A27988" w:rsidRDefault="00A27988" w:rsidP="003A64D5">
      <w:pPr>
        <w:pStyle w:val="NoSpacing"/>
      </w:pPr>
    </w:p>
    <w:p w:rsidR="00A27988" w:rsidRPr="000D4502" w:rsidRDefault="00A27988" w:rsidP="003A64D5">
      <w:pPr>
        <w:pStyle w:val="NoSpacing"/>
        <w:rPr>
          <w:rStyle w:val="code"/>
        </w:rPr>
      </w:pPr>
      <w:r w:rsidRPr="000D4502">
        <w:rPr>
          <w:rStyle w:val="code"/>
        </w:rPr>
        <w:tab/>
        <w:t>double[] prices;</w:t>
      </w:r>
    </w:p>
    <w:p w:rsidR="00A27988" w:rsidRDefault="00A27988" w:rsidP="003A64D5">
      <w:pPr>
        <w:pStyle w:val="NoSpacing"/>
      </w:pPr>
    </w:p>
    <w:p w:rsidR="00A27988" w:rsidRDefault="00A27988" w:rsidP="003A64D5">
      <w:pPr>
        <w:pStyle w:val="NoSpacing"/>
      </w:pPr>
      <w:r>
        <w:t xml:space="preserve">declares a reference </w:t>
      </w:r>
      <w:r w:rsidRPr="00A27988">
        <w:rPr>
          <w:rFonts w:ascii="Courier New" w:hAnsi="Courier New" w:cs="Courier New"/>
        </w:rPr>
        <w:t>prices</w:t>
      </w:r>
      <w:r>
        <w:t xml:space="preserve"> that will point to an array of </w:t>
      </w:r>
      <w:r w:rsidRPr="00A27988">
        <w:rPr>
          <w:rFonts w:ascii="Courier New" w:hAnsi="Courier New" w:cs="Courier New"/>
        </w:rPr>
        <w:t xml:space="preserve">double </w:t>
      </w:r>
      <w:r>
        <w:t xml:space="preserve">values.   To </w:t>
      </w:r>
      <w:proofErr w:type="gramStart"/>
      <w:r>
        <w:t>actually create</w:t>
      </w:r>
      <w:proofErr w:type="gramEnd"/>
      <w:r>
        <w:t xml:space="preserve"> the array, use the </w:t>
      </w:r>
      <w:r w:rsidRPr="00F802D4">
        <w:rPr>
          <w:rFonts w:ascii="Courier New" w:hAnsi="Courier New" w:cs="Courier New"/>
        </w:rPr>
        <w:t>new</w:t>
      </w:r>
      <w:r>
        <w:t xml:space="preserve"> operator and specify the size of the array between the square brackets.  For example, after the above declaration you could use</w:t>
      </w:r>
    </w:p>
    <w:p w:rsidR="00A27988" w:rsidRDefault="00A27988" w:rsidP="003A64D5">
      <w:pPr>
        <w:pStyle w:val="NoSpacing"/>
      </w:pPr>
    </w:p>
    <w:p w:rsidR="00A27988" w:rsidRPr="000D4502" w:rsidRDefault="00A27988" w:rsidP="003A64D5">
      <w:pPr>
        <w:pStyle w:val="NoSpacing"/>
        <w:rPr>
          <w:rStyle w:val="code"/>
        </w:rPr>
      </w:pPr>
      <w:r w:rsidRPr="000D4502">
        <w:rPr>
          <w:rStyle w:val="code"/>
        </w:rPr>
        <w:tab/>
        <w:t>prices = new double[3];</w:t>
      </w:r>
    </w:p>
    <w:p w:rsidR="00A27988" w:rsidRDefault="00A27988" w:rsidP="003A64D5">
      <w:pPr>
        <w:pStyle w:val="NoSpacing"/>
      </w:pPr>
    </w:p>
    <w:p w:rsidR="00A27988" w:rsidRDefault="00A27988" w:rsidP="003A64D5">
      <w:pPr>
        <w:pStyle w:val="NoSpacing"/>
      </w:pPr>
      <w:r>
        <w:t xml:space="preserve">This creates an array that holds 3 elements of type </w:t>
      </w:r>
      <w:r w:rsidRPr="00A27988">
        <w:rPr>
          <w:rFonts w:ascii="Courier New" w:hAnsi="Courier New" w:cs="Courier New"/>
        </w:rPr>
        <w:t>double</w:t>
      </w:r>
      <w:r>
        <w:t xml:space="preserve">.  </w:t>
      </w:r>
    </w:p>
    <w:p w:rsidR="00A27988" w:rsidRDefault="00A27988" w:rsidP="003A64D5">
      <w:pPr>
        <w:pStyle w:val="NoSpacing"/>
      </w:pPr>
    </w:p>
    <w:p w:rsidR="00A27988" w:rsidRDefault="00A27988" w:rsidP="003A64D5">
      <w:pPr>
        <w:pStyle w:val="NoSpacing"/>
      </w:pPr>
      <w:r>
        <w:t xml:space="preserve">As with </w:t>
      </w:r>
      <w:proofErr w:type="spellStart"/>
      <w:r>
        <w:t>ArrayLists</w:t>
      </w:r>
      <w:proofErr w:type="spellEnd"/>
      <w:r>
        <w:t>, the elements of an array are stored in a fixed order, and the position of an element in this order is called its index.  The smallest index is 0, not 1.</w:t>
      </w:r>
    </w:p>
    <w:p w:rsidR="00A27988" w:rsidRDefault="00A27988" w:rsidP="003A64D5">
      <w:pPr>
        <w:pStyle w:val="NoSpacing"/>
      </w:pPr>
    </w:p>
    <w:p w:rsidR="00A27988" w:rsidRDefault="005A03AC" w:rsidP="003A64D5">
      <w:pPr>
        <w:pStyle w:val="NoSpacing"/>
      </w:pPr>
      <w:r>
        <w:t>To get the</w:t>
      </w:r>
      <w:r w:rsidR="00A27988">
        <w:t xml:space="preserve"> value of an array</w:t>
      </w:r>
      <w:r>
        <w:t xml:space="preserve"> element</w:t>
      </w:r>
      <w:r w:rsidR="00A27988">
        <w:t>, use the name of the array followed by square brackets with the desired index inside.  For instance,</w:t>
      </w:r>
    </w:p>
    <w:p w:rsidR="005A03AC" w:rsidRDefault="005A03AC" w:rsidP="003A64D5">
      <w:pPr>
        <w:pStyle w:val="NoSpacing"/>
      </w:pPr>
    </w:p>
    <w:p w:rsidR="00A27988" w:rsidRPr="000D4502" w:rsidRDefault="00A27988" w:rsidP="003A64D5">
      <w:pPr>
        <w:pStyle w:val="NoSpacing"/>
        <w:rPr>
          <w:rStyle w:val="code"/>
        </w:rPr>
      </w:pPr>
      <w:r w:rsidRPr="000D4502">
        <w:rPr>
          <w:rStyle w:val="code"/>
        </w:rPr>
        <w:tab/>
        <w:t>double myPrice = prices[2];</w:t>
      </w:r>
    </w:p>
    <w:p w:rsidR="00A27988" w:rsidRDefault="00A27988" w:rsidP="003A64D5">
      <w:pPr>
        <w:pStyle w:val="NoSpacing"/>
      </w:pPr>
    </w:p>
    <w:p w:rsidR="005A03AC" w:rsidRDefault="005A03AC" w:rsidP="003A64D5">
      <w:pPr>
        <w:pStyle w:val="NoSpacing"/>
      </w:pPr>
      <w:r>
        <w:t xml:space="preserve">stores the value of element 2 of the </w:t>
      </w:r>
      <w:r w:rsidRPr="005A03AC">
        <w:rPr>
          <w:rFonts w:ascii="Courier New" w:hAnsi="Courier New" w:cs="Courier New"/>
        </w:rPr>
        <w:t>prices</w:t>
      </w:r>
      <w:r>
        <w:t xml:space="preserve"> array in the local variable </w:t>
      </w:r>
      <w:proofErr w:type="spellStart"/>
      <w:r w:rsidRPr="005A03AC">
        <w:rPr>
          <w:rFonts w:ascii="Courier New" w:hAnsi="Courier New" w:cs="Courier New"/>
        </w:rPr>
        <w:t>myPrice</w:t>
      </w:r>
      <w:proofErr w:type="spellEnd"/>
      <w:r>
        <w:t>.</w:t>
      </w:r>
    </w:p>
    <w:p w:rsidR="00A27988" w:rsidRDefault="00A27988" w:rsidP="003A64D5">
      <w:pPr>
        <w:pStyle w:val="NoSpacing"/>
      </w:pPr>
    </w:p>
    <w:p w:rsidR="00A27988" w:rsidRDefault="005A03AC" w:rsidP="003A64D5">
      <w:pPr>
        <w:pStyle w:val="NoSpacing"/>
      </w:pPr>
      <w:r>
        <w:t>To set the value of an array element, use an ordinary assignment statement whose left-hand side is the name of the array followed by square brackets with the desired index inside.  For instance,</w:t>
      </w:r>
    </w:p>
    <w:p w:rsidR="005A03AC" w:rsidRDefault="005A03AC" w:rsidP="003A64D5">
      <w:pPr>
        <w:pStyle w:val="NoSpacing"/>
      </w:pPr>
    </w:p>
    <w:p w:rsidR="005A03AC" w:rsidRPr="000D4502" w:rsidRDefault="005A03AC" w:rsidP="003A64D5">
      <w:pPr>
        <w:pStyle w:val="NoSpacing"/>
        <w:rPr>
          <w:rStyle w:val="code"/>
        </w:rPr>
      </w:pPr>
      <w:r w:rsidRPr="000D4502">
        <w:rPr>
          <w:rStyle w:val="code"/>
        </w:rPr>
        <w:tab/>
      </w:r>
      <w:r w:rsidR="00CF2847" w:rsidRPr="000D4502">
        <w:rPr>
          <w:rStyle w:val="code"/>
        </w:rPr>
        <w:t>prices</w:t>
      </w:r>
      <w:r w:rsidRPr="000D4502">
        <w:rPr>
          <w:rStyle w:val="code"/>
        </w:rPr>
        <w:t>[1] = 78.33;</w:t>
      </w:r>
    </w:p>
    <w:p w:rsidR="005A03AC" w:rsidRDefault="005A03AC" w:rsidP="003A64D5">
      <w:pPr>
        <w:pStyle w:val="NoSpacing"/>
      </w:pPr>
    </w:p>
    <w:p w:rsidR="005A03AC" w:rsidRDefault="005A03AC" w:rsidP="003A64D5">
      <w:pPr>
        <w:pStyle w:val="NoSpacing"/>
      </w:pPr>
      <w:r>
        <w:t xml:space="preserve">sets the value of element 1 of the </w:t>
      </w:r>
      <w:r w:rsidRPr="005A03AC">
        <w:rPr>
          <w:rFonts w:ascii="Courier New" w:hAnsi="Courier New" w:cs="Courier New"/>
        </w:rPr>
        <w:t>prices</w:t>
      </w:r>
      <w:r>
        <w:t xml:space="preserve"> array to 78.33.</w:t>
      </w:r>
    </w:p>
    <w:p w:rsidR="00A27988" w:rsidRDefault="00A27988" w:rsidP="003A64D5">
      <w:pPr>
        <w:pStyle w:val="NoSpacing"/>
      </w:pPr>
    </w:p>
    <w:p w:rsidR="00CF2847" w:rsidRDefault="00CF2847" w:rsidP="003A64D5">
      <w:pPr>
        <w:pStyle w:val="NoSpacing"/>
      </w:pPr>
      <w:r>
        <w:t>You can combine the getting and setting of array elements in a single statement, such as</w:t>
      </w:r>
    </w:p>
    <w:p w:rsidR="00CF2847" w:rsidRDefault="00CF2847" w:rsidP="003A64D5">
      <w:pPr>
        <w:pStyle w:val="NoSpacing"/>
      </w:pPr>
    </w:p>
    <w:p w:rsidR="00CF2847" w:rsidRPr="000D4502" w:rsidRDefault="00CF2847" w:rsidP="003A64D5">
      <w:pPr>
        <w:pStyle w:val="NoSpacing"/>
        <w:rPr>
          <w:rStyle w:val="code"/>
        </w:rPr>
      </w:pPr>
      <w:r w:rsidRPr="000D4502">
        <w:rPr>
          <w:rStyle w:val="code"/>
        </w:rPr>
        <w:tab/>
        <w:t>prices[0] = 2*prices[1] + prices[2];</w:t>
      </w:r>
    </w:p>
    <w:p w:rsidR="007E6859" w:rsidRDefault="007E6859" w:rsidP="003A64D5">
      <w:pPr>
        <w:pStyle w:val="NoSpacing"/>
      </w:pPr>
    </w:p>
    <w:p w:rsidR="007E6859" w:rsidRDefault="00CF2847" w:rsidP="003A64D5">
      <w:pPr>
        <w:pStyle w:val="NoSpacing"/>
      </w:pPr>
      <w:r>
        <w:t xml:space="preserve">The length or size of an array is obtained by </w:t>
      </w:r>
      <w:proofErr w:type="gramStart"/>
      <w:r>
        <w:t xml:space="preserve">using </w:t>
      </w:r>
      <w:r w:rsidRPr="00BB7B11">
        <w:rPr>
          <w:rFonts w:ascii="Courier New" w:hAnsi="Courier New" w:cs="Courier New"/>
        </w:rPr>
        <w:t>.length</w:t>
      </w:r>
      <w:proofErr w:type="gramEnd"/>
      <w:r>
        <w:t xml:space="preserve"> after the array name.  For example,</w:t>
      </w:r>
    </w:p>
    <w:p w:rsidR="00CF2847" w:rsidRDefault="00CF2847" w:rsidP="003A64D5">
      <w:pPr>
        <w:pStyle w:val="NoSpacing"/>
      </w:pPr>
    </w:p>
    <w:p w:rsidR="00CF2847" w:rsidRPr="000D4502" w:rsidRDefault="00CF2847" w:rsidP="003A64D5">
      <w:pPr>
        <w:pStyle w:val="NoSpacing"/>
        <w:rPr>
          <w:rStyle w:val="code"/>
        </w:rPr>
      </w:pPr>
      <w:r w:rsidRPr="000D4502">
        <w:rPr>
          <w:rStyle w:val="code"/>
        </w:rPr>
        <w:tab/>
        <w:t>int len = prices.length;</w:t>
      </w:r>
    </w:p>
    <w:p w:rsidR="00CF2847" w:rsidRDefault="00CF2847" w:rsidP="003A64D5">
      <w:pPr>
        <w:pStyle w:val="NoSpacing"/>
      </w:pPr>
    </w:p>
    <w:p w:rsidR="00CF2847" w:rsidRDefault="00CF2847" w:rsidP="003A64D5">
      <w:pPr>
        <w:pStyle w:val="NoSpacing"/>
      </w:pPr>
      <w:r>
        <w:t xml:space="preserve">Note that </w:t>
      </w:r>
      <w:r w:rsidRPr="00CF2847">
        <w:rPr>
          <w:rFonts w:ascii="Courier New" w:hAnsi="Courier New" w:cs="Courier New"/>
        </w:rPr>
        <w:t>length</w:t>
      </w:r>
      <w:r>
        <w:t xml:space="preserve"> is a field, not a method, which is why it is not correct to use parentheses – </w:t>
      </w:r>
      <w:proofErr w:type="gramStart"/>
      <w:r>
        <w:t xml:space="preserve">so  </w:t>
      </w:r>
      <w:proofErr w:type="spellStart"/>
      <w:r w:rsidRPr="00CF2847">
        <w:rPr>
          <w:rFonts w:ascii="Courier New" w:hAnsi="Courier New" w:cs="Courier New"/>
        </w:rPr>
        <w:t>prices</w:t>
      </w:r>
      <w:proofErr w:type="gramEnd"/>
      <w:r w:rsidRPr="00CF2847">
        <w:rPr>
          <w:rFonts w:ascii="Courier New" w:hAnsi="Courier New" w:cs="Courier New"/>
        </w:rPr>
        <w:t>.length</w:t>
      </w:r>
      <w:proofErr w:type="spellEnd"/>
      <w:r w:rsidRPr="00CF2847">
        <w:rPr>
          <w:rFonts w:ascii="Courier New" w:hAnsi="Courier New" w:cs="Courier New"/>
        </w:rPr>
        <w:t>()</w:t>
      </w:r>
      <w:r>
        <w:t xml:space="preserve"> is wrong.</w:t>
      </w:r>
    </w:p>
    <w:p w:rsidR="007F1E1D" w:rsidRDefault="007F1E1D" w:rsidP="003A64D5">
      <w:pPr>
        <w:pStyle w:val="NoSpacing"/>
      </w:pPr>
    </w:p>
    <w:p w:rsidR="007F1E1D" w:rsidRDefault="007F1E1D" w:rsidP="003A64D5">
      <w:pPr>
        <w:pStyle w:val="NoSpacing"/>
      </w:pPr>
      <w:r>
        <w:t xml:space="preserve">The elements of an array can be searched or altered in the same ways as for </w:t>
      </w:r>
      <w:proofErr w:type="spellStart"/>
      <w:r>
        <w:t>ArrayLists</w:t>
      </w:r>
      <w:proofErr w:type="spellEnd"/>
      <w:r>
        <w:t>.</w:t>
      </w:r>
    </w:p>
    <w:p w:rsidR="007F1E1D" w:rsidRDefault="007F1E1D" w:rsidP="003A64D5">
      <w:pPr>
        <w:pStyle w:val="NoSpacing"/>
      </w:pPr>
    </w:p>
    <w:p w:rsidR="007F1E1D" w:rsidRPr="0091065C" w:rsidRDefault="004A1111" w:rsidP="003A64D5">
      <w:pPr>
        <w:pStyle w:val="NoSpacing"/>
        <w:rPr>
          <w:rStyle w:val="topic"/>
        </w:rPr>
      </w:pPr>
      <w:r w:rsidRPr="0091065C">
        <w:rPr>
          <w:rStyle w:val="topic"/>
        </w:rPr>
        <w:t xml:space="preserve">Topic </w:t>
      </w:r>
      <w:r w:rsidR="000B2400" w:rsidRPr="0091065C">
        <w:rPr>
          <w:rStyle w:val="topic"/>
        </w:rPr>
        <w:t>6b: nested loops</w:t>
      </w:r>
    </w:p>
    <w:p w:rsidR="007F1E1D" w:rsidRDefault="007F1E1D" w:rsidP="003A64D5">
      <w:pPr>
        <w:pStyle w:val="NoSpacing"/>
      </w:pPr>
    </w:p>
    <w:p w:rsidR="007F1E1D" w:rsidRDefault="00236F7E" w:rsidP="003A64D5">
      <w:pPr>
        <w:pStyle w:val="NoSpacing"/>
      </w:pPr>
      <w:r>
        <w:t xml:space="preserve">When a loop appears inside the body of another loop, the resulting code is called a </w:t>
      </w:r>
      <w:r w:rsidRPr="00236F7E">
        <w:rPr>
          <w:b/>
          <w:bCs/>
        </w:rPr>
        <w:t>nested loop</w:t>
      </w:r>
      <w:r>
        <w:t xml:space="preserve">.  The two loops in a nested loop are called the </w:t>
      </w:r>
      <w:r w:rsidRPr="00236F7E">
        <w:rPr>
          <w:b/>
          <w:bCs/>
        </w:rPr>
        <w:t>inner loop</w:t>
      </w:r>
      <w:r>
        <w:t xml:space="preserve"> and the </w:t>
      </w:r>
      <w:r w:rsidRPr="00236F7E">
        <w:rPr>
          <w:b/>
          <w:bCs/>
        </w:rPr>
        <w:t>outer loop</w:t>
      </w:r>
      <w:r>
        <w:t>.  In a nested loop, all iterations of the inner loop body are executed for every single iteration of the outer loop.  For example, here is a nested for loop:</w:t>
      </w:r>
    </w:p>
    <w:p w:rsidR="000D4502" w:rsidRDefault="000D4502" w:rsidP="003A64D5">
      <w:pPr>
        <w:pStyle w:val="NoSpacing"/>
        <w:rPr>
          <w:rStyle w:val="code"/>
        </w:rPr>
      </w:pPr>
    </w:p>
    <w:p w:rsidR="00E80ABD" w:rsidRPr="000D4502" w:rsidRDefault="00E80ABD" w:rsidP="003A64D5">
      <w:pPr>
        <w:pStyle w:val="NoSpacing"/>
        <w:rPr>
          <w:rStyle w:val="code"/>
        </w:rPr>
      </w:pPr>
      <w:r w:rsidRPr="000D4502">
        <w:rPr>
          <w:rStyle w:val="code"/>
        </w:rPr>
        <w:tab/>
      </w:r>
      <w:r w:rsidRPr="000D4502">
        <w:rPr>
          <w:rStyle w:val="code"/>
        </w:rPr>
        <w:tab/>
        <w:t>for (int i = 0; i &lt; 3; i++) {</w:t>
      </w:r>
    </w:p>
    <w:p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t>for (int j = 0; j &lt; 2 ; j++) {</w:t>
      </w:r>
    </w:p>
    <w:p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r>
      <w:r w:rsidRPr="000D4502">
        <w:rPr>
          <w:rStyle w:val="code"/>
        </w:rPr>
        <w:tab/>
        <w:t xml:space="preserve"> System.out.println(i + "," + j);</w:t>
      </w:r>
    </w:p>
    <w:p w:rsidR="00E80ABD" w:rsidRPr="000D4502" w:rsidRDefault="00E80ABD" w:rsidP="003A64D5">
      <w:pPr>
        <w:pStyle w:val="NoSpacing"/>
        <w:rPr>
          <w:rStyle w:val="code"/>
        </w:rPr>
      </w:pPr>
      <w:r w:rsidRPr="000D4502">
        <w:rPr>
          <w:rStyle w:val="code"/>
        </w:rPr>
        <w:tab/>
      </w:r>
      <w:r w:rsidRPr="000D4502">
        <w:rPr>
          <w:rStyle w:val="code"/>
        </w:rPr>
        <w:tab/>
      </w:r>
      <w:r w:rsidRPr="000D4502">
        <w:rPr>
          <w:rStyle w:val="code"/>
        </w:rPr>
        <w:tab/>
        <w:t>}</w:t>
      </w:r>
    </w:p>
    <w:p w:rsidR="00236F7E" w:rsidRPr="000D4502" w:rsidRDefault="00E80ABD" w:rsidP="003A64D5">
      <w:pPr>
        <w:pStyle w:val="NoSpacing"/>
        <w:rPr>
          <w:rStyle w:val="code"/>
        </w:rPr>
      </w:pPr>
      <w:r w:rsidRPr="000D4502">
        <w:rPr>
          <w:rStyle w:val="code"/>
        </w:rPr>
        <w:tab/>
      </w:r>
      <w:r w:rsidRPr="000D4502">
        <w:rPr>
          <w:rStyle w:val="code"/>
        </w:rPr>
        <w:tab/>
        <w:t>}</w:t>
      </w:r>
    </w:p>
    <w:p w:rsidR="000D4502" w:rsidRDefault="000D4502" w:rsidP="003A64D5">
      <w:pPr>
        <w:pStyle w:val="NoSpacing"/>
      </w:pPr>
    </w:p>
    <w:p w:rsidR="00236F7E" w:rsidRDefault="00E80ABD" w:rsidP="003A64D5">
      <w:pPr>
        <w:pStyle w:val="NoSpacing"/>
      </w:pPr>
      <w:r>
        <w:t>This produces the output:</w:t>
      </w:r>
    </w:p>
    <w:p w:rsidR="00E80ABD" w:rsidRPr="000D4502" w:rsidRDefault="00E80ABD" w:rsidP="000D4502">
      <w:pPr>
        <w:pStyle w:val="NoSpacing"/>
        <w:ind w:left="2880"/>
        <w:rPr>
          <w:rStyle w:val="code"/>
        </w:rPr>
      </w:pPr>
      <w:r w:rsidRPr="000D4502">
        <w:rPr>
          <w:rStyle w:val="code"/>
        </w:rPr>
        <w:t>0,0</w:t>
      </w:r>
    </w:p>
    <w:p w:rsidR="00E80ABD" w:rsidRPr="000D4502" w:rsidRDefault="00E80ABD" w:rsidP="000D4502">
      <w:pPr>
        <w:pStyle w:val="NoSpacing"/>
        <w:ind w:left="2880"/>
        <w:rPr>
          <w:rStyle w:val="code"/>
        </w:rPr>
      </w:pPr>
      <w:r w:rsidRPr="000D4502">
        <w:rPr>
          <w:rStyle w:val="code"/>
        </w:rPr>
        <w:t>0,1</w:t>
      </w:r>
    </w:p>
    <w:p w:rsidR="00E80ABD" w:rsidRPr="000D4502" w:rsidRDefault="00E80ABD" w:rsidP="000D4502">
      <w:pPr>
        <w:pStyle w:val="NoSpacing"/>
        <w:ind w:left="2880"/>
        <w:rPr>
          <w:rStyle w:val="code"/>
        </w:rPr>
      </w:pPr>
      <w:r w:rsidRPr="000D4502">
        <w:rPr>
          <w:rStyle w:val="code"/>
        </w:rPr>
        <w:t>1,0</w:t>
      </w:r>
    </w:p>
    <w:p w:rsidR="00E80ABD" w:rsidRPr="000D4502" w:rsidRDefault="00E80ABD" w:rsidP="000D4502">
      <w:pPr>
        <w:pStyle w:val="NoSpacing"/>
        <w:ind w:left="2880"/>
        <w:rPr>
          <w:rStyle w:val="code"/>
        </w:rPr>
      </w:pPr>
      <w:r w:rsidRPr="000D4502">
        <w:rPr>
          <w:rStyle w:val="code"/>
        </w:rPr>
        <w:t>1,1</w:t>
      </w:r>
    </w:p>
    <w:p w:rsidR="00E80ABD" w:rsidRPr="000D4502" w:rsidRDefault="00E80ABD" w:rsidP="000D4502">
      <w:pPr>
        <w:pStyle w:val="NoSpacing"/>
        <w:ind w:left="2880"/>
        <w:rPr>
          <w:rStyle w:val="code"/>
        </w:rPr>
      </w:pPr>
      <w:r w:rsidRPr="000D4502">
        <w:rPr>
          <w:rStyle w:val="code"/>
        </w:rPr>
        <w:t>2,0</w:t>
      </w:r>
    </w:p>
    <w:p w:rsidR="00E80ABD" w:rsidRPr="000D4502" w:rsidRDefault="00E80ABD" w:rsidP="000D4502">
      <w:pPr>
        <w:pStyle w:val="NoSpacing"/>
        <w:ind w:left="2880"/>
        <w:rPr>
          <w:rStyle w:val="code"/>
        </w:rPr>
      </w:pPr>
      <w:r w:rsidRPr="000D4502">
        <w:rPr>
          <w:rStyle w:val="code"/>
        </w:rPr>
        <w:t>2,1</w:t>
      </w:r>
    </w:p>
    <w:p w:rsidR="000D4502" w:rsidRDefault="000D4502" w:rsidP="003A64D5">
      <w:pPr>
        <w:pStyle w:val="NoSpacing"/>
      </w:pPr>
    </w:p>
    <w:p w:rsidR="00E80ABD" w:rsidRPr="00E80ABD" w:rsidRDefault="00E80ABD" w:rsidP="003A64D5">
      <w:pPr>
        <w:pStyle w:val="NoSpacing"/>
      </w:pPr>
      <w:r>
        <w:t xml:space="preserve">The outer loop iterates over </w:t>
      </w:r>
      <w:r w:rsidRPr="00347265">
        <w:rPr>
          <w:rStyle w:val="code"/>
        </w:rPr>
        <w:t>i</w:t>
      </w:r>
      <w:r>
        <w:t xml:space="preserve">, and the inner loop iterates over </w:t>
      </w:r>
      <w:r w:rsidRPr="00347265">
        <w:rPr>
          <w:rStyle w:val="code"/>
        </w:rPr>
        <w:t>j</w:t>
      </w:r>
      <w:r>
        <w:t xml:space="preserve">.  The inner loop executes 2 iterations every time the outer loop body is executed, and the outer loop executes 3 iterations, so the </w:t>
      </w:r>
      <w:proofErr w:type="spellStart"/>
      <w:r w:rsidRPr="00E80ABD">
        <w:rPr>
          <w:rFonts w:ascii="Courier New" w:hAnsi="Courier New" w:cs="Courier New"/>
        </w:rPr>
        <w:t>System.out.println</w:t>
      </w:r>
      <w:proofErr w:type="spellEnd"/>
      <w:r>
        <w:rPr>
          <w:rFonts w:ascii="Courier New" w:hAnsi="Courier New" w:cs="Courier New"/>
        </w:rPr>
        <w:t xml:space="preserve"> </w:t>
      </w:r>
      <w:r w:rsidRPr="00E80ABD">
        <w:t>statement is executed</w:t>
      </w:r>
      <w:r>
        <w:t xml:space="preserve"> 2x3=6 times in total.</w:t>
      </w:r>
    </w:p>
    <w:p w:rsidR="00E80ABD" w:rsidRDefault="00E80ABD" w:rsidP="003A64D5">
      <w:pPr>
        <w:pStyle w:val="NoSpacing"/>
      </w:pPr>
    </w:p>
    <w:p w:rsidR="007F1E1D" w:rsidRPr="0091065C" w:rsidRDefault="004A1111" w:rsidP="003A64D5">
      <w:pPr>
        <w:pStyle w:val="NoSpacing"/>
        <w:rPr>
          <w:rStyle w:val="topic"/>
        </w:rPr>
      </w:pPr>
      <w:r w:rsidRPr="0091065C">
        <w:rPr>
          <w:rStyle w:val="topic"/>
        </w:rPr>
        <w:t xml:space="preserve">Topic </w:t>
      </w:r>
      <w:r w:rsidR="000B2400" w:rsidRPr="0091065C">
        <w:rPr>
          <w:rStyle w:val="topic"/>
        </w:rPr>
        <w:t>6c</w:t>
      </w:r>
      <w:r w:rsidR="00ED526A" w:rsidRPr="0091065C">
        <w:rPr>
          <w:rStyle w:val="topic"/>
        </w:rPr>
        <w:t>:</w:t>
      </w:r>
      <w:r w:rsidR="000B2400" w:rsidRPr="0091065C">
        <w:rPr>
          <w:rStyle w:val="topic"/>
        </w:rPr>
        <w:t xml:space="preserve"> </w:t>
      </w:r>
      <w:r w:rsidR="00ED526A" w:rsidRPr="0091065C">
        <w:rPr>
          <w:rStyle w:val="topic"/>
        </w:rPr>
        <w:t>Array Processing</w:t>
      </w:r>
    </w:p>
    <w:p w:rsidR="007F1E1D" w:rsidRDefault="007F1E1D" w:rsidP="003A64D5">
      <w:pPr>
        <w:pStyle w:val="NoSpacing"/>
      </w:pPr>
    </w:p>
    <w:p w:rsidR="00236F7E" w:rsidRDefault="00236F7E" w:rsidP="003A64D5">
      <w:pPr>
        <w:pStyle w:val="NoSpacing"/>
      </w:pPr>
      <w:r>
        <w:t>For more complex array processing problems, it is important to take a systematic approach:</w:t>
      </w:r>
    </w:p>
    <w:p w:rsidR="00236F7E" w:rsidRDefault="00236F7E" w:rsidP="000D4502">
      <w:pPr>
        <w:pStyle w:val="NoSpacing"/>
        <w:numPr>
          <w:ilvl w:val="0"/>
          <w:numId w:val="40"/>
        </w:numPr>
      </w:pPr>
      <w:r>
        <w:t>Using English or pseudo-code, develop a sequence of steps that solve the problem.</w:t>
      </w:r>
    </w:p>
    <w:p w:rsidR="00236F7E" w:rsidRDefault="00236F7E" w:rsidP="000D4502">
      <w:pPr>
        <w:pStyle w:val="NoSpacing"/>
        <w:numPr>
          <w:ilvl w:val="0"/>
          <w:numId w:val="40"/>
        </w:numPr>
      </w:pPr>
      <w:r>
        <w:t>Try the steps by hand on a simple set of data.</w:t>
      </w:r>
    </w:p>
    <w:p w:rsidR="00236F7E" w:rsidRDefault="00236F7E" w:rsidP="000D4502">
      <w:pPr>
        <w:pStyle w:val="NoSpacing"/>
        <w:numPr>
          <w:ilvl w:val="0"/>
          <w:numId w:val="40"/>
        </w:numPr>
      </w:pPr>
      <w:r>
        <w:t>Translate those steps into Java.</w:t>
      </w:r>
    </w:p>
    <w:p w:rsidR="00236F7E" w:rsidRDefault="00236F7E" w:rsidP="003A64D5">
      <w:pPr>
        <w:pStyle w:val="NoSpacing"/>
      </w:pPr>
    </w:p>
    <w:p w:rsidR="00236F7E" w:rsidRDefault="00236F7E" w:rsidP="003A64D5">
      <w:pPr>
        <w:pStyle w:val="NoSpacing"/>
      </w:pPr>
      <w:r>
        <w:t>Try to think of all special cases and test those by hand also.  Important special cases can include:</w:t>
      </w:r>
    </w:p>
    <w:p w:rsidR="00236F7E" w:rsidRDefault="00236F7E" w:rsidP="000D4502">
      <w:pPr>
        <w:pStyle w:val="NoSpacing"/>
        <w:numPr>
          <w:ilvl w:val="0"/>
          <w:numId w:val="41"/>
        </w:numPr>
      </w:pPr>
      <w:r>
        <w:t>the array is empty</w:t>
      </w:r>
    </w:p>
    <w:p w:rsidR="00236F7E" w:rsidRDefault="00236F7E" w:rsidP="000D4502">
      <w:pPr>
        <w:pStyle w:val="NoSpacing"/>
        <w:numPr>
          <w:ilvl w:val="0"/>
          <w:numId w:val="41"/>
        </w:numPr>
      </w:pPr>
      <w:r>
        <w:t>the array contains only one element</w:t>
      </w:r>
    </w:p>
    <w:p w:rsidR="00236F7E" w:rsidRDefault="00236F7E" w:rsidP="000D4502">
      <w:pPr>
        <w:pStyle w:val="NoSpacing"/>
        <w:numPr>
          <w:ilvl w:val="0"/>
          <w:numId w:val="41"/>
        </w:numPr>
      </w:pPr>
      <w:r>
        <w:t>the first two values are identical</w:t>
      </w:r>
    </w:p>
    <w:p w:rsidR="00236F7E" w:rsidRDefault="00236F7E" w:rsidP="000D4502">
      <w:pPr>
        <w:pStyle w:val="NoSpacing"/>
        <w:numPr>
          <w:ilvl w:val="0"/>
          <w:numId w:val="41"/>
        </w:numPr>
      </w:pPr>
      <w:r>
        <w:t>the last two values are identical</w:t>
      </w:r>
    </w:p>
    <w:p w:rsidR="00ED526A" w:rsidRDefault="00ED526A" w:rsidP="003A64D5">
      <w:pPr>
        <w:pStyle w:val="NoSpacing"/>
      </w:pPr>
    </w:p>
    <w:p w:rsidR="006E41EA" w:rsidRPr="0091065C" w:rsidRDefault="006E41EA" w:rsidP="003A64D5">
      <w:pPr>
        <w:pStyle w:val="NoSpacing"/>
        <w:rPr>
          <w:rStyle w:val="topic"/>
        </w:rPr>
      </w:pPr>
      <w:r w:rsidRPr="0091065C">
        <w:rPr>
          <w:rStyle w:val="topic"/>
        </w:rPr>
        <w:t>Topic 6d: two-dimensional arrays</w:t>
      </w:r>
    </w:p>
    <w:p w:rsidR="002E4E03" w:rsidRDefault="002E4E03" w:rsidP="003A64D5">
      <w:pPr>
        <w:pStyle w:val="NoSpacing"/>
      </w:pPr>
    </w:p>
    <w:p w:rsidR="006E41EA" w:rsidRDefault="000F4F87" w:rsidP="003A64D5">
      <w:pPr>
        <w:pStyle w:val="NoSpacing"/>
      </w:pPr>
      <w:r>
        <w:t>A two-dimensional array allows its elements to be accessed via two different indexes, usually thought of as rows and columns. Two-dimensional arrays are declared and initialized as in the following example:</w:t>
      </w:r>
    </w:p>
    <w:p w:rsidR="000F4F87" w:rsidRDefault="000F4F87" w:rsidP="003A64D5">
      <w:pPr>
        <w:pStyle w:val="NoSpacing"/>
      </w:pPr>
    </w:p>
    <w:p w:rsidR="000F4F87" w:rsidRDefault="000F4F87" w:rsidP="003A64D5">
      <w:pPr>
        <w:pStyle w:val="NoSpacing"/>
      </w:pPr>
      <w:r w:rsidRPr="000F4F87">
        <w:rPr>
          <w:rStyle w:val="code"/>
        </w:rPr>
        <w:t>String[][] labels = new String[5][3]</w:t>
      </w:r>
      <w:r>
        <w:rPr>
          <w:rStyle w:val="code"/>
        </w:rPr>
        <w:t>;</w:t>
      </w:r>
      <w:r>
        <w:t xml:space="preserve"> // five rows and three columns of String objects</w:t>
      </w:r>
    </w:p>
    <w:p w:rsidR="000F4F87" w:rsidRDefault="000F4F87" w:rsidP="003A64D5">
      <w:pPr>
        <w:pStyle w:val="NoSpacing"/>
      </w:pPr>
    </w:p>
    <w:p w:rsidR="000F4F87" w:rsidRDefault="000F4F87" w:rsidP="003A64D5">
      <w:pPr>
        <w:pStyle w:val="NoSpacing"/>
      </w:pPr>
      <w:r>
        <w:t>Getting and setting the array elements works as you would expect:</w:t>
      </w:r>
    </w:p>
    <w:p w:rsidR="000F4F87" w:rsidRDefault="000F4F87" w:rsidP="003A64D5">
      <w:pPr>
        <w:pStyle w:val="NoSpacing"/>
      </w:pPr>
    </w:p>
    <w:p w:rsidR="000F4F87" w:rsidRDefault="000F4F87" w:rsidP="003A64D5">
      <w:pPr>
        <w:pStyle w:val="NoSpacing"/>
      </w:pPr>
      <w:r>
        <w:tab/>
      </w:r>
      <w:r w:rsidRPr="000F4F87">
        <w:rPr>
          <w:rStyle w:val="code"/>
        </w:rPr>
        <w:t xml:space="preserve">labels[1][2] = </w:t>
      </w:r>
      <w:r w:rsidR="00C6002D">
        <w:rPr>
          <w:rStyle w:val="code"/>
        </w:rPr>
        <w:t>"</w:t>
      </w:r>
      <w:r w:rsidRPr="000F4F87">
        <w:rPr>
          <w:rStyle w:val="code"/>
        </w:rPr>
        <w:t>apples</w:t>
      </w:r>
      <w:r w:rsidR="00C6002D">
        <w:rPr>
          <w:rStyle w:val="code"/>
        </w:rPr>
        <w:t>"</w:t>
      </w:r>
      <w:r w:rsidRPr="000F4F87">
        <w:rPr>
          <w:rStyle w:val="code"/>
        </w:rPr>
        <w:t>;</w:t>
      </w:r>
      <w:r>
        <w:t xml:space="preserve"> // set element in row one, column two</w:t>
      </w:r>
    </w:p>
    <w:p w:rsidR="000F4F87" w:rsidRDefault="000F4F87" w:rsidP="003A64D5">
      <w:pPr>
        <w:pStyle w:val="NoSpacing"/>
      </w:pPr>
      <w:r>
        <w:tab/>
      </w:r>
      <w:r w:rsidRPr="000F4F87">
        <w:rPr>
          <w:rStyle w:val="code"/>
        </w:rPr>
        <w:t>String fruit = labels[1][2];</w:t>
      </w:r>
      <w:r>
        <w:t xml:space="preserve"> // get element from row one, column two</w:t>
      </w:r>
    </w:p>
    <w:p w:rsidR="000450F4" w:rsidRDefault="000450F4" w:rsidP="003A64D5">
      <w:pPr>
        <w:pStyle w:val="NoSpacing"/>
      </w:pPr>
    </w:p>
    <w:p w:rsidR="000450F4" w:rsidRDefault="000450F4" w:rsidP="003A64D5">
      <w:pPr>
        <w:pStyle w:val="NoSpacing"/>
      </w:pPr>
      <w:r>
        <w:t xml:space="preserve">Each row of a 2D array is in fact a one-dimensional array object. Therefore, it is possible to create </w:t>
      </w:r>
      <w:r w:rsidRPr="00785576">
        <w:rPr>
          <w:b/>
          <w:bCs/>
        </w:rPr>
        <w:t>ragged</w:t>
      </w:r>
      <w:r>
        <w:t xml:space="preserve"> 2D arrays, whose rows are different lengths. For example, here is a ragged array with three rows of length two, four, and three respectively:</w:t>
      </w:r>
    </w:p>
    <w:p w:rsidR="000450F4" w:rsidRDefault="000450F4" w:rsidP="003A64D5">
      <w:pPr>
        <w:pStyle w:val="NoSpacing"/>
      </w:pPr>
    </w:p>
    <w:p w:rsidR="000450F4" w:rsidRPr="000450F4" w:rsidRDefault="000450F4" w:rsidP="003A64D5">
      <w:pPr>
        <w:pStyle w:val="NoSpacing"/>
        <w:rPr>
          <w:rStyle w:val="code"/>
        </w:rPr>
      </w:pPr>
      <w:r w:rsidRPr="000450F4">
        <w:rPr>
          <w:rStyle w:val="code"/>
        </w:rPr>
        <w:t>int[][] ragArray = new int[3][];</w:t>
      </w:r>
    </w:p>
    <w:p w:rsidR="000450F4" w:rsidRPr="000450F4" w:rsidRDefault="000450F4" w:rsidP="003A64D5">
      <w:pPr>
        <w:pStyle w:val="NoSpacing"/>
        <w:rPr>
          <w:rStyle w:val="code"/>
        </w:rPr>
      </w:pPr>
      <w:r w:rsidRPr="000450F4">
        <w:rPr>
          <w:rStyle w:val="code"/>
        </w:rPr>
        <w:t>ragArray[0] = new int[2];</w:t>
      </w:r>
    </w:p>
    <w:p w:rsidR="000450F4" w:rsidRPr="000450F4" w:rsidRDefault="000450F4" w:rsidP="003A64D5">
      <w:pPr>
        <w:pStyle w:val="NoSpacing"/>
        <w:rPr>
          <w:rStyle w:val="code"/>
        </w:rPr>
      </w:pPr>
      <w:r w:rsidRPr="000450F4">
        <w:rPr>
          <w:rStyle w:val="code"/>
        </w:rPr>
        <w:t>ragArray[1] = new i</w:t>
      </w:r>
      <w:bookmarkStart w:id="0" w:name="_GoBack"/>
      <w:bookmarkEnd w:id="0"/>
      <w:r w:rsidRPr="000450F4">
        <w:rPr>
          <w:rStyle w:val="code"/>
        </w:rPr>
        <w:t>nt[4];</w:t>
      </w:r>
    </w:p>
    <w:p w:rsidR="000450F4" w:rsidRPr="000450F4" w:rsidRDefault="000450F4" w:rsidP="003A64D5">
      <w:pPr>
        <w:pStyle w:val="NoSpacing"/>
        <w:rPr>
          <w:rStyle w:val="code"/>
        </w:rPr>
      </w:pPr>
      <w:r w:rsidRPr="000450F4">
        <w:rPr>
          <w:rStyle w:val="code"/>
        </w:rPr>
        <w:t>ragArray[2] = new int[3];</w:t>
      </w:r>
    </w:p>
    <w:p w:rsidR="00C6002D" w:rsidRDefault="00C6002D" w:rsidP="003A64D5">
      <w:pPr>
        <w:pStyle w:val="NoSpacing"/>
      </w:pPr>
    </w:p>
    <w:p w:rsidR="000F4F87" w:rsidRPr="0091065C" w:rsidRDefault="000F4F87" w:rsidP="003A64D5">
      <w:pPr>
        <w:pStyle w:val="NoSpacing"/>
        <w:rPr>
          <w:rStyle w:val="topic"/>
        </w:rPr>
      </w:pPr>
      <w:r w:rsidRPr="0091065C">
        <w:rPr>
          <w:rStyle w:val="topic"/>
        </w:rPr>
        <w:t>Topic 6e: the primitive types</w:t>
      </w:r>
    </w:p>
    <w:p w:rsidR="000F4F87" w:rsidRDefault="000F4F87" w:rsidP="003A64D5">
      <w:pPr>
        <w:pStyle w:val="NoSpacing"/>
      </w:pPr>
    </w:p>
    <w:p w:rsidR="000F4F87" w:rsidRPr="00785576" w:rsidRDefault="00785576" w:rsidP="003A64D5">
      <w:pPr>
        <w:pStyle w:val="NoSpacing"/>
      </w:pPr>
      <w:r w:rsidRPr="00785576">
        <w:t>Java’s eight primitive data types are</w:t>
      </w:r>
    </w:p>
    <w:p w:rsidR="00785576" w:rsidRPr="00785576" w:rsidRDefault="00785576" w:rsidP="000D4502">
      <w:pPr>
        <w:pStyle w:val="NoSpacing"/>
        <w:numPr>
          <w:ilvl w:val="0"/>
          <w:numId w:val="43"/>
        </w:numPr>
        <w:rPr>
          <w:b/>
          <w:bCs/>
        </w:rPr>
      </w:pPr>
      <w:r>
        <w:rPr>
          <w:b/>
          <w:bCs/>
        </w:rPr>
        <w:t xml:space="preserve">byte: </w:t>
      </w:r>
      <w:r w:rsidRPr="00785576">
        <w:t>an integer value from -128 to +127</w:t>
      </w:r>
    </w:p>
    <w:p w:rsidR="00785576" w:rsidRPr="00785576" w:rsidRDefault="00785576" w:rsidP="000D4502">
      <w:pPr>
        <w:pStyle w:val="NoSpacing"/>
        <w:numPr>
          <w:ilvl w:val="0"/>
          <w:numId w:val="43"/>
        </w:numPr>
        <w:rPr>
          <w:b/>
          <w:bCs/>
        </w:rPr>
      </w:pPr>
      <w:r>
        <w:rPr>
          <w:b/>
          <w:bCs/>
        </w:rPr>
        <w:t>short:</w:t>
      </w:r>
      <w:r>
        <w:t xml:space="preserve"> an integer value in the range approximately </w:t>
      </w:r>
      <w:r>
        <w:rPr>
          <w:rFonts w:cstheme="minorHAnsi"/>
        </w:rPr>
        <w:t>±</w:t>
      </w:r>
      <w:r>
        <w:t>32000.</w:t>
      </w:r>
    </w:p>
    <w:p w:rsidR="00785576" w:rsidRPr="00785576" w:rsidRDefault="00785576" w:rsidP="000D4502">
      <w:pPr>
        <w:pStyle w:val="NoSpacing"/>
        <w:numPr>
          <w:ilvl w:val="0"/>
          <w:numId w:val="43"/>
        </w:numPr>
        <w:rPr>
          <w:b/>
          <w:bCs/>
        </w:rPr>
      </w:pPr>
      <w:r>
        <w:rPr>
          <w:b/>
          <w:bCs/>
        </w:rPr>
        <w:t xml:space="preserve">int: </w:t>
      </w:r>
      <w:r>
        <w:t xml:space="preserve">an integer value in the range approximately </w:t>
      </w:r>
      <w:r>
        <w:rPr>
          <w:rFonts w:cstheme="minorHAnsi"/>
        </w:rPr>
        <w:t>±</w:t>
      </w:r>
      <w:r>
        <w:t>2 billion.</w:t>
      </w:r>
    </w:p>
    <w:p w:rsidR="00785576" w:rsidRPr="00785576" w:rsidRDefault="00785576" w:rsidP="000D4502">
      <w:pPr>
        <w:pStyle w:val="NoSpacing"/>
        <w:numPr>
          <w:ilvl w:val="0"/>
          <w:numId w:val="43"/>
        </w:numPr>
        <w:rPr>
          <w:b/>
          <w:bCs/>
        </w:rPr>
      </w:pPr>
      <w:r>
        <w:rPr>
          <w:b/>
          <w:bCs/>
        </w:rPr>
        <w:t xml:space="preserve">long: </w:t>
      </w:r>
      <w:r>
        <w:t xml:space="preserve">an integer value in the range approximately </w:t>
      </w:r>
      <m:oMath>
        <m:r>
          <w:rPr>
            <w:rFonts w:ascii="Cambria Math" w:hAnsi="Cambria Math" w:cstheme="minorHAnsi"/>
          </w:rPr>
          <m:t>±9×</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8</m:t>
            </m:r>
          </m:sup>
        </m:sSup>
      </m:oMath>
      <w:r>
        <w:rPr>
          <w:rFonts w:cstheme="minorHAnsi"/>
        </w:rPr>
        <w:t>.</w:t>
      </w:r>
    </w:p>
    <w:p w:rsidR="00785576" w:rsidRPr="00785576" w:rsidRDefault="00785576" w:rsidP="000D4502">
      <w:pPr>
        <w:pStyle w:val="NoSpacing"/>
        <w:numPr>
          <w:ilvl w:val="0"/>
          <w:numId w:val="43"/>
        </w:numPr>
      </w:pPr>
      <w:r>
        <w:rPr>
          <w:b/>
          <w:bCs/>
        </w:rPr>
        <w:t xml:space="preserve">float: </w:t>
      </w:r>
      <w:r w:rsidRPr="00785576">
        <w:t>a floating-point (i.e. can be fractional) value with limited precision (i.e. only a few decimal places). Because the limited precision can easily produce numerical errors, float is only used when it is essential to save memory.</w:t>
      </w:r>
    </w:p>
    <w:p w:rsidR="00594536" w:rsidRPr="00594536" w:rsidRDefault="00785576" w:rsidP="000D4502">
      <w:pPr>
        <w:pStyle w:val="NoSpacing"/>
        <w:numPr>
          <w:ilvl w:val="0"/>
          <w:numId w:val="43"/>
        </w:numPr>
        <w:rPr>
          <w:b/>
          <w:bCs/>
        </w:rPr>
      </w:pPr>
      <w:r>
        <w:rPr>
          <w:b/>
          <w:bCs/>
        </w:rPr>
        <w:t xml:space="preserve">double: </w:t>
      </w:r>
      <w:r w:rsidRPr="00785576">
        <w:t>a floating-point (i.e. can be fractional) value with</w:t>
      </w:r>
      <w:r>
        <w:t xml:space="preserve"> twice as much precision as float</w:t>
      </w:r>
      <w:r w:rsidRPr="00785576">
        <w:t xml:space="preserve">. </w:t>
      </w:r>
      <w:r w:rsidR="00594536">
        <w:t>Numerical errors are still possible, but less likely to be significant.</w:t>
      </w:r>
    </w:p>
    <w:p w:rsidR="00785576" w:rsidRDefault="00594536" w:rsidP="000D4502">
      <w:pPr>
        <w:pStyle w:val="NoSpacing"/>
        <w:numPr>
          <w:ilvl w:val="0"/>
          <w:numId w:val="43"/>
        </w:numPr>
        <w:rPr>
          <w:b/>
          <w:bCs/>
        </w:rPr>
      </w:pPr>
      <w:proofErr w:type="spellStart"/>
      <w:r>
        <w:rPr>
          <w:rStyle w:val="Strong"/>
          <w:rFonts w:ascii="Arial" w:hAnsi="Arial" w:cs="Arial"/>
          <w:color w:val="000000"/>
          <w:sz w:val="19"/>
          <w:szCs w:val="19"/>
        </w:rPr>
        <w:t>boolean</w:t>
      </w:r>
      <w:proofErr w:type="spellEnd"/>
      <w:r>
        <w:rPr>
          <w:rStyle w:val="Strong"/>
          <w:rFonts w:ascii="Arial" w:hAnsi="Arial" w:cs="Arial"/>
          <w:color w:val="000000"/>
          <w:sz w:val="19"/>
          <w:szCs w:val="19"/>
        </w:rPr>
        <w:t xml:space="preserve">: </w:t>
      </w:r>
      <w:r w:rsidRPr="00594536">
        <w:rPr>
          <w:rStyle w:val="code"/>
        </w:rPr>
        <w:t>true</w:t>
      </w:r>
      <w:r w:rsidRPr="00594536">
        <w:rPr>
          <w:rStyle w:val="Strong"/>
          <w:rFonts w:ascii="Arial" w:hAnsi="Arial" w:cs="Arial"/>
          <w:b w:val="0"/>
          <w:bCs w:val="0"/>
          <w:color w:val="000000"/>
          <w:sz w:val="19"/>
          <w:szCs w:val="19"/>
        </w:rPr>
        <w:t xml:space="preserve"> or </w:t>
      </w:r>
      <w:r w:rsidRPr="00594536">
        <w:rPr>
          <w:rStyle w:val="code"/>
        </w:rPr>
        <w:t>false</w:t>
      </w:r>
      <w:r w:rsidRPr="00594536">
        <w:rPr>
          <w:rStyle w:val="Strong"/>
          <w:rFonts w:ascii="Arial" w:hAnsi="Arial" w:cs="Arial"/>
          <w:b w:val="0"/>
          <w:bCs w:val="0"/>
          <w:color w:val="000000"/>
          <w:sz w:val="19"/>
          <w:szCs w:val="19"/>
        </w:rPr>
        <w:t>.</w:t>
      </w:r>
      <w:r w:rsidRPr="000F4F87">
        <w:rPr>
          <w:b/>
          <w:bCs/>
        </w:rPr>
        <w:t xml:space="preserve"> </w:t>
      </w:r>
    </w:p>
    <w:p w:rsidR="00594536" w:rsidRPr="00594536" w:rsidRDefault="00594536" w:rsidP="000D4502">
      <w:pPr>
        <w:pStyle w:val="NoSpacing"/>
        <w:numPr>
          <w:ilvl w:val="0"/>
          <w:numId w:val="43"/>
        </w:numPr>
        <w:rPr>
          <w:rStyle w:val="Strong"/>
        </w:rPr>
      </w:pPr>
      <w:proofErr w:type="spellStart"/>
      <w:r>
        <w:rPr>
          <w:rStyle w:val="Strong"/>
          <w:rFonts w:ascii="Arial" w:hAnsi="Arial" w:cs="Arial"/>
          <w:color w:val="000000"/>
          <w:sz w:val="19"/>
          <w:szCs w:val="19"/>
        </w:rPr>
        <w:t>char</w:t>
      </w:r>
      <w:proofErr w:type="spellEnd"/>
      <w:r>
        <w:rPr>
          <w:rStyle w:val="Strong"/>
          <w:rFonts w:ascii="Arial" w:hAnsi="Arial" w:cs="Arial"/>
          <w:color w:val="000000"/>
          <w:sz w:val="19"/>
          <w:szCs w:val="19"/>
        </w:rPr>
        <w:t xml:space="preserve">: </w:t>
      </w:r>
      <w:r w:rsidRPr="00594536">
        <w:rPr>
          <w:rStyle w:val="Strong"/>
          <w:rFonts w:ascii="Arial" w:hAnsi="Arial" w:cs="Arial"/>
          <w:b w:val="0"/>
          <w:bCs w:val="0"/>
          <w:color w:val="000000"/>
          <w:sz w:val="19"/>
          <w:szCs w:val="19"/>
        </w:rPr>
        <w:t>used for storing a single ASCII or Unicode character, such as 'a', '?', or '</w:t>
      </w:r>
      <w:r w:rsidRPr="00594536">
        <w:rPr>
          <w:rStyle w:val="Strong"/>
          <w:rFonts w:ascii="Arial" w:hAnsi="Arial" w:cs="Arial" w:hint="eastAsia"/>
          <w:b w:val="0"/>
          <w:bCs w:val="0"/>
          <w:color w:val="000000"/>
          <w:sz w:val="19"/>
          <w:szCs w:val="19"/>
        </w:rPr>
        <w:t>か</w:t>
      </w:r>
      <w:r w:rsidRPr="00594536">
        <w:rPr>
          <w:rStyle w:val="Strong"/>
          <w:rFonts w:ascii="Arial" w:hAnsi="Arial" w:cs="Arial"/>
          <w:b w:val="0"/>
          <w:bCs w:val="0"/>
          <w:color w:val="000000"/>
          <w:sz w:val="19"/>
          <w:szCs w:val="19"/>
        </w:rPr>
        <w:t>'.</w:t>
      </w:r>
    </w:p>
    <w:p w:rsidR="00594536" w:rsidRDefault="00594536" w:rsidP="003A64D5">
      <w:pPr>
        <w:pStyle w:val="NoSpacing"/>
      </w:pPr>
    </w:p>
    <w:p w:rsidR="00594536" w:rsidRDefault="00594536" w:rsidP="003A64D5">
      <w:pPr>
        <w:pStyle w:val="NoSpacing"/>
      </w:pPr>
      <w:r w:rsidRPr="00594536">
        <w:t>Important warnings:</w:t>
      </w:r>
    </w:p>
    <w:p w:rsidR="00594536" w:rsidRDefault="00594536" w:rsidP="00D11AD1">
      <w:pPr>
        <w:pStyle w:val="ListParagraph"/>
        <w:numPr>
          <w:ilvl w:val="0"/>
          <w:numId w:val="1"/>
        </w:numPr>
      </w:pPr>
      <w:proofErr w:type="gramStart"/>
      <w:r>
        <w:t>All of</w:t>
      </w:r>
      <w:proofErr w:type="gramEnd"/>
      <w:r>
        <w:t xml:space="preserve"> the integer types can </w:t>
      </w:r>
      <w:r w:rsidRPr="00594536">
        <w:rPr>
          <w:b/>
          <w:bCs/>
        </w:rPr>
        <w:t>overflow</w:t>
      </w:r>
      <w:r>
        <w:t xml:space="preserve"> without any exception being thrown. If overflow might occur, use </w:t>
      </w:r>
      <w:r w:rsidRPr="00594536">
        <w:rPr>
          <w:rStyle w:val="code"/>
        </w:rPr>
        <w:t>java.math.BigInteger</w:t>
      </w:r>
      <w:r>
        <w:t>, which permits integers of arbitrary size.</w:t>
      </w:r>
    </w:p>
    <w:p w:rsidR="00594536" w:rsidRPr="00594536" w:rsidRDefault="00594536" w:rsidP="00D11AD1">
      <w:pPr>
        <w:pStyle w:val="ListParagraph"/>
        <w:numPr>
          <w:ilvl w:val="0"/>
          <w:numId w:val="1"/>
        </w:numPr>
      </w:pPr>
      <w:r>
        <w:t xml:space="preserve">The two floating-point types accumulate inaccuracies due to rounding. For perfectly accurate calculations with decimal numbers, use </w:t>
      </w:r>
      <w:r w:rsidRPr="00594536">
        <w:rPr>
          <w:rStyle w:val="code"/>
        </w:rPr>
        <w:t>java.math.BigDecimal</w:t>
      </w:r>
      <w:r>
        <w:t>.</w:t>
      </w:r>
    </w:p>
    <w:p w:rsidR="006E41EA" w:rsidRDefault="006E41EA" w:rsidP="003A64D5">
      <w:pPr>
        <w:pStyle w:val="NoSpacing"/>
      </w:pPr>
    </w:p>
    <w:p w:rsidR="00D00298" w:rsidRPr="0091065C" w:rsidRDefault="002C3A2B" w:rsidP="003A64D5">
      <w:pPr>
        <w:pStyle w:val="NoSpacing"/>
        <w:rPr>
          <w:rStyle w:val="topic"/>
        </w:rPr>
      </w:pPr>
      <w:r w:rsidRPr="0091065C">
        <w:rPr>
          <w:rStyle w:val="topic"/>
        </w:rPr>
        <w:t>Topic 7a: interfaces</w:t>
      </w:r>
    </w:p>
    <w:p w:rsidR="002C3A2B" w:rsidRDefault="002C3A2B" w:rsidP="003A64D5">
      <w:pPr>
        <w:pStyle w:val="NoSpacing"/>
      </w:pPr>
    </w:p>
    <w:p w:rsidR="002C3A2B" w:rsidRDefault="002C3A2B" w:rsidP="003A64D5">
      <w:pPr>
        <w:pStyle w:val="NoSpacing"/>
      </w:pPr>
      <w:r>
        <w:t xml:space="preserve">In Java, an </w:t>
      </w:r>
      <w:r w:rsidRPr="002C3A2B">
        <w:rPr>
          <w:b/>
          <w:bCs/>
        </w:rPr>
        <w:t>interface</w:t>
      </w:r>
      <w:r>
        <w:t xml:space="preserve"> is used to specify a set of method signatures that other classes may choose to implement. In this way, an interface defines a kind of behavior that we can expect from any object that implements the interface. For example: the </w:t>
      </w:r>
      <w:r w:rsidRPr="002C3A2B">
        <w:rPr>
          <w:rStyle w:val="code"/>
        </w:rPr>
        <w:t>java.lang.Cloneable</w:t>
      </w:r>
      <w:r>
        <w:t xml:space="preserve"> interface requires a </w:t>
      </w:r>
      <w:r w:rsidRPr="002C3A2B">
        <w:rPr>
          <w:rStyle w:val="code"/>
        </w:rPr>
        <w:t>clone()</w:t>
      </w:r>
      <w:r>
        <w:t xml:space="preserve"> method that makes a new copy of the calling object; the </w:t>
      </w:r>
      <w:r w:rsidRPr="002C3A2B">
        <w:rPr>
          <w:rStyle w:val="code"/>
        </w:rPr>
        <w:t>java.lang.Readable</w:t>
      </w:r>
      <w:r>
        <w:t xml:space="preserve"> interface requires a </w:t>
      </w:r>
      <w:r w:rsidRPr="002C3A2B">
        <w:rPr>
          <w:rStyle w:val="code"/>
        </w:rPr>
        <w:t>read()</w:t>
      </w:r>
      <w:r>
        <w:t xml:space="preserve"> method that can read from a source of characters.</w:t>
      </w:r>
    </w:p>
    <w:p w:rsidR="002C3A2B" w:rsidRDefault="002C3A2B" w:rsidP="003A64D5">
      <w:pPr>
        <w:pStyle w:val="NoSpacing"/>
      </w:pPr>
    </w:p>
    <w:p w:rsidR="002C3A2B" w:rsidRPr="002C3A2B" w:rsidRDefault="007A0D61" w:rsidP="003A64D5">
      <w:pPr>
        <w:pStyle w:val="NoSpacing"/>
      </w:pPr>
      <w:r>
        <w:t>Programmers can define a new interface in a similar way to defining a new class. The interface source code is placed in a .java file whose name is the same as the interface, and the method signatures are listed as in the following example. Note that the methods do not have a body</w:t>
      </w:r>
      <w:r>
        <w:softHyphen/>
        <w:t>—the methods are unimplemented.</w:t>
      </w:r>
    </w:p>
    <w:p w:rsidR="002C3A2B" w:rsidRDefault="002C3A2B" w:rsidP="003A64D5">
      <w:pPr>
        <w:pStyle w:val="NoSpacing"/>
      </w:pPr>
    </w:p>
    <w:p w:rsidR="007A0D61" w:rsidRPr="007A0D61" w:rsidRDefault="007A0D61" w:rsidP="003A64D5">
      <w:pPr>
        <w:pStyle w:val="NoSpacing"/>
        <w:rPr>
          <w:rStyle w:val="code"/>
        </w:rPr>
      </w:pPr>
      <w:r w:rsidRPr="007A0D61">
        <w:rPr>
          <w:rStyle w:val="code"/>
        </w:rPr>
        <w:t>public interface MakesSound {</w:t>
      </w:r>
    </w:p>
    <w:p w:rsidR="007A0D61" w:rsidRPr="007A0D61" w:rsidRDefault="007A0D61" w:rsidP="003A64D5">
      <w:pPr>
        <w:pStyle w:val="NoSpacing"/>
        <w:rPr>
          <w:rStyle w:val="code"/>
        </w:rPr>
      </w:pPr>
      <w:r w:rsidRPr="007A0D61">
        <w:rPr>
          <w:rStyle w:val="code"/>
        </w:rPr>
        <w:t xml:space="preserve">    void makeSound();</w:t>
      </w:r>
    </w:p>
    <w:p w:rsidR="007A0D61" w:rsidRPr="007A0D61" w:rsidRDefault="007A0D61" w:rsidP="003A64D5">
      <w:pPr>
        <w:pStyle w:val="NoSpacing"/>
        <w:rPr>
          <w:rStyle w:val="code"/>
        </w:rPr>
      </w:pPr>
      <w:r w:rsidRPr="007A0D61">
        <w:rPr>
          <w:rStyle w:val="code"/>
        </w:rPr>
        <w:t xml:space="preserve">    int howLoud();</w:t>
      </w:r>
    </w:p>
    <w:p w:rsidR="002C3A2B" w:rsidRPr="007A0D61" w:rsidRDefault="007A0D61" w:rsidP="003A64D5">
      <w:pPr>
        <w:pStyle w:val="NoSpacing"/>
        <w:rPr>
          <w:rStyle w:val="code"/>
        </w:rPr>
      </w:pPr>
      <w:r w:rsidRPr="007A0D61">
        <w:rPr>
          <w:rStyle w:val="code"/>
        </w:rPr>
        <w:t>}</w:t>
      </w:r>
    </w:p>
    <w:p w:rsidR="007A0D61" w:rsidRDefault="007A0D61" w:rsidP="003A64D5">
      <w:pPr>
        <w:pStyle w:val="NoSpacing"/>
      </w:pPr>
    </w:p>
    <w:p w:rsidR="007A0D61" w:rsidRDefault="007A0D61" w:rsidP="003A64D5">
      <w:pPr>
        <w:pStyle w:val="NoSpacing"/>
      </w:pPr>
      <w:r>
        <w:t xml:space="preserve">Programmers can create a class that implements an interface by using the </w:t>
      </w:r>
      <w:r w:rsidRPr="007A0D61">
        <w:rPr>
          <w:rStyle w:val="code"/>
          <w:b/>
          <w:bCs/>
        </w:rPr>
        <w:t>implements</w:t>
      </w:r>
      <w:r>
        <w:t xml:space="preserve"> keyword, as in the following example:</w:t>
      </w:r>
    </w:p>
    <w:p w:rsidR="007A0D61" w:rsidRDefault="007A0D61" w:rsidP="003A64D5">
      <w:pPr>
        <w:pStyle w:val="NoSpacing"/>
      </w:pPr>
    </w:p>
    <w:p w:rsidR="007A0D61" w:rsidRPr="006E74CB" w:rsidRDefault="007A0D61" w:rsidP="003A64D5">
      <w:pPr>
        <w:pStyle w:val="NoSpacing"/>
        <w:rPr>
          <w:rStyle w:val="code"/>
        </w:rPr>
      </w:pPr>
      <w:r w:rsidRPr="006E74CB">
        <w:rPr>
          <w:rStyle w:val="code"/>
        </w:rPr>
        <w:t>public class Duck implements MakesSound {</w:t>
      </w:r>
    </w:p>
    <w:p w:rsidR="007A0D61" w:rsidRPr="006E74CB" w:rsidRDefault="007A0D61" w:rsidP="003A64D5">
      <w:pPr>
        <w:pStyle w:val="NoSpacing"/>
        <w:rPr>
          <w:rStyle w:val="code"/>
        </w:rPr>
      </w:pPr>
    </w:p>
    <w:p w:rsidR="006E74CB" w:rsidRPr="006E74CB" w:rsidRDefault="007A0D61" w:rsidP="003A64D5">
      <w:pPr>
        <w:pStyle w:val="NoSpacing"/>
        <w:rPr>
          <w:rStyle w:val="code"/>
        </w:rPr>
      </w:pPr>
      <w:r w:rsidRPr="006E74CB">
        <w:rPr>
          <w:rStyle w:val="code"/>
        </w:rPr>
        <w:t xml:space="preserve">    </w:t>
      </w:r>
      <w:r w:rsidR="006E74CB" w:rsidRPr="006E74CB">
        <w:rPr>
          <w:rStyle w:val="code"/>
        </w:rPr>
        <w:t xml:space="preserve">// </w:t>
      </w:r>
      <w:r w:rsidR="006E74CB">
        <w:rPr>
          <w:rStyle w:val="code"/>
        </w:rPr>
        <w:t>f</w:t>
      </w:r>
      <w:r w:rsidR="006E74CB" w:rsidRPr="006E74CB">
        <w:rPr>
          <w:rStyle w:val="code"/>
        </w:rPr>
        <w:t>ields, constructors, and methods for Duck omitted</w:t>
      </w:r>
    </w:p>
    <w:p w:rsidR="007A0D61" w:rsidRDefault="007A0D61" w:rsidP="003A64D5">
      <w:pPr>
        <w:pStyle w:val="NoSpacing"/>
        <w:rPr>
          <w:rStyle w:val="code"/>
        </w:rPr>
      </w:pPr>
      <w:r w:rsidRPr="006E74CB">
        <w:rPr>
          <w:rStyle w:val="code"/>
        </w:rPr>
        <w:t xml:space="preserve"> </w:t>
      </w:r>
      <w:r w:rsidR="006E74CB">
        <w:rPr>
          <w:rStyle w:val="code"/>
        </w:rPr>
        <w:t xml:space="preserve">   ...</w:t>
      </w:r>
    </w:p>
    <w:p w:rsidR="006E74CB" w:rsidRDefault="006E74CB" w:rsidP="003A64D5">
      <w:pPr>
        <w:pStyle w:val="NoSpacing"/>
        <w:rPr>
          <w:rStyle w:val="code"/>
        </w:rPr>
      </w:pPr>
    </w:p>
    <w:p w:rsidR="006E74CB" w:rsidRPr="006E74CB" w:rsidRDefault="006E74CB" w:rsidP="003A64D5">
      <w:pPr>
        <w:pStyle w:val="NoSpacing"/>
        <w:rPr>
          <w:rStyle w:val="code"/>
        </w:rPr>
      </w:pPr>
      <w:r>
        <w:rPr>
          <w:rStyle w:val="code"/>
        </w:rPr>
        <w:t xml:space="preserve">    // implementation of the </w:t>
      </w:r>
      <w:r w:rsidRPr="006E74CB">
        <w:rPr>
          <w:rStyle w:val="code"/>
        </w:rPr>
        <w:t>MakesSound</w:t>
      </w:r>
      <w:r>
        <w:rPr>
          <w:rStyle w:val="code"/>
        </w:rPr>
        <w:t xml:space="preserve"> interface</w:t>
      </w:r>
    </w:p>
    <w:p w:rsidR="007A0D61" w:rsidRPr="006E74CB" w:rsidRDefault="007A0D61" w:rsidP="003A64D5">
      <w:pPr>
        <w:pStyle w:val="NoSpacing"/>
        <w:rPr>
          <w:rStyle w:val="code"/>
        </w:rPr>
      </w:pPr>
      <w:r w:rsidRPr="006E74CB">
        <w:rPr>
          <w:rStyle w:val="code"/>
        </w:rPr>
        <w:t xml:space="preserve">    public void makeSound() {</w:t>
      </w:r>
    </w:p>
    <w:p w:rsidR="007A0D61" w:rsidRPr="006E74CB" w:rsidRDefault="007A0D61" w:rsidP="003A64D5">
      <w:pPr>
        <w:pStyle w:val="NoSpacing"/>
        <w:rPr>
          <w:rStyle w:val="code"/>
        </w:rPr>
      </w:pPr>
      <w:r w:rsidRPr="006E74CB">
        <w:rPr>
          <w:rStyle w:val="code"/>
        </w:rPr>
        <w:t xml:space="preserve">        System.out.println("Quack, Quack");</w:t>
      </w:r>
    </w:p>
    <w:p w:rsidR="007A0D61" w:rsidRPr="006E74CB" w:rsidRDefault="007A0D61" w:rsidP="003A64D5">
      <w:pPr>
        <w:pStyle w:val="NoSpacing"/>
        <w:rPr>
          <w:rStyle w:val="code"/>
        </w:rPr>
      </w:pPr>
      <w:r w:rsidRPr="006E74CB">
        <w:rPr>
          <w:rStyle w:val="code"/>
        </w:rPr>
        <w:t xml:space="preserve">    }</w:t>
      </w:r>
    </w:p>
    <w:p w:rsidR="007A0D61" w:rsidRPr="006E74CB" w:rsidRDefault="007A0D61" w:rsidP="003A64D5">
      <w:pPr>
        <w:pStyle w:val="NoSpacing"/>
        <w:rPr>
          <w:rStyle w:val="code"/>
        </w:rPr>
      </w:pPr>
      <w:r w:rsidRPr="006E74CB">
        <w:rPr>
          <w:rStyle w:val="code"/>
        </w:rPr>
        <w:t xml:space="preserve">    </w:t>
      </w:r>
    </w:p>
    <w:p w:rsidR="007A0D61" w:rsidRPr="006E74CB" w:rsidRDefault="007A0D61" w:rsidP="003A64D5">
      <w:pPr>
        <w:pStyle w:val="NoSpacing"/>
        <w:rPr>
          <w:rStyle w:val="code"/>
        </w:rPr>
      </w:pPr>
      <w:r w:rsidRPr="006E74CB">
        <w:rPr>
          <w:rStyle w:val="code"/>
        </w:rPr>
        <w:t xml:space="preserve">    public int howLoud() {</w:t>
      </w:r>
    </w:p>
    <w:p w:rsidR="007A0D61" w:rsidRPr="006E74CB" w:rsidRDefault="007A0D61" w:rsidP="003A64D5">
      <w:pPr>
        <w:pStyle w:val="NoSpacing"/>
        <w:rPr>
          <w:rStyle w:val="code"/>
        </w:rPr>
      </w:pPr>
      <w:r w:rsidRPr="006E74CB">
        <w:rPr>
          <w:rStyle w:val="code"/>
        </w:rPr>
        <w:t xml:space="preserve">        return 4;</w:t>
      </w:r>
    </w:p>
    <w:p w:rsidR="007A0D61" w:rsidRPr="006E74CB" w:rsidRDefault="007A0D61" w:rsidP="003A64D5">
      <w:pPr>
        <w:pStyle w:val="NoSpacing"/>
        <w:rPr>
          <w:rStyle w:val="code"/>
        </w:rPr>
      </w:pPr>
      <w:r w:rsidRPr="006E74CB">
        <w:rPr>
          <w:rStyle w:val="code"/>
        </w:rPr>
        <w:t xml:space="preserve">    }</w:t>
      </w:r>
    </w:p>
    <w:p w:rsidR="007A0D61" w:rsidRPr="006E74CB" w:rsidRDefault="006E74CB" w:rsidP="003A64D5">
      <w:pPr>
        <w:pStyle w:val="NoSpacing"/>
        <w:rPr>
          <w:rStyle w:val="code"/>
        </w:rPr>
      </w:pPr>
      <w:r w:rsidRPr="006E74CB">
        <w:rPr>
          <w:rStyle w:val="code"/>
        </w:rPr>
        <w:t>}</w:t>
      </w:r>
    </w:p>
    <w:p w:rsidR="006E74CB" w:rsidRDefault="006E74CB" w:rsidP="003A64D5">
      <w:pPr>
        <w:pStyle w:val="NoSpacing"/>
      </w:pPr>
    </w:p>
    <w:p w:rsidR="006E74CB" w:rsidRDefault="007C2A8A" w:rsidP="003A64D5">
      <w:pPr>
        <w:pStyle w:val="NoSpacing"/>
      </w:pPr>
      <w:r>
        <w:t>It is possible for a class to implement multiple interfaces, for example</w:t>
      </w:r>
    </w:p>
    <w:p w:rsidR="007C2A8A" w:rsidRDefault="007C2A8A" w:rsidP="003A64D5">
      <w:pPr>
        <w:pStyle w:val="NoSpacing"/>
      </w:pPr>
    </w:p>
    <w:p w:rsidR="007C2A8A" w:rsidRPr="006E74CB" w:rsidRDefault="007C2A8A" w:rsidP="003A64D5">
      <w:pPr>
        <w:pStyle w:val="NoSpacing"/>
        <w:rPr>
          <w:rStyle w:val="code"/>
        </w:rPr>
      </w:pPr>
      <w:r w:rsidRPr="006E74CB">
        <w:rPr>
          <w:rStyle w:val="code"/>
        </w:rPr>
        <w:t>public class Duck implements MakesSound</w:t>
      </w:r>
      <w:r>
        <w:rPr>
          <w:rStyle w:val="code"/>
        </w:rPr>
        <w:t>, Swims</w:t>
      </w:r>
      <w:r w:rsidRPr="006E74CB">
        <w:rPr>
          <w:rStyle w:val="code"/>
        </w:rPr>
        <w:t xml:space="preserve"> {</w:t>
      </w:r>
      <w:r>
        <w:rPr>
          <w:rStyle w:val="code"/>
        </w:rPr>
        <w:t xml:space="preserve"> ...</w:t>
      </w:r>
    </w:p>
    <w:p w:rsidR="007C2A8A" w:rsidRDefault="007C2A8A" w:rsidP="003A64D5">
      <w:pPr>
        <w:pStyle w:val="NoSpacing"/>
      </w:pPr>
    </w:p>
    <w:p w:rsidR="007C2A8A" w:rsidRDefault="007C2A8A" w:rsidP="003A64D5">
      <w:pPr>
        <w:pStyle w:val="NoSpacing"/>
      </w:pPr>
    </w:p>
    <w:p w:rsidR="006E74CB" w:rsidRDefault="006E74CB" w:rsidP="003A64D5">
      <w:pPr>
        <w:pStyle w:val="NoSpacing"/>
      </w:pPr>
    </w:p>
    <w:p w:rsidR="006E74CB" w:rsidRPr="0091065C" w:rsidRDefault="006E74CB" w:rsidP="003A64D5">
      <w:pPr>
        <w:pStyle w:val="NoSpacing"/>
        <w:rPr>
          <w:rStyle w:val="topic"/>
        </w:rPr>
      </w:pPr>
      <w:r w:rsidRPr="0091065C">
        <w:rPr>
          <w:rStyle w:val="topic"/>
        </w:rPr>
        <w:t>Topic 7b: polymorphism for interfaces</w:t>
      </w:r>
    </w:p>
    <w:p w:rsidR="006E74CB" w:rsidRDefault="006E74CB" w:rsidP="003A64D5">
      <w:pPr>
        <w:pStyle w:val="NoSpacing"/>
      </w:pPr>
    </w:p>
    <w:p w:rsidR="006E74CB" w:rsidRDefault="006E74CB" w:rsidP="003A64D5">
      <w:pPr>
        <w:pStyle w:val="NoSpacing"/>
      </w:pPr>
      <w:r>
        <w:t xml:space="preserve">In object-oriented programming languages, polymorphism is the idea that objects of different types can behave as if they have the same type in some circumstances. For example, if the </w:t>
      </w:r>
      <w:r w:rsidRPr="006E74CB">
        <w:rPr>
          <w:rStyle w:val="code"/>
        </w:rPr>
        <w:t>Duck</w:t>
      </w:r>
      <w:r>
        <w:t xml:space="preserve"> class and </w:t>
      </w:r>
      <w:r w:rsidRPr="006E74CB">
        <w:rPr>
          <w:rStyle w:val="code"/>
        </w:rPr>
        <w:t>Sheep</w:t>
      </w:r>
      <w:r>
        <w:t xml:space="preserve"> class both implement the </w:t>
      </w:r>
      <w:r w:rsidRPr="006E74CB">
        <w:rPr>
          <w:rStyle w:val="code"/>
        </w:rPr>
        <w:t>MakesSound</w:t>
      </w:r>
      <w:r w:rsidRPr="006E74CB">
        <w:t xml:space="preserve"> interface, then</w:t>
      </w:r>
      <w:r w:rsidR="007C2A8A">
        <w:t xml:space="preserve"> instances of both classes can be assigned to references of the type </w:t>
      </w:r>
      <w:r w:rsidR="007C2A8A" w:rsidRPr="006E74CB">
        <w:rPr>
          <w:rStyle w:val="code"/>
        </w:rPr>
        <w:t>MakesSound</w:t>
      </w:r>
      <w:r w:rsidR="007C2A8A" w:rsidRPr="007C2A8A">
        <w:t>:</w:t>
      </w:r>
    </w:p>
    <w:p w:rsidR="007C2A8A" w:rsidRDefault="007C2A8A" w:rsidP="003A64D5">
      <w:pPr>
        <w:pStyle w:val="NoSpacing"/>
      </w:pPr>
    </w:p>
    <w:p w:rsidR="007C2A8A" w:rsidRPr="006E74CB" w:rsidRDefault="007C2A8A" w:rsidP="003A64D5">
      <w:pPr>
        <w:pStyle w:val="NoSpacing"/>
      </w:pPr>
      <w:r w:rsidRPr="006E74CB">
        <w:rPr>
          <w:rStyle w:val="code"/>
        </w:rPr>
        <w:t>MakesSound</w:t>
      </w:r>
      <w:r>
        <w:rPr>
          <w:rStyle w:val="code"/>
        </w:rPr>
        <w:t xml:space="preserve"> duck = new Duck();</w:t>
      </w:r>
    </w:p>
    <w:p w:rsidR="007C2A8A" w:rsidRPr="006E74CB" w:rsidRDefault="007C2A8A" w:rsidP="003A64D5">
      <w:pPr>
        <w:pStyle w:val="NoSpacing"/>
      </w:pPr>
      <w:r w:rsidRPr="006E74CB">
        <w:rPr>
          <w:rStyle w:val="code"/>
        </w:rPr>
        <w:t>MakesSound</w:t>
      </w:r>
      <w:r>
        <w:rPr>
          <w:rStyle w:val="code"/>
        </w:rPr>
        <w:t xml:space="preserve"> sheep = new Sheep();</w:t>
      </w:r>
    </w:p>
    <w:p w:rsidR="006E74CB" w:rsidRDefault="006E74CB" w:rsidP="003A64D5">
      <w:pPr>
        <w:pStyle w:val="NoSpacing"/>
      </w:pPr>
    </w:p>
    <w:p w:rsidR="007C2A8A" w:rsidRDefault="007C2A8A" w:rsidP="003A64D5">
      <w:pPr>
        <w:pStyle w:val="NoSpacing"/>
      </w:pPr>
      <w:r>
        <w:t xml:space="preserve">Another way of looking at polymorphism is that a single object, such as </w:t>
      </w:r>
      <w:r w:rsidRPr="007C2A8A">
        <w:rPr>
          <w:rStyle w:val="code"/>
        </w:rPr>
        <w:t>duck</w:t>
      </w:r>
      <w:r>
        <w:t xml:space="preserve"> in the above example, can simultaneously possess two or more different data types, switching between them as needed while the program runs:</w:t>
      </w:r>
    </w:p>
    <w:p w:rsidR="007C2A8A" w:rsidRDefault="007C2A8A" w:rsidP="003A64D5">
      <w:pPr>
        <w:pStyle w:val="NoSpacing"/>
      </w:pPr>
    </w:p>
    <w:p w:rsidR="007C2A8A" w:rsidRPr="007C2A8A" w:rsidRDefault="007C2A8A" w:rsidP="003A64D5">
      <w:pPr>
        <w:pStyle w:val="NoSpacing"/>
        <w:rPr>
          <w:rStyle w:val="code"/>
        </w:rPr>
      </w:pPr>
      <w:r>
        <w:rPr>
          <w:rStyle w:val="code"/>
        </w:rPr>
        <w:t>d</w:t>
      </w:r>
      <w:r w:rsidRPr="007C2A8A">
        <w:rPr>
          <w:rStyle w:val="code"/>
        </w:rPr>
        <w:t>uck.getSpecies() //</w:t>
      </w:r>
      <w:r>
        <w:rPr>
          <w:rStyle w:val="code"/>
        </w:rPr>
        <w:t xml:space="preserve"> </w:t>
      </w:r>
      <w:r w:rsidRPr="007C2A8A">
        <w:rPr>
          <w:rStyle w:val="code"/>
        </w:rPr>
        <w:t>behaving like a Duck</w:t>
      </w:r>
    </w:p>
    <w:p w:rsidR="007C2A8A" w:rsidRPr="007C2A8A" w:rsidRDefault="007C2A8A" w:rsidP="003A64D5">
      <w:pPr>
        <w:pStyle w:val="NoSpacing"/>
        <w:rPr>
          <w:rStyle w:val="code"/>
        </w:rPr>
      </w:pPr>
      <w:r>
        <w:rPr>
          <w:rStyle w:val="code"/>
        </w:rPr>
        <w:t>d</w:t>
      </w:r>
      <w:r w:rsidRPr="007C2A8A">
        <w:rPr>
          <w:rStyle w:val="code"/>
        </w:rPr>
        <w:t xml:space="preserve">uck.makeSound() </w:t>
      </w:r>
      <w:r>
        <w:rPr>
          <w:rStyle w:val="code"/>
        </w:rPr>
        <w:t xml:space="preserve"> </w:t>
      </w:r>
      <w:r w:rsidRPr="007C2A8A">
        <w:rPr>
          <w:rStyle w:val="code"/>
        </w:rPr>
        <w:t>// behaving like MakesSound</w:t>
      </w:r>
    </w:p>
    <w:p w:rsidR="006E74CB" w:rsidRDefault="006E74CB" w:rsidP="003A64D5">
      <w:pPr>
        <w:pStyle w:val="NoSpacing"/>
      </w:pPr>
    </w:p>
    <w:p w:rsidR="007C2A8A" w:rsidRDefault="007C2A8A" w:rsidP="003A64D5">
      <w:pPr>
        <w:pStyle w:val="NoSpacing"/>
      </w:pPr>
      <w:r>
        <w:t xml:space="preserve">A </w:t>
      </w:r>
      <w:r w:rsidRPr="009F471F">
        <w:rPr>
          <w:b/>
          <w:bCs/>
        </w:rPr>
        <w:t>polymorphic algorithm</w:t>
      </w:r>
      <w:r>
        <w:t xml:space="preserve"> is an algorithm that can process objects of different types. This can be achieved, for example, if the objects </w:t>
      </w:r>
      <w:r w:rsidR="005E6FAE">
        <w:t>all</w:t>
      </w:r>
      <w:r>
        <w:t xml:space="preserve"> implement the same interface.</w:t>
      </w:r>
    </w:p>
    <w:p w:rsidR="007C2A8A" w:rsidRDefault="007C2A8A" w:rsidP="003A64D5">
      <w:pPr>
        <w:pStyle w:val="NoSpacing"/>
      </w:pPr>
    </w:p>
    <w:p w:rsidR="005E6FAE" w:rsidRPr="0091065C" w:rsidRDefault="005E6FAE" w:rsidP="003A64D5">
      <w:pPr>
        <w:pStyle w:val="NoSpacing"/>
        <w:rPr>
          <w:rStyle w:val="topic"/>
        </w:rPr>
      </w:pPr>
      <w:r w:rsidRPr="0091065C">
        <w:rPr>
          <w:rStyle w:val="topic"/>
        </w:rPr>
        <w:t xml:space="preserve">Topic 7c: type casting and </w:t>
      </w:r>
      <w:proofErr w:type="spellStart"/>
      <w:r w:rsidRPr="0091065C">
        <w:rPr>
          <w:rStyle w:val="topic"/>
        </w:rPr>
        <w:t>instanceof</w:t>
      </w:r>
      <w:proofErr w:type="spellEnd"/>
    </w:p>
    <w:p w:rsidR="005E6FAE" w:rsidRDefault="005E6FAE" w:rsidP="003A64D5">
      <w:pPr>
        <w:pStyle w:val="NoSpacing"/>
      </w:pPr>
    </w:p>
    <w:p w:rsidR="005E6FAE" w:rsidRDefault="00B82B8C" w:rsidP="003A64D5">
      <w:pPr>
        <w:pStyle w:val="NoSpacing"/>
      </w:pPr>
      <w:r>
        <w:t xml:space="preserve">In Java, a </w:t>
      </w:r>
      <w:r w:rsidRPr="00B82B8C">
        <w:rPr>
          <w:b/>
          <w:bCs/>
        </w:rPr>
        <w:t>type cast</w:t>
      </w:r>
      <w:r>
        <w:t xml:space="preserve"> can sometimes be used to convert an object from one type to another. A type cast is executed by placing the destination type in parentheses before the value to be converted, as in the following two examples:</w:t>
      </w:r>
    </w:p>
    <w:p w:rsidR="00B82B8C" w:rsidRDefault="00B82B8C" w:rsidP="003A64D5">
      <w:pPr>
        <w:pStyle w:val="NoSpacing"/>
      </w:pPr>
    </w:p>
    <w:p w:rsidR="00B82B8C" w:rsidRDefault="00B82B8C" w:rsidP="003A64D5">
      <w:pPr>
        <w:pStyle w:val="NoSpacing"/>
        <w:rPr>
          <w:rStyle w:val="code"/>
        </w:rPr>
      </w:pPr>
      <w:r>
        <w:rPr>
          <w:rStyle w:val="code"/>
        </w:rPr>
        <w:t>Duck duck = new Duck();</w:t>
      </w:r>
    </w:p>
    <w:p w:rsidR="00B82B8C" w:rsidRDefault="00B82B8C" w:rsidP="003A64D5">
      <w:pPr>
        <w:pStyle w:val="NoSpacing"/>
        <w:rPr>
          <w:rStyle w:val="code"/>
        </w:rPr>
      </w:pPr>
      <w:r w:rsidRPr="006E74CB">
        <w:rPr>
          <w:rStyle w:val="code"/>
        </w:rPr>
        <w:t>MakesSound</w:t>
      </w:r>
      <w:r>
        <w:rPr>
          <w:rStyle w:val="code"/>
        </w:rPr>
        <w:t xml:space="preserve"> m = (</w:t>
      </w:r>
      <w:r w:rsidRPr="006E74CB">
        <w:rPr>
          <w:rStyle w:val="code"/>
        </w:rPr>
        <w:t>MakesSound</w:t>
      </w:r>
      <w:r>
        <w:rPr>
          <w:rStyle w:val="code"/>
        </w:rPr>
        <w:t>) duck;</w:t>
      </w:r>
    </w:p>
    <w:p w:rsidR="00B82B8C" w:rsidRDefault="00B82B8C" w:rsidP="003A64D5">
      <w:pPr>
        <w:pStyle w:val="NoSpacing"/>
      </w:pPr>
    </w:p>
    <w:p w:rsidR="00B82B8C" w:rsidRPr="00B82B8C" w:rsidRDefault="00B82B8C" w:rsidP="003A64D5">
      <w:pPr>
        <w:pStyle w:val="NoSpacing"/>
      </w:pPr>
      <w:r w:rsidRPr="00B82B8C">
        <w:t>double x = 5.8;</w:t>
      </w:r>
    </w:p>
    <w:p w:rsidR="00B82B8C" w:rsidRDefault="00B82B8C" w:rsidP="003A64D5">
      <w:pPr>
        <w:pStyle w:val="NoSpacing"/>
      </w:pPr>
      <w:r w:rsidRPr="00B82B8C">
        <w:t>int y = (int) x;</w:t>
      </w:r>
      <w:r w:rsidR="00364EEF">
        <w:t xml:space="preserve"> // y equals 5</w:t>
      </w:r>
    </w:p>
    <w:p w:rsidR="005E6FAE" w:rsidRDefault="005E6FAE" w:rsidP="003A64D5">
      <w:pPr>
        <w:pStyle w:val="NoSpacing"/>
      </w:pPr>
    </w:p>
    <w:p w:rsidR="005E6FAE" w:rsidRDefault="00364EEF" w:rsidP="003A64D5">
      <w:pPr>
        <w:pStyle w:val="NoSpacing"/>
      </w:pPr>
      <w:r>
        <w:t xml:space="preserve">In the first example, the type cast succeeds because of polymorphism: the duck object implements the </w:t>
      </w:r>
      <w:proofErr w:type="spellStart"/>
      <w:r>
        <w:t>MakesSound</w:t>
      </w:r>
      <w:proofErr w:type="spellEnd"/>
      <w:r>
        <w:t xml:space="preserve"> interface. The second example is rather different, because it involves a conversion of primitive types rather than object types.  Conversions like this are built into Java and have certain pre-specified behavior. In this </w:t>
      </w:r>
      <w:proofErr w:type="gramStart"/>
      <w:r>
        <w:t>particular case</w:t>
      </w:r>
      <w:proofErr w:type="gramEnd"/>
      <w:r>
        <w:t xml:space="preserve">, conversion from </w:t>
      </w:r>
      <w:r w:rsidRPr="00364EEF">
        <w:rPr>
          <w:rStyle w:val="code"/>
        </w:rPr>
        <w:t>double</w:t>
      </w:r>
      <w:r>
        <w:t xml:space="preserve"> to </w:t>
      </w:r>
      <w:r w:rsidRPr="00364EEF">
        <w:rPr>
          <w:rStyle w:val="code"/>
        </w:rPr>
        <w:t>int</w:t>
      </w:r>
      <w:r>
        <w:t xml:space="preserve"> truncates any fractional part, so the resulting value of </w:t>
      </w:r>
      <w:r w:rsidRPr="00364EEF">
        <w:rPr>
          <w:rStyle w:val="code"/>
        </w:rPr>
        <w:t>y</w:t>
      </w:r>
      <w:r>
        <w:t xml:space="preserve"> is 5.</w:t>
      </w:r>
    </w:p>
    <w:p w:rsidR="00364EEF" w:rsidRDefault="00364EEF" w:rsidP="003A64D5">
      <w:pPr>
        <w:pStyle w:val="NoSpacing"/>
      </w:pPr>
    </w:p>
    <w:p w:rsidR="00364EEF" w:rsidRDefault="00364EEF" w:rsidP="003A64D5">
      <w:pPr>
        <w:pStyle w:val="NoSpacing"/>
      </w:pPr>
      <w:r>
        <w:t>Due to polymorphism, it is sometimes useful to test whether an object of one type is also an instance of</w:t>
      </w:r>
      <w:r w:rsidR="00BF6FDC">
        <w:t>—or implements—</w:t>
      </w:r>
      <w:r>
        <w:t xml:space="preserve">another type. In Java, this is achieved using the </w:t>
      </w:r>
      <w:r w:rsidRPr="00364EEF">
        <w:rPr>
          <w:rStyle w:val="code"/>
        </w:rPr>
        <w:t>instanceof</w:t>
      </w:r>
      <w:r>
        <w:t xml:space="preserve"> keyword, as in the following example:</w:t>
      </w:r>
    </w:p>
    <w:p w:rsidR="00364EEF" w:rsidRDefault="00364EEF" w:rsidP="003A64D5">
      <w:pPr>
        <w:pStyle w:val="NoSpacing"/>
      </w:pPr>
    </w:p>
    <w:p w:rsidR="00BF6FDC" w:rsidRPr="00BF6FDC" w:rsidRDefault="00BF6FDC" w:rsidP="003A64D5">
      <w:pPr>
        <w:pStyle w:val="NoSpacing"/>
        <w:rPr>
          <w:rStyle w:val="code"/>
        </w:rPr>
      </w:pPr>
      <w:r w:rsidRPr="00BF6FDC">
        <w:rPr>
          <w:rStyle w:val="code"/>
        </w:rPr>
        <w:tab/>
        <w:t>public static boolean isDuck(MakesSound m) {</w:t>
      </w:r>
    </w:p>
    <w:p w:rsidR="00BF6FDC" w:rsidRPr="00BF6FDC" w:rsidRDefault="00BF6FDC" w:rsidP="003A64D5">
      <w:pPr>
        <w:pStyle w:val="NoSpacing"/>
        <w:rPr>
          <w:rStyle w:val="code"/>
        </w:rPr>
      </w:pPr>
      <w:r w:rsidRPr="00BF6FDC">
        <w:rPr>
          <w:rStyle w:val="code"/>
        </w:rPr>
        <w:tab/>
      </w:r>
      <w:r w:rsidRPr="00BF6FDC">
        <w:rPr>
          <w:rStyle w:val="code"/>
        </w:rPr>
        <w:tab/>
        <w:t>if (m instanceof Duck) {</w:t>
      </w:r>
    </w:p>
    <w:p w:rsidR="00BF6FDC" w:rsidRPr="00BF6FDC" w:rsidRDefault="00BF6FDC" w:rsidP="003A64D5">
      <w:pPr>
        <w:pStyle w:val="NoSpacing"/>
        <w:rPr>
          <w:rStyle w:val="code"/>
        </w:rPr>
      </w:pPr>
      <w:r w:rsidRPr="00BF6FDC">
        <w:rPr>
          <w:rStyle w:val="code"/>
        </w:rPr>
        <w:tab/>
      </w:r>
      <w:r w:rsidRPr="00BF6FDC">
        <w:rPr>
          <w:rStyle w:val="code"/>
        </w:rPr>
        <w:tab/>
      </w:r>
      <w:r w:rsidRPr="00BF6FDC">
        <w:rPr>
          <w:rStyle w:val="code"/>
        </w:rPr>
        <w:tab/>
        <w:t>return true;</w:t>
      </w:r>
    </w:p>
    <w:p w:rsidR="00BF6FDC" w:rsidRPr="00BF6FDC" w:rsidRDefault="00BF6FDC" w:rsidP="003A64D5">
      <w:pPr>
        <w:pStyle w:val="NoSpacing"/>
        <w:rPr>
          <w:rStyle w:val="code"/>
        </w:rPr>
      </w:pPr>
      <w:r w:rsidRPr="00BF6FDC">
        <w:rPr>
          <w:rStyle w:val="code"/>
        </w:rPr>
        <w:tab/>
      </w:r>
      <w:r w:rsidRPr="00BF6FDC">
        <w:rPr>
          <w:rStyle w:val="code"/>
        </w:rPr>
        <w:tab/>
        <w:t>} else {</w:t>
      </w:r>
    </w:p>
    <w:p w:rsidR="00BF6FDC" w:rsidRPr="00BF6FDC" w:rsidRDefault="00BF6FDC" w:rsidP="003A64D5">
      <w:pPr>
        <w:pStyle w:val="NoSpacing"/>
        <w:rPr>
          <w:rStyle w:val="code"/>
        </w:rPr>
      </w:pPr>
      <w:r w:rsidRPr="00BF6FDC">
        <w:rPr>
          <w:rStyle w:val="code"/>
        </w:rPr>
        <w:tab/>
      </w:r>
      <w:r w:rsidRPr="00BF6FDC">
        <w:rPr>
          <w:rStyle w:val="code"/>
        </w:rPr>
        <w:tab/>
      </w:r>
      <w:r w:rsidRPr="00BF6FDC">
        <w:rPr>
          <w:rStyle w:val="code"/>
        </w:rPr>
        <w:tab/>
        <w:t>return false;</w:t>
      </w:r>
    </w:p>
    <w:p w:rsidR="00BF6FDC" w:rsidRPr="00BF6FDC" w:rsidRDefault="00BF6FDC" w:rsidP="003A64D5">
      <w:pPr>
        <w:pStyle w:val="NoSpacing"/>
        <w:rPr>
          <w:rStyle w:val="code"/>
        </w:rPr>
      </w:pPr>
      <w:r w:rsidRPr="00BF6FDC">
        <w:rPr>
          <w:rStyle w:val="code"/>
        </w:rPr>
        <w:tab/>
      </w:r>
      <w:r w:rsidRPr="00BF6FDC">
        <w:rPr>
          <w:rStyle w:val="code"/>
        </w:rPr>
        <w:tab/>
        <w:t>}</w:t>
      </w:r>
    </w:p>
    <w:p w:rsidR="00364EEF" w:rsidRPr="00BF6FDC" w:rsidRDefault="00BF6FDC" w:rsidP="003A64D5">
      <w:pPr>
        <w:pStyle w:val="NoSpacing"/>
        <w:rPr>
          <w:rStyle w:val="code"/>
        </w:rPr>
      </w:pPr>
      <w:r w:rsidRPr="00BF6FDC">
        <w:rPr>
          <w:rStyle w:val="code"/>
        </w:rPr>
        <w:tab/>
        <w:t>}</w:t>
      </w:r>
    </w:p>
    <w:p w:rsidR="007C2A8A" w:rsidRDefault="007C2A8A" w:rsidP="003A64D5">
      <w:pPr>
        <w:pStyle w:val="NoSpacing"/>
      </w:pPr>
    </w:p>
    <w:p w:rsidR="0094308A" w:rsidRPr="0091065C" w:rsidRDefault="0094308A" w:rsidP="003A64D5">
      <w:pPr>
        <w:pStyle w:val="NoSpacing"/>
        <w:rPr>
          <w:rStyle w:val="topic"/>
        </w:rPr>
      </w:pPr>
      <w:r w:rsidRPr="0091065C">
        <w:rPr>
          <w:rStyle w:val="topic"/>
        </w:rPr>
        <w:t xml:space="preserve">Topic </w:t>
      </w:r>
      <w:r w:rsidR="00772C8D" w:rsidRPr="0091065C">
        <w:rPr>
          <w:rStyle w:val="topic"/>
        </w:rPr>
        <w:t>7d</w:t>
      </w:r>
      <w:r w:rsidRPr="0091065C">
        <w:rPr>
          <w:rStyle w:val="topic"/>
        </w:rPr>
        <w:t>: HashMap</w:t>
      </w:r>
    </w:p>
    <w:p w:rsidR="0094308A" w:rsidRDefault="0094308A" w:rsidP="003A64D5">
      <w:pPr>
        <w:pStyle w:val="NoSpacing"/>
      </w:pPr>
    </w:p>
    <w:p w:rsidR="0094308A" w:rsidRDefault="0094308A" w:rsidP="003A64D5">
      <w:pPr>
        <w:pStyle w:val="NoSpacing"/>
      </w:pPr>
      <w:r>
        <w:t xml:space="preserve">Both in computer programs and in real life, you often need to use one piece of data to find out another piece of data.  For example, when using a telephone book you start with one piece of data (a person's name, such as “Smith”) and use it to find out another piece of data (the person's telephone number, such as “727-3478-2387”).  The piece of data you start with is called the </w:t>
      </w:r>
      <w:r w:rsidRPr="00292E7A">
        <w:rPr>
          <w:b/>
          <w:bCs/>
        </w:rPr>
        <w:t>key</w:t>
      </w:r>
      <w:r>
        <w:t xml:space="preserve">, and the piece of data you end up with is called the </w:t>
      </w:r>
      <w:r w:rsidRPr="00292E7A">
        <w:rPr>
          <w:b/>
          <w:bCs/>
        </w:rPr>
        <w:t>value</w:t>
      </w:r>
      <w:r>
        <w:t xml:space="preserve">.  Taken together, both pieces of data are called a </w:t>
      </w:r>
      <w:r w:rsidRPr="00292E7A">
        <w:rPr>
          <w:b/>
          <w:bCs/>
        </w:rPr>
        <w:t>key-value pair</w:t>
      </w:r>
      <w:r>
        <w:t xml:space="preserve">.  </w:t>
      </w:r>
    </w:p>
    <w:p w:rsidR="0094308A" w:rsidRDefault="0094308A" w:rsidP="003A64D5">
      <w:pPr>
        <w:pStyle w:val="NoSpacing"/>
      </w:pPr>
    </w:p>
    <w:p w:rsidR="0094308A" w:rsidRDefault="0094308A" w:rsidP="003A64D5">
      <w:pPr>
        <w:pStyle w:val="NoSpacing"/>
      </w:pPr>
      <w:r>
        <w:t xml:space="preserve">In Java, you can store a collection of key-value pairs using a </w:t>
      </w:r>
      <w:r w:rsidRPr="006E651B">
        <w:rPr>
          <w:rFonts w:ascii="Courier New" w:hAnsi="Courier New" w:cs="Courier New"/>
        </w:rPr>
        <w:t>HashMap</w:t>
      </w:r>
      <w:r>
        <w:t xml:space="preserve">.   A </w:t>
      </w:r>
      <w:r w:rsidRPr="006E651B">
        <w:rPr>
          <w:rFonts w:ascii="Courier New" w:hAnsi="Courier New" w:cs="Courier New"/>
        </w:rPr>
        <w:t>HashMap</w:t>
      </w:r>
      <w:r>
        <w:t xml:space="preserve"> constructor creates an empty collection of key-value pairs, and specifies the data types of the keys and the values using angled brackets, as follows:</w:t>
      </w:r>
    </w:p>
    <w:p w:rsidR="0094308A" w:rsidRDefault="0094308A" w:rsidP="003A64D5">
      <w:pPr>
        <w:pStyle w:val="NoSpacing"/>
      </w:pPr>
    </w:p>
    <w:p w:rsidR="0094308A" w:rsidRPr="00292E7A" w:rsidRDefault="0094308A" w:rsidP="003A64D5">
      <w:pPr>
        <w:pStyle w:val="NoSpacing"/>
      </w:pPr>
      <w:r>
        <w:tab/>
      </w:r>
      <w:r w:rsidRPr="00292E7A">
        <w:t xml:space="preserve">HashMap &lt; </w:t>
      </w:r>
      <w:proofErr w:type="spellStart"/>
      <w:r w:rsidRPr="00292E7A">
        <w:t>keyType</w:t>
      </w:r>
      <w:proofErr w:type="spellEnd"/>
      <w:r w:rsidRPr="00292E7A">
        <w:t xml:space="preserve">, </w:t>
      </w:r>
      <w:proofErr w:type="spellStart"/>
      <w:r w:rsidRPr="00292E7A">
        <w:t>valueType</w:t>
      </w:r>
      <w:proofErr w:type="spellEnd"/>
      <w:r w:rsidRPr="00292E7A">
        <w:t xml:space="preserve"> &gt; ()</w:t>
      </w:r>
    </w:p>
    <w:p w:rsidR="0094308A" w:rsidRDefault="0094308A" w:rsidP="003A64D5">
      <w:pPr>
        <w:pStyle w:val="NoSpacing"/>
      </w:pPr>
    </w:p>
    <w:p w:rsidR="0094308A" w:rsidRDefault="0094308A" w:rsidP="003A64D5">
      <w:pPr>
        <w:pStyle w:val="NoSpacing"/>
      </w:pPr>
      <w:r>
        <w:t>For example,</w:t>
      </w:r>
    </w:p>
    <w:p w:rsidR="0094308A" w:rsidRDefault="0094308A" w:rsidP="003A64D5">
      <w:pPr>
        <w:pStyle w:val="NoSpacing"/>
      </w:pPr>
    </w:p>
    <w:p w:rsidR="0094308A" w:rsidRDefault="0094308A" w:rsidP="003A64D5">
      <w:pPr>
        <w:pStyle w:val="NoSpacing"/>
      </w:pPr>
      <w:r w:rsidRPr="00292E7A">
        <w:t>HashMap &lt;</w:t>
      </w:r>
      <w:r>
        <w:t>String</w:t>
      </w:r>
      <w:r w:rsidRPr="00292E7A">
        <w:t>,</w:t>
      </w:r>
      <w:r>
        <w:t xml:space="preserve"> Account&gt; </w:t>
      </w:r>
      <w:proofErr w:type="spellStart"/>
      <w:r>
        <w:t>accountMap</w:t>
      </w:r>
      <w:proofErr w:type="spellEnd"/>
      <w:r>
        <w:t xml:space="preserve"> = new </w:t>
      </w:r>
      <w:r w:rsidRPr="00292E7A">
        <w:t>HashMap &lt;</w:t>
      </w:r>
      <w:r w:rsidRPr="00AA57EB">
        <w:t xml:space="preserve"> </w:t>
      </w:r>
      <w:r>
        <w:t>String</w:t>
      </w:r>
      <w:r w:rsidRPr="00292E7A">
        <w:t>,</w:t>
      </w:r>
      <w:r>
        <w:t xml:space="preserve"> Account</w:t>
      </w:r>
      <w:r w:rsidRPr="00292E7A">
        <w:t>&gt; ()</w:t>
      </w:r>
      <w:r>
        <w:t>;</w:t>
      </w:r>
    </w:p>
    <w:p w:rsidR="0094308A" w:rsidRDefault="0094308A" w:rsidP="003A64D5">
      <w:pPr>
        <w:pStyle w:val="NoSpacing"/>
      </w:pPr>
    </w:p>
    <w:p w:rsidR="0094308A" w:rsidRDefault="0094308A" w:rsidP="003A64D5">
      <w:pPr>
        <w:pStyle w:val="NoSpacing"/>
      </w:pPr>
      <w:r>
        <w:t xml:space="preserve">declares and initializes a reference </w:t>
      </w:r>
      <w:proofErr w:type="spellStart"/>
      <w:r>
        <w:rPr>
          <w:rFonts w:ascii="Courier New" w:hAnsi="Courier New" w:cs="Courier New"/>
        </w:rPr>
        <w:t>accountMap</w:t>
      </w:r>
      <w:proofErr w:type="spellEnd"/>
      <w:r w:rsidRPr="006E651B">
        <w:t xml:space="preserve">, </w:t>
      </w:r>
      <w:r>
        <w:t xml:space="preserve">which is a </w:t>
      </w:r>
      <w:r w:rsidRPr="006E651B">
        <w:rPr>
          <w:rFonts w:ascii="Courier New" w:hAnsi="Courier New" w:cs="Courier New"/>
        </w:rPr>
        <w:t>HashMap</w:t>
      </w:r>
      <w:r>
        <w:t xml:space="preserve"> with keys of type </w:t>
      </w:r>
      <w:r>
        <w:rPr>
          <w:rFonts w:ascii="Courier New" w:hAnsi="Courier New" w:cs="Courier New"/>
        </w:rPr>
        <w:t>String</w:t>
      </w:r>
      <w:r>
        <w:t xml:space="preserve"> and values of type </w:t>
      </w:r>
      <w:r>
        <w:rPr>
          <w:rFonts w:ascii="Courier New" w:hAnsi="Courier New" w:cs="Courier New"/>
        </w:rPr>
        <w:t>Account</w:t>
      </w:r>
      <w:r>
        <w:t>.   The intention of this HashMap is that each key is the name of a person (e.g. “Smith”), and the corresponding value is a reference to that person's bank account.</w:t>
      </w:r>
    </w:p>
    <w:p w:rsidR="0094308A" w:rsidRDefault="0094308A" w:rsidP="003A64D5">
      <w:pPr>
        <w:pStyle w:val="NoSpacing"/>
      </w:pPr>
    </w:p>
    <w:p w:rsidR="0094308A" w:rsidRDefault="0094308A" w:rsidP="003A64D5">
      <w:pPr>
        <w:pStyle w:val="NoSpacing"/>
      </w:pPr>
      <w:r>
        <w:t xml:space="preserve">Two important methods of the </w:t>
      </w:r>
      <w:r w:rsidRPr="006E651B">
        <w:rPr>
          <w:rFonts w:ascii="Courier New" w:hAnsi="Courier New" w:cs="Courier New"/>
        </w:rPr>
        <w:t>HashMap</w:t>
      </w:r>
      <w:r>
        <w:t xml:space="preserve"> class are</w:t>
      </w:r>
    </w:p>
    <w:p w:rsidR="0094308A" w:rsidRPr="006E651B" w:rsidRDefault="0094308A" w:rsidP="003A64D5">
      <w:pPr>
        <w:pStyle w:val="NoSpacing"/>
      </w:pPr>
      <w:r w:rsidRPr="006E651B">
        <w:t xml:space="preserve">put </w:t>
      </w:r>
      <w:proofErr w:type="gramStart"/>
      <w:r w:rsidRPr="006E651B">
        <w:t xml:space="preserve">( </w:t>
      </w:r>
      <w:r w:rsidRPr="006E651B">
        <w:rPr>
          <w:i/>
          <w:iCs/>
        </w:rPr>
        <w:t>key</w:t>
      </w:r>
      <w:proofErr w:type="gramEnd"/>
      <w:r w:rsidRPr="006E651B">
        <w:t xml:space="preserve">, </w:t>
      </w:r>
      <w:r w:rsidRPr="006E651B">
        <w:rPr>
          <w:i/>
          <w:iCs/>
        </w:rPr>
        <w:t>value</w:t>
      </w:r>
      <w:r w:rsidRPr="006E651B">
        <w:t xml:space="preserve"> )</w:t>
      </w:r>
    </w:p>
    <w:p w:rsidR="0094308A" w:rsidRDefault="0094308A" w:rsidP="003A64D5">
      <w:pPr>
        <w:pStyle w:val="NoSpacing"/>
      </w:pPr>
      <w:r>
        <w:t>inserts a new key-value pair into the collection, with the given key and value</w:t>
      </w:r>
    </w:p>
    <w:p w:rsidR="0094308A" w:rsidRPr="006E651B" w:rsidRDefault="0094308A" w:rsidP="003A64D5">
      <w:pPr>
        <w:pStyle w:val="NoSpacing"/>
      </w:pPr>
      <w:r w:rsidRPr="006E651B">
        <w:t xml:space="preserve">get </w:t>
      </w:r>
      <w:proofErr w:type="gramStart"/>
      <w:r w:rsidRPr="006E651B">
        <w:t xml:space="preserve">( </w:t>
      </w:r>
      <w:r w:rsidRPr="006E651B">
        <w:rPr>
          <w:i/>
          <w:iCs/>
        </w:rPr>
        <w:t>key</w:t>
      </w:r>
      <w:proofErr w:type="gramEnd"/>
      <w:r w:rsidRPr="006E651B">
        <w:t xml:space="preserve"> )</w:t>
      </w:r>
    </w:p>
    <w:p w:rsidR="0094308A" w:rsidRPr="006E651B" w:rsidRDefault="0094308A" w:rsidP="003A64D5">
      <w:pPr>
        <w:pStyle w:val="NoSpacing"/>
      </w:pPr>
      <w:r>
        <w:t>returns a reference to the value associated with the given key</w:t>
      </w:r>
    </w:p>
    <w:p w:rsidR="0094308A" w:rsidRDefault="0094308A" w:rsidP="003A64D5">
      <w:pPr>
        <w:pStyle w:val="NoSpacing"/>
      </w:pPr>
    </w:p>
    <w:p w:rsidR="0094308A" w:rsidRDefault="0094308A" w:rsidP="003A64D5">
      <w:pPr>
        <w:pStyle w:val="NoSpacing"/>
      </w:pPr>
      <w:r>
        <w:t>For example, the code</w:t>
      </w:r>
    </w:p>
    <w:p w:rsidR="0094308A" w:rsidRDefault="0094308A" w:rsidP="003A64D5">
      <w:pPr>
        <w:pStyle w:val="NoSpacing"/>
      </w:pPr>
    </w:p>
    <w:p w:rsidR="0094308A" w:rsidRPr="00AA57EB" w:rsidRDefault="0094308A" w:rsidP="003A64D5">
      <w:pPr>
        <w:pStyle w:val="NoSpacing"/>
      </w:pPr>
      <w:r w:rsidRPr="00AA57EB">
        <w:tab/>
        <w:t xml:space="preserve">Account account1 = new </w:t>
      </w:r>
      <w:proofErr w:type="gramStart"/>
      <w:r w:rsidRPr="00AA57EB">
        <w:t>Account(</w:t>
      </w:r>
      <w:proofErr w:type="gramEnd"/>
      <w:r w:rsidRPr="00AA57EB">
        <w:t>);</w:t>
      </w:r>
    </w:p>
    <w:p w:rsidR="0094308A" w:rsidRDefault="0094308A" w:rsidP="003A64D5">
      <w:pPr>
        <w:pStyle w:val="NoSpacing"/>
      </w:pPr>
      <w:r>
        <w:tab/>
      </w:r>
      <w:proofErr w:type="spellStart"/>
      <w:proofErr w:type="gramStart"/>
      <w:r>
        <w:t>accountMap.put</w:t>
      </w:r>
      <w:proofErr w:type="spellEnd"/>
      <w:r>
        <w:t>(</w:t>
      </w:r>
      <w:proofErr w:type="gramEnd"/>
      <w:r>
        <w:t>"Smith", account1);</w:t>
      </w:r>
    </w:p>
    <w:p w:rsidR="0094308A" w:rsidRDefault="0094308A" w:rsidP="003A64D5">
      <w:pPr>
        <w:pStyle w:val="NoSpacing"/>
      </w:pPr>
    </w:p>
    <w:p w:rsidR="0094308A" w:rsidRDefault="0094308A" w:rsidP="003A64D5">
      <w:pPr>
        <w:pStyle w:val="NoSpacing"/>
      </w:pPr>
      <w:r>
        <w:t xml:space="preserve">inserts a key-value pair into the </w:t>
      </w:r>
      <w:r w:rsidRPr="000A1EE7">
        <w:rPr>
          <w:rFonts w:ascii="Courier New" w:hAnsi="Courier New" w:cs="Courier New"/>
        </w:rPr>
        <w:t>HashMap</w:t>
      </w:r>
      <w:r>
        <w:t xml:space="preserve">, indicating that Smith’s bank account is </w:t>
      </w:r>
      <w:r w:rsidRPr="00AA57EB">
        <w:rPr>
          <w:rFonts w:ascii="Courier New" w:hAnsi="Courier New" w:cs="Courier New"/>
        </w:rPr>
        <w:t>account1</w:t>
      </w:r>
      <w:r>
        <w:t>.</w:t>
      </w:r>
    </w:p>
    <w:p w:rsidR="0094308A" w:rsidRDefault="0094308A" w:rsidP="003A64D5">
      <w:pPr>
        <w:pStyle w:val="NoSpacing"/>
      </w:pPr>
    </w:p>
    <w:p w:rsidR="0094308A" w:rsidRDefault="0094308A" w:rsidP="003A64D5">
      <w:pPr>
        <w:pStyle w:val="NoSpacing"/>
      </w:pPr>
      <w:r>
        <w:t>The code</w:t>
      </w:r>
    </w:p>
    <w:p w:rsidR="0094308A" w:rsidRDefault="0094308A" w:rsidP="003A64D5">
      <w:pPr>
        <w:pStyle w:val="NoSpacing"/>
      </w:pPr>
    </w:p>
    <w:p w:rsidR="0094308A" w:rsidRDefault="0094308A" w:rsidP="003A64D5">
      <w:pPr>
        <w:pStyle w:val="NoSpacing"/>
      </w:pPr>
      <w:r w:rsidRPr="00873BB2">
        <w:t xml:space="preserve">String </w:t>
      </w:r>
      <w:r>
        <w:t>name</w:t>
      </w:r>
      <w:r w:rsidRPr="00873BB2">
        <w:t xml:space="preserve"> = </w:t>
      </w:r>
      <w:r>
        <w:t>"Smith"</w:t>
      </w:r>
      <w:r w:rsidRPr="00873BB2">
        <w:t>;</w:t>
      </w:r>
    </w:p>
    <w:p w:rsidR="0094308A" w:rsidRPr="00873BB2" w:rsidRDefault="0094308A" w:rsidP="003A64D5">
      <w:pPr>
        <w:pStyle w:val="NoSpacing"/>
      </w:pPr>
      <w:r>
        <w:t xml:space="preserve">Account </w:t>
      </w:r>
      <w:proofErr w:type="spellStart"/>
      <w:r>
        <w:t>theAccount</w:t>
      </w:r>
      <w:proofErr w:type="spellEnd"/>
      <w:r>
        <w:t xml:space="preserve"> = </w:t>
      </w:r>
      <w:proofErr w:type="spellStart"/>
      <w:r>
        <w:t>accountMap.get</w:t>
      </w:r>
      <w:proofErr w:type="spellEnd"/>
      <w:r>
        <w:t>(name);</w:t>
      </w:r>
    </w:p>
    <w:p w:rsidR="0094308A" w:rsidRPr="00873BB2" w:rsidRDefault="0094308A" w:rsidP="003A64D5">
      <w:pPr>
        <w:pStyle w:val="NoSpacing"/>
      </w:pPr>
      <w:proofErr w:type="spellStart"/>
      <w:r>
        <w:t>System.out.println</w:t>
      </w:r>
      <w:proofErr w:type="spellEnd"/>
      <w:r>
        <w:t>("Balance for</w:t>
      </w:r>
      <w:r w:rsidRPr="00873BB2">
        <w:t xml:space="preserve"> " + </w:t>
      </w:r>
      <w:r>
        <w:t>name</w:t>
      </w:r>
      <w:r w:rsidRPr="00873BB2">
        <w:t xml:space="preserve"> + " is "</w:t>
      </w:r>
      <w:r>
        <w:t xml:space="preserve"> + </w:t>
      </w:r>
      <w:proofErr w:type="spellStart"/>
      <w:r>
        <w:t>theAccount</w:t>
      </w:r>
      <w:proofErr w:type="spellEnd"/>
      <w:r>
        <w:t xml:space="preserve">. </w:t>
      </w:r>
      <w:proofErr w:type="spellStart"/>
      <w:proofErr w:type="gramStart"/>
      <w:r>
        <w:t>getBalance</w:t>
      </w:r>
      <w:proofErr w:type="spellEnd"/>
      <w:r>
        <w:t>(</w:t>
      </w:r>
      <w:proofErr w:type="gramEnd"/>
      <w:r>
        <w:t xml:space="preserve">) </w:t>
      </w:r>
      <w:r w:rsidRPr="00873BB2">
        <w:t>);</w:t>
      </w:r>
    </w:p>
    <w:p w:rsidR="0094308A" w:rsidRDefault="0094308A" w:rsidP="003A64D5">
      <w:pPr>
        <w:pStyle w:val="NoSpacing"/>
      </w:pPr>
    </w:p>
    <w:p w:rsidR="0094308A" w:rsidRDefault="0094308A" w:rsidP="003A64D5">
      <w:pPr>
        <w:pStyle w:val="NoSpacing"/>
      </w:pPr>
      <w:r>
        <w:t>first retrieves the account corresponding to “Smith” from the HashMap, and then prints the balance of this account.</w:t>
      </w:r>
    </w:p>
    <w:p w:rsidR="0094308A" w:rsidRDefault="0094308A" w:rsidP="003A64D5">
      <w:pPr>
        <w:pStyle w:val="NoSpacing"/>
      </w:pPr>
    </w:p>
    <w:p w:rsidR="0094308A" w:rsidRDefault="0094308A" w:rsidP="003A64D5">
      <w:pPr>
        <w:pStyle w:val="NoSpacing"/>
      </w:pPr>
      <w:r>
        <w:t xml:space="preserve">The keys and values of a HashMap must have object data types—in other words, the keys and values may not have primitive data types such as </w:t>
      </w:r>
      <w:r w:rsidRPr="004724C7">
        <w:rPr>
          <w:rFonts w:ascii="Courier New" w:hAnsi="Courier New" w:cs="Courier New"/>
        </w:rPr>
        <w:t>int</w:t>
      </w:r>
      <w:r>
        <w:t>.</w:t>
      </w:r>
    </w:p>
    <w:p w:rsidR="0094308A" w:rsidRDefault="0094308A" w:rsidP="003A64D5">
      <w:pPr>
        <w:pStyle w:val="NoSpacing"/>
      </w:pPr>
    </w:p>
    <w:p w:rsidR="0094308A" w:rsidRDefault="0094308A" w:rsidP="003A64D5">
      <w:pPr>
        <w:pStyle w:val="NoSpacing"/>
      </w:pPr>
      <w:r>
        <w:t>The HashMap class is not automatically available and must be imported using the statement</w:t>
      </w:r>
    </w:p>
    <w:p w:rsidR="0094308A" w:rsidRDefault="0094308A" w:rsidP="003A64D5">
      <w:pPr>
        <w:pStyle w:val="NoSpacing"/>
      </w:pPr>
    </w:p>
    <w:p w:rsidR="0094308A" w:rsidRPr="00D00298" w:rsidRDefault="0094308A" w:rsidP="003A64D5">
      <w:pPr>
        <w:pStyle w:val="NoSpacing"/>
      </w:pPr>
      <w:r w:rsidRPr="00D00298">
        <w:t xml:space="preserve">import </w:t>
      </w:r>
      <w:proofErr w:type="spellStart"/>
      <w:proofErr w:type="gramStart"/>
      <w:r w:rsidRPr="00D00298">
        <w:t>java.util</w:t>
      </w:r>
      <w:proofErr w:type="gramEnd"/>
      <w:r w:rsidRPr="00D00298">
        <w:t>.HashMap</w:t>
      </w:r>
      <w:proofErr w:type="spellEnd"/>
      <w:r w:rsidRPr="00D00298">
        <w:t>;</w:t>
      </w:r>
    </w:p>
    <w:p w:rsidR="0094308A" w:rsidRDefault="0094308A" w:rsidP="003A64D5">
      <w:pPr>
        <w:pStyle w:val="NoSpacing"/>
      </w:pPr>
    </w:p>
    <w:p w:rsidR="0094308A" w:rsidRPr="0091065C" w:rsidRDefault="0094308A" w:rsidP="003A64D5">
      <w:pPr>
        <w:pStyle w:val="NoSpacing"/>
        <w:rPr>
          <w:rStyle w:val="topic"/>
        </w:rPr>
      </w:pPr>
      <w:r w:rsidRPr="0091065C">
        <w:rPr>
          <w:rStyle w:val="topic"/>
        </w:rPr>
        <w:t xml:space="preserve">Topic </w:t>
      </w:r>
      <w:r w:rsidR="00772C8D" w:rsidRPr="0091065C">
        <w:rPr>
          <w:rStyle w:val="topic"/>
        </w:rPr>
        <w:t>7e</w:t>
      </w:r>
      <w:r w:rsidRPr="0091065C">
        <w:rPr>
          <w:rStyle w:val="topic"/>
        </w:rPr>
        <w:t>: The Map interface</w:t>
      </w:r>
    </w:p>
    <w:p w:rsidR="0094308A" w:rsidRDefault="0094308A" w:rsidP="003A64D5">
      <w:pPr>
        <w:pStyle w:val="NoSpacing"/>
      </w:pPr>
    </w:p>
    <w:p w:rsidR="0094308A" w:rsidRPr="0094308A" w:rsidRDefault="0094308A" w:rsidP="003A64D5">
      <w:pPr>
        <w:pStyle w:val="NoSpacing"/>
      </w:pPr>
      <w:r w:rsidRPr="0094308A">
        <w:t xml:space="preserve">The Java </w:t>
      </w:r>
      <w:r w:rsidRPr="0094308A">
        <w:rPr>
          <w:rFonts w:ascii="Courier New" w:hAnsi="Courier New" w:cs="Courier New"/>
        </w:rPr>
        <w:t>HashMap</w:t>
      </w:r>
      <w:r>
        <w:rPr>
          <w:rFonts w:ascii="Courier New" w:hAnsi="Courier New" w:cs="Courier New"/>
        </w:rPr>
        <w:t xml:space="preserve"> </w:t>
      </w:r>
      <w:r>
        <w:t>class implements a mapping from keys to values using a data structure known as a hash table. We do not study the details of hash tables in this course. However, it is important to note that, in addition to hash tables, there are other ways of implementing a mapping from keys to values. For this reason, Java defines a Map&lt;,&gt; interface that can be implemented by other classes, including HashMap. If desired, you can declare your maps using this interface, as in the following example.</w:t>
      </w:r>
    </w:p>
    <w:p w:rsidR="0094308A" w:rsidRDefault="0094308A" w:rsidP="003A64D5">
      <w:pPr>
        <w:pStyle w:val="NoSpacing"/>
      </w:pPr>
    </w:p>
    <w:p w:rsidR="0094308A" w:rsidRDefault="0094308A" w:rsidP="003A64D5">
      <w:pPr>
        <w:pStyle w:val="NoSpacing"/>
      </w:pPr>
      <w:r w:rsidRPr="00292E7A">
        <w:t>Map &lt;</w:t>
      </w:r>
      <w:r>
        <w:t>String</w:t>
      </w:r>
      <w:r w:rsidRPr="00292E7A">
        <w:t>,</w:t>
      </w:r>
      <w:r>
        <w:t xml:space="preserve"> Account&gt; </w:t>
      </w:r>
      <w:proofErr w:type="spellStart"/>
      <w:r>
        <w:t>accountMap</w:t>
      </w:r>
      <w:proofErr w:type="spellEnd"/>
      <w:r>
        <w:t xml:space="preserve"> = new </w:t>
      </w:r>
      <w:r w:rsidRPr="00292E7A">
        <w:t>HashMap &lt;</w:t>
      </w:r>
      <w:r w:rsidRPr="00AA57EB">
        <w:t xml:space="preserve"> </w:t>
      </w:r>
      <w:r>
        <w:t>String</w:t>
      </w:r>
      <w:r w:rsidRPr="00292E7A">
        <w:t>,</w:t>
      </w:r>
      <w:r>
        <w:t xml:space="preserve"> Account</w:t>
      </w:r>
      <w:r w:rsidRPr="00292E7A">
        <w:t>&gt; ()</w:t>
      </w:r>
      <w:r>
        <w:t>;</w:t>
      </w:r>
    </w:p>
    <w:p w:rsidR="0094308A" w:rsidRDefault="0094308A" w:rsidP="003A64D5">
      <w:pPr>
        <w:pStyle w:val="NoSpacing"/>
      </w:pPr>
    </w:p>
    <w:p w:rsidR="0094308A" w:rsidRDefault="0094308A" w:rsidP="003A64D5">
      <w:pPr>
        <w:pStyle w:val="NoSpacing"/>
      </w:pPr>
    </w:p>
    <w:p w:rsidR="0094308A" w:rsidRDefault="0094308A" w:rsidP="003A64D5">
      <w:pPr>
        <w:pStyle w:val="NoSpacing"/>
      </w:pPr>
      <w:r>
        <w:t xml:space="preserve">Topic </w:t>
      </w:r>
      <w:r w:rsidR="00772C8D">
        <w:t>7f</w:t>
      </w:r>
      <w:r>
        <w:t xml:space="preserve">: </w:t>
      </w:r>
      <w:r w:rsidRPr="0094308A">
        <w:t xml:space="preserve">Set </w:t>
      </w:r>
      <w:r>
        <w:t xml:space="preserve">and </w:t>
      </w:r>
      <w:r w:rsidRPr="0094308A">
        <w:t>HashSet</w:t>
      </w:r>
    </w:p>
    <w:p w:rsidR="0094308A" w:rsidRDefault="0094308A" w:rsidP="003A64D5">
      <w:pPr>
        <w:pStyle w:val="NoSpacing"/>
      </w:pPr>
    </w:p>
    <w:p w:rsidR="006020AF" w:rsidRDefault="00202A08" w:rsidP="003A64D5">
      <w:pPr>
        <w:pStyle w:val="NoSpacing"/>
      </w:pPr>
      <w:r>
        <w:t xml:space="preserve">The most basic kind of collection in the Java is a </w:t>
      </w:r>
      <w:r w:rsidRPr="00202A08">
        <w:rPr>
          <w:rFonts w:ascii="Courier New" w:hAnsi="Courier New" w:cs="Courier New"/>
          <w:b/>
          <w:bCs/>
        </w:rPr>
        <w:t>Set</w:t>
      </w:r>
      <w:r>
        <w:t xml:space="preserve">.  When declaring a </w:t>
      </w:r>
      <w:r w:rsidRPr="00202A08">
        <w:rPr>
          <w:rFonts w:ascii="Courier New" w:hAnsi="Courier New" w:cs="Courier New"/>
        </w:rPr>
        <w:t>Set</w:t>
      </w:r>
      <w:r>
        <w:t xml:space="preserve">, use angled brackets to specify what type of objects the </w:t>
      </w:r>
      <w:r w:rsidRPr="00202A08">
        <w:rPr>
          <w:rFonts w:ascii="Courier New" w:hAnsi="Courier New" w:cs="Courier New"/>
        </w:rPr>
        <w:t>Set</w:t>
      </w:r>
      <w:r>
        <w:t xml:space="preserve"> collection will contain.  For example,</w:t>
      </w:r>
    </w:p>
    <w:p w:rsidR="00202A08" w:rsidRDefault="00202A08" w:rsidP="003A64D5">
      <w:pPr>
        <w:pStyle w:val="NoSpacing"/>
      </w:pPr>
    </w:p>
    <w:p w:rsidR="00202A08" w:rsidRPr="00202A08" w:rsidRDefault="00202A08" w:rsidP="003A64D5">
      <w:pPr>
        <w:pStyle w:val="NoSpacing"/>
      </w:pPr>
      <w:r w:rsidRPr="00202A08">
        <w:tab/>
        <w:t xml:space="preserve">Set&lt;Account&gt; </w:t>
      </w:r>
      <w:proofErr w:type="spellStart"/>
      <w:r w:rsidRPr="00202A08">
        <w:t>accountSet</w:t>
      </w:r>
      <w:proofErr w:type="spellEnd"/>
      <w:r w:rsidRPr="00202A08">
        <w:t>;</w:t>
      </w:r>
    </w:p>
    <w:p w:rsidR="006020AF" w:rsidRDefault="006020AF" w:rsidP="003A64D5">
      <w:pPr>
        <w:pStyle w:val="NoSpacing"/>
      </w:pPr>
    </w:p>
    <w:p w:rsidR="00202A08" w:rsidRDefault="00202A08" w:rsidP="003A64D5">
      <w:pPr>
        <w:pStyle w:val="NoSpacing"/>
      </w:pPr>
      <w:r>
        <w:t xml:space="preserve">declares a reference </w:t>
      </w:r>
      <w:proofErr w:type="spellStart"/>
      <w:r w:rsidRPr="00202A08">
        <w:rPr>
          <w:rFonts w:ascii="Courier New" w:hAnsi="Courier New" w:cs="Courier New"/>
        </w:rPr>
        <w:t>accountSet</w:t>
      </w:r>
      <w:proofErr w:type="spellEnd"/>
      <w:r>
        <w:t xml:space="preserve"> that will point to a set of </w:t>
      </w:r>
      <w:r w:rsidRPr="00202A08">
        <w:rPr>
          <w:rFonts w:ascii="Courier New" w:hAnsi="Courier New" w:cs="Courier New"/>
        </w:rPr>
        <w:t>Account</w:t>
      </w:r>
      <w:r>
        <w:t xml:space="preserve"> objects.  </w:t>
      </w:r>
    </w:p>
    <w:p w:rsidR="00202A08" w:rsidRDefault="00202A08" w:rsidP="003A64D5">
      <w:pPr>
        <w:pStyle w:val="NoSpacing"/>
      </w:pPr>
    </w:p>
    <w:p w:rsidR="00202A08" w:rsidRDefault="00202A08" w:rsidP="003A64D5">
      <w:pPr>
        <w:pStyle w:val="NoSpacing"/>
      </w:pPr>
      <w:r>
        <w:t xml:space="preserve">The </w:t>
      </w:r>
      <w:r w:rsidRPr="00202A08">
        <w:rPr>
          <w:rFonts w:ascii="Courier New" w:hAnsi="Courier New" w:cs="Courier New"/>
        </w:rPr>
        <w:t>HashMap</w:t>
      </w:r>
      <w:r>
        <w:t xml:space="preserve"> class has a method called </w:t>
      </w:r>
      <w:proofErr w:type="spellStart"/>
      <w:proofErr w:type="gramStart"/>
      <w:r w:rsidRPr="00202A08">
        <w:rPr>
          <w:rFonts w:ascii="Courier New" w:hAnsi="Courier New" w:cs="Courier New"/>
        </w:rPr>
        <w:t>keySet</w:t>
      </w:r>
      <w:proofErr w:type="spellEnd"/>
      <w:r w:rsidRPr="00202A08">
        <w:rPr>
          <w:rFonts w:ascii="Courier New" w:hAnsi="Courier New" w:cs="Courier New"/>
        </w:rPr>
        <w:t>(</w:t>
      </w:r>
      <w:proofErr w:type="gramEnd"/>
      <w:r w:rsidRPr="00202A08">
        <w:rPr>
          <w:rFonts w:ascii="Courier New" w:hAnsi="Courier New" w:cs="Courier New"/>
        </w:rPr>
        <w:t>)</w:t>
      </w:r>
      <w:r>
        <w:t xml:space="preserve"> that returns the set of all keys in the </w:t>
      </w:r>
      <w:r w:rsidRPr="00202A08">
        <w:rPr>
          <w:rFonts w:ascii="Courier New" w:hAnsi="Courier New" w:cs="Courier New"/>
        </w:rPr>
        <w:t>HashMap</w:t>
      </w:r>
      <w:r>
        <w:t xml:space="preserve"> as a </w:t>
      </w:r>
      <w:r>
        <w:rPr>
          <w:rFonts w:ascii="Courier New" w:hAnsi="Courier New" w:cs="Courier New"/>
        </w:rPr>
        <w:t>S</w:t>
      </w:r>
      <w:r w:rsidRPr="00202A08">
        <w:rPr>
          <w:rFonts w:ascii="Courier New" w:hAnsi="Courier New" w:cs="Courier New"/>
        </w:rPr>
        <w:t>et</w:t>
      </w:r>
      <w:r w:rsidR="004724C7">
        <w:t>.  For example, if a HashMap has been declared using the statement</w:t>
      </w:r>
    </w:p>
    <w:p w:rsidR="00202A08" w:rsidRDefault="00202A08" w:rsidP="003A64D5">
      <w:pPr>
        <w:pStyle w:val="NoSpacing"/>
      </w:pPr>
    </w:p>
    <w:p w:rsidR="004724C7" w:rsidRDefault="004724C7" w:rsidP="003A64D5">
      <w:pPr>
        <w:pStyle w:val="NoSpacing"/>
      </w:pPr>
      <w:r w:rsidRPr="00292E7A">
        <w:t>HashMap &lt;</w:t>
      </w:r>
      <w:r>
        <w:t>String</w:t>
      </w:r>
      <w:r w:rsidRPr="00292E7A">
        <w:t>,</w:t>
      </w:r>
      <w:r>
        <w:t xml:space="preserve"> Account&gt; </w:t>
      </w:r>
      <w:proofErr w:type="spellStart"/>
      <w:r>
        <w:t>accountMap</w:t>
      </w:r>
      <w:proofErr w:type="spellEnd"/>
      <w:r>
        <w:t xml:space="preserve"> = new </w:t>
      </w:r>
      <w:r w:rsidRPr="00292E7A">
        <w:t>HashMap &lt;</w:t>
      </w:r>
      <w:r w:rsidRPr="00AA57EB">
        <w:t xml:space="preserve"> </w:t>
      </w:r>
      <w:r>
        <w:t>String</w:t>
      </w:r>
      <w:r w:rsidRPr="00292E7A">
        <w:t>,</w:t>
      </w:r>
      <w:r>
        <w:t xml:space="preserve"> Account</w:t>
      </w:r>
      <w:r w:rsidRPr="00292E7A">
        <w:t>&gt; ()</w:t>
      </w:r>
      <w:r>
        <w:t>;</w:t>
      </w:r>
    </w:p>
    <w:p w:rsidR="00202A08" w:rsidRDefault="00202A08" w:rsidP="003A64D5">
      <w:pPr>
        <w:pStyle w:val="NoSpacing"/>
      </w:pPr>
    </w:p>
    <w:p w:rsidR="004724C7" w:rsidRDefault="004724C7" w:rsidP="003A64D5">
      <w:pPr>
        <w:pStyle w:val="NoSpacing"/>
      </w:pPr>
      <w:r>
        <w:t>then the statement</w:t>
      </w:r>
    </w:p>
    <w:p w:rsidR="009C3B0D" w:rsidRDefault="009C3B0D" w:rsidP="003A64D5">
      <w:pPr>
        <w:pStyle w:val="NoSpacing"/>
      </w:pPr>
    </w:p>
    <w:p w:rsidR="004724C7" w:rsidRDefault="009C3B0D" w:rsidP="003A64D5">
      <w:pPr>
        <w:pStyle w:val="NoSpacing"/>
      </w:pPr>
      <w:r>
        <w:t>Set&lt;String</w:t>
      </w:r>
      <w:r w:rsidRPr="00202A08">
        <w:t>&gt;</w:t>
      </w:r>
      <w:r w:rsidR="00F31746">
        <w:t xml:space="preserve"> </w:t>
      </w:r>
      <w:proofErr w:type="spellStart"/>
      <w:r w:rsidR="00F31746">
        <w:t>nameSet</w:t>
      </w:r>
      <w:proofErr w:type="spellEnd"/>
      <w:r>
        <w:t xml:space="preserve"> = </w:t>
      </w:r>
      <w:proofErr w:type="spellStart"/>
      <w:r>
        <w:t>accountMap.</w:t>
      </w:r>
      <w:r w:rsidRPr="00202A08">
        <w:t>keySet</w:t>
      </w:r>
      <w:proofErr w:type="spellEnd"/>
      <w:r w:rsidRPr="00202A08">
        <w:t>()</w:t>
      </w:r>
      <w:r>
        <w:t>;</w:t>
      </w:r>
    </w:p>
    <w:p w:rsidR="004724C7" w:rsidRDefault="004724C7" w:rsidP="003A64D5">
      <w:pPr>
        <w:pStyle w:val="NoSpacing"/>
      </w:pPr>
    </w:p>
    <w:p w:rsidR="009C3B0D" w:rsidRDefault="009C3B0D" w:rsidP="003A64D5">
      <w:pPr>
        <w:pStyle w:val="NoSpacing"/>
      </w:pPr>
      <w:r>
        <w:t xml:space="preserve">creates a </w:t>
      </w:r>
      <w:r w:rsidRPr="009C3B0D">
        <w:rPr>
          <w:rFonts w:ascii="Courier New" w:hAnsi="Courier New" w:cs="Courier New"/>
        </w:rPr>
        <w:t>Set</w:t>
      </w:r>
      <w:r>
        <w:t xml:space="preserve"> storing all the keys in </w:t>
      </w:r>
      <w:proofErr w:type="spellStart"/>
      <w:r w:rsidRPr="009C3B0D">
        <w:rPr>
          <w:rFonts w:ascii="Courier New" w:hAnsi="Courier New" w:cs="Courier New"/>
        </w:rPr>
        <w:t>accountMap</w:t>
      </w:r>
      <w:proofErr w:type="spellEnd"/>
      <w:r w:rsidR="00541C11">
        <w:t>—</w:t>
      </w:r>
      <w:r w:rsidR="00D00298">
        <w:t xml:space="preserve">in this case, the set of all names of people who have bank accounts in the </w:t>
      </w:r>
      <w:r w:rsidR="00D00298" w:rsidRPr="00D00298">
        <w:rPr>
          <w:rFonts w:ascii="Courier New" w:hAnsi="Courier New" w:cs="Courier New"/>
        </w:rPr>
        <w:t>HashMap</w:t>
      </w:r>
      <w:r w:rsidR="00D00298">
        <w:t>.</w:t>
      </w:r>
      <w:r w:rsidR="007A4234">
        <w:t xml:space="preserve">  This is particularly useful for iterating over the keys of a Map.</w:t>
      </w:r>
    </w:p>
    <w:p w:rsidR="00D00298" w:rsidRDefault="00D00298" w:rsidP="003A64D5">
      <w:pPr>
        <w:pStyle w:val="NoSpacing"/>
      </w:pPr>
    </w:p>
    <w:p w:rsidR="007A4234" w:rsidRDefault="007A4234" w:rsidP="003A64D5">
      <w:pPr>
        <w:pStyle w:val="NoSpacing"/>
      </w:pPr>
      <w:r>
        <w:t xml:space="preserve">In fact, </w:t>
      </w:r>
      <w:r w:rsidRPr="00940454">
        <w:rPr>
          <w:rStyle w:val="code"/>
        </w:rPr>
        <w:t>Set</w:t>
      </w:r>
      <w:r>
        <w:t xml:space="preserve"> is a Java interface that can be implemented in many ways. One concrete implementation is HashSet, which uses a hash table for storing the elements of the set. For example</w:t>
      </w:r>
    </w:p>
    <w:p w:rsidR="007A4234" w:rsidRDefault="007A4234" w:rsidP="003A64D5">
      <w:pPr>
        <w:pStyle w:val="NoSpacing"/>
      </w:pPr>
    </w:p>
    <w:p w:rsidR="007A4234" w:rsidRDefault="007A4234" w:rsidP="003A64D5">
      <w:pPr>
        <w:pStyle w:val="NoSpacing"/>
      </w:pPr>
      <w:r>
        <w:t>Set&lt;String</w:t>
      </w:r>
      <w:r w:rsidRPr="00202A08">
        <w:t>&gt;</w:t>
      </w:r>
      <w:r>
        <w:t xml:space="preserve"> </w:t>
      </w:r>
      <w:proofErr w:type="spellStart"/>
      <w:r>
        <w:t>nameSet</w:t>
      </w:r>
      <w:proofErr w:type="spellEnd"/>
      <w:r>
        <w:t xml:space="preserve"> = new HashSet&lt;String</w:t>
      </w:r>
      <w:proofErr w:type="gramStart"/>
      <w:r w:rsidRPr="00202A08">
        <w:t>&gt;</w:t>
      </w:r>
      <w:r>
        <w:t>(</w:t>
      </w:r>
      <w:proofErr w:type="gramEnd"/>
      <w:r>
        <w:t>);</w:t>
      </w:r>
    </w:p>
    <w:p w:rsidR="007A4234" w:rsidRDefault="007A4234" w:rsidP="003A64D5">
      <w:pPr>
        <w:pStyle w:val="NoSpacing"/>
      </w:pPr>
    </w:p>
    <w:p w:rsidR="000B2400" w:rsidRPr="0091065C" w:rsidRDefault="003616E4" w:rsidP="003A64D5">
      <w:pPr>
        <w:pStyle w:val="NoSpacing"/>
        <w:rPr>
          <w:rStyle w:val="topic"/>
        </w:rPr>
      </w:pPr>
      <w:r w:rsidRPr="0091065C">
        <w:rPr>
          <w:rStyle w:val="topic"/>
        </w:rPr>
        <w:t>Topic 8</w:t>
      </w:r>
      <w:r w:rsidR="00940454" w:rsidRPr="0091065C">
        <w:rPr>
          <w:rStyle w:val="topic"/>
        </w:rPr>
        <w:t>a: inheritance</w:t>
      </w:r>
    </w:p>
    <w:p w:rsidR="00940454" w:rsidRDefault="00940454" w:rsidP="003A64D5">
      <w:pPr>
        <w:pStyle w:val="NoSpacing"/>
      </w:pPr>
    </w:p>
    <w:p w:rsidR="00C96CAB" w:rsidRDefault="00940454" w:rsidP="003A64D5">
      <w:pPr>
        <w:pStyle w:val="NoSpacing"/>
      </w:pPr>
      <w:r>
        <w:rPr>
          <w:iCs/>
        </w:rPr>
        <w:t xml:space="preserve">As we know, a </w:t>
      </w:r>
      <w:r w:rsidRPr="00D44CC0">
        <w:rPr>
          <w:b/>
        </w:rPr>
        <w:t>class</w:t>
      </w:r>
      <w:r>
        <w:t xml:space="preserve"> </w:t>
      </w:r>
      <m:oMath>
        <m:r>
          <w:rPr>
            <w:rFonts w:ascii="Cambria Math" w:hAnsi="Cambria Math"/>
          </w:rPr>
          <m:t>C</m:t>
        </m:r>
      </m:oMath>
      <w:r w:rsidR="00B9626A">
        <w:t xml:space="preserve"> </w:t>
      </w:r>
      <w:r>
        <w:t xml:space="preserve">is a description of all possible objects with the same type of data and the same list of actions. A </w:t>
      </w:r>
      <w:r w:rsidRPr="00B9626A">
        <w:rPr>
          <w:b/>
          <w:bCs/>
        </w:rPr>
        <w:t>subclass</w:t>
      </w:r>
      <w:r w:rsidR="00B9626A">
        <w:t xml:space="preserve"> </w:t>
      </w:r>
      <m:oMath>
        <m:r>
          <w:rPr>
            <w:rFonts w:ascii="Cambria Math" w:hAnsi="Cambria Math"/>
          </w:rPr>
          <m:t>B</m:t>
        </m:r>
      </m:oMath>
      <w:r w:rsidR="00B9626A">
        <w:t xml:space="preserve"> </w:t>
      </w:r>
      <w:r w:rsidR="00B9626A">
        <w:rPr>
          <w:bCs/>
        </w:rPr>
        <w:t>of class</w:t>
      </w:r>
      <w:r w:rsidR="00B9626A">
        <w:t xml:space="preserve"> </w:t>
      </w:r>
      <m:oMath>
        <m:r>
          <w:rPr>
            <w:rFonts w:ascii="Cambria Math" w:hAnsi="Cambria Math"/>
          </w:rPr>
          <m:t>C</m:t>
        </m:r>
      </m:oMath>
      <w:r w:rsidR="00B9626A">
        <w:t xml:space="preserve"> is a subset of </w:t>
      </w:r>
      <m:oMath>
        <m:r>
          <w:rPr>
            <w:rFonts w:ascii="Cambria Math" w:hAnsi="Cambria Math"/>
          </w:rPr>
          <m:t>C</m:t>
        </m:r>
      </m:oMath>
      <w:r w:rsidR="00B9626A">
        <w:t xml:space="preserve">’s objects, defined by the property that all objects in </w:t>
      </w:r>
      <m:oMath>
        <m:r>
          <w:rPr>
            <w:rFonts w:ascii="Cambria Math" w:hAnsi="Cambria Math"/>
          </w:rPr>
          <m:t>B</m:t>
        </m:r>
      </m:oMath>
      <w:r w:rsidR="00B9626A">
        <w:t xml:space="preserve"> have some extra data and/or actions. </w:t>
      </w:r>
      <w:r w:rsidR="00C96CAB">
        <w:t xml:space="preserve">If </w:t>
      </w:r>
      <m:oMath>
        <m:r>
          <w:rPr>
            <w:rFonts w:ascii="Cambria Math" w:hAnsi="Cambria Math"/>
          </w:rPr>
          <m:t>B</m:t>
        </m:r>
      </m:oMath>
      <w:r w:rsidR="00C96CAB">
        <w:t xml:space="preserve"> </w:t>
      </w:r>
      <w:r w:rsidR="00645988">
        <w:t xml:space="preserve">is a subclass of </w:t>
      </w:r>
      <m:oMath>
        <m:r>
          <w:rPr>
            <w:rFonts w:ascii="Cambria Math" w:hAnsi="Cambria Math"/>
          </w:rPr>
          <m:t>C</m:t>
        </m:r>
      </m:oMath>
      <w:r w:rsidR="00645988">
        <w:t xml:space="preserve">, we say </w:t>
      </w:r>
      <m:oMath>
        <m:r>
          <w:rPr>
            <w:rFonts w:ascii="Cambria Math" w:hAnsi="Cambria Math"/>
          </w:rPr>
          <m:t>C</m:t>
        </m:r>
      </m:oMath>
      <w:r w:rsidR="008259DD">
        <w:t xml:space="preserve"> is a superclass of </w:t>
      </w:r>
      <m:oMath>
        <m:r>
          <w:rPr>
            <w:rFonts w:ascii="Cambria Math" w:hAnsi="Cambria Math"/>
          </w:rPr>
          <m:t>B</m:t>
        </m:r>
      </m:oMath>
      <w:r w:rsidR="008259DD">
        <w:t>.</w:t>
      </w:r>
    </w:p>
    <w:p w:rsidR="008259DD" w:rsidRDefault="008259DD" w:rsidP="003A64D5">
      <w:pPr>
        <w:pStyle w:val="NoSpacing"/>
      </w:pPr>
    </w:p>
    <w:p w:rsidR="00940454" w:rsidRDefault="00C96CAB" w:rsidP="003A64D5">
      <w:pPr>
        <w:pStyle w:val="NoSpacing"/>
      </w:pPr>
      <w:r>
        <w:t>Consider this concrete example.</w:t>
      </w:r>
      <w:r w:rsidR="00B9626A">
        <w:t xml:space="preserve"> </w:t>
      </w:r>
      <w:r>
        <w:t>T</w:t>
      </w:r>
      <w:r w:rsidR="008F3CE8">
        <w:t xml:space="preserve">he software for a school district may include </w:t>
      </w:r>
      <w:r w:rsidR="00B9626A">
        <w:t xml:space="preserve">an </w:t>
      </w:r>
      <w:r w:rsidR="00B9626A" w:rsidRPr="008F3CE8">
        <w:rPr>
          <w:rStyle w:val="code"/>
        </w:rPr>
        <w:t>Employee</w:t>
      </w:r>
      <w:r w:rsidR="00B9626A">
        <w:t xml:space="preserve"> class </w:t>
      </w:r>
      <w:r w:rsidR="008F3CE8">
        <w:t>with</w:t>
      </w:r>
      <w:r w:rsidR="00B9626A">
        <w:t xml:space="preserve"> fields such as </w:t>
      </w:r>
      <w:r w:rsidR="00B9626A" w:rsidRPr="008F3CE8">
        <w:rPr>
          <w:rStyle w:val="code"/>
        </w:rPr>
        <w:t>name</w:t>
      </w:r>
      <w:r w:rsidR="00B9626A">
        <w:t xml:space="preserve">, </w:t>
      </w:r>
      <w:r w:rsidR="00B9626A" w:rsidRPr="008F3CE8">
        <w:rPr>
          <w:rStyle w:val="code"/>
        </w:rPr>
        <w:t>address</w:t>
      </w:r>
      <w:r w:rsidR="00B9626A">
        <w:t xml:space="preserve">, and </w:t>
      </w:r>
      <w:r w:rsidR="00B9626A" w:rsidRPr="008F3CE8">
        <w:rPr>
          <w:rStyle w:val="code"/>
        </w:rPr>
        <w:t>salary</w:t>
      </w:r>
      <w:r w:rsidR="00B9626A">
        <w:t xml:space="preserve">. The </w:t>
      </w:r>
      <w:r w:rsidR="00B9626A" w:rsidRPr="008F3CE8">
        <w:rPr>
          <w:rStyle w:val="code"/>
        </w:rPr>
        <w:t>Employee</w:t>
      </w:r>
      <w:r w:rsidR="00B9626A">
        <w:t xml:space="preserve"> class could have a subclass called </w:t>
      </w:r>
      <w:r w:rsidR="00B9626A" w:rsidRPr="008F3CE8">
        <w:rPr>
          <w:rStyle w:val="code"/>
        </w:rPr>
        <w:t>Teacher</w:t>
      </w:r>
      <w:r w:rsidR="00B9626A">
        <w:t>, with additional fields such as</w:t>
      </w:r>
      <w:r w:rsidR="008F3CE8">
        <w:t xml:space="preserve"> </w:t>
      </w:r>
      <w:r w:rsidR="008F3CE8" w:rsidRPr="008F3CE8">
        <w:rPr>
          <w:rStyle w:val="code"/>
        </w:rPr>
        <w:t>schoolName</w:t>
      </w:r>
      <w:r w:rsidR="008F3CE8">
        <w:t xml:space="preserve"> and </w:t>
      </w:r>
      <w:r w:rsidR="008F3CE8" w:rsidRPr="008F3CE8">
        <w:rPr>
          <w:rStyle w:val="code"/>
        </w:rPr>
        <w:t>currentCourses</w:t>
      </w:r>
      <w:r w:rsidR="008F3CE8">
        <w:t xml:space="preserve">. The </w:t>
      </w:r>
      <w:r w:rsidR="008F3CE8" w:rsidRPr="008F3CE8">
        <w:rPr>
          <w:rStyle w:val="code"/>
        </w:rPr>
        <w:t>Teacher</w:t>
      </w:r>
      <w:r w:rsidR="008F3CE8">
        <w:t xml:space="preserve"> class is indeed a subset of the </w:t>
      </w:r>
      <w:r w:rsidR="008F3CE8" w:rsidRPr="008F3CE8">
        <w:rPr>
          <w:rStyle w:val="code"/>
        </w:rPr>
        <w:t>Employee</w:t>
      </w:r>
      <w:r w:rsidR="008F3CE8">
        <w:t xml:space="preserve"> class, because every teacher is an employee, but not every employee is a teacher. In this sense of being a subset, the </w:t>
      </w:r>
      <w:r w:rsidR="008F3CE8" w:rsidRPr="008F3CE8">
        <w:rPr>
          <w:rStyle w:val="code"/>
        </w:rPr>
        <w:t>Teacher</w:t>
      </w:r>
      <w:r w:rsidR="008F3CE8">
        <w:t xml:space="preserve"> class is </w:t>
      </w:r>
      <w:r w:rsidR="008F3CE8" w:rsidRPr="008F3CE8">
        <w:rPr>
          <w:i/>
          <w:iCs/>
        </w:rPr>
        <w:t>smaller</w:t>
      </w:r>
      <w:r w:rsidR="008F3CE8">
        <w:t xml:space="preserve"> than the </w:t>
      </w:r>
      <w:r w:rsidR="008F3CE8" w:rsidRPr="008F3CE8">
        <w:rPr>
          <w:rStyle w:val="code"/>
        </w:rPr>
        <w:t>Employee</w:t>
      </w:r>
      <w:r w:rsidR="008F3CE8">
        <w:t xml:space="preserve"> class. On the </w:t>
      </w:r>
      <w:r w:rsidR="008F3CE8" w:rsidRPr="00467D72">
        <w:t>other</w:t>
      </w:r>
      <w:r w:rsidR="008F3CE8">
        <w:t xml:space="preserve"> hand, every instance of the </w:t>
      </w:r>
      <w:r w:rsidR="008F3CE8" w:rsidRPr="00C96CAB">
        <w:rPr>
          <w:rStyle w:val="code"/>
        </w:rPr>
        <w:t>Teacher</w:t>
      </w:r>
      <w:r w:rsidR="008F3CE8">
        <w:t xml:space="preserve"> class is </w:t>
      </w:r>
      <w:r w:rsidR="008F3CE8" w:rsidRPr="00C96CAB">
        <w:rPr>
          <w:i/>
          <w:iCs/>
        </w:rPr>
        <w:t>larger</w:t>
      </w:r>
      <w:r w:rsidR="008F3CE8">
        <w:t xml:space="preserve"> than a generic instance of the </w:t>
      </w:r>
      <w:r w:rsidR="008F3CE8" w:rsidRPr="00C96CAB">
        <w:rPr>
          <w:rStyle w:val="code"/>
        </w:rPr>
        <w:t>Employee</w:t>
      </w:r>
      <w:r w:rsidR="008F3CE8">
        <w:t xml:space="preserve"> class. This is because any </w:t>
      </w:r>
      <w:r w:rsidR="008F3CE8" w:rsidRPr="00C96CAB">
        <w:rPr>
          <w:rStyle w:val="code"/>
        </w:rPr>
        <w:t>Teacher</w:t>
      </w:r>
      <w:r w:rsidR="008F3CE8">
        <w:t xml:space="preserve"> object has extra data such as </w:t>
      </w:r>
      <w:r w:rsidR="008F3CE8" w:rsidRPr="008F3CE8">
        <w:rPr>
          <w:rStyle w:val="code"/>
        </w:rPr>
        <w:t>schoolName</w:t>
      </w:r>
      <w:r w:rsidR="008F3CE8">
        <w:t xml:space="preserve"> and </w:t>
      </w:r>
      <w:r w:rsidR="008F3CE8" w:rsidRPr="008F3CE8">
        <w:rPr>
          <w:rStyle w:val="code"/>
        </w:rPr>
        <w:t>currentCourses</w:t>
      </w:r>
      <w:r>
        <w:rPr>
          <w:rStyle w:val="code"/>
        </w:rPr>
        <w:t>,</w:t>
      </w:r>
      <w:r w:rsidRPr="00C96CAB">
        <w:t xml:space="preserve"> in addition to the data such as </w:t>
      </w:r>
      <w:r w:rsidRPr="00C96CAB">
        <w:rPr>
          <w:rStyle w:val="code"/>
        </w:rPr>
        <w:t>name</w:t>
      </w:r>
      <w:r w:rsidRPr="00C96CAB">
        <w:t xml:space="preserve">, </w:t>
      </w:r>
      <w:r w:rsidRPr="00C96CAB">
        <w:rPr>
          <w:rStyle w:val="code"/>
        </w:rPr>
        <w:t>address</w:t>
      </w:r>
      <w:r w:rsidRPr="00C96CAB">
        <w:t xml:space="preserve">, and </w:t>
      </w:r>
      <w:r w:rsidRPr="00C96CAB">
        <w:rPr>
          <w:rStyle w:val="code"/>
        </w:rPr>
        <w:t>salary</w:t>
      </w:r>
      <w:r w:rsidRPr="00C96CAB">
        <w:t xml:space="preserve"> possessed by every </w:t>
      </w:r>
      <w:r w:rsidRPr="00C96CAB">
        <w:rPr>
          <w:rStyle w:val="code"/>
        </w:rPr>
        <w:t>Employee</w:t>
      </w:r>
      <w:r w:rsidRPr="00C96CAB">
        <w:t xml:space="preserve"> object.</w:t>
      </w:r>
      <w:r>
        <w:t xml:space="preserve"> This distinction between </w:t>
      </w:r>
      <w:r w:rsidR="008259DD">
        <w:t xml:space="preserve">a </w:t>
      </w:r>
      <w:r>
        <w:t xml:space="preserve">subclass being smaller and subclass </w:t>
      </w:r>
      <w:r w:rsidRPr="008259DD">
        <w:rPr>
          <w:i/>
          <w:iCs/>
        </w:rPr>
        <w:t>instances</w:t>
      </w:r>
      <w:r>
        <w:t xml:space="preserve"> being larger leads to apparently contradictory terminology: we say that a subclass is </w:t>
      </w:r>
      <w:r w:rsidRPr="008259DD">
        <w:rPr>
          <w:b/>
          <w:bCs/>
        </w:rPr>
        <w:t>derived from</w:t>
      </w:r>
      <w:r>
        <w:t xml:space="preserve"> its superclass</w:t>
      </w:r>
      <w:r w:rsidR="008259DD">
        <w:t xml:space="preserve">, and we also say that a subclass </w:t>
      </w:r>
      <w:r w:rsidR="008259DD" w:rsidRPr="008259DD">
        <w:rPr>
          <w:b/>
          <w:bCs/>
        </w:rPr>
        <w:t>extends</w:t>
      </w:r>
      <w:r w:rsidR="008259DD">
        <w:t xml:space="preserve"> its superclass.</w:t>
      </w:r>
      <w:r w:rsidR="00CC63C8">
        <w:t xml:space="preserve"> The word </w:t>
      </w:r>
      <w:r w:rsidR="00CC63C8" w:rsidRPr="00CC63C8">
        <w:rPr>
          <w:b/>
          <w:bCs/>
        </w:rPr>
        <w:t>inheritance</w:t>
      </w:r>
      <w:r w:rsidR="00CC63C8">
        <w:t xml:space="preserve"> refers to the child-parent relationship between a subclass and its superclass, since a subclass inherits the fields and methods of the superclass.  </w:t>
      </w:r>
    </w:p>
    <w:p w:rsidR="008259DD" w:rsidRDefault="008259DD" w:rsidP="003A64D5">
      <w:pPr>
        <w:pStyle w:val="NoSpacing"/>
      </w:pPr>
    </w:p>
    <w:p w:rsidR="008259DD" w:rsidRDefault="008259DD" w:rsidP="003A64D5">
      <w:pPr>
        <w:pStyle w:val="NoSpacing"/>
      </w:pPr>
      <w:r>
        <w:t xml:space="preserve">In Java, we declare a subclass using the </w:t>
      </w:r>
      <w:r w:rsidRPr="008259DD">
        <w:rPr>
          <w:rStyle w:val="code"/>
          <w:b/>
          <w:bCs/>
        </w:rPr>
        <w:t>extends</w:t>
      </w:r>
      <w:r>
        <w:t xml:space="preserve"> keyword, as in the following example.</w:t>
      </w:r>
    </w:p>
    <w:p w:rsidR="008259DD" w:rsidRDefault="008259DD" w:rsidP="003A64D5">
      <w:pPr>
        <w:pStyle w:val="NoSpacing"/>
      </w:pPr>
    </w:p>
    <w:p w:rsidR="008259DD" w:rsidRPr="002D1E1F" w:rsidRDefault="002D1E1F" w:rsidP="003A64D5">
      <w:pPr>
        <w:pStyle w:val="NoSpacing"/>
        <w:rPr>
          <w:rStyle w:val="code"/>
        </w:rPr>
      </w:pPr>
      <w:r w:rsidRPr="002D1E1F">
        <w:rPr>
          <w:rStyle w:val="code"/>
        </w:rPr>
        <w:t>public class Teacher extends Employee {</w:t>
      </w:r>
      <w:r>
        <w:rPr>
          <w:rStyle w:val="code"/>
        </w:rPr>
        <w:t xml:space="preserve"> ... }</w:t>
      </w:r>
    </w:p>
    <w:p w:rsidR="008259DD" w:rsidRDefault="008259DD" w:rsidP="003A64D5">
      <w:pPr>
        <w:pStyle w:val="NoSpacing"/>
      </w:pPr>
    </w:p>
    <w:p w:rsidR="002D1E1F" w:rsidRPr="0091065C" w:rsidRDefault="003616E4" w:rsidP="003A64D5">
      <w:pPr>
        <w:pStyle w:val="NoSpacing"/>
        <w:rPr>
          <w:rStyle w:val="topic"/>
        </w:rPr>
      </w:pPr>
      <w:r w:rsidRPr="0091065C">
        <w:rPr>
          <w:rStyle w:val="topic"/>
        </w:rPr>
        <w:t>Topic 8</w:t>
      </w:r>
      <w:r w:rsidR="002D1E1F" w:rsidRPr="0091065C">
        <w:rPr>
          <w:rStyle w:val="topic"/>
        </w:rPr>
        <w:t xml:space="preserve">b: subclass constructors and </w:t>
      </w:r>
      <w:proofErr w:type="gramStart"/>
      <w:r w:rsidR="002D1E1F" w:rsidRPr="0091065C">
        <w:rPr>
          <w:rStyle w:val="topic"/>
        </w:rPr>
        <w:t>super(</w:t>
      </w:r>
      <w:proofErr w:type="gramEnd"/>
      <w:r w:rsidR="002D1E1F" w:rsidRPr="0091065C">
        <w:rPr>
          <w:rStyle w:val="topic"/>
        </w:rPr>
        <w:t>)</w:t>
      </w:r>
    </w:p>
    <w:p w:rsidR="008259DD" w:rsidRDefault="008259DD" w:rsidP="003A64D5">
      <w:pPr>
        <w:pStyle w:val="NoSpacing"/>
      </w:pPr>
    </w:p>
    <w:p w:rsidR="002D1E1F" w:rsidRDefault="002D1E1F" w:rsidP="003A64D5">
      <w:pPr>
        <w:pStyle w:val="NoSpacing"/>
      </w:pPr>
      <w:r>
        <w:t xml:space="preserve">In the </w:t>
      </w:r>
      <w:r w:rsidRPr="003A64D5">
        <w:rPr>
          <w:rStyle w:val="code"/>
        </w:rPr>
        <w:t>constructor</w:t>
      </w:r>
      <w:r>
        <w:t xml:space="preserve"> for a </w:t>
      </w:r>
      <w:r w:rsidRPr="00050BBE">
        <w:t>subclass</w:t>
      </w:r>
      <w:r>
        <w:t xml:space="preserve">, we often wish to invoke the constructor of the superclass before performing </w:t>
      </w:r>
      <w:proofErr w:type="gramStart"/>
      <w:r>
        <w:t>other</w:t>
      </w:r>
      <w:proofErr w:type="gramEnd"/>
      <w:r w:rsidR="00467D72">
        <w:t xml:space="preserve"> initialization specific to the subclass. This is achieved using the special built-in method </w:t>
      </w:r>
      <w:r w:rsidR="00467D72" w:rsidRPr="00467D72">
        <w:rPr>
          <w:rStyle w:val="code"/>
        </w:rPr>
        <w:t>super()</w:t>
      </w:r>
      <w:r w:rsidR="00467D72">
        <w:t>:</w:t>
      </w:r>
    </w:p>
    <w:p w:rsidR="008259DD" w:rsidRDefault="008259DD" w:rsidP="003A64D5">
      <w:pPr>
        <w:pStyle w:val="NoSpacing"/>
      </w:pPr>
    </w:p>
    <w:p w:rsidR="00467D72" w:rsidRDefault="00467D72" w:rsidP="003A64D5">
      <w:pPr>
        <w:pStyle w:val="NoSpacing"/>
        <w:rPr>
          <w:rStyle w:val="code"/>
        </w:rPr>
      </w:pPr>
      <w:r w:rsidRPr="00467D72">
        <w:rPr>
          <w:rStyle w:val="code"/>
        </w:rPr>
        <w:tab/>
        <w:t xml:space="preserve">public Teacher(String name, String address, </w:t>
      </w:r>
    </w:p>
    <w:p w:rsidR="00467D72" w:rsidRPr="00467D72" w:rsidRDefault="00467D72" w:rsidP="003A64D5">
      <w:pPr>
        <w:pStyle w:val="NoSpacing"/>
        <w:rPr>
          <w:rStyle w:val="code"/>
        </w:rPr>
      </w:pPr>
      <w:r w:rsidRPr="00467D72">
        <w:rPr>
          <w:rStyle w:val="code"/>
        </w:rPr>
        <w:t>double salary, String schoolName) {</w:t>
      </w:r>
    </w:p>
    <w:p w:rsidR="00467D72" w:rsidRPr="00467D72" w:rsidRDefault="00467D72" w:rsidP="003A64D5">
      <w:pPr>
        <w:pStyle w:val="NoSpacing"/>
        <w:rPr>
          <w:rStyle w:val="code"/>
        </w:rPr>
      </w:pPr>
      <w:r w:rsidRPr="00467D72">
        <w:rPr>
          <w:rStyle w:val="code"/>
        </w:rPr>
        <w:tab/>
      </w:r>
      <w:r w:rsidRPr="00467D72">
        <w:rPr>
          <w:rStyle w:val="code"/>
        </w:rPr>
        <w:tab/>
        <w:t>super(name, address, salary);</w:t>
      </w:r>
    </w:p>
    <w:p w:rsidR="00467D72" w:rsidRPr="00467D72" w:rsidRDefault="00467D72" w:rsidP="003A64D5">
      <w:pPr>
        <w:pStyle w:val="NoSpacing"/>
        <w:rPr>
          <w:rStyle w:val="code"/>
        </w:rPr>
      </w:pPr>
      <w:r w:rsidRPr="00467D72">
        <w:rPr>
          <w:rStyle w:val="code"/>
        </w:rPr>
        <w:tab/>
      </w:r>
      <w:r w:rsidRPr="00467D72">
        <w:rPr>
          <w:rStyle w:val="code"/>
        </w:rPr>
        <w:tab/>
        <w:t>this.schoolName = schoolName;</w:t>
      </w:r>
    </w:p>
    <w:p w:rsidR="00467D72" w:rsidRPr="00467D72" w:rsidRDefault="00467D72" w:rsidP="003A64D5">
      <w:pPr>
        <w:pStyle w:val="NoSpacing"/>
        <w:rPr>
          <w:rStyle w:val="code"/>
        </w:rPr>
      </w:pPr>
      <w:r w:rsidRPr="00467D72">
        <w:rPr>
          <w:rStyle w:val="code"/>
        </w:rPr>
        <w:tab/>
      </w:r>
      <w:r w:rsidRPr="00467D72">
        <w:rPr>
          <w:rStyle w:val="code"/>
        </w:rPr>
        <w:tab/>
        <w:t>this.currentCourses = new ArrayList&lt;String&gt;();</w:t>
      </w:r>
    </w:p>
    <w:p w:rsidR="008259DD" w:rsidRDefault="00467D72" w:rsidP="003A64D5">
      <w:pPr>
        <w:pStyle w:val="NoSpacing"/>
        <w:rPr>
          <w:rStyle w:val="code"/>
        </w:rPr>
      </w:pPr>
      <w:r w:rsidRPr="00467D72">
        <w:rPr>
          <w:rStyle w:val="code"/>
        </w:rPr>
        <w:tab/>
        <w:t>}</w:t>
      </w:r>
    </w:p>
    <w:p w:rsidR="00467D72" w:rsidRDefault="00467D72" w:rsidP="003A64D5">
      <w:pPr>
        <w:pStyle w:val="NoSpacing"/>
        <w:rPr>
          <w:rStyle w:val="code"/>
        </w:rPr>
      </w:pPr>
    </w:p>
    <w:p w:rsidR="00467D72" w:rsidRPr="0091065C" w:rsidRDefault="003616E4" w:rsidP="003A64D5">
      <w:pPr>
        <w:pStyle w:val="NoSpacing"/>
        <w:rPr>
          <w:rStyle w:val="topic"/>
        </w:rPr>
      </w:pPr>
      <w:r w:rsidRPr="0091065C">
        <w:rPr>
          <w:rStyle w:val="topic"/>
        </w:rPr>
        <w:t>Topic 8</w:t>
      </w:r>
      <w:r w:rsidR="005635E5" w:rsidRPr="0091065C">
        <w:rPr>
          <w:rStyle w:val="topic"/>
        </w:rPr>
        <w:t>c: overriding methods</w:t>
      </w:r>
    </w:p>
    <w:p w:rsidR="005635E5" w:rsidRDefault="005635E5" w:rsidP="003A64D5">
      <w:pPr>
        <w:pStyle w:val="NoSpacing"/>
        <w:rPr>
          <w:rStyle w:val="code"/>
          <w:rFonts w:asciiTheme="minorHAnsi" w:hAnsiTheme="minorHAnsi" w:cstheme="minorBidi"/>
        </w:rPr>
      </w:pPr>
    </w:p>
    <w:p w:rsidR="005635E5" w:rsidRPr="003A64D5" w:rsidRDefault="005635E5" w:rsidP="003A64D5">
      <w:pPr>
        <w:pStyle w:val="NoSpacing"/>
      </w:pPr>
      <w:r w:rsidRPr="003A64D5">
        <w:t>A subclass can override methods that are provided by the superclass. To override a method, the subclass simply provides its own implementation of that method. When the method is invoked on an instance of the subclass, the subclass’s implementation will be executed.</w:t>
      </w:r>
      <w:r w:rsidR="00663C7D" w:rsidRPr="003A64D5">
        <w:t xml:space="preserve"> Example:</w:t>
      </w:r>
    </w:p>
    <w:p w:rsidR="00663C7D" w:rsidRDefault="00663C7D" w:rsidP="003A64D5">
      <w:pPr>
        <w:pStyle w:val="NoSpacing"/>
        <w:rPr>
          <w:rStyle w:val="code"/>
          <w:rFonts w:asciiTheme="minorHAnsi" w:hAnsiTheme="minorHAnsi" w:cstheme="minorBidi"/>
        </w:rPr>
      </w:pPr>
    </w:p>
    <w:p w:rsidR="00663C7D" w:rsidRPr="00663C7D" w:rsidRDefault="00663C7D" w:rsidP="003A64D5">
      <w:pPr>
        <w:pStyle w:val="NoSpacing"/>
        <w:rPr>
          <w:rStyle w:val="code"/>
        </w:rPr>
      </w:pPr>
      <w:r w:rsidRPr="00663C7D">
        <w:rPr>
          <w:rStyle w:val="code"/>
        </w:rPr>
        <w:t>public class Employee {</w:t>
      </w:r>
    </w:p>
    <w:p w:rsidR="00663C7D" w:rsidRPr="00663C7D" w:rsidRDefault="00663C7D" w:rsidP="003A64D5">
      <w:pPr>
        <w:pStyle w:val="NoSpacing"/>
        <w:rPr>
          <w:rStyle w:val="code"/>
        </w:rPr>
      </w:pPr>
      <w:r w:rsidRPr="00663C7D">
        <w:rPr>
          <w:rStyle w:val="code"/>
        </w:rPr>
        <w:tab/>
        <w:t>public void greet() { System.out.println("hi"); }</w:t>
      </w:r>
    </w:p>
    <w:p w:rsidR="00663C7D" w:rsidRPr="00663C7D" w:rsidRDefault="00663C7D" w:rsidP="003A64D5">
      <w:pPr>
        <w:pStyle w:val="NoSpacing"/>
        <w:rPr>
          <w:rStyle w:val="code"/>
        </w:rPr>
      </w:pPr>
      <w:r w:rsidRPr="00663C7D">
        <w:rPr>
          <w:rStyle w:val="code"/>
        </w:rPr>
        <w:t>}</w:t>
      </w:r>
    </w:p>
    <w:p w:rsidR="00663C7D" w:rsidRPr="00663C7D" w:rsidRDefault="00663C7D" w:rsidP="003A64D5">
      <w:pPr>
        <w:pStyle w:val="NoSpacing"/>
        <w:rPr>
          <w:rStyle w:val="code"/>
        </w:rPr>
      </w:pPr>
    </w:p>
    <w:p w:rsidR="00663C7D" w:rsidRDefault="00663C7D" w:rsidP="003A64D5">
      <w:pPr>
        <w:pStyle w:val="NoSpacing"/>
        <w:rPr>
          <w:rStyle w:val="code"/>
        </w:rPr>
      </w:pPr>
      <w:r w:rsidRPr="00663C7D">
        <w:rPr>
          <w:rStyle w:val="code"/>
        </w:rPr>
        <w:t>public class Teacher extends Employee {</w:t>
      </w:r>
    </w:p>
    <w:p w:rsidR="00663C7D" w:rsidRPr="00663C7D" w:rsidRDefault="00663C7D" w:rsidP="003A64D5">
      <w:pPr>
        <w:pStyle w:val="NoSpacing"/>
        <w:rPr>
          <w:rStyle w:val="code"/>
        </w:rPr>
      </w:pPr>
      <w:r>
        <w:rPr>
          <w:rStyle w:val="code"/>
        </w:rPr>
        <w:tab/>
        <w:t>// override superclass method</w:t>
      </w:r>
    </w:p>
    <w:p w:rsidR="00663C7D" w:rsidRPr="00663C7D" w:rsidRDefault="00663C7D" w:rsidP="003A64D5">
      <w:pPr>
        <w:pStyle w:val="NoSpacing"/>
        <w:rPr>
          <w:rStyle w:val="code"/>
        </w:rPr>
      </w:pPr>
      <w:r w:rsidRPr="00663C7D">
        <w:rPr>
          <w:rStyle w:val="code"/>
        </w:rPr>
        <w:tab/>
        <w:t>public void greet() { System.out.println("hello"); }</w:t>
      </w:r>
    </w:p>
    <w:p w:rsidR="00663C7D" w:rsidRDefault="00663C7D" w:rsidP="003A64D5">
      <w:pPr>
        <w:pStyle w:val="NoSpacing"/>
        <w:rPr>
          <w:rStyle w:val="code"/>
        </w:rPr>
      </w:pPr>
    </w:p>
    <w:p w:rsidR="00663C7D" w:rsidRPr="00663C7D" w:rsidRDefault="00663C7D" w:rsidP="003A64D5">
      <w:pPr>
        <w:pStyle w:val="NoSpacing"/>
        <w:rPr>
          <w:rStyle w:val="code"/>
        </w:rPr>
      </w:pPr>
      <w:r w:rsidRPr="00663C7D">
        <w:rPr>
          <w:rStyle w:val="code"/>
        </w:rPr>
        <w:tab/>
        <w:t>public static void main(String[] args) {</w:t>
      </w:r>
    </w:p>
    <w:p w:rsidR="00663C7D" w:rsidRPr="00663C7D" w:rsidRDefault="00663C7D" w:rsidP="003A64D5">
      <w:pPr>
        <w:pStyle w:val="NoSpacing"/>
        <w:rPr>
          <w:rStyle w:val="code"/>
        </w:rPr>
      </w:pPr>
      <w:r w:rsidRPr="00663C7D">
        <w:rPr>
          <w:rStyle w:val="code"/>
        </w:rPr>
        <w:tab/>
      </w:r>
      <w:r w:rsidRPr="00663C7D">
        <w:rPr>
          <w:rStyle w:val="code"/>
        </w:rPr>
        <w:tab/>
        <w:t>Teacher teacher = new Teacher();</w:t>
      </w:r>
    </w:p>
    <w:p w:rsidR="00663C7D" w:rsidRPr="00663C7D" w:rsidRDefault="00663C7D" w:rsidP="003A64D5">
      <w:pPr>
        <w:pStyle w:val="NoSpacing"/>
        <w:rPr>
          <w:rStyle w:val="code"/>
        </w:rPr>
      </w:pPr>
      <w:r w:rsidRPr="00663C7D">
        <w:rPr>
          <w:rStyle w:val="code"/>
        </w:rPr>
        <w:tab/>
      </w:r>
      <w:r w:rsidRPr="00663C7D">
        <w:rPr>
          <w:rStyle w:val="code"/>
        </w:rPr>
        <w:tab/>
        <w:t>teacher.greet(); // prints "hello", not "hi"</w:t>
      </w:r>
    </w:p>
    <w:p w:rsidR="00663C7D" w:rsidRPr="00663C7D" w:rsidRDefault="00663C7D" w:rsidP="003A64D5">
      <w:pPr>
        <w:pStyle w:val="NoSpacing"/>
        <w:rPr>
          <w:rStyle w:val="code"/>
        </w:rPr>
      </w:pPr>
      <w:r w:rsidRPr="00663C7D">
        <w:rPr>
          <w:rStyle w:val="code"/>
        </w:rPr>
        <w:t>}</w:t>
      </w:r>
    </w:p>
    <w:p w:rsidR="00663C7D" w:rsidRPr="00663C7D" w:rsidRDefault="00663C7D" w:rsidP="003A64D5">
      <w:pPr>
        <w:pStyle w:val="NoSpacing"/>
        <w:rPr>
          <w:rStyle w:val="code"/>
        </w:rPr>
      </w:pPr>
      <w:r w:rsidRPr="00663C7D">
        <w:rPr>
          <w:rStyle w:val="code"/>
        </w:rPr>
        <w:t>}</w:t>
      </w:r>
    </w:p>
    <w:p w:rsidR="00663C7D" w:rsidRPr="00614C86" w:rsidRDefault="00663C7D" w:rsidP="00614C86"/>
    <w:p w:rsidR="00614C86" w:rsidRDefault="00614C86" w:rsidP="003A64D5">
      <w:pPr>
        <w:pStyle w:val="NoSpacing"/>
      </w:pPr>
      <w:r>
        <w:t xml:space="preserve">It is important to understand the difference between overriding and overloading. When methods are </w:t>
      </w:r>
      <w:r w:rsidRPr="00947780">
        <w:rPr>
          <w:i/>
          <w:iCs/>
        </w:rPr>
        <w:t>overridden</w:t>
      </w:r>
      <w:r>
        <w:t xml:space="preserve">, they have the </w:t>
      </w:r>
      <w:r w:rsidRPr="00947780">
        <w:rPr>
          <w:i/>
          <w:iCs/>
        </w:rPr>
        <w:t>same signatures</w:t>
      </w:r>
      <w:r w:rsidR="00947780">
        <w:t xml:space="preserve"> that occur in </w:t>
      </w:r>
      <w:r w:rsidR="00947780" w:rsidRPr="00947780">
        <w:rPr>
          <w:i/>
          <w:iCs/>
        </w:rPr>
        <w:t>different classes</w:t>
      </w:r>
      <w:r w:rsidR="00947780">
        <w:t xml:space="preserve"> (a subclass and superclass)—as in the above example. When methods are </w:t>
      </w:r>
      <w:r w:rsidR="00947780" w:rsidRPr="00947780">
        <w:rPr>
          <w:i/>
          <w:iCs/>
        </w:rPr>
        <w:t>overloaded</w:t>
      </w:r>
      <w:r w:rsidR="00947780">
        <w:t xml:space="preserve">, they have </w:t>
      </w:r>
      <w:r w:rsidR="00947780" w:rsidRPr="00947780">
        <w:rPr>
          <w:i/>
          <w:iCs/>
        </w:rPr>
        <w:t>different signatures</w:t>
      </w:r>
      <w:r w:rsidR="00947780">
        <w:t xml:space="preserve"> but occur in the </w:t>
      </w:r>
      <w:r w:rsidR="00947780" w:rsidRPr="00947780">
        <w:rPr>
          <w:i/>
          <w:iCs/>
        </w:rPr>
        <w:t>same class</w:t>
      </w:r>
      <w:r w:rsidR="00947780">
        <w:t>, as in the following example:</w:t>
      </w:r>
    </w:p>
    <w:p w:rsidR="00947780" w:rsidRDefault="00947780" w:rsidP="003A64D5">
      <w:pPr>
        <w:pStyle w:val="NoSpacing"/>
      </w:pPr>
    </w:p>
    <w:p w:rsidR="00947780" w:rsidRPr="00947780" w:rsidRDefault="00947780" w:rsidP="003A64D5">
      <w:pPr>
        <w:pStyle w:val="NoSpacing"/>
        <w:rPr>
          <w:rStyle w:val="code"/>
        </w:rPr>
      </w:pPr>
      <w:r w:rsidRPr="00947780">
        <w:rPr>
          <w:rStyle w:val="code"/>
        </w:rPr>
        <w:t>public int add(int a, int b) { return a + b;}</w:t>
      </w:r>
    </w:p>
    <w:p w:rsidR="00947780" w:rsidRPr="00947780" w:rsidRDefault="00947780" w:rsidP="003A64D5">
      <w:pPr>
        <w:pStyle w:val="NoSpacing"/>
        <w:rPr>
          <w:rStyle w:val="code"/>
        </w:rPr>
      </w:pPr>
      <w:r w:rsidRPr="00947780">
        <w:rPr>
          <w:rStyle w:val="code"/>
        </w:rPr>
        <w:t>public int add(int a, int b, int c) { return a + b + c;}</w:t>
      </w:r>
    </w:p>
    <w:p w:rsidR="00614C86" w:rsidRPr="00614C86" w:rsidRDefault="00614C86" w:rsidP="003A64D5">
      <w:pPr>
        <w:pStyle w:val="NoSpacing"/>
        <w:rPr>
          <w:rStyle w:val="code"/>
          <w:rFonts w:asciiTheme="minorHAnsi" w:hAnsiTheme="minorHAnsi" w:cstheme="minorBidi"/>
          <w:noProof w:val="0"/>
        </w:rPr>
      </w:pPr>
    </w:p>
    <w:p w:rsidR="00CC63C8" w:rsidRPr="0091065C" w:rsidRDefault="003616E4" w:rsidP="003A64D5">
      <w:pPr>
        <w:pStyle w:val="NoSpacing"/>
        <w:rPr>
          <w:rStyle w:val="topic"/>
        </w:rPr>
      </w:pPr>
      <w:r w:rsidRPr="0091065C">
        <w:rPr>
          <w:rStyle w:val="topic"/>
        </w:rPr>
        <w:t>Topic 8</w:t>
      </w:r>
      <w:r w:rsidR="00CC63C8" w:rsidRPr="0091065C">
        <w:rPr>
          <w:rStyle w:val="topic"/>
        </w:rPr>
        <w:t>d: inheritance and polymorphism</w:t>
      </w:r>
    </w:p>
    <w:p w:rsidR="00CC63C8" w:rsidRPr="00614C86" w:rsidRDefault="00CC63C8" w:rsidP="003A64D5">
      <w:pPr>
        <w:pStyle w:val="NoSpacing"/>
      </w:pPr>
    </w:p>
    <w:p w:rsidR="00CC63C8" w:rsidRDefault="00CC63C8" w:rsidP="003A64D5">
      <w:pPr>
        <w:pStyle w:val="NoSpacing"/>
      </w:pPr>
      <w:r w:rsidRPr="00614C86">
        <w:t xml:space="preserve">Recall that polymorphism is the idea that objects of different types can behave as if they have the same type in some circumstances. </w:t>
      </w:r>
      <w:r w:rsidR="00F156AB" w:rsidRPr="00614C86">
        <w:t>Previously, we saw that interfaces give rise to polymorphism. Inheritance also leads to polymorphism, because</w:t>
      </w:r>
      <w:r w:rsidR="00122A56" w:rsidRPr="00614C86">
        <w:t xml:space="preserve"> instances of a subclass can</w:t>
      </w:r>
      <w:r w:rsidR="00122A56">
        <w:t xml:space="preserve"> also behave as instances of their superclass. Consider the continuation of the above </w:t>
      </w:r>
      <w:r w:rsidR="00122A56" w:rsidRPr="00122A56">
        <w:rPr>
          <w:rStyle w:val="code"/>
        </w:rPr>
        <w:t>Employee</w:t>
      </w:r>
      <w:r w:rsidR="00122A56">
        <w:t>/</w:t>
      </w:r>
      <w:r w:rsidR="00122A56" w:rsidRPr="00122A56">
        <w:rPr>
          <w:rStyle w:val="code"/>
        </w:rPr>
        <w:t>Teacher</w:t>
      </w:r>
      <w:r w:rsidR="00122A56">
        <w:t xml:space="preserve"> example:</w:t>
      </w:r>
    </w:p>
    <w:p w:rsidR="00862016" w:rsidRDefault="00862016" w:rsidP="003A64D5">
      <w:pPr>
        <w:pStyle w:val="NoSpacing"/>
      </w:pPr>
    </w:p>
    <w:p w:rsidR="00862016" w:rsidRPr="00862016" w:rsidRDefault="00862016" w:rsidP="003A64D5">
      <w:pPr>
        <w:pStyle w:val="NoSpacing"/>
        <w:rPr>
          <w:rStyle w:val="code"/>
        </w:rPr>
      </w:pPr>
      <w:r w:rsidRPr="00862016">
        <w:rPr>
          <w:rStyle w:val="code"/>
        </w:rPr>
        <w:tab/>
      </w:r>
      <w:r w:rsidRPr="00862016">
        <w:rPr>
          <w:rStyle w:val="code"/>
          <w:b/>
          <w:bCs/>
        </w:rPr>
        <w:t>Employee employee</w:t>
      </w:r>
      <w:r w:rsidRPr="00862016">
        <w:rPr>
          <w:rStyle w:val="code"/>
        </w:rPr>
        <w:t xml:space="preserve"> = new Teacher();</w:t>
      </w:r>
    </w:p>
    <w:p w:rsidR="00862016" w:rsidRPr="00862016" w:rsidRDefault="00862016" w:rsidP="003A64D5">
      <w:pPr>
        <w:pStyle w:val="NoSpacing"/>
        <w:rPr>
          <w:rStyle w:val="code"/>
        </w:rPr>
      </w:pPr>
      <w:r w:rsidRPr="00862016">
        <w:rPr>
          <w:rStyle w:val="code"/>
        </w:rPr>
        <w:tab/>
        <w:t>employee.greet(); // prints "hello", not "hi"</w:t>
      </w:r>
    </w:p>
    <w:p w:rsidR="00F156AB" w:rsidRDefault="00F156AB" w:rsidP="003A64D5">
      <w:pPr>
        <w:pStyle w:val="NoSpacing"/>
      </w:pPr>
    </w:p>
    <w:p w:rsidR="00F156AB" w:rsidRPr="003A64D5" w:rsidRDefault="00862016" w:rsidP="003A64D5">
      <w:pPr>
        <w:pStyle w:val="NoSpacing"/>
      </w:pPr>
      <w:r w:rsidRPr="003A64D5">
        <w:t xml:space="preserve">The difference to the previous example is highlighted in bold. Even though the employee object is declared to be of data type Employee, it was constructed as an instance of the subclass Teacher. When the </w:t>
      </w:r>
      <w:proofErr w:type="gramStart"/>
      <w:r w:rsidRPr="003A64D5">
        <w:t>greet(</w:t>
      </w:r>
      <w:proofErr w:type="gramEnd"/>
      <w:r w:rsidRPr="003A64D5">
        <w:t>) method is invoked on the employee object, Java realizes that this object is really a Teacher, and the greet() method from the Teacher class is executed. The ability to execute a subclass method in this way is called dynamic dispatch or dynamic method lookup.</w:t>
      </w:r>
    </w:p>
    <w:p w:rsidR="00CE46E1" w:rsidRPr="003A64D5" w:rsidRDefault="00CE46E1" w:rsidP="003A64D5">
      <w:pPr>
        <w:pStyle w:val="NoSpacing"/>
      </w:pPr>
    </w:p>
    <w:p w:rsidR="00CE46E1" w:rsidRPr="0091065C" w:rsidRDefault="003616E4" w:rsidP="003A64D5">
      <w:pPr>
        <w:pStyle w:val="NoSpacing"/>
        <w:rPr>
          <w:rStyle w:val="topic"/>
        </w:rPr>
      </w:pPr>
      <w:r w:rsidRPr="0091065C">
        <w:rPr>
          <w:rStyle w:val="topic"/>
        </w:rPr>
        <w:t>Topic 8e</w:t>
      </w:r>
      <w:r w:rsidR="00CE46E1" w:rsidRPr="0091065C">
        <w:rPr>
          <w:rStyle w:val="topic"/>
        </w:rPr>
        <w:t>: inheritance and type casting</w:t>
      </w:r>
    </w:p>
    <w:p w:rsidR="00CE46E1" w:rsidRPr="003A64D5" w:rsidRDefault="00CE46E1" w:rsidP="003A64D5">
      <w:pPr>
        <w:pStyle w:val="NoSpacing"/>
      </w:pPr>
    </w:p>
    <w:p w:rsidR="00CE46E1" w:rsidRPr="003A64D5" w:rsidRDefault="00614C86" w:rsidP="003A64D5">
      <w:pPr>
        <w:pStyle w:val="NoSpacing"/>
      </w:pPr>
      <w:r w:rsidRPr="003A64D5">
        <w:t>Just as with interfaces, the polymorphism that results from inheritance sometimes requires type casting, as in the following example:</w:t>
      </w:r>
    </w:p>
    <w:p w:rsidR="00CE46E1" w:rsidRDefault="00CE46E1" w:rsidP="003A64D5">
      <w:pPr>
        <w:pStyle w:val="NoSpacing"/>
        <w:rPr>
          <w:rStyle w:val="code"/>
          <w:rFonts w:asciiTheme="minorHAnsi" w:hAnsiTheme="minorHAnsi" w:cstheme="minorBidi"/>
        </w:rPr>
      </w:pPr>
    </w:p>
    <w:p w:rsidR="00614C86" w:rsidRPr="00614C86" w:rsidRDefault="00614C86" w:rsidP="003A64D5">
      <w:pPr>
        <w:pStyle w:val="NoSpacing"/>
        <w:rPr>
          <w:rStyle w:val="code"/>
        </w:rPr>
      </w:pPr>
      <w:r w:rsidRPr="00614C86">
        <w:rPr>
          <w:rStyle w:val="code"/>
        </w:rPr>
        <w:t>public static void maybeGrade(Employee employee) {</w:t>
      </w:r>
    </w:p>
    <w:p w:rsidR="00614C86" w:rsidRPr="00614C86" w:rsidRDefault="00614C86" w:rsidP="003A64D5">
      <w:pPr>
        <w:pStyle w:val="NoSpacing"/>
        <w:rPr>
          <w:rStyle w:val="code"/>
        </w:rPr>
      </w:pPr>
      <w:r w:rsidRPr="00614C86">
        <w:rPr>
          <w:rStyle w:val="code"/>
        </w:rPr>
        <w:tab/>
        <w:t>if(employee instanceof Teacher) {</w:t>
      </w:r>
    </w:p>
    <w:p w:rsidR="00614C86" w:rsidRPr="00614C86" w:rsidRDefault="00614C86" w:rsidP="003A64D5">
      <w:pPr>
        <w:pStyle w:val="NoSpacing"/>
        <w:rPr>
          <w:rStyle w:val="code"/>
        </w:rPr>
      </w:pPr>
      <w:r w:rsidRPr="00614C86">
        <w:rPr>
          <w:rStyle w:val="code"/>
        </w:rPr>
        <w:tab/>
      </w:r>
      <w:r w:rsidRPr="00614C86">
        <w:rPr>
          <w:rStyle w:val="code"/>
        </w:rPr>
        <w:tab/>
        <w:t xml:space="preserve">Teacher teacher = </w:t>
      </w:r>
      <w:r w:rsidRPr="00614C86">
        <w:rPr>
          <w:rStyle w:val="code"/>
          <w:b/>
          <w:bCs/>
        </w:rPr>
        <w:t>(Teacher) employee</w:t>
      </w:r>
      <w:r w:rsidRPr="00614C86">
        <w:rPr>
          <w:rStyle w:val="code"/>
        </w:rPr>
        <w:t>;</w:t>
      </w:r>
    </w:p>
    <w:p w:rsidR="00614C86" w:rsidRPr="00614C86" w:rsidRDefault="00614C86" w:rsidP="003A64D5">
      <w:pPr>
        <w:pStyle w:val="NoSpacing"/>
        <w:rPr>
          <w:rStyle w:val="code"/>
        </w:rPr>
      </w:pPr>
      <w:r w:rsidRPr="00614C86">
        <w:rPr>
          <w:rStyle w:val="code"/>
        </w:rPr>
        <w:tab/>
      </w:r>
      <w:r w:rsidRPr="00614C86">
        <w:rPr>
          <w:rStyle w:val="code"/>
        </w:rPr>
        <w:tab/>
        <w:t xml:space="preserve">teacher.doGrading(); // doGrading() is in Teacher but not Employee </w:t>
      </w:r>
    </w:p>
    <w:p w:rsidR="00614C86" w:rsidRPr="00614C86" w:rsidRDefault="00614C86" w:rsidP="003A64D5">
      <w:pPr>
        <w:pStyle w:val="NoSpacing"/>
        <w:rPr>
          <w:rStyle w:val="code"/>
        </w:rPr>
      </w:pPr>
      <w:r w:rsidRPr="00614C86">
        <w:rPr>
          <w:rStyle w:val="code"/>
        </w:rPr>
        <w:tab/>
        <w:t>}</w:t>
      </w:r>
    </w:p>
    <w:p w:rsidR="00614C86" w:rsidRPr="00614C86" w:rsidRDefault="00614C86" w:rsidP="003A64D5">
      <w:pPr>
        <w:pStyle w:val="NoSpacing"/>
        <w:rPr>
          <w:rStyle w:val="code"/>
        </w:rPr>
      </w:pPr>
      <w:r w:rsidRPr="00614C86">
        <w:rPr>
          <w:rStyle w:val="code"/>
        </w:rPr>
        <w:t>}</w:t>
      </w:r>
    </w:p>
    <w:p w:rsidR="00CE46E1" w:rsidRDefault="00CE46E1" w:rsidP="003A64D5">
      <w:pPr>
        <w:pStyle w:val="NoSpacing"/>
        <w:rPr>
          <w:rStyle w:val="code"/>
          <w:rFonts w:asciiTheme="minorHAnsi" w:hAnsiTheme="minorHAnsi" w:cstheme="minorBidi"/>
          <w:noProof w:val="0"/>
        </w:rPr>
      </w:pPr>
    </w:p>
    <w:p w:rsidR="005C1C10" w:rsidRPr="0091065C" w:rsidRDefault="003616E4" w:rsidP="003A64D5">
      <w:pPr>
        <w:pStyle w:val="NoSpacing"/>
        <w:rPr>
          <w:rStyle w:val="topic"/>
        </w:rPr>
      </w:pPr>
      <w:r w:rsidRPr="0091065C">
        <w:rPr>
          <w:rStyle w:val="topic"/>
        </w:rPr>
        <w:t>Topic 8f</w:t>
      </w:r>
      <w:r w:rsidR="005C1C10" w:rsidRPr="0091065C">
        <w:rPr>
          <w:rStyle w:val="topic"/>
        </w:rPr>
        <w:t xml:space="preserve">: inheritance from </w:t>
      </w:r>
      <w:r w:rsidRPr="0091065C">
        <w:rPr>
          <w:rStyle w:val="topic"/>
        </w:rPr>
        <w:t>O</w:t>
      </w:r>
      <w:r w:rsidR="005C1C10" w:rsidRPr="0091065C">
        <w:rPr>
          <w:rStyle w:val="topic"/>
        </w:rPr>
        <w:t>bject</w:t>
      </w:r>
    </w:p>
    <w:p w:rsidR="005C1C10" w:rsidRPr="003A64D5" w:rsidRDefault="005C1C10" w:rsidP="003A64D5">
      <w:pPr>
        <w:pStyle w:val="NoSpacing"/>
      </w:pPr>
    </w:p>
    <w:p w:rsidR="00503992" w:rsidRDefault="005C1C10" w:rsidP="003A64D5">
      <w:pPr>
        <w:pStyle w:val="NoSpacing"/>
      </w:pPr>
      <w:r w:rsidRPr="003A64D5">
        <w:t xml:space="preserve">Every class in Java automatically extends the built-in class </w:t>
      </w:r>
      <w:r w:rsidRPr="00503992">
        <w:rPr>
          <w:rStyle w:val="code"/>
        </w:rPr>
        <w:t>Object</w:t>
      </w:r>
      <w:r w:rsidRPr="003A64D5">
        <w:t xml:space="preserve">. This means it is possible to write polymorphic algorithms that process objects of any type. It also means that all Java objects inherit </w:t>
      </w:r>
      <w:r w:rsidRPr="00503992">
        <w:rPr>
          <w:rStyle w:val="code"/>
        </w:rPr>
        <w:t>Object</w:t>
      </w:r>
      <w:r w:rsidRPr="003A64D5">
        <w:t xml:space="preserve"> methods such as</w:t>
      </w:r>
      <w:r w:rsidRPr="00503992">
        <w:rPr>
          <w:rStyle w:val="code"/>
        </w:rPr>
        <w:t xml:space="preserve"> toString()</w:t>
      </w:r>
      <w:r w:rsidRPr="003A64D5">
        <w:t xml:space="preserve">, </w:t>
      </w:r>
      <w:r w:rsidRPr="00503992">
        <w:rPr>
          <w:rStyle w:val="code"/>
        </w:rPr>
        <w:t>equals()</w:t>
      </w:r>
      <w:r w:rsidRPr="003A64D5">
        <w:t xml:space="preserve">, and </w:t>
      </w:r>
      <w:r w:rsidRPr="00503992">
        <w:rPr>
          <w:rStyle w:val="code"/>
        </w:rPr>
        <w:t>hashCode()</w:t>
      </w:r>
      <w:r w:rsidRPr="003A64D5">
        <w:t xml:space="preserve">. It is relatively common to override these methods. </w:t>
      </w:r>
    </w:p>
    <w:p w:rsidR="00503992" w:rsidRDefault="00503992" w:rsidP="003A64D5">
      <w:pPr>
        <w:pStyle w:val="NoSpacing"/>
      </w:pPr>
    </w:p>
    <w:p w:rsidR="00503992" w:rsidRDefault="005C1C10" w:rsidP="003A64D5">
      <w:pPr>
        <w:pStyle w:val="NoSpacing"/>
      </w:pPr>
      <w:r w:rsidRPr="003A64D5">
        <w:t xml:space="preserve">We do not study </w:t>
      </w:r>
      <w:r w:rsidRPr="00503992">
        <w:rPr>
          <w:rStyle w:val="code"/>
        </w:rPr>
        <w:t>equals()</w:t>
      </w:r>
      <w:r w:rsidRPr="003A64D5">
        <w:t xml:space="preserve"> and </w:t>
      </w:r>
      <w:r w:rsidRPr="00503992">
        <w:rPr>
          <w:rStyle w:val="code"/>
        </w:rPr>
        <w:t>hashCode()</w:t>
      </w:r>
      <w:r w:rsidRPr="003A64D5">
        <w:t xml:space="preserve"> in detail, but it is easy to generate these methods automatically within Eclipse, and this is an essential technique</w:t>
      </w:r>
      <w:r w:rsidR="00DE0DF2" w:rsidRPr="003A64D5">
        <w:t xml:space="preserve"> for writing classes that can be used in </w:t>
      </w:r>
      <w:proofErr w:type="spellStart"/>
      <w:r w:rsidR="00DE0DF2" w:rsidRPr="00503992">
        <w:rPr>
          <w:rStyle w:val="code"/>
        </w:rPr>
        <w:t>HashMap</w:t>
      </w:r>
      <w:r w:rsidR="00DE0DF2" w:rsidRPr="003A64D5">
        <w:t>s</w:t>
      </w:r>
      <w:proofErr w:type="spellEnd"/>
      <w:r w:rsidR="00DE0DF2" w:rsidRPr="003A64D5">
        <w:t xml:space="preserve"> and </w:t>
      </w:r>
      <w:proofErr w:type="spellStart"/>
      <w:r w:rsidR="00DE0DF2" w:rsidRPr="00503992">
        <w:rPr>
          <w:rStyle w:val="code"/>
        </w:rPr>
        <w:t>HashSet</w:t>
      </w:r>
      <w:r w:rsidR="00DE0DF2" w:rsidRPr="003A64D5">
        <w:t>s</w:t>
      </w:r>
      <w:proofErr w:type="spellEnd"/>
      <w:r w:rsidR="00DE0DF2" w:rsidRPr="003A64D5">
        <w:t>.</w:t>
      </w:r>
      <w:r w:rsidR="00503992">
        <w:t xml:space="preserve"> </w:t>
      </w:r>
    </w:p>
    <w:p w:rsidR="00503992" w:rsidRDefault="00503992" w:rsidP="003A64D5">
      <w:pPr>
        <w:pStyle w:val="NoSpacing"/>
      </w:pPr>
    </w:p>
    <w:p w:rsidR="005C1C10" w:rsidRPr="003A64D5" w:rsidRDefault="00503992" w:rsidP="003A64D5">
      <w:pPr>
        <w:pStyle w:val="NoSpacing"/>
      </w:pPr>
      <w:r>
        <w:t xml:space="preserve">The </w:t>
      </w:r>
      <w:r w:rsidRPr="00503992">
        <w:rPr>
          <w:rStyle w:val="code"/>
        </w:rPr>
        <w:t>toString()</w:t>
      </w:r>
      <w:r>
        <w:t xml:space="preserve"> method controls the output when an object is automatically converted to a string, such as in a call to </w:t>
      </w:r>
      <w:r w:rsidRPr="00503992">
        <w:rPr>
          <w:rStyle w:val="code"/>
        </w:rPr>
        <w:t>System.out.println()</w:t>
      </w:r>
      <w:r>
        <w:t xml:space="preserve">. </w:t>
      </w:r>
    </w:p>
    <w:p w:rsidR="00DE0DF2" w:rsidRPr="003A64D5" w:rsidRDefault="00DE0DF2" w:rsidP="003A64D5">
      <w:pPr>
        <w:pStyle w:val="NoSpacing"/>
      </w:pPr>
    </w:p>
    <w:p w:rsidR="00DE0DF2" w:rsidRPr="0091065C" w:rsidRDefault="007D624C" w:rsidP="003A64D5">
      <w:pPr>
        <w:pStyle w:val="NoSpacing"/>
        <w:rPr>
          <w:rStyle w:val="topic"/>
        </w:rPr>
      </w:pPr>
      <w:r w:rsidRPr="0091065C">
        <w:rPr>
          <w:rStyle w:val="topic"/>
        </w:rPr>
        <w:t>Topic 8g: protected</w:t>
      </w:r>
    </w:p>
    <w:p w:rsidR="005C1C10" w:rsidRPr="003A64D5" w:rsidRDefault="005C1C10" w:rsidP="003A64D5">
      <w:pPr>
        <w:pStyle w:val="NoSpacing"/>
      </w:pPr>
    </w:p>
    <w:p w:rsidR="007D624C" w:rsidRPr="003A64D5" w:rsidRDefault="007D624C" w:rsidP="003A64D5">
      <w:pPr>
        <w:pStyle w:val="NoSpacing"/>
      </w:pPr>
      <w:r w:rsidRPr="003A64D5">
        <w:t xml:space="preserve">Recall that </w:t>
      </w:r>
      <w:r w:rsidRPr="00503992">
        <w:rPr>
          <w:rStyle w:val="code"/>
        </w:rPr>
        <w:t>private</w:t>
      </w:r>
      <w:r w:rsidRPr="003A64D5">
        <w:t xml:space="preserve"> and </w:t>
      </w:r>
      <w:r w:rsidRPr="00503992">
        <w:rPr>
          <w:rStyle w:val="code"/>
        </w:rPr>
        <w:t>public</w:t>
      </w:r>
      <w:r w:rsidRPr="003A64D5">
        <w:t xml:space="preserve"> are access modifiers, used to enforce information hiding. The keyword </w:t>
      </w:r>
      <w:r w:rsidRPr="00503992">
        <w:rPr>
          <w:rStyle w:val="code"/>
        </w:rPr>
        <w:t>protected</w:t>
      </w:r>
      <w:r w:rsidRPr="003A64D5">
        <w:t xml:space="preserve"> is another access modifier, enabling an intermediate level of information hiding. A field or method that is </w:t>
      </w:r>
      <w:r w:rsidRPr="00503992">
        <w:rPr>
          <w:rStyle w:val="code"/>
        </w:rPr>
        <w:t>protected</w:t>
      </w:r>
      <w:r w:rsidRPr="003A64D5">
        <w:t xml:space="preserve"> can be accessed by subclasses of the class in which it is declared, but not by any other classes. Experienced software developers sometimes disagree on the correct usage of </w:t>
      </w:r>
      <w:r w:rsidRPr="00503992">
        <w:rPr>
          <w:rStyle w:val="code"/>
        </w:rPr>
        <w:t>protected</w:t>
      </w:r>
      <w:r w:rsidRPr="003A64D5">
        <w:t>, but there are some situations in which it is clearly advantageous.</w:t>
      </w:r>
    </w:p>
    <w:p w:rsidR="007D624C" w:rsidRPr="003A64D5" w:rsidRDefault="007D624C" w:rsidP="003A64D5">
      <w:pPr>
        <w:pStyle w:val="NoSpacing"/>
      </w:pPr>
    </w:p>
    <w:p w:rsidR="007D624C" w:rsidRPr="0091065C" w:rsidRDefault="007D624C" w:rsidP="003A64D5">
      <w:pPr>
        <w:pStyle w:val="NoSpacing"/>
        <w:rPr>
          <w:rStyle w:val="topic"/>
        </w:rPr>
      </w:pPr>
      <w:r w:rsidRPr="0091065C">
        <w:rPr>
          <w:rStyle w:val="topic"/>
        </w:rPr>
        <w:t>Topic 8h: abstract classes and methods</w:t>
      </w:r>
    </w:p>
    <w:p w:rsidR="005C1C10" w:rsidRPr="003A64D5" w:rsidRDefault="005C1C10" w:rsidP="003A64D5">
      <w:pPr>
        <w:pStyle w:val="NoSpacing"/>
      </w:pPr>
    </w:p>
    <w:p w:rsidR="005C1C10" w:rsidRPr="003A64D5" w:rsidRDefault="008A4CFB" w:rsidP="003A64D5">
      <w:pPr>
        <w:pStyle w:val="NoSpacing"/>
      </w:pPr>
      <w:r w:rsidRPr="003A64D5">
        <w:t>In a Java class, it is possible to declare a method’s signature but omit the implementation. An unimplemented method is called an abstract method</w:t>
      </w:r>
      <w:r w:rsidR="00CB228F" w:rsidRPr="003A64D5">
        <w:t>. A class with one or more abstract methods is called an abstract class. Abstract methods and classes must be declared using the abstract keyword:</w:t>
      </w:r>
    </w:p>
    <w:p w:rsidR="005C1C10" w:rsidRDefault="005C1C10" w:rsidP="003A64D5">
      <w:pPr>
        <w:pStyle w:val="NoSpacing"/>
        <w:rPr>
          <w:rStyle w:val="code"/>
          <w:rFonts w:asciiTheme="minorHAnsi" w:hAnsiTheme="minorHAnsi" w:cstheme="minorBidi"/>
          <w:noProof w:val="0"/>
        </w:rPr>
      </w:pPr>
    </w:p>
    <w:p w:rsidR="007A2E4A" w:rsidRPr="007A2E4A" w:rsidRDefault="007A2E4A" w:rsidP="003A64D5">
      <w:pPr>
        <w:pStyle w:val="NoSpacing"/>
        <w:rPr>
          <w:rStyle w:val="code"/>
        </w:rPr>
      </w:pPr>
      <w:r w:rsidRPr="007A2E4A">
        <w:rPr>
          <w:rStyle w:val="code"/>
        </w:rPr>
        <w:t>public abstract class Bird {</w:t>
      </w:r>
    </w:p>
    <w:p w:rsidR="007A2E4A" w:rsidRPr="007A2E4A" w:rsidRDefault="007A2E4A" w:rsidP="003A64D5">
      <w:pPr>
        <w:pStyle w:val="NoSpacing"/>
        <w:rPr>
          <w:rStyle w:val="code"/>
        </w:rPr>
      </w:pPr>
      <w:r w:rsidRPr="007A2E4A">
        <w:rPr>
          <w:rStyle w:val="code"/>
        </w:rPr>
        <w:tab/>
        <w:t>public abstract boolean canFly();</w:t>
      </w:r>
    </w:p>
    <w:p w:rsidR="00CB228F" w:rsidRPr="007A2E4A" w:rsidRDefault="007A2E4A" w:rsidP="003A64D5">
      <w:pPr>
        <w:pStyle w:val="NoSpacing"/>
        <w:rPr>
          <w:rStyle w:val="code"/>
        </w:rPr>
      </w:pPr>
      <w:r w:rsidRPr="007A2E4A">
        <w:rPr>
          <w:rStyle w:val="code"/>
        </w:rPr>
        <w:t>}</w:t>
      </w:r>
    </w:p>
    <w:p w:rsidR="007A2E4A" w:rsidRDefault="007A2E4A" w:rsidP="003A64D5">
      <w:pPr>
        <w:pStyle w:val="NoSpacing"/>
        <w:rPr>
          <w:rStyle w:val="code"/>
          <w:rFonts w:asciiTheme="minorHAnsi" w:hAnsiTheme="minorHAnsi" w:cstheme="minorBidi"/>
          <w:noProof w:val="0"/>
        </w:rPr>
      </w:pPr>
    </w:p>
    <w:p w:rsidR="007A2E4A" w:rsidRPr="003A64D5" w:rsidRDefault="007A2E4A" w:rsidP="003A64D5">
      <w:pPr>
        <w:pStyle w:val="NoSpacing"/>
      </w:pPr>
      <w:r w:rsidRPr="003A64D5">
        <w:t>A class that is not abstract is called a concrete class. An abstract class can be extended to a concrete class by implementing all its abstract methods:</w:t>
      </w:r>
    </w:p>
    <w:p w:rsidR="007A2E4A" w:rsidRDefault="007A2E4A" w:rsidP="003A64D5">
      <w:pPr>
        <w:pStyle w:val="NoSpacing"/>
        <w:rPr>
          <w:rStyle w:val="code"/>
          <w:rFonts w:asciiTheme="minorHAnsi" w:hAnsiTheme="minorHAnsi" w:cstheme="minorBidi"/>
          <w:noProof w:val="0"/>
        </w:rPr>
      </w:pPr>
    </w:p>
    <w:p w:rsidR="007A2E4A" w:rsidRPr="007A2E4A" w:rsidRDefault="007A2E4A" w:rsidP="003A64D5">
      <w:pPr>
        <w:pStyle w:val="NoSpacing"/>
        <w:rPr>
          <w:rStyle w:val="code"/>
        </w:rPr>
      </w:pPr>
      <w:r w:rsidRPr="007A2E4A">
        <w:rPr>
          <w:rStyle w:val="code"/>
        </w:rPr>
        <w:t>public class Penguin extends Bird {</w:t>
      </w:r>
    </w:p>
    <w:p w:rsidR="007A2E4A" w:rsidRPr="007A2E4A" w:rsidRDefault="007A2E4A" w:rsidP="003A64D5">
      <w:pPr>
        <w:pStyle w:val="NoSpacing"/>
        <w:rPr>
          <w:rStyle w:val="code"/>
        </w:rPr>
      </w:pPr>
      <w:r w:rsidRPr="007A2E4A">
        <w:rPr>
          <w:rStyle w:val="code"/>
        </w:rPr>
        <w:tab/>
        <w:t>public boolean canFly() {</w:t>
      </w:r>
    </w:p>
    <w:p w:rsidR="007A2E4A" w:rsidRPr="007A2E4A" w:rsidRDefault="007A2E4A" w:rsidP="003A64D5">
      <w:pPr>
        <w:pStyle w:val="NoSpacing"/>
        <w:rPr>
          <w:rStyle w:val="code"/>
        </w:rPr>
      </w:pPr>
      <w:r w:rsidRPr="007A2E4A">
        <w:rPr>
          <w:rStyle w:val="code"/>
        </w:rPr>
        <w:tab/>
      </w:r>
      <w:r w:rsidRPr="007A2E4A">
        <w:rPr>
          <w:rStyle w:val="code"/>
        </w:rPr>
        <w:tab/>
        <w:t>return false;</w:t>
      </w:r>
    </w:p>
    <w:p w:rsidR="007A2E4A" w:rsidRPr="007A2E4A" w:rsidRDefault="007A2E4A" w:rsidP="003A64D5">
      <w:pPr>
        <w:pStyle w:val="NoSpacing"/>
        <w:rPr>
          <w:rStyle w:val="code"/>
        </w:rPr>
      </w:pPr>
      <w:r w:rsidRPr="007A2E4A">
        <w:rPr>
          <w:rStyle w:val="code"/>
        </w:rPr>
        <w:tab/>
        <w:t>}</w:t>
      </w:r>
    </w:p>
    <w:p w:rsidR="007A2E4A" w:rsidRPr="007A2E4A" w:rsidRDefault="007A2E4A" w:rsidP="003A64D5">
      <w:pPr>
        <w:pStyle w:val="NoSpacing"/>
        <w:rPr>
          <w:rStyle w:val="code"/>
        </w:rPr>
      </w:pPr>
      <w:r w:rsidRPr="007A2E4A">
        <w:rPr>
          <w:rStyle w:val="code"/>
        </w:rPr>
        <w:t>}</w:t>
      </w:r>
    </w:p>
    <w:p w:rsidR="007A2E4A" w:rsidRPr="003A64D5" w:rsidRDefault="007A2E4A" w:rsidP="003A64D5">
      <w:pPr>
        <w:pStyle w:val="NoSpacing"/>
      </w:pPr>
    </w:p>
    <w:p w:rsidR="007A2E4A" w:rsidRPr="003A64D5" w:rsidRDefault="00DF7D0C" w:rsidP="003A64D5">
      <w:pPr>
        <w:pStyle w:val="NoSpacing"/>
      </w:pPr>
      <w:r w:rsidRPr="003A64D5">
        <w:t xml:space="preserve">Abstract classes </w:t>
      </w:r>
      <w:r w:rsidRPr="00503992">
        <w:t xml:space="preserve">are </w:t>
      </w:r>
      <w:proofErr w:type="gramStart"/>
      <w:r w:rsidRPr="00503992">
        <w:t>similar to</w:t>
      </w:r>
      <w:proofErr w:type="gramEnd"/>
      <w:r w:rsidRPr="00503992">
        <w:t xml:space="preserve"> interfaces</w:t>
      </w:r>
      <w:r w:rsidRPr="003A64D5">
        <w:t>. The two important differences are: (</w:t>
      </w:r>
      <w:proofErr w:type="spellStart"/>
      <w:r w:rsidRPr="003A64D5">
        <w:t>i</w:t>
      </w:r>
      <w:proofErr w:type="spellEnd"/>
      <w:r w:rsidRPr="003A64D5">
        <w:t>) an abstract class can have fields and method implementations; and (ii) a class can implement multiple interfaces, but it can extend only one superclass.</w:t>
      </w:r>
    </w:p>
    <w:p w:rsidR="00DF7D0C" w:rsidRPr="003A64D5" w:rsidRDefault="00DF7D0C" w:rsidP="003A64D5">
      <w:pPr>
        <w:pStyle w:val="NoSpacing"/>
      </w:pPr>
    </w:p>
    <w:p w:rsidR="00DF7D0C" w:rsidRPr="0091065C" w:rsidRDefault="002E4610" w:rsidP="003A64D5">
      <w:pPr>
        <w:pStyle w:val="NoSpacing"/>
        <w:rPr>
          <w:rStyle w:val="topic"/>
        </w:rPr>
      </w:pPr>
      <w:r w:rsidRPr="0091065C">
        <w:rPr>
          <w:rStyle w:val="topic"/>
        </w:rPr>
        <w:t>Topic 9a: Catching exceptions with try/catch</w:t>
      </w:r>
    </w:p>
    <w:p w:rsidR="002E4610" w:rsidRPr="003A64D5" w:rsidRDefault="002E4610" w:rsidP="003A64D5">
      <w:pPr>
        <w:pStyle w:val="NoSpacing"/>
      </w:pPr>
    </w:p>
    <w:p w:rsidR="002E4610" w:rsidRPr="003A64D5" w:rsidRDefault="002E4610" w:rsidP="003A64D5">
      <w:pPr>
        <w:pStyle w:val="NoSpacing"/>
      </w:pPr>
      <w:r w:rsidRPr="003A64D5">
        <w:t xml:space="preserve">When Java code causes an exception to be generated, we say that it </w:t>
      </w:r>
      <w:r w:rsidRPr="00C305EE">
        <w:rPr>
          <w:b/>
          <w:bCs/>
        </w:rPr>
        <w:t>throws</w:t>
      </w:r>
      <w:r w:rsidRPr="003A64D5">
        <w:t xml:space="preserve"> an exception. </w:t>
      </w:r>
      <w:r w:rsidR="003A64D5" w:rsidRPr="003A64D5">
        <w:t>Consider the following example code.</w:t>
      </w:r>
    </w:p>
    <w:p w:rsidR="003A64D5" w:rsidRDefault="003A64D5" w:rsidP="003A64D5">
      <w:pPr>
        <w:pStyle w:val="NoSpacing"/>
        <w:rPr>
          <w:rStyle w:val="code"/>
          <w:rFonts w:asciiTheme="minorHAnsi" w:hAnsiTheme="minorHAnsi" w:cstheme="minorBidi"/>
          <w:noProof w:val="0"/>
        </w:rPr>
      </w:pPr>
    </w:p>
    <w:p w:rsidR="003A64D5" w:rsidRPr="003A64D5" w:rsidRDefault="003A64D5" w:rsidP="003A64D5">
      <w:pPr>
        <w:pStyle w:val="NoSpacing"/>
        <w:rPr>
          <w:rStyle w:val="code"/>
        </w:rPr>
      </w:pPr>
      <w:r w:rsidRPr="003A64D5">
        <w:rPr>
          <w:rStyle w:val="code"/>
        </w:rPr>
        <w:t>public class Divide {</w:t>
      </w:r>
    </w:p>
    <w:p w:rsidR="003A64D5" w:rsidRPr="003A64D5" w:rsidRDefault="003A64D5" w:rsidP="003A64D5">
      <w:pPr>
        <w:pStyle w:val="NoSpacing"/>
        <w:rPr>
          <w:rStyle w:val="code"/>
        </w:rPr>
      </w:pPr>
      <w:r w:rsidRPr="003A64D5">
        <w:rPr>
          <w:rStyle w:val="code"/>
        </w:rPr>
        <w:tab/>
        <w:t>private int numerator;</w:t>
      </w:r>
    </w:p>
    <w:p w:rsidR="003A64D5" w:rsidRDefault="003A64D5" w:rsidP="003A64D5">
      <w:pPr>
        <w:pStyle w:val="NoSpacing"/>
        <w:rPr>
          <w:rStyle w:val="code"/>
        </w:rPr>
      </w:pPr>
    </w:p>
    <w:p w:rsidR="003A64D5" w:rsidRPr="003A64D5" w:rsidRDefault="003A64D5" w:rsidP="003A64D5">
      <w:pPr>
        <w:pStyle w:val="NoSpacing"/>
        <w:rPr>
          <w:rStyle w:val="code"/>
        </w:rPr>
      </w:pPr>
      <w:r w:rsidRPr="003A64D5">
        <w:rPr>
          <w:rStyle w:val="code"/>
        </w:rPr>
        <w:tab/>
        <w:t>public Divide(int numerator) {</w:t>
      </w:r>
    </w:p>
    <w:p w:rsidR="003A64D5" w:rsidRPr="003A64D5" w:rsidRDefault="003A64D5" w:rsidP="003A64D5">
      <w:pPr>
        <w:pStyle w:val="NoSpacing"/>
        <w:rPr>
          <w:rStyle w:val="code"/>
        </w:rPr>
      </w:pPr>
      <w:r w:rsidRPr="003A64D5">
        <w:rPr>
          <w:rStyle w:val="code"/>
        </w:rPr>
        <w:tab/>
      </w:r>
      <w:r w:rsidRPr="003A64D5">
        <w:rPr>
          <w:rStyle w:val="code"/>
        </w:rPr>
        <w:tab/>
        <w:t>this.numerator = numerator;</w:t>
      </w:r>
    </w:p>
    <w:p w:rsidR="003A64D5" w:rsidRPr="003A64D5" w:rsidRDefault="003A64D5" w:rsidP="003A64D5">
      <w:pPr>
        <w:pStyle w:val="NoSpacing"/>
        <w:rPr>
          <w:rStyle w:val="code"/>
        </w:rPr>
      </w:pPr>
      <w:r w:rsidRPr="003A64D5">
        <w:rPr>
          <w:rStyle w:val="code"/>
        </w:rPr>
        <w:tab/>
        <w:t>}</w:t>
      </w:r>
    </w:p>
    <w:p w:rsidR="003A64D5" w:rsidRDefault="003A64D5" w:rsidP="003A64D5">
      <w:pPr>
        <w:pStyle w:val="NoSpacing"/>
        <w:rPr>
          <w:rStyle w:val="code"/>
        </w:rPr>
      </w:pPr>
    </w:p>
    <w:p w:rsidR="003A64D5" w:rsidRPr="003A64D5" w:rsidRDefault="003A64D5" w:rsidP="003A64D5">
      <w:pPr>
        <w:pStyle w:val="NoSpacing"/>
        <w:rPr>
          <w:rStyle w:val="code"/>
        </w:rPr>
      </w:pPr>
      <w:r w:rsidRPr="003A64D5">
        <w:rPr>
          <w:rStyle w:val="code"/>
        </w:rPr>
        <w:tab/>
        <w:t>public int divide(int denominator) {</w:t>
      </w:r>
    </w:p>
    <w:p w:rsidR="003A64D5" w:rsidRPr="003A64D5" w:rsidRDefault="003A64D5" w:rsidP="003A64D5">
      <w:pPr>
        <w:pStyle w:val="NoSpacing"/>
        <w:rPr>
          <w:rStyle w:val="code"/>
        </w:rPr>
      </w:pPr>
      <w:r w:rsidRPr="003A64D5">
        <w:rPr>
          <w:rStyle w:val="code"/>
        </w:rPr>
        <w:tab/>
      </w:r>
      <w:r w:rsidRPr="003A64D5">
        <w:rPr>
          <w:rStyle w:val="code"/>
        </w:rPr>
        <w:tab/>
        <w:t xml:space="preserve">int result = numerator / denominator; </w:t>
      </w:r>
    </w:p>
    <w:p w:rsidR="003A64D5" w:rsidRPr="003A64D5" w:rsidRDefault="003A64D5" w:rsidP="003A64D5">
      <w:pPr>
        <w:pStyle w:val="NoSpacing"/>
        <w:rPr>
          <w:rStyle w:val="code"/>
        </w:rPr>
      </w:pPr>
      <w:r w:rsidRPr="003A64D5">
        <w:rPr>
          <w:rStyle w:val="code"/>
        </w:rPr>
        <w:tab/>
      </w:r>
      <w:r w:rsidRPr="003A64D5">
        <w:rPr>
          <w:rStyle w:val="code"/>
        </w:rPr>
        <w:tab/>
        <w:t>return result;</w:t>
      </w:r>
    </w:p>
    <w:p w:rsidR="003A64D5" w:rsidRPr="003A64D5" w:rsidRDefault="003A64D5" w:rsidP="003A64D5">
      <w:pPr>
        <w:pStyle w:val="NoSpacing"/>
        <w:rPr>
          <w:rStyle w:val="code"/>
        </w:rPr>
      </w:pPr>
      <w:r w:rsidRPr="003A64D5">
        <w:rPr>
          <w:rStyle w:val="code"/>
        </w:rPr>
        <w:tab/>
        <w:t>}</w:t>
      </w:r>
    </w:p>
    <w:p w:rsidR="003A64D5" w:rsidRPr="003A64D5" w:rsidRDefault="003A64D5" w:rsidP="003A64D5">
      <w:pPr>
        <w:pStyle w:val="NoSpacing"/>
        <w:rPr>
          <w:rStyle w:val="code"/>
        </w:rPr>
      </w:pPr>
    </w:p>
    <w:p w:rsidR="003A64D5" w:rsidRPr="003A64D5" w:rsidRDefault="003A64D5" w:rsidP="003A64D5">
      <w:pPr>
        <w:pStyle w:val="NoSpacing"/>
        <w:rPr>
          <w:rStyle w:val="code"/>
        </w:rPr>
      </w:pPr>
      <w:r w:rsidRPr="003A64D5">
        <w:rPr>
          <w:rStyle w:val="code"/>
        </w:rPr>
        <w:tab/>
        <w:t>public static void main(String[] args) {</w:t>
      </w:r>
    </w:p>
    <w:p w:rsidR="003A64D5" w:rsidRPr="003A64D5" w:rsidRDefault="003A64D5" w:rsidP="003A64D5">
      <w:pPr>
        <w:pStyle w:val="NoSpacing"/>
        <w:rPr>
          <w:rStyle w:val="code"/>
        </w:rPr>
      </w:pPr>
      <w:r w:rsidRPr="003A64D5">
        <w:rPr>
          <w:rStyle w:val="code"/>
        </w:rPr>
        <w:tab/>
      </w:r>
      <w:r w:rsidRPr="003A64D5">
        <w:rPr>
          <w:rStyle w:val="code"/>
        </w:rPr>
        <w:tab/>
        <w:t>Divide d = new Divide(36);</w:t>
      </w:r>
    </w:p>
    <w:p w:rsidR="003A64D5" w:rsidRPr="003A64D5" w:rsidRDefault="003A64D5" w:rsidP="003A64D5">
      <w:pPr>
        <w:pStyle w:val="NoSpacing"/>
        <w:rPr>
          <w:rStyle w:val="code"/>
        </w:rPr>
      </w:pPr>
      <w:r w:rsidRPr="003A64D5">
        <w:rPr>
          <w:rStyle w:val="code"/>
        </w:rPr>
        <w:tab/>
      </w:r>
      <w:r w:rsidRPr="003A64D5">
        <w:rPr>
          <w:rStyle w:val="code"/>
        </w:rPr>
        <w:tab/>
        <w:t>int x = d.divide(4); // x==9</w:t>
      </w:r>
    </w:p>
    <w:p w:rsidR="003A64D5" w:rsidRPr="003A64D5" w:rsidRDefault="003A64D5" w:rsidP="003A64D5">
      <w:pPr>
        <w:pStyle w:val="NoSpacing"/>
        <w:rPr>
          <w:rStyle w:val="code"/>
        </w:rPr>
      </w:pPr>
      <w:r w:rsidRPr="003A64D5">
        <w:rPr>
          <w:rStyle w:val="code"/>
        </w:rPr>
        <w:tab/>
      </w:r>
      <w:r w:rsidRPr="003A64D5">
        <w:rPr>
          <w:rStyle w:val="code"/>
        </w:rPr>
        <w:tab/>
        <w:t>int y = d.divide(0); // throws java.lang.ArithmeticException</w:t>
      </w:r>
    </w:p>
    <w:p w:rsidR="003A64D5" w:rsidRPr="003A64D5" w:rsidRDefault="003A64D5" w:rsidP="003A64D5">
      <w:pPr>
        <w:pStyle w:val="NoSpacing"/>
        <w:rPr>
          <w:rStyle w:val="code"/>
        </w:rPr>
      </w:pPr>
      <w:r w:rsidRPr="003A64D5">
        <w:rPr>
          <w:rStyle w:val="code"/>
        </w:rPr>
        <w:tab/>
        <w:t>}</w:t>
      </w:r>
    </w:p>
    <w:p w:rsidR="003A64D5" w:rsidRDefault="003A64D5" w:rsidP="003A64D5">
      <w:pPr>
        <w:pStyle w:val="NoSpacing"/>
        <w:rPr>
          <w:rStyle w:val="code"/>
        </w:rPr>
      </w:pPr>
      <w:r w:rsidRPr="003A64D5">
        <w:rPr>
          <w:rStyle w:val="code"/>
        </w:rPr>
        <w:t>}</w:t>
      </w:r>
    </w:p>
    <w:p w:rsidR="003A64D5" w:rsidRDefault="003A64D5" w:rsidP="003A64D5">
      <w:pPr>
        <w:pStyle w:val="NoSpacing"/>
      </w:pPr>
    </w:p>
    <w:p w:rsidR="00C81843" w:rsidRDefault="00C81843" w:rsidP="003A64D5">
      <w:pPr>
        <w:pStyle w:val="NoSpacing"/>
      </w:pPr>
      <w:r>
        <w:t xml:space="preserve">The last line of code here causes an exception to be thrown because of division by zero. In fact, the exception is initially thrown in the first line of the </w:t>
      </w:r>
      <w:proofErr w:type="gramStart"/>
      <w:r>
        <w:t>divide(</w:t>
      </w:r>
      <w:proofErr w:type="gramEnd"/>
      <w:r>
        <w:t>) method</w:t>
      </w:r>
      <w:r w:rsidR="000F3973">
        <w:t xml:space="preserve">. But </w:t>
      </w:r>
      <w:r w:rsidR="00340F16">
        <w:t xml:space="preserve">an </w:t>
      </w:r>
      <w:r w:rsidR="000F3973">
        <w:t>exception</w:t>
      </w:r>
      <w:r w:rsidR="00340F16">
        <w:t xml:space="preserve"> always</w:t>
      </w:r>
      <w:r w:rsidR="000F3973">
        <w:t xml:space="preserve"> propagate</w:t>
      </w:r>
      <w:r w:rsidR="00340F16">
        <w:t>s</w:t>
      </w:r>
      <w:r w:rsidR="000F3973">
        <w:t xml:space="preserve"> up the call </w:t>
      </w:r>
      <w:r w:rsidR="006D7851">
        <w:t>stack</w:t>
      </w:r>
      <w:r w:rsidR="00340F16">
        <w:t>, to searching for a method which catches the exception. In Java, we can catch an exception using a try/catch block:</w:t>
      </w:r>
    </w:p>
    <w:p w:rsidR="00340F16" w:rsidRDefault="00340F16" w:rsidP="003A64D5">
      <w:pPr>
        <w:pStyle w:val="NoSpacing"/>
      </w:pPr>
    </w:p>
    <w:p w:rsidR="00B17622" w:rsidRPr="00B17622" w:rsidRDefault="00B17622" w:rsidP="003A64D5">
      <w:pPr>
        <w:pStyle w:val="NoSpacing"/>
        <w:rPr>
          <w:rStyle w:val="code"/>
        </w:rPr>
      </w:pPr>
      <w:r>
        <w:tab/>
      </w:r>
      <w:r w:rsidRPr="00B17622">
        <w:rPr>
          <w:rStyle w:val="code"/>
        </w:rPr>
        <w:t>// Exception example 1</w:t>
      </w:r>
    </w:p>
    <w:p w:rsidR="00C305EE" w:rsidRPr="00C305EE" w:rsidRDefault="00C305EE" w:rsidP="00C305EE">
      <w:pPr>
        <w:pStyle w:val="NoSpacing"/>
        <w:rPr>
          <w:rStyle w:val="code"/>
        </w:rPr>
      </w:pPr>
      <w:r w:rsidRPr="00C305EE">
        <w:rPr>
          <w:rStyle w:val="code"/>
        </w:rPr>
        <w:tab/>
        <w:t>public static void main(String[] args) {</w:t>
      </w:r>
    </w:p>
    <w:p w:rsidR="00C305EE" w:rsidRPr="00C305EE" w:rsidRDefault="00C305EE" w:rsidP="00C305EE">
      <w:pPr>
        <w:pStyle w:val="NoSpacing"/>
        <w:rPr>
          <w:rStyle w:val="code"/>
        </w:rPr>
      </w:pPr>
      <w:r w:rsidRPr="00C305EE">
        <w:rPr>
          <w:rStyle w:val="code"/>
        </w:rPr>
        <w:tab/>
      </w:r>
      <w:r w:rsidRPr="00C305EE">
        <w:rPr>
          <w:rStyle w:val="code"/>
        </w:rPr>
        <w:tab/>
        <w:t>try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Divide d = new Divide(36);</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int x = d.divide(4); // x==9</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int y = d.divide(0); // throws java.lang.ArithmeticException</w:t>
      </w:r>
    </w:p>
    <w:p w:rsidR="00C305EE" w:rsidRPr="00C305EE" w:rsidRDefault="00C305EE" w:rsidP="00C305EE">
      <w:pPr>
        <w:pStyle w:val="NoSpacing"/>
        <w:rPr>
          <w:rStyle w:val="code"/>
        </w:rPr>
      </w:pPr>
      <w:r w:rsidRPr="00C305EE">
        <w:rPr>
          <w:rStyle w:val="code"/>
        </w:rPr>
        <w:tab/>
      </w:r>
      <w:r w:rsidRPr="00C305EE">
        <w:rPr>
          <w:rStyle w:val="code"/>
        </w:rPr>
        <w:tab/>
        <w:t>} catch (Exception e)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System.out.println("Sorry, an exception was generated: " + e.getMessage());</w:t>
      </w:r>
    </w:p>
    <w:p w:rsidR="00C305EE" w:rsidRPr="00C305EE" w:rsidRDefault="00C305EE" w:rsidP="00C305EE">
      <w:pPr>
        <w:pStyle w:val="NoSpacing"/>
        <w:rPr>
          <w:rStyle w:val="code"/>
        </w:rPr>
      </w:pPr>
      <w:r w:rsidRPr="00C305EE">
        <w:rPr>
          <w:rStyle w:val="code"/>
        </w:rPr>
        <w:tab/>
      </w:r>
      <w:r w:rsidRPr="00C305EE">
        <w:rPr>
          <w:rStyle w:val="code"/>
        </w:rPr>
        <w:tab/>
        <w:t>}</w:t>
      </w:r>
    </w:p>
    <w:p w:rsidR="00340F16" w:rsidRDefault="00C305EE" w:rsidP="00C305EE">
      <w:pPr>
        <w:pStyle w:val="NoSpacing"/>
        <w:rPr>
          <w:rStyle w:val="code"/>
        </w:rPr>
      </w:pPr>
      <w:r w:rsidRPr="00C305EE">
        <w:rPr>
          <w:rStyle w:val="code"/>
        </w:rPr>
        <w:tab/>
        <w:t>}</w:t>
      </w:r>
    </w:p>
    <w:p w:rsidR="00C305EE" w:rsidRDefault="00C305EE" w:rsidP="00C305EE">
      <w:pPr>
        <w:pStyle w:val="NoSpacing"/>
      </w:pPr>
    </w:p>
    <w:p w:rsidR="00C305EE" w:rsidRDefault="00C305EE" w:rsidP="00C305EE">
      <w:pPr>
        <w:pStyle w:val="NoSpacing"/>
      </w:pPr>
      <w:r>
        <w:t xml:space="preserve">Exceptions can be caught anywhere in the call </w:t>
      </w:r>
      <w:r w:rsidR="006D7851">
        <w:t>stack</w:t>
      </w:r>
      <w:r>
        <w:t>, but usually it is preferable to catch them as soon as possible:</w:t>
      </w:r>
    </w:p>
    <w:p w:rsidR="00C305EE" w:rsidRDefault="00C305EE" w:rsidP="00C305EE">
      <w:pPr>
        <w:pStyle w:val="NoSpacing"/>
      </w:pPr>
    </w:p>
    <w:p w:rsidR="00B17622" w:rsidRPr="00B17622" w:rsidRDefault="00B17622" w:rsidP="00B17622">
      <w:pPr>
        <w:pStyle w:val="NoSpacing"/>
        <w:rPr>
          <w:rStyle w:val="code"/>
        </w:rPr>
      </w:pPr>
      <w:r>
        <w:tab/>
      </w:r>
      <w:r w:rsidRPr="00B17622">
        <w:rPr>
          <w:rStyle w:val="code"/>
        </w:rPr>
        <w:t xml:space="preserve">// Exception example </w:t>
      </w:r>
      <w:r>
        <w:rPr>
          <w:rStyle w:val="code"/>
        </w:rPr>
        <w:t>2</w:t>
      </w:r>
    </w:p>
    <w:p w:rsidR="00C305EE" w:rsidRPr="00C305EE" w:rsidRDefault="00C305EE" w:rsidP="00C305EE">
      <w:pPr>
        <w:pStyle w:val="NoSpacing"/>
        <w:rPr>
          <w:rStyle w:val="code"/>
        </w:rPr>
      </w:pPr>
      <w:r w:rsidRPr="00C305EE">
        <w:rPr>
          <w:rStyle w:val="code"/>
        </w:rPr>
        <w:tab/>
        <w:t>public int divide(int denominator) {</w:t>
      </w:r>
    </w:p>
    <w:p w:rsidR="00C305EE" w:rsidRPr="00C305EE" w:rsidRDefault="00C305EE" w:rsidP="00C305EE">
      <w:pPr>
        <w:pStyle w:val="NoSpacing"/>
        <w:rPr>
          <w:rStyle w:val="code"/>
        </w:rPr>
      </w:pPr>
      <w:r w:rsidRPr="00C305EE">
        <w:rPr>
          <w:rStyle w:val="code"/>
        </w:rPr>
        <w:tab/>
      </w:r>
      <w:r w:rsidRPr="00C305EE">
        <w:rPr>
          <w:rStyle w:val="code"/>
        </w:rPr>
        <w:tab/>
        <w:t>int result;</w:t>
      </w:r>
    </w:p>
    <w:p w:rsidR="00C305EE" w:rsidRPr="00C305EE" w:rsidRDefault="00C305EE" w:rsidP="00C305EE">
      <w:pPr>
        <w:pStyle w:val="NoSpacing"/>
        <w:rPr>
          <w:rStyle w:val="code"/>
        </w:rPr>
      </w:pPr>
      <w:r w:rsidRPr="00C305EE">
        <w:rPr>
          <w:rStyle w:val="code"/>
        </w:rPr>
        <w:tab/>
      </w:r>
      <w:r w:rsidRPr="00C305EE">
        <w:rPr>
          <w:rStyle w:val="code"/>
        </w:rPr>
        <w:tab/>
        <w:t>try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result = numerator / denominator;</w:t>
      </w:r>
    </w:p>
    <w:p w:rsidR="00C305EE" w:rsidRPr="00C305EE" w:rsidRDefault="00C305EE" w:rsidP="00C305EE">
      <w:pPr>
        <w:pStyle w:val="NoSpacing"/>
        <w:rPr>
          <w:rStyle w:val="code"/>
        </w:rPr>
      </w:pPr>
      <w:r w:rsidRPr="00C305EE">
        <w:rPr>
          <w:rStyle w:val="code"/>
        </w:rPr>
        <w:tab/>
      </w:r>
      <w:r w:rsidRPr="00C305EE">
        <w:rPr>
          <w:rStyle w:val="code"/>
        </w:rPr>
        <w:tab/>
        <w:t>} catch (Exception e) {</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System.out.println("Warning: exception was thrown");</w:t>
      </w:r>
    </w:p>
    <w:p w:rsidR="00C305EE" w:rsidRPr="00C305EE" w:rsidRDefault="00C305EE" w:rsidP="00C305EE">
      <w:pPr>
        <w:pStyle w:val="NoSpacing"/>
        <w:rPr>
          <w:rStyle w:val="code"/>
        </w:rPr>
      </w:pPr>
      <w:r w:rsidRPr="00C305EE">
        <w:rPr>
          <w:rStyle w:val="code"/>
        </w:rPr>
        <w:tab/>
      </w:r>
      <w:r w:rsidRPr="00C305EE">
        <w:rPr>
          <w:rStyle w:val="code"/>
        </w:rPr>
        <w:tab/>
      </w:r>
      <w:r w:rsidRPr="00C305EE">
        <w:rPr>
          <w:rStyle w:val="code"/>
        </w:rPr>
        <w:tab/>
        <w:t>result = 0;</w:t>
      </w:r>
    </w:p>
    <w:p w:rsidR="00C305EE" w:rsidRPr="00C305EE" w:rsidRDefault="00C305EE" w:rsidP="00C305EE">
      <w:pPr>
        <w:pStyle w:val="NoSpacing"/>
        <w:rPr>
          <w:rStyle w:val="code"/>
        </w:rPr>
      </w:pPr>
      <w:r w:rsidRPr="00C305EE">
        <w:rPr>
          <w:rStyle w:val="code"/>
        </w:rPr>
        <w:tab/>
      </w:r>
      <w:r w:rsidRPr="00C305EE">
        <w:rPr>
          <w:rStyle w:val="code"/>
        </w:rPr>
        <w:tab/>
        <w:t>}</w:t>
      </w:r>
    </w:p>
    <w:p w:rsidR="00C305EE" w:rsidRPr="00C305EE" w:rsidRDefault="00C305EE" w:rsidP="00C305EE">
      <w:pPr>
        <w:pStyle w:val="NoSpacing"/>
        <w:rPr>
          <w:rStyle w:val="code"/>
        </w:rPr>
      </w:pPr>
      <w:r w:rsidRPr="00C305EE">
        <w:rPr>
          <w:rStyle w:val="code"/>
        </w:rPr>
        <w:tab/>
      </w:r>
      <w:r w:rsidRPr="00C305EE">
        <w:rPr>
          <w:rStyle w:val="code"/>
        </w:rPr>
        <w:tab/>
        <w:t>return result;</w:t>
      </w:r>
    </w:p>
    <w:p w:rsidR="00C305EE" w:rsidRPr="00C305EE" w:rsidRDefault="00C305EE" w:rsidP="00C305EE">
      <w:pPr>
        <w:pStyle w:val="NoSpacing"/>
        <w:rPr>
          <w:rStyle w:val="code"/>
        </w:rPr>
      </w:pPr>
      <w:r w:rsidRPr="00C305EE">
        <w:rPr>
          <w:rStyle w:val="code"/>
        </w:rPr>
        <w:tab/>
        <w:t>}</w:t>
      </w:r>
    </w:p>
    <w:p w:rsidR="00C305EE" w:rsidRDefault="00C305EE" w:rsidP="00C305EE">
      <w:pPr>
        <w:pStyle w:val="NoSpacing"/>
      </w:pPr>
    </w:p>
    <w:p w:rsidR="00C305EE" w:rsidRPr="003009D9" w:rsidRDefault="009D14FA" w:rsidP="003009D9">
      <w:pPr>
        <w:rPr>
          <w:rStyle w:val="topic"/>
        </w:rPr>
      </w:pPr>
      <w:r w:rsidRPr="003009D9">
        <w:rPr>
          <w:rStyle w:val="topic"/>
        </w:rPr>
        <w:t>Topic 9b: throwing exceptions and the throws clause</w:t>
      </w:r>
    </w:p>
    <w:p w:rsidR="009D14FA" w:rsidRPr="003009D9" w:rsidRDefault="009D14FA" w:rsidP="003009D9">
      <w:pPr>
        <w:pStyle w:val="NoSpacing"/>
      </w:pPr>
    </w:p>
    <w:p w:rsidR="003009D9" w:rsidRPr="003009D9" w:rsidRDefault="009D14FA" w:rsidP="003009D9">
      <w:pPr>
        <w:pStyle w:val="NoSpacing"/>
      </w:pPr>
      <w:r w:rsidRPr="003009D9">
        <w:t xml:space="preserve">The programmer can cause an exception to be thrown by using the </w:t>
      </w:r>
      <w:r w:rsidRPr="003009D9">
        <w:rPr>
          <w:rStyle w:val="code"/>
          <w:b/>
          <w:bCs/>
        </w:rPr>
        <w:t>throw</w:t>
      </w:r>
      <w:r w:rsidRPr="003009D9">
        <w:t xml:space="preserve"> keyword followed by a newly</w:t>
      </w:r>
      <w:r w:rsidR="003009D9">
        <w:t xml:space="preserve"> </w:t>
      </w:r>
      <w:r w:rsidRPr="003009D9">
        <w:t>constructed exception object</w:t>
      </w:r>
      <w:r w:rsidR="003009D9">
        <w:t>:</w:t>
      </w:r>
    </w:p>
    <w:p w:rsidR="00C305EE" w:rsidRPr="003009D9" w:rsidRDefault="00C305EE" w:rsidP="003009D9">
      <w:pPr>
        <w:pStyle w:val="NoSpacing"/>
      </w:pPr>
    </w:p>
    <w:p w:rsidR="00B17622" w:rsidRPr="00B17622" w:rsidRDefault="00B17622" w:rsidP="00B17622">
      <w:pPr>
        <w:pStyle w:val="NoSpacing"/>
        <w:rPr>
          <w:rStyle w:val="code"/>
        </w:rPr>
      </w:pPr>
      <w:r>
        <w:tab/>
      </w:r>
      <w:r w:rsidRPr="00B17622">
        <w:rPr>
          <w:rStyle w:val="code"/>
        </w:rPr>
        <w:t xml:space="preserve">// Exception example </w:t>
      </w:r>
      <w:r>
        <w:rPr>
          <w:rStyle w:val="code"/>
        </w:rPr>
        <w:t>3</w:t>
      </w:r>
    </w:p>
    <w:p w:rsidR="003009D9" w:rsidRPr="003009D9" w:rsidRDefault="003009D9" w:rsidP="003009D9">
      <w:pPr>
        <w:pStyle w:val="NoSpacing"/>
        <w:rPr>
          <w:rStyle w:val="code"/>
        </w:rPr>
      </w:pPr>
      <w:r w:rsidRPr="003009D9">
        <w:rPr>
          <w:rStyle w:val="code"/>
        </w:rPr>
        <w:tab/>
        <w:t>public int divide(int denominator) throws Exception {</w:t>
      </w:r>
    </w:p>
    <w:p w:rsidR="003009D9" w:rsidRPr="003009D9" w:rsidRDefault="003009D9" w:rsidP="003009D9">
      <w:pPr>
        <w:pStyle w:val="NoSpacing"/>
        <w:rPr>
          <w:rStyle w:val="code"/>
        </w:rPr>
      </w:pPr>
      <w:r w:rsidRPr="003009D9">
        <w:rPr>
          <w:rStyle w:val="code"/>
        </w:rPr>
        <w:tab/>
      </w:r>
      <w:r w:rsidRPr="003009D9">
        <w:rPr>
          <w:rStyle w:val="code"/>
        </w:rPr>
        <w:tab/>
        <w:t>if (denominator==0) {</w:t>
      </w:r>
    </w:p>
    <w:p w:rsidR="003009D9" w:rsidRPr="003009D9" w:rsidRDefault="003009D9" w:rsidP="003009D9">
      <w:pPr>
        <w:pStyle w:val="NoSpacing"/>
        <w:rPr>
          <w:rStyle w:val="code"/>
        </w:rPr>
      </w:pPr>
      <w:r w:rsidRPr="003009D9">
        <w:rPr>
          <w:rStyle w:val="code"/>
        </w:rPr>
        <w:tab/>
      </w:r>
      <w:r w:rsidRPr="003009D9">
        <w:rPr>
          <w:rStyle w:val="code"/>
        </w:rPr>
        <w:tab/>
      </w:r>
      <w:r w:rsidRPr="003009D9">
        <w:rPr>
          <w:rStyle w:val="code"/>
        </w:rPr>
        <w:tab/>
        <w:t>throw new Exception("Denominator cannot be zero.");</w:t>
      </w:r>
    </w:p>
    <w:p w:rsidR="00C305EE" w:rsidRPr="003009D9" w:rsidRDefault="003009D9" w:rsidP="003009D9">
      <w:pPr>
        <w:pStyle w:val="NoSpacing"/>
        <w:rPr>
          <w:rStyle w:val="code"/>
        </w:rPr>
      </w:pPr>
      <w:r w:rsidRPr="003009D9">
        <w:rPr>
          <w:rStyle w:val="code"/>
        </w:rPr>
        <w:tab/>
      </w:r>
      <w:r w:rsidRPr="003009D9">
        <w:rPr>
          <w:rStyle w:val="code"/>
        </w:rPr>
        <w:tab/>
        <w:t>}</w:t>
      </w:r>
    </w:p>
    <w:p w:rsidR="00C305EE" w:rsidRDefault="00C305EE" w:rsidP="003009D9">
      <w:pPr>
        <w:pStyle w:val="NoSpacing"/>
      </w:pPr>
    </w:p>
    <w:p w:rsidR="003009D9" w:rsidRDefault="003009D9" w:rsidP="003009D9">
      <w:pPr>
        <w:pStyle w:val="NoSpacing"/>
      </w:pPr>
      <w:r>
        <w:t>For most types of exceptions, the Java compiler applies the</w:t>
      </w:r>
      <w:r w:rsidRPr="003009D9">
        <w:t xml:space="preserve"> </w:t>
      </w:r>
      <w:r w:rsidRPr="003009D9">
        <w:rPr>
          <w:i/>
          <w:iCs/>
        </w:rPr>
        <w:t>Catch or Specify Requirement</w:t>
      </w:r>
      <w:r>
        <w:t xml:space="preserve">. This means the exception must either be caught via </w:t>
      </w:r>
      <w:r w:rsidRPr="003009D9">
        <w:rPr>
          <w:rStyle w:val="code"/>
        </w:rPr>
        <w:t>try/catch</w:t>
      </w:r>
      <w:r>
        <w:t xml:space="preserve"> or specified via a </w:t>
      </w:r>
      <w:r w:rsidRPr="003009D9">
        <w:rPr>
          <w:rStyle w:val="code"/>
        </w:rPr>
        <w:t>throws</w:t>
      </w:r>
      <w:r>
        <w:t xml:space="preserve"> clause, as in the above example.</w:t>
      </w:r>
    </w:p>
    <w:p w:rsidR="00C633ED" w:rsidRDefault="00C633ED" w:rsidP="003009D9">
      <w:pPr>
        <w:pStyle w:val="NoSpacing"/>
      </w:pPr>
    </w:p>
    <w:p w:rsidR="00C633ED" w:rsidRPr="003009D9" w:rsidRDefault="00C633ED" w:rsidP="00C633ED">
      <w:pPr>
        <w:rPr>
          <w:rStyle w:val="topic"/>
        </w:rPr>
      </w:pPr>
      <w:r w:rsidRPr="003009D9">
        <w:rPr>
          <w:rStyle w:val="topic"/>
        </w:rPr>
        <w:t>Topic 9</w:t>
      </w:r>
      <w:r>
        <w:rPr>
          <w:rStyle w:val="topic"/>
        </w:rPr>
        <w:t>c</w:t>
      </w:r>
      <w:r w:rsidRPr="003009D9">
        <w:rPr>
          <w:rStyle w:val="topic"/>
        </w:rPr>
        <w:t xml:space="preserve">: </w:t>
      </w:r>
      <w:r>
        <w:rPr>
          <w:rStyle w:val="topic"/>
        </w:rPr>
        <w:t xml:space="preserve">exception class hierarchy </w:t>
      </w:r>
    </w:p>
    <w:p w:rsidR="00C633ED" w:rsidRPr="003009D9" w:rsidRDefault="00C633ED" w:rsidP="00C633ED">
      <w:pPr>
        <w:pStyle w:val="NoSpacing"/>
      </w:pPr>
    </w:p>
    <w:p w:rsidR="00C633ED" w:rsidRDefault="00B17622" w:rsidP="003009D9">
      <w:pPr>
        <w:pStyle w:val="NoSpacing"/>
      </w:pPr>
      <w:r>
        <w:t xml:space="preserve">The </w:t>
      </w:r>
      <w:r w:rsidRPr="00B17622">
        <w:rPr>
          <w:rStyle w:val="code"/>
        </w:rPr>
        <w:t>Java.lang.Exception</w:t>
      </w:r>
      <w:r>
        <w:t xml:space="preserve"> class lies at the root of a class hierarchy, consisting of hundreds of subclasses which are built into the standard Java libraries. These include some commonly seen exception types such as </w:t>
      </w:r>
      <w:r w:rsidRPr="00B17622">
        <w:rPr>
          <w:rStyle w:val="code"/>
        </w:rPr>
        <w:t>NullPointerException</w:t>
      </w:r>
      <w:r>
        <w:t xml:space="preserve"> and </w:t>
      </w:r>
      <w:r w:rsidRPr="00B17622">
        <w:rPr>
          <w:rStyle w:val="code"/>
        </w:rPr>
        <w:t>FileNotFoundException</w:t>
      </w:r>
      <w:r>
        <w:t>. It is good programming practice to throw and catch the most specific type of exceptions possible</w:t>
      </w:r>
      <w:r w:rsidR="00014C5A">
        <w:t xml:space="preserve"> within this hierarchy. Thus, instead of the code labeled “exception example 1” above, the following would be preferable.</w:t>
      </w:r>
    </w:p>
    <w:p w:rsidR="00014C5A" w:rsidRPr="00B17622" w:rsidRDefault="00014C5A" w:rsidP="003009D9">
      <w:pPr>
        <w:pStyle w:val="NoSpacing"/>
      </w:pPr>
    </w:p>
    <w:p w:rsidR="00014C5A" w:rsidRPr="00B17622" w:rsidRDefault="00014C5A" w:rsidP="00014C5A">
      <w:pPr>
        <w:pStyle w:val="NoSpacing"/>
        <w:rPr>
          <w:rStyle w:val="code"/>
        </w:rPr>
      </w:pPr>
      <w:r>
        <w:tab/>
      </w:r>
      <w:r w:rsidRPr="00B17622">
        <w:rPr>
          <w:rStyle w:val="code"/>
        </w:rPr>
        <w:t xml:space="preserve">// Exception example </w:t>
      </w:r>
      <w:r>
        <w:rPr>
          <w:rStyle w:val="code"/>
        </w:rPr>
        <w:t>4</w:t>
      </w:r>
    </w:p>
    <w:p w:rsidR="00014C5A" w:rsidRPr="00C305EE" w:rsidRDefault="00014C5A" w:rsidP="00014C5A">
      <w:pPr>
        <w:pStyle w:val="NoSpacing"/>
        <w:rPr>
          <w:rStyle w:val="code"/>
        </w:rPr>
      </w:pPr>
      <w:r w:rsidRPr="00C305EE">
        <w:rPr>
          <w:rStyle w:val="code"/>
        </w:rPr>
        <w:tab/>
        <w:t>public static void main(String[] args) {</w:t>
      </w:r>
    </w:p>
    <w:p w:rsidR="00014C5A" w:rsidRPr="00C305EE" w:rsidRDefault="00014C5A" w:rsidP="00014C5A">
      <w:pPr>
        <w:pStyle w:val="NoSpacing"/>
        <w:rPr>
          <w:rStyle w:val="code"/>
        </w:rPr>
      </w:pPr>
      <w:r w:rsidRPr="00C305EE">
        <w:rPr>
          <w:rStyle w:val="code"/>
        </w:rPr>
        <w:tab/>
      </w:r>
      <w:r w:rsidRPr="00C305EE">
        <w:rPr>
          <w:rStyle w:val="code"/>
        </w:rPr>
        <w:tab/>
        <w:t>try {</w:t>
      </w:r>
    </w:p>
    <w:p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Divide d = new Divide(36);</w:t>
      </w:r>
    </w:p>
    <w:p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int x = d.divide(4); // x==9</w:t>
      </w:r>
    </w:p>
    <w:p w:rsidR="00014C5A" w:rsidRPr="00C305EE" w:rsidRDefault="00014C5A" w:rsidP="00014C5A">
      <w:pPr>
        <w:pStyle w:val="NoSpacing"/>
        <w:rPr>
          <w:rStyle w:val="code"/>
        </w:rPr>
      </w:pPr>
      <w:r w:rsidRPr="00C305EE">
        <w:rPr>
          <w:rStyle w:val="code"/>
        </w:rPr>
        <w:tab/>
      </w:r>
      <w:r w:rsidRPr="00C305EE">
        <w:rPr>
          <w:rStyle w:val="code"/>
        </w:rPr>
        <w:tab/>
      </w:r>
      <w:r w:rsidRPr="00C305EE">
        <w:rPr>
          <w:rStyle w:val="code"/>
        </w:rPr>
        <w:tab/>
        <w:t>int y = d.divide(0); // throws java.lang.ArithmeticException</w:t>
      </w:r>
    </w:p>
    <w:p w:rsidR="00014C5A" w:rsidRPr="00C305EE" w:rsidRDefault="00014C5A" w:rsidP="00014C5A">
      <w:pPr>
        <w:pStyle w:val="NoSpacing"/>
        <w:rPr>
          <w:rStyle w:val="code"/>
        </w:rPr>
      </w:pPr>
      <w:r w:rsidRPr="00C305EE">
        <w:rPr>
          <w:rStyle w:val="code"/>
        </w:rPr>
        <w:tab/>
      </w:r>
      <w:r w:rsidRPr="00C305EE">
        <w:rPr>
          <w:rStyle w:val="code"/>
        </w:rPr>
        <w:tab/>
        <w:t>} catch (</w:t>
      </w:r>
      <w:r w:rsidRPr="00014C5A">
        <w:rPr>
          <w:rStyle w:val="code"/>
          <w:b/>
          <w:bCs/>
        </w:rPr>
        <w:t>ArithmeticException</w:t>
      </w:r>
      <w:r w:rsidRPr="00C305EE">
        <w:rPr>
          <w:rStyle w:val="code"/>
        </w:rPr>
        <w:t xml:space="preserve"> e) {</w:t>
      </w:r>
    </w:p>
    <w:p w:rsidR="00F072FD" w:rsidRDefault="00014C5A" w:rsidP="00014C5A">
      <w:pPr>
        <w:pStyle w:val="NoSpacing"/>
        <w:rPr>
          <w:rStyle w:val="code"/>
        </w:rPr>
      </w:pPr>
      <w:r w:rsidRPr="00C305EE">
        <w:rPr>
          <w:rStyle w:val="code"/>
        </w:rPr>
        <w:tab/>
      </w:r>
      <w:r w:rsidRPr="00C305EE">
        <w:rPr>
          <w:rStyle w:val="code"/>
        </w:rPr>
        <w:tab/>
      </w:r>
      <w:r w:rsidRPr="00C305EE">
        <w:rPr>
          <w:rStyle w:val="code"/>
        </w:rPr>
        <w:tab/>
        <w:t>System.out.println(</w:t>
      </w:r>
    </w:p>
    <w:p w:rsidR="00014C5A" w:rsidRDefault="00014C5A" w:rsidP="00F072FD">
      <w:pPr>
        <w:pStyle w:val="NoSpacing"/>
        <w:ind w:left="2160" w:firstLine="720"/>
        <w:rPr>
          <w:rStyle w:val="code"/>
        </w:rPr>
      </w:pPr>
      <w:r w:rsidRPr="00C305EE">
        <w:rPr>
          <w:rStyle w:val="code"/>
        </w:rPr>
        <w:t xml:space="preserve">"Sorry, an ArithmeticException was generated: " </w:t>
      </w:r>
    </w:p>
    <w:p w:rsidR="00014C5A" w:rsidRPr="00C305EE" w:rsidRDefault="00014C5A" w:rsidP="00014C5A">
      <w:pPr>
        <w:pStyle w:val="NoSpacing"/>
        <w:ind w:left="2160" w:firstLine="720"/>
        <w:rPr>
          <w:rStyle w:val="code"/>
        </w:rPr>
      </w:pPr>
      <w:r w:rsidRPr="00C305EE">
        <w:rPr>
          <w:rStyle w:val="code"/>
        </w:rPr>
        <w:t>+ e.getMessage());</w:t>
      </w:r>
    </w:p>
    <w:p w:rsidR="00014C5A" w:rsidRPr="00C305EE" w:rsidRDefault="00014C5A" w:rsidP="00014C5A">
      <w:pPr>
        <w:pStyle w:val="NoSpacing"/>
        <w:rPr>
          <w:rStyle w:val="code"/>
        </w:rPr>
      </w:pPr>
      <w:r w:rsidRPr="00C305EE">
        <w:rPr>
          <w:rStyle w:val="code"/>
        </w:rPr>
        <w:tab/>
      </w:r>
      <w:r w:rsidRPr="00C305EE">
        <w:rPr>
          <w:rStyle w:val="code"/>
        </w:rPr>
        <w:tab/>
        <w:t>}</w:t>
      </w:r>
    </w:p>
    <w:p w:rsidR="00014C5A" w:rsidRDefault="00014C5A" w:rsidP="00014C5A">
      <w:pPr>
        <w:pStyle w:val="NoSpacing"/>
        <w:rPr>
          <w:rStyle w:val="code"/>
        </w:rPr>
      </w:pPr>
      <w:r w:rsidRPr="00C305EE">
        <w:rPr>
          <w:rStyle w:val="code"/>
        </w:rPr>
        <w:tab/>
        <w:t>}</w:t>
      </w:r>
    </w:p>
    <w:p w:rsidR="003009D9" w:rsidRDefault="003009D9" w:rsidP="003009D9">
      <w:pPr>
        <w:pStyle w:val="NoSpacing"/>
      </w:pPr>
    </w:p>
    <w:p w:rsidR="003009D9" w:rsidRDefault="00C06DCA" w:rsidP="003009D9">
      <w:pPr>
        <w:pStyle w:val="NoSpacing"/>
      </w:pPr>
      <w:r>
        <w:t xml:space="preserve">Exception example 2 above should also catch an </w:t>
      </w:r>
      <w:r w:rsidRPr="00C305EE">
        <w:rPr>
          <w:rStyle w:val="code"/>
        </w:rPr>
        <w:t>ArithmeticException</w:t>
      </w:r>
      <w:r>
        <w:rPr>
          <w:rStyle w:val="code"/>
          <w:rFonts w:ascii="Calibri" w:hAnsi="Calibri" w:cs="Calibri"/>
        </w:rPr>
        <w:t xml:space="preserve">, and </w:t>
      </w:r>
      <w:r>
        <w:t xml:space="preserve">Exception example 3 should throw an </w:t>
      </w:r>
      <w:r w:rsidRPr="00C305EE">
        <w:rPr>
          <w:rStyle w:val="code"/>
        </w:rPr>
        <w:t>ArithmeticException</w:t>
      </w:r>
      <w:r>
        <w:t>.</w:t>
      </w:r>
    </w:p>
    <w:p w:rsidR="00C06DCA" w:rsidRDefault="00C06DCA" w:rsidP="003009D9">
      <w:pPr>
        <w:pStyle w:val="NoSpacing"/>
      </w:pPr>
    </w:p>
    <w:p w:rsidR="0006347D" w:rsidRDefault="0006347D" w:rsidP="003009D9">
      <w:pPr>
        <w:pStyle w:val="NoSpacing"/>
      </w:pPr>
      <w:r>
        <w:t xml:space="preserve">It is also possible for the programmer to define new exception types by extending </w:t>
      </w:r>
      <w:r w:rsidRPr="0006347D">
        <w:rPr>
          <w:rStyle w:val="code"/>
        </w:rPr>
        <w:t>Exception</w:t>
      </w:r>
      <w:r>
        <w:t xml:space="preserve"> or an appropriate subclass:</w:t>
      </w:r>
    </w:p>
    <w:p w:rsidR="0006347D" w:rsidRDefault="0006347D" w:rsidP="003009D9">
      <w:pPr>
        <w:pStyle w:val="NoSpacing"/>
      </w:pPr>
    </w:p>
    <w:p w:rsidR="0006347D" w:rsidRPr="0006347D" w:rsidRDefault="0006347D" w:rsidP="0006347D">
      <w:pPr>
        <w:rPr>
          <w:rStyle w:val="code"/>
          <w:lang w:eastAsia="zh-CN"/>
        </w:rPr>
      </w:pPr>
      <w:r w:rsidRPr="0006347D">
        <w:rPr>
          <w:rStyle w:val="code"/>
          <w:lang w:eastAsia="zh-CN"/>
        </w:rPr>
        <w:t>public class CoffeeException extends Exception {</w:t>
      </w:r>
      <w:r>
        <w:rPr>
          <w:rStyle w:val="code"/>
          <w:lang w:eastAsia="zh-CN"/>
        </w:rPr>
        <w:t xml:space="preserve"> ...</w:t>
      </w:r>
    </w:p>
    <w:p w:rsidR="0006347D" w:rsidRDefault="0006347D" w:rsidP="003009D9">
      <w:pPr>
        <w:pStyle w:val="NoSpacing"/>
      </w:pPr>
    </w:p>
    <w:p w:rsidR="0006347D" w:rsidRDefault="0006347D" w:rsidP="003009D9">
      <w:pPr>
        <w:pStyle w:val="NoSpacing"/>
      </w:pPr>
    </w:p>
    <w:p w:rsidR="00C06DCA" w:rsidRPr="00894DD5" w:rsidRDefault="00894DD5" w:rsidP="003009D9">
      <w:pPr>
        <w:pStyle w:val="NoSpacing"/>
        <w:rPr>
          <w:rStyle w:val="topic"/>
        </w:rPr>
      </w:pPr>
      <w:r w:rsidRPr="00894DD5">
        <w:rPr>
          <w:rStyle w:val="topic"/>
        </w:rPr>
        <w:t>9d: Checked vs Unchecked exceptions</w:t>
      </w:r>
    </w:p>
    <w:p w:rsidR="003009D9" w:rsidRDefault="003009D9" w:rsidP="003009D9">
      <w:pPr>
        <w:pStyle w:val="NoSpacing"/>
      </w:pPr>
    </w:p>
    <w:p w:rsidR="003009D9" w:rsidRPr="003C07FB" w:rsidRDefault="00894DD5" w:rsidP="003009D9">
      <w:pPr>
        <w:pStyle w:val="NoSpacing"/>
      </w:pPr>
      <w:r>
        <w:t>There are the two main kinds of exceptions: checked exceptions, and unchecked exceptions.</w:t>
      </w:r>
      <w:r w:rsidR="003C07FB">
        <w:t xml:space="preserve"> Most exceptions are </w:t>
      </w:r>
      <w:r w:rsidR="003C07FB" w:rsidRPr="003C07FB">
        <w:rPr>
          <w:b/>
          <w:bCs/>
        </w:rPr>
        <w:t>checked</w:t>
      </w:r>
      <w:r w:rsidR="003C07FB">
        <w:t xml:space="preserve"> exceptions; the exception type </w:t>
      </w:r>
      <w:r w:rsidR="003C07FB" w:rsidRPr="003C07FB">
        <w:rPr>
          <w:rStyle w:val="code"/>
        </w:rPr>
        <w:t>RuntimeException</w:t>
      </w:r>
      <w:r w:rsidR="003C07FB">
        <w:t xml:space="preserve"> and its</w:t>
      </w:r>
      <w:r w:rsidR="003C07FB" w:rsidRPr="003C07FB">
        <w:t xml:space="preserve"> subclasses</w:t>
      </w:r>
      <w:r w:rsidR="003C07FB">
        <w:t xml:space="preserve"> are unchecked. The </w:t>
      </w:r>
      <w:r w:rsidR="003C07FB" w:rsidRPr="003009D9">
        <w:rPr>
          <w:i/>
          <w:iCs/>
        </w:rPr>
        <w:t>Catch or Specify Requirement</w:t>
      </w:r>
      <w:r w:rsidR="003C07FB">
        <w:t xml:space="preserve"> described above applies to all checked exceptions. In contrast, the requirement is not applied to unchecked exceptions. The philosophy behind this is that the programmer should handle checked exceptions in a thoughtful way, because checked exceptions arise from conditions that the programmer can anticipate. For example, the </w:t>
      </w:r>
      <w:r w:rsidR="003C07FB" w:rsidRPr="003C07FB">
        <w:rPr>
          <w:rStyle w:val="code"/>
        </w:rPr>
        <w:t>FileNotFoundException</w:t>
      </w:r>
      <w:r w:rsidR="003C07FB">
        <w:t xml:space="preserve"> exception is checked because the programmer should always anticipate that a given file name may not correspond to a file that exists. In contrast, exceptions that are subclasses of </w:t>
      </w:r>
      <w:r w:rsidR="002F19CE" w:rsidRPr="003C07FB">
        <w:rPr>
          <w:rStyle w:val="code"/>
        </w:rPr>
        <w:t>RuntimeException</w:t>
      </w:r>
      <w:r w:rsidR="002F19CE">
        <w:t xml:space="preserve"> </w:t>
      </w:r>
      <w:r w:rsidR="003C07FB">
        <w:t xml:space="preserve">are not required to be handled because they should not arise in the first place. For example, </w:t>
      </w:r>
      <w:r w:rsidR="003C07FB" w:rsidRPr="003C07FB">
        <w:rPr>
          <w:rStyle w:val="code"/>
        </w:rPr>
        <w:t>NullPointerException</w:t>
      </w:r>
      <w:r w:rsidR="003C07FB">
        <w:t xml:space="preserve"> is a subclass of </w:t>
      </w:r>
      <w:r w:rsidR="003C07FB" w:rsidRPr="003C07FB">
        <w:rPr>
          <w:rStyle w:val="code"/>
        </w:rPr>
        <w:t>RuntimeException</w:t>
      </w:r>
      <w:r w:rsidR="003C07FB">
        <w:t xml:space="preserve">, and is therefore unchecked. This is because in a well-written program, a </w:t>
      </w:r>
      <w:r w:rsidR="003C07FB" w:rsidRPr="003C07FB">
        <w:rPr>
          <w:rStyle w:val="code"/>
        </w:rPr>
        <w:t>NullPointerException</w:t>
      </w:r>
      <w:r w:rsidR="003C07FB">
        <w:t xml:space="preserve"> never occurs. If a </w:t>
      </w:r>
      <w:r w:rsidR="003C07FB" w:rsidRPr="003C07FB">
        <w:rPr>
          <w:rStyle w:val="code"/>
        </w:rPr>
        <w:t>NullPointerException</w:t>
      </w:r>
      <w:r w:rsidR="003C07FB">
        <w:t xml:space="preserve"> is thrown, this is a bug that the programmer must fix.</w:t>
      </w:r>
    </w:p>
    <w:p w:rsidR="00894DD5" w:rsidRDefault="00894DD5" w:rsidP="003009D9">
      <w:pPr>
        <w:pStyle w:val="NoSpacing"/>
      </w:pPr>
    </w:p>
    <w:p w:rsidR="00894DD5" w:rsidRPr="00F636E2" w:rsidRDefault="00F636E2" w:rsidP="003009D9">
      <w:pPr>
        <w:pStyle w:val="NoSpacing"/>
        <w:rPr>
          <w:rStyle w:val="topic"/>
        </w:rPr>
      </w:pPr>
      <w:r w:rsidRPr="00F636E2">
        <w:rPr>
          <w:rStyle w:val="topic"/>
        </w:rPr>
        <w:t>9e: Testing for Exceptions</w:t>
      </w:r>
    </w:p>
    <w:p w:rsidR="00F636E2" w:rsidRDefault="00F636E2" w:rsidP="003009D9">
      <w:pPr>
        <w:pStyle w:val="NoSpacing"/>
      </w:pPr>
    </w:p>
    <w:p w:rsidR="00F636E2" w:rsidRDefault="00F636E2" w:rsidP="003009D9">
      <w:pPr>
        <w:pStyle w:val="NoSpacing"/>
      </w:pPr>
      <w:r>
        <w:t>When testing code that can throw a checked exception, the test method</w:t>
      </w:r>
      <w:r w:rsidR="00F32A57">
        <w:t>s</w:t>
      </w:r>
      <w:r>
        <w:t xml:space="preserve"> must achieve code coverage as usual. </w:t>
      </w:r>
      <w:proofErr w:type="gramStart"/>
      <w:r>
        <w:t>In particular, this</w:t>
      </w:r>
      <w:proofErr w:type="gramEnd"/>
      <w:r>
        <w:t xml:space="preserve"> means that one of the tests should trigger the exception, catch it, and assert that the expected type of exception was thrown</w:t>
      </w:r>
      <w:r w:rsidR="001835A2">
        <w:t>:</w:t>
      </w:r>
    </w:p>
    <w:p w:rsidR="00894DD5" w:rsidRDefault="00894DD5" w:rsidP="003009D9">
      <w:pPr>
        <w:pStyle w:val="NoSpacing"/>
      </w:pPr>
    </w:p>
    <w:p w:rsidR="001835A2" w:rsidRPr="001835A2" w:rsidRDefault="001835A2" w:rsidP="001835A2">
      <w:pPr>
        <w:pStyle w:val="NoSpacing"/>
        <w:rPr>
          <w:rStyle w:val="code"/>
        </w:rPr>
      </w:pPr>
      <w:r w:rsidRPr="001835A2">
        <w:rPr>
          <w:rStyle w:val="code"/>
        </w:rPr>
        <w:tab/>
        <w:t>public void testDrink() {</w:t>
      </w:r>
    </w:p>
    <w:p w:rsidR="001835A2" w:rsidRPr="001835A2" w:rsidRDefault="001835A2" w:rsidP="001835A2">
      <w:pPr>
        <w:pStyle w:val="NoSpacing"/>
        <w:rPr>
          <w:rStyle w:val="code"/>
        </w:rPr>
      </w:pPr>
      <w:r w:rsidRPr="001835A2">
        <w:rPr>
          <w:rStyle w:val="code"/>
        </w:rPr>
        <w:tab/>
      </w:r>
      <w:r w:rsidRPr="001835A2">
        <w:rPr>
          <w:rStyle w:val="code"/>
        </w:rPr>
        <w:tab/>
        <w:t>Coffee coffee = new Coffee();</w:t>
      </w:r>
    </w:p>
    <w:p w:rsidR="001835A2" w:rsidRPr="001835A2" w:rsidRDefault="001835A2" w:rsidP="001835A2">
      <w:pPr>
        <w:pStyle w:val="NoSpacing"/>
        <w:rPr>
          <w:rStyle w:val="code"/>
        </w:rPr>
      </w:pPr>
    </w:p>
    <w:p w:rsidR="001835A2" w:rsidRPr="001835A2" w:rsidRDefault="001835A2" w:rsidP="001835A2">
      <w:pPr>
        <w:pStyle w:val="NoSpacing"/>
        <w:rPr>
          <w:rStyle w:val="code"/>
        </w:rPr>
      </w:pPr>
      <w:r w:rsidRPr="001835A2">
        <w:rPr>
          <w:rStyle w:val="code"/>
        </w:rPr>
        <w:tab/>
      </w:r>
      <w:r w:rsidRPr="001835A2">
        <w:rPr>
          <w:rStyle w:val="code"/>
        </w:rPr>
        <w:tab/>
        <w:t>try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offee.drink("nice and strong");</w:t>
      </w:r>
    </w:p>
    <w:p w:rsidR="001835A2" w:rsidRPr="001835A2" w:rsidRDefault="001835A2" w:rsidP="001835A2">
      <w:pPr>
        <w:pStyle w:val="NoSpacing"/>
        <w:rPr>
          <w:rStyle w:val="code"/>
        </w:rPr>
      </w:pPr>
      <w:r w:rsidRPr="001835A2">
        <w:rPr>
          <w:rStyle w:val="code"/>
        </w:rPr>
        <w:tab/>
      </w:r>
      <w:r w:rsidRPr="001835A2">
        <w:rPr>
          <w:rStyle w:val="code"/>
        </w:rPr>
        <w:tab/>
        <w:t>} catch (CoffeeException e)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fail("Strong coffee threw an exception");</w:t>
      </w:r>
    </w:p>
    <w:p w:rsidR="001835A2" w:rsidRPr="001835A2" w:rsidRDefault="001835A2" w:rsidP="001835A2">
      <w:pPr>
        <w:pStyle w:val="NoSpacing"/>
        <w:rPr>
          <w:rStyle w:val="code"/>
        </w:rPr>
      </w:pPr>
      <w:r w:rsidRPr="001835A2">
        <w:rPr>
          <w:rStyle w:val="code"/>
        </w:rPr>
        <w:tab/>
      </w:r>
      <w:r w:rsidRPr="001835A2">
        <w:rPr>
          <w:rStyle w:val="code"/>
        </w:rPr>
        <w:tab/>
        <w:t>}</w:t>
      </w:r>
    </w:p>
    <w:p w:rsidR="001835A2" w:rsidRPr="001835A2" w:rsidRDefault="001835A2" w:rsidP="001835A2">
      <w:pPr>
        <w:pStyle w:val="NoSpacing"/>
        <w:rPr>
          <w:rStyle w:val="code"/>
        </w:rPr>
      </w:pPr>
    </w:p>
    <w:p w:rsidR="001835A2" w:rsidRPr="001835A2" w:rsidRDefault="001835A2" w:rsidP="001835A2">
      <w:pPr>
        <w:pStyle w:val="NoSpacing"/>
        <w:rPr>
          <w:rStyle w:val="code"/>
        </w:rPr>
      </w:pPr>
      <w:r w:rsidRPr="001835A2">
        <w:rPr>
          <w:rStyle w:val="code"/>
        </w:rPr>
        <w:tab/>
      </w:r>
      <w:r w:rsidRPr="001835A2">
        <w:rPr>
          <w:rStyle w:val="code"/>
        </w:rPr>
        <w:tab/>
        <w:t>boolean caughtException = false;</w:t>
      </w:r>
    </w:p>
    <w:p w:rsidR="001835A2" w:rsidRPr="001835A2" w:rsidRDefault="001835A2" w:rsidP="001835A2">
      <w:pPr>
        <w:pStyle w:val="NoSpacing"/>
        <w:rPr>
          <w:rStyle w:val="code"/>
        </w:rPr>
      </w:pPr>
      <w:r w:rsidRPr="001835A2">
        <w:rPr>
          <w:rStyle w:val="code"/>
        </w:rPr>
        <w:tab/>
      </w:r>
      <w:r w:rsidRPr="001835A2">
        <w:rPr>
          <w:rStyle w:val="code"/>
        </w:rPr>
        <w:tab/>
        <w:t>try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offee.drink("subtle");</w:t>
      </w:r>
    </w:p>
    <w:p w:rsidR="001835A2" w:rsidRPr="001835A2" w:rsidRDefault="001835A2" w:rsidP="001835A2">
      <w:pPr>
        <w:pStyle w:val="NoSpacing"/>
        <w:rPr>
          <w:rStyle w:val="code"/>
        </w:rPr>
      </w:pPr>
      <w:r w:rsidRPr="001835A2">
        <w:rPr>
          <w:rStyle w:val="code"/>
        </w:rPr>
        <w:tab/>
      </w:r>
      <w:r w:rsidRPr="001835A2">
        <w:rPr>
          <w:rStyle w:val="code"/>
        </w:rPr>
        <w:tab/>
        <w:t>} catch (CoffeeException e) {</w:t>
      </w:r>
    </w:p>
    <w:p w:rsidR="001835A2" w:rsidRPr="001835A2" w:rsidRDefault="001835A2" w:rsidP="001835A2">
      <w:pPr>
        <w:pStyle w:val="NoSpacing"/>
        <w:rPr>
          <w:rStyle w:val="code"/>
        </w:rPr>
      </w:pPr>
      <w:r w:rsidRPr="001835A2">
        <w:rPr>
          <w:rStyle w:val="code"/>
        </w:rPr>
        <w:tab/>
      </w:r>
      <w:r w:rsidRPr="001835A2">
        <w:rPr>
          <w:rStyle w:val="code"/>
        </w:rPr>
        <w:tab/>
      </w:r>
      <w:r w:rsidRPr="001835A2">
        <w:rPr>
          <w:rStyle w:val="code"/>
        </w:rPr>
        <w:tab/>
        <w:t>caughtException = true;</w:t>
      </w:r>
    </w:p>
    <w:p w:rsidR="001835A2" w:rsidRPr="001835A2" w:rsidRDefault="001835A2" w:rsidP="001835A2">
      <w:pPr>
        <w:pStyle w:val="NoSpacing"/>
        <w:rPr>
          <w:rStyle w:val="code"/>
        </w:rPr>
      </w:pPr>
      <w:r w:rsidRPr="001835A2">
        <w:rPr>
          <w:rStyle w:val="code"/>
        </w:rPr>
        <w:tab/>
      </w:r>
      <w:r w:rsidRPr="001835A2">
        <w:rPr>
          <w:rStyle w:val="code"/>
        </w:rPr>
        <w:tab/>
        <w:t>}</w:t>
      </w:r>
    </w:p>
    <w:p w:rsidR="001835A2" w:rsidRPr="001835A2" w:rsidRDefault="001835A2" w:rsidP="001835A2">
      <w:pPr>
        <w:pStyle w:val="NoSpacing"/>
        <w:rPr>
          <w:rStyle w:val="code"/>
        </w:rPr>
      </w:pPr>
      <w:r w:rsidRPr="001835A2">
        <w:rPr>
          <w:rStyle w:val="code"/>
        </w:rPr>
        <w:tab/>
      </w:r>
      <w:r w:rsidRPr="001835A2">
        <w:rPr>
          <w:rStyle w:val="code"/>
        </w:rPr>
        <w:tab/>
        <w:t>assertTrue("Failed to catch CoffeeException", caughtException);</w:t>
      </w:r>
    </w:p>
    <w:p w:rsidR="001835A2" w:rsidRPr="001835A2" w:rsidRDefault="001835A2" w:rsidP="001835A2">
      <w:pPr>
        <w:pStyle w:val="NoSpacing"/>
        <w:rPr>
          <w:rStyle w:val="code"/>
        </w:rPr>
      </w:pPr>
      <w:r w:rsidRPr="001835A2">
        <w:rPr>
          <w:rStyle w:val="code"/>
        </w:rPr>
        <w:tab/>
        <w:t>}</w:t>
      </w:r>
    </w:p>
    <w:p w:rsidR="001835A2" w:rsidRDefault="001835A2" w:rsidP="003009D9">
      <w:pPr>
        <w:pStyle w:val="NoSpacing"/>
      </w:pPr>
    </w:p>
    <w:p w:rsidR="001835A2" w:rsidRPr="001835A2" w:rsidRDefault="001835A2" w:rsidP="003009D9">
      <w:pPr>
        <w:pStyle w:val="NoSpacing"/>
        <w:rPr>
          <w:rStyle w:val="topic"/>
        </w:rPr>
      </w:pPr>
      <w:r w:rsidRPr="001835A2">
        <w:rPr>
          <w:rStyle w:val="topic"/>
        </w:rPr>
        <w:t>Topic 9f: finally</w:t>
      </w:r>
    </w:p>
    <w:p w:rsidR="001835A2" w:rsidRDefault="001835A2" w:rsidP="003009D9">
      <w:pPr>
        <w:pStyle w:val="NoSpacing"/>
      </w:pPr>
    </w:p>
    <w:p w:rsidR="001835A2" w:rsidRDefault="00DE32C6" w:rsidP="003009D9">
      <w:pPr>
        <w:pStyle w:val="NoSpacing"/>
      </w:pPr>
      <w:r>
        <w:t xml:space="preserve">Sometimes, objects consume external resources that need to be freed up before they go out of scope. One common example is that an object may open a file </w:t>
      </w:r>
      <w:r w:rsidR="00F07EBD">
        <w:t xml:space="preserve">or stream </w:t>
      </w:r>
      <w:r>
        <w:t xml:space="preserve">which should be closed before the object’s lifetime comes to an end. Another example would be an object that creates a temporary file which should be deleted before the object’s lifetime comes to an end. In such cases, the programmer can add a </w:t>
      </w:r>
      <w:r w:rsidRPr="00F07EBD">
        <w:rPr>
          <w:rStyle w:val="code"/>
        </w:rPr>
        <w:t>finally</w:t>
      </w:r>
      <w:r>
        <w:t xml:space="preserve"> clause to a </w:t>
      </w:r>
      <w:r w:rsidRPr="00F07EBD">
        <w:rPr>
          <w:rStyle w:val="code"/>
        </w:rPr>
        <w:t>try/catch</w:t>
      </w:r>
      <w:r>
        <w:t xml:space="preserve"> statement. The </w:t>
      </w:r>
      <w:r w:rsidRPr="00F07EBD">
        <w:rPr>
          <w:rStyle w:val="code"/>
        </w:rPr>
        <w:t>finally</w:t>
      </w:r>
      <w:r>
        <w:t xml:space="preserve"> clause is guaranteed to be executed, </w:t>
      </w:r>
      <w:proofErr w:type="gramStart"/>
      <w:r>
        <w:t>whether or not</w:t>
      </w:r>
      <w:proofErr w:type="gramEnd"/>
      <w:r>
        <w:t xml:space="preserve"> an exception was caught:</w:t>
      </w:r>
    </w:p>
    <w:p w:rsidR="00DE32C6" w:rsidRDefault="00DE32C6" w:rsidP="003009D9">
      <w:pPr>
        <w:pStyle w:val="NoSpacing"/>
      </w:pPr>
    </w:p>
    <w:p w:rsidR="00893CDB" w:rsidRPr="00F07EBD" w:rsidRDefault="00893CDB" w:rsidP="00F07EBD">
      <w:pPr>
        <w:pStyle w:val="NoSpacing"/>
        <w:rPr>
          <w:rStyle w:val="code"/>
        </w:rPr>
      </w:pPr>
      <w:r w:rsidRPr="00F07EBD">
        <w:rPr>
          <w:rStyle w:val="code"/>
        </w:rPr>
        <w:tab/>
        <w:t>Coffee coffee = new Coffee();</w:t>
      </w:r>
    </w:p>
    <w:p w:rsidR="00893CDB" w:rsidRPr="00F07EBD" w:rsidRDefault="00893CDB" w:rsidP="00F07EBD">
      <w:pPr>
        <w:pStyle w:val="NoSpacing"/>
        <w:rPr>
          <w:rStyle w:val="code"/>
        </w:rPr>
      </w:pPr>
      <w:r w:rsidRPr="00F07EBD">
        <w:rPr>
          <w:rStyle w:val="code"/>
        </w:rPr>
        <w:tab/>
        <w:t>coffee.createTemporaryFile();</w:t>
      </w:r>
    </w:p>
    <w:p w:rsidR="00893CDB" w:rsidRPr="00F07EBD" w:rsidRDefault="00893CDB" w:rsidP="00F07EBD">
      <w:pPr>
        <w:pStyle w:val="NoSpacing"/>
        <w:rPr>
          <w:rStyle w:val="code"/>
        </w:rPr>
      </w:pPr>
      <w:r w:rsidRPr="00F07EBD">
        <w:rPr>
          <w:rStyle w:val="code"/>
        </w:rPr>
        <w:tab/>
        <w:t>try {</w:t>
      </w:r>
    </w:p>
    <w:p w:rsidR="00893CDB" w:rsidRPr="00F07EBD" w:rsidRDefault="00893CDB" w:rsidP="00F07EBD">
      <w:pPr>
        <w:pStyle w:val="NoSpacing"/>
        <w:rPr>
          <w:rStyle w:val="code"/>
        </w:rPr>
      </w:pPr>
      <w:r w:rsidRPr="00F07EBD">
        <w:rPr>
          <w:rStyle w:val="code"/>
        </w:rPr>
        <w:tab/>
      </w:r>
      <w:r w:rsidRPr="00F07EBD">
        <w:rPr>
          <w:rStyle w:val="code"/>
        </w:rPr>
        <w:tab/>
        <w:t>// Throws a NullPointerException, which won't be caught</w:t>
      </w:r>
    </w:p>
    <w:p w:rsidR="00893CDB" w:rsidRPr="00F07EBD" w:rsidRDefault="00893CDB" w:rsidP="00F07EBD">
      <w:pPr>
        <w:pStyle w:val="NoSpacing"/>
        <w:rPr>
          <w:rStyle w:val="code"/>
        </w:rPr>
      </w:pPr>
      <w:r w:rsidRPr="00F07EBD">
        <w:rPr>
          <w:rStyle w:val="code"/>
        </w:rPr>
        <w:tab/>
      </w:r>
      <w:r w:rsidRPr="00F07EBD">
        <w:rPr>
          <w:rStyle w:val="code"/>
        </w:rPr>
        <w:tab/>
        <w:t>coffee.drink(null);</w:t>
      </w:r>
    </w:p>
    <w:p w:rsidR="00893CDB" w:rsidRPr="00F07EBD" w:rsidRDefault="00893CDB" w:rsidP="00F07EBD">
      <w:pPr>
        <w:pStyle w:val="NoSpacing"/>
        <w:rPr>
          <w:rStyle w:val="code"/>
        </w:rPr>
      </w:pPr>
      <w:r w:rsidRPr="00F07EBD">
        <w:rPr>
          <w:rStyle w:val="code"/>
        </w:rPr>
        <w:tab/>
        <w:t>} catch (CoffeeException e) {</w:t>
      </w:r>
    </w:p>
    <w:p w:rsidR="00893CDB" w:rsidRPr="00F07EBD" w:rsidRDefault="00893CDB" w:rsidP="00F07EBD">
      <w:pPr>
        <w:pStyle w:val="NoSpacing"/>
        <w:rPr>
          <w:rStyle w:val="code"/>
        </w:rPr>
      </w:pPr>
      <w:r w:rsidRPr="00F07EBD">
        <w:rPr>
          <w:rStyle w:val="code"/>
        </w:rPr>
        <w:tab/>
      </w:r>
      <w:r w:rsidRPr="00F07EBD">
        <w:rPr>
          <w:rStyle w:val="code"/>
        </w:rPr>
        <w:tab/>
        <w:t>System.out.println("Exception: " + e.getMessage());</w:t>
      </w:r>
    </w:p>
    <w:p w:rsidR="00893CDB" w:rsidRPr="00F07EBD" w:rsidRDefault="00893CDB" w:rsidP="00F07EBD">
      <w:pPr>
        <w:pStyle w:val="NoSpacing"/>
        <w:rPr>
          <w:rStyle w:val="code"/>
        </w:rPr>
      </w:pPr>
      <w:r w:rsidRPr="00F07EBD">
        <w:rPr>
          <w:rStyle w:val="code"/>
        </w:rPr>
        <w:tab/>
        <w:t>} finally {</w:t>
      </w:r>
    </w:p>
    <w:p w:rsidR="00893CDB" w:rsidRPr="00F07EBD" w:rsidRDefault="00893CDB" w:rsidP="00F07EBD">
      <w:pPr>
        <w:pStyle w:val="NoSpacing"/>
        <w:rPr>
          <w:rStyle w:val="code"/>
        </w:rPr>
      </w:pPr>
      <w:r w:rsidRPr="00F07EBD">
        <w:rPr>
          <w:rStyle w:val="code"/>
        </w:rPr>
        <w:tab/>
      </w:r>
      <w:r w:rsidRPr="00F07EBD">
        <w:rPr>
          <w:rStyle w:val="code"/>
        </w:rPr>
        <w:tab/>
        <w:t>coffee.deleteTemporaryFile();</w:t>
      </w:r>
    </w:p>
    <w:p w:rsidR="00DE32C6" w:rsidRPr="00F07EBD" w:rsidRDefault="00893CDB" w:rsidP="00F07EBD">
      <w:pPr>
        <w:pStyle w:val="NoSpacing"/>
        <w:rPr>
          <w:rStyle w:val="code"/>
        </w:rPr>
      </w:pPr>
      <w:r w:rsidRPr="00F07EBD">
        <w:rPr>
          <w:rStyle w:val="code"/>
        </w:rPr>
        <w:tab/>
        <w:t>}</w:t>
      </w:r>
    </w:p>
    <w:p w:rsidR="001835A2" w:rsidRDefault="001835A2" w:rsidP="003009D9">
      <w:pPr>
        <w:pStyle w:val="NoSpacing"/>
      </w:pPr>
    </w:p>
    <w:p w:rsidR="00894DD5" w:rsidRPr="00B97806" w:rsidRDefault="00B97806" w:rsidP="003009D9">
      <w:pPr>
        <w:pStyle w:val="NoSpacing"/>
        <w:rPr>
          <w:rStyle w:val="topic"/>
        </w:rPr>
      </w:pPr>
      <w:r w:rsidRPr="00B97806">
        <w:rPr>
          <w:rStyle w:val="topic"/>
        </w:rPr>
        <w:t>Topic 10a: recursive mathematical functions</w:t>
      </w:r>
    </w:p>
    <w:p w:rsidR="00894DD5" w:rsidRDefault="00894DD5" w:rsidP="003009D9">
      <w:pPr>
        <w:pStyle w:val="NoSpacing"/>
      </w:pPr>
    </w:p>
    <w:p w:rsidR="00894DD5" w:rsidRDefault="00B97806" w:rsidP="003009D9">
      <w:pPr>
        <w:pStyle w:val="NoSpacing"/>
      </w:pPr>
      <w:r>
        <w:t>In mathematics,</w:t>
      </w:r>
      <w:r w:rsidR="008A1D69">
        <w:t xml:space="preserve"> a function </w:t>
      </w:r>
      <m:oMath>
        <m:r>
          <w:rPr>
            <w:rFonts w:ascii="Cambria Math" w:hAnsi="Cambria Math"/>
          </w:rPr>
          <m:t>f</m:t>
        </m:r>
      </m:oMath>
      <w:r w:rsidR="008A1D69">
        <w:t xml:space="preserve"> is </w:t>
      </w:r>
      <w:r w:rsidR="008A1D69" w:rsidRPr="008A1D69">
        <w:rPr>
          <w:b/>
          <w:bCs/>
        </w:rPr>
        <w:t>recursive</w:t>
      </w:r>
      <w:r w:rsidR="008A1D69">
        <w:t xml:space="preserve"> if the value </w:t>
      </w:r>
      <m:oMath>
        <m:r>
          <w:rPr>
            <w:rFonts w:ascii="Cambria Math" w:hAnsi="Cambria Math"/>
          </w:rPr>
          <m:t>f(n)</m:t>
        </m:r>
      </m:oMath>
      <w:r w:rsidR="008A1D69">
        <w:t xml:space="preserve"> for a given input </w:t>
      </w:r>
      <m:oMath>
        <m:r>
          <w:rPr>
            <w:rFonts w:ascii="Cambria Math" w:hAnsi="Cambria Math"/>
          </w:rPr>
          <m:t>n</m:t>
        </m:r>
      </m:oMath>
      <w:r w:rsidR="008A1D69">
        <w:t xml:space="preserve"> is defined in terms of the values for smaller inputs, such as </w:t>
      </w:r>
      <m:oMath>
        <m:r>
          <w:rPr>
            <w:rFonts w:ascii="Cambria Math" w:hAnsi="Cambria Math"/>
          </w:rPr>
          <m:t>f(n)</m:t>
        </m:r>
      </m:oMath>
      <w:r w:rsidR="008A1D69">
        <w:t xml:space="preserve"> or </w:t>
      </w:r>
      <m:oMath>
        <m:r>
          <w:rPr>
            <w:rFonts w:ascii="Cambria Math" w:hAnsi="Cambria Math"/>
          </w:rPr>
          <m:t>f(n-1)</m:t>
        </m:r>
      </m:oMath>
      <w:r w:rsidR="008A1D69">
        <w:t xml:space="preserve">. For example, if </w:t>
      </w:r>
      <m:oMath>
        <m:r>
          <w:rPr>
            <w:rFonts w:ascii="Cambria Math" w:hAnsi="Cambria Math"/>
          </w:rPr>
          <m:t>f(n)</m:t>
        </m:r>
      </m:oMath>
      <w:r w:rsidR="008A1D69">
        <w:t xml:space="preserve"> represents the sum of the first </w:t>
      </w:r>
      <m:oMath>
        <m:r>
          <w:rPr>
            <w:rFonts w:ascii="Cambria Math" w:hAnsi="Cambria Math"/>
          </w:rPr>
          <m:t>n</m:t>
        </m:r>
      </m:oMath>
      <w:r w:rsidR="008A1D69">
        <w:t xml:space="preserve"> even positive integers, then </w:t>
      </w:r>
      <m:oMath>
        <m:r>
          <w:rPr>
            <w:rFonts w:ascii="Cambria Math" w:hAnsi="Cambria Math"/>
          </w:rPr>
          <m:t>f</m:t>
        </m:r>
      </m:oMath>
      <w:r w:rsidR="008A1D69">
        <w:t xml:space="preserve"> can be defined as follows:</w:t>
      </w:r>
    </w:p>
    <w:p w:rsidR="008A1D69" w:rsidRDefault="008A1D69" w:rsidP="003009D9">
      <w:pPr>
        <w:pStyle w:val="NoSpacing"/>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2,</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2n+f</m:t>
          </m:r>
          <m:d>
            <m:dPr>
              <m:ctrlPr>
                <w:rPr>
                  <w:rFonts w:ascii="Cambria Math" w:hAnsi="Cambria Math"/>
                  <w:i/>
                </w:rPr>
              </m:ctrlPr>
            </m:dPr>
            <m:e>
              <m:r>
                <w:rPr>
                  <w:rFonts w:ascii="Cambria Math" w:hAnsi="Cambria Math"/>
                </w:rPr>
                <m:t>n-1</m:t>
              </m:r>
            </m:e>
          </m:d>
          <m:r>
            <m:rPr>
              <m:nor/>
            </m:rPr>
            <w:rPr>
              <w:rFonts w:ascii="Cambria Math" w:hAnsi="Cambria Math"/>
            </w:rPr>
            <m:t xml:space="preserve">,          if </m:t>
          </m:r>
          <m:r>
            <w:rPr>
              <w:rFonts w:ascii="Cambria Math" w:hAnsi="Cambria Math"/>
            </w:rPr>
            <m:t>n&gt;1.</m:t>
          </m:r>
        </m:oMath>
      </m:oMathPara>
    </w:p>
    <w:p w:rsidR="008A1D69" w:rsidRDefault="008A1D69" w:rsidP="008A1D69">
      <w:r>
        <w:br w:type="page"/>
      </w:r>
      <w:r w:rsidR="005450CB">
        <w:t xml:space="preserve">The first line above is called the </w:t>
      </w:r>
      <w:r w:rsidR="005450CB" w:rsidRPr="005450CB">
        <w:rPr>
          <w:b/>
          <w:bCs/>
        </w:rPr>
        <w:t>base case</w:t>
      </w:r>
      <w:r w:rsidR="005450CB">
        <w:t xml:space="preserve">, and the second line is called the </w:t>
      </w:r>
      <w:r w:rsidR="005450CB" w:rsidRPr="005450CB">
        <w:rPr>
          <w:b/>
          <w:bCs/>
        </w:rPr>
        <w:t>recursive case</w:t>
      </w:r>
      <w:r w:rsidR="005450CB">
        <w:t>. It is possible to have multiple base cases and multiple recursive cases.</w:t>
      </w:r>
    </w:p>
    <w:p w:rsidR="005450CB" w:rsidRDefault="005450CB" w:rsidP="008A1D69"/>
    <w:p w:rsidR="00E67D11" w:rsidRPr="00E67D11" w:rsidRDefault="00E67D11" w:rsidP="008A1D69">
      <w:pPr>
        <w:rPr>
          <w:rStyle w:val="topic"/>
        </w:rPr>
      </w:pPr>
      <w:r>
        <w:rPr>
          <w:rStyle w:val="topic"/>
        </w:rPr>
        <w:t xml:space="preserve">Topic </w:t>
      </w:r>
      <w:r w:rsidRPr="00E67D11">
        <w:rPr>
          <w:rStyle w:val="topic"/>
        </w:rPr>
        <w:t>10b: Tracing recursive executions</w:t>
      </w:r>
    </w:p>
    <w:p w:rsidR="00E67D11" w:rsidRDefault="00E67D11" w:rsidP="008A1D69"/>
    <w:p w:rsidR="005450CB" w:rsidRDefault="00257C5C" w:rsidP="008A1D69">
      <w:pPr>
        <w:rPr>
          <w:rFonts w:eastAsiaTheme="minorEastAsia" w:cstheme="minorBidi"/>
          <w:szCs w:val="22"/>
          <w:lang w:eastAsia="zh-CN"/>
        </w:rPr>
      </w:pPr>
      <w:r>
        <w:rPr>
          <w:rFonts w:eastAsiaTheme="minorEastAsia" w:cstheme="minorBidi"/>
          <w:szCs w:val="22"/>
          <w:lang w:eastAsia="zh-CN"/>
        </w:rPr>
        <w:t xml:space="preserve">For small values of the input, we can manually </w:t>
      </w:r>
      <w:r w:rsidRPr="008969A1">
        <w:rPr>
          <w:rFonts w:eastAsiaTheme="minorEastAsia" w:cstheme="minorBidi"/>
          <w:b/>
          <w:bCs/>
          <w:szCs w:val="22"/>
          <w:lang w:eastAsia="zh-CN"/>
        </w:rPr>
        <w:t>trace</w:t>
      </w:r>
      <w:r>
        <w:rPr>
          <w:rFonts w:eastAsiaTheme="minorEastAsia" w:cstheme="minorBidi"/>
          <w:szCs w:val="22"/>
          <w:lang w:eastAsia="zh-CN"/>
        </w:rPr>
        <w:t xml:space="preserve"> the evaluation of a recursive function, as in this example which uses the above definition of </w:t>
      </w:r>
      <m:oMath>
        <m:r>
          <w:rPr>
            <w:rFonts w:ascii="Cambria Math" w:eastAsiaTheme="minorEastAsia" w:hAnsi="Cambria Math" w:cstheme="minorBidi"/>
            <w:szCs w:val="22"/>
            <w:lang w:eastAsia="zh-CN"/>
          </w:rPr>
          <m:t>f</m:t>
        </m:r>
      </m:oMath>
      <w:r>
        <w:rPr>
          <w:rFonts w:eastAsiaTheme="minorEastAsia" w:cstheme="minorBidi"/>
          <w:szCs w:val="22"/>
          <w:lang w:eastAsia="zh-CN"/>
        </w:rPr>
        <w:t>:</w:t>
      </w:r>
    </w:p>
    <w:p w:rsidR="00257C5C" w:rsidRDefault="008F46F1" w:rsidP="008A1D69">
      <w:pPr>
        <w:rPr>
          <w:rFonts w:eastAsiaTheme="minorEastAsia" w:cstheme="minorBidi"/>
          <w:szCs w:val="22"/>
          <w:lang w:eastAsia="zh-CN"/>
        </w:rPr>
      </w:pPr>
      <m:oMathPara>
        <m:oMath>
          <m:r>
            <w:rPr>
              <w:rFonts w:ascii="Cambria Math" w:eastAsiaTheme="minorEastAsia" w:hAnsi="Cambria Math" w:cstheme="minorBidi"/>
              <w:szCs w:val="22"/>
              <w:lang w:eastAsia="zh-CN"/>
            </w:rPr>
            <m:t>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3</m:t>
              </m:r>
            </m:e>
          </m:d>
          <m:r>
            <m:rPr>
              <m:aln/>
            </m:rPr>
            <w:rPr>
              <w:rFonts w:ascii="Cambria Math" w:eastAsiaTheme="minorEastAsia" w:hAnsi="Cambria Math" w:cstheme="minorBidi"/>
              <w:szCs w:val="22"/>
              <w:lang w:eastAsia="zh-CN"/>
            </w:rPr>
            <m:t>=2×3+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2</m:t>
              </m:r>
            </m:e>
          </m:d>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6       +2×2+f</m:t>
          </m:r>
          <m:d>
            <m:dPr>
              <m:ctrlPr>
                <w:rPr>
                  <w:rFonts w:ascii="Cambria Math" w:eastAsiaTheme="minorEastAsia" w:hAnsi="Cambria Math" w:cstheme="minorBidi"/>
                  <w:i/>
                  <w:szCs w:val="22"/>
                  <w:lang w:eastAsia="zh-CN"/>
                </w:rPr>
              </m:ctrlPr>
            </m:dPr>
            <m:e>
              <m:r>
                <w:rPr>
                  <w:rFonts w:ascii="Cambria Math" w:eastAsiaTheme="minorEastAsia" w:hAnsi="Cambria Math" w:cstheme="minorBidi"/>
                  <w:szCs w:val="22"/>
                  <w:lang w:eastAsia="zh-CN"/>
                </w:rPr>
                <m:t>1</m:t>
              </m:r>
            </m:e>
          </m:d>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6       +4        +2</m:t>
          </m:r>
          <m:r>
            <m:rPr>
              <m:sty m:val="p"/>
            </m:rPr>
            <w:rPr>
              <w:rFonts w:ascii="Cambria Math" w:eastAsiaTheme="minorEastAsia" w:hAnsi="Cambria Math" w:cstheme="minorBidi"/>
              <w:szCs w:val="22"/>
              <w:lang w:eastAsia="zh-CN"/>
            </w:rPr>
            <w:br/>
          </m:r>
        </m:oMath>
        <m:oMath>
          <m:r>
            <m:rPr>
              <m:aln/>
            </m:rPr>
            <w:rPr>
              <w:rFonts w:ascii="Cambria Math" w:eastAsiaTheme="minorEastAsia" w:hAnsi="Cambria Math" w:cstheme="minorBidi"/>
              <w:szCs w:val="22"/>
              <w:lang w:eastAsia="zh-CN"/>
            </w:rPr>
            <m:t>=12</m:t>
          </m:r>
        </m:oMath>
      </m:oMathPara>
    </w:p>
    <w:p w:rsidR="008A1D69" w:rsidRDefault="008A1D69" w:rsidP="003009D9">
      <w:pPr>
        <w:pStyle w:val="NoSpacing"/>
      </w:pPr>
    </w:p>
    <w:p w:rsidR="008A1D69" w:rsidRPr="008E71D8" w:rsidRDefault="008A1D69" w:rsidP="008A1D69">
      <w:pPr>
        <w:rPr>
          <w:rStyle w:val="topic"/>
        </w:rPr>
      </w:pPr>
      <w:r>
        <w:br w:type="page"/>
      </w:r>
      <w:r w:rsidR="008E71D8" w:rsidRPr="008E71D8">
        <w:rPr>
          <w:rStyle w:val="topic"/>
        </w:rPr>
        <w:t>10c: recursive Java methods</w:t>
      </w:r>
    </w:p>
    <w:p w:rsidR="008E71D8" w:rsidRDefault="008E71D8" w:rsidP="008A1D69"/>
    <w:p w:rsidR="008E71D8" w:rsidRDefault="008E71D8" w:rsidP="008A1D69">
      <w:r>
        <w:t xml:space="preserve">To compute a recursive function in Java, use </w:t>
      </w:r>
      <w:r w:rsidRPr="008E71D8">
        <w:rPr>
          <w:rStyle w:val="code"/>
        </w:rPr>
        <w:t>if/else</w:t>
      </w:r>
      <w:r>
        <w:t xml:space="preserve"> to separate the base case(s) and recursive case(s); and inside each recursive case, invoke the recursive method where appropriate:</w:t>
      </w:r>
    </w:p>
    <w:p w:rsidR="001E77C7" w:rsidRDefault="001E77C7" w:rsidP="001E77C7">
      <w:pPr>
        <w:rPr>
          <w:rStyle w:val="code"/>
        </w:rPr>
      </w:pPr>
    </w:p>
    <w:p w:rsidR="001E77C7" w:rsidRPr="001E77C7" w:rsidRDefault="001E77C7" w:rsidP="001E77C7">
      <w:pPr>
        <w:rPr>
          <w:rStyle w:val="code"/>
        </w:rPr>
      </w:pPr>
      <w:r w:rsidRPr="001E77C7">
        <w:rPr>
          <w:rStyle w:val="code"/>
        </w:rPr>
        <w:tab/>
        <w:t>// Compute the sum of the first n even integers</w:t>
      </w:r>
    </w:p>
    <w:p w:rsidR="001E77C7" w:rsidRPr="001E77C7" w:rsidRDefault="001E77C7" w:rsidP="001E77C7">
      <w:pPr>
        <w:rPr>
          <w:rStyle w:val="code"/>
        </w:rPr>
      </w:pPr>
      <w:r w:rsidRPr="001E77C7">
        <w:rPr>
          <w:rStyle w:val="code"/>
        </w:rPr>
        <w:tab/>
        <w:t>public int sumOfEvenIntegers(int n) {</w:t>
      </w:r>
    </w:p>
    <w:p w:rsidR="001E77C7" w:rsidRPr="001E77C7" w:rsidRDefault="001E77C7" w:rsidP="001E77C7">
      <w:pPr>
        <w:rPr>
          <w:rStyle w:val="code"/>
        </w:rPr>
      </w:pPr>
      <w:r w:rsidRPr="001E77C7">
        <w:rPr>
          <w:rStyle w:val="code"/>
        </w:rPr>
        <w:tab/>
      </w:r>
      <w:r w:rsidRPr="001E77C7">
        <w:rPr>
          <w:rStyle w:val="code"/>
        </w:rPr>
        <w:tab/>
        <w:t>if (n == 1) {</w:t>
      </w:r>
    </w:p>
    <w:p w:rsidR="001E77C7" w:rsidRPr="001E77C7" w:rsidRDefault="001E77C7" w:rsidP="001E77C7">
      <w:pPr>
        <w:rPr>
          <w:rStyle w:val="code"/>
        </w:rPr>
      </w:pPr>
      <w:r w:rsidRPr="001E77C7">
        <w:rPr>
          <w:rStyle w:val="code"/>
        </w:rPr>
        <w:tab/>
      </w:r>
      <w:r w:rsidRPr="001E77C7">
        <w:rPr>
          <w:rStyle w:val="code"/>
        </w:rPr>
        <w:tab/>
      </w:r>
      <w:r w:rsidRPr="001E77C7">
        <w:rPr>
          <w:rStyle w:val="code"/>
        </w:rPr>
        <w:tab/>
        <w:t>return 2;</w:t>
      </w:r>
    </w:p>
    <w:p w:rsidR="001E77C7" w:rsidRPr="001E77C7" w:rsidRDefault="001E77C7" w:rsidP="001E77C7">
      <w:pPr>
        <w:rPr>
          <w:rStyle w:val="code"/>
        </w:rPr>
      </w:pPr>
      <w:r w:rsidRPr="001E77C7">
        <w:rPr>
          <w:rStyle w:val="code"/>
        </w:rPr>
        <w:tab/>
      </w:r>
      <w:r w:rsidRPr="001E77C7">
        <w:rPr>
          <w:rStyle w:val="code"/>
        </w:rPr>
        <w:tab/>
        <w:t>} else {</w:t>
      </w:r>
    </w:p>
    <w:p w:rsidR="001E77C7" w:rsidRPr="001E77C7" w:rsidRDefault="001E77C7" w:rsidP="001E77C7">
      <w:pPr>
        <w:rPr>
          <w:rStyle w:val="code"/>
        </w:rPr>
      </w:pPr>
      <w:r w:rsidRPr="001E77C7">
        <w:rPr>
          <w:rStyle w:val="code"/>
        </w:rPr>
        <w:tab/>
      </w:r>
      <w:r w:rsidRPr="001E77C7">
        <w:rPr>
          <w:rStyle w:val="code"/>
        </w:rPr>
        <w:tab/>
      </w:r>
      <w:r w:rsidRPr="001E77C7">
        <w:rPr>
          <w:rStyle w:val="code"/>
        </w:rPr>
        <w:tab/>
        <w:t>return 2 * n + sumOfEvenIntegers(n - 1);</w:t>
      </w:r>
    </w:p>
    <w:p w:rsidR="001E77C7" w:rsidRPr="001E77C7" w:rsidRDefault="001E77C7" w:rsidP="001E77C7">
      <w:pPr>
        <w:rPr>
          <w:rStyle w:val="code"/>
        </w:rPr>
      </w:pPr>
      <w:r w:rsidRPr="001E77C7">
        <w:rPr>
          <w:rStyle w:val="code"/>
        </w:rPr>
        <w:tab/>
      </w:r>
      <w:r w:rsidRPr="001E77C7">
        <w:rPr>
          <w:rStyle w:val="code"/>
        </w:rPr>
        <w:tab/>
        <w:t>}</w:t>
      </w:r>
    </w:p>
    <w:p w:rsidR="008E71D8" w:rsidRPr="001E77C7" w:rsidRDefault="001E77C7" w:rsidP="001E77C7">
      <w:pPr>
        <w:rPr>
          <w:rStyle w:val="code"/>
        </w:rPr>
      </w:pPr>
      <w:r w:rsidRPr="001E77C7">
        <w:rPr>
          <w:rStyle w:val="code"/>
        </w:rPr>
        <w:tab/>
        <w:t>}</w:t>
      </w:r>
    </w:p>
    <w:p w:rsidR="008E71D8" w:rsidRDefault="008E71D8" w:rsidP="008A1D69">
      <w:pPr>
        <w:rPr>
          <w:rFonts w:eastAsiaTheme="minorEastAsia" w:cstheme="minorBidi"/>
          <w:szCs w:val="22"/>
          <w:lang w:eastAsia="zh-CN"/>
        </w:rPr>
      </w:pPr>
    </w:p>
    <w:p w:rsidR="00894DD5" w:rsidRPr="008A1D69" w:rsidRDefault="00894DD5" w:rsidP="003009D9">
      <w:pPr>
        <w:pStyle w:val="NoSpacing"/>
      </w:pPr>
    </w:p>
    <w:p w:rsidR="008A1D69" w:rsidRPr="00CA1D99" w:rsidRDefault="005E6DF0" w:rsidP="003009D9">
      <w:pPr>
        <w:pStyle w:val="NoSpacing"/>
        <w:rPr>
          <w:rStyle w:val="topic"/>
        </w:rPr>
      </w:pPr>
      <w:r w:rsidRPr="00CA1D99">
        <w:rPr>
          <w:rStyle w:val="topic"/>
        </w:rPr>
        <w:t>10d: Thinking recursively; recursive problem transformation</w:t>
      </w:r>
    </w:p>
    <w:p w:rsidR="005E6DF0" w:rsidRDefault="005E6DF0" w:rsidP="003009D9">
      <w:pPr>
        <w:pStyle w:val="NoSpacing"/>
      </w:pPr>
    </w:p>
    <w:p w:rsidR="005E6DF0" w:rsidRDefault="005E6DF0" w:rsidP="003009D9">
      <w:pPr>
        <w:pStyle w:val="NoSpacing"/>
      </w:pPr>
      <w:r>
        <w:t xml:space="preserve">The key idea behind </w:t>
      </w:r>
      <w:r w:rsidR="002818A5" w:rsidRPr="002818A5">
        <w:rPr>
          <w:b/>
          <w:bCs/>
        </w:rPr>
        <w:t>thinking recursively</w:t>
      </w:r>
      <w:r w:rsidR="002818A5">
        <w:t xml:space="preserve"> </w:t>
      </w:r>
      <w:r>
        <w:t xml:space="preserve">is to solve a problem using a simpler version of the same problem. When seeking a recursive solution, </w:t>
      </w:r>
      <w:r w:rsidR="002818A5">
        <w:t>follow these steps:</w:t>
      </w:r>
    </w:p>
    <w:p w:rsidR="002818A5" w:rsidRDefault="002818A5" w:rsidP="002818A5">
      <w:pPr>
        <w:pStyle w:val="NoSpacing"/>
        <w:numPr>
          <w:ilvl w:val="0"/>
          <w:numId w:val="26"/>
        </w:numPr>
      </w:pPr>
      <w:r>
        <w:t xml:space="preserve">Assume you can solve a simpler version of the problem. </w:t>
      </w:r>
    </w:p>
    <w:p w:rsidR="002818A5" w:rsidRDefault="002818A5" w:rsidP="002818A5">
      <w:pPr>
        <w:pStyle w:val="NoSpacing"/>
        <w:numPr>
          <w:ilvl w:val="1"/>
          <w:numId w:val="26"/>
        </w:numPr>
      </w:pPr>
      <w:r>
        <w:t>Don’t worry about how to solve the simpler version; just assume you already have the answer to it.</w:t>
      </w:r>
    </w:p>
    <w:p w:rsidR="002818A5" w:rsidRDefault="002818A5" w:rsidP="002818A5">
      <w:pPr>
        <w:pStyle w:val="NoSpacing"/>
        <w:numPr>
          <w:ilvl w:val="0"/>
          <w:numId w:val="26"/>
        </w:numPr>
      </w:pPr>
      <w:r>
        <w:t>Solve the original problem by using the answer to the simpler version.</w:t>
      </w:r>
    </w:p>
    <w:p w:rsidR="002818A5" w:rsidRDefault="002818A5" w:rsidP="002818A5">
      <w:pPr>
        <w:pStyle w:val="NoSpacing"/>
      </w:pPr>
    </w:p>
    <w:p w:rsidR="002818A5" w:rsidRPr="008A1D69" w:rsidRDefault="002818A5" w:rsidP="002818A5">
      <w:pPr>
        <w:pStyle w:val="NoSpacing"/>
      </w:pPr>
      <w:r>
        <w:t xml:space="preserve">Often, the original form of a problem is not perfectly suited to a recursive solution. In such cases, we apply </w:t>
      </w:r>
      <w:r w:rsidRPr="002818A5">
        <w:rPr>
          <w:b/>
          <w:bCs/>
        </w:rPr>
        <w:t>recursive problem transformation</w:t>
      </w:r>
      <w:r>
        <w:t>. There is no fixed method for doing this, but it often involves adding extra parameters to the recursive case so that the recursive function has more information to use for solving the problem.</w:t>
      </w:r>
    </w:p>
    <w:p w:rsidR="00894DD5" w:rsidRDefault="00894DD5" w:rsidP="003009D9">
      <w:pPr>
        <w:pStyle w:val="NoSpacing"/>
      </w:pPr>
    </w:p>
    <w:p w:rsidR="00894DD5" w:rsidRPr="00FB3FA8" w:rsidRDefault="003E4C2E" w:rsidP="003009D9">
      <w:pPr>
        <w:pStyle w:val="NoSpacing"/>
        <w:rPr>
          <w:rStyle w:val="topic"/>
        </w:rPr>
      </w:pPr>
      <w:r w:rsidRPr="00FB3FA8">
        <w:rPr>
          <w:rStyle w:val="topic"/>
        </w:rPr>
        <w:t>Mini topic</w:t>
      </w:r>
      <w:r w:rsidR="00FB3FA8" w:rsidRPr="00FB3FA8">
        <w:rPr>
          <w:rStyle w:val="topic"/>
        </w:rPr>
        <w:t>: refactoring</w:t>
      </w:r>
    </w:p>
    <w:p w:rsidR="00FB3FA8" w:rsidRDefault="00FB3FA8" w:rsidP="003009D9">
      <w:pPr>
        <w:pStyle w:val="NoSpacing"/>
      </w:pPr>
    </w:p>
    <w:p w:rsidR="00FB3FA8" w:rsidRDefault="00FB3FA8" w:rsidP="003009D9">
      <w:pPr>
        <w:pStyle w:val="NoSpacing"/>
      </w:pPr>
      <w:r>
        <w:t xml:space="preserve">The </w:t>
      </w:r>
      <w:r w:rsidR="003E4C2E">
        <w:t>Refactor menu in Eclipse provides many useful shortcuts for refactoring code.</w:t>
      </w:r>
    </w:p>
    <w:p w:rsidR="00FB3FA8" w:rsidRDefault="00FB3FA8" w:rsidP="003009D9">
      <w:pPr>
        <w:pStyle w:val="NoSpacing"/>
      </w:pPr>
    </w:p>
    <w:p w:rsidR="00AD1560" w:rsidRPr="00FB3FA8" w:rsidRDefault="00AD1560" w:rsidP="00AD1560">
      <w:pPr>
        <w:pStyle w:val="NoSpacing"/>
        <w:rPr>
          <w:rStyle w:val="topic"/>
        </w:rPr>
      </w:pPr>
      <w:r w:rsidRPr="00FB3FA8">
        <w:rPr>
          <w:rStyle w:val="topic"/>
        </w:rPr>
        <w:t xml:space="preserve">Mini topic: </w:t>
      </w:r>
      <w:r>
        <w:rPr>
          <w:rStyle w:val="topic"/>
        </w:rPr>
        <w:t xml:space="preserve">command line arguments in </w:t>
      </w:r>
      <w:proofErr w:type="gramStart"/>
      <w:r>
        <w:rPr>
          <w:rStyle w:val="topic"/>
        </w:rPr>
        <w:t>main(</w:t>
      </w:r>
      <w:proofErr w:type="gramEnd"/>
      <w:r>
        <w:rPr>
          <w:rStyle w:val="topic"/>
        </w:rPr>
        <w:t>)</w:t>
      </w:r>
    </w:p>
    <w:p w:rsidR="00AD1560" w:rsidRDefault="00AD1560" w:rsidP="003009D9">
      <w:pPr>
        <w:pStyle w:val="NoSpacing"/>
      </w:pPr>
    </w:p>
    <w:p w:rsidR="00AD1560" w:rsidRDefault="00D60580" w:rsidP="003009D9">
      <w:pPr>
        <w:pStyle w:val="NoSpacing"/>
      </w:pPr>
      <w:r>
        <w:t>Recall that the main method has the following signature:</w:t>
      </w:r>
    </w:p>
    <w:p w:rsidR="00AD1560" w:rsidRDefault="00AD1560" w:rsidP="003009D9">
      <w:pPr>
        <w:pStyle w:val="NoSpacing"/>
      </w:pPr>
    </w:p>
    <w:p w:rsidR="00D60580" w:rsidRPr="00D60580" w:rsidRDefault="00D60580" w:rsidP="003009D9">
      <w:pPr>
        <w:pStyle w:val="NoSpacing"/>
        <w:rPr>
          <w:rStyle w:val="code"/>
        </w:rPr>
      </w:pPr>
      <w:r w:rsidRPr="00D60580">
        <w:rPr>
          <w:rStyle w:val="code"/>
        </w:rPr>
        <w:t>public static void main(String[] args)</w:t>
      </w:r>
    </w:p>
    <w:p w:rsidR="00AD1560" w:rsidRDefault="00AD1560" w:rsidP="003009D9">
      <w:pPr>
        <w:pStyle w:val="NoSpacing"/>
      </w:pPr>
    </w:p>
    <w:p w:rsidR="00D60580" w:rsidRDefault="00D60580" w:rsidP="003009D9">
      <w:pPr>
        <w:pStyle w:val="NoSpacing"/>
      </w:pPr>
      <w:r>
        <w:t xml:space="preserve">Here, the parameter </w:t>
      </w:r>
      <w:r w:rsidRPr="00D60580">
        <w:rPr>
          <w:rStyle w:val="code"/>
        </w:rPr>
        <w:t>args</w:t>
      </w:r>
      <w:r>
        <w:t xml:space="preserve"> is an array of strings known as command line arguments. These can be used to provide input to a Java program. </w:t>
      </w:r>
      <w:r w:rsidR="00527525">
        <w:t>In Eclipse, set command line arguments by selecting project or file Properties | Run/Debug Settings | select relevant launch configuration | Edit… | Arguments | Program arguments.</w:t>
      </w:r>
    </w:p>
    <w:p w:rsidR="00D60580" w:rsidRDefault="00D60580" w:rsidP="003009D9">
      <w:pPr>
        <w:pStyle w:val="NoSpacing"/>
      </w:pPr>
    </w:p>
    <w:p w:rsidR="00F4046D" w:rsidRDefault="00F4046D" w:rsidP="00F4046D">
      <w:pPr>
        <w:pStyle w:val="NoSpacing"/>
      </w:pPr>
      <w:r>
        <w:t xml:space="preserve">Each argument is separated from the previous argument by one or more spaces.  The arguments are passed to the </w:t>
      </w:r>
      <w:r w:rsidRPr="00F4046D">
        <w:rPr>
          <w:rStyle w:val="code"/>
        </w:rPr>
        <w:t>main</w:t>
      </w:r>
      <w:r>
        <w:t xml:space="preserve"> method as </w:t>
      </w:r>
      <w:r w:rsidRPr="00F4046D">
        <w:rPr>
          <w:rStyle w:val="code"/>
        </w:rPr>
        <w:t>String</w:t>
      </w:r>
      <w:r>
        <w:t xml:space="preserve">s in the array </w:t>
      </w:r>
      <w:r w:rsidRPr="00F4046D">
        <w:rPr>
          <w:rStyle w:val="code"/>
        </w:rPr>
        <w:t>args</w:t>
      </w:r>
      <w:r>
        <w:t xml:space="preserve">, with </w:t>
      </w:r>
      <w:r w:rsidRPr="00F4046D">
        <w:rPr>
          <w:rStyle w:val="code"/>
        </w:rPr>
        <w:t>args[0]</w:t>
      </w:r>
      <w:r>
        <w:t xml:space="preserve"> being the first command line argument, </w:t>
      </w:r>
      <w:r w:rsidRPr="00F4046D">
        <w:rPr>
          <w:rStyle w:val="code"/>
        </w:rPr>
        <w:t>args[1]</w:t>
      </w:r>
      <w:r>
        <w:t xml:space="preserve"> being the second command line argument, and so on.    A useful method when processing command line arguments is </w:t>
      </w:r>
      <w:r w:rsidRPr="00F4046D">
        <w:rPr>
          <w:rStyle w:val="code"/>
        </w:rPr>
        <w:t>Integer.parseInt()</w:t>
      </w:r>
      <w:r>
        <w:rPr>
          <w:rFonts w:ascii="Courier New" w:hAnsi="Courier New" w:cs="Courier New"/>
        </w:rPr>
        <w:t xml:space="preserve"> </w:t>
      </w:r>
      <w:r w:rsidRPr="00D01A74">
        <w:t>which converts a</w:t>
      </w:r>
      <w:r>
        <w:rPr>
          <w:rFonts w:ascii="Courier New" w:hAnsi="Courier New" w:cs="Courier New"/>
        </w:rPr>
        <w:t xml:space="preserve"> </w:t>
      </w:r>
      <w:r w:rsidRPr="00F4046D">
        <w:rPr>
          <w:rStyle w:val="code"/>
        </w:rPr>
        <w:t>String</w:t>
      </w:r>
      <w:r>
        <w:rPr>
          <w:rFonts w:ascii="Courier New" w:hAnsi="Courier New" w:cs="Courier New"/>
        </w:rPr>
        <w:t xml:space="preserve"> </w:t>
      </w:r>
      <w:r w:rsidRPr="00D01A74">
        <w:t>into an</w:t>
      </w:r>
      <w:r>
        <w:rPr>
          <w:rFonts w:ascii="Courier New" w:hAnsi="Courier New" w:cs="Courier New"/>
        </w:rPr>
        <w:t xml:space="preserve"> </w:t>
      </w:r>
      <w:r w:rsidRPr="00F4046D">
        <w:rPr>
          <w:rStyle w:val="code"/>
        </w:rPr>
        <w:t>int</w:t>
      </w:r>
      <w:r w:rsidRPr="00D01A74">
        <w:t>.</w:t>
      </w:r>
      <w:r>
        <w:rPr>
          <w:rFonts w:ascii="Courier New" w:hAnsi="Courier New" w:cs="Courier New"/>
        </w:rPr>
        <w:t xml:space="preserve">  </w:t>
      </w:r>
      <w:r>
        <w:t xml:space="preserve">For example, the following </w:t>
      </w:r>
      <w:r w:rsidRPr="00F4046D">
        <w:rPr>
          <w:rStyle w:val="code"/>
        </w:rPr>
        <w:t>main</w:t>
      </w:r>
      <w:r>
        <w:t xml:space="preserve"> method for </w:t>
      </w:r>
      <w:r w:rsidRPr="00F4046D">
        <w:rPr>
          <w:rStyle w:val="code"/>
        </w:rPr>
        <w:t>Account</w:t>
      </w:r>
      <w:r>
        <w:t xml:space="preserve"> uses the first 3 command line arguments as the initial balance of a bank account, the initial interest rate, and the amount to withdraw from the bank account:</w:t>
      </w:r>
    </w:p>
    <w:p w:rsidR="00F4046D" w:rsidRDefault="00F4046D" w:rsidP="00F4046D">
      <w:pPr>
        <w:pStyle w:val="NoSpacing"/>
      </w:pPr>
    </w:p>
    <w:p w:rsidR="00F4046D" w:rsidRPr="00F4046D" w:rsidRDefault="00F4046D" w:rsidP="00F4046D">
      <w:pPr>
        <w:pStyle w:val="NoSpacing"/>
        <w:rPr>
          <w:rStyle w:val="code"/>
        </w:rPr>
      </w:pPr>
      <w:r w:rsidRPr="00F4046D">
        <w:rPr>
          <w:rStyle w:val="code"/>
        </w:rPr>
        <w:tab/>
        <w:t>public static void main(String[] args) {</w:t>
      </w:r>
    </w:p>
    <w:p w:rsidR="00F4046D" w:rsidRPr="00F4046D" w:rsidRDefault="00F4046D" w:rsidP="00F4046D">
      <w:pPr>
        <w:pStyle w:val="NoSpacing"/>
        <w:rPr>
          <w:rStyle w:val="code"/>
        </w:rPr>
      </w:pPr>
      <w:r w:rsidRPr="00F4046D">
        <w:rPr>
          <w:rStyle w:val="code"/>
        </w:rPr>
        <w:tab/>
      </w:r>
      <w:r w:rsidRPr="00F4046D">
        <w:rPr>
          <w:rStyle w:val="code"/>
        </w:rPr>
        <w:tab/>
        <w:t>int initBalance = Integer.parseInt(args[0]);</w:t>
      </w:r>
    </w:p>
    <w:p w:rsidR="00F4046D" w:rsidRPr="00F4046D" w:rsidRDefault="00F4046D" w:rsidP="00F4046D">
      <w:pPr>
        <w:pStyle w:val="NoSpacing"/>
        <w:rPr>
          <w:rStyle w:val="code"/>
        </w:rPr>
      </w:pPr>
      <w:r w:rsidRPr="00F4046D">
        <w:rPr>
          <w:rStyle w:val="code"/>
        </w:rPr>
        <w:tab/>
      </w:r>
      <w:r w:rsidRPr="00F4046D">
        <w:rPr>
          <w:rStyle w:val="code"/>
        </w:rPr>
        <w:tab/>
        <w:t>int initInterest = Integer.parseInt(args[1]);</w:t>
      </w:r>
    </w:p>
    <w:p w:rsidR="00F4046D" w:rsidRPr="00F4046D" w:rsidRDefault="00F4046D" w:rsidP="00F4046D">
      <w:pPr>
        <w:pStyle w:val="NoSpacing"/>
        <w:rPr>
          <w:rStyle w:val="code"/>
        </w:rPr>
      </w:pPr>
      <w:r w:rsidRPr="00F4046D">
        <w:rPr>
          <w:rStyle w:val="code"/>
        </w:rPr>
        <w:tab/>
      </w:r>
      <w:r w:rsidRPr="00F4046D">
        <w:rPr>
          <w:rStyle w:val="code"/>
        </w:rPr>
        <w:tab/>
        <w:t>int withdrawAmount = Integer.parseInt(args[2]);</w:t>
      </w:r>
    </w:p>
    <w:p w:rsidR="00F4046D" w:rsidRPr="00F4046D" w:rsidRDefault="00F4046D" w:rsidP="00F4046D">
      <w:pPr>
        <w:pStyle w:val="NoSpacing"/>
        <w:rPr>
          <w:rStyle w:val="code"/>
        </w:rPr>
      </w:pPr>
      <w:r w:rsidRPr="00F4046D">
        <w:rPr>
          <w:rStyle w:val="code"/>
        </w:rPr>
        <w:tab/>
      </w:r>
      <w:r w:rsidRPr="00F4046D">
        <w:rPr>
          <w:rStyle w:val="code"/>
        </w:rPr>
        <w:tab/>
        <w:t>Account account = new Account(initBalance, initInterest);</w:t>
      </w:r>
    </w:p>
    <w:p w:rsidR="00F4046D" w:rsidRPr="00F4046D" w:rsidRDefault="00F4046D" w:rsidP="00F4046D">
      <w:pPr>
        <w:pStyle w:val="NoSpacing"/>
        <w:rPr>
          <w:rStyle w:val="code"/>
        </w:rPr>
      </w:pPr>
      <w:r w:rsidRPr="00F4046D">
        <w:rPr>
          <w:rStyle w:val="code"/>
        </w:rPr>
        <w:tab/>
      </w:r>
      <w:r w:rsidRPr="00F4046D">
        <w:rPr>
          <w:rStyle w:val="code"/>
        </w:rPr>
        <w:tab/>
        <w:t>account.withdraw(withdrawAmount);</w:t>
      </w:r>
    </w:p>
    <w:p w:rsidR="00F4046D" w:rsidRPr="00F4046D" w:rsidRDefault="00F4046D" w:rsidP="00F4046D">
      <w:pPr>
        <w:pStyle w:val="NoSpacing"/>
        <w:rPr>
          <w:rStyle w:val="code"/>
        </w:rPr>
      </w:pPr>
      <w:r w:rsidRPr="00F4046D">
        <w:rPr>
          <w:rStyle w:val="code"/>
        </w:rPr>
        <w:tab/>
      </w:r>
      <w:r w:rsidRPr="00F4046D">
        <w:rPr>
          <w:rStyle w:val="code"/>
        </w:rPr>
        <w:tab/>
        <w:t>int newBalance = account.getBalance();</w:t>
      </w:r>
    </w:p>
    <w:p w:rsidR="00F4046D" w:rsidRPr="00F4046D" w:rsidRDefault="00F4046D" w:rsidP="00F4046D">
      <w:pPr>
        <w:pStyle w:val="NoSpacing"/>
        <w:rPr>
          <w:rStyle w:val="code"/>
        </w:rPr>
      </w:pPr>
      <w:r w:rsidRPr="00F4046D">
        <w:rPr>
          <w:rStyle w:val="code"/>
        </w:rPr>
        <w:tab/>
      </w:r>
      <w:r w:rsidRPr="00F4046D">
        <w:rPr>
          <w:rStyle w:val="code"/>
        </w:rPr>
        <w:tab/>
        <w:t>System.out.println("New balance is " + newBalance);</w:t>
      </w:r>
    </w:p>
    <w:p w:rsidR="00F4046D" w:rsidRPr="00F4046D" w:rsidRDefault="00F4046D" w:rsidP="00F4046D">
      <w:pPr>
        <w:pStyle w:val="NoSpacing"/>
        <w:rPr>
          <w:rStyle w:val="code"/>
        </w:rPr>
      </w:pPr>
      <w:r w:rsidRPr="00F4046D">
        <w:rPr>
          <w:rStyle w:val="code"/>
        </w:rPr>
        <w:tab/>
        <w:t>}</w:t>
      </w:r>
    </w:p>
    <w:p w:rsidR="00F4046D" w:rsidRDefault="00F4046D" w:rsidP="00F4046D">
      <w:pPr>
        <w:pStyle w:val="NoSpacing"/>
      </w:pPr>
    </w:p>
    <w:p w:rsidR="00F4046D" w:rsidRDefault="00F4046D" w:rsidP="003009D9">
      <w:pPr>
        <w:pStyle w:val="NoSpacing"/>
      </w:pPr>
      <w:r>
        <w:t>When given the command line arguments “</w:t>
      </w:r>
      <w:r w:rsidRPr="00F4046D">
        <w:rPr>
          <w:rStyle w:val="code"/>
        </w:rPr>
        <w:t>3000 12 250</w:t>
      </w:r>
      <w:r>
        <w:t>”, this program creates a new bank account with balance 3000 and interest rate 12, withdraws 250 from the bank account then prints the string “</w:t>
      </w:r>
      <w:r w:rsidRPr="00F4046D">
        <w:rPr>
          <w:rStyle w:val="code"/>
        </w:rPr>
        <w:t>New balance is 2750</w:t>
      </w:r>
      <w:r>
        <w:t>”.</w:t>
      </w:r>
    </w:p>
    <w:p w:rsidR="00D60580" w:rsidRDefault="00D60580" w:rsidP="003009D9">
      <w:pPr>
        <w:pStyle w:val="NoSpacing"/>
      </w:pPr>
    </w:p>
    <w:p w:rsidR="00F4046D" w:rsidRDefault="00F4046D" w:rsidP="00523056">
      <w:pPr>
        <w:pStyle w:val="NoSpacing"/>
        <w:rPr>
          <w:rStyle w:val="topic"/>
        </w:rPr>
      </w:pPr>
    </w:p>
    <w:p w:rsidR="00523056" w:rsidRPr="00FB3FA8" w:rsidRDefault="00523056" w:rsidP="00523056">
      <w:pPr>
        <w:pStyle w:val="NoSpacing"/>
        <w:rPr>
          <w:rStyle w:val="topic"/>
        </w:rPr>
      </w:pPr>
      <w:r w:rsidRPr="00FB3FA8">
        <w:rPr>
          <w:rStyle w:val="topic"/>
        </w:rPr>
        <w:t xml:space="preserve">Mini topic: </w:t>
      </w:r>
      <w:r w:rsidRPr="00523056">
        <w:rPr>
          <w:rStyle w:val="topic"/>
        </w:rPr>
        <w:t>compiling and running from the command line</w:t>
      </w:r>
    </w:p>
    <w:p w:rsidR="00DF3E0B" w:rsidRDefault="00DF3E0B" w:rsidP="00523056">
      <w:pPr>
        <w:pStyle w:val="NoSpacing"/>
      </w:pPr>
    </w:p>
    <w:p w:rsidR="00DF3E0B" w:rsidRDefault="00DF3E0B" w:rsidP="00523056">
      <w:pPr>
        <w:pStyle w:val="NoSpacing"/>
      </w:pPr>
      <w:r>
        <w:t xml:space="preserve">It is possible to compile and run Java programs within a terminal window. Here we describe only the simplest possibility, assuming we have a single .java file, </w:t>
      </w:r>
      <w:r w:rsidRPr="00F4046D">
        <w:rPr>
          <w:rStyle w:val="code"/>
        </w:rPr>
        <w:t>Account.java</w:t>
      </w:r>
      <w:r>
        <w:t xml:space="preserve">. We assume </w:t>
      </w:r>
      <w:r w:rsidRPr="00F4046D">
        <w:rPr>
          <w:rStyle w:val="code"/>
        </w:rPr>
        <w:t>Account.java</w:t>
      </w:r>
      <w:r>
        <w:t xml:space="preserve"> is in the default Java package (i.e. it has no </w:t>
      </w:r>
      <w:r w:rsidRPr="00F4046D">
        <w:rPr>
          <w:rStyle w:val="code"/>
        </w:rPr>
        <w:t>package</w:t>
      </w:r>
      <w:r>
        <w:t xml:space="preserve"> keyword). </w:t>
      </w:r>
    </w:p>
    <w:p w:rsidR="00DF3E0B" w:rsidRDefault="00DF3E0B" w:rsidP="00523056">
      <w:pPr>
        <w:pStyle w:val="NoSpacing"/>
      </w:pPr>
    </w:p>
    <w:p w:rsidR="00DF3E0B" w:rsidRDefault="00DF3E0B" w:rsidP="00DF3E0B">
      <w:pPr>
        <w:pStyle w:val="NoSpacing"/>
      </w:pPr>
      <w:r>
        <w:t xml:space="preserve">To </w:t>
      </w:r>
      <w:r w:rsidRPr="00E44C70">
        <w:rPr>
          <w:b/>
          <w:bCs/>
        </w:rPr>
        <w:t>compile a class</w:t>
      </w:r>
      <w:r>
        <w:t xml:space="preserve"> from the command line, the following steps are required:</w:t>
      </w:r>
    </w:p>
    <w:p w:rsidR="00DF3E0B" w:rsidRDefault="00DF3E0B" w:rsidP="00DF3E0B">
      <w:pPr>
        <w:pStyle w:val="NoSpacing"/>
        <w:numPr>
          <w:ilvl w:val="0"/>
          <w:numId w:val="33"/>
        </w:numPr>
      </w:pPr>
      <w:r>
        <w:t xml:space="preserve">open a </w:t>
      </w:r>
      <w:r w:rsidRPr="005762D1">
        <w:rPr>
          <w:b/>
          <w:bCs/>
        </w:rPr>
        <w:t>terminal window</w:t>
      </w:r>
      <w:r>
        <w:t xml:space="preserve"> (Mac) or a </w:t>
      </w:r>
      <w:r w:rsidRPr="005762D1">
        <w:rPr>
          <w:b/>
          <w:bCs/>
        </w:rPr>
        <w:t>command prompt window</w:t>
      </w:r>
      <w:r>
        <w:t xml:space="preserve"> (Windows)</w:t>
      </w:r>
    </w:p>
    <w:p w:rsidR="00DF3E0B" w:rsidRDefault="00DF3E0B" w:rsidP="00DF3E0B">
      <w:pPr>
        <w:pStyle w:val="NoSpacing"/>
        <w:numPr>
          <w:ilvl w:val="0"/>
          <w:numId w:val="33"/>
        </w:numPr>
      </w:pPr>
      <w:r>
        <w:t xml:space="preserve">change into the </w:t>
      </w:r>
      <w:proofErr w:type="spellStart"/>
      <w:r>
        <w:t>diectory</w:t>
      </w:r>
      <w:proofErr w:type="spellEnd"/>
      <w:r>
        <w:t xml:space="preserve"> containing the Java program.  Useful commands for doing this include:</w:t>
      </w:r>
    </w:p>
    <w:p w:rsidR="00DF3E0B" w:rsidRDefault="00DF3E0B" w:rsidP="00DF3E0B">
      <w:pPr>
        <w:pStyle w:val="NoSpacing"/>
        <w:numPr>
          <w:ilvl w:val="1"/>
          <w:numId w:val="33"/>
        </w:numPr>
      </w:pPr>
      <w:proofErr w:type="spellStart"/>
      <w:r w:rsidRPr="000C6DD5">
        <w:rPr>
          <w:rFonts w:ascii="Courier New" w:hAnsi="Courier New" w:cs="Courier New"/>
          <w:b/>
          <w:bCs/>
        </w:rPr>
        <w:t>pwd</w:t>
      </w:r>
      <w:proofErr w:type="spellEnd"/>
      <w:r>
        <w:rPr>
          <w:rFonts w:ascii="Courier New" w:hAnsi="Courier New" w:cs="Courier New"/>
          <w:b/>
          <w:bCs/>
        </w:rPr>
        <w:t xml:space="preserve"> </w:t>
      </w:r>
      <w:r w:rsidRPr="00F527DC">
        <w:t>(Mac) or</w:t>
      </w:r>
      <w:r>
        <w:rPr>
          <w:rFonts w:ascii="Courier New" w:hAnsi="Courier New" w:cs="Courier New"/>
          <w:b/>
          <w:bCs/>
        </w:rPr>
        <w:t xml:space="preserve"> cd </w:t>
      </w:r>
      <w:r w:rsidRPr="00F527DC">
        <w:t>(Windows)</w:t>
      </w:r>
      <w:r>
        <w:t xml:space="preserve"> -- print </w:t>
      </w:r>
      <w:r w:rsidRPr="000C6DD5">
        <w:rPr>
          <w:b/>
          <w:bCs/>
        </w:rPr>
        <w:t>current directory</w:t>
      </w:r>
      <w:r>
        <w:t xml:space="preserve">, also called the </w:t>
      </w:r>
      <w:r w:rsidRPr="000C6DD5">
        <w:rPr>
          <w:b/>
          <w:bCs/>
        </w:rPr>
        <w:t>working directory</w:t>
      </w:r>
    </w:p>
    <w:p w:rsidR="00DF3E0B" w:rsidRDefault="00DF3E0B" w:rsidP="00DF3E0B">
      <w:pPr>
        <w:pStyle w:val="NoSpacing"/>
        <w:numPr>
          <w:ilvl w:val="1"/>
          <w:numId w:val="33"/>
        </w:numPr>
      </w:pPr>
      <w:r w:rsidRPr="000C6DD5">
        <w:rPr>
          <w:rFonts w:ascii="Courier New" w:hAnsi="Courier New" w:cs="Courier New"/>
          <w:b/>
          <w:bCs/>
        </w:rPr>
        <w:t>ls</w:t>
      </w:r>
      <w:r>
        <w:t xml:space="preserve"> </w:t>
      </w:r>
      <w:r w:rsidRPr="00F527DC">
        <w:t>(Mac) or</w:t>
      </w:r>
      <w:r>
        <w:rPr>
          <w:rFonts w:ascii="Courier New" w:hAnsi="Courier New" w:cs="Courier New"/>
          <w:b/>
          <w:bCs/>
        </w:rPr>
        <w:t xml:space="preserve"> </w:t>
      </w:r>
      <w:proofErr w:type="spellStart"/>
      <w:r>
        <w:rPr>
          <w:rFonts w:ascii="Courier New" w:hAnsi="Courier New" w:cs="Courier New"/>
          <w:b/>
          <w:bCs/>
        </w:rPr>
        <w:t>dir</w:t>
      </w:r>
      <w:proofErr w:type="spellEnd"/>
      <w:r>
        <w:rPr>
          <w:rFonts w:ascii="Courier New" w:hAnsi="Courier New" w:cs="Courier New"/>
          <w:b/>
          <w:bCs/>
        </w:rPr>
        <w:t xml:space="preserve"> </w:t>
      </w:r>
      <w:r w:rsidRPr="00F527DC">
        <w:t>(Windows)</w:t>
      </w:r>
      <w:r>
        <w:t xml:space="preserve"> -- list current directory </w:t>
      </w:r>
    </w:p>
    <w:p w:rsidR="00DF3E0B" w:rsidRDefault="00DF3E0B" w:rsidP="00DF3E0B">
      <w:pPr>
        <w:pStyle w:val="NoSpacing"/>
        <w:numPr>
          <w:ilvl w:val="1"/>
          <w:numId w:val="33"/>
        </w:numPr>
      </w:pPr>
      <w:r w:rsidRPr="000C6DD5">
        <w:rPr>
          <w:rFonts w:ascii="Courier New" w:hAnsi="Courier New" w:cs="Courier New"/>
          <w:b/>
          <w:bCs/>
        </w:rPr>
        <w:t>cd</w:t>
      </w:r>
      <w:r w:rsidRPr="000C6DD5">
        <w:rPr>
          <w:rFonts w:ascii="Courier New" w:hAnsi="Courier New" w:cs="Courier New"/>
        </w:rPr>
        <w:t xml:space="preserve"> </w:t>
      </w:r>
      <w:r w:rsidRPr="00DF3E0B">
        <w:rPr>
          <w:rStyle w:val="code"/>
        </w:rPr>
        <w:t>newDir</w:t>
      </w:r>
      <w:r>
        <w:rPr>
          <w:rFonts w:ascii="Courier New" w:hAnsi="Courier New" w:cs="Courier New"/>
        </w:rPr>
        <w:t xml:space="preserve"> </w:t>
      </w:r>
      <w:r>
        <w:t xml:space="preserve">-- change directory into the </w:t>
      </w:r>
      <w:r w:rsidRPr="00DF3E0B">
        <w:rPr>
          <w:rStyle w:val="code"/>
        </w:rPr>
        <w:t>newDir</w:t>
      </w:r>
      <w:r w:rsidRPr="000C6DD5">
        <w:t xml:space="preserve"> folder</w:t>
      </w:r>
    </w:p>
    <w:p w:rsidR="00DF3E0B" w:rsidRDefault="00DF3E0B" w:rsidP="00DF3E0B">
      <w:pPr>
        <w:pStyle w:val="NoSpacing"/>
        <w:numPr>
          <w:ilvl w:val="1"/>
          <w:numId w:val="33"/>
        </w:numPr>
      </w:pPr>
      <w:r w:rsidRPr="000C6DD5">
        <w:rPr>
          <w:rFonts w:ascii="Courier New" w:hAnsi="Courier New" w:cs="Courier New"/>
          <w:b/>
          <w:bCs/>
        </w:rPr>
        <w:t>cd</w:t>
      </w:r>
      <w:proofErr w:type="gramStart"/>
      <w:r w:rsidRPr="000C6DD5">
        <w:rPr>
          <w:rFonts w:ascii="Courier New" w:hAnsi="Courier New" w:cs="Courier New"/>
          <w:b/>
          <w:bCs/>
        </w:rPr>
        <w:t xml:space="preserve"> </w:t>
      </w:r>
      <w:r w:rsidRPr="000C6DD5">
        <w:rPr>
          <w:rFonts w:ascii="Courier New" w:hAnsi="Courier New" w:cs="Courier New"/>
        </w:rPr>
        <w:t>..</w:t>
      </w:r>
      <w:proofErr w:type="gramEnd"/>
      <w:r>
        <w:t xml:space="preserve">  -- change directory into parent folder</w:t>
      </w:r>
    </w:p>
    <w:p w:rsidR="00DF3E0B" w:rsidRDefault="00DF3E0B" w:rsidP="00DF3E0B">
      <w:pPr>
        <w:pStyle w:val="NoSpacing"/>
        <w:numPr>
          <w:ilvl w:val="0"/>
          <w:numId w:val="33"/>
        </w:numPr>
      </w:pPr>
      <w:r>
        <w:t xml:space="preserve">enter the command </w:t>
      </w:r>
      <w:r w:rsidRPr="00DF3E0B">
        <w:rPr>
          <w:rStyle w:val="code"/>
        </w:rPr>
        <w:t>java</w:t>
      </w:r>
      <w:r w:rsidR="00F4046D">
        <w:rPr>
          <w:rStyle w:val="code"/>
        </w:rPr>
        <w:t>c</w:t>
      </w:r>
      <w:r w:rsidRPr="00DF3E0B">
        <w:rPr>
          <w:rStyle w:val="code"/>
        </w:rPr>
        <w:t xml:space="preserve"> ClassName</w:t>
      </w:r>
      <w:r w:rsidR="00F4046D">
        <w:rPr>
          <w:rStyle w:val="code"/>
        </w:rPr>
        <w:t>.java</w:t>
      </w:r>
      <w:r>
        <w:t xml:space="preserve">, where </w:t>
      </w:r>
      <w:r w:rsidRPr="00DF3E0B">
        <w:rPr>
          <w:rStyle w:val="code"/>
        </w:rPr>
        <w:t>ClassName</w:t>
      </w:r>
      <w:r>
        <w:t xml:space="preserve"> is the name of the class you want to </w:t>
      </w:r>
      <w:r w:rsidR="00F4046D">
        <w:t>compile</w:t>
      </w:r>
      <w:r>
        <w:t xml:space="preserve">.  For example, the command </w:t>
      </w:r>
      <w:r w:rsidRPr="00DF3E0B">
        <w:rPr>
          <w:rStyle w:val="code"/>
        </w:rPr>
        <w:t>java Account</w:t>
      </w:r>
      <w:r w:rsidR="00F4046D">
        <w:rPr>
          <w:rStyle w:val="code"/>
        </w:rPr>
        <w:t>.java</w:t>
      </w:r>
      <w:r>
        <w:t xml:space="preserve"> would </w:t>
      </w:r>
      <w:r w:rsidR="00F4046D">
        <w:t>compile</w:t>
      </w:r>
      <w:r>
        <w:t xml:space="preserve"> the </w:t>
      </w:r>
      <w:r w:rsidRPr="00DF3E0B">
        <w:rPr>
          <w:rStyle w:val="code"/>
        </w:rPr>
        <w:t>Account</w:t>
      </w:r>
      <w:r>
        <w:t xml:space="preserve"> class.</w:t>
      </w:r>
    </w:p>
    <w:p w:rsidR="00DF3E0B" w:rsidRDefault="00F4046D" w:rsidP="00DF3E0B">
      <w:pPr>
        <w:pStyle w:val="NoSpacing"/>
      </w:pPr>
      <w:r>
        <w:t xml:space="preserve">Compiling a .java file produces a corresponding .class file (e.g. </w:t>
      </w:r>
      <w:r w:rsidRPr="00DF3E0B">
        <w:rPr>
          <w:rStyle w:val="code"/>
        </w:rPr>
        <w:t>Account</w:t>
      </w:r>
      <w:r>
        <w:rPr>
          <w:rStyle w:val="code"/>
        </w:rPr>
        <w:t>.class</w:t>
      </w:r>
      <w:r>
        <w:t xml:space="preserve">), containing </w:t>
      </w:r>
      <w:r w:rsidRPr="00F4046D">
        <w:rPr>
          <w:b/>
          <w:bCs/>
        </w:rPr>
        <w:t>Java byte code</w:t>
      </w:r>
      <w:r>
        <w:t xml:space="preserve">. This byte code can be executed by the </w:t>
      </w:r>
      <w:r w:rsidRPr="00F4046D">
        <w:rPr>
          <w:b/>
          <w:bCs/>
        </w:rPr>
        <w:t>Java virtual machine</w:t>
      </w:r>
      <w:r>
        <w:t xml:space="preserve"> (JVM).</w:t>
      </w:r>
    </w:p>
    <w:p w:rsidR="00F4046D" w:rsidRDefault="00F4046D" w:rsidP="00DF3E0B">
      <w:pPr>
        <w:pStyle w:val="NoSpacing"/>
      </w:pPr>
    </w:p>
    <w:p w:rsidR="00DF3E0B" w:rsidRDefault="00DF3E0B" w:rsidP="00DF3E0B">
      <w:pPr>
        <w:pStyle w:val="NoSpacing"/>
      </w:pPr>
      <w:r>
        <w:t xml:space="preserve">To </w:t>
      </w:r>
      <w:r w:rsidRPr="00E44C70">
        <w:rPr>
          <w:b/>
          <w:bCs/>
        </w:rPr>
        <w:t>run a program</w:t>
      </w:r>
      <w:r>
        <w:t xml:space="preserve"> with a </w:t>
      </w:r>
      <w:r w:rsidRPr="009E5A15">
        <w:rPr>
          <w:rFonts w:ascii="Courier New" w:hAnsi="Courier New" w:cs="Courier New"/>
        </w:rPr>
        <w:t>main</w:t>
      </w:r>
      <w:r>
        <w:t xml:space="preserve"> method</w:t>
      </w:r>
      <w:r w:rsidR="002A575A" w:rsidRPr="002A575A">
        <w:t xml:space="preserve"> </w:t>
      </w:r>
      <w:r w:rsidR="002A575A">
        <w:t>from the command line</w:t>
      </w:r>
      <w:r>
        <w:t>, the following steps are required:</w:t>
      </w:r>
    </w:p>
    <w:p w:rsidR="00F4046D" w:rsidRDefault="00F4046D" w:rsidP="00F4046D">
      <w:pPr>
        <w:pStyle w:val="NoSpacing"/>
        <w:numPr>
          <w:ilvl w:val="0"/>
          <w:numId w:val="33"/>
        </w:numPr>
      </w:pPr>
      <w:r>
        <w:t xml:space="preserve">open a terminal window and change into the program's folder as above </w:t>
      </w:r>
    </w:p>
    <w:p w:rsidR="00DF3E0B" w:rsidRDefault="00DF3E0B" w:rsidP="00F4046D">
      <w:pPr>
        <w:pStyle w:val="NoSpacing"/>
        <w:numPr>
          <w:ilvl w:val="0"/>
          <w:numId w:val="33"/>
        </w:numPr>
      </w:pPr>
      <w:r>
        <w:t xml:space="preserve">enter the command </w:t>
      </w:r>
      <w:r w:rsidRPr="005762D1">
        <w:rPr>
          <w:rFonts w:ascii="Courier New" w:hAnsi="Courier New" w:cs="Courier New"/>
        </w:rPr>
        <w:t xml:space="preserve">java </w:t>
      </w:r>
      <w:proofErr w:type="spellStart"/>
      <w:r w:rsidRPr="005762D1">
        <w:rPr>
          <w:rFonts w:ascii="Courier New" w:hAnsi="Courier New" w:cs="Courier New"/>
        </w:rPr>
        <w:t>ClassName</w:t>
      </w:r>
      <w:proofErr w:type="spellEnd"/>
      <w:r>
        <w:t xml:space="preserve">, where </w:t>
      </w:r>
      <w:proofErr w:type="spellStart"/>
      <w:r w:rsidRPr="005762D1">
        <w:rPr>
          <w:rFonts w:ascii="Courier New" w:hAnsi="Courier New" w:cs="Courier New"/>
        </w:rPr>
        <w:t>ClassName</w:t>
      </w:r>
      <w:proofErr w:type="spellEnd"/>
      <w:r>
        <w:t xml:space="preserve"> is the name of the class whose </w:t>
      </w:r>
      <w:r w:rsidRPr="005762D1">
        <w:rPr>
          <w:rFonts w:ascii="Courier New" w:hAnsi="Courier New" w:cs="Courier New"/>
        </w:rPr>
        <w:t>main</w:t>
      </w:r>
      <w:r>
        <w:t xml:space="preserve"> method you want to run.  For example, the command </w:t>
      </w:r>
      <w:r w:rsidRPr="00E44C70">
        <w:rPr>
          <w:rFonts w:ascii="Courier New" w:hAnsi="Courier New" w:cs="Courier New"/>
        </w:rPr>
        <w:t>java Account</w:t>
      </w:r>
      <w:r>
        <w:t xml:space="preserve"> would execute the above </w:t>
      </w:r>
      <w:r w:rsidRPr="00E44C70">
        <w:rPr>
          <w:rFonts w:ascii="Courier New" w:hAnsi="Courier New" w:cs="Courier New"/>
        </w:rPr>
        <w:t>main</w:t>
      </w:r>
      <w:r>
        <w:t xml:space="preserve"> method</w:t>
      </w:r>
      <w:r w:rsidR="00F4046D">
        <w:t xml:space="preserve"> of the </w:t>
      </w:r>
      <w:r w:rsidR="00F4046D" w:rsidRPr="00DF3E0B">
        <w:rPr>
          <w:rStyle w:val="code"/>
        </w:rPr>
        <w:t>Account</w:t>
      </w:r>
      <w:r w:rsidR="00F4046D">
        <w:t xml:space="preserve"> class.</w:t>
      </w:r>
    </w:p>
    <w:p w:rsidR="00DF3E0B" w:rsidRDefault="00DF3E0B" w:rsidP="00DF3E0B">
      <w:pPr>
        <w:pStyle w:val="NoSpacing"/>
      </w:pPr>
    </w:p>
    <w:p w:rsidR="00DF3E0B" w:rsidRPr="002A575A" w:rsidRDefault="00DF3E0B" w:rsidP="00DF3E0B">
      <w:pPr>
        <w:pStyle w:val="NoSpacing"/>
      </w:pPr>
      <w:r>
        <w:t xml:space="preserve">The interface provided by a terminal window, where you type a single line of commands at a time, is often called a </w:t>
      </w:r>
      <w:r w:rsidRPr="00E44C70">
        <w:rPr>
          <w:b/>
          <w:bCs/>
        </w:rPr>
        <w:t>command line</w:t>
      </w:r>
      <w:r>
        <w:t>.</w:t>
      </w:r>
      <w:r w:rsidR="002A575A">
        <w:t xml:space="preserve"> </w:t>
      </w:r>
      <w:r>
        <w:t>When you run a program from the command line, you can specify command line arguments after the name of the class.  Each argument is separated fro</w:t>
      </w:r>
      <w:r w:rsidRPr="005D38FF">
        <w:t>m the previous argument by one or more spaces.</w:t>
      </w:r>
      <w:r w:rsidR="005D38FF" w:rsidRPr="005D38FF">
        <w:t xml:space="preserve">  Continuing the above example</w:t>
      </w:r>
      <w:r w:rsidR="005D38FF">
        <w:t xml:space="preserve"> of Account.java,</w:t>
      </w:r>
      <w:r w:rsidR="005D38FF" w:rsidRPr="005D38FF">
        <w:t xml:space="preserve"> </w:t>
      </w:r>
      <w:r w:rsidR="005D38FF">
        <w:t>consider the terminal command</w:t>
      </w:r>
      <w:r>
        <w:t xml:space="preserve"> “</w:t>
      </w:r>
      <w:r w:rsidRPr="00CE24EB">
        <w:rPr>
          <w:rFonts w:ascii="Courier New" w:hAnsi="Courier New" w:cs="Courier New"/>
        </w:rPr>
        <w:t>java Account 3000 12 250</w:t>
      </w:r>
      <w:r>
        <w:t>”</w:t>
      </w:r>
      <w:r w:rsidR="005D38FF">
        <w:t>.</w:t>
      </w:r>
      <w:r>
        <w:t xml:space="preserve"> </w:t>
      </w:r>
      <w:r w:rsidR="005D38FF">
        <w:t>T</w:t>
      </w:r>
      <w:r>
        <w:t xml:space="preserve">his </w:t>
      </w:r>
      <w:r w:rsidR="005D38FF">
        <w:t>command</w:t>
      </w:r>
      <w:r>
        <w:t xml:space="preserve"> creates a new bank account with balance 3000 and interest rate 12, withdraws 250 from the bank account then prints the string “</w:t>
      </w:r>
      <w:r w:rsidRPr="00CE24EB">
        <w:rPr>
          <w:rFonts w:ascii="Courier New" w:hAnsi="Courier New" w:cs="Courier New"/>
        </w:rPr>
        <w:t>New balance is 2750</w:t>
      </w:r>
      <w:r>
        <w:t>”.</w:t>
      </w:r>
    </w:p>
    <w:p w:rsidR="00DF3E0B" w:rsidRDefault="00DF3E0B" w:rsidP="00523056">
      <w:pPr>
        <w:pStyle w:val="NoSpacing"/>
      </w:pPr>
    </w:p>
    <w:p w:rsidR="00523056" w:rsidRDefault="00523056" w:rsidP="003009D9">
      <w:pPr>
        <w:pStyle w:val="NoSpacing"/>
      </w:pPr>
    </w:p>
    <w:p w:rsidR="00523056" w:rsidRDefault="00523056" w:rsidP="003009D9">
      <w:pPr>
        <w:pStyle w:val="NoSpacing"/>
      </w:pPr>
    </w:p>
    <w:p w:rsidR="0012193E" w:rsidRPr="0012193E" w:rsidRDefault="0012193E" w:rsidP="003009D9">
      <w:pPr>
        <w:pStyle w:val="NoSpacing"/>
        <w:rPr>
          <w:rStyle w:val="topic"/>
        </w:rPr>
      </w:pPr>
      <w:r w:rsidRPr="0012193E">
        <w:rPr>
          <w:rStyle w:val="topic"/>
        </w:rPr>
        <w:t>Mini topic: design patterns</w:t>
      </w:r>
    </w:p>
    <w:p w:rsidR="00FB3FA8" w:rsidRDefault="00FB3FA8" w:rsidP="003009D9">
      <w:pPr>
        <w:pStyle w:val="NoSpacing"/>
      </w:pPr>
    </w:p>
    <w:p w:rsidR="0012193E" w:rsidRDefault="00523056" w:rsidP="003009D9">
      <w:pPr>
        <w:pStyle w:val="NoSpacing"/>
      </w:pPr>
      <w:r>
        <w:t xml:space="preserve">In software engineering, a </w:t>
      </w:r>
      <w:r w:rsidRPr="00523056">
        <w:rPr>
          <w:b/>
          <w:bCs/>
        </w:rPr>
        <w:t>design pattern</w:t>
      </w:r>
      <w:r>
        <w:t xml:space="preserve"> is a way of structuring source code to suit a commonly occurring scenario.</w:t>
      </w:r>
    </w:p>
    <w:p w:rsidR="00523056" w:rsidRDefault="00523056" w:rsidP="003009D9">
      <w:pPr>
        <w:pStyle w:val="NoSpacing"/>
      </w:pPr>
    </w:p>
    <w:p w:rsidR="00523056" w:rsidRDefault="00523056" w:rsidP="003009D9">
      <w:pPr>
        <w:pStyle w:val="NoSpacing"/>
      </w:pPr>
      <w:r>
        <w:t xml:space="preserve">The </w:t>
      </w:r>
      <w:r w:rsidRPr="00523056">
        <w:rPr>
          <w:b/>
          <w:bCs/>
        </w:rPr>
        <w:t>singleton</w:t>
      </w:r>
      <w:r>
        <w:t xml:space="preserve"> design pattern is used to ensure that only one instance of a given class is ever created. This could be useful, for example, in a Log class that logs messages from every other class in an application. There are many ways of implementing the singleton design pattern. One approach employs the following two techniques:</w:t>
      </w:r>
    </w:p>
    <w:p w:rsidR="00523056" w:rsidRDefault="00523056" w:rsidP="00523056">
      <w:pPr>
        <w:pStyle w:val="NoSpacing"/>
        <w:numPr>
          <w:ilvl w:val="0"/>
          <w:numId w:val="32"/>
        </w:numPr>
      </w:pPr>
      <w:r>
        <w:t>The singleton instance is defined as a static field which can be accessed via a public getter.</w:t>
      </w:r>
    </w:p>
    <w:p w:rsidR="00523056" w:rsidRDefault="00523056" w:rsidP="00523056">
      <w:pPr>
        <w:pStyle w:val="NoSpacing"/>
        <w:numPr>
          <w:ilvl w:val="0"/>
          <w:numId w:val="32"/>
        </w:numPr>
      </w:pPr>
      <w:r>
        <w:t>The constructor is declared private to prevent external code creating new instances.</w:t>
      </w:r>
    </w:p>
    <w:p w:rsidR="00523056" w:rsidRDefault="00523056" w:rsidP="00523056">
      <w:pPr>
        <w:pStyle w:val="NoSpacing"/>
      </w:pPr>
    </w:p>
    <w:p w:rsidR="00523056" w:rsidRDefault="00523056" w:rsidP="00523056">
      <w:pPr>
        <w:pStyle w:val="NoSpacing"/>
      </w:pPr>
      <w:r>
        <w:t>Here is an example of the approach:</w:t>
      </w:r>
    </w:p>
    <w:p w:rsidR="00523056" w:rsidRPr="00523056" w:rsidRDefault="00523056" w:rsidP="00523056">
      <w:pPr>
        <w:pStyle w:val="NoSpacing"/>
        <w:rPr>
          <w:rStyle w:val="code"/>
        </w:rPr>
      </w:pPr>
      <w:r w:rsidRPr="00523056">
        <w:rPr>
          <w:rStyle w:val="code"/>
        </w:rPr>
        <w:t>public class Log {</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 singleton instance</w:t>
      </w:r>
    </w:p>
    <w:p w:rsidR="00523056" w:rsidRPr="00523056" w:rsidRDefault="00523056" w:rsidP="00523056">
      <w:pPr>
        <w:pStyle w:val="NoSpacing"/>
        <w:rPr>
          <w:rStyle w:val="code"/>
        </w:rPr>
      </w:pPr>
      <w:r w:rsidRPr="00523056">
        <w:rPr>
          <w:rStyle w:val="code"/>
        </w:rPr>
        <w:tab/>
        <w:t>private static Log THE_LOG = new Log();</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private ArrayList&lt;String&gt; messages;</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 constructor is private so external code cannot create new Log instances</w:t>
      </w:r>
    </w:p>
    <w:p w:rsidR="00523056" w:rsidRPr="00523056" w:rsidRDefault="00523056" w:rsidP="00523056">
      <w:pPr>
        <w:pStyle w:val="NoSpacing"/>
        <w:rPr>
          <w:rStyle w:val="code"/>
        </w:rPr>
      </w:pPr>
      <w:r w:rsidRPr="00523056">
        <w:rPr>
          <w:rStyle w:val="code"/>
        </w:rPr>
        <w:tab/>
        <w:t>private Log() {</w:t>
      </w:r>
    </w:p>
    <w:p w:rsidR="00523056" w:rsidRPr="00523056" w:rsidRDefault="00523056" w:rsidP="00523056">
      <w:pPr>
        <w:pStyle w:val="NoSpacing"/>
        <w:rPr>
          <w:rStyle w:val="code"/>
        </w:rPr>
      </w:pPr>
      <w:r w:rsidRPr="00523056">
        <w:rPr>
          <w:rStyle w:val="code"/>
        </w:rPr>
        <w:tab/>
      </w:r>
      <w:r w:rsidRPr="00523056">
        <w:rPr>
          <w:rStyle w:val="code"/>
        </w:rPr>
        <w:tab/>
        <w:t>messages = new ArrayList&lt;String&gt;();</w:t>
      </w:r>
    </w:p>
    <w:p w:rsidR="00523056" w:rsidRPr="00523056" w:rsidRDefault="00523056" w:rsidP="00523056">
      <w:pPr>
        <w:pStyle w:val="NoSpacing"/>
        <w:rPr>
          <w:rStyle w:val="code"/>
        </w:rPr>
      </w:pPr>
      <w:r w:rsidRPr="00523056">
        <w:rPr>
          <w:rStyle w:val="code"/>
        </w:rPr>
        <w:tab/>
        <w:t>}</w:t>
      </w:r>
    </w:p>
    <w:p w:rsidR="00523056" w:rsidRPr="00523056" w:rsidRDefault="00523056" w:rsidP="00523056">
      <w:pPr>
        <w:pStyle w:val="NoSpacing"/>
        <w:rPr>
          <w:rStyle w:val="code"/>
        </w:rPr>
      </w:pPr>
    </w:p>
    <w:p w:rsidR="00523056" w:rsidRPr="00523056" w:rsidRDefault="00523056" w:rsidP="00523056">
      <w:pPr>
        <w:pStyle w:val="NoSpacing"/>
        <w:rPr>
          <w:rStyle w:val="code"/>
        </w:rPr>
      </w:pPr>
      <w:r w:rsidRPr="00523056">
        <w:rPr>
          <w:rStyle w:val="code"/>
        </w:rPr>
        <w:tab/>
        <w:t>public static Log getLog() {</w:t>
      </w:r>
    </w:p>
    <w:p w:rsidR="00523056" w:rsidRPr="00523056" w:rsidRDefault="00523056" w:rsidP="00523056">
      <w:pPr>
        <w:pStyle w:val="NoSpacing"/>
        <w:rPr>
          <w:rStyle w:val="code"/>
        </w:rPr>
      </w:pPr>
      <w:r w:rsidRPr="00523056">
        <w:rPr>
          <w:rStyle w:val="code"/>
        </w:rPr>
        <w:tab/>
      </w:r>
      <w:r w:rsidRPr="00523056">
        <w:rPr>
          <w:rStyle w:val="code"/>
        </w:rPr>
        <w:tab/>
        <w:t>return THE_LOG;</w:t>
      </w:r>
    </w:p>
    <w:p w:rsidR="00523056" w:rsidRDefault="00523056" w:rsidP="00523056">
      <w:pPr>
        <w:pStyle w:val="NoSpacing"/>
        <w:rPr>
          <w:rStyle w:val="code"/>
        </w:rPr>
      </w:pPr>
      <w:r w:rsidRPr="00523056">
        <w:rPr>
          <w:rStyle w:val="code"/>
        </w:rPr>
        <w:tab/>
        <w:t>}</w:t>
      </w:r>
    </w:p>
    <w:p w:rsidR="00523056" w:rsidRPr="00523056" w:rsidRDefault="00523056" w:rsidP="00523056">
      <w:pPr>
        <w:pStyle w:val="NoSpacing"/>
        <w:rPr>
          <w:rStyle w:val="code"/>
        </w:rPr>
      </w:pPr>
      <w:r>
        <w:rPr>
          <w:rStyle w:val="code"/>
        </w:rPr>
        <w:tab/>
        <w:t>…</w:t>
      </w:r>
    </w:p>
    <w:p w:rsidR="00523056" w:rsidRDefault="00523056" w:rsidP="003009D9">
      <w:pPr>
        <w:pStyle w:val="NoSpacing"/>
      </w:pPr>
    </w:p>
    <w:p w:rsidR="00853F50" w:rsidRDefault="00853F50" w:rsidP="00853F50">
      <w:pPr>
        <w:pStyle w:val="NoSpacing"/>
        <w:rPr>
          <w:rFonts w:ascii="Calibri" w:hAnsi="Calibri" w:cs="Calibri"/>
        </w:rPr>
      </w:pPr>
      <w:r>
        <w:t xml:space="preserve">The </w:t>
      </w:r>
      <w:r w:rsidRPr="00FF6BB3">
        <w:rPr>
          <w:b/>
          <w:bCs/>
        </w:rPr>
        <w:t>adapter</w:t>
      </w:r>
      <w:r>
        <w:t xml:space="preserve"> design pattern is used when we have a class that must be adapted for use in a situation that was not originally envisaged when the class was written. Specifically, suppose we have a class </w:t>
      </w:r>
      <m:oMath>
        <m:r>
          <w:rPr>
            <w:rFonts w:ascii="Cambria Math" w:hAnsi="Cambria Math"/>
          </w:rPr>
          <m:t>C</m:t>
        </m:r>
      </m:oMath>
      <w:r>
        <w:t xml:space="preserve">, which is part of an external library and whose source code cannot be edited. We are writing a program </w:t>
      </w:r>
      <m:oMath>
        <m:r>
          <w:rPr>
            <w:rFonts w:ascii="Cambria Math" w:hAnsi="Cambria Math"/>
          </w:rPr>
          <m:t>P</m:t>
        </m:r>
      </m:oMath>
      <w:r>
        <w:t xml:space="preserve"> that processes objects of various classes, say </w:t>
      </w:r>
      <m:oMath>
        <m:r>
          <w:rPr>
            <w:rFonts w:ascii="Cambria Math" w:hAnsi="Cambria Math"/>
          </w:rPr>
          <m:t>D, E, F</m:t>
        </m:r>
      </m:oMath>
      <w:r>
        <w:t xml:space="preserve">, which all implement some standard interface or provide some standard public methods, say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e would like </w:t>
      </w:r>
      <m:oMath>
        <m:r>
          <w:rPr>
            <w:rFonts w:ascii="Cambria Math" w:hAnsi="Cambria Math"/>
          </w:rPr>
          <m:t>P</m:t>
        </m:r>
      </m:oMath>
      <w:r>
        <w:t xml:space="preserve"> to </w:t>
      </w:r>
      <w:r>
        <w:rPr>
          <w:rFonts w:ascii="Calibri" w:hAnsi="Calibri" w:cs="Calibri"/>
        </w:rPr>
        <w:t>b</w:t>
      </w:r>
      <w:r w:rsidRPr="0070570E">
        <w:rPr>
          <w:rFonts w:ascii="Calibri" w:hAnsi="Calibri" w:cs="Calibri"/>
        </w:rPr>
        <w:t xml:space="preserve">e capable of </w:t>
      </w:r>
      <w:r>
        <w:rPr>
          <w:rFonts w:ascii="Calibri" w:hAnsi="Calibri" w:cs="Calibri"/>
        </w:rPr>
        <w:t>a</w:t>
      </w:r>
      <w:r w:rsidRPr="0070570E">
        <w:rPr>
          <w:rFonts w:ascii="Calibri" w:hAnsi="Calibri" w:cs="Calibri"/>
        </w:rPr>
        <w:t xml:space="preserve">lso processing instances of </w:t>
      </w:r>
      <m:oMath>
        <m:r>
          <w:rPr>
            <w:rFonts w:ascii="Cambria Math" w:hAnsi="Cambria Math" w:cs="Calibri"/>
          </w:rPr>
          <m:t>C</m:t>
        </m:r>
      </m:oMath>
      <w:r>
        <w:rPr>
          <w:rFonts w:ascii="Calibri" w:hAnsi="Calibri" w:cs="Calibri"/>
        </w:rPr>
        <w:t>, b</w:t>
      </w:r>
      <w:proofErr w:type="spellStart"/>
      <w:r w:rsidRPr="0070570E">
        <w:rPr>
          <w:rFonts w:ascii="Calibri" w:hAnsi="Calibri" w:cs="Calibri"/>
        </w:rPr>
        <w:t>ut</w:t>
      </w:r>
      <w:proofErr w:type="spellEnd"/>
      <w:r w:rsidRPr="0070570E">
        <w:rPr>
          <w:rFonts w:ascii="Calibri" w:hAnsi="Calibri" w:cs="Calibri"/>
        </w:rPr>
        <w:t xml:space="preserve"> </w:t>
      </w:r>
      <m:oMath>
        <m:r>
          <w:rPr>
            <w:rFonts w:ascii="Cambria Math" w:hAnsi="Cambria Math" w:cs="Calibri"/>
          </w:rPr>
          <m:t>C</m:t>
        </m:r>
      </m:oMath>
      <w:r w:rsidRPr="0070570E">
        <w:rPr>
          <w:rFonts w:ascii="Calibri" w:hAnsi="Calibri" w:cs="Calibri"/>
        </w:rPr>
        <w:t xml:space="preserve"> does not implement the method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r>
          <m:rPr>
            <m:nor/>
          </m:rPr>
          <w:rPr>
            <w:rFonts w:ascii="Cambria Math" w:hAnsi="Cambria Math"/>
          </w:rPr>
          <m:t xml:space="preserve">and </m:t>
        </m:r>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libri" w:hAnsi="Calibri" w:cs="Calibri"/>
        </w:rPr>
        <w:t xml:space="preserve">. </w:t>
      </w:r>
      <w:r w:rsidRPr="0070570E">
        <w:rPr>
          <w:rFonts w:ascii="Calibri" w:hAnsi="Calibri" w:cs="Calibri"/>
        </w:rPr>
        <w:t xml:space="preserve">This is where we use an adapter: we create a </w:t>
      </w:r>
      <w:r w:rsidRPr="009260B4">
        <w:rPr>
          <w:rFonts w:ascii="Calibri" w:hAnsi="Calibri" w:cs="Calibri"/>
          <w:b/>
          <w:bCs/>
        </w:rPr>
        <w:t>wrapper</w:t>
      </w:r>
      <w:r w:rsidRPr="0070570E">
        <w:rPr>
          <w:rFonts w:ascii="Calibri" w:hAnsi="Calibri" w:cs="Calibri"/>
        </w:rPr>
        <w:t xml:space="preserve"> class</w:t>
      </w:r>
      <w:r>
        <w:rPr>
          <w:rFonts w:ascii="Calibri" w:hAnsi="Calibri" w:cs="Calibri"/>
        </w:rPr>
        <w:t xml:space="preserve">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rPr>
          <w:rFonts w:ascii="Calibri" w:hAnsi="Calibri" w:cs="Calibri"/>
        </w:rPr>
        <w:t xml:space="preserve"> </w:t>
      </w:r>
      <w:r w:rsidRPr="0070570E">
        <w:rPr>
          <w:rFonts w:ascii="Calibri" w:hAnsi="Calibri" w:cs="Calibri"/>
        </w:rPr>
        <w:t xml:space="preserve">which has a field </w:t>
      </w:r>
      <m:oMath>
        <m:r>
          <w:rPr>
            <w:rFonts w:ascii="Cambria Math" w:hAnsi="Cambria Math" w:cs="Calibri"/>
          </w:rPr>
          <m:t>c</m:t>
        </m:r>
      </m:oMath>
      <w:r>
        <w:rPr>
          <w:rFonts w:ascii="Calibri" w:hAnsi="Calibri" w:cs="Calibri"/>
        </w:rPr>
        <w:t xml:space="preserve"> </w:t>
      </w:r>
      <w:r w:rsidRPr="0070570E">
        <w:rPr>
          <w:rFonts w:ascii="Calibri" w:hAnsi="Calibri" w:cs="Calibri"/>
        </w:rPr>
        <w:t xml:space="preserve">of type </w:t>
      </w:r>
      <m:oMath>
        <m:r>
          <w:rPr>
            <w:rFonts w:ascii="Cambria Math" w:hAnsi="Cambria Math" w:cs="Calibri"/>
          </w:rPr>
          <m:t>C</m:t>
        </m:r>
      </m:oMath>
      <w:r>
        <w:rPr>
          <w:rFonts w:ascii="Calibri" w:hAnsi="Calibri" w:cs="Calibri"/>
        </w:rPr>
        <w:t xml:space="preserve">. </w:t>
      </w:r>
      <w:r w:rsidRPr="0070570E">
        <w:rPr>
          <w:rFonts w:ascii="Calibri" w:hAnsi="Calibri" w:cs="Calibri"/>
        </w:rPr>
        <w:t xml:space="preserve">We then implement the methods in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rPr>
          <w:rFonts w:ascii="Calibri" w:hAnsi="Calibri" w:cs="Calibri"/>
        </w:rPr>
        <w:t xml:space="preserve">, </w:t>
      </w:r>
      <w:r w:rsidRPr="0070570E">
        <w:rPr>
          <w:rFonts w:ascii="Calibri" w:hAnsi="Calibri" w:cs="Calibri"/>
        </w:rPr>
        <w:t xml:space="preserve">making appropriate calls to </w:t>
      </w:r>
      <m:oMath>
        <m:r>
          <w:rPr>
            <w:rFonts w:ascii="Cambria Math" w:hAnsi="Cambria Math" w:cs="Calibri"/>
          </w:rPr>
          <m:t>c</m:t>
        </m:r>
      </m:oMath>
      <w:r>
        <w:rPr>
          <w:rFonts w:ascii="Calibri" w:hAnsi="Calibri" w:cs="Calibri"/>
        </w:rPr>
        <w:t>.</w:t>
      </w:r>
    </w:p>
    <w:p w:rsidR="00BE0273" w:rsidRPr="009967F7" w:rsidRDefault="00BE0273" w:rsidP="00853F50">
      <w:pPr>
        <w:pStyle w:val="NoSpacing"/>
        <w:rPr>
          <w:rFonts w:ascii="Calibri" w:hAnsi="Calibri" w:cs="Calibri"/>
        </w:rPr>
      </w:pPr>
    </w:p>
    <w:p w:rsidR="00853F50" w:rsidRDefault="00853F50" w:rsidP="00853F50">
      <w:pPr>
        <w:pStyle w:val="NoSpacing"/>
      </w:pPr>
      <w:r w:rsidRPr="0070570E">
        <w:t>In the following example</w:t>
      </w:r>
      <w:r>
        <w:t xml:space="preserve">, </w:t>
      </w:r>
      <w:r w:rsidRPr="0070570E">
        <w:rPr>
          <w:rStyle w:val="code"/>
        </w:rPr>
        <w:t>Sheep</w:t>
      </w:r>
      <w:r>
        <w:t xml:space="preserve"> is </w:t>
      </w:r>
      <w:r w:rsidRPr="009260B4">
        <w:t xml:space="preserve">the external library class </w:t>
      </w:r>
      <w:r>
        <w:t xml:space="preserve"> </w:t>
      </w:r>
      <m:oMath>
        <m:r>
          <w:rPr>
            <w:rFonts w:ascii="Cambria Math" w:hAnsi="Cambria Math"/>
          </w:rPr>
          <m:t>C</m:t>
        </m:r>
      </m:oMath>
      <w:r>
        <w:t xml:space="preserve">; </w:t>
      </w:r>
      <w:r w:rsidRPr="0070570E">
        <w:rPr>
          <w:rStyle w:val="code"/>
        </w:rPr>
        <w:t>AdaptedSheep</w:t>
      </w:r>
      <w:r>
        <w:t xml:space="preserve"> is t</w:t>
      </w:r>
      <w:r w:rsidRPr="009260B4">
        <w:t xml:space="preserve">he wrapper class </w:t>
      </w:r>
      <w:r>
        <w:t xml:space="preserve"> </w:t>
      </w:r>
      <m:oMath>
        <m:sSup>
          <m:sSupPr>
            <m:ctrlPr>
              <w:rPr>
                <w:rFonts w:ascii="Cambria Math" w:hAnsi="Cambria Math" w:cs="Calibri"/>
                <w:i/>
              </w:rPr>
            </m:ctrlPr>
          </m:sSupPr>
          <m:e>
            <m:r>
              <w:rPr>
                <w:rFonts w:ascii="Cambria Math" w:hAnsi="Cambria Math" w:cs="Calibri"/>
              </w:rPr>
              <m:t>C</m:t>
            </m:r>
          </m:e>
          <m:sup>
            <m:r>
              <w:rPr>
                <w:rFonts w:ascii="Cambria Math" w:hAnsi="Cambria Math" w:cs="Calibri"/>
              </w:rPr>
              <m:t>'</m:t>
            </m:r>
          </m:sup>
        </m:sSup>
      </m:oMath>
      <w:r>
        <w:t xml:space="preserve">; </w:t>
      </w:r>
      <w:r w:rsidRPr="0070570E">
        <w:rPr>
          <w:rStyle w:val="code"/>
        </w:rPr>
        <w:t>getVolume()</w:t>
      </w:r>
      <w:r>
        <w:t xml:space="preserve"> is t</w:t>
      </w:r>
      <w:r w:rsidRPr="009260B4">
        <w:t>he desired method</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p>
    <w:p w:rsidR="00853F50" w:rsidRDefault="00853F50" w:rsidP="00853F50">
      <w:pPr>
        <w:pStyle w:val="NoSpacing"/>
        <w:rPr>
          <w:rStyle w:val="code"/>
        </w:rPr>
      </w:pPr>
    </w:p>
    <w:p w:rsidR="00853F50" w:rsidRPr="009260B4" w:rsidRDefault="00853F50" w:rsidP="00853F50">
      <w:pPr>
        <w:pStyle w:val="NoSpacing"/>
        <w:rPr>
          <w:rStyle w:val="code"/>
        </w:rPr>
      </w:pPr>
      <w:r w:rsidRPr="009260B4">
        <w:rPr>
          <w:rStyle w:val="code"/>
        </w:rPr>
        <w:t>public class Sheep implements MakesSound {</w:t>
      </w:r>
    </w:p>
    <w:p w:rsidR="00853F50" w:rsidRDefault="00853F50" w:rsidP="00853F50">
      <w:pPr>
        <w:pStyle w:val="NoSpacing"/>
        <w:rPr>
          <w:rStyle w:val="code"/>
        </w:rPr>
      </w:pPr>
      <w:r>
        <w:rPr>
          <w:rStyle w:val="code"/>
        </w:rPr>
        <w:tab/>
        <w:t>...</w:t>
      </w:r>
    </w:p>
    <w:p w:rsidR="00853F50" w:rsidRDefault="00853F50" w:rsidP="00853F50">
      <w:pPr>
        <w:pStyle w:val="NoSpacing"/>
        <w:rPr>
          <w:rStyle w:val="code"/>
        </w:rPr>
      </w:pPr>
      <w:r>
        <w:rPr>
          <w:rStyle w:val="code"/>
        </w:rPr>
        <w:tab/>
        <w:t xml:space="preserve">// We need a </w:t>
      </w:r>
      <w:r w:rsidRPr="009260B4">
        <w:rPr>
          <w:rStyle w:val="code"/>
        </w:rPr>
        <w:t>getVolume()</w:t>
      </w:r>
      <w:r>
        <w:rPr>
          <w:rStyle w:val="code"/>
        </w:rPr>
        <w:t xml:space="preserve"> method, </w:t>
      </w:r>
    </w:p>
    <w:p w:rsidR="00853F50" w:rsidRPr="009260B4" w:rsidRDefault="00853F50" w:rsidP="00853F50">
      <w:pPr>
        <w:pStyle w:val="NoSpacing"/>
        <w:ind w:firstLine="720"/>
        <w:rPr>
          <w:rStyle w:val="code"/>
        </w:rPr>
      </w:pPr>
      <w:r>
        <w:rPr>
          <w:rStyle w:val="code"/>
        </w:rPr>
        <w:t>// b</w:t>
      </w:r>
      <w:r w:rsidRPr="009260B4">
        <w:rPr>
          <w:rStyle w:val="code"/>
        </w:rPr>
        <w:t>ut we only have a howLoud()</w:t>
      </w:r>
      <w:r>
        <w:rPr>
          <w:rStyle w:val="code"/>
        </w:rPr>
        <w:t xml:space="preserve"> method</w:t>
      </w:r>
    </w:p>
    <w:p w:rsidR="00853F50" w:rsidRPr="009260B4" w:rsidRDefault="00853F50" w:rsidP="00853F50">
      <w:pPr>
        <w:pStyle w:val="NoSpacing"/>
        <w:rPr>
          <w:rStyle w:val="code"/>
        </w:rPr>
      </w:pPr>
      <w:r w:rsidRPr="009260B4">
        <w:rPr>
          <w:rStyle w:val="code"/>
        </w:rPr>
        <w:tab/>
        <w:t>public int howLoud() {</w:t>
      </w:r>
    </w:p>
    <w:p w:rsidR="00853F50" w:rsidRPr="009260B4" w:rsidRDefault="00853F50" w:rsidP="00853F50">
      <w:pPr>
        <w:pStyle w:val="NoSpacing"/>
        <w:rPr>
          <w:rStyle w:val="code"/>
        </w:rPr>
      </w:pPr>
      <w:r w:rsidRPr="009260B4">
        <w:rPr>
          <w:rStyle w:val="code"/>
        </w:rPr>
        <w:tab/>
      </w:r>
      <w:r w:rsidRPr="009260B4">
        <w:rPr>
          <w:rStyle w:val="code"/>
        </w:rPr>
        <w:tab/>
        <w:t>return 4;</w:t>
      </w:r>
    </w:p>
    <w:p w:rsidR="00853F50" w:rsidRDefault="00853F50" w:rsidP="00853F50">
      <w:pPr>
        <w:pStyle w:val="NoSpacing"/>
        <w:rPr>
          <w:rStyle w:val="code"/>
        </w:rPr>
      </w:pPr>
      <w:r w:rsidRPr="009260B4">
        <w:rPr>
          <w:rStyle w:val="code"/>
        </w:rPr>
        <w:tab/>
        <w:t>}</w:t>
      </w:r>
    </w:p>
    <w:p w:rsidR="00853F50" w:rsidRDefault="00853F50" w:rsidP="00853F50">
      <w:pPr>
        <w:pStyle w:val="NoSpacing"/>
        <w:rPr>
          <w:rStyle w:val="code"/>
        </w:rPr>
      </w:pPr>
      <w:r>
        <w:rPr>
          <w:rStyle w:val="code"/>
        </w:rPr>
        <w:tab/>
        <w:t>...</w:t>
      </w:r>
    </w:p>
    <w:p w:rsidR="00853F50" w:rsidRPr="009260B4" w:rsidRDefault="00853F50" w:rsidP="00853F50">
      <w:pPr>
        <w:pStyle w:val="NoSpacing"/>
        <w:rPr>
          <w:rStyle w:val="code"/>
        </w:rPr>
      </w:pPr>
      <w:r>
        <w:rPr>
          <w:rStyle w:val="code"/>
        </w:rPr>
        <w:t>}</w:t>
      </w:r>
    </w:p>
    <w:p w:rsidR="00853F50" w:rsidRDefault="00853F50" w:rsidP="00853F50">
      <w:pPr>
        <w:pStyle w:val="NoSpacing"/>
      </w:pPr>
    </w:p>
    <w:p w:rsidR="00853F50" w:rsidRPr="009260B4" w:rsidRDefault="00853F50" w:rsidP="00853F50">
      <w:pPr>
        <w:pStyle w:val="NoSpacing"/>
        <w:rPr>
          <w:rStyle w:val="code"/>
        </w:rPr>
      </w:pPr>
      <w:r w:rsidRPr="009260B4">
        <w:rPr>
          <w:rStyle w:val="code"/>
        </w:rPr>
        <w:t>public class AdaptedSheep {</w:t>
      </w:r>
    </w:p>
    <w:p w:rsidR="00853F50" w:rsidRPr="009260B4" w:rsidRDefault="00853F50" w:rsidP="00853F50">
      <w:pPr>
        <w:pStyle w:val="NoSpacing"/>
        <w:rPr>
          <w:rStyle w:val="code"/>
        </w:rPr>
      </w:pPr>
      <w:r w:rsidRPr="009260B4">
        <w:rPr>
          <w:rStyle w:val="code"/>
        </w:rPr>
        <w:tab/>
        <w:t>private Sheep sheep;</w:t>
      </w:r>
    </w:p>
    <w:p w:rsidR="00853F50" w:rsidRPr="009260B4" w:rsidRDefault="00853F50" w:rsidP="00853F50">
      <w:pPr>
        <w:pStyle w:val="NoSpacing"/>
        <w:rPr>
          <w:rStyle w:val="code"/>
        </w:rPr>
      </w:pPr>
    </w:p>
    <w:p w:rsidR="00853F50" w:rsidRPr="009260B4" w:rsidRDefault="00853F50" w:rsidP="00853F50">
      <w:pPr>
        <w:pStyle w:val="NoSpacing"/>
        <w:rPr>
          <w:rStyle w:val="code"/>
        </w:rPr>
      </w:pPr>
      <w:r w:rsidRPr="009260B4">
        <w:rPr>
          <w:rStyle w:val="code"/>
        </w:rPr>
        <w:tab/>
        <w:t>public AdaptedSheep(Sheep sheep) {</w:t>
      </w:r>
    </w:p>
    <w:p w:rsidR="00853F50" w:rsidRPr="009260B4" w:rsidRDefault="00853F50" w:rsidP="00853F50">
      <w:pPr>
        <w:pStyle w:val="NoSpacing"/>
        <w:rPr>
          <w:rStyle w:val="code"/>
        </w:rPr>
      </w:pPr>
      <w:r w:rsidRPr="009260B4">
        <w:rPr>
          <w:rStyle w:val="code"/>
        </w:rPr>
        <w:tab/>
      </w:r>
      <w:r w:rsidRPr="009260B4">
        <w:rPr>
          <w:rStyle w:val="code"/>
        </w:rPr>
        <w:tab/>
        <w:t>this.sheep = sheep;</w:t>
      </w:r>
    </w:p>
    <w:p w:rsidR="00853F50" w:rsidRPr="009260B4" w:rsidRDefault="00853F50" w:rsidP="00853F50">
      <w:pPr>
        <w:pStyle w:val="NoSpacing"/>
        <w:rPr>
          <w:rStyle w:val="code"/>
        </w:rPr>
      </w:pPr>
      <w:r w:rsidRPr="009260B4">
        <w:rPr>
          <w:rStyle w:val="code"/>
        </w:rPr>
        <w:tab/>
        <w:t>}</w:t>
      </w:r>
    </w:p>
    <w:p w:rsidR="00853F50" w:rsidRDefault="00853F50" w:rsidP="00853F50">
      <w:pPr>
        <w:pStyle w:val="NoSpacing"/>
        <w:rPr>
          <w:rStyle w:val="code"/>
        </w:rPr>
      </w:pPr>
    </w:p>
    <w:p w:rsidR="00853F50" w:rsidRPr="009260B4" w:rsidRDefault="00853F50" w:rsidP="00853F50">
      <w:pPr>
        <w:pStyle w:val="NoSpacing"/>
        <w:rPr>
          <w:rStyle w:val="code"/>
        </w:rPr>
      </w:pPr>
      <w:r>
        <w:rPr>
          <w:rStyle w:val="code"/>
        </w:rPr>
        <w:tab/>
        <w:t xml:space="preserve">// </w:t>
      </w:r>
      <w:r w:rsidRPr="009260B4">
        <w:rPr>
          <w:rStyle w:val="code"/>
        </w:rPr>
        <w:t>Adapt how</w:t>
      </w:r>
      <w:r>
        <w:rPr>
          <w:rStyle w:val="code"/>
        </w:rPr>
        <w:t>L</w:t>
      </w:r>
      <w:r w:rsidRPr="009260B4">
        <w:rPr>
          <w:rStyle w:val="code"/>
        </w:rPr>
        <w:t>oud</w:t>
      </w:r>
      <w:r>
        <w:rPr>
          <w:rStyle w:val="code"/>
        </w:rPr>
        <w:t xml:space="preserve">() to </w:t>
      </w:r>
      <w:r w:rsidRPr="009260B4">
        <w:rPr>
          <w:rStyle w:val="code"/>
        </w:rPr>
        <w:t>getVolume()</w:t>
      </w:r>
    </w:p>
    <w:p w:rsidR="00853F50" w:rsidRPr="009260B4" w:rsidRDefault="00853F50" w:rsidP="00853F50">
      <w:pPr>
        <w:pStyle w:val="NoSpacing"/>
        <w:rPr>
          <w:rStyle w:val="code"/>
        </w:rPr>
      </w:pPr>
      <w:r w:rsidRPr="009260B4">
        <w:rPr>
          <w:rStyle w:val="code"/>
        </w:rPr>
        <w:tab/>
        <w:t>public int getVolume() {</w:t>
      </w:r>
    </w:p>
    <w:p w:rsidR="00853F50" w:rsidRPr="009260B4" w:rsidRDefault="00853F50" w:rsidP="00853F50">
      <w:pPr>
        <w:pStyle w:val="NoSpacing"/>
        <w:rPr>
          <w:rStyle w:val="code"/>
        </w:rPr>
      </w:pPr>
      <w:r w:rsidRPr="009260B4">
        <w:rPr>
          <w:rStyle w:val="code"/>
        </w:rPr>
        <w:tab/>
      </w:r>
      <w:r w:rsidRPr="009260B4">
        <w:rPr>
          <w:rStyle w:val="code"/>
        </w:rPr>
        <w:tab/>
        <w:t>return sheep.howLoud();</w:t>
      </w:r>
    </w:p>
    <w:p w:rsidR="00853F50" w:rsidRDefault="00853F50" w:rsidP="00853F50">
      <w:pPr>
        <w:pStyle w:val="NoSpacing"/>
        <w:rPr>
          <w:rStyle w:val="code"/>
        </w:rPr>
      </w:pPr>
      <w:r w:rsidRPr="009260B4">
        <w:rPr>
          <w:rStyle w:val="code"/>
        </w:rPr>
        <w:tab/>
        <w:t>}</w:t>
      </w:r>
    </w:p>
    <w:p w:rsidR="00853F50" w:rsidRDefault="00853F50" w:rsidP="00853F50">
      <w:pPr>
        <w:pStyle w:val="NoSpacing"/>
        <w:ind w:firstLine="720"/>
        <w:rPr>
          <w:rStyle w:val="code"/>
        </w:rPr>
      </w:pPr>
      <w:r>
        <w:rPr>
          <w:rStyle w:val="code"/>
        </w:rPr>
        <w:t>...</w:t>
      </w:r>
    </w:p>
    <w:p w:rsidR="00853F50" w:rsidRPr="009260B4" w:rsidRDefault="00853F50" w:rsidP="00853F50">
      <w:pPr>
        <w:pStyle w:val="NoSpacing"/>
        <w:rPr>
          <w:rStyle w:val="code"/>
        </w:rPr>
      </w:pPr>
      <w:r>
        <w:rPr>
          <w:rStyle w:val="code"/>
        </w:rPr>
        <w:t>}</w:t>
      </w:r>
    </w:p>
    <w:p w:rsidR="00853F50" w:rsidRDefault="00853F50" w:rsidP="00853F50">
      <w:pPr>
        <w:pStyle w:val="NoSpacing"/>
      </w:pPr>
      <w:r>
        <w:tab/>
      </w:r>
    </w:p>
    <w:p w:rsidR="00523056" w:rsidRDefault="00523056" w:rsidP="003009D9">
      <w:pPr>
        <w:pStyle w:val="NoSpacing"/>
      </w:pPr>
    </w:p>
    <w:p w:rsidR="00523056" w:rsidRDefault="00523056" w:rsidP="003009D9">
      <w:pPr>
        <w:pStyle w:val="NoSpacing"/>
      </w:pPr>
    </w:p>
    <w:p w:rsidR="00894DD5" w:rsidRPr="003E4C2E" w:rsidRDefault="003E4C2E" w:rsidP="003009D9">
      <w:pPr>
        <w:pStyle w:val="NoSpacing"/>
        <w:rPr>
          <w:rStyle w:val="topic"/>
        </w:rPr>
      </w:pPr>
      <w:r w:rsidRPr="003E4C2E">
        <w:rPr>
          <w:rStyle w:val="topic"/>
        </w:rPr>
        <w:t xml:space="preserve">Topic </w:t>
      </w:r>
      <w:r w:rsidR="00FB3FA8" w:rsidRPr="003E4C2E">
        <w:rPr>
          <w:rStyle w:val="topic"/>
        </w:rPr>
        <w:t>11a:</w:t>
      </w:r>
      <w:r w:rsidRPr="003E4C2E">
        <w:rPr>
          <w:rStyle w:val="topic"/>
        </w:rPr>
        <w:t xml:space="preserve"> selection sort</w:t>
      </w:r>
    </w:p>
    <w:p w:rsidR="003009D9" w:rsidRDefault="003009D9" w:rsidP="003009D9">
      <w:pPr>
        <w:pStyle w:val="NoSpacing"/>
      </w:pPr>
    </w:p>
    <w:p w:rsidR="003E4C2E" w:rsidRDefault="005D7B8E" w:rsidP="003009D9">
      <w:pPr>
        <w:pStyle w:val="NoSpacing"/>
      </w:pPr>
      <w:r>
        <w:t xml:space="preserve">The selection sort algorithm sorts an array of </w:t>
      </w:r>
      <m:oMath>
        <m:r>
          <w:rPr>
            <w:rFonts w:ascii="Cambria Math" w:hAnsi="Cambria Math"/>
          </w:rPr>
          <m:t>n</m:t>
        </m:r>
      </m:oMath>
      <w:r>
        <w:t xml:space="preserve"> values </w:t>
      </w:r>
      <m:oMath>
        <m:r>
          <w:rPr>
            <w:rFonts w:ascii="Cambria Math" w:hAnsi="Cambria Math"/>
          </w:rPr>
          <m:t>v</m:t>
        </m:r>
        <m:d>
          <m:dPr>
            <m:begChr m:val="["/>
            <m:endChr m:val="]"/>
            <m:ctrlPr>
              <w:rPr>
                <w:rFonts w:ascii="Cambria Math" w:hAnsi="Cambria Math"/>
                <w:i/>
              </w:rPr>
            </m:ctrlPr>
          </m:dPr>
          <m:e>
            <m:r>
              <w:rPr>
                <w:rFonts w:ascii="Cambria Math" w:hAnsi="Cambria Math"/>
              </w:rPr>
              <m:t>0</m:t>
            </m:r>
          </m:e>
        </m:d>
        <m:r>
          <w:rPr>
            <w:rFonts w:ascii="Cambria Math" w:hAnsi="Cambria Math"/>
          </w:rPr>
          <m:t>, v</m:t>
        </m:r>
        <m:d>
          <m:dPr>
            <m:begChr m:val="["/>
            <m:endChr m:val="]"/>
            <m:ctrlPr>
              <w:rPr>
                <w:rFonts w:ascii="Cambria Math" w:hAnsi="Cambria Math"/>
                <w:i/>
              </w:rPr>
            </m:ctrlPr>
          </m:dPr>
          <m:e>
            <m:r>
              <w:rPr>
                <w:rFonts w:ascii="Cambria Math" w:hAnsi="Cambria Math"/>
              </w:rPr>
              <m:t>1</m:t>
            </m:r>
          </m:e>
        </m:d>
        <m:r>
          <w:rPr>
            <w:rFonts w:ascii="Cambria Math" w:hAnsi="Cambria Math"/>
          </w:rPr>
          <m:t>, …, v[n-1]</m:t>
        </m:r>
      </m:oMath>
      <w:r>
        <w:t xml:space="preserve"> as follows:</w:t>
      </w:r>
    </w:p>
    <w:p w:rsidR="005D7B8E" w:rsidRDefault="005D7B8E" w:rsidP="005D7B8E">
      <w:pPr>
        <w:pStyle w:val="NoSpacing"/>
        <w:numPr>
          <w:ilvl w:val="0"/>
          <w:numId w:val="29"/>
        </w:numPr>
      </w:pPr>
      <w:r>
        <w:t xml:space="preserve">Find the smallest value in locations </w:t>
      </w:r>
      <m:oMath>
        <m:r>
          <w:rPr>
            <w:rFonts w:ascii="Cambria Math" w:hAnsi="Cambria Math"/>
          </w:rPr>
          <m:t>0, 1,…,n-1</m:t>
        </m:r>
      </m:oMath>
      <w:r>
        <w:t>, and swap it into location 0.</w:t>
      </w:r>
    </w:p>
    <w:p w:rsidR="005D7B8E" w:rsidRDefault="005D7B8E" w:rsidP="005D7B8E">
      <w:pPr>
        <w:pStyle w:val="NoSpacing"/>
        <w:numPr>
          <w:ilvl w:val="0"/>
          <w:numId w:val="29"/>
        </w:numPr>
      </w:pPr>
      <w:r>
        <w:t xml:space="preserve">Find the smallest value in locations </w:t>
      </w:r>
      <m:oMath>
        <m:r>
          <w:rPr>
            <w:rFonts w:ascii="Cambria Math" w:hAnsi="Cambria Math"/>
          </w:rPr>
          <m:t>1, 2,…,n-1</m:t>
        </m:r>
      </m:oMath>
      <w:r>
        <w:t>, and swap it into location 1.</w:t>
      </w:r>
    </w:p>
    <w:p w:rsidR="005D7B8E" w:rsidRDefault="005D7B8E" w:rsidP="005D7B8E">
      <w:pPr>
        <w:pStyle w:val="NoSpacing"/>
        <w:numPr>
          <w:ilvl w:val="0"/>
          <w:numId w:val="29"/>
        </w:numPr>
      </w:pPr>
      <w:r>
        <w:t xml:space="preserve">Find the smallest value in locations </w:t>
      </w:r>
      <m:oMath>
        <m:r>
          <w:rPr>
            <w:rFonts w:ascii="Cambria Math" w:hAnsi="Cambria Math"/>
          </w:rPr>
          <m:t>2, 3,…,n-1</m:t>
        </m:r>
      </m:oMath>
      <w:r>
        <w:t>, and swap it into location 2.</w:t>
      </w:r>
    </w:p>
    <w:p w:rsidR="005D7B8E" w:rsidRDefault="005D7B8E" w:rsidP="005D7B8E">
      <w:pPr>
        <w:pStyle w:val="NoSpacing"/>
        <w:numPr>
          <w:ilvl w:val="0"/>
          <w:numId w:val="29"/>
        </w:numPr>
      </w:pPr>
      <w:r>
        <w:t>…</w:t>
      </w:r>
    </w:p>
    <w:p w:rsidR="004279F5" w:rsidRDefault="004279F5" w:rsidP="004279F5">
      <w:pPr>
        <w:pStyle w:val="NoSpacing"/>
      </w:pPr>
    </w:p>
    <w:p w:rsidR="004279F5" w:rsidRDefault="004279F5" w:rsidP="004279F5">
      <w:pPr>
        <w:pStyle w:val="NoSpacing"/>
      </w:pPr>
      <w:r>
        <w:t>This can be implemented in Java with two helper methods: (</w:t>
      </w:r>
      <w:proofErr w:type="spellStart"/>
      <w:r>
        <w:t>i</w:t>
      </w:r>
      <w:proofErr w:type="spellEnd"/>
      <w:r>
        <w:t xml:space="preserve">) a method that finds the smallest value </w:t>
      </w:r>
      <w:proofErr w:type="gramStart"/>
      <w:r>
        <w:t>in a given</w:t>
      </w:r>
      <w:proofErr w:type="gramEnd"/>
      <w:r>
        <w:t xml:space="preserve"> set of locations, and (ii) a method that swaps two locations.</w:t>
      </w:r>
    </w:p>
    <w:p w:rsidR="005D7B8E" w:rsidRDefault="005D7B8E" w:rsidP="005D7B8E">
      <w:pPr>
        <w:pStyle w:val="NoSpacing"/>
      </w:pPr>
    </w:p>
    <w:p w:rsidR="005D7B8E" w:rsidRPr="003E4C2E" w:rsidRDefault="005D7B8E" w:rsidP="005D7B8E">
      <w:pPr>
        <w:pStyle w:val="NoSpacing"/>
        <w:rPr>
          <w:rStyle w:val="topic"/>
        </w:rPr>
      </w:pPr>
      <w:r w:rsidRPr="003E4C2E">
        <w:rPr>
          <w:rStyle w:val="topic"/>
        </w:rPr>
        <w:t>Topic 11</w:t>
      </w:r>
      <w:r>
        <w:rPr>
          <w:rStyle w:val="topic"/>
        </w:rPr>
        <w:t>b</w:t>
      </w:r>
      <w:r w:rsidRPr="003E4C2E">
        <w:rPr>
          <w:rStyle w:val="topic"/>
        </w:rPr>
        <w:t xml:space="preserve">: </w:t>
      </w:r>
      <w:r w:rsidRPr="005D7B8E">
        <w:rPr>
          <w:rStyle w:val="topic"/>
        </w:rPr>
        <w:t>Asymptotic analysis</w:t>
      </w:r>
      <w:r>
        <w:rPr>
          <w:rStyle w:val="topic"/>
        </w:rPr>
        <w:t xml:space="preserve"> and</w:t>
      </w:r>
      <w:r w:rsidRPr="005D7B8E">
        <w:rPr>
          <w:rStyle w:val="topic"/>
        </w:rPr>
        <w:t xml:space="preserve"> big O notation</w:t>
      </w:r>
    </w:p>
    <w:p w:rsidR="005D7B8E" w:rsidRDefault="005D7B8E" w:rsidP="005D7B8E">
      <w:pPr>
        <w:pStyle w:val="NoSpacing"/>
      </w:pPr>
    </w:p>
    <w:p w:rsidR="003009D9" w:rsidRDefault="00F5086A" w:rsidP="003009D9">
      <w:pPr>
        <w:pStyle w:val="NoSpacing"/>
      </w:pPr>
      <w:r>
        <w:t xml:space="preserve">When analyzing the efficiency of algorithms, the </w:t>
      </w:r>
      <w:r w:rsidRPr="00F5086A">
        <w:rPr>
          <w:i/>
          <w:iCs/>
        </w:rPr>
        <w:t>absolute</w:t>
      </w:r>
      <w:r>
        <w:t xml:space="preserve"> amount of time required to run an algorithm is often less relevant than the </w:t>
      </w:r>
      <w:r w:rsidRPr="00F5086A">
        <w:rPr>
          <w:i/>
          <w:iCs/>
        </w:rPr>
        <w:t>shape</w:t>
      </w:r>
      <w:r>
        <w:t xml:space="preserve"> of the curve produced when we make a graph of the </w:t>
      </w:r>
      <w:r w:rsidR="00A3713A">
        <w:t xml:space="preserve">running time </w:t>
      </w:r>
      <w:r>
        <w:t xml:space="preserve">as a function of the input length. This type of analysis is called </w:t>
      </w:r>
      <w:r w:rsidRPr="00F5086A">
        <w:rPr>
          <w:b/>
          <w:bCs/>
        </w:rPr>
        <w:t>asymptotic analysis</w:t>
      </w:r>
      <w:r>
        <w:t xml:space="preserve">: we focus on the </w:t>
      </w:r>
      <w:r w:rsidRPr="00F5086A">
        <w:rPr>
          <w:i/>
          <w:iCs/>
        </w:rPr>
        <w:t>dominant</w:t>
      </w:r>
      <w:r>
        <w:t xml:space="preserve"> shape of the </w:t>
      </w:r>
      <w:r w:rsidR="008D533E" w:rsidRPr="008D533E">
        <w:rPr>
          <w:i/>
          <w:iCs/>
        </w:rPr>
        <w:t>worst-case</w:t>
      </w:r>
      <w:r w:rsidR="008D533E">
        <w:t xml:space="preserve"> </w:t>
      </w:r>
      <w:r w:rsidR="00A3713A">
        <w:t xml:space="preserve">running time </w:t>
      </w:r>
      <w:r>
        <w:t xml:space="preserve">curve for </w:t>
      </w:r>
      <w:r w:rsidRPr="00F5086A">
        <w:rPr>
          <w:i/>
          <w:iCs/>
        </w:rPr>
        <w:t>large</w:t>
      </w:r>
      <w:r>
        <w:t xml:space="preserve"> values of the input length, ignoring </w:t>
      </w:r>
      <w:r w:rsidRPr="00F5086A">
        <w:rPr>
          <w:i/>
          <w:iCs/>
        </w:rPr>
        <w:t>constant factors</w:t>
      </w:r>
      <w:r>
        <w:t xml:space="preserve">. </w:t>
      </w:r>
      <w:r w:rsidR="001C7DE8">
        <w:t xml:space="preserve">The mathematical notation for asymptotic analysis is known as </w:t>
      </w:r>
      <w:r w:rsidR="001C7DE8" w:rsidRPr="001C7DE8">
        <w:rPr>
          <w:b/>
          <w:bCs/>
        </w:rPr>
        <w:t>big O notation</w:t>
      </w:r>
      <w:r w:rsidR="001C7DE8">
        <w:t xml:space="preserve">. </w:t>
      </w:r>
      <w:r w:rsidR="00DE33BC">
        <w:t xml:space="preserve">Common examples of big O notation are given in the following table, where </w:t>
      </w:r>
      <m:oMath>
        <m:r>
          <w:rPr>
            <w:rFonts w:ascii="Cambria Math" w:hAnsi="Cambria Math"/>
          </w:rPr>
          <m:t>n</m:t>
        </m:r>
      </m:oMath>
      <w:r w:rsidR="00DE33BC">
        <w:t xml:space="preserve"> </w:t>
      </w:r>
      <w:r w:rsidR="009835BE">
        <w:t>denotes the length of the input.</w:t>
      </w:r>
    </w:p>
    <w:p w:rsidR="009835BE" w:rsidRDefault="009835BE" w:rsidP="003009D9">
      <w:pPr>
        <w:pStyle w:val="NoSpacing"/>
      </w:pPr>
    </w:p>
    <w:tbl>
      <w:tblPr>
        <w:tblStyle w:val="TableGrid"/>
        <w:tblW w:w="0" w:type="auto"/>
        <w:tblLook w:val="04A0" w:firstRow="1" w:lastRow="0" w:firstColumn="1" w:lastColumn="0" w:noHBand="0" w:noVBand="1"/>
      </w:tblPr>
      <w:tblGrid>
        <w:gridCol w:w="1345"/>
        <w:gridCol w:w="1530"/>
        <w:gridCol w:w="1980"/>
        <w:gridCol w:w="4410"/>
      </w:tblGrid>
      <w:tr w:rsidR="009835BE" w:rsidTr="00A3713A">
        <w:tc>
          <w:tcPr>
            <w:tcW w:w="1345" w:type="dxa"/>
            <w:vAlign w:val="center"/>
          </w:tcPr>
          <w:p w:rsidR="009835BE" w:rsidRPr="00A3713A" w:rsidRDefault="00BE4AE7" w:rsidP="00A3713A">
            <w:pPr>
              <w:pStyle w:val="NoSpacing"/>
              <w:jc w:val="center"/>
              <w:rPr>
                <w:b/>
                <w:bCs/>
              </w:rPr>
            </w:pPr>
            <w:r w:rsidRPr="00A3713A">
              <w:rPr>
                <w:b/>
                <w:bCs/>
              </w:rPr>
              <w:t>big O notation</w:t>
            </w:r>
          </w:p>
        </w:tc>
        <w:tc>
          <w:tcPr>
            <w:tcW w:w="1530" w:type="dxa"/>
            <w:vAlign w:val="center"/>
          </w:tcPr>
          <w:p w:rsidR="009835BE" w:rsidRPr="00A3713A" w:rsidRDefault="009835BE" w:rsidP="00A3713A">
            <w:pPr>
              <w:pStyle w:val="NoSpacing"/>
              <w:jc w:val="center"/>
              <w:rPr>
                <w:b/>
                <w:bCs/>
              </w:rPr>
            </w:pPr>
            <w:r w:rsidRPr="00A3713A">
              <w:rPr>
                <w:b/>
                <w:bCs/>
              </w:rPr>
              <w:t>Running time is…</w:t>
            </w:r>
          </w:p>
        </w:tc>
        <w:tc>
          <w:tcPr>
            <w:tcW w:w="1980" w:type="dxa"/>
            <w:vAlign w:val="center"/>
          </w:tcPr>
          <w:p w:rsidR="009835BE" w:rsidRPr="00A3713A" w:rsidRDefault="009835BE" w:rsidP="00A3713A">
            <w:pPr>
              <w:pStyle w:val="NoSpacing"/>
              <w:jc w:val="center"/>
              <w:rPr>
                <w:b/>
                <w:bCs/>
              </w:rPr>
            </w:pPr>
            <w:r w:rsidRPr="00A3713A">
              <w:rPr>
                <w:b/>
                <w:bCs/>
              </w:rPr>
              <w:t>Running time is proportional to at most…</w:t>
            </w:r>
          </w:p>
        </w:tc>
        <w:tc>
          <w:tcPr>
            <w:tcW w:w="4410" w:type="dxa"/>
            <w:vAlign w:val="center"/>
          </w:tcPr>
          <w:p w:rsidR="009835BE" w:rsidRPr="00A3713A" w:rsidRDefault="009835BE" w:rsidP="00A3713A">
            <w:pPr>
              <w:pStyle w:val="NoSpacing"/>
              <w:jc w:val="center"/>
              <w:rPr>
                <w:b/>
                <w:bCs/>
              </w:rPr>
            </w:pPr>
            <w:r w:rsidRPr="00A3713A">
              <w:rPr>
                <w:b/>
                <w:bCs/>
              </w:rPr>
              <w:t>Practical effect</w:t>
            </w:r>
          </w:p>
        </w:tc>
      </w:tr>
      <w:tr w:rsidR="00A3713A" w:rsidTr="00A3713A">
        <w:tc>
          <w:tcPr>
            <w:tcW w:w="1345" w:type="dxa"/>
            <w:vAlign w:val="center"/>
          </w:tcPr>
          <w:p w:rsidR="00A3713A" w:rsidRDefault="00A3713A" w:rsidP="00A3713A">
            <w:pPr>
              <w:pStyle w:val="NoSpacing"/>
              <w:jc w:val="center"/>
              <w:rPr>
                <w:rFonts w:ascii="Calibri" w:eastAsia="Times" w:hAnsi="Calibri" w:cs="Times New Roman"/>
              </w:rPr>
            </w:pPr>
            <m:oMathPara>
              <m:oMath>
                <m:r>
                  <w:rPr>
                    <w:rFonts w:ascii="Cambria Math" w:eastAsia="Times" w:hAnsi="Cambria Math" w:cs="Times New Roman"/>
                  </w:rPr>
                  <m:t>O</m:t>
                </m:r>
                <m:d>
                  <m:dPr>
                    <m:ctrlPr>
                      <w:rPr>
                        <w:rFonts w:ascii="Cambria Math" w:eastAsia="Times" w:hAnsi="Cambria Math" w:cs="Times New Roman"/>
                        <w:i/>
                      </w:rPr>
                    </m:ctrlPr>
                  </m:dPr>
                  <m:e>
                    <m:r>
                      <w:rPr>
                        <w:rFonts w:ascii="Cambria Math" w:eastAsia="Times" w:hAnsi="Cambria Math" w:cs="Times New Roman"/>
                      </w:rPr>
                      <m:t>1</m:t>
                    </m:r>
                  </m:e>
                </m:d>
              </m:oMath>
            </m:oMathPara>
          </w:p>
        </w:tc>
        <w:tc>
          <w:tcPr>
            <w:tcW w:w="1530" w:type="dxa"/>
            <w:vAlign w:val="center"/>
          </w:tcPr>
          <w:p w:rsidR="00A3713A" w:rsidRPr="00A3713A" w:rsidRDefault="00A3713A" w:rsidP="00A3713A">
            <w:pPr>
              <w:pStyle w:val="NoSpacing"/>
              <w:jc w:val="center"/>
              <w:rPr>
                <w:b/>
                <w:bCs/>
                <w:color w:val="00B050"/>
              </w:rPr>
            </w:pPr>
            <w:r w:rsidRPr="00A3713A">
              <w:rPr>
                <w:b/>
                <w:bCs/>
                <w:color w:val="00B050"/>
              </w:rPr>
              <w:t>constant</w:t>
            </w:r>
          </w:p>
        </w:tc>
        <w:tc>
          <w:tcPr>
            <w:tcW w:w="1980" w:type="dxa"/>
            <w:vAlign w:val="center"/>
          </w:tcPr>
          <w:p w:rsidR="00A3713A" w:rsidRDefault="00A3713A" w:rsidP="00A3713A">
            <w:pPr>
              <w:pStyle w:val="NoSpacing"/>
              <w:jc w:val="center"/>
              <w:rPr>
                <w:rFonts w:ascii="Calibri" w:eastAsia="SimSun" w:hAnsi="Calibri" w:cs="Arial"/>
              </w:rPr>
            </w:pPr>
            <w:r>
              <w:rPr>
                <w:rFonts w:ascii="Calibri" w:eastAsia="SimSun" w:hAnsi="Calibri" w:cs="Arial"/>
              </w:rPr>
              <w:t>a constant</w:t>
            </w:r>
          </w:p>
        </w:tc>
        <w:tc>
          <w:tcPr>
            <w:tcW w:w="4410" w:type="dxa"/>
            <w:vAlign w:val="center"/>
          </w:tcPr>
          <w:p w:rsidR="00A3713A" w:rsidRDefault="00A3713A" w:rsidP="00A3713A">
            <w:pPr>
              <w:pStyle w:val="NoSpacing"/>
            </w:pPr>
            <w:r>
              <w:t xml:space="preserve">When </w:t>
            </w:r>
            <m:oMath>
              <m:r>
                <w:rPr>
                  <w:rFonts w:ascii="Cambria Math" w:hAnsi="Cambria Math"/>
                </w:rPr>
                <m:t>n</m:t>
              </m:r>
            </m:oMath>
            <w:r>
              <w:t xml:space="preserve"> increases, </w:t>
            </w:r>
            <w:r w:rsidRPr="00A3713A">
              <w:t>running time does not change</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30" w:type="dxa"/>
            <w:vAlign w:val="center"/>
          </w:tcPr>
          <w:p w:rsidR="009835BE" w:rsidRPr="00A3713A" w:rsidRDefault="009835BE" w:rsidP="00A3713A">
            <w:pPr>
              <w:pStyle w:val="NoSpacing"/>
              <w:jc w:val="center"/>
              <w:rPr>
                <w:b/>
                <w:bCs/>
                <w:color w:val="00B050"/>
              </w:rPr>
            </w:pPr>
            <w:r w:rsidRPr="00A3713A">
              <w:rPr>
                <w:b/>
                <w:bCs/>
                <w:color w:val="00B050"/>
              </w:rPr>
              <w:t>logarithmic</w:t>
            </w:r>
          </w:p>
        </w:tc>
        <w:tc>
          <w:tcPr>
            <w:tcW w:w="1980" w:type="dxa"/>
            <w:vAlign w:val="center"/>
          </w:tcPr>
          <w:p w:rsidR="009835BE" w:rsidRDefault="000D4502" w:rsidP="00A3713A">
            <w:pPr>
              <w:pStyle w:val="NoSpacing"/>
              <w:jc w:val="cente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a fixed amount is added to the run</w:t>
            </w:r>
            <w:r w:rsidR="00A3713A">
              <w:t xml:space="preserve">ning </w:t>
            </w:r>
            <w:r>
              <w:t>time.</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1530" w:type="dxa"/>
            <w:vAlign w:val="center"/>
          </w:tcPr>
          <w:p w:rsidR="009835BE" w:rsidRPr="00A3713A" w:rsidRDefault="009835BE" w:rsidP="00A3713A">
            <w:pPr>
              <w:pStyle w:val="NoSpacing"/>
              <w:jc w:val="center"/>
              <w:rPr>
                <w:b/>
                <w:bCs/>
                <w:color w:val="00B050"/>
              </w:rPr>
            </w:pPr>
            <w:r w:rsidRPr="00A3713A">
              <w:rPr>
                <w:b/>
                <w:bCs/>
                <w:color w:val="00B050"/>
              </w:rPr>
              <w:t>linear</w:t>
            </w:r>
          </w:p>
        </w:tc>
        <w:tc>
          <w:tcPr>
            <w:tcW w:w="1980" w:type="dxa"/>
            <w:vAlign w:val="center"/>
          </w:tcPr>
          <w:p w:rsidR="009835BE" w:rsidRDefault="00A3713A" w:rsidP="00A3713A">
            <w:pPr>
              <w:pStyle w:val="NoSpacing"/>
              <w:jc w:val="center"/>
            </w:pPr>
            <m:oMathPara>
              <m:oMath>
                <m:r>
                  <w:rPr>
                    <w:rFonts w:ascii="Cambria Math" w:hAnsi="Cambria Math"/>
                  </w:rPr>
                  <m:t>n</m:t>
                </m:r>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doubles.</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tc>
        <w:tc>
          <w:tcPr>
            <w:tcW w:w="1530" w:type="dxa"/>
            <w:vAlign w:val="center"/>
          </w:tcPr>
          <w:p w:rsidR="009835BE" w:rsidRPr="00A3713A" w:rsidRDefault="009835BE" w:rsidP="00A3713A">
            <w:pPr>
              <w:pStyle w:val="NoSpacing"/>
              <w:jc w:val="center"/>
              <w:rPr>
                <w:b/>
                <w:bCs/>
                <w:color w:val="00B050"/>
              </w:rPr>
            </w:pPr>
            <w:r w:rsidRPr="00A3713A">
              <w:rPr>
                <w:b/>
                <w:bCs/>
                <w:color w:val="00B050"/>
              </w:rPr>
              <w:t>log-linear</w:t>
            </w:r>
          </w:p>
        </w:tc>
        <w:tc>
          <w:tcPr>
            <w:tcW w:w="1980" w:type="dxa"/>
            <w:vAlign w:val="center"/>
          </w:tcPr>
          <w:p w:rsidR="009835BE" w:rsidRDefault="00A3713A" w:rsidP="00A3713A">
            <w:pPr>
              <w:pStyle w:val="NoSpacing"/>
              <w:jc w:val="center"/>
            </w:pPr>
            <m:oMathPara>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proofErr w:type="gramStart"/>
            <w:r>
              <w:t>doubles</w:t>
            </w:r>
            <w:proofErr w:type="gramEnd"/>
            <w:r>
              <w:t xml:space="preserve"> and a fixed amount is added.</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tc>
        <w:tc>
          <w:tcPr>
            <w:tcW w:w="1530" w:type="dxa"/>
            <w:vAlign w:val="center"/>
          </w:tcPr>
          <w:p w:rsidR="009835BE" w:rsidRPr="00A3713A" w:rsidRDefault="009835BE" w:rsidP="00A3713A">
            <w:pPr>
              <w:pStyle w:val="NoSpacing"/>
              <w:jc w:val="center"/>
              <w:rPr>
                <w:b/>
                <w:bCs/>
              </w:rPr>
            </w:pPr>
            <w:r w:rsidRPr="00A3713A">
              <w:rPr>
                <w:b/>
                <w:bCs/>
                <w:color w:val="FFC000"/>
              </w:rPr>
              <w:t>quadratic</w:t>
            </w:r>
          </w:p>
        </w:tc>
        <w:tc>
          <w:tcPr>
            <w:tcW w:w="1980" w:type="dxa"/>
            <w:vAlign w:val="center"/>
          </w:tcPr>
          <w:p w:rsidR="009835BE" w:rsidRDefault="000D4502" w:rsidP="00A3713A">
            <w:pPr>
              <w:pStyle w:val="NoSpacing"/>
              <w:jc w:val="cente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oMath>
            </m:oMathPara>
          </w:p>
        </w:tc>
        <w:tc>
          <w:tcPr>
            <w:tcW w:w="4410" w:type="dxa"/>
            <w:vAlign w:val="center"/>
          </w:tcPr>
          <w:p w:rsidR="009835BE" w:rsidRDefault="009835BE" w:rsidP="00A3713A">
            <w:pPr>
              <w:pStyle w:val="NoSpacing"/>
            </w:pPr>
            <w:r>
              <w:t xml:space="preserve">When </w:t>
            </w:r>
            <m:oMath>
              <m:r>
                <w:rPr>
                  <w:rFonts w:ascii="Cambria Math" w:hAnsi="Cambria Math"/>
                </w:rPr>
                <m:t>n</m:t>
              </m:r>
            </m:oMath>
            <w:r>
              <w:t xml:space="preserve"> doubles, the </w:t>
            </w:r>
            <w:r w:rsidR="00A3713A">
              <w:t xml:space="preserve">running time </w:t>
            </w:r>
            <w:r>
              <w:t>increases by a factor of 4.</w:t>
            </w:r>
          </w:p>
        </w:tc>
      </w:tr>
      <w:tr w:rsidR="009835BE" w:rsidTr="00A3713A">
        <w:tc>
          <w:tcPr>
            <w:tcW w:w="1345" w:type="dxa"/>
            <w:vAlign w:val="center"/>
          </w:tcPr>
          <w:p w:rsidR="009835BE" w:rsidRDefault="00A3713A" w:rsidP="00A3713A">
            <w:pPr>
              <w:pStyle w:val="NoSpacing"/>
              <w:jc w:val="cente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m:oMathPara>
          </w:p>
        </w:tc>
        <w:tc>
          <w:tcPr>
            <w:tcW w:w="1530" w:type="dxa"/>
            <w:vAlign w:val="center"/>
          </w:tcPr>
          <w:p w:rsidR="009835BE" w:rsidRPr="00A3713A" w:rsidRDefault="00FE5EC5" w:rsidP="00A3713A">
            <w:pPr>
              <w:pStyle w:val="NoSpacing"/>
              <w:jc w:val="center"/>
              <w:rPr>
                <w:b/>
                <w:bCs/>
              </w:rPr>
            </w:pPr>
            <w:r w:rsidRPr="00A3713A">
              <w:rPr>
                <w:b/>
                <w:bCs/>
                <w:color w:val="FF0000"/>
              </w:rPr>
              <w:t>exponential</w:t>
            </w:r>
          </w:p>
        </w:tc>
        <w:tc>
          <w:tcPr>
            <w:tcW w:w="1980" w:type="dxa"/>
            <w:vAlign w:val="center"/>
          </w:tcPr>
          <w:p w:rsidR="009835BE" w:rsidRDefault="000D4502" w:rsidP="00A3713A">
            <w:pPr>
              <w:pStyle w:val="NoSpacing"/>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c>
          <w:tcPr>
            <w:tcW w:w="4410" w:type="dxa"/>
            <w:vAlign w:val="center"/>
          </w:tcPr>
          <w:p w:rsidR="009835BE" w:rsidRDefault="00AB6570" w:rsidP="00A3713A">
            <w:pPr>
              <w:pStyle w:val="NoSpacing"/>
            </w:pPr>
            <w:r>
              <w:t xml:space="preserve">When </w:t>
            </w:r>
            <m:oMath>
              <m:r>
                <w:rPr>
                  <w:rFonts w:ascii="Cambria Math" w:hAnsi="Cambria Math"/>
                </w:rPr>
                <m:t>n</m:t>
              </m:r>
            </m:oMath>
            <w:r>
              <w:t xml:space="preserve"> increases by a fixed amount, the </w:t>
            </w:r>
            <w:r w:rsidR="00A3713A">
              <w:t xml:space="preserve">running time </w:t>
            </w:r>
            <w:r>
              <w:t>doubles.</w:t>
            </w:r>
          </w:p>
        </w:tc>
      </w:tr>
    </w:tbl>
    <w:p w:rsidR="009835BE" w:rsidRDefault="009835BE" w:rsidP="003009D9">
      <w:pPr>
        <w:pStyle w:val="NoSpacing"/>
      </w:pPr>
    </w:p>
    <w:p w:rsidR="003009D9" w:rsidRDefault="00433721" w:rsidP="003009D9">
      <w:pPr>
        <w:pStyle w:val="NoSpacing"/>
      </w:pPr>
      <w:r>
        <w:t xml:space="preserve">When expressed in big O notation, the running time of an algorithm is called its </w:t>
      </w:r>
      <w:r w:rsidRPr="00433721">
        <w:rPr>
          <w:b/>
          <w:bCs/>
        </w:rPr>
        <w:t>asymptotic running time</w:t>
      </w:r>
      <w:r>
        <w:t xml:space="preserve">. </w:t>
      </w:r>
      <w:r w:rsidR="00A660C6">
        <w:t xml:space="preserve">The </w:t>
      </w:r>
      <w:r>
        <w:t xml:space="preserve">asymptotic </w:t>
      </w:r>
      <w:r w:rsidR="00A660C6">
        <w:t xml:space="preserve">running times </w:t>
      </w:r>
      <w:r>
        <w:t xml:space="preserve">in the table </w:t>
      </w:r>
      <w:r w:rsidR="00A660C6">
        <w:t xml:space="preserve">above are listed in order from best to worst. The green running times are considered </w:t>
      </w:r>
      <w:r>
        <w:t>acceptable</w:t>
      </w:r>
      <w:r w:rsidR="00A660C6">
        <w:t>; the orange (quadratic) is poor but sometimes acceptable; the red (exponential) is almost always unacceptable except for very small inputs.</w:t>
      </w:r>
    </w:p>
    <w:p w:rsidR="00A660C6" w:rsidRDefault="00A660C6" w:rsidP="003009D9">
      <w:pPr>
        <w:pStyle w:val="NoSpacing"/>
      </w:pPr>
    </w:p>
    <w:p w:rsidR="00A660C6" w:rsidRDefault="00A660C6" w:rsidP="00A660C6">
      <w:pPr>
        <w:pStyle w:val="NoSpacing"/>
      </w:pPr>
      <w:r>
        <w:t xml:space="preserve">When converting from an absolute running time to big O notation, discard all terms except the largest one (according to the above list), </w:t>
      </w:r>
      <w:proofErr w:type="gramStart"/>
      <w:r>
        <w:t>and also</w:t>
      </w:r>
      <w:proofErr w:type="gramEnd"/>
      <w:r>
        <w:t xml:space="preserve"> discard any constant multiplicative factors. For example, a running time of </w:t>
      </w:r>
      <m:oMath>
        <m:r>
          <w:rPr>
            <w:rFonts w:ascii="Cambria Math" w:hAnsi="Cambria Math"/>
          </w:rPr>
          <m:t>6</m:t>
        </m:r>
        <m:r>
          <m:rPr>
            <m:sty m:val="p"/>
          </m:rP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9n</m:t>
        </m:r>
        <m:r>
          <m:rPr>
            <m:sty m:val="p"/>
          </m:rPr>
          <w:rPr>
            <w:rFonts w:ascii="Cambria Math" w:hAnsi="Cambria Math"/>
          </w:rPr>
          <m:t>+6</m:t>
        </m:r>
      </m:oMath>
      <w:r>
        <w:t xml:space="preserve"> becomes </w:t>
      </w:r>
      <m:oMath>
        <m:r>
          <m:rPr>
            <m:sty m:val="p"/>
          </m:rPr>
          <w:rPr>
            <w:rFonts w:ascii="Cambria Math" w:hAnsi="Cambria Math"/>
          </w:rPr>
          <m:t>O</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ctrlPr>
              <w:rPr>
                <w:rFonts w:ascii="Cambria Math" w:hAnsi="Cambria Math"/>
                <w:i/>
              </w:rPr>
            </m:ctrlPr>
          </m:e>
        </m:d>
      </m:oMath>
      <w:r>
        <w:t xml:space="preserve">; a running time of </w:t>
      </w:r>
      <m:oMath>
        <m:r>
          <w:rPr>
            <w:rFonts w:ascii="Cambria Math" w:hAnsi="Cambria Math"/>
          </w:rPr>
          <m:t>8</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 xml:space="preserve"> </m:t>
        </m:r>
        <m:r>
          <w:rPr>
            <w:rFonts w:ascii="Cambria Math" w:hAnsi="Cambria Math"/>
          </w:rPr>
          <m:t>25</m:t>
        </m:r>
        <m:sSup>
          <m:sSupPr>
            <m:ctrlPr>
              <w:rPr>
                <w:rFonts w:ascii="Cambria Math" w:hAnsi="Cambria Math"/>
                <w:i/>
              </w:rPr>
            </m:ctrlPr>
          </m:sSupPr>
          <m:e>
            <m:r>
              <w:rPr>
                <w:rFonts w:ascii="Cambria Math" w:hAnsi="Cambria Math"/>
              </w:rPr>
              <m:t>×2</m:t>
            </m:r>
          </m:e>
          <m:sup>
            <m:r>
              <w:rPr>
                <w:rFonts w:ascii="Cambria Math" w:hAnsi="Cambria Math"/>
              </w:rPr>
              <m:t>n</m:t>
            </m:r>
          </m:sup>
        </m:sSup>
      </m:oMath>
      <w:r w:rsidR="005B0651">
        <w:t xml:space="preserve"> </w:t>
      </w:r>
      <w:r>
        <w:t xml:space="preserve">become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005B0651">
        <w:t>.</w:t>
      </w:r>
    </w:p>
    <w:p w:rsidR="00644830" w:rsidRDefault="00644830" w:rsidP="00A660C6">
      <w:pPr>
        <w:pStyle w:val="NoSpacing"/>
      </w:pPr>
    </w:p>
    <w:p w:rsidR="00644830" w:rsidRDefault="00644830" w:rsidP="00A660C6">
      <w:pPr>
        <w:pStyle w:val="NoSpacing"/>
      </w:pPr>
      <w:r>
        <w:t xml:space="preserve">The asymptotic running time of an algorithm is also known as its </w:t>
      </w:r>
      <w:r w:rsidRPr="00644830">
        <w:rPr>
          <w:b/>
          <w:bCs/>
        </w:rPr>
        <w:t>computational complexity</w:t>
      </w:r>
      <w:r>
        <w:t xml:space="preserve">, or just its </w:t>
      </w:r>
      <w:r w:rsidRPr="00644830">
        <w:rPr>
          <w:b/>
          <w:bCs/>
        </w:rPr>
        <w:t>complexity</w:t>
      </w:r>
      <w:r>
        <w:t>.</w:t>
      </w:r>
    </w:p>
    <w:p w:rsidR="00A660C6" w:rsidRDefault="00A660C6" w:rsidP="003009D9">
      <w:pPr>
        <w:pStyle w:val="NoSpacing"/>
      </w:pPr>
    </w:p>
    <w:p w:rsidR="00433721" w:rsidRPr="00433721" w:rsidRDefault="00433721" w:rsidP="003009D9">
      <w:pPr>
        <w:pStyle w:val="NoSpacing"/>
        <w:rPr>
          <w:b/>
          <w:bCs/>
        </w:rPr>
      </w:pPr>
      <w:r w:rsidRPr="003E4C2E">
        <w:rPr>
          <w:rStyle w:val="topic"/>
        </w:rPr>
        <w:t>Topic 11</w:t>
      </w:r>
      <w:r>
        <w:rPr>
          <w:rStyle w:val="topic"/>
        </w:rPr>
        <w:t>c</w:t>
      </w:r>
      <w:r w:rsidRPr="003E4C2E">
        <w:rPr>
          <w:rStyle w:val="topic"/>
        </w:rPr>
        <w:t xml:space="preserve">: </w:t>
      </w:r>
      <w:r w:rsidRPr="005D7B8E">
        <w:rPr>
          <w:rStyle w:val="topic"/>
        </w:rPr>
        <w:t>Asymptotic analysis</w:t>
      </w:r>
      <w:r>
        <w:rPr>
          <w:rStyle w:val="topic"/>
        </w:rPr>
        <w:t xml:space="preserve"> of selection sort</w:t>
      </w:r>
    </w:p>
    <w:p w:rsidR="003009D9" w:rsidRDefault="003009D9" w:rsidP="003009D9">
      <w:pPr>
        <w:pStyle w:val="NoSpacing"/>
      </w:pPr>
    </w:p>
    <w:p w:rsidR="003009D9" w:rsidRDefault="004279F5" w:rsidP="003009D9">
      <w:pPr>
        <w:pStyle w:val="NoSpacing"/>
      </w:pPr>
      <w:r>
        <w:t xml:space="preserve">From the description of selection sort given above, we can see that there are approximately </w:t>
      </w:r>
      <m:oMath>
        <m:r>
          <w:rPr>
            <w:rFonts w:ascii="Cambria Math" w:hAnsi="Cambria Math"/>
          </w:rPr>
          <m:t>n</m:t>
        </m:r>
      </m:oMath>
      <w:r>
        <w:t xml:space="preserve"> steps that involve “find the smallest value”. Each of these steps requires at most </w:t>
      </w:r>
      <m:oMath>
        <m:r>
          <w:rPr>
            <w:rFonts w:ascii="Cambria Math" w:hAnsi="Cambria Math"/>
          </w:rPr>
          <m:t>n</m:t>
        </m:r>
      </m:oMath>
      <w:r>
        <w:t xml:space="preserve"> </w:t>
      </w:r>
      <w:r w:rsidR="009D2E66" w:rsidRPr="009D2E66">
        <w:t>comparisons to find the smallest value</w:t>
      </w:r>
      <w:r w:rsidR="009D2E66">
        <w:t xml:space="preserve">. Thus, we have at most </w:t>
      </w:r>
      <m:oMath>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oMath>
      <w:r w:rsidR="009D2E66">
        <w:t xml:space="preserve"> comparisons. Examining the source code, we see that the total number of operations is proportional to the number of comparisons, so this algorithm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D2E66">
        <w:t>.</w:t>
      </w:r>
    </w:p>
    <w:p w:rsidR="009D2E66" w:rsidRDefault="009D2E66" w:rsidP="003009D9">
      <w:pPr>
        <w:pStyle w:val="NoSpacing"/>
      </w:pPr>
    </w:p>
    <w:p w:rsidR="009D2E66" w:rsidRPr="0070020A" w:rsidRDefault="0070020A" w:rsidP="003009D9">
      <w:pPr>
        <w:pStyle w:val="NoSpacing"/>
        <w:rPr>
          <w:rStyle w:val="topic"/>
        </w:rPr>
      </w:pPr>
      <w:r w:rsidRPr="0070020A">
        <w:rPr>
          <w:rStyle w:val="topic"/>
        </w:rPr>
        <w:t>Topic 11d: Merge sort</w:t>
      </w:r>
    </w:p>
    <w:p w:rsidR="00C305EE" w:rsidRPr="003009D9" w:rsidRDefault="009D2E66" w:rsidP="003009D9">
      <w:pPr>
        <w:pStyle w:val="NoSpacing"/>
      </w:pPr>
      <w:r>
        <w:t xml:space="preserve">  </w:t>
      </w:r>
    </w:p>
    <w:p w:rsidR="00C305EE" w:rsidRDefault="0070020A" w:rsidP="003009D9">
      <w:pPr>
        <w:pStyle w:val="NoSpacing"/>
      </w:pPr>
      <w:r>
        <w:t xml:space="preserve">To understand merge sort, we first consider an essential subroutine of the algorithm, which merges two sorted lists into a single sorted list. This subroutine, which we will call </w:t>
      </w:r>
      <w:r w:rsidRPr="0070020A">
        <w:rPr>
          <w:i/>
          <w:iCs/>
        </w:rPr>
        <w:t>merge-sorted-lists</w:t>
      </w:r>
      <w:r>
        <w:t xml:space="preserve">, is easy to visualize if we imagine two </w:t>
      </w:r>
      <w:r w:rsidR="00382170">
        <w:t>pile</w:t>
      </w:r>
      <w:r>
        <w:t xml:space="preserve">s of cards. Each card has a single number printed on it, and each </w:t>
      </w:r>
      <w:r w:rsidR="00382170">
        <w:t>pile</w:t>
      </w:r>
      <w:r>
        <w:t xml:space="preserve"> of cards is sorted into</w:t>
      </w:r>
      <w:r w:rsidR="00382170">
        <w:t xml:space="preserve"> increasing numerical </w:t>
      </w:r>
      <w:r>
        <w:t xml:space="preserve">order. To produce a single sorted </w:t>
      </w:r>
      <w:r w:rsidR="00382170">
        <w:t>pile</w:t>
      </w:r>
      <w:r>
        <w:t xml:space="preserve"> of cards, we choose the</w:t>
      </w:r>
      <w:r w:rsidR="00382170">
        <w:t xml:space="preserve"> smaller of the two top cards and put it in a new pile. We repeat this process until all the cards are in the new pile. If the total number of cards is </w:t>
      </w:r>
      <m:oMath>
        <m:r>
          <w:rPr>
            <w:rFonts w:ascii="Cambria Math" w:hAnsi="Cambria Math"/>
          </w:rPr>
          <m:t>n</m:t>
        </m:r>
      </m:oMath>
      <w:r w:rsidR="00382170">
        <w:t xml:space="preserve">, this merge-sorted-lists subroutine runs in time </w:t>
      </w:r>
      <m:oMath>
        <m:r>
          <w:rPr>
            <w:rFonts w:ascii="Cambria Math" w:hAnsi="Cambria Math"/>
          </w:rPr>
          <m:t>O(n)</m:t>
        </m:r>
      </m:oMath>
      <w:r w:rsidR="00382170">
        <w:t>.</w:t>
      </w:r>
    </w:p>
    <w:p w:rsidR="0070020A" w:rsidRDefault="0070020A" w:rsidP="00382170">
      <w:pPr>
        <w:pStyle w:val="NoSpacing"/>
      </w:pPr>
    </w:p>
    <w:p w:rsidR="00382170" w:rsidRDefault="00382170" w:rsidP="00382170">
      <w:pPr>
        <w:pStyle w:val="NoSpacing"/>
      </w:pPr>
      <w:r>
        <w:t xml:space="preserve">Now we can state the full merge sort algorithm. We begin with a pile of (unsorted) cards. We sort this </w:t>
      </w:r>
      <w:r w:rsidR="006104D6">
        <w:t>pile</w:t>
      </w:r>
      <w:r>
        <w:t xml:space="preserve"> using a recursive approach with the following base case and recursive case:</w:t>
      </w:r>
    </w:p>
    <w:p w:rsidR="00382170" w:rsidRDefault="00382170" w:rsidP="00382170">
      <w:pPr>
        <w:pStyle w:val="NoSpacing"/>
        <w:numPr>
          <w:ilvl w:val="0"/>
          <w:numId w:val="31"/>
        </w:numPr>
      </w:pPr>
      <w:r>
        <w:t xml:space="preserve">Base case: If the pile has only one card in it, it is </w:t>
      </w:r>
      <w:r w:rsidR="006104D6">
        <w:t>sorted, and</w:t>
      </w:r>
      <w:r>
        <w:t xml:space="preserve"> we are done.</w:t>
      </w:r>
    </w:p>
    <w:p w:rsidR="006104D6" w:rsidRDefault="00382170" w:rsidP="00382170">
      <w:pPr>
        <w:pStyle w:val="NoSpacing"/>
        <w:numPr>
          <w:ilvl w:val="0"/>
          <w:numId w:val="31"/>
        </w:numPr>
      </w:pPr>
      <w:r>
        <w:t xml:space="preserve">Recursive case: The pile has at least two cards, so split it into two piles that each contain half of the cards. (If we started with an odd number of cards, </w:t>
      </w:r>
      <w:r w:rsidR="006104D6">
        <w:t>split the pile as equally as possible; the algorithm still works.</w:t>
      </w:r>
      <w:r>
        <w:t>)</w:t>
      </w:r>
      <w:r w:rsidR="006104D6">
        <w:t xml:space="preserve"> Then:</w:t>
      </w:r>
    </w:p>
    <w:p w:rsidR="00382170" w:rsidRDefault="006104D6" w:rsidP="006104D6">
      <w:pPr>
        <w:pStyle w:val="NoSpacing"/>
        <w:numPr>
          <w:ilvl w:val="1"/>
          <w:numId w:val="31"/>
        </w:numPr>
      </w:pPr>
      <w:r>
        <w:t>Apply the merge sort algorithm separately to each of the two new piles. (This is the recursive application of merge sort.)</w:t>
      </w:r>
    </w:p>
    <w:p w:rsidR="006104D6" w:rsidRDefault="006104D6" w:rsidP="006104D6">
      <w:pPr>
        <w:pStyle w:val="NoSpacing"/>
        <w:numPr>
          <w:ilvl w:val="1"/>
          <w:numId w:val="31"/>
        </w:numPr>
      </w:pPr>
      <w:r>
        <w:t>Run the merge-sorted-lists subroutine to produce a single sorted pile from the two sorted piles.</w:t>
      </w:r>
    </w:p>
    <w:p w:rsidR="0070020A" w:rsidRDefault="0070020A" w:rsidP="003009D9">
      <w:pPr>
        <w:pStyle w:val="NoSpacing"/>
      </w:pPr>
    </w:p>
    <w:p w:rsidR="0070020A" w:rsidRDefault="006104D6" w:rsidP="003009D9">
      <w:pPr>
        <w:pStyle w:val="NoSpacing"/>
      </w:pPr>
      <w:r>
        <w:t xml:space="preserve">In this course, it is not essential to understand fully the asymptotic analysis of merge sort. It is essential to memorize the result: merge sort is an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algorithm—that is, log-linear. For completeness, we now briefly investigate why merge sort is </w:t>
      </w:r>
      <w:proofErr w:type="gramStart"/>
      <w:r>
        <w:t>log-linear</w:t>
      </w:r>
      <w:proofErr w:type="gramEnd"/>
      <w:r>
        <w:t xml:space="preserve">. The number of times that the piles are split into smaller piles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w:t>
      </w:r>
      <w:r w:rsidR="00FE2E20">
        <w:t xml:space="preserve"> We can think of these splits occurring in </w:t>
      </w:r>
      <w:r w:rsidR="00FE2E20" w:rsidRPr="006D39DD">
        <w:rPr>
          <w:i/>
          <w:iCs/>
        </w:rPr>
        <w:t>levels</w:t>
      </w:r>
      <w:r w:rsidR="00FE2E20">
        <w:t>, where each level has piles half as big as the previous level.</w:t>
      </w:r>
      <w:r>
        <w:t xml:space="preserve"> </w:t>
      </w:r>
      <w:r w:rsidR="00FE2E20">
        <w:t xml:space="preserve">For each of these levels, the merge-sorted-lists subroutine is run separately on several pairs of piles, but in every case the total number of cards in the piles at that level is </w:t>
      </w:r>
      <m:oMath>
        <m:r>
          <w:rPr>
            <w:rFonts w:ascii="Cambria Math" w:hAnsi="Cambria Math"/>
          </w:rPr>
          <m:t>n</m:t>
        </m:r>
        <m:r>
          <w:rPr>
            <w:rFonts w:ascii="Cambria Math" w:hAnsi="Cambria Math" w:cs="Calibri"/>
          </w:rPr>
          <m:t>.</m:t>
        </m:r>
      </m:oMath>
      <w:r w:rsidR="00FE2E20">
        <w:t xml:space="preserve"> As noted above, merge-sorted-lists costs</w:t>
      </w:r>
      <w:r w:rsidR="00FE2E20" w:rsidRPr="00FE2E20">
        <w:t xml:space="preserve"> </w:t>
      </w:r>
      <m:oMath>
        <m:r>
          <w:rPr>
            <w:rFonts w:ascii="Cambria Math" w:hAnsi="Cambria Math"/>
          </w:rPr>
          <m:t>O(n)</m:t>
        </m:r>
      </m:oMath>
      <w:r w:rsidR="00FE2E20">
        <w:t xml:space="preserve">, and this cost is incurred at each of th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FE2E20">
        <w:t xml:space="preserve"> levels. Thus, the total cost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 ×O(n)</m:t>
            </m:r>
          </m:e>
        </m:func>
      </m:oMath>
      <w:r w:rsidR="00FE2E20">
        <w:t xml:space="preserve">, which simplifies to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oMath>
    </w:p>
    <w:p w:rsidR="00A372A3" w:rsidRDefault="00A372A3" w:rsidP="003009D9">
      <w:pPr>
        <w:pStyle w:val="NoSpacing"/>
      </w:pPr>
    </w:p>
    <w:p w:rsidR="00A372A3" w:rsidRPr="00A372A3" w:rsidRDefault="00A372A3" w:rsidP="00A372A3">
      <w:pPr>
        <w:pStyle w:val="NoSpacing"/>
      </w:pPr>
      <w:r w:rsidRPr="00A372A3">
        <w:t>There are several other well</w:t>
      </w:r>
      <w:r>
        <w:t>-</w:t>
      </w:r>
      <w:r w:rsidRPr="00A372A3">
        <w:t>known</w:t>
      </w:r>
      <w:r>
        <w:t>,</w:t>
      </w:r>
      <w:r w:rsidRPr="00A372A3">
        <w:t xml:space="preserve"> efficient sorting algorithms, including </w:t>
      </w:r>
      <w:r w:rsidRPr="00872AA3">
        <w:rPr>
          <w:i/>
          <w:iCs/>
        </w:rPr>
        <w:t>quick sort</w:t>
      </w:r>
      <w:r w:rsidRPr="00A372A3">
        <w:t xml:space="preserve"> and </w:t>
      </w:r>
      <w:r w:rsidRPr="00872AA3">
        <w:rPr>
          <w:i/>
          <w:iCs/>
        </w:rPr>
        <w:t>heap sort</w:t>
      </w:r>
      <w:r w:rsidRPr="00A372A3">
        <w:t xml:space="preserve">. </w:t>
      </w:r>
      <w:r w:rsidR="00872AA3" w:rsidRPr="00872AA3">
        <w:t xml:space="preserve">Their computational complexity is </w:t>
      </w:r>
      <w:proofErr w:type="gramStart"/>
      <w:r w:rsidR="00872AA3" w:rsidRPr="00872AA3">
        <w:t>similar to</w:t>
      </w:r>
      <w:proofErr w:type="gramEnd"/>
      <w:r w:rsidR="00872AA3" w:rsidRPr="00872AA3">
        <w:t xml:space="preserve"> merge sort. </w:t>
      </w:r>
    </w:p>
    <w:p w:rsidR="00C305EE" w:rsidRPr="003009D9" w:rsidRDefault="00C305EE" w:rsidP="003009D9">
      <w:pPr>
        <w:pStyle w:val="NoSpacing"/>
      </w:pPr>
    </w:p>
    <w:p w:rsidR="00F223C3" w:rsidRPr="0070020A" w:rsidRDefault="00F223C3" w:rsidP="00F223C3">
      <w:pPr>
        <w:pStyle w:val="NoSpacing"/>
        <w:rPr>
          <w:rStyle w:val="topic"/>
        </w:rPr>
      </w:pPr>
      <w:r w:rsidRPr="0070020A">
        <w:rPr>
          <w:rStyle w:val="topic"/>
        </w:rPr>
        <w:t>Topic 11</w:t>
      </w:r>
      <w:r>
        <w:rPr>
          <w:rStyle w:val="topic"/>
        </w:rPr>
        <w:t>e</w:t>
      </w:r>
      <w:r w:rsidRPr="0070020A">
        <w:rPr>
          <w:rStyle w:val="topic"/>
        </w:rPr>
        <w:t xml:space="preserve">: </w:t>
      </w:r>
      <w:r>
        <w:rPr>
          <w:rStyle w:val="topic"/>
        </w:rPr>
        <w:t>linear search</w:t>
      </w:r>
    </w:p>
    <w:p w:rsidR="00C305EE" w:rsidRPr="003009D9" w:rsidRDefault="00C305EE" w:rsidP="003009D9">
      <w:pPr>
        <w:pStyle w:val="NoSpacing"/>
      </w:pPr>
    </w:p>
    <w:p w:rsidR="008D533E" w:rsidRDefault="008D533E" w:rsidP="008D533E">
      <w:pPr>
        <w:pStyle w:val="NoSpacing"/>
      </w:pPr>
      <w:r>
        <w:t>A</w:t>
      </w:r>
      <w:r w:rsidRPr="008D533E">
        <w:t>lthough it was not emphasized earlier, the definition of big-</w:t>
      </w:r>
      <w:r>
        <w:t>O</w:t>
      </w:r>
      <w:r w:rsidRPr="008D533E">
        <w:t xml:space="preserve"> notation includes the words</w:t>
      </w:r>
      <w:r w:rsidR="00181FD4">
        <w:t xml:space="preserve"> “worst case.”</w:t>
      </w:r>
      <w:r w:rsidRPr="008D533E">
        <w:t xml:space="preserve"> </w:t>
      </w:r>
      <w:r w:rsidR="00181FD4" w:rsidRPr="00181FD4">
        <w:t>Informally</w:t>
      </w:r>
      <w:r w:rsidR="00181FD4">
        <w:t>,</w:t>
      </w:r>
      <w:r w:rsidR="00181FD4" w:rsidRPr="00181FD4">
        <w:t xml:space="preserve"> this </w:t>
      </w:r>
      <w:r w:rsidR="00181FD4">
        <w:t>translates as</w:t>
      </w:r>
      <w:r w:rsidR="00181FD4" w:rsidRPr="00181FD4">
        <w:t xml:space="preserve"> </w:t>
      </w:r>
      <w:r>
        <w:t>“</w:t>
      </w:r>
      <w:r w:rsidRPr="008D533E">
        <w:t>at most</w:t>
      </w:r>
      <w:r>
        <w:t>”</w:t>
      </w:r>
      <w:r w:rsidR="00181FD4">
        <w:t xml:space="preserve"> or “a</w:t>
      </w:r>
      <w:r w:rsidR="00181FD4" w:rsidRPr="00181FD4">
        <w:t>t worst</w:t>
      </w:r>
      <w:r w:rsidR="00181FD4">
        <w:t>”</w:t>
      </w:r>
      <w:r w:rsidR="00181FD4" w:rsidRPr="00181FD4">
        <w:t xml:space="preserve"> when interpreting </w:t>
      </w:r>
      <w:r w:rsidR="00181FD4">
        <w:t>a</w:t>
      </w:r>
      <w:r w:rsidR="00181FD4" w:rsidRPr="00181FD4">
        <w:t xml:space="preserve">symptotic running times. </w:t>
      </w:r>
      <w:r>
        <w:t xml:space="preserve"> </w:t>
      </w:r>
      <w:r w:rsidRPr="008D533E">
        <w:t xml:space="preserve">For example, if an algorithm is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t</w:t>
      </w:r>
      <w:r w:rsidRPr="008D533E">
        <w:t xml:space="preserve">hen its running time is guaranteed to be </w:t>
      </w:r>
      <w:r w:rsidRPr="008D533E">
        <w:rPr>
          <w:i/>
          <w:iCs/>
        </w:rPr>
        <w:t>at most</w:t>
      </w:r>
      <w:r w:rsidRPr="008D533E">
        <w:t xml:space="preserve"> proportional t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r w:rsidRPr="008D533E">
        <w:t xml:space="preserve">This type of analysis is called </w:t>
      </w:r>
      <w:r w:rsidRPr="008D533E">
        <w:rPr>
          <w:b/>
          <w:bCs/>
        </w:rPr>
        <w:t>worst case</w:t>
      </w:r>
      <w:r w:rsidRPr="008D533E">
        <w:t xml:space="preserve"> analysis, because we state</w:t>
      </w:r>
      <w:r>
        <w:t xml:space="preserve"> an upper bound for</w:t>
      </w:r>
      <w:r w:rsidRPr="008D533E">
        <w:t xml:space="preserve"> the worst possible running time that could occur. </w:t>
      </w:r>
    </w:p>
    <w:p w:rsidR="008D533E" w:rsidRDefault="008D533E" w:rsidP="00C305EE">
      <w:pPr>
        <w:pStyle w:val="NoSpacing"/>
      </w:pPr>
    </w:p>
    <w:p w:rsidR="00C305EE" w:rsidRDefault="00F223C3" w:rsidP="00C305EE">
      <w:pPr>
        <w:pStyle w:val="NoSpacing"/>
      </w:pPr>
      <w:r>
        <w:t xml:space="preserve">Suppose we are given a list </w:t>
      </w:r>
      <m:oMath>
        <m:r>
          <w:rPr>
            <w:rFonts w:ascii="Cambria Math" w:hAnsi="Cambria Math"/>
          </w:rPr>
          <m:t>L</m:t>
        </m:r>
      </m:oMath>
      <w:r>
        <w:t xml:space="preserve">, containing </w:t>
      </w:r>
      <m:oMath>
        <m:r>
          <w:rPr>
            <w:rFonts w:ascii="Cambria Math" w:hAnsi="Cambria Math"/>
          </w:rPr>
          <m:t>n</m:t>
        </m:r>
      </m:oMath>
      <w:r>
        <w:t xml:space="preserve"> </w:t>
      </w:r>
      <w:r w:rsidR="00666C07">
        <w:t>i</w:t>
      </w:r>
      <w:r w:rsidR="00666C07" w:rsidRPr="00666C07">
        <w:t>tems</w:t>
      </w:r>
      <w:r w:rsidR="00666C07">
        <w:t>. F</w:t>
      </w:r>
      <w:r w:rsidR="00666C07" w:rsidRPr="00666C07">
        <w:t>or simplicity, assume the items are strings</w:t>
      </w:r>
      <w:r w:rsidR="00666C07">
        <w:t>, a</w:t>
      </w:r>
      <w:r w:rsidR="00666C07" w:rsidRPr="00666C07">
        <w:t xml:space="preserve">lthough this discussion would apply to any type of item. We are given a string </w:t>
      </w:r>
      <m:oMath>
        <m:r>
          <w:rPr>
            <w:rFonts w:ascii="Cambria Math" w:hAnsi="Cambria Math"/>
          </w:rPr>
          <m:t>s</m:t>
        </m:r>
      </m:oMath>
      <w:r w:rsidR="00666C07">
        <w:t>, a</w:t>
      </w:r>
      <w:proofErr w:type="spellStart"/>
      <w:r w:rsidR="00666C07" w:rsidRPr="00666C07">
        <w:t>nd</w:t>
      </w:r>
      <w:proofErr w:type="spellEnd"/>
      <w:r w:rsidR="00666C07" w:rsidRPr="00666C07">
        <w:t xml:space="preserve"> our task is to search for</w:t>
      </w:r>
      <w:r w:rsidR="00666C07">
        <w:t xml:space="preserve"> an occurrence of</w:t>
      </w:r>
      <w:r w:rsidR="00666C07" w:rsidRPr="00666C07">
        <w:t xml:space="preserve"> </w:t>
      </w:r>
      <m:oMath>
        <m:r>
          <w:rPr>
            <w:rFonts w:ascii="Cambria Math" w:hAnsi="Cambria Math"/>
          </w:rPr>
          <m:t>s</m:t>
        </m:r>
      </m:oMath>
      <w:r w:rsidR="00666C07">
        <w:t xml:space="preserve"> in </w:t>
      </w:r>
      <m:oMath>
        <m:r>
          <w:rPr>
            <w:rFonts w:ascii="Cambria Math" w:hAnsi="Cambria Math"/>
          </w:rPr>
          <m:t>L</m:t>
        </m:r>
      </m:oMath>
      <w:r w:rsidR="00666C07">
        <w:t xml:space="preserve">. </w:t>
      </w:r>
      <w:r w:rsidR="00666C07" w:rsidRPr="00666C07">
        <w:t xml:space="preserve">If an occurrence of </w:t>
      </w:r>
      <m:oMath>
        <m:r>
          <w:rPr>
            <w:rFonts w:ascii="Cambria Math" w:hAnsi="Cambria Math"/>
          </w:rPr>
          <m:t>s</m:t>
        </m:r>
      </m:oMath>
      <w:r w:rsidR="00666C07">
        <w:t xml:space="preserve"> is found, t</w:t>
      </w:r>
      <w:r w:rsidR="00666C07" w:rsidRPr="00666C07">
        <w:t xml:space="preserve">he index of </w:t>
      </w:r>
      <m:oMath>
        <m:r>
          <w:rPr>
            <w:rFonts w:ascii="Cambria Math" w:hAnsi="Cambria Math"/>
          </w:rPr>
          <m:t>s</m:t>
        </m:r>
      </m:oMath>
      <w:r w:rsidR="00666C07">
        <w:t xml:space="preserve"> in </w:t>
      </w:r>
      <m:oMath>
        <m:r>
          <w:rPr>
            <w:rFonts w:ascii="Cambria Math" w:hAnsi="Cambria Math"/>
          </w:rPr>
          <m:t>L</m:t>
        </m:r>
      </m:oMath>
      <w:r w:rsidR="00666C07" w:rsidRPr="00666C07">
        <w:t xml:space="preserve"> is returned </w:t>
      </w:r>
      <w:r w:rsidR="00666C07">
        <w:t>(e.g. 0 i</w:t>
      </w:r>
      <w:r w:rsidR="00666C07" w:rsidRPr="00666C07">
        <w:t xml:space="preserve">f it is the first item, </w:t>
      </w:r>
      <m:oMath>
        <m:r>
          <w:rPr>
            <w:rFonts w:ascii="Cambria Math" w:hAnsi="Cambria Math"/>
          </w:rPr>
          <m:t>n-1</m:t>
        </m:r>
      </m:oMath>
      <w:r w:rsidR="00666C07" w:rsidRPr="00666C07">
        <w:t xml:space="preserve"> if it is the last item</w:t>
      </w:r>
      <w:r w:rsidR="00666C07">
        <w:t>).</w:t>
      </w:r>
      <w:r w:rsidR="00CB0F19">
        <w:t xml:space="preserve"> </w:t>
      </w:r>
      <w:r w:rsidR="00CB0F19" w:rsidRPr="00666C07">
        <w:t xml:space="preserve">If </w:t>
      </w:r>
      <w:r w:rsidR="00CB0F19">
        <w:t>no</w:t>
      </w:r>
      <w:r w:rsidR="00CB0F19" w:rsidRPr="00666C07">
        <w:t xml:space="preserve"> occurrence of </w:t>
      </w:r>
      <m:oMath>
        <m:r>
          <w:rPr>
            <w:rFonts w:ascii="Cambria Math" w:hAnsi="Cambria Math"/>
          </w:rPr>
          <m:t>s</m:t>
        </m:r>
      </m:oMath>
      <w:r w:rsidR="00CB0F19">
        <w:t xml:space="preserve"> is found, t</w:t>
      </w:r>
      <w:r w:rsidR="00CB0F19" w:rsidRPr="00CB0F19">
        <w:t xml:space="preserve">he special value </w:t>
      </w:r>
      <w:r w:rsidR="00CB0F19" w:rsidRPr="00CB0F19">
        <w:rPr>
          <w:i/>
          <w:iCs/>
        </w:rPr>
        <w:t>None</w:t>
      </w:r>
      <w:r w:rsidR="00CB0F19">
        <w:t xml:space="preserve"> is returned.</w:t>
      </w:r>
    </w:p>
    <w:p w:rsidR="00CB0F19" w:rsidRDefault="00CB0F19" w:rsidP="00C305EE">
      <w:pPr>
        <w:pStyle w:val="NoSpacing"/>
      </w:pPr>
    </w:p>
    <w:p w:rsidR="00CB0F19" w:rsidRDefault="00CB0F19" w:rsidP="00C305EE">
      <w:pPr>
        <w:pStyle w:val="NoSpacing"/>
      </w:pPr>
      <w:r w:rsidRPr="00CB0F19">
        <w:t xml:space="preserve">We can solve this problem using the following algorithm, which is called </w:t>
      </w:r>
      <w:r w:rsidRPr="00CB0F19">
        <w:rPr>
          <w:b/>
          <w:bCs/>
        </w:rPr>
        <w:t>linear search</w:t>
      </w:r>
      <w:r w:rsidRPr="00CB0F19">
        <w:t xml:space="preserve">. </w:t>
      </w:r>
    </w:p>
    <w:p w:rsidR="00CB0F19" w:rsidRDefault="00CB0F19" w:rsidP="00CB0F19">
      <w:pPr>
        <w:pStyle w:val="NoSpacing"/>
        <w:numPr>
          <w:ilvl w:val="0"/>
          <w:numId w:val="34"/>
        </w:numPr>
      </w:pPr>
      <w:r w:rsidRPr="00CB0F19">
        <w:t xml:space="preserve">Examine the first item. If it equals </w:t>
      </w:r>
      <m:oMath>
        <m:r>
          <w:rPr>
            <w:rFonts w:ascii="Cambria Math" w:hAnsi="Cambria Math"/>
          </w:rPr>
          <m:t>s</m:t>
        </m:r>
      </m:oMath>
      <w:r>
        <w:t xml:space="preserve">, </w:t>
      </w:r>
      <w:r w:rsidRPr="00CB0F19">
        <w:t>return 0</w:t>
      </w:r>
      <w:r>
        <w:t>.</w:t>
      </w:r>
      <w:r w:rsidRPr="00CB0F19">
        <w:t xml:space="preserve"> </w:t>
      </w:r>
    </w:p>
    <w:p w:rsidR="00CB0F19" w:rsidRDefault="00CB0F19" w:rsidP="00CB0F19">
      <w:pPr>
        <w:pStyle w:val="NoSpacing"/>
        <w:numPr>
          <w:ilvl w:val="0"/>
          <w:numId w:val="34"/>
        </w:numPr>
      </w:pPr>
      <w:r w:rsidRPr="00CB0F19">
        <w:t xml:space="preserve">Examine the </w:t>
      </w:r>
      <w:r>
        <w:t>second</w:t>
      </w:r>
      <w:r w:rsidRPr="00CB0F19">
        <w:t xml:space="preserve"> item. If it equals </w:t>
      </w:r>
      <m:oMath>
        <m:r>
          <w:rPr>
            <w:rFonts w:ascii="Cambria Math" w:hAnsi="Cambria Math"/>
          </w:rPr>
          <m:t>s</m:t>
        </m:r>
      </m:oMath>
      <w:r>
        <w:t xml:space="preserve">, </w:t>
      </w:r>
      <w:r w:rsidRPr="00CB0F19">
        <w:t xml:space="preserve">return </w:t>
      </w:r>
      <w:r>
        <w:t>1.</w:t>
      </w:r>
    </w:p>
    <w:p w:rsidR="00CB0F19" w:rsidRDefault="00CB0F19" w:rsidP="00CB0F19">
      <w:pPr>
        <w:pStyle w:val="NoSpacing"/>
        <w:numPr>
          <w:ilvl w:val="0"/>
          <w:numId w:val="34"/>
        </w:numPr>
      </w:pPr>
      <w:r>
        <w:t>…</w:t>
      </w:r>
    </w:p>
    <w:p w:rsidR="00CB0F19" w:rsidRDefault="00CB0F19" w:rsidP="00CB0F19">
      <w:pPr>
        <w:pStyle w:val="NoSpacing"/>
        <w:numPr>
          <w:ilvl w:val="0"/>
          <w:numId w:val="34"/>
        </w:numPr>
      </w:pPr>
      <w:r w:rsidRPr="00CB0F19">
        <w:t xml:space="preserve">Examine the </w:t>
      </w:r>
      <w:r>
        <w:t>last</w:t>
      </w:r>
      <w:r w:rsidRPr="00CB0F19">
        <w:t xml:space="preserve"> item. If it equals </w:t>
      </w:r>
      <m:oMath>
        <m:r>
          <w:rPr>
            <w:rFonts w:ascii="Cambria Math" w:hAnsi="Cambria Math"/>
          </w:rPr>
          <m:t>s</m:t>
        </m:r>
      </m:oMath>
      <w:r>
        <w:t xml:space="preserve">, </w:t>
      </w:r>
      <w:r w:rsidRPr="00CB0F19">
        <w:t xml:space="preserve">return </w:t>
      </w:r>
      <m:oMath>
        <m:r>
          <w:rPr>
            <w:rFonts w:ascii="Cambria Math" w:hAnsi="Cambria Math"/>
          </w:rPr>
          <m:t>n-1</m:t>
        </m:r>
      </m:oMath>
      <w:r>
        <w:t>.</w:t>
      </w:r>
      <w:r w:rsidRPr="00CB0F19">
        <w:t xml:space="preserve"> </w:t>
      </w:r>
    </w:p>
    <w:p w:rsidR="00CB0F19" w:rsidRDefault="00CB0F19" w:rsidP="00CB0F19">
      <w:pPr>
        <w:pStyle w:val="NoSpacing"/>
        <w:numPr>
          <w:ilvl w:val="0"/>
          <w:numId w:val="34"/>
        </w:numPr>
      </w:pPr>
      <w:r>
        <w:t xml:space="preserve">Return </w:t>
      </w:r>
      <w:r w:rsidRPr="00CB0F19">
        <w:rPr>
          <w:i/>
          <w:iCs/>
        </w:rPr>
        <w:t>None</w:t>
      </w:r>
      <w:r>
        <w:t>.</w:t>
      </w:r>
    </w:p>
    <w:p w:rsidR="00CB0F19" w:rsidRDefault="00CB0F19" w:rsidP="00CB0F19">
      <w:pPr>
        <w:pStyle w:val="NoSpacing"/>
      </w:pPr>
    </w:p>
    <w:p w:rsidR="008D533E" w:rsidRDefault="008D533E" w:rsidP="00CB0F19">
      <w:pPr>
        <w:pStyle w:val="NoSpacing"/>
      </w:pPr>
      <w:r w:rsidRPr="008D533E">
        <w:t xml:space="preserve">To calculate the asymptotic running time of linear search, first note that it is reasonable to assume that every comparison operation requires a fixed amount of time. </w:t>
      </w:r>
      <w:proofErr w:type="gramStart"/>
      <w:r w:rsidRPr="008D533E">
        <w:t>So</w:t>
      </w:r>
      <w:proofErr w:type="gramEnd"/>
      <w:r w:rsidRPr="008D533E">
        <w:t xml:space="preserve"> the total running time will be proportional to the number of comparisons</w:t>
      </w:r>
      <w:r>
        <w:t>,</w:t>
      </w:r>
      <w:r w:rsidRPr="008D533E">
        <w:t xml:space="preserve"> which is somewhere between </w:t>
      </w:r>
      <w:r>
        <w:t>1</w:t>
      </w:r>
      <w:r w:rsidRPr="008D533E">
        <w:t xml:space="preserve"> and </w:t>
      </w:r>
      <m:oMath>
        <m:r>
          <w:rPr>
            <w:rFonts w:ascii="Cambria Math" w:hAnsi="Cambria Math"/>
          </w:rPr>
          <m:t>n</m:t>
        </m:r>
      </m:oMath>
      <w:r>
        <w:t xml:space="preserve">. </w:t>
      </w:r>
      <w:r w:rsidRPr="008D533E">
        <w:t xml:space="preserve">In the worst case, there are </w:t>
      </w:r>
      <m:oMath>
        <m:r>
          <w:rPr>
            <w:rFonts w:ascii="Cambria Math" w:hAnsi="Cambria Math"/>
          </w:rPr>
          <m:t>n</m:t>
        </m:r>
      </m:oMath>
      <w:r>
        <w:t xml:space="preserve"> </w:t>
      </w:r>
      <w:r w:rsidRPr="008D533E">
        <w:t>comparisons</w:t>
      </w:r>
      <w:r>
        <w:t xml:space="preserve">. </w:t>
      </w:r>
      <w:proofErr w:type="gramStart"/>
      <w:r>
        <w:t>So</w:t>
      </w:r>
      <w:proofErr w:type="gramEnd"/>
      <w:r w:rsidRPr="008D533E">
        <w:t xml:space="preserve"> the complexity</w:t>
      </w:r>
      <w:r>
        <w:t xml:space="preserve"> </w:t>
      </w:r>
      <w:r w:rsidRPr="008D533E">
        <w:t xml:space="preserve">of linear search is </w:t>
      </w:r>
      <m:oMath>
        <m:r>
          <w:rPr>
            <w:rFonts w:ascii="Cambria Math" w:hAnsi="Cambria Math"/>
          </w:rPr>
          <m:t>O</m:t>
        </m:r>
        <m:d>
          <m:dPr>
            <m:ctrlPr>
              <w:rPr>
                <w:rFonts w:ascii="Cambria Math" w:hAnsi="Cambria Math"/>
                <w:i/>
              </w:rPr>
            </m:ctrlPr>
          </m:dPr>
          <m:e>
            <m:r>
              <w:rPr>
                <w:rFonts w:ascii="Cambria Math" w:hAnsi="Cambria Math"/>
              </w:rPr>
              <m:t>n</m:t>
            </m:r>
          </m:e>
        </m:d>
      </m:oMath>
      <w:r w:rsidR="005A07E7">
        <w:t>.</w:t>
      </w:r>
    </w:p>
    <w:p w:rsidR="005A07E7" w:rsidRDefault="005A07E7" w:rsidP="00CB0F19">
      <w:pPr>
        <w:pStyle w:val="NoSpacing"/>
      </w:pPr>
    </w:p>
    <w:p w:rsidR="005A07E7" w:rsidRPr="0070020A" w:rsidRDefault="005A07E7" w:rsidP="005A07E7">
      <w:pPr>
        <w:pStyle w:val="NoSpacing"/>
        <w:rPr>
          <w:rStyle w:val="topic"/>
        </w:rPr>
      </w:pPr>
      <w:r w:rsidRPr="0070020A">
        <w:rPr>
          <w:rStyle w:val="topic"/>
        </w:rPr>
        <w:t>Topic 11</w:t>
      </w:r>
      <w:r>
        <w:rPr>
          <w:rStyle w:val="topic"/>
        </w:rPr>
        <w:t>f</w:t>
      </w:r>
      <w:r w:rsidRPr="0070020A">
        <w:rPr>
          <w:rStyle w:val="topic"/>
        </w:rPr>
        <w:t xml:space="preserve">: </w:t>
      </w:r>
      <w:r>
        <w:rPr>
          <w:rStyle w:val="topic"/>
        </w:rPr>
        <w:t>binary search</w:t>
      </w:r>
    </w:p>
    <w:p w:rsidR="005A07E7" w:rsidRDefault="005A07E7" w:rsidP="00CB0F19">
      <w:pPr>
        <w:pStyle w:val="NoSpacing"/>
      </w:pPr>
    </w:p>
    <w:p w:rsidR="008D533E" w:rsidRDefault="00181FD4" w:rsidP="00CB0F19">
      <w:pPr>
        <w:pStyle w:val="NoSpacing"/>
      </w:pPr>
      <w:r w:rsidRPr="00181FD4">
        <w:t xml:space="preserve">Consider the same </w:t>
      </w:r>
      <w:r>
        <w:t>s</w:t>
      </w:r>
      <w:r w:rsidRPr="00181FD4">
        <w:t>earch problem as earlier</w:t>
      </w:r>
      <w:r>
        <w:t xml:space="preserve">: we are given a list </w:t>
      </w:r>
      <m:oMath>
        <m:r>
          <w:rPr>
            <w:rFonts w:ascii="Cambria Math" w:hAnsi="Cambria Math"/>
          </w:rPr>
          <m:t>L</m:t>
        </m:r>
      </m:oMath>
      <w:r>
        <w:t xml:space="preserve">, containing </w:t>
      </w:r>
      <m:oMath>
        <m:r>
          <w:rPr>
            <w:rFonts w:ascii="Cambria Math" w:hAnsi="Cambria Math"/>
          </w:rPr>
          <m:t>n</m:t>
        </m:r>
      </m:oMath>
      <w:r>
        <w:t xml:space="preserve"> s</w:t>
      </w:r>
      <w:proofErr w:type="spellStart"/>
      <w:r w:rsidRPr="00181FD4">
        <w:t>trings</w:t>
      </w:r>
      <w:proofErr w:type="spellEnd"/>
      <w:r w:rsidRPr="00181FD4">
        <w:t xml:space="preserve"> or other items that can be compared</w:t>
      </w:r>
      <w:r>
        <w:t>.</w:t>
      </w:r>
      <w:r w:rsidRPr="00666C07">
        <w:t xml:space="preserve"> We are given a string </w:t>
      </w:r>
      <m:oMath>
        <m:r>
          <w:rPr>
            <w:rFonts w:ascii="Cambria Math" w:hAnsi="Cambria Math"/>
          </w:rPr>
          <m:t>s</m:t>
        </m:r>
      </m:oMath>
      <w:r>
        <w:t xml:space="preserve"> a</w:t>
      </w:r>
      <w:proofErr w:type="spellStart"/>
      <w:r w:rsidRPr="00666C07">
        <w:t>n</w:t>
      </w:r>
      <w:r>
        <w:t>d</w:t>
      </w:r>
      <w:proofErr w:type="spellEnd"/>
      <w:r w:rsidRPr="00666C07">
        <w:t xml:space="preserve"> our task is to </w:t>
      </w:r>
      <w:r>
        <w:t>r</w:t>
      </w:r>
      <w:r w:rsidRPr="00181FD4">
        <w:t xml:space="preserve">eturn the index </w:t>
      </w:r>
      <m:oMath>
        <m:r>
          <w:rPr>
            <w:rFonts w:ascii="Cambria Math" w:hAnsi="Cambria Math"/>
          </w:rPr>
          <m:t>i</m:t>
        </m:r>
      </m:oMath>
      <w:r w:rsidR="00187E2A">
        <w:t xml:space="preserve"> </w:t>
      </w:r>
      <w:r w:rsidRPr="00181FD4">
        <w:t>of</w:t>
      </w:r>
      <w:r>
        <w:t xml:space="preserve"> an occurrence of</w:t>
      </w:r>
      <w:r w:rsidRPr="00666C07">
        <w:t xml:space="preserve"> </w:t>
      </w:r>
      <m:oMath>
        <m:r>
          <w:rPr>
            <w:rFonts w:ascii="Cambria Math" w:hAnsi="Cambria Math"/>
          </w:rPr>
          <m:t>s</m:t>
        </m:r>
      </m:oMath>
      <w:r>
        <w:t xml:space="preserve"> in </w:t>
      </w:r>
      <m:oMath>
        <m:r>
          <w:rPr>
            <w:rFonts w:ascii="Cambria Math" w:hAnsi="Cambria Math"/>
          </w:rPr>
          <m:t>L</m:t>
        </m:r>
      </m:oMath>
      <w:r>
        <w:t xml:space="preserve">, </w:t>
      </w:r>
      <w:r w:rsidRPr="00181FD4">
        <w:t>or the special valu</w:t>
      </w:r>
      <w:r>
        <w:t>e</w:t>
      </w:r>
      <w:r w:rsidRPr="00181FD4">
        <w:t xml:space="preserve"> </w:t>
      </w:r>
      <w:r w:rsidRPr="00181FD4">
        <w:rPr>
          <w:i/>
          <w:iCs/>
        </w:rPr>
        <w:t>None</w:t>
      </w:r>
      <w:r w:rsidRPr="00181FD4">
        <w:t xml:space="preserve"> if </w:t>
      </w:r>
      <m:oMath>
        <m:r>
          <w:rPr>
            <w:rFonts w:ascii="Cambria Math" w:hAnsi="Cambria Math"/>
          </w:rPr>
          <m:t>s</m:t>
        </m:r>
      </m:oMath>
      <w:r>
        <w:t xml:space="preserve"> </w:t>
      </w:r>
      <w:r w:rsidRPr="00181FD4">
        <w:t xml:space="preserve">is not present. </w:t>
      </w:r>
      <w:r>
        <w:t>H</w:t>
      </w:r>
      <w:r w:rsidRPr="00181FD4">
        <w:t>owever</w:t>
      </w:r>
      <w:r>
        <w:t>,</w:t>
      </w:r>
      <w:r w:rsidRPr="00181FD4">
        <w:t xml:space="preserve"> now we assume the list </w:t>
      </w:r>
      <m:oMath>
        <m:r>
          <w:rPr>
            <w:rFonts w:ascii="Cambria Math" w:hAnsi="Cambria Math"/>
          </w:rPr>
          <m:t>L</m:t>
        </m:r>
      </m:oMath>
      <w:r>
        <w:t xml:space="preserve"> </w:t>
      </w:r>
      <w:r w:rsidRPr="00181FD4">
        <w:t xml:space="preserve">is </w:t>
      </w:r>
      <w:r w:rsidRPr="00181FD4">
        <w:rPr>
          <w:i/>
          <w:iCs/>
        </w:rPr>
        <w:t>sorted</w:t>
      </w:r>
      <w:r w:rsidRPr="00181FD4">
        <w:t xml:space="preserve"> in increasing order </w:t>
      </w:r>
      <w:r>
        <w:t xml:space="preserve">(e.g. </w:t>
      </w:r>
      <w:r w:rsidRPr="00181FD4">
        <w:t>dictionary order for strings or numerical order for numbers</w:t>
      </w:r>
      <w:r>
        <w:t>). W</w:t>
      </w:r>
      <w:r w:rsidRPr="00181FD4">
        <w:t xml:space="preserve">hen the list is sorted, we can use the following algorithm, known as </w:t>
      </w:r>
      <w:r w:rsidRPr="00181FD4">
        <w:rPr>
          <w:b/>
          <w:bCs/>
        </w:rPr>
        <w:t>binary search</w:t>
      </w:r>
      <w:r w:rsidR="00CF027E">
        <w:t>, t</w:t>
      </w:r>
      <w:r w:rsidR="00CF027E" w:rsidRPr="00CF027E">
        <w:t>o efficiently narrow in on the location of</w:t>
      </w:r>
      <w:r w:rsidR="00CF027E">
        <w:t xml:space="preserve"> </w:t>
      </w:r>
      <m:oMath>
        <m:r>
          <w:rPr>
            <w:rFonts w:ascii="Cambria Math" w:hAnsi="Cambria Math"/>
          </w:rPr>
          <m:t>s</m:t>
        </m:r>
      </m:oMath>
      <w:r w:rsidR="00CF027E" w:rsidRPr="00CF027E">
        <w:t xml:space="preserve">. </w:t>
      </w:r>
    </w:p>
    <w:p w:rsidR="008D533E" w:rsidRDefault="00187E2A" w:rsidP="00CB0F19">
      <w:pPr>
        <w:pStyle w:val="NoSpacing"/>
        <w:numPr>
          <w:ilvl w:val="0"/>
          <w:numId w:val="35"/>
        </w:numPr>
      </w:pPr>
      <w:r w:rsidRPr="00187E2A">
        <w:t xml:space="preserve">The algorithm maintains a lower bound </w:t>
      </w:r>
      <m:oMath>
        <m:r>
          <w:rPr>
            <w:rFonts w:ascii="Cambria Math" w:hAnsi="Cambria Math"/>
          </w:rPr>
          <m:t>B</m:t>
        </m:r>
      </m:oMath>
      <w:r>
        <w:t xml:space="preserve"> (for Bottom) and </w:t>
      </w:r>
      <w:r w:rsidRPr="00187E2A">
        <w:t xml:space="preserve">an upper bound </w:t>
      </w:r>
      <m:oMath>
        <m:r>
          <w:rPr>
            <w:rFonts w:ascii="Cambria Math" w:hAnsi="Cambria Math"/>
          </w:rPr>
          <m:t>T</m:t>
        </m:r>
      </m:oMath>
      <w:r>
        <w:t xml:space="preserve"> (for Top)</w:t>
      </w:r>
      <w:r w:rsidRPr="00187E2A">
        <w:t xml:space="preserve"> on the index</w:t>
      </w:r>
      <w:r>
        <w:t xml:space="preserve"> </w:t>
      </w:r>
      <m:oMath>
        <m:r>
          <w:rPr>
            <w:rFonts w:ascii="Cambria Math" w:hAnsi="Cambria Math"/>
          </w:rPr>
          <m:t xml:space="preserve">i </m:t>
        </m:r>
      </m:oMath>
      <w:r>
        <w:t>of</w:t>
      </w:r>
      <w:r w:rsidRPr="00666C07">
        <w:t xml:space="preserve"> </w:t>
      </w:r>
      <m:oMath>
        <m:r>
          <w:rPr>
            <w:rFonts w:ascii="Cambria Math" w:hAnsi="Cambria Math"/>
          </w:rPr>
          <m:t>s</m:t>
        </m:r>
      </m:oMath>
      <w:r>
        <w:t xml:space="preserve"> in </w:t>
      </w:r>
      <m:oMath>
        <m:r>
          <w:rPr>
            <w:rFonts w:ascii="Cambria Math" w:hAnsi="Cambria Math"/>
          </w:rPr>
          <m:t>L</m:t>
        </m:r>
      </m:oMath>
      <w:r>
        <w:t xml:space="preserve">. </w:t>
      </w:r>
      <w:r w:rsidRPr="00187E2A">
        <w:t>Initially</w:t>
      </w:r>
      <w:r>
        <w:t xml:space="preserve">, </w:t>
      </w:r>
      <m:oMath>
        <m:r>
          <w:rPr>
            <w:rFonts w:ascii="Cambria Math" w:hAnsi="Cambria Math"/>
          </w:rPr>
          <m:t>B=0</m:t>
        </m:r>
      </m:oMath>
      <w:r>
        <w:t xml:space="preserve"> and </w:t>
      </w:r>
      <m:oMath>
        <m:r>
          <w:rPr>
            <w:rFonts w:ascii="Cambria Math" w:hAnsi="Cambria Math"/>
          </w:rPr>
          <m:t>T=n</m:t>
        </m:r>
      </m:oMath>
      <w:r>
        <w:t xml:space="preserve">. </w:t>
      </w:r>
      <w:r w:rsidRPr="00187E2A">
        <w:t xml:space="preserve">The algorithm ensures that if </w:t>
      </w:r>
      <m:oMath>
        <m:r>
          <w:rPr>
            <w:rFonts w:ascii="Cambria Math" w:hAnsi="Cambria Math"/>
          </w:rPr>
          <m:t>s</m:t>
        </m:r>
      </m:oMath>
      <w:r w:rsidRPr="00187E2A">
        <w:t xml:space="preserve"> is present at all, it is always </w:t>
      </w:r>
      <w:r>
        <w:t>at a</w:t>
      </w:r>
      <w:r w:rsidRPr="00187E2A">
        <w:t xml:space="preserve"> location between</w:t>
      </w:r>
      <w:r>
        <w:t xml:space="preserve"> </w:t>
      </w:r>
      <m:oMath>
        <m:r>
          <w:rPr>
            <w:rFonts w:ascii="Cambria Math" w:hAnsi="Cambria Math"/>
          </w:rPr>
          <m:t>B</m:t>
        </m:r>
      </m:oMath>
      <w:r>
        <w:t xml:space="preserve"> and </w:t>
      </w:r>
      <m:oMath>
        <m:r>
          <w:rPr>
            <w:rFonts w:ascii="Cambria Math" w:hAnsi="Cambria Math"/>
          </w:rPr>
          <m:t>T</m:t>
        </m:r>
      </m:oMath>
      <w:r>
        <w:t xml:space="preserve">. </w:t>
      </w:r>
      <w:r w:rsidRPr="00187E2A">
        <w:t>The</w:t>
      </w:r>
      <w:r>
        <w:t xml:space="preserve"> </w:t>
      </w:r>
      <w:r w:rsidR="00C1289A">
        <w:t>e</w:t>
      </w:r>
      <w:r w:rsidR="00C1289A" w:rsidRPr="00C1289A">
        <w:t xml:space="preserve">xact property maintained is that </w:t>
      </w:r>
      <m:oMath>
        <m:r>
          <w:rPr>
            <w:rFonts w:ascii="Cambria Math" w:hAnsi="Cambria Math"/>
          </w:rPr>
          <m:t>B≤i&lt;T</m:t>
        </m:r>
      </m:oMath>
      <w:r w:rsidR="00C1289A">
        <w:t>.</w:t>
      </w:r>
    </w:p>
    <w:p w:rsidR="00C1289A" w:rsidRDefault="00C1289A" w:rsidP="00CB0F19">
      <w:pPr>
        <w:pStyle w:val="NoSpacing"/>
        <w:numPr>
          <w:ilvl w:val="0"/>
          <w:numId w:val="35"/>
        </w:numPr>
      </w:pPr>
      <w:r w:rsidRPr="00C1289A">
        <w:t>Repeat the following step</w:t>
      </w:r>
      <w:r>
        <w:t>s</w:t>
      </w:r>
      <w:r w:rsidRPr="00C1289A">
        <w:t xml:space="preserve"> until </w:t>
      </w:r>
      <m:oMath>
        <m:r>
          <w:rPr>
            <w:rFonts w:ascii="Cambria Math" w:hAnsi="Cambria Math"/>
          </w:rPr>
          <m:t>B=T</m:t>
        </m:r>
      </m:oMath>
      <w:r>
        <w:t>:</w:t>
      </w:r>
    </w:p>
    <w:p w:rsidR="00C1289A" w:rsidRDefault="00C1289A" w:rsidP="00C1289A">
      <w:pPr>
        <w:pStyle w:val="NoSpacing"/>
        <w:numPr>
          <w:ilvl w:val="1"/>
          <w:numId w:val="35"/>
        </w:numPr>
      </w:pPr>
      <w:r w:rsidRPr="00C1289A">
        <w:t xml:space="preserve">Compute the midpoint between </w:t>
      </w:r>
      <m:oMath>
        <m:r>
          <w:rPr>
            <w:rFonts w:ascii="Cambria Math" w:hAnsi="Cambria Math"/>
          </w:rPr>
          <m:t>B</m:t>
        </m:r>
      </m:oMath>
      <w:r>
        <w:t xml:space="preserve"> and </w:t>
      </w:r>
      <m:oMath>
        <m:r>
          <w:rPr>
            <w:rFonts w:ascii="Cambria Math" w:hAnsi="Cambria Math"/>
          </w:rPr>
          <m:t>T</m:t>
        </m:r>
      </m:oMath>
      <w:r>
        <w:t xml:space="preserve"> u</w:t>
      </w:r>
      <w:r w:rsidRPr="00C1289A">
        <w:t xml:space="preserve">sing integer arithmetic. Call this midpoint </w:t>
      </w:r>
      <m:oMath>
        <m:r>
          <w:rPr>
            <w:rFonts w:ascii="Cambria Math" w:hAnsi="Cambria Math"/>
          </w:rPr>
          <m:t>M</m:t>
        </m:r>
      </m:oMath>
      <w:r>
        <w:t xml:space="preserve">. So </w:t>
      </w:r>
      <m:oMath>
        <m:r>
          <w:rPr>
            <w:rFonts w:ascii="Cambria Math" w:hAnsi="Cambria Math"/>
          </w:rPr>
          <m:t>M=(B+T)/2</m:t>
        </m:r>
      </m:oMath>
      <w:r>
        <w:t xml:space="preserve">, </w:t>
      </w:r>
      <w:r w:rsidRPr="00C1289A">
        <w:t>round</w:t>
      </w:r>
      <w:r>
        <w:t>ed</w:t>
      </w:r>
      <w:r w:rsidRPr="00C1289A">
        <w:t xml:space="preserve"> down if necessary. </w:t>
      </w:r>
    </w:p>
    <w:p w:rsidR="00C1289A" w:rsidRDefault="00C1289A" w:rsidP="00C1289A">
      <w:pPr>
        <w:pStyle w:val="NoSpacing"/>
        <w:numPr>
          <w:ilvl w:val="1"/>
          <w:numId w:val="35"/>
        </w:numPr>
      </w:pPr>
      <w:r w:rsidRPr="00C1289A">
        <w:t>Examine the item a</w:t>
      </w:r>
      <w:r>
        <w:t>t</w:t>
      </w:r>
      <w:r w:rsidRPr="00C1289A">
        <w:t xml:space="preserve"> index </w:t>
      </w:r>
      <m:oMath>
        <m:r>
          <w:rPr>
            <w:rFonts w:ascii="Cambria Math" w:hAnsi="Cambria Math"/>
          </w:rPr>
          <m:t>M</m:t>
        </m:r>
      </m:oMath>
      <w:r>
        <w:t xml:space="preserve"> in </w:t>
      </w:r>
      <m:oMath>
        <m:r>
          <w:rPr>
            <w:rFonts w:ascii="Cambria Math" w:hAnsi="Cambria Math"/>
          </w:rPr>
          <m:t>L</m:t>
        </m:r>
      </m:oMath>
      <w:r>
        <w:t xml:space="preserve">. </w:t>
      </w:r>
      <w:r w:rsidRPr="00C1289A">
        <w:t>Call this item</w:t>
      </w:r>
      <w:r>
        <w:t xml:space="preserve"> </w:t>
      </w:r>
      <m:oMath>
        <m:r>
          <w:rPr>
            <w:rFonts w:ascii="Cambria Math" w:hAnsi="Cambria Math"/>
          </w:rPr>
          <m:t>s'</m:t>
        </m:r>
      </m:oMath>
      <w:r w:rsidRPr="00C1289A">
        <w:t xml:space="preserve">. </w:t>
      </w:r>
    </w:p>
    <w:p w:rsidR="00C1289A" w:rsidRDefault="00C1289A" w:rsidP="00C1289A">
      <w:pPr>
        <w:pStyle w:val="NoSpacing"/>
        <w:numPr>
          <w:ilvl w:val="1"/>
          <w:numId w:val="35"/>
        </w:numPr>
      </w:pPr>
      <w:r>
        <w:t xml:space="preserve">If </w:t>
      </w:r>
      <m:oMath>
        <m:r>
          <w:rPr>
            <w:rFonts w:ascii="Cambria Math" w:hAnsi="Cambria Math"/>
          </w:rPr>
          <m:t>s'≤s</m:t>
        </m:r>
      </m:oMath>
      <w:r>
        <w:t xml:space="preserve">, assign </w:t>
      </w:r>
      <m:oMath>
        <m:r>
          <w:rPr>
            <w:rFonts w:ascii="Cambria Math" w:hAnsi="Cambria Math"/>
          </w:rPr>
          <m:t>B</m:t>
        </m:r>
      </m:oMath>
      <w:r>
        <w:t xml:space="preserve"> t</w:t>
      </w:r>
      <w:r w:rsidRPr="00C1289A">
        <w:t xml:space="preserve">he </w:t>
      </w:r>
      <w:proofErr w:type="spellStart"/>
      <w:r w:rsidRPr="00C1289A">
        <w:t>new</w:t>
      </w:r>
      <w:proofErr w:type="spellEnd"/>
      <w:r w:rsidRPr="00C1289A">
        <w:t xml:space="preserve"> value</w:t>
      </w:r>
      <w:r>
        <w:t xml:space="preserve"> </w:t>
      </w:r>
      <m:oMath>
        <m:r>
          <w:rPr>
            <w:rFonts w:ascii="Cambria Math" w:hAnsi="Cambria Math"/>
          </w:rPr>
          <m:t>M</m:t>
        </m:r>
      </m:oMath>
      <w:r w:rsidRPr="00C1289A">
        <w:t xml:space="preserve">. </w:t>
      </w:r>
    </w:p>
    <w:p w:rsidR="00C1289A" w:rsidRDefault="00C1289A" w:rsidP="00C1289A">
      <w:pPr>
        <w:pStyle w:val="NoSpacing"/>
        <w:numPr>
          <w:ilvl w:val="1"/>
          <w:numId w:val="35"/>
        </w:numPr>
      </w:pPr>
      <w:r>
        <w:t xml:space="preserve">If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gt;s</m:t>
        </m:r>
      </m:oMath>
      <w:r>
        <w:t xml:space="preserve">, assign </w:t>
      </w:r>
      <m:oMath>
        <m:r>
          <w:rPr>
            <w:rFonts w:ascii="Cambria Math" w:hAnsi="Cambria Math"/>
          </w:rPr>
          <m:t>T</m:t>
        </m:r>
      </m:oMath>
      <w:r>
        <w:t xml:space="preserve"> t</w:t>
      </w:r>
      <w:r w:rsidRPr="00C1289A">
        <w:t>he new value</w:t>
      </w:r>
      <w:r>
        <w:t xml:space="preserve"> </w:t>
      </w:r>
      <m:oMath>
        <m:r>
          <w:rPr>
            <w:rFonts w:ascii="Cambria Math" w:hAnsi="Cambria Math"/>
          </w:rPr>
          <m:t>M</m:t>
        </m:r>
      </m:oMath>
      <w:r w:rsidRPr="00C1289A">
        <w:t xml:space="preserve">. </w:t>
      </w:r>
    </w:p>
    <w:p w:rsidR="00C1289A" w:rsidRDefault="00C1289A" w:rsidP="00C1289A">
      <w:pPr>
        <w:pStyle w:val="NoSpacing"/>
        <w:numPr>
          <w:ilvl w:val="0"/>
          <w:numId w:val="35"/>
        </w:numPr>
      </w:pPr>
      <w:r w:rsidRPr="00C1289A">
        <w:t xml:space="preserve">At this point, the numbers </w:t>
      </w:r>
      <m:oMath>
        <m:r>
          <w:rPr>
            <w:rFonts w:ascii="Cambria Math" w:hAnsi="Cambria Math"/>
          </w:rPr>
          <m:t xml:space="preserve">B,T, </m:t>
        </m:r>
        <m:r>
          <m:rPr>
            <m:nor/>
          </m:rPr>
          <w:rPr>
            <w:rFonts w:ascii="Cambria Math" w:hAnsi="Cambria Math"/>
          </w:rPr>
          <m:t>and</m:t>
        </m:r>
        <m:r>
          <w:rPr>
            <w:rFonts w:ascii="Cambria Math" w:hAnsi="Cambria Math"/>
          </w:rPr>
          <m:t xml:space="preserve"> M</m:t>
        </m:r>
      </m:oMath>
      <w:r w:rsidR="00CF027E">
        <w:t xml:space="preserve"> </w:t>
      </w:r>
      <w:r w:rsidRPr="00C1289A">
        <w:t>all have the same value, which we will now call</w:t>
      </w:r>
      <w:r w:rsidR="00CF027E">
        <w:t xml:space="preserve"> </w:t>
      </w:r>
      <m:oMath>
        <m:r>
          <w:rPr>
            <w:rFonts w:ascii="Cambria Math" w:hAnsi="Cambria Math"/>
          </w:rPr>
          <m:t>i</m:t>
        </m:r>
      </m:oMath>
      <w:r w:rsidRPr="00C1289A">
        <w:t xml:space="preserve">. </w:t>
      </w:r>
      <w:r w:rsidR="00CF027E" w:rsidRPr="00CF027E">
        <w:t>If the element a</w:t>
      </w:r>
      <w:r w:rsidR="00CF027E">
        <w:t>t</w:t>
      </w:r>
      <w:r w:rsidR="00CF027E" w:rsidRPr="00CF027E">
        <w:t xml:space="preserve"> location </w:t>
      </w:r>
      <m:oMath>
        <m:r>
          <w:rPr>
            <w:rFonts w:ascii="Cambria Math" w:hAnsi="Cambria Math"/>
          </w:rPr>
          <m:t>i</m:t>
        </m:r>
      </m:oMath>
      <w:r w:rsidR="00CF027E">
        <w:t xml:space="preserve"> </w:t>
      </w:r>
      <w:r w:rsidR="00CF027E" w:rsidRPr="00CF027E">
        <w:t xml:space="preserve">equals </w:t>
      </w:r>
      <m:oMath>
        <m:r>
          <w:rPr>
            <w:rFonts w:ascii="Cambria Math" w:hAnsi="Cambria Math"/>
          </w:rPr>
          <m:t>s</m:t>
        </m:r>
      </m:oMath>
      <w:r w:rsidR="00CF027E" w:rsidRPr="00CF027E">
        <w:t>, we return</w:t>
      </w:r>
      <w:r w:rsidR="00CF027E">
        <w:t xml:space="preserve"> </w:t>
      </w:r>
      <m:oMath>
        <m:r>
          <w:rPr>
            <w:rFonts w:ascii="Cambria Math" w:hAnsi="Cambria Math"/>
          </w:rPr>
          <m:t>i</m:t>
        </m:r>
      </m:oMath>
      <w:r w:rsidR="00CF027E" w:rsidRPr="00CF027E">
        <w:t xml:space="preserve">. Otherwise, we return </w:t>
      </w:r>
      <w:r w:rsidR="00CF027E" w:rsidRPr="00CF027E">
        <w:rPr>
          <w:i/>
          <w:iCs/>
        </w:rPr>
        <w:t>None</w:t>
      </w:r>
      <w:r w:rsidR="00CF027E" w:rsidRPr="00CF027E">
        <w:t xml:space="preserve">. </w:t>
      </w:r>
    </w:p>
    <w:p w:rsidR="00187E2A" w:rsidRDefault="00187E2A" w:rsidP="00187E2A">
      <w:pPr>
        <w:pStyle w:val="NoSpacing"/>
      </w:pPr>
    </w:p>
    <w:p w:rsidR="00187E2A" w:rsidRDefault="001A4A56" w:rsidP="00187E2A">
      <w:pPr>
        <w:pStyle w:val="NoSpacing"/>
      </w:pPr>
      <w:r>
        <w:t xml:space="preserve">To calculate the computational complexity of binary search, observe that the repeated “narrowing-in” loop dominates all other operations. The running time will be proportional to the number of times that this loop is executed. In other words, we need to know how many times we can halve the distance between </w:t>
      </w:r>
      <m:oMath>
        <m:r>
          <w:rPr>
            <w:rFonts w:ascii="Cambria Math" w:hAnsi="Cambria Math"/>
          </w:rPr>
          <m:t>B</m:t>
        </m:r>
      </m:oMath>
      <w:r>
        <w:t xml:space="preserve"> and </w:t>
      </w:r>
      <m:oMath>
        <m:r>
          <w:rPr>
            <w:rFonts w:ascii="Cambria Math" w:hAnsi="Cambria Math"/>
          </w:rPr>
          <m:t>T</m:t>
        </m:r>
      </m:oMath>
      <w:r>
        <w:t xml:space="preserve"> until they have the same value. This is easier to analyze in reverse: how many times would we need to double the distance between </w:t>
      </w:r>
      <m:oMath>
        <m:r>
          <w:rPr>
            <w:rFonts w:ascii="Cambria Math" w:hAnsi="Cambria Math"/>
          </w:rPr>
          <m:t>B</m:t>
        </m:r>
      </m:oMath>
      <w:r>
        <w:t xml:space="preserve"> and </w:t>
      </w:r>
      <m:oMath>
        <m:r>
          <w:rPr>
            <w:rFonts w:ascii="Cambria Math" w:hAnsi="Cambria Math"/>
          </w:rPr>
          <m:t>T</m:t>
        </m:r>
      </m:oMath>
      <w:r>
        <w:t xml:space="preserve"> until they are separated by their initial difference, </w:t>
      </w:r>
      <m:oMath>
        <m:r>
          <w:rPr>
            <w:rFonts w:ascii="Cambria Math" w:hAnsi="Cambria Math"/>
          </w:rPr>
          <m:t>n</m:t>
        </m:r>
      </m:oMath>
      <w:r>
        <w:t xml:space="preserve">? </w:t>
      </w:r>
      <w:r w:rsidRPr="001A4A56">
        <w:t xml:space="preserve">To put it even more simply, how many elements are in the sequence </w:t>
      </w:r>
      <m:oMath>
        <m:r>
          <w:rPr>
            <w:rFonts w:ascii="Cambria Math" w:hAnsi="Cambria Math"/>
          </w:rPr>
          <m:t>1, 2, 4, 8, 16, …, n</m:t>
        </m:r>
      </m:oMath>
      <w:r>
        <w:t>? (</w:t>
      </w:r>
      <w:r w:rsidRPr="001A4A56">
        <w:t xml:space="preserve">Ignore the fact that </w:t>
      </w:r>
      <m:oMath>
        <m:r>
          <w:rPr>
            <w:rFonts w:ascii="Cambria Math" w:hAnsi="Cambria Math"/>
          </w:rPr>
          <m:t>n</m:t>
        </m:r>
      </m:oMath>
      <w:r>
        <w:t xml:space="preserve"> </w:t>
      </w:r>
      <w:r w:rsidRPr="001A4A56">
        <w:t>may not be a power of</w:t>
      </w:r>
      <w:r>
        <w:t> 2</w:t>
      </w:r>
      <w:r w:rsidRPr="001A4A56">
        <w:t>. With asymptotic analysis</w:t>
      </w:r>
      <w:r>
        <w:t>, w</w:t>
      </w:r>
      <w:r w:rsidRPr="001A4A56">
        <w:t>e can ignore the fact that the number of elements in our sequence may be off by one.</w:t>
      </w:r>
      <w:r>
        <w:t xml:space="preserve">) </w:t>
      </w:r>
      <w:r w:rsidRPr="001A4A56">
        <w:t xml:space="preserve">By the definition of the log function, the number of elements in the sequence </w:t>
      </w:r>
      <m:oMath>
        <m:r>
          <w:rPr>
            <w:rFonts w:ascii="Cambria Math" w:hAnsi="Cambria Math"/>
          </w:rPr>
          <m:t>1, 2, 4, 8, 16, …, n</m:t>
        </m:r>
      </m:oMath>
      <w:r>
        <w:t xml:space="preserve"> is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t xml:space="preserve"> (w</w:t>
      </w:r>
      <w:r w:rsidRPr="001A4A56">
        <w:t xml:space="preserve">here are we again except a slight approximation if </w:t>
      </w:r>
      <m:oMath>
        <m:r>
          <w:rPr>
            <w:rFonts w:ascii="Cambria Math" w:hAnsi="Cambria Math"/>
          </w:rPr>
          <m:t>n</m:t>
        </m:r>
      </m:oMath>
      <w:r>
        <w:t xml:space="preserve"> </w:t>
      </w:r>
      <w:r w:rsidRPr="001A4A56">
        <w:t xml:space="preserve">is not a power of </w:t>
      </w:r>
      <w:r>
        <w:t>2</w:t>
      </w:r>
      <w:r w:rsidRPr="001A4A56">
        <w:t>.</w:t>
      </w:r>
      <w:r>
        <w:t xml:space="preserve">) </w:t>
      </w:r>
      <w:r w:rsidR="00A372A3">
        <w:t>Hence,</w:t>
      </w:r>
      <w:r w:rsidR="00A372A3" w:rsidRPr="00A372A3">
        <w:t xml:space="preserve"> the computational complexity of binary search</w:t>
      </w:r>
      <w:r w:rsidR="00A372A3">
        <w:t xml:space="preserve"> i</w:t>
      </w:r>
      <w:r w:rsidR="00A372A3" w:rsidRPr="00A372A3">
        <w:t xml:space="preserv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A372A3">
        <w:t>.</w:t>
      </w:r>
    </w:p>
    <w:p w:rsidR="00A372A3" w:rsidRDefault="00A372A3" w:rsidP="00187E2A">
      <w:pPr>
        <w:pStyle w:val="NoSpacing"/>
      </w:pPr>
    </w:p>
    <w:p w:rsidR="00A372A3" w:rsidRDefault="00A372A3" w:rsidP="00187E2A">
      <w:pPr>
        <w:pStyle w:val="NoSpacing"/>
      </w:pPr>
      <w:r w:rsidRPr="00A372A3">
        <w:t>Note that binary search is far more efficient than linear search</w:t>
      </w:r>
      <w:r>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372A3">
        <w:t xml:space="preserve"> versus</w:t>
      </w:r>
      <w:r>
        <w:t xml:space="preserve"> </w:t>
      </w:r>
      <m:oMath>
        <m:r>
          <w:rPr>
            <w:rFonts w:ascii="Cambria Math" w:hAnsi="Cambria Math"/>
          </w:rPr>
          <m:t>O(n)</m:t>
        </m:r>
      </m:oMath>
      <w:r w:rsidRPr="00A372A3">
        <w:t xml:space="preserve">. However, binary research requires that the list is first sorted. If the list is not already sorted, it would requir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72AA3">
        <w:t xml:space="preserve"> t</w:t>
      </w:r>
      <w:r w:rsidR="00872AA3" w:rsidRPr="00872AA3">
        <w:t xml:space="preserve">o sort it via merge sort or another sorting algorithm. </w:t>
      </w:r>
    </w:p>
    <w:p w:rsidR="00CB0F19" w:rsidRDefault="00CB0F19" w:rsidP="00CB0F19">
      <w:pPr>
        <w:pStyle w:val="NoSpacing"/>
      </w:pPr>
    </w:p>
    <w:p w:rsidR="00FC37F9" w:rsidRDefault="00FC37F9" w:rsidP="00CB0F19">
      <w:pPr>
        <w:pStyle w:val="NoSpacing"/>
      </w:pPr>
    </w:p>
    <w:p w:rsidR="00FC37F9" w:rsidRPr="00FC37F9" w:rsidRDefault="00FC37F9" w:rsidP="00CB0F19">
      <w:pPr>
        <w:pStyle w:val="NoSpacing"/>
        <w:rPr>
          <w:rStyle w:val="topic"/>
        </w:rPr>
      </w:pPr>
      <w:r>
        <w:rPr>
          <w:rStyle w:val="topic"/>
        </w:rPr>
        <w:t xml:space="preserve">Topic </w:t>
      </w:r>
      <w:r w:rsidRPr="00FC37F9">
        <w:rPr>
          <w:rStyle w:val="topic"/>
        </w:rPr>
        <w:t xml:space="preserve">11g: Java library </w:t>
      </w:r>
      <w:r w:rsidR="002C524D">
        <w:rPr>
          <w:rStyle w:val="topic"/>
        </w:rPr>
        <w:t xml:space="preserve">searching and </w:t>
      </w:r>
      <w:r w:rsidRPr="00FC37F9">
        <w:rPr>
          <w:rStyle w:val="topic"/>
        </w:rPr>
        <w:t>sorting algorithms</w:t>
      </w:r>
    </w:p>
    <w:p w:rsidR="00C305EE" w:rsidRDefault="00C305EE" w:rsidP="00C305EE">
      <w:pPr>
        <w:pStyle w:val="NoSpacing"/>
      </w:pPr>
    </w:p>
    <w:p w:rsidR="00FC37F9" w:rsidRDefault="006E7220" w:rsidP="00C305EE">
      <w:pPr>
        <w:pStyle w:val="NoSpacing"/>
      </w:pPr>
      <w:r>
        <w:t xml:space="preserve">The </w:t>
      </w:r>
      <w:proofErr w:type="gramStart"/>
      <w:r w:rsidRPr="006E7220">
        <w:t>java.util</w:t>
      </w:r>
      <w:proofErr w:type="gramEnd"/>
      <w:r w:rsidRPr="006E7220">
        <w:t>.Collections</w:t>
      </w:r>
      <w:r>
        <w:t xml:space="preserve"> package contains several polymorphic algorithms for searching and sorting collections. These include</w:t>
      </w:r>
      <w:r w:rsidR="009C491B">
        <w:t xml:space="preserve"> </w:t>
      </w:r>
      <w:r w:rsidR="009C491B" w:rsidRPr="009C491B">
        <w:rPr>
          <w:rStyle w:val="code"/>
        </w:rPr>
        <w:t>binarySearch(List&lt;T&gt; list, T key)</w:t>
      </w:r>
      <w:r w:rsidR="009C491B">
        <w:t xml:space="preserve"> and </w:t>
      </w:r>
      <w:r w:rsidR="009C491B" w:rsidRPr="009C491B">
        <w:rPr>
          <w:rStyle w:val="code"/>
        </w:rPr>
        <w:t>sort(List&lt;T&gt; list)</w:t>
      </w:r>
      <w:r w:rsidR="009C491B">
        <w:t>.</w:t>
      </w:r>
    </w:p>
    <w:p w:rsidR="009C491B" w:rsidRDefault="009C491B" w:rsidP="00C305EE">
      <w:pPr>
        <w:pStyle w:val="NoSpacing"/>
      </w:pPr>
    </w:p>
    <w:p w:rsidR="00FC37F9" w:rsidRDefault="009C491B" w:rsidP="00C305EE">
      <w:pPr>
        <w:pStyle w:val="NoSpacing"/>
      </w:pPr>
      <w:r>
        <w:t xml:space="preserve">Note that </w:t>
      </w:r>
      <w:r w:rsidRPr="009C491B">
        <w:rPr>
          <w:rStyle w:val="code"/>
        </w:rPr>
        <w:t>List&lt;T&gt;</w:t>
      </w:r>
      <w:r>
        <w:t xml:space="preserve"> is an interface, implemented by </w:t>
      </w:r>
      <w:r w:rsidRPr="009C491B">
        <w:rPr>
          <w:rStyle w:val="code"/>
        </w:rPr>
        <w:t>ArrayList&lt;T&gt;</w:t>
      </w:r>
      <w:r>
        <w:t xml:space="preserve">. </w:t>
      </w:r>
    </w:p>
    <w:p w:rsidR="002C524D" w:rsidRDefault="002C524D" w:rsidP="00C305EE">
      <w:pPr>
        <w:pStyle w:val="NoSpacing"/>
      </w:pPr>
    </w:p>
    <w:p w:rsidR="006E7220" w:rsidRPr="006E7220" w:rsidRDefault="006E7220" w:rsidP="00C305EE">
      <w:pPr>
        <w:pStyle w:val="NoSpacing"/>
        <w:rPr>
          <w:rStyle w:val="topic"/>
        </w:rPr>
      </w:pPr>
      <w:r w:rsidRPr="006E7220">
        <w:rPr>
          <w:rStyle w:val="topic"/>
        </w:rPr>
        <w:t xml:space="preserve">Topic </w:t>
      </w:r>
      <w:r w:rsidR="002C524D" w:rsidRPr="006E7220">
        <w:rPr>
          <w:rStyle w:val="topic"/>
        </w:rPr>
        <w:t>11h: compar</w:t>
      </w:r>
      <w:r w:rsidR="00ED730B">
        <w:rPr>
          <w:rStyle w:val="topic"/>
        </w:rPr>
        <w:t>able</w:t>
      </w:r>
      <w:r w:rsidR="002C524D" w:rsidRPr="006E7220">
        <w:rPr>
          <w:rStyle w:val="topic"/>
        </w:rPr>
        <w:t xml:space="preserve"> interface</w:t>
      </w:r>
    </w:p>
    <w:p w:rsidR="006E7220" w:rsidRDefault="006E7220" w:rsidP="00C305EE">
      <w:pPr>
        <w:pStyle w:val="NoSpacing"/>
      </w:pPr>
    </w:p>
    <w:p w:rsidR="009C491B" w:rsidRDefault="00ED730B" w:rsidP="00C305EE">
      <w:pPr>
        <w:pStyle w:val="NoSpacing"/>
      </w:pPr>
      <w:r>
        <w:t xml:space="preserve">Any Java class that implements the </w:t>
      </w:r>
      <w:r w:rsidRPr="00ED730B">
        <w:rPr>
          <w:rStyle w:val="code"/>
        </w:rPr>
        <w:t>Comparable</w:t>
      </w:r>
      <w:r>
        <w:t xml:space="preserve"> interface possesses a </w:t>
      </w:r>
      <w:r w:rsidRPr="00ED730B">
        <w:rPr>
          <w:b/>
          <w:bCs/>
        </w:rPr>
        <w:t>natural ordering</w:t>
      </w:r>
      <w:r>
        <w:t xml:space="preserve">. This means that, given any two instances </w:t>
      </w:r>
      <m:oMath>
        <m:r>
          <w:rPr>
            <w:rFonts w:ascii="Cambria Math" w:hAnsi="Cambria Math"/>
          </w:rPr>
          <m:t>A, B</m:t>
        </m:r>
      </m:oMath>
      <w:r>
        <w:t xml:space="preserve"> of the class, w</w:t>
      </w:r>
      <w:r w:rsidRPr="00ED730B">
        <w:t xml:space="preserve">e can compare the two instances and obtain exactly one of three results: either </w:t>
      </w:r>
      <m:oMath>
        <m:r>
          <w:rPr>
            <w:rFonts w:ascii="Cambria Math" w:hAnsi="Cambria Math"/>
          </w:rPr>
          <m:t>A</m:t>
        </m:r>
      </m:oMath>
      <w:r>
        <w:t xml:space="preserve"> </w:t>
      </w:r>
      <w:r w:rsidRPr="00ED730B">
        <w:t xml:space="preserve">is greater than </w:t>
      </w:r>
      <m:oMath>
        <m:r>
          <w:rPr>
            <w:rFonts w:ascii="Cambria Math" w:hAnsi="Cambria Math"/>
          </w:rPr>
          <m:t>B</m:t>
        </m:r>
      </m:oMath>
      <w:r>
        <w:t xml:space="preserve">, </w:t>
      </w:r>
      <w:r w:rsidRPr="00ED730B">
        <w:t xml:space="preserve">or </w:t>
      </w:r>
      <m:oMath>
        <m:r>
          <w:rPr>
            <w:rFonts w:ascii="Cambria Math" w:hAnsi="Cambria Math"/>
          </w:rPr>
          <m:t>A</m:t>
        </m:r>
      </m:oMath>
      <w:r>
        <w:t xml:space="preserve"> </w:t>
      </w:r>
      <w:r w:rsidRPr="00ED730B">
        <w:t xml:space="preserve">is less than </w:t>
      </w:r>
      <m:oMath>
        <m:r>
          <w:rPr>
            <w:rFonts w:ascii="Cambria Math" w:hAnsi="Cambria Math"/>
          </w:rPr>
          <m:t>B</m:t>
        </m:r>
      </m:oMath>
      <w:r>
        <w:t xml:space="preserve">, </w:t>
      </w:r>
      <w:r w:rsidRPr="00ED730B">
        <w:t xml:space="preserve">or </w:t>
      </w:r>
      <m:oMath>
        <m:r>
          <w:rPr>
            <w:rFonts w:ascii="Cambria Math" w:hAnsi="Cambria Math"/>
          </w:rPr>
          <m:t>A</m:t>
        </m:r>
      </m:oMath>
      <w:r>
        <w:t xml:space="preserve"> </w:t>
      </w:r>
      <w:r w:rsidRPr="00ED730B">
        <w:t xml:space="preserve">is equal to </w:t>
      </w:r>
      <m:oMath>
        <m:r>
          <w:rPr>
            <w:rFonts w:ascii="Cambria Math" w:hAnsi="Cambria Math"/>
          </w:rPr>
          <m:t>B</m:t>
        </m:r>
      </m:oMath>
      <w:r>
        <w:t>. T</w:t>
      </w:r>
      <w:r w:rsidRPr="00ED730B">
        <w:t xml:space="preserve">his comparison is implemented by the </w:t>
      </w:r>
      <w:r w:rsidRPr="00ED730B">
        <w:rPr>
          <w:rStyle w:val="code"/>
          <w:b/>
          <w:bCs/>
        </w:rPr>
        <w:t>compareTo()</w:t>
      </w:r>
      <w:r>
        <w:t xml:space="preserve">method of the </w:t>
      </w:r>
      <w:r w:rsidRPr="00ED730B">
        <w:rPr>
          <w:rStyle w:val="code"/>
        </w:rPr>
        <w:t>Comparable</w:t>
      </w:r>
      <w:r>
        <w:t xml:space="preserve"> interface. </w:t>
      </w:r>
      <w:r w:rsidRPr="00ED730B">
        <w:t xml:space="preserve">By definition, </w:t>
      </w:r>
      <w:r w:rsidRPr="00ED730B">
        <w:rPr>
          <w:rStyle w:val="code"/>
        </w:rPr>
        <w:t>compareTo()</w:t>
      </w:r>
      <w:r>
        <w:t>returns an integer that is</w:t>
      </w:r>
    </w:p>
    <w:p w:rsidR="00ED730B" w:rsidRDefault="00ED730B" w:rsidP="00ED730B">
      <w:pPr>
        <w:pStyle w:val="NoSpacing"/>
        <w:numPr>
          <w:ilvl w:val="0"/>
          <w:numId w:val="36"/>
        </w:numPr>
      </w:pPr>
      <w:r>
        <w:t>p</w:t>
      </w:r>
      <w:r w:rsidRPr="00ED730B">
        <w:t>ositive</w:t>
      </w:r>
      <w:r>
        <w:t xml:space="preserve">, if </w:t>
      </w:r>
      <m:oMath>
        <m:r>
          <w:rPr>
            <w:rFonts w:ascii="Cambria Math" w:hAnsi="Cambria Math"/>
          </w:rPr>
          <m:t>A</m:t>
        </m:r>
      </m:oMath>
      <w:r>
        <w:t xml:space="preserve"> </w:t>
      </w:r>
      <w:r w:rsidRPr="00ED730B">
        <w:t xml:space="preserve">is greater than </w:t>
      </w:r>
      <m:oMath>
        <m:r>
          <w:rPr>
            <w:rFonts w:ascii="Cambria Math" w:hAnsi="Cambria Math"/>
          </w:rPr>
          <m:t>B</m:t>
        </m:r>
      </m:oMath>
    </w:p>
    <w:p w:rsidR="00ED730B" w:rsidRDefault="00ED730B" w:rsidP="00ED730B">
      <w:pPr>
        <w:pStyle w:val="NoSpacing"/>
        <w:numPr>
          <w:ilvl w:val="0"/>
          <w:numId w:val="36"/>
        </w:numPr>
      </w:pPr>
      <w:r>
        <w:t xml:space="preserve">negative, if </w:t>
      </w:r>
      <m:oMath>
        <m:r>
          <w:rPr>
            <w:rFonts w:ascii="Cambria Math" w:hAnsi="Cambria Math"/>
          </w:rPr>
          <m:t>A</m:t>
        </m:r>
      </m:oMath>
      <w:r>
        <w:t xml:space="preserve"> </w:t>
      </w:r>
      <w:r w:rsidRPr="00ED730B">
        <w:t xml:space="preserve">is </w:t>
      </w:r>
      <w:r>
        <w:t>less</w:t>
      </w:r>
      <w:r w:rsidRPr="00ED730B">
        <w:t xml:space="preserve"> than </w:t>
      </w:r>
      <m:oMath>
        <m:r>
          <w:rPr>
            <w:rFonts w:ascii="Cambria Math" w:hAnsi="Cambria Math"/>
          </w:rPr>
          <m:t>B</m:t>
        </m:r>
      </m:oMath>
    </w:p>
    <w:p w:rsidR="00ED730B" w:rsidRDefault="00ED730B" w:rsidP="00ED730B">
      <w:pPr>
        <w:pStyle w:val="NoSpacing"/>
        <w:numPr>
          <w:ilvl w:val="0"/>
          <w:numId w:val="36"/>
        </w:numPr>
      </w:pPr>
      <w:r>
        <w:t xml:space="preserve">zero, if </w:t>
      </w:r>
      <m:oMath>
        <m:r>
          <w:rPr>
            <w:rFonts w:ascii="Cambria Math" w:hAnsi="Cambria Math"/>
          </w:rPr>
          <m:t>A</m:t>
        </m:r>
      </m:oMath>
      <w:r>
        <w:t xml:space="preserve"> </w:t>
      </w:r>
      <w:r w:rsidRPr="00ED730B">
        <w:t xml:space="preserve">is </w:t>
      </w:r>
      <w:r>
        <w:t>equal to</w:t>
      </w:r>
      <w:r w:rsidRPr="00ED730B">
        <w:t xml:space="preserve"> </w:t>
      </w:r>
      <m:oMath>
        <m:r>
          <w:rPr>
            <w:rFonts w:ascii="Cambria Math" w:hAnsi="Cambria Math"/>
          </w:rPr>
          <m:t>B</m:t>
        </m:r>
      </m:oMath>
    </w:p>
    <w:p w:rsidR="00ED730B" w:rsidRDefault="00ED730B" w:rsidP="00ED730B">
      <w:pPr>
        <w:pStyle w:val="NoSpacing"/>
        <w:ind w:left="360"/>
      </w:pPr>
    </w:p>
    <w:p w:rsidR="0090442C" w:rsidRDefault="0090442C" w:rsidP="0090442C">
      <w:pPr>
        <w:pStyle w:val="NoSpacing"/>
      </w:pPr>
      <w:r w:rsidRPr="0090442C">
        <w:t xml:space="preserve">It is often easiest to implement </w:t>
      </w:r>
      <w:r w:rsidRPr="00ED730B">
        <w:rPr>
          <w:rStyle w:val="code"/>
        </w:rPr>
        <w:t>compareTo()</w:t>
      </w:r>
      <w:r w:rsidRPr="0090442C">
        <w:t>by invoking on</w:t>
      </w:r>
      <w:r>
        <w:t xml:space="preserve"> one or more</w:t>
      </w:r>
      <w:r w:rsidRPr="0090442C">
        <w:t xml:space="preserve"> field</w:t>
      </w:r>
      <w:r>
        <w:t>s o</w:t>
      </w:r>
      <w:r w:rsidRPr="0090442C">
        <w:t>f the current class</w:t>
      </w:r>
      <w:r>
        <w:t xml:space="preserve">. </w:t>
      </w:r>
      <w:r w:rsidRPr="0090442C">
        <w:t xml:space="preserve">For example, the following code sorts instances of the </w:t>
      </w:r>
      <w:r w:rsidRPr="0090442C">
        <w:rPr>
          <w:rStyle w:val="code"/>
        </w:rPr>
        <w:t xml:space="preserve">SuperHero </w:t>
      </w:r>
      <w:r w:rsidRPr="0090442C">
        <w:t xml:space="preserve">class by their </w:t>
      </w:r>
      <w:r w:rsidRPr="0090442C">
        <w:rPr>
          <w:rStyle w:val="code"/>
        </w:rPr>
        <w:t>name</w:t>
      </w:r>
      <w:r w:rsidRPr="0090442C">
        <w:t xml:space="preserve"> field.  </w:t>
      </w:r>
    </w:p>
    <w:p w:rsidR="0090442C" w:rsidRDefault="0090442C" w:rsidP="0090442C">
      <w:pPr>
        <w:pStyle w:val="NoSpacing"/>
      </w:pPr>
    </w:p>
    <w:p w:rsidR="003A7D25" w:rsidRDefault="003A7D25" w:rsidP="003A7D25">
      <w:pPr>
        <w:pStyle w:val="NoSpacing"/>
        <w:rPr>
          <w:rStyle w:val="code"/>
        </w:rPr>
      </w:pPr>
      <w:r w:rsidRPr="003A7D25">
        <w:rPr>
          <w:rStyle w:val="code"/>
        </w:rPr>
        <w:t>public class SuperHero implements Comparable&lt;SuperHero&gt; {</w:t>
      </w:r>
    </w:p>
    <w:p w:rsidR="003A7D25" w:rsidRDefault="003A7D25" w:rsidP="003A7D25">
      <w:pPr>
        <w:pStyle w:val="NoSpacing"/>
        <w:rPr>
          <w:rStyle w:val="code"/>
        </w:rPr>
      </w:pPr>
      <w:r>
        <w:rPr>
          <w:rStyle w:val="code"/>
        </w:rPr>
        <w:tab/>
        <w:t>...</w:t>
      </w:r>
    </w:p>
    <w:p w:rsidR="0090442C" w:rsidRPr="0090442C" w:rsidRDefault="0090442C" w:rsidP="0090442C">
      <w:pPr>
        <w:pStyle w:val="NoSpacing"/>
        <w:ind w:left="720"/>
        <w:rPr>
          <w:rStyle w:val="code"/>
        </w:rPr>
      </w:pPr>
      <w:r w:rsidRPr="0090442C">
        <w:rPr>
          <w:rStyle w:val="code"/>
        </w:rPr>
        <w:t>public int compareTo(SuperHero other) {</w:t>
      </w:r>
    </w:p>
    <w:p w:rsidR="0090442C" w:rsidRPr="0090442C" w:rsidRDefault="0090442C" w:rsidP="0090442C">
      <w:pPr>
        <w:pStyle w:val="NoSpacing"/>
        <w:ind w:left="720"/>
        <w:rPr>
          <w:rStyle w:val="code"/>
        </w:rPr>
      </w:pPr>
      <w:r w:rsidRPr="0090442C">
        <w:rPr>
          <w:rStyle w:val="code"/>
        </w:rPr>
        <w:tab/>
        <w:t>return name.compareTo(other.name);</w:t>
      </w:r>
    </w:p>
    <w:p w:rsidR="0090442C" w:rsidRDefault="0090442C" w:rsidP="0090442C">
      <w:pPr>
        <w:pStyle w:val="NoSpacing"/>
        <w:ind w:left="720"/>
        <w:rPr>
          <w:rStyle w:val="code"/>
        </w:rPr>
      </w:pPr>
      <w:r w:rsidRPr="0090442C">
        <w:rPr>
          <w:rStyle w:val="code"/>
        </w:rPr>
        <w:t>}</w:t>
      </w:r>
    </w:p>
    <w:p w:rsidR="003A7D25" w:rsidRPr="0090442C" w:rsidRDefault="003A7D25" w:rsidP="003A7D25">
      <w:pPr>
        <w:pStyle w:val="NoSpacing"/>
        <w:rPr>
          <w:rStyle w:val="code"/>
        </w:rPr>
      </w:pPr>
      <w:r>
        <w:rPr>
          <w:rStyle w:val="code"/>
        </w:rPr>
        <w:t>}</w:t>
      </w:r>
    </w:p>
    <w:p w:rsidR="0090442C" w:rsidRDefault="0090442C" w:rsidP="00ED730B">
      <w:pPr>
        <w:pStyle w:val="NoSpacing"/>
        <w:ind w:left="360"/>
      </w:pPr>
    </w:p>
    <w:p w:rsidR="003A7D25" w:rsidRDefault="00ED730B" w:rsidP="00ED730B">
      <w:pPr>
        <w:pStyle w:val="NoSpacing"/>
      </w:pPr>
      <w:r>
        <w:t xml:space="preserve">The </w:t>
      </w:r>
      <w:r w:rsidRPr="009C491B">
        <w:rPr>
          <w:rStyle w:val="code"/>
        </w:rPr>
        <w:t>sort(List&lt;T&gt; list)</w:t>
      </w:r>
      <w:r w:rsidR="005A5989">
        <w:rPr>
          <w:rStyle w:val="code"/>
        </w:rPr>
        <w:t xml:space="preserve"> </w:t>
      </w:r>
      <w:r w:rsidR="005A5989">
        <w:t xml:space="preserve">method in </w:t>
      </w:r>
      <w:proofErr w:type="gramStart"/>
      <w:r w:rsidR="005A5989" w:rsidRPr="006E7220">
        <w:t>java.util</w:t>
      </w:r>
      <w:proofErr w:type="gramEnd"/>
      <w:r w:rsidR="005A5989" w:rsidRPr="006E7220">
        <w:t>.Collections</w:t>
      </w:r>
      <w:r w:rsidR="005A5989">
        <w:t xml:space="preserve"> s</w:t>
      </w:r>
      <w:r w:rsidR="005A5989" w:rsidRPr="005A5989">
        <w:t>orts the given list according to the natural ordering</w:t>
      </w:r>
      <w:r w:rsidR="003A7D25">
        <w:t>:</w:t>
      </w:r>
    </w:p>
    <w:p w:rsidR="003A7D25" w:rsidRPr="003A7D25" w:rsidRDefault="003A7D25" w:rsidP="00ED730B">
      <w:pPr>
        <w:pStyle w:val="NoSpacing"/>
        <w:rPr>
          <w:rStyle w:val="code"/>
        </w:rPr>
      </w:pPr>
      <w:r w:rsidRPr="003A7D25">
        <w:rPr>
          <w:rStyle w:val="code"/>
        </w:rPr>
        <w:tab/>
      </w:r>
      <w:r w:rsidRPr="003A7D25">
        <w:rPr>
          <w:rStyle w:val="code"/>
        </w:rPr>
        <w:tab/>
        <w:t>ArrayList&lt;SuperHero&gt; heroes = ...</w:t>
      </w:r>
    </w:p>
    <w:p w:rsidR="003A7D25" w:rsidRPr="003A7D25" w:rsidRDefault="003A7D25" w:rsidP="00ED730B">
      <w:pPr>
        <w:pStyle w:val="NoSpacing"/>
        <w:rPr>
          <w:rStyle w:val="code"/>
        </w:rPr>
      </w:pPr>
      <w:r w:rsidRPr="003A7D25">
        <w:rPr>
          <w:rStyle w:val="code"/>
        </w:rPr>
        <w:tab/>
      </w:r>
      <w:r w:rsidRPr="003A7D25">
        <w:rPr>
          <w:rStyle w:val="code"/>
        </w:rPr>
        <w:tab/>
        <w:t>Collections.sort(heroes);</w:t>
      </w:r>
    </w:p>
    <w:p w:rsidR="003A7D25" w:rsidRDefault="003A7D25" w:rsidP="00ED730B">
      <w:pPr>
        <w:pStyle w:val="NoSpacing"/>
      </w:pPr>
    </w:p>
    <w:p w:rsidR="006E7220" w:rsidRDefault="006E7220" w:rsidP="00C305EE">
      <w:pPr>
        <w:pStyle w:val="NoSpacing"/>
      </w:pPr>
    </w:p>
    <w:p w:rsidR="002C524D" w:rsidRPr="006E7220" w:rsidRDefault="006E7220" w:rsidP="00C305EE">
      <w:pPr>
        <w:pStyle w:val="NoSpacing"/>
        <w:rPr>
          <w:rStyle w:val="topic"/>
        </w:rPr>
      </w:pPr>
      <w:r w:rsidRPr="006E7220">
        <w:rPr>
          <w:rStyle w:val="topic"/>
        </w:rPr>
        <w:t xml:space="preserve">Topic </w:t>
      </w:r>
      <w:r w:rsidR="002C524D" w:rsidRPr="006E7220">
        <w:rPr>
          <w:rStyle w:val="topic"/>
        </w:rPr>
        <w:t>11</w:t>
      </w:r>
      <w:r>
        <w:rPr>
          <w:rStyle w:val="topic"/>
        </w:rPr>
        <w:t>i</w:t>
      </w:r>
      <w:r w:rsidR="002C524D" w:rsidRPr="006E7220">
        <w:rPr>
          <w:rStyle w:val="topic"/>
        </w:rPr>
        <w:t>: comparator interface</w:t>
      </w:r>
    </w:p>
    <w:p w:rsidR="00FC37F9" w:rsidRDefault="00FC37F9" w:rsidP="00C305EE">
      <w:pPr>
        <w:pStyle w:val="NoSpacing"/>
      </w:pPr>
    </w:p>
    <w:p w:rsidR="0090442C" w:rsidRDefault="0090442C" w:rsidP="00C305EE">
      <w:pPr>
        <w:pStyle w:val="NoSpacing"/>
      </w:pPr>
      <w:r>
        <w:t xml:space="preserve">To sort a collection in an order that is not the natural ordering, the </w:t>
      </w:r>
      <w:r w:rsidRPr="0090442C">
        <w:rPr>
          <w:rStyle w:val="code"/>
        </w:rPr>
        <w:t>comparator</w:t>
      </w:r>
      <w:r>
        <w:t xml:space="preserve"> interface can be used. A</w:t>
      </w:r>
      <w:r w:rsidRPr="0090442C">
        <w:t xml:space="preserve">n implementation of the </w:t>
      </w:r>
      <w:r w:rsidRPr="0090442C">
        <w:rPr>
          <w:rStyle w:val="code"/>
        </w:rPr>
        <w:t>comparator</w:t>
      </w:r>
      <w:r w:rsidRPr="0090442C">
        <w:t xml:space="preserve"> interface must implement the </w:t>
      </w:r>
      <w:r w:rsidRPr="0090442C">
        <w:rPr>
          <w:rStyle w:val="code"/>
        </w:rPr>
        <w:t>compare</w:t>
      </w:r>
      <w:r>
        <w:rPr>
          <w:rStyle w:val="code"/>
        </w:rPr>
        <w:t>()</w:t>
      </w:r>
      <w:r w:rsidRPr="0090442C">
        <w:t xml:space="preserve"> method as in the following example</w:t>
      </w:r>
      <w:r>
        <w:t>:</w:t>
      </w:r>
    </w:p>
    <w:p w:rsidR="0090442C" w:rsidRDefault="0090442C" w:rsidP="00C305EE">
      <w:pPr>
        <w:pStyle w:val="NoSpacing"/>
      </w:pPr>
    </w:p>
    <w:p w:rsidR="003A7D25" w:rsidRDefault="003A7D25" w:rsidP="0090442C">
      <w:pPr>
        <w:pStyle w:val="NoSpacing"/>
        <w:rPr>
          <w:rStyle w:val="code"/>
        </w:rPr>
      </w:pPr>
      <w:r w:rsidRPr="003A7D25">
        <w:rPr>
          <w:rStyle w:val="code"/>
        </w:rPr>
        <w:t>public class HeightComparator implements Comparator&lt;SuperHero&gt; {</w:t>
      </w:r>
    </w:p>
    <w:p w:rsidR="0090442C" w:rsidRPr="0090442C" w:rsidRDefault="0090442C" w:rsidP="0090442C">
      <w:pPr>
        <w:pStyle w:val="NoSpacing"/>
        <w:rPr>
          <w:rStyle w:val="code"/>
        </w:rPr>
      </w:pPr>
      <w:r w:rsidRPr="0090442C">
        <w:rPr>
          <w:rStyle w:val="code"/>
        </w:rPr>
        <w:tab/>
        <w:t>public int compare(SuperHero arg0, SuperHero arg1) {</w:t>
      </w:r>
    </w:p>
    <w:p w:rsidR="0090442C" w:rsidRPr="0090442C" w:rsidRDefault="0090442C" w:rsidP="0090442C">
      <w:pPr>
        <w:pStyle w:val="NoSpacing"/>
        <w:rPr>
          <w:rStyle w:val="code"/>
        </w:rPr>
      </w:pPr>
      <w:r w:rsidRPr="0090442C">
        <w:rPr>
          <w:rStyle w:val="code"/>
        </w:rPr>
        <w:tab/>
      </w:r>
      <w:r w:rsidRPr="0090442C">
        <w:rPr>
          <w:rStyle w:val="code"/>
        </w:rPr>
        <w:tab/>
        <w:t>return Double.compare(arg0.getHeight(), arg1.getHeight());</w:t>
      </w:r>
    </w:p>
    <w:p w:rsidR="0090442C" w:rsidRPr="003A7D25" w:rsidRDefault="0090442C" w:rsidP="0090442C">
      <w:pPr>
        <w:pStyle w:val="NoSpacing"/>
        <w:rPr>
          <w:rStyle w:val="code"/>
        </w:rPr>
      </w:pPr>
      <w:r w:rsidRPr="0090442C">
        <w:rPr>
          <w:rStyle w:val="code"/>
        </w:rPr>
        <w:tab/>
        <w:t>}</w:t>
      </w:r>
    </w:p>
    <w:p w:rsidR="0090442C" w:rsidRDefault="003A7D25" w:rsidP="00C305EE">
      <w:pPr>
        <w:pStyle w:val="NoSpacing"/>
        <w:rPr>
          <w:rStyle w:val="code"/>
        </w:rPr>
      </w:pPr>
      <w:r w:rsidRPr="003A7D25">
        <w:rPr>
          <w:rStyle w:val="code"/>
        </w:rPr>
        <w:t>}</w:t>
      </w:r>
    </w:p>
    <w:p w:rsidR="003A7D25" w:rsidRPr="003A7D25" w:rsidRDefault="003A7D25" w:rsidP="00C305EE">
      <w:pPr>
        <w:pStyle w:val="NoSpacing"/>
        <w:rPr>
          <w:rStyle w:val="code"/>
        </w:rPr>
      </w:pPr>
    </w:p>
    <w:p w:rsidR="00C305EE" w:rsidRDefault="0090442C" w:rsidP="00C305EE">
      <w:pPr>
        <w:pStyle w:val="NoSpacing"/>
      </w:pPr>
      <w:r>
        <w:t>T</w:t>
      </w:r>
      <w:r w:rsidRPr="0090442C">
        <w:t xml:space="preserve">he return value </w:t>
      </w:r>
      <w:r>
        <w:t xml:space="preserve">of </w:t>
      </w:r>
      <w:r w:rsidRPr="0090442C">
        <w:rPr>
          <w:rStyle w:val="code"/>
        </w:rPr>
        <w:t>compare</w:t>
      </w:r>
      <w:r>
        <w:rPr>
          <w:rStyle w:val="code"/>
        </w:rPr>
        <w:t>()</w:t>
      </w:r>
      <w:r w:rsidRPr="0090442C">
        <w:t xml:space="preserve"> is defined in a similar fashion to the </w:t>
      </w:r>
      <w:r w:rsidRPr="00ED730B">
        <w:rPr>
          <w:rStyle w:val="code"/>
        </w:rPr>
        <w:t>compareTo()</w:t>
      </w:r>
      <w:r w:rsidRPr="0090442C">
        <w:t>method above</w:t>
      </w:r>
      <w:r>
        <w:t>: n</w:t>
      </w:r>
      <w:r w:rsidRPr="0090442C">
        <w:t xml:space="preserve">egative if </w:t>
      </w:r>
      <w:r w:rsidRPr="0090442C">
        <w:rPr>
          <w:rStyle w:val="code"/>
        </w:rPr>
        <w:t>arg0</w:t>
      </w:r>
      <w:r>
        <w:t xml:space="preserve"> </w:t>
      </w:r>
      <w:r w:rsidRPr="0090442C">
        <w:t xml:space="preserve">is less than </w:t>
      </w:r>
      <w:r w:rsidRPr="0090442C">
        <w:rPr>
          <w:rStyle w:val="code"/>
        </w:rPr>
        <w:t>arg1</w:t>
      </w:r>
      <w:r>
        <w:t xml:space="preserve">, </w:t>
      </w:r>
      <w:r w:rsidRPr="0090442C">
        <w:t xml:space="preserve">zero if they are equal, and positive otherwise. </w:t>
      </w:r>
      <w:r w:rsidR="003A7D25">
        <w:t>I</w:t>
      </w:r>
      <w:r w:rsidR="003A7D25" w:rsidRPr="003A7D25">
        <w:t xml:space="preserve">t is usually easiest to implement </w:t>
      </w:r>
      <w:r w:rsidR="003A7D25" w:rsidRPr="0090442C">
        <w:rPr>
          <w:rStyle w:val="code"/>
        </w:rPr>
        <w:t>compare</w:t>
      </w:r>
      <w:r w:rsidR="003A7D25">
        <w:rPr>
          <w:rStyle w:val="code"/>
        </w:rPr>
        <w:t>()</w:t>
      </w:r>
      <w:r w:rsidR="003A7D25" w:rsidRPr="0090442C">
        <w:t xml:space="preserve"> </w:t>
      </w:r>
      <w:r w:rsidR="003A7D25" w:rsidRPr="003A7D25">
        <w:t xml:space="preserve">by invoking it on one or more fields of the current class. </w:t>
      </w:r>
    </w:p>
    <w:p w:rsidR="003A7D25" w:rsidRDefault="003A7D25" w:rsidP="00C305EE">
      <w:pPr>
        <w:pStyle w:val="NoSpacing"/>
      </w:pPr>
    </w:p>
    <w:p w:rsidR="003A7D25" w:rsidRDefault="003A7D25" w:rsidP="00C305EE">
      <w:pPr>
        <w:pStyle w:val="NoSpacing"/>
      </w:pPr>
      <w:r w:rsidRPr="003A7D25">
        <w:t xml:space="preserve">To sort a collection using </w:t>
      </w:r>
      <w:r w:rsidRPr="0090442C">
        <w:rPr>
          <w:rStyle w:val="code"/>
        </w:rPr>
        <w:t>compare</w:t>
      </w:r>
      <w:r>
        <w:rPr>
          <w:rStyle w:val="code"/>
        </w:rPr>
        <w:t>()</w:t>
      </w:r>
      <w:r>
        <w:t xml:space="preserve">, </w:t>
      </w:r>
      <w:r w:rsidRPr="003A7D25">
        <w:t xml:space="preserve">we pass an instance of the relevant comparator as a second parameter </w:t>
      </w:r>
      <w:r>
        <w:t xml:space="preserve">in </w:t>
      </w:r>
      <w:r w:rsidRPr="003A7D25">
        <w:rPr>
          <w:rStyle w:val="code"/>
        </w:rPr>
        <w:t>java.util.Collections.sort()</w:t>
      </w:r>
      <w:r>
        <w:t>:</w:t>
      </w:r>
    </w:p>
    <w:p w:rsidR="003A7D25" w:rsidRDefault="003A7D25" w:rsidP="00C305EE">
      <w:pPr>
        <w:pStyle w:val="NoSpacing"/>
      </w:pPr>
    </w:p>
    <w:p w:rsidR="003A7D25" w:rsidRPr="003A7D25" w:rsidRDefault="003A7D25" w:rsidP="00C305EE">
      <w:pPr>
        <w:pStyle w:val="NoSpacing"/>
        <w:rPr>
          <w:rStyle w:val="code"/>
        </w:rPr>
      </w:pPr>
      <w:r w:rsidRPr="003A7D25">
        <w:rPr>
          <w:rStyle w:val="code"/>
        </w:rPr>
        <w:t>Collections.sort(heroes, new HeightComparator());</w:t>
      </w:r>
    </w:p>
    <w:p w:rsidR="003A7D25" w:rsidRDefault="003A7D25" w:rsidP="00C305EE">
      <w:pPr>
        <w:pStyle w:val="NoSpacing"/>
      </w:pPr>
    </w:p>
    <w:p w:rsidR="0090442C" w:rsidRPr="000D05D3" w:rsidRDefault="000D05D3" w:rsidP="00C305EE">
      <w:pPr>
        <w:pStyle w:val="NoSpacing"/>
        <w:rPr>
          <w:rStyle w:val="topic"/>
        </w:rPr>
      </w:pPr>
      <w:r w:rsidRPr="000D05D3">
        <w:rPr>
          <w:rStyle w:val="topic"/>
        </w:rPr>
        <w:t xml:space="preserve">Topic 12a: </w:t>
      </w:r>
      <w:proofErr w:type="gramStart"/>
      <w:r w:rsidRPr="000D05D3">
        <w:rPr>
          <w:rStyle w:val="topic"/>
        </w:rPr>
        <w:t>the</w:t>
      </w:r>
      <w:proofErr w:type="gramEnd"/>
      <w:r w:rsidRPr="000D05D3">
        <w:rPr>
          <w:rStyle w:val="topic"/>
        </w:rPr>
        <w:t xml:space="preserve"> List abstract data type</w:t>
      </w:r>
    </w:p>
    <w:p w:rsidR="000D05D3" w:rsidRDefault="000D05D3" w:rsidP="00C305EE">
      <w:pPr>
        <w:pStyle w:val="NoSpacing"/>
      </w:pPr>
    </w:p>
    <w:p w:rsidR="00C27C35" w:rsidRDefault="000D05D3" w:rsidP="00C27C35">
      <w:pPr>
        <w:pStyle w:val="NoSpacing"/>
      </w:pPr>
      <w:r>
        <w:t xml:space="preserve">An </w:t>
      </w:r>
      <w:r w:rsidRPr="00C27C35">
        <w:rPr>
          <w:b/>
          <w:bCs/>
        </w:rPr>
        <w:t>abstract data type</w:t>
      </w:r>
      <w:r>
        <w:t xml:space="preserve"> (ADT) is a mathematical description of some information that can be stored and some operations that can be performed on </w:t>
      </w:r>
      <w:r w:rsidR="00C27C35">
        <w:t>that information</w:t>
      </w:r>
      <w:r>
        <w:t>.</w:t>
      </w:r>
      <w:r w:rsidR="00C27C35">
        <w:t xml:space="preserve"> An ADT </w:t>
      </w:r>
      <w:r w:rsidR="00C27C35" w:rsidRPr="00C27C35">
        <w:t>does not specify how the operations should be performed</w:t>
      </w:r>
      <w:r w:rsidR="00C27C35">
        <w:t xml:space="preserve"> </w:t>
      </w:r>
      <w:r w:rsidR="00C27C35" w:rsidRPr="00C27C35">
        <w:t>or how the data should be stored. It specifies the external behavior of the operations</w:t>
      </w:r>
      <w:r w:rsidR="00C27C35">
        <w:t xml:space="preserve">, </w:t>
      </w:r>
      <w:r w:rsidR="00C27C35" w:rsidRPr="00C27C35">
        <w:t xml:space="preserve">but not the implementation. </w:t>
      </w:r>
      <w:r w:rsidR="00C27C35">
        <w:t>Thus, an ADT i</w:t>
      </w:r>
      <w:r w:rsidR="00C27C35" w:rsidRPr="00C27C35">
        <w:t xml:space="preserve">s similar to a Java interface or abstract class, except that an ADT is a purely mathematical concept that does not depend on </w:t>
      </w:r>
      <w:proofErr w:type="gramStart"/>
      <w:r w:rsidR="00C27C35" w:rsidRPr="00C27C35">
        <w:t xml:space="preserve">any </w:t>
      </w:r>
      <w:r w:rsidR="00C27C35">
        <w:t>one</w:t>
      </w:r>
      <w:proofErr w:type="gramEnd"/>
      <w:r w:rsidR="00C27C35" w:rsidRPr="00C27C35">
        <w:t xml:space="preserve"> programming language. </w:t>
      </w:r>
    </w:p>
    <w:p w:rsidR="002A7A98" w:rsidRDefault="002A7A98" w:rsidP="00C305EE">
      <w:pPr>
        <w:pStyle w:val="NoSpacing"/>
      </w:pPr>
    </w:p>
    <w:p w:rsidR="002A7A98" w:rsidRDefault="002A7A98" w:rsidP="00C305EE">
      <w:pPr>
        <w:pStyle w:val="NoSpacing"/>
      </w:pPr>
      <w:r>
        <w:t xml:space="preserve">The </w:t>
      </w:r>
      <w:r w:rsidRPr="00C27C35">
        <w:rPr>
          <w:b/>
          <w:bCs/>
        </w:rPr>
        <w:t>List ADT</w:t>
      </w:r>
      <w:r>
        <w:t xml:space="preserve"> describes an ordered collection of items. There are six operations defined for the List ADT:</w:t>
      </w:r>
    </w:p>
    <w:p w:rsidR="002A7A98" w:rsidRDefault="002A7A98" w:rsidP="002A7A98">
      <w:pPr>
        <w:pStyle w:val="NoSpacing"/>
        <w:numPr>
          <w:ilvl w:val="0"/>
          <w:numId w:val="37"/>
        </w:numPr>
      </w:pPr>
      <w:r>
        <w:t>get the size of the list</w:t>
      </w:r>
    </w:p>
    <w:p w:rsidR="002A7A98" w:rsidRDefault="002A7A98" w:rsidP="002A7A98">
      <w:pPr>
        <w:pStyle w:val="NoSpacing"/>
        <w:numPr>
          <w:ilvl w:val="0"/>
          <w:numId w:val="37"/>
        </w:numPr>
      </w:pPr>
      <w:r>
        <w:t>add an element to the end of the list</w:t>
      </w:r>
    </w:p>
    <w:p w:rsidR="00C27C35" w:rsidRDefault="00C27C35" w:rsidP="00C27C35">
      <w:pPr>
        <w:pStyle w:val="NoSpacing"/>
        <w:numPr>
          <w:ilvl w:val="0"/>
          <w:numId w:val="37"/>
        </w:numPr>
      </w:pPr>
      <w:r>
        <w:t xml:space="preserve">get the </w:t>
      </w:r>
      <m:oMath>
        <m:r>
          <w:rPr>
            <w:rFonts w:ascii="Cambria Math" w:hAnsi="Cambria Math"/>
          </w:rPr>
          <m:t>i</m:t>
        </m:r>
      </m:oMath>
      <w:r>
        <w:t>th e</w:t>
      </w:r>
      <w:proofErr w:type="spellStart"/>
      <w:r w:rsidRPr="00C27C35">
        <w:t>lement</w:t>
      </w:r>
      <w:proofErr w:type="spellEnd"/>
      <w:r w:rsidRPr="00C27C35">
        <w:t xml:space="preserve"> of the list </w:t>
      </w:r>
    </w:p>
    <w:p w:rsidR="00C27C35" w:rsidRDefault="00C27C35" w:rsidP="00C27C35">
      <w:pPr>
        <w:pStyle w:val="NoSpacing"/>
        <w:numPr>
          <w:ilvl w:val="0"/>
          <w:numId w:val="37"/>
        </w:numPr>
      </w:pPr>
      <w:r>
        <w:t xml:space="preserve">set the </w:t>
      </w:r>
      <m:oMath>
        <m:r>
          <w:rPr>
            <w:rFonts w:ascii="Cambria Math" w:hAnsi="Cambria Math"/>
          </w:rPr>
          <m:t>i</m:t>
        </m:r>
      </m:oMath>
      <w:r>
        <w:t>th e</w:t>
      </w:r>
      <w:proofErr w:type="spellStart"/>
      <w:r w:rsidRPr="00C27C35">
        <w:t>lement</w:t>
      </w:r>
      <w:proofErr w:type="spellEnd"/>
      <w:r w:rsidRPr="00C27C35">
        <w:t xml:space="preserve"> of the list </w:t>
      </w:r>
    </w:p>
    <w:p w:rsidR="00C27C35" w:rsidRDefault="00C27C35" w:rsidP="00C27C35">
      <w:pPr>
        <w:pStyle w:val="NoSpacing"/>
        <w:numPr>
          <w:ilvl w:val="0"/>
          <w:numId w:val="37"/>
        </w:numPr>
      </w:pPr>
      <w:r>
        <w:t>i</w:t>
      </w:r>
      <w:r w:rsidRPr="00C27C35">
        <w:t xml:space="preserve">nsert an element before </w:t>
      </w:r>
      <w:r>
        <w:t xml:space="preserve">the </w:t>
      </w:r>
      <m:oMath>
        <m:r>
          <w:rPr>
            <w:rFonts w:ascii="Cambria Math" w:hAnsi="Cambria Math"/>
          </w:rPr>
          <m:t>i</m:t>
        </m:r>
      </m:oMath>
      <w:r>
        <w:t>th e</w:t>
      </w:r>
      <w:proofErr w:type="spellStart"/>
      <w:r w:rsidRPr="00C27C35">
        <w:t>lement</w:t>
      </w:r>
      <w:proofErr w:type="spellEnd"/>
    </w:p>
    <w:p w:rsidR="00C27C35" w:rsidRDefault="00C27C35" w:rsidP="00C27C35">
      <w:pPr>
        <w:pStyle w:val="NoSpacing"/>
        <w:numPr>
          <w:ilvl w:val="0"/>
          <w:numId w:val="37"/>
        </w:numPr>
      </w:pPr>
      <w:r>
        <w:t xml:space="preserve">remove the </w:t>
      </w:r>
      <m:oMath>
        <m:r>
          <w:rPr>
            <w:rFonts w:ascii="Cambria Math" w:hAnsi="Cambria Math"/>
          </w:rPr>
          <m:t>i</m:t>
        </m:r>
      </m:oMath>
      <w:r>
        <w:t>th e</w:t>
      </w:r>
      <w:proofErr w:type="spellStart"/>
      <w:r w:rsidRPr="00C27C35">
        <w:t>lement</w:t>
      </w:r>
      <w:proofErr w:type="spellEnd"/>
      <w:r w:rsidRPr="00C27C35">
        <w:t xml:space="preserve"> of the list </w:t>
      </w:r>
    </w:p>
    <w:p w:rsidR="00C27C35" w:rsidRDefault="00C27C35" w:rsidP="00C27C35">
      <w:pPr>
        <w:pStyle w:val="NoSpacing"/>
      </w:pPr>
    </w:p>
    <w:p w:rsidR="000D05D3" w:rsidRDefault="00C27C35" w:rsidP="00C305EE">
      <w:pPr>
        <w:pStyle w:val="NoSpacing"/>
      </w:pPr>
      <w:r>
        <w:t xml:space="preserve">An ADT </w:t>
      </w:r>
      <w:r w:rsidRPr="00C27C35">
        <w:t xml:space="preserve">can be implemented </w:t>
      </w:r>
      <w:r>
        <w:t>b</w:t>
      </w:r>
      <w:r w:rsidRPr="00C27C35">
        <w:t xml:space="preserve">y a </w:t>
      </w:r>
      <w:r w:rsidRPr="00C27C35">
        <w:rPr>
          <w:b/>
          <w:bCs/>
        </w:rPr>
        <w:t>concrete data type</w:t>
      </w:r>
      <w:r w:rsidRPr="00C27C35">
        <w:t xml:space="preserve">. A concrete data type does specify how the data should be stored, and how the operations should be performed. For example, </w:t>
      </w:r>
      <w:r>
        <w:t xml:space="preserve">the </w:t>
      </w:r>
      <w:r w:rsidRPr="00C27C35">
        <w:t xml:space="preserve">Java </w:t>
      </w:r>
      <w:r>
        <w:t>A</w:t>
      </w:r>
      <w:r w:rsidRPr="00C27C35">
        <w:t>rray</w:t>
      </w:r>
      <w:r>
        <w:t>L</w:t>
      </w:r>
      <w:r w:rsidRPr="00C27C35">
        <w:t>ist</w:t>
      </w:r>
      <w:r>
        <w:t xml:space="preserve"> </w:t>
      </w:r>
      <w:r w:rsidRPr="00C27C35">
        <w:t>is a concrete data type that implements the list ADT. However, there are other</w:t>
      </w:r>
      <w:r>
        <w:t>—very</w:t>
      </w:r>
      <w:r w:rsidRPr="00C27C35">
        <w:t xml:space="preserve"> different</w:t>
      </w:r>
      <w:r>
        <w:t>—</w:t>
      </w:r>
      <w:r w:rsidRPr="00C27C35">
        <w:t xml:space="preserve">ways of implementing the list ADT. Later, we study the </w:t>
      </w:r>
      <w:r w:rsidRPr="00C27C35">
        <w:rPr>
          <w:i/>
          <w:iCs/>
        </w:rPr>
        <w:t>linked list</w:t>
      </w:r>
      <w:r w:rsidRPr="00C27C35">
        <w:t xml:space="preserve"> as one example of this. </w:t>
      </w:r>
    </w:p>
    <w:p w:rsidR="00A07685" w:rsidRDefault="00A07685" w:rsidP="00C305EE">
      <w:pPr>
        <w:pStyle w:val="NoSpacing"/>
      </w:pPr>
    </w:p>
    <w:p w:rsidR="00A07685" w:rsidRDefault="00A07685" w:rsidP="00C305EE">
      <w:pPr>
        <w:pStyle w:val="NoSpacing"/>
      </w:pPr>
      <w:r>
        <w:t xml:space="preserve">In Java, the List ADT is provided by the </w:t>
      </w:r>
      <w:r w:rsidRPr="00A07685">
        <w:rPr>
          <w:rStyle w:val="code"/>
        </w:rPr>
        <w:t>java.util.List</w:t>
      </w:r>
      <w:r w:rsidRPr="00A07685">
        <w:t xml:space="preserve"> interface</w:t>
      </w:r>
      <w:r>
        <w:t>.</w:t>
      </w:r>
    </w:p>
    <w:p w:rsidR="00C27C35" w:rsidRDefault="00C27C35" w:rsidP="00C305EE">
      <w:pPr>
        <w:pStyle w:val="NoSpacing"/>
      </w:pPr>
    </w:p>
    <w:p w:rsidR="004328B6" w:rsidRPr="000D05D3" w:rsidRDefault="004328B6" w:rsidP="004328B6">
      <w:pPr>
        <w:pStyle w:val="NoSpacing"/>
        <w:rPr>
          <w:rStyle w:val="topic"/>
        </w:rPr>
      </w:pPr>
      <w:r w:rsidRPr="000D05D3">
        <w:rPr>
          <w:rStyle w:val="topic"/>
        </w:rPr>
        <w:t>Topic 12</w:t>
      </w:r>
      <w:r w:rsidR="006C0EBE">
        <w:rPr>
          <w:rStyle w:val="topic"/>
        </w:rPr>
        <w:t>b</w:t>
      </w:r>
      <w:r w:rsidRPr="000D05D3">
        <w:rPr>
          <w:rStyle w:val="topic"/>
        </w:rPr>
        <w:t xml:space="preserve">: </w:t>
      </w:r>
      <w:r>
        <w:rPr>
          <w:rStyle w:val="topic"/>
        </w:rPr>
        <w:t>array-based implementation</w:t>
      </w:r>
      <w:r w:rsidR="007277F7">
        <w:rPr>
          <w:rStyle w:val="topic"/>
        </w:rPr>
        <w:t xml:space="preserve"> of the List ADT</w:t>
      </w:r>
    </w:p>
    <w:p w:rsidR="000D05D3" w:rsidRDefault="000D05D3" w:rsidP="00C305EE">
      <w:pPr>
        <w:pStyle w:val="NoSpacing"/>
      </w:pPr>
    </w:p>
    <w:p w:rsidR="004328B6" w:rsidRDefault="004328B6" w:rsidP="00C305EE">
      <w:pPr>
        <w:pStyle w:val="NoSpacing"/>
      </w:pPr>
      <w:r>
        <w:t xml:space="preserve">An array-based list implements the List ADT by storing the items in a consecutive sequence of memory locations. </w:t>
      </w:r>
      <w:r w:rsidR="00EC03E9">
        <w:t>[</w:t>
      </w:r>
      <w:r>
        <w:t>We describe the implementation</w:t>
      </w:r>
      <w:r w:rsidR="00EC03E9">
        <w:t xml:space="preserve"> in a</w:t>
      </w:r>
      <w:r>
        <w:t xml:space="preserve"> way that is mostly independent of which programming language is used, but we occasionally employee Java-specific details for concreteness.</w:t>
      </w:r>
      <w:r w:rsidR="00EC03E9">
        <w:t>]</w:t>
      </w:r>
    </w:p>
    <w:p w:rsidR="000A7D47" w:rsidRDefault="000A7D47" w:rsidP="00C305EE">
      <w:pPr>
        <w:pStyle w:val="NoSpacing"/>
      </w:pPr>
    </w:p>
    <w:p w:rsidR="00EC03E9" w:rsidRDefault="00EC03E9" w:rsidP="00C305EE">
      <w:pPr>
        <w:pStyle w:val="NoSpacing"/>
      </w:pPr>
      <w:r>
        <w:t xml:space="preserve">The number of locations available for storing items is called the </w:t>
      </w:r>
      <w:r w:rsidRPr="00EC03E9">
        <w:rPr>
          <w:b/>
          <w:bCs/>
        </w:rPr>
        <w:t>capacity</w:t>
      </w:r>
      <w:r>
        <w:t xml:space="preserve"> of the array. Usually, the initial capacity is a small constant such as</w:t>
      </w:r>
      <w:r w:rsidR="006C0EBE">
        <w:t> </w:t>
      </w:r>
      <w:r>
        <w:t>10. Items are always stored consecutively in the array starting from slot</w:t>
      </w:r>
      <w:r w:rsidR="006C0EBE">
        <w:t> </w:t>
      </w:r>
      <w:r>
        <w:t>0. The list operations are performed as follows.</w:t>
      </w:r>
    </w:p>
    <w:p w:rsidR="00EC03E9" w:rsidRDefault="00EC03E9" w:rsidP="00EC03E9">
      <w:pPr>
        <w:pStyle w:val="NoSpacing"/>
        <w:numPr>
          <w:ilvl w:val="0"/>
          <w:numId w:val="38"/>
        </w:numPr>
      </w:pPr>
      <w:r>
        <w:t>Get size: The current size is stored in a variable and can be returned whenever needed. Note that the size is not the same as the capacity. The size is the number of elements currently stored, which is always less than or equal to the capacity.</w:t>
      </w:r>
    </w:p>
    <w:p w:rsidR="00EC03E9" w:rsidRDefault="00EC03E9" w:rsidP="00EC03E9">
      <w:pPr>
        <w:pStyle w:val="NoSpacing"/>
        <w:numPr>
          <w:ilvl w:val="0"/>
          <w:numId w:val="38"/>
        </w:numPr>
      </w:pPr>
      <w:r>
        <w:t>Add to end: If the size is less than the capacity, store the element to be added in the next available slot. If the size is already equal to the capacity, create a new array with double the capacity and copy all existing elements into this array before adding the new element. In all cases, update the size variable.</w:t>
      </w:r>
    </w:p>
    <w:p w:rsidR="00EC03E9" w:rsidRDefault="00EC03E9" w:rsidP="00EC03E9">
      <w:pPr>
        <w:pStyle w:val="NoSpacing"/>
        <w:numPr>
          <w:ilvl w:val="0"/>
          <w:numId w:val="38"/>
        </w:numPr>
      </w:pPr>
      <w:r>
        <w:t xml:space="preserve">Get </w:t>
      </w:r>
      <m:oMath>
        <m:r>
          <w:rPr>
            <w:rFonts w:ascii="Cambria Math" w:hAnsi="Cambria Math"/>
          </w:rPr>
          <m:t>i</m:t>
        </m:r>
      </m:oMath>
      <w:r>
        <w:t>th e</w:t>
      </w:r>
      <w:proofErr w:type="spellStart"/>
      <w:r w:rsidRPr="00C27C35">
        <w:t>lement</w:t>
      </w:r>
      <w:proofErr w:type="spellEnd"/>
      <w:r>
        <w:t xml:space="preserve">: Return the element in slot number </w:t>
      </w:r>
      <m:oMath>
        <m:r>
          <w:rPr>
            <w:rFonts w:ascii="Cambria Math" w:hAnsi="Cambria Math"/>
          </w:rPr>
          <m:t>i</m:t>
        </m:r>
      </m:oMath>
      <w:r>
        <w:t>.</w:t>
      </w:r>
    </w:p>
    <w:p w:rsidR="00EC03E9" w:rsidRDefault="00EC03E9" w:rsidP="00EC03E9">
      <w:pPr>
        <w:pStyle w:val="NoSpacing"/>
        <w:numPr>
          <w:ilvl w:val="0"/>
          <w:numId w:val="38"/>
        </w:numPr>
      </w:pPr>
      <w:r>
        <w:t xml:space="preserve">Set </w:t>
      </w:r>
      <m:oMath>
        <m:r>
          <w:rPr>
            <w:rFonts w:ascii="Cambria Math" w:hAnsi="Cambria Math"/>
          </w:rPr>
          <m:t>i</m:t>
        </m:r>
      </m:oMath>
      <w:r>
        <w:t>th e</w:t>
      </w:r>
      <w:proofErr w:type="spellStart"/>
      <w:r w:rsidRPr="00C27C35">
        <w:t>lement</w:t>
      </w:r>
      <w:proofErr w:type="spellEnd"/>
      <w:r>
        <w:t xml:space="preserve">: Overwrite the element in slot number </w:t>
      </w:r>
      <m:oMath>
        <m:r>
          <w:rPr>
            <w:rFonts w:ascii="Cambria Math" w:hAnsi="Cambria Math"/>
          </w:rPr>
          <m:t>i</m:t>
        </m:r>
      </m:oMath>
      <w:r>
        <w:t>.</w:t>
      </w:r>
    </w:p>
    <w:p w:rsidR="00D43255" w:rsidRDefault="00EC03E9" w:rsidP="00A07685">
      <w:pPr>
        <w:pStyle w:val="NoSpacing"/>
        <w:numPr>
          <w:ilvl w:val="0"/>
          <w:numId w:val="38"/>
        </w:numPr>
      </w:pPr>
      <w:r>
        <w:t>I</w:t>
      </w:r>
      <w:r w:rsidRPr="00C27C35">
        <w:t>nsert before</w:t>
      </w:r>
      <w:r>
        <w:t xml:space="preserve"> </w:t>
      </w:r>
      <m:oMath>
        <m:r>
          <w:rPr>
            <w:rFonts w:ascii="Cambria Math" w:hAnsi="Cambria Math"/>
          </w:rPr>
          <m:t>i</m:t>
        </m:r>
      </m:oMath>
      <w:r>
        <w:t>th e</w:t>
      </w:r>
      <w:proofErr w:type="spellStart"/>
      <w:r w:rsidRPr="00C27C35">
        <w:t>lement</w:t>
      </w:r>
      <w:proofErr w:type="spellEnd"/>
      <w:r>
        <w:t>:</w:t>
      </w:r>
      <w:r w:rsidR="00D43255">
        <w:t xml:space="preserve"> Starting with the last element and working backwards to the</w:t>
      </w:r>
      <w:r w:rsidR="00D43255" w:rsidRPr="00D43255">
        <w:t xml:space="preserve"> </w:t>
      </w:r>
      <m:oMath>
        <m:r>
          <w:rPr>
            <w:rFonts w:ascii="Cambria Math" w:hAnsi="Cambria Math"/>
          </w:rPr>
          <m:t>i</m:t>
        </m:r>
      </m:oMath>
      <w:r w:rsidR="00D43255">
        <w:t>th e</w:t>
      </w:r>
      <w:proofErr w:type="spellStart"/>
      <w:r w:rsidR="00D43255" w:rsidRPr="00C27C35">
        <w:t>lement</w:t>
      </w:r>
      <w:proofErr w:type="spellEnd"/>
      <w:r w:rsidR="00D43255">
        <w:t xml:space="preserve">, move each element up one slot. This leaves a gap at location </w:t>
      </w:r>
      <m:oMath>
        <m:r>
          <w:rPr>
            <w:rFonts w:ascii="Cambria Math" w:hAnsi="Cambria Math"/>
          </w:rPr>
          <m:t>i</m:t>
        </m:r>
      </m:oMath>
      <w:r w:rsidR="00D43255">
        <w:t>, whose value can be set to the new element.</w:t>
      </w:r>
      <w:r w:rsidR="003D66B5">
        <w:t xml:space="preserve"> Note: If the size is already equal to the capacity, first create a new array with double the capacity and copy all existing elements into this array before adding the new element. This is the same subroutine as in the </w:t>
      </w:r>
      <w:r w:rsidR="003D66B5" w:rsidRPr="003D66B5">
        <w:rPr>
          <w:i/>
          <w:iCs/>
        </w:rPr>
        <w:t>add</w:t>
      </w:r>
      <w:r w:rsidR="003D66B5">
        <w:t xml:space="preserve"> operation.</w:t>
      </w:r>
    </w:p>
    <w:p w:rsidR="00EC03E9" w:rsidRDefault="00EC03E9" w:rsidP="00A07685">
      <w:pPr>
        <w:pStyle w:val="NoSpacing"/>
        <w:numPr>
          <w:ilvl w:val="0"/>
          <w:numId w:val="38"/>
        </w:numPr>
      </w:pPr>
      <w:r>
        <w:t xml:space="preserve">Remove </w:t>
      </w:r>
      <m:oMath>
        <m:r>
          <w:rPr>
            <w:rFonts w:ascii="Cambria Math" w:hAnsi="Cambria Math"/>
          </w:rPr>
          <m:t>i</m:t>
        </m:r>
      </m:oMath>
      <w:r>
        <w:t>th e</w:t>
      </w:r>
      <w:proofErr w:type="spellStart"/>
      <w:r w:rsidRPr="00C27C35">
        <w:t>lement</w:t>
      </w:r>
      <w:proofErr w:type="spellEnd"/>
      <w:r>
        <w:t>:</w:t>
      </w:r>
      <w:r w:rsidR="003D66B5">
        <w:t xml:space="preserve"> Starting with the </w:t>
      </w:r>
      <m:oMath>
        <m:r>
          <w:rPr>
            <w:rFonts w:ascii="Cambria Math" w:hAnsi="Cambria Math"/>
          </w:rPr>
          <m:t>i</m:t>
        </m:r>
      </m:oMath>
      <w:r w:rsidR="003D66B5">
        <w:t>th element and working forwards to the last e</w:t>
      </w:r>
      <w:r w:rsidR="003D66B5" w:rsidRPr="00C27C35">
        <w:t>lement</w:t>
      </w:r>
      <w:r w:rsidR="003D66B5">
        <w:t>, move each element down one slot.</w:t>
      </w:r>
    </w:p>
    <w:p w:rsidR="00EC03E9" w:rsidRDefault="00EC03E9" w:rsidP="00EC03E9">
      <w:pPr>
        <w:pStyle w:val="NoSpacing"/>
        <w:ind w:left="720"/>
      </w:pPr>
    </w:p>
    <w:p w:rsidR="00A07685" w:rsidRDefault="00A07685" w:rsidP="00A07685">
      <w:pPr>
        <w:pStyle w:val="NoSpacing"/>
      </w:pPr>
      <w:r>
        <w:t xml:space="preserve">In Java, the array-based implementation of List is provided by </w:t>
      </w:r>
      <w:r w:rsidRPr="00A07685">
        <w:rPr>
          <w:rStyle w:val="code"/>
        </w:rPr>
        <w:t>java.util.</w:t>
      </w:r>
      <w:r>
        <w:rPr>
          <w:rStyle w:val="code"/>
        </w:rPr>
        <w:t>Array</w:t>
      </w:r>
      <w:r w:rsidRPr="00A07685">
        <w:rPr>
          <w:rStyle w:val="code"/>
        </w:rPr>
        <w:t>List</w:t>
      </w:r>
      <w:r w:rsidRPr="00A07685">
        <w:t>.</w:t>
      </w:r>
    </w:p>
    <w:p w:rsidR="00A07685" w:rsidRDefault="00A07685" w:rsidP="00EC03E9">
      <w:pPr>
        <w:pStyle w:val="NoSpacing"/>
        <w:ind w:left="720"/>
      </w:pPr>
    </w:p>
    <w:p w:rsidR="000D05D3" w:rsidRDefault="000D05D3" w:rsidP="00C305EE">
      <w:pPr>
        <w:pStyle w:val="NoSpacing"/>
      </w:pPr>
    </w:p>
    <w:p w:rsidR="007277F7" w:rsidRPr="000D05D3" w:rsidRDefault="007277F7" w:rsidP="007277F7">
      <w:pPr>
        <w:pStyle w:val="NoSpacing"/>
        <w:rPr>
          <w:rStyle w:val="topic"/>
        </w:rPr>
      </w:pPr>
      <w:r w:rsidRPr="000D05D3">
        <w:rPr>
          <w:rStyle w:val="topic"/>
        </w:rPr>
        <w:t>Topic 12</w:t>
      </w:r>
      <w:r>
        <w:rPr>
          <w:rStyle w:val="topic"/>
        </w:rPr>
        <w:t>c</w:t>
      </w:r>
      <w:r w:rsidRPr="000D05D3">
        <w:rPr>
          <w:rStyle w:val="topic"/>
        </w:rPr>
        <w:t xml:space="preserve">: </w:t>
      </w:r>
      <w:r>
        <w:rPr>
          <w:rStyle w:val="topic"/>
        </w:rPr>
        <w:t>linked list implementation of the List ADT</w:t>
      </w:r>
    </w:p>
    <w:p w:rsidR="000D05D3" w:rsidRDefault="000D05D3" w:rsidP="00C305EE">
      <w:pPr>
        <w:pStyle w:val="NoSpacing"/>
      </w:pPr>
    </w:p>
    <w:p w:rsidR="00E54B1F" w:rsidRDefault="007277F7" w:rsidP="00C305EE">
      <w:pPr>
        <w:pStyle w:val="NoSpacing"/>
      </w:pPr>
      <w:r>
        <w:t>In a linked list, the elements of the list are stored in arbitrary memory locations</w:t>
      </w:r>
      <w:r w:rsidR="00E54B1F">
        <w:t xml:space="preserve">, and </w:t>
      </w:r>
      <w:r w:rsidR="00E54B1F" w:rsidRPr="00E54B1F">
        <w:rPr>
          <w:b/>
          <w:bCs/>
        </w:rPr>
        <w:t>pointers</w:t>
      </w:r>
      <w:r w:rsidR="00E54B1F">
        <w:t xml:space="preserve"> are used to determine the location of each element from the previous element</w:t>
      </w:r>
      <w:r>
        <w:t xml:space="preserve">. </w:t>
      </w:r>
      <w:r w:rsidR="00E54B1F">
        <w:t xml:space="preserve">(In Java, the concept of </w:t>
      </w:r>
      <w:r w:rsidR="00E54B1F" w:rsidRPr="00E54B1F">
        <w:rPr>
          <w:i/>
          <w:iCs/>
        </w:rPr>
        <w:t>pointer</w:t>
      </w:r>
      <w:r w:rsidR="00E54B1F">
        <w:t xml:space="preserve"> is implemented as an object reference. As we know, an object reference is really the address of an object in the computer’s memory.)</w:t>
      </w:r>
    </w:p>
    <w:p w:rsidR="00E54B1F" w:rsidRDefault="00E54B1F" w:rsidP="00C305EE">
      <w:pPr>
        <w:pStyle w:val="NoSpacing"/>
      </w:pPr>
    </w:p>
    <w:p w:rsidR="000D05D3" w:rsidRDefault="00E54B1F" w:rsidP="00C305EE">
      <w:pPr>
        <w:pStyle w:val="NoSpacing"/>
      </w:pPr>
      <w:r>
        <w:t xml:space="preserve">Each element is wrapped in a small data structure called a </w:t>
      </w:r>
      <w:r w:rsidRPr="00E54B1F">
        <w:rPr>
          <w:b/>
          <w:bCs/>
        </w:rPr>
        <w:t>node</w:t>
      </w:r>
      <w:r>
        <w:t xml:space="preserve">. Each node contains its corresponding </w:t>
      </w:r>
      <w:r w:rsidRPr="00E54B1F">
        <w:rPr>
          <w:i/>
          <w:iCs/>
        </w:rPr>
        <w:t>element</w:t>
      </w:r>
      <w:r w:rsidRPr="00E54B1F">
        <w:t xml:space="preserve">, and a </w:t>
      </w:r>
      <w:r w:rsidRPr="00E54B1F">
        <w:rPr>
          <w:i/>
          <w:iCs/>
        </w:rPr>
        <w:t>next</w:t>
      </w:r>
      <w:r w:rsidRPr="00E54B1F">
        <w:t xml:space="preserve"> po</w:t>
      </w:r>
      <w:r>
        <w:t xml:space="preserve">inter. The </w:t>
      </w:r>
      <w:r w:rsidRPr="00E54B1F">
        <w:rPr>
          <w:i/>
          <w:iCs/>
        </w:rPr>
        <w:t>next</w:t>
      </w:r>
      <w:r>
        <w:t xml:space="preserve"> pointer is a reference to the node containing the next element in the list. If there is no next element, the value of the </w:t>
      </w:r>
      <w:r w:rsidRPr="00E54B1F">
        <w:rPr>
          <w:i/>
          <w:iCs/>
        </w:rPr>
        <w:t>next</w:t>
      </w:r>
      <w:r>
        <w:t xml:space="preserve"> pointer is null. </w:t>
      </w:r>
      <w:r w:rsidR="007277F7">
        <w:t xml:space="preserve">The </w:t>
      </w:r>
      <w:r w:rsidR="007277F7" w:rsidRPr="007277F7">
        <w:rPr>
          <w:b/>
          <w:bCs/>
        </w:rPr>
        <w:t>head</w:t>
      </w:r>
      <w:r w:rsidR="007277F7">
        <w:t xml:space="preserve"> of the list is a special pointer that is stored as a variable and always points to the first </w:t>
      </w:r>
      <w:r>
        <w:t>node</w:t>
      </w:r>
      <w:r w:rsidR="007277F7">
        <w:t xml:space="preserve">. The </w:t>
      </w:r>
      <w:r w:rsidR="007277F7" w:rsidRPr="007277F7">
        <w:rPr>
          <w:b/>
          <w:bCs/>
        </w:rPr>
        <w:t>tail</w:t>
      </w:r>
      <w:r w:rsidR="007277F7">
        <w:t xml:space="preserve"> of the list is a special pointer that is stored as a variable and always points to the last </w:t>
      </w:r>
      <w:r>
        <w:t>node</w:t>
      </w:r>
      <w:r w:rsidR="007277F7">
        <w:t xml:space="preserve">. </w:t>
      </w:r>
    </w:p>
    <w:p w:rsidR="000D05D3" w:rsidRDefault="000D05D3" w:rsidP="00C305EE">
      <w:pPr>
        <w:pStyle w:val="NoSpacing"/>
      </w:pPr>
    </w:p>
    <w:p w:rsidR="000D05D3" w:rsidRDefault="00E54B1F" w:rsidP="00C305EE">
      <w:pPr>
        <w:pStyle w:val="NoSpacing"/>
      </w:pPr>
      <w:r>
        <w:t>The list operations are performed as follows.</w:t>
      </w:r>
      <w:r w:rsidR="00634CA1">
        <w:t xml:space="preserve"> </w:t>
      </w:r>
      <w:r w:rsidR="00634CA1" w:rsidRPr="00634CA1">
        <w:t xml:space="preserve">These descriptions are deliberately informal and the special cases for dealing with changes to the head and tail nodes are not always addressed in full detail. </w:t>
      </w:r>
    </w:p>
    <w:p w:rsidR="00E54B1F" w:rsidRDefault="00E54B1F" w:rsidP="00E54B1F">
      <w:pPr>
        <w:pStyle w:val="NoSpacing"/>
        <w:numPr>
          <w:ilvl w:val="0"/>
          <w:numId w:val="38"/>
        </w:numPr>
      </w:pPr>
      <w:r>
        <w:t xml:space="preserve">Get size: The current size is stored in a variable and can be returned whenever needed. </w:t>
      </w:r>
    </w:p>
    <w:p w:rsidR="00E54B1F" w:rsidRDefault="00E54B1F" w:rsidP="00A07685">
      <w:pPr>
        <w:pStyle w:val="NoSpacing"/>
        <w:numPr>
          <w:ilvl w:val="0"/>
          <w:numId w:val="38"/>
        </w:numPr>
      </w:pPr>
      <w:r>
        <w:t xml:space="preserve">Add to end: Create a new node </w:t>
      </w:r>
      <m:oMath>
        <m:r>
          <w:rPr>
            <w:rFonts w:ascii="Cambria Math" w:hAnsi="Cambria Math"/>
          </w:rPr>
          <m:t>N</m:t>
        </m:r>
      </m:oMath>
      <w:r>
        <w:t xml:space="preserve"> containing the element to be added a</w:t>
      </w:r>
      <w:r w:rsidRPr="00E54B1F">
        <w:t xml:space="preserve">nd a null </w:t>
      </w:r>
      <w:r w:rsidRPr="00E54B1F">
        <w:rPr>
          <w:i/>
          <w:iCs/>
        </w:rPr>
        <w:t>next</w:t>
      </w:r>
      <w:r w:rsidRPr="00E54B1F">
        <w:t xml:space="preserve"> pointer</w:t>
      </w:r>
      <w:r>
        <w:t xml:space="preserve">. </w:t>
      </w:r>
      <w:r w:rsidRPr="00E54B1F">
        <w:t xml:space="preserve">Update the </w:t>
      </w:r>
      <w:r w:rsidRPr="00E54B1F">
        <w:rPr>
          <w:i/>
          <w:iCs/>
        </w:rPr>
        <w:t>next</w:t>
      </w:r>
      <w:r w:rsidRPr="00E54B1F">
        <w:t xml:space="preserve"> pointer of</w:t>
      </w:r>
      <w:r w:rsidR="00F252CB">
        <w:t xml:space="preserve"> the</w:t>
      </w:r>
      <w:r w:rsidRPr="00E54B1F">
        <w:t xml:space="preserve"> </w:t>
      </w:r>
      <w:r w:rsidR="00F252CB" w:rsidRPr="00F252CB">
        <w:t>tail</w:t>
      </w:r>
      <w:r w:rsidR="00F252CB">
        <w:rPr>
          <w:i/>
          <w:iCs/>
        </w:rPr>
        <w:t xml:space="preserve"> </w:t>
      </w:r>
      <w:r w:rsidR="00F252CB">
        <w:rPr>
          <w:iCs/>
        </w:rPr>
        <w:t xml:space="preserve">node </w:t>
      </w:r>
      <w:r w:rsidRPr="00E54B1F">
        <w:t>so that it points to</w:t>
      </w:r>
      <w:r>
        <w:t xml:space="preserve"> </w:t>
      </w:r>
      <m:oMath>
        <m:r>
          <w:rPr>
            <w:rFonts w:ascii="Cambria Math" w:hAnsi="Cambria Math"/>
          </w:rPr>
          <m:t>N</m:t>
        </m:r>
      </m:oMath>
      <w:r w:rsidRPr="00E54B1F">
        <w:t xml:space="preserve">. </w:t>
      </w:r>
      <w:r>
        <w:t>U</w:t>
      </w:r>
      <w:r w:rsidRPr="00E54B1F">
        <w:t xml:space="preserve">pdate </w:t>
      </w:r>
      <w:r w:rsidRPr="00F252CB">
        <w:t>tail</w:t>
      </w:r>
      <w:r w:rsidRPr="00E54B1F">
        <w:t xml:space="preserve"> so that it points to</w:t>
      </w:r>
      <w:r w:rsidR="00F252CB">
        <w:t xml:space="preserve"> </w:t>
      </w:r>
      <m:oMath>
        <m:r>
          <w:rPr>
            <w:rFonts w:ascii="Cambria Math" w:hAnsi="Cambria Math"/>
          </w:rPr>
          <m:t>N</m:t>
        </m:r>
      </m:oMath>
      <w:r w:rsidRPr="00E54B1F">
        <w:t xml:space="preserve">. </w:t>
      </w:r>
      <w:r w:rsidR="00634CA1" w:rsidRPr="00634CA1">
        <w:t xml:space="preserve">Update the size variable. </w:t>
      </w:r>
    </w:p>
    <w:p w:rsidR="00E54B1F" w:rsidRDefault="00E54B1F" w:rsidP="00A07685">
      <w:pPr>
        <w:pStyle w:val="NoSpacing"/>
        <w:numPr>
          <w:ilvl w:val="0"/>
          <w:numId w:val="38"/>
        </w:numPr>
      </w:pPr>
      <w:r>
        <w:t xml:space="preserve">Get </w:t>
      </w:r>
      <m:oMath>
        <m:r>
          <w:rPr>
            <w:rFonts w:ascii="Cambria Math" w:hAnsi="Cambria Math"/>
          </w:rPr>
          <m:t>i</m:t>
        </m:r>
      </m:oMath>
      <w:r>
        <w:t>th e</w:t>
      </w:r>
      <w:r w:rsidRPr="00C27C35">
        <w:t>lement</w:t>
      </w:r>
      <w:r>
        <w:t>:</w:t>
      </w:r>
      <w:r w:rsidR="00F252CB">
        <w:t xml:space="preserve"> </w:t>
      </w:r>
      <w:r w:rsidR="00F252CB" w:rsidRPr="00F252CB">
        <w:t>Start at the head node</w:t>
      </w:r>
      <w:r w:rsidR="00F252CB">
        <w:t xml:space="preserve">. </w:t>
      </w:r>
      <w:r w:rsidR="00F252CB" w:rsidRPr="00F252CB">
        <w:t>Follow this node</w:t>
      </w:r>
      <w:r w:rsidR="00F252CB">
        <w:t>’s</w:t>
      </w:r>
      <w:r w:rsidR="00F252CB" w:rsidRPr="00F252CB">
        <w:t xml:space="preserve"> next pointer. Repeat this</w:t>
      </w:r>
      <w:r w:rsidR="00F252CB">
        <w:t xml:space="preserve"> </w:t>
      </w:r>
      <m:oMath>
        <m:r>
          <w:rPr>
            <w:rFonts w:ascii="Cambria Math" w:hAnsi="Cambria Math"/>
          </w:rPr>
          <m:t>i</m:t>
        </m:r>
      </m:oMath>
      <w:r w:rsidR="00F252CB" w:rsidRPr="00F252CB">
        <w:t xml:space="preserve"> times</w:t>
      </w:r>
      <w:r w:rsidR="00634CA1">
        <w:t xml:space="preserve"> in total</w:t>
      </w:r>
      <w:r w:rsidR="00F252CB" w:rsidRPr="00F252CB">
        <w:t xml:space="preserve">. Return the element in the node that is reached. </w:t>
      </w:r>
    </w:p>
    <w:p w:rsidR="00E54B1F" w:rsidRDefault="00E54B1F" w:rsidP="00E54B1F">
      <w:pPr>
        <w:pStyle w:val="NoSpacing"/>
        <w:numPr>
          <w:ilvl w:val="0"/>
          <w:numId w:val="38"/>
        </w:numPr>
      </w:pPr>
      <w:r>
        <w:t xml:space="preserve">Set </w:t>
      </w:r>
      <m:oMath>
        <m:r>
          <w:rPr>
            <w:rFonts w:ascii="Cambria Math" w:hAnsi="Cambria Math"/>
          </w:rPr>
          <m:t>i</m:t>
        </m:r>
      </m:oMath>
      <w:r>
        <w:t>th e</w:t>
      </w:r>
      <w:r w:rsidRPr="00C27C35">
        <w:t>lement</w:t>
      </w:r>
      <w:r>
        <w:t xml:space="preserve">: </w:t>
      </w:r>
      <w:r w:rsidR="00F252CB" w:rsidRPr="00F252CB">
        <w:t xml:space="preserve">Find the </w:t>
      </w:r>
      <m:oMath>
        <m:r>
          <w:rPr>
            <w:rFonts w:ascii="Cambria Math" w:hAnsi="Cambria Math"/>
          </w:rPr>
          <m:t>i</m:t>
        </m:r>
      </m:oMath>
      <w:r w:rsidR="00F252CB">
        <w:t xml:space="preserve">th node </w:t>
      </w:r>
      <w:r w:rsidR="00F252CB" w:rsidRPr="00F252CB">
        <w:t xml:space="preserve">exactly as in the </w:t>
      </w:r>
      <w:r w:rsidR="00F252CB">
        <w:t xml:space="preserve">“get </w:t>
      </w:r>
      <m:oMath>
        <m:r>
          <w:rPr>
            <w:rFonts w:ascii="Cambria Math" w:hAnsi="Cambria Math"/>
          </w:rPr>
          <m:t>i</m:t>
        </m:r>
      </m:oMath>
      <w:r w:rsidR="00F252CB">
        <w:t>th e</w:t>
      </w:r>
      <w:r w:rsidR="00F252CB" w:rsidRPr="00C27C35">
        <w:t>lement</w:t>
      </w:r>
      <w:r w:rsidR="00F252CB">
        <w:t xml:space="preserve">” </w:t>
      </w:r>
      <w:r w:rsidR="00F252CB" w:rsidRPr="00F252CB">
        <w:t xml:space="preserve">operation. </w:t>
      </w:r>
      <w:r w:rsidR="00F252CB">
        <w:t xml:space="preserve"> Then o</w:t>
      </w:r>
      <w:r>
        <w:t xml:space="preserve">verwrite the element in </w:t>
      </w:r>
      <w:r w:rsidR="00F252CB" w:rsidRPr="00F252CB">
        <w:t>the node that is reached.</w:t>
      </w:r>
    </w:p>
    <w:p w:rsidR="00F252CB" w:rsidRDefault="00E54B1F" w:rsidP="00A07685">
      <w:pPr>
        <w:pStyle w:val="NoSpacing"/>
        <w:numPr>
          <w:ilvl w:val="0"/>
          <w:numId w:val="38"/>
        </w:numPr>
      </w:pPr>
      <w:r>
        <w:t>I</w:t>
      </w:r>
      <w:r w:rsidRPr="00C27C35">
        <w:t>nsert before</w:t>
      </w:r>
      <w:r>
        <w:t xml:space="preserve"> </w:t>
      </w:r>
      <m:oMath>
        <m:r>
          <w:rPr>
            <w:rFonts w:ascii="Cambria Math" w:hAnsi="Cambria Math"/>
          </w:rPr>
          <m:t>i</m:t>
        </m:r>
      </m:oMath>
      <w:r>
        <w:t>th e</w:t>
      </w:r>
      <w:proofErr w:type="spellStart"/>
      <w:r w:rsidRPr="00C27C35">
        <w:t>lement</w:t>
      </w:r>
      <w:proofErr w:type="spellEnd"/>
      <w:r>
        <w:t xml:space="preserve">: </w:t>
      </w:r>
      <w:r w:rsidR="00F252CB">
        <w:t xml:space="preserve">Create a new node </w:t>
      </w:r>
      <m:oMath>
        <m:r>
          <w:rPr>
            <w:rFonts w:ascii="Cambria Math" w:hAnsi="Cambria Math"/>
          </w:rPr>
          <m:t>N</m:t>
        </m:r>
      </m:oMath>
      <w:r w:rsidR="00F252CB">
        <w:t xml:space="preserve"> containing the element to be added. </w:t>
      </w:r>
      <w:r w:rsidR="00F252CB" w:rsidRPr="00F252CB">
        <w:t xml:space="preserve">Find </w:t>
      </w:r>
      <w:r w:rsidR="00F252CB">
        <w:t xml:space="preserve">node </w:t>
      </w:r>
      <m:oMath>
        <m:r>
          <w:rPr>
            <w:rFonts w:ascii="Cambria Math" w:hAnsi="Cambria Math"/>
          </w:rPr>
          <m:t>i-1</m:t>
        </m:r>
      </m:oMath>
      <w:r w:rsidR="00F252CB">
        <w:t xml:space="preserve"> i</w:t>
      </w:r>
      <w:r w:rsidR="00F252CB" w:rsidRPr="00F252CB">
        <w:t xml:space="preserve">n a similar fashion to the </w:t>
      </w:r>
      <w:r w:rsidR="00F252CB">
        <w:t xml:space="preserve">“get </w:t>
      </w:r>
      <m:oMath>
        <m:r>
          <w:rPr>
            <w:rFonts w:ascii="Cambria Math" w:hAnsi="Cambria Math"/>
          </w:rPr>
          <m:t>i</m:t>
        </m:r>
      </m:oMath>
      <w:r w:rsidR="00F252CB">
        <w:t>th e</w:t>
      </w:r>
      <w:proofErr w:type="spellStart"/>
      <w:r w:rsidR="00F252CB" w:rsidRPr="00C27C35">
        <w:t>lement</w:t>
      </w:r>
      <w:proofErr w:type="spellEnd"/>
      <w:r w:rsidR="00F252CB">
        <w:t xml:space="preserve">” </w:t>
      </w:r>
      <w:r w:rsidR="00F252CB" w:rsidRPr="00F252CB">
        <w:t xml:space="preserve">operation. </w:t>
      </w:r>
      <w:r w:rsidR="00F252CB">
        <w:t>Let us d</w:t>
      </w:r>
      <w:r w:rsidR="00F252CB" w:rsidRPr="00F252CB">
        <w:t xml:space="preserve">enote this located node by </w:t>
      </w:r>
      <m:oMath>
        <m:r>
          <w:rPr>
            <w:rFonts w:ascii="Cambria Math" w:hAnsi="Cambria Math"/>
          </w:rPr>
          <m:t>M</m:t>
        </m:r>
      </m:oMath>
      <w:r w:rsidR="00F252CB">
        <w:t xml:space="preserve">. Set </w:t>
      </w:r>
      <m:oMath>
        <m:r>
          <w:rPr>
            <w:rFonts w:ascii="Cambria Math" w:hAnsi="Cambria Math"/>
          </w:rPr>
          <m:t>N</m:t>
        </m:r>
      </m:oMath>
      <w:r w:rsidR="00F252CB">
        <w:t xml:space="preserve">’s </w:t>
      </w:r>
      <w:r w:rsidR="00F252CB" w:rsidRPr="00634CA1">
        <w:rPr>
          <w:i/>
          <w:iCs/>
        </w:rPr>
        <w:t>next</w:t>
      </w:r>
      <w:r w:rsidR="00F252CB">
        <w:t xml:space="preserve"> pointer t</w:t>
      </w:r>
      <w:r w:rsidR="00F252CB" w:rsidRPr="00F252CB">
        <w:t xml:space="preserve">o be the same as </w:t>
      </w:r>
      <m:oMath>
        <m:r>
          <w:rPr>
            <w:rFonts w:ascii="Cambria Math" w:hAnsi="Cambria Math"/>
          </w:rPr>
          <m:t>M</m:t>
        </m:r>
      </m:oMath>
      <w:r w:rsidR="00F252CB">
        <w:t xml:space="preserve">’s </w:t>
      </w:r>
      <w:r w:rsidR="00F252CB" w:rsidRPr="00634CA1">
        <w:rPr>
          <w:i/>
          <w:iCs/>
        </w:rPr>
        <w:t>next</w:t>
      </w:r>
      <w:r w:rsidR="00F252CB">
        <w:t xml:space="preserve"> pointer. </w:t>
      </w:r>
      <w:r w:rsidR="00F252CB" w:rsidRPr="00E54B1F">
        <w:t xml:space="preserve">Update the </w:t>
      </w:r>
      <w:r w:rsidR="00F252CB" w:rsidRPr="00634CA1">
        <w:rPr>
          <w:i/>
          <w:iCs/>
        </w:rPr>
        <w:t>next</w:t>
      </w:r>
      <w:r w:rsidR="00F252CB" w:rsidRPr="00E54B1F">
        <w:t xml:space="preserve"> pointer of</w:t>
      </w:r>
      <w:r w:rsidR="00F252CB">
        <w:t xml:space="preserve"> </w:t>
      </w:r>
      <m:oMath>
        <m:r>
          <w:rPr>
            <w:rFonts w:ascii="Cambria Math" w:hAnsi="Cambria Math"/>
          </w:rPr>
          <m:t>M</m:t>
        </m:r>
      </m:oMath>
      <w:r w:rsidR="00F252CB">
        <w:t xml:space="preserve"> </w:t>
      </w:r>
      <w:r w:rsidR="00F252CB" w:rsidRPr="00E54B1F">
        <w:t>so that it points to</w:t>
      </w:r>
      <w:r w:rsidR="00F252CB">
        <w:t xml:space="preserve"> </w:t>
      </w:r>
      <m:oMath>
        <m:r>
          <w:rPr>
            <w:rFonts w:ascii="Cambria Math" w:hAnsi="Cambria Math"/>
          </w:rPr>
          <m:t>N</m:t>
        </m:r>
      </m:oMath>
      <w:r w:rsidR="00F252CB" w:rsidRPr="00E54B1F">
        <w:t>.</w:t>
      </w:r>
      <w:r w:rsidR="00634CA1">
        <w:t xml:space="preserve"> </w:t>
      </w:r>
      <w:r w:rsidR="00634CA1" w:rsidRPr="00634CA1">
        <w:t>Update th</w:t>
      </w:r>
      <w:r w:rsidR="00634CA1">
        <w:t>e</w:t>
      </w:r>
      <w:r w:rsidR="00634CA1" w:rsidRPr="00634CA1">
        <w:t xml:space="preserve"> size variable. </w:t>
      </w:r>
      <w:r w:rsidR="00634CA1">
        <w:t xml:space="preserve">If </w:t>
      </w:r>
      <m:oMath>
        <m:r>
          <w:rPr>
            <w:rFonts w:ascii="Cambria Math" w:hAnsi="Cambria Math"/>
          </w:rPr>
          <m:t>i=0</m:t>
        </m:r>
      </m:oMath>
      <w:r w:rsidR="00634CA1">
        <w:t>, u</w:t>
      </w:r>
      <w:proofErr w:type="spellStart"/>
      <w:r w:rsidR="00634CA1" w:rsidRPr="00634CA1">
        <w:t>pdate</w:t>
      </w:r>
      <w:proofErr w:type="spellEnd"/>
      <w:r w:rsidR="00634CA1" w:rsidRPr="00634CA1">
        <w:t xml:space="preserve"> the head pointer so that it points to</w:t>
      </w:r>
      <w:r w:rsidR="00634CA1">
        <w:t xml:space="preserve"> </w:t>
      </w:r>
      <m:oMath>
        <m:r>
          <w:rPr>
            <w:rFonts w:ascii="Cambria Math" w:hAnsi="Cambria Math"/>
          </w:rPr>
          <m:t>N</m:t>
        </m:r>
      </m:oMath>
      <w:r w:rsidR="00634CA1" w:rsidRPr="00634CA1">
        <w:t xml:space="preserve">. </w:t>
      </w:r>
    </w:p>
    <w:p w:rsidR="006F1673" w:rsidRDefault="00E54B1F" w:rsidP="00A07685">
      <w:pPr>
        <w:pStyle w:val="NoSpacing"/>
        <w:numPr>
          <w:ilvl w:val="0"/>
          <w:numId w:val="38"/>
        </w:numPr>
      </w:pPr>
      <w:r>
        <w:t xml:space="preserve">Remove </w:t>
      </w:r>
      <m:oMath>
        <m:r>
          <w:rPr>
            <w:rFonts w:ascii="Cambria Math" w:hAnsi="Cambria Math"/>
          </w:rPr>
          <m:t>i</m:t>
        </m:r>
      </m:oMath>
      <w:r>
        <w:t>th e</w:t>
      </w:r>
      <w:proofErr w:type="spellStart"/>
      <w:r w:rsidRPr="00C27C35">
        <w:t>lement</w:t>
      </w:r>
      <w:proofErr w:type="spellEnd"/>
      <w:r>
        <w:t xml:space="preserve">: </w:t>
      </w:r>
    </w:p>
    <w:p w:rsidR="006F1673" w:rsidRDefault="006F1673" w:rsidP="006F1673">
      <w:pPr>
        <w:pStyle w:val="NoSpacing"/>
        <w:numPr>
          <w:ilvl w:val="1"/>
          <w:numId w:val="38"/>
        </w:numPr>
      </w:pPr>
      <w:r>
        <w:t xml:space="preserve">If </w:t>
      </w:r>
      <m:oMath>
        <m:r>
          <w:rPr>
            <w:rFonts w:ascii="Cambria Math" w:hAnsi="Cambria Math"/>
          </w:rPr>
          <m:t>i&gt;0</m:t>
        </m:r>
      </m:oMath>
      <w:r>
        <w:t>, f</w:t>
      </w:r>
      <w:proofErr w:type="spellStart"/>
      <w:r w:rsidR="00634CA1" w:rsidRPr="00F252CB">
        <w:t>ind</w:t>
      </w:r>
      <w:proofErr w:type="spellEnd"/>
      <w:r w:rsidR="00634CA1" w:rsidRPr="00F252CB">
        <w:t xml:space="preserve"> </w:t>
      </w:r>
      <w:r w:rsidR="00634CA1">
        <w:t xml:space="preserve">node </w:t>
      </w:r>
      <m:oMath>
        <m:r>
          <w:rPr>
            <w:rFonts w:ascii="Cambria Math" w:hAnsi="Cambria Math"/>
          </w:rPr>
          <m:t>i-1</m:t>
        </m:r>
      </m:oMath>
      <w:r w:rsidR="00634CA1">
        <w:t xml:space="preserve"> and node </w:t>
      </w:r>
      <m:oMath>
        <m:r>
          <w:rPr>
            <w:rFonts w:ascii="Cambria Math" w:hAnsi="Cambria Math"/>
          </w:rPr>
          <m:t>i</m:t>
        </m:r>
      </m:oMath>
      <w:r w:rsidR="00634CA1">
        <w:t xml:space="preserve"> i</w:t>
      </w:r>
      <w:r w:rsidR="00634CA1" w:rsidRPr="00F252CB">
        <w:t xml:space="preserve">n a similar fashion to the </w:t>
      </w:r>
      <w:r w:rsidR="00634CA1">
        <w:t xml:space="preserve">“get </w:t>
      </w:r>
      <m:oMath>
        <m:r>
          <w:rPr>
            <w:rFonts w:ascii="Cambria Math" w:hAnsi="Cambria Math"/>
          </w:rPr>
          <m:t>i</m:t>
        </m:r>
      </m:oMath>
      <w:r w:rsidR="00634CA1">
        <w:t>th e</w:t>
      </w:r>
      <w:proofErr w:type="spellStart"/>
      <w:r w:rsidR="00634CA1" w:rsidRPr="00C27C35">
        <w:t>lement</w:t>
      </w:r>
      <w:proofErr w:type="spellEnd"/>
      <w:r w:rsidR="00634CA1">
        <w:t xml:space="preserve">” </w:t>
      </w:r>
      <w:r w:rsidR="00634CA1" w:rsidRPr="00F252CB">
        <w:t xml:space="preserve">operation. </w:t>
      </w:r>
      <w:r w:rsidR="00634CA1">
        <w:t>Let us d</w:t>
      </w:r>
      <w:r w:rsidR="00634CA1" w:rsidRPr="00F252CB">
        <w:t>enote th</w:t>
      </w:r>
      <w:r w:rsidR="00634CA1">
        <w:t>e</w:t>
      </w:r>
      <w:r w:rsidR="00634CA1" w:rsidRPr="00F252CB">
        <w:t xml:space="preserve"> located node </w:t>
      </w:r>
      <m:oMath>
        <m:r>
          <w:rPr>
            <w:rFonts w:ascii="Cambria Math" w:hAnsi="Cambria Math"/>
          </w:rPr>
          <m:t>i-1</m:t>
        </m:r>
      </m:oMath>
      <w:r w:rsidR="00634CA1">
        <w:t xml:space="preserve"> </w:t>
      </w:r>
      <w:r w:rsidR="00634CA1" w:rsidRPr="00F252CB">
        <w:t xml:space="preserve">by </w:t>
      </w:r>
      <m:oMath>
        <m:r>
          <w:rPr>
            <w:rFonts w:ascii="Cambria Math" w:hAnsi="Cambria Math"/>
          </w:rPr>
          <m:t>N</m:t>
        </m:r>
      </m:oMath>
      <w:r w:rsidR="00634CA1">
        <w:t xml:space="preserve"> and node </w:t>
      </w:r>
      <m:oMath>
        <m:r>
          <w:rPr>
            <w:rFonts w:ascii="Cambria Math" w:hAnsi="Cambria Math"/>
          </w:rPr>
          <m:t>i</m:t>
        </m:r>
      </m:oMath>
      <w:r w:rsidR="00634CA1">
        <w:t xml:space="preserve"> by </w:t>
      </w:r>
      <m:oMath>
        <m:r>
          <w:rPr>
            <w:rFonts w:ascii="Cambria Math" w:hAnsi="Cambria Math"/>
          </w:rPr>
          <m:t>M</m:t>
        </m:r>
      </m:oMath>
      <w:r w:rsidR="00634CA1">
        <w:t xml:space="preserve">. Set </w:t>
      </w:r>
      <m:oMath>
        <m:r>
          <w:rPr>
            <w:rFonts w:ascii="Cambria Math" w:hAnsi="Cambria Math"/>
          </w:rPr>
          <m:t>N</m:t>
        </m:r>
      </m:oMath>
      <w:r w:rsidR="00634CA1">
        <w:t xml:space="preserve">’s </w:t>
      </w:r>
      <w:r w:rsidR="00634CA1" w:rsidRPr="006F1673">
        <w:rPr>
          <w:i/>
          <w:iCs/>
        </w:rPr>
        <w:t>next</w:t>
      </w:r>
      <w:r w:rsidR="00634CA1">
        <w:t xml:space="preserve"> pointer t</w:t>
      </w:r>
      <w:r w:rsidR="00634CA1" w:rsidRPr="00F252CB">
        <w:t xml:space="preserve">o be the same as </w:t>
      </w:r>
      <m:oMath>
        <m:r>
          <w:rPr>
            <w:rFonts w:ascii="Cambria Math" w:hAnsi="Cambria Math"/>
          </w:rPr>
          <m:t>M</m:t>
        </m:r>
      </m:oMath>
      <w:r w:rsidR="00634CA1">
        <w:t xml:space="preserve">’s </w:t>
      </w:r>
      <w:r w:rsidR="00634CA1" w:rsidRPr="006F1673">
        <w:rPr>
          <w:i/>
          <w:iCs/>
        </w:rPr>
        <w:t>next</w:t>
      </w:r>
      <w:r w:rsidR="00634CA1">
        <w:t xml:space="preserve"> pointer. </w:t>
      </w:r>
    </w:p>
    <w:p w:rsidR="006F1673" w:rsidRDefault="00634CA1" w:rsidP="006F1673">
      <w:pPr>
        <w:pStyle w:val="NoSpacing"/>
        <w:numPr>
          <w:ilvl w:val="1"/>
          <w:numId w:val="38"/>
        </w:numPr>
      </w:pPr>
      <w:r>
        <w:t xml:space="preserve">If </w:t>
      </w:r>
      <m:oMath>
        <m:r>
          <w:rPr>
            <w:rFonts w:ascii="Cambria Math" w:hAnsi="Cambria Math"/>
          </w:rPr>
          <m:t>i=0</m:t>
        </m:r>
      </m:oMath>
      <w:r>
        <w:t>, u</w:t>
      </w:r>
      <w:proofErr w:type="spellStart"/>
      <w:r w:rsidRPr="00634CA1">
        <w:t>pdate</w:t>
      </w:r>
      <w:proofErr w:type="spellEnd"/>
      <w:r w:rsidRPr="00634CA1">
        <w:t xml:space="preserve"> head so that it </w:t>
      </w:r>
      <w:r w:rsidR="006F1673">
        <w:t>has the same value as the current head</w:t>
      </w:r>
      <w:r>
        <w:t xml:space="preserve">’s </w:t>
      </w:r>
      <w:r w:rsidRPr="006F1673">
        <w:rPr>
          <w:i/>
          <w:iCs/>
        </w:rPr>
        <w:t>next</w:t>
      </w:r>
      <w:r>
        <w:t xml:space="preserve"> pointer.</w:t>
      </w:r>
      <w:r w:rsidR="006F1673">
        <w:t xml:space="preserve"> </w:t>
      </w:r>
    </w:p>
    <w:p w:rsidR="000D05D3" w:rsidRDefault="006F1673" w:rsidP="006F1673">
      <w:pPr>
        <w:pStyle w:val="NoSpacing"/>
        <w:numPr>
          <w:ilvl w:val="1"/>
          <w:numId w:val="38"/>
        </w:numPr>
      </w:pPr>
      <w:r w:rsidRPr="00634CA1">
        <w:t>Update the size variable.</w:t>
      </w:r>
    </w:p>
    <w:p w:rsidR="000D05D3" w:rsidRDefault="000D05D3" w:rsidP="00C305EE">
      <w:pPr>
        <w:pStyle w:val="NoSpacing"/>
      </w:pPr>
    </w:p>
    <w:p w:rsidR="00A07685" w:rsidRDefault="00A07685" w:rsidP="00A07685">
      <w:pPr>
        <w:pStyle w:val="NoSpacing"/>
      </w:pPr>
      <w:r>
        <w:t xml:space="preserve">In Java, the linked list implementation of List is provided by </w:t>
      </w:r>
      <w:r w:rsidRPr="00A07685">
        <w:rPr>
          <w:rStyle w:val="code"/>
        </w:rPr>
        <w:t>java.util.</w:t>
      </w:r>
      <w:r>
        <w:rPr>
          <w:rStyle w:val="code"/>
        </w:rPr>
        <w:t>Linked</w:t>
      </w:r>
      <w:r w:rsidRPr="00A07685">
        <w:rPr>
          <w:rStyle w:val="code"/>
        </w:rPr>
        <w:t>List</w:t>
      </w:r>
      <w:r w:rsidRPr="00A07685">
        <w:t>.</w:t>
      </w:r>
    </w:p>
    <w:p w:rsidR="00A07685" w:rsidRDefault="00A07685" w:rsidP="00C305EE">
      <w:pPr>
        <w:pStyle w:val="NoSpacing"/>
      </w:pPr>
    </w:p>
    <w:p w:rsidR="00C052CF" w:rsidRDefault="00C052CF" w:rsidP="00C052CF">
      <w:pPr>
        <w:pStyle w:val="NoSpacing"/>
      </w:pPr>
      <w:r>
        <w:t xml:space="preserve">Some of the operations in a linked list can be made more efficient by storing links to the previous node as well as the next node. This kind of data structure is known as a </w:t>
      </w:r>
      <w:r w:rsidRPr="00C052CF">
        <w:rPr>
          <w:b/>
          <w:bCs/>
        </w:rPr>
        <w:t>doubly linked list</w:t>
      </w:r>
      <w:r>
        <w:t xml:space="preserve">. The </w:t>
      </w:r>
      <w:r w:rsidRPr="00A07685">
        <w:rPr>
          <w:rStyle w:val="code"/>
        </w:rPr>
        <w:t>java.util.</w:t>
      </w:r>
      <w:r>
        <w:rPr>
          <w:rStyle w:val="code"/>
        </w:rPr>
        <w:t>Linked</w:t>
      </w:r>
      <w:r w:rsidRPr="00A07685">
        <w:rPr>
          <w:rStyle w:val="code"/>
        </w:rPr>
        <w:t>List</w:t>
      </w:r>
      <w:r>
        <w:t xml:space="preserve"> is in fact doubly linked.</w:t>
      </w:r>
    </w:p>
    <w:p w:rsidR="00A07685" w:rsidRDefault="00A07685" w:rsidP="00C305EE">
      <w:pPr>
        <w:pStyle w:val="NoSpacing"/>
      </w:pPr>
    </w:p>
    <w:p w:rsidR="000D05D3" w:rsidRDefault="000D05D3" w:rsidP="00C305EE">
      <w:pPr>
        <w:pStyle w:val="NoSpacing"/>
      </w:pPr>
    </w:p>
    <w:p w:rsidR="00A07685" w:rsidRPr="00A07685" w:rsidRDefault="00A07685" w:rsidP="00C305EE">
      <w:pPr>
        <w:pStyle w:val="NoSpacing"/>
        <w:rPr>
          <w:rStyle w:val="topic"/>
        </w:rPr>
      </w:pPr>
      <w:r w:rsidRPr="00A07685">
        <w:rPr>
          <w:rStyle w:val="topic"/>
        </w:rPr>
        <w:t>Topic 12d: Comparing ArrayList and linked list</w:t>
      </w:r>
    </w:p>
    <w:p w:rsidR="00A07685" w:rsidRDefault="00A07685" w:rsidP="00C305EE">
      <w:pPr>
        <w:pStyle w:val="NoSpacing"/>
      </w:pPr>
    </w:p>
    <w:p w:rsidR="00A07685" w:rsidRDefault="00A07685" w:rsidP="00C305EE">
      <w:pPr>
        <w:pStyle w:val="NoSpacing"/>
      </w:pPr>
      <w:r>
        <w:t xml:space="preserve">The computational complexity of </w:t>
      </w:r>
      <w:r w:rsidR="00C052CF">
        <w:t>array-based</w:t>
      </w:r>
      <w:r>
        <w:t xml:space="preserve"> and linked list operations are as follows</w:t>
      </w:r>
      <w:r w:rsidR="00970BD8">
        <w:t>. T</w:t>
      </w:r>
      <w:r w:rsidR="00970BD8" w:rsidRPr="00970BD8">
        <w:t>he number of items in the list is d</w:t>
      </w:r>
      <w:r w:rsidR="00970BD8">
        <w:t>e</w:t>
      </w:r>
      <w:r w:rsidR="00970BD8" w:rsidRPr="00970BD8">
        <w:t>n</w:t>
      </w:r>
      <w:r w:rsidR="00970BD8">
        <w:t>o</w:t>
      </w:r>
      <w:r w:rsidR="00970BD8" w:rsidRPr="00970BD8">
        <w:t xml:space="preserve">ted by </w:t>
      </w:r>
      <m:oMath>
        <m:r>
          <w:rPr>
            <w:rFonts w:ascii="Cambria Math" w:hAnsi="Cambria Math"/>
          </w:rPr>
          <m:t>n</m:t>
        </m:r>
      </m:oMath>
      <w:r w:rsidR="00970BD8">
        <w:t>.</w:t>
      </w:r>
    </w:p>
    <w:p w:rsidR="00A07685" w:rsidRDefault="00A07685" w:rsidP="00C305EE">
      <w:pPr>
        <w:pStyle w:val="NoSpacing"/>
      </w:pPr>
    </w:p>
    <w:p w:rsidR="00A07685" w:rsidRDefault="00A07685" w:rsidP="00C305EE">
      <w:pPr>
        <w:pStyle w:val="NoSpacing"/>
      </w:pPr>
    </w:p>
    <w:tbl>
      <w:tblPr>
        <w:tblStyle w:val="TableGrid"/>
        <w:tblW w:w="0" w:type="auto"/>
        <w:tblLook w:val="04A0" w:firstRow="1" w:lastRow="0" w:firstColumn="1" w:lastColumn="0" w:noHBand="0" w:noVBand="1"/>
      </w:tblPr>
      <w:tblGrid>
        <w:gridCol w:w="3116"/>
        <w:gridCol w:w="3117"/>
        <w:gridCol w:w="3117"/>
      </w:tblGrid>
      <w:tr w:rsidR="00C052CF" w:rsidTr="00773D2F">
        <w:tc>
          <w:tcPr>
            <w:tcW w:w="3116" w:type="dxa"/>
          </w:tcPr>
          <w:p w:rsidR="00C052CF" w:rsidRDefault="00C052CF" w:rsidP="00970BD8">
            <w:pPr>
              <w:pStyle w:val="NoSpacing"/>
              <w:jc w:val="center"/>
            </w:pPr>
            <w:r>
              <w:t>operation</w:t>
            </w:r>
          </w:p>
        </w:tc>
        <w:tc>
          <w:tcPr>
            <w:tcW w:w="3117" w:type="dxa"/>
            <w:vAlign w:val="center"/>
          </w:tcPr>
          <w:p w:rsidR="00C052CF" w:rsidRDefault="00C052CF" w:rsidP="00773D2F">
            <w:pPr>
              <w:pStyle w:val="NoSpacing"/>
              <w:jc w:val="center"/>
            </w:pPr>
            <w:r>
              <w:t>array-based list</w:t>
            </w:r>
          </w:p>
        </w:tc>
        <w:tc>
          <w:tcPr>
            <w:tcW w:w="3117" w:type="dxa"/>
            <w:vAlign w:val="center"/>
          </w:tcPr>
          <w:p w:rsidR="00C052CF" w:rsidRDefault="00C052CF" w:rsidP="00773D2F">
            <w:pPr>
              <w:pStyle w:val="NoSpacing"/>
              <w:jc w:val="center"/>
            </w:pPr>
            <w:r>
              <w:t>linked list</w:t>
            </w:r>
          </w:p>
        </w:tc>
      </w:tr>
      <w:tr w:rsidR="00C052CF" w:rsidTr="00773D2F">
        <w:tc>
          <w:tcPr>
            <w:tcW w:w="3116" w:type="dxa"/>
          </w:tcPr>
          <w:p w:rsidR="00C052CF" w:rsidRDefault="00C052CF" w:rsidP="00C305EE">
            <w:pPr>
              <w:pStyle w:val="NoSpacing"/>
            </w:pPr>
            <w:r>
              <w:t>Get size</w:t>
            </w:r>
          </w:p>
        </w:tc>
        <w:tc>
          <w:tcPr>
            <w:tcW w:w="3117" w:type="dxa"/>
            <w:vAlign w:val="center"/>
          </w:tcPr>
          <w:p w:rsidR="00C052CF" w:rsidRDefault="00970BD8" w:rsidP="00773D2F">
            <w:pPr>
              <w:pStyle w:val="NoSpacing"/>
              <w:jc w:val="center"/>
            </w:pPr>
            <m:oMathPara>
              <m:oMath>
                <m:r>
                  <w:rPr>
                    <w:rFonts w:ascii="Cambria Math" w:hAnsi="Cambria Math"/>
                  </w:rPr>
                  <m:t>O(1)</m:t>
                </m:r>
              </m:oMath>
            </m:oMathPara>
          </w:p>
        </w:tc>
        <w:tc>
          <w:tcPr>
            <w:tcW w:w="3117" w:type="dxa"/>
            <w:vAlign w:val="center"/>
          </w:tcPr>
          <w:p w:rsidR="00C052CF" w:rsidRDefault="00970BD8" w:rsidP="00773D2F">
            <w:pPr>
              <w:pStyle w:val="NoSpacing"/>
              <w:jc w:val="center"/>
            </w:pPr>
            <m:oMathPara>
              <m:oMath>
                <m:r>
                  <w:rPr>
                    <w:rFonts w:ascii="Cambria Math" w:hAnsi="Cambria Math"/>
                  </w:rPr>
                  <m:t>O(1)</m:t>
                </m:r>
              </m:oMath>
            </m:oMathPara>
          </w:p>
        </w:tc>
      </w:tr>
      <w:tr w:rsidR="00C052CF" w:rsidTr="00773D2F">
        <w:tc>
          <w:tcPr>
            <w:tcW w:w="3116" w:type="dxa"/>
          </w:tcPr>
          <w:p w:rsidR="00C052CF" w:rsidRDefault="00970BD8" w:rsidP="00C305EE">
            <w:pPr>
              <w:pStyle w:val="NoSpacing"/>
            </w:pPr>
            <w:r>
              <w:t>Add to end</w:t>
            </w:r>
          </w:p>
        </w:tc>
        <w:tc>
          <w:tcPr>
            <w:tcW w:w="3117" w:type="dxa"/>
            <w:vAlign w:val="center"/>
          </w:tcPr>
          <w:p w:rsidR="00C052CF" w:rsidRDefault="00970BD8" w:rsidP="00773D2F">
            <w:pPr>
              <w:pStyle w:val="NoSpacing"/>
              <w:jc w:val="center"/>
            </w:pPr>
            <m:oMath>
              <m:r>
                <w:rPr>
                  <w:rFonts w:ascii="Cambria Math" w:hAnsi="Cambria Math"/>
                </w:rPr>
                <m:t>O</m:t>
              </m:r>
              <m:d>
                <m:dPr>
                  <m:ctrlPr>
                    <w:rPr>
                      <w:rFonts w:ascii="Cambria Math" w:hAnsi="Cambria Math"/>
                      <w:i/>
                    </w:rPr>
                  </m:ctrlPr>
                </m:dPr>
                <m:e>
                  <m:r>
                    <w:rPr>
                      <w:rFonts w:ascii="Cambria Math" w:hAnsi="Cambria Math"/>
                    </w:rPr>
                    <m:t>n</m:t>
                  </m:r>
                </m:e>
              </m:d>
            </m:oMath>
            <w:r>
              <w:t xml:space="preserve"> but </w:t>
            </w:r>
            <m:oMath>
              <m:r>
                <w:rPr>
                  <w:rFonts w:ascii="Cambria Math" w:hAnsi="Cambria Math"/>
                </w:rPr>
                <m:t>O(1)</m:t>
              </m:r>
            </m:oMath>
            <w:r>
              <w:t xml:space="preserve"> on average</w:t>
            </w:r>
          </w:p>
        </w:tc>
        <w:tc>
          <w:tcPr>
            <w:tcW w:w="3117" w:type="dxa"/>
            <w:vAlign w:val="center"/>
          </w:tcPr>
          <w:p w:rsidR="00C052CF" w:rsidRDefault="00970BD8" w:rsidP="00773D2F">
            <w:pPr>
              <w:pStyle w:val="NoSpacing"/>
              <w:jc w:val="center"/>
            </w:pPr>
            <m:oMathPara>
              <m:oMath>
                <m:r>
                  <w:rPr>
                    <w:rFonts w:ascii="Cambria Math" w:hAnsi="Cambria Math"/>
                  </w:rPr>
                  <m:t>O(1)</m:t>
                </m:r>
              </m:oMath>
            </m:oMathPara>
          </w:p>
        </w:tc>
      </w:tr>
      <w:tr w:rsidR="00C052CF" w:rsidTr="00773D2F">
        <w:tc>
          <w:tcPr>
            <w:tcW w:w="3116" w:type="dxa"/>
          </w:tcPr>
          <w:p w:rsidR="00C052CF" w:rsidRDefault="00970BD8" w:rsidP="00C305EE">
            <w:pPr>
              <w:pStyle w:val="NoSpacing"/>
            </w:pPr>
            <w:r>
              <w:t xml:space="preserve">Get </w:t>
            </w:r>
            <m:oMath>
              <m:r>
                <w:rPr>
                  <w:rFonts w:ascii="Cambria Math" w:hAnsi="Cambria Math"/>
                </w:rPr>
                <m:t>i</m:t>
              </m:r>
            </m:oMath>
            <w:r>
              <w:t>th e</w:t>
            </w:r>
            <w:proofErr w:type="spellStart"/>
            <w:r w:rsidRPr="00C27C35">
              <w:t>lement</w:t>
            </w:r>
            <w:proofErr w:type="spellEnd"/>
          </w:p>
        </w:tc>
        <w:tc>
          <w:tcPr>
            <w:tcW w:w="3117" w:type="dxa"/>
            <w:vAlign w:val="center"/>
          </w:tcPr>
          <w:p w:rsidR="00C052CF" w:rsidRDefault="00970BD8" w:rsidP="00773D2F">
            <w:pPr>
              <w:pStyle w:val="NoSpacing"/>
              <w:jc w:val="center"/>
            </w:pPr>
            <m:oMathPara>
              <m:oMath>
                <m:r>
                  <w:rPr>
                    <w:rFonts w:ascii="Cambria Math" w:hAnsi="Cambria Math"/>
                  </w:rPr>
                  <m:t>O(1)</m:t>
                </m:r>
              </m:oMath>
            </m:oMathPara>
          </w:p>
        </w:tc>
        <w:tc>
          <w:tcPr>
            <w:tcW w:w="3117" w:type="dxa"/>
            <w:vAlign w:val="center"/>
          </w:tcPr>
          <w:p w:rsidR="00C052CF" w:rsidRDefault="00970BD8" w:rsidP="00773D2F">
            <w:pPr>
              <w:pStyle w:val="NoSpacing"/>
              <w:jc w:val="center"/>
            </w:pPr>
            <m:oMathPara>
              <m:oMath>
                <m:r>
                  <w:rPr>
                    <w:rFonts w:ascii="Cambria Math" w:hAnsi="Cambria Math"/>
                  </w:rPr>
                  <m:t>O(n)</m:t>
                </m:r>
              </m:oMath>
            </m:oMathPara>
          </w:p>
        </w:tc>
      </w:tr>
      <w:tr w:rsidR="00C052CF" w:rsidTr="00773D2F">
        <w:tc>
          <w:tcPr>
            <w:tcW w:w="3116" w:type="dxa"/>
          </w:tcPr>
          <w:p w:rsidR="00C052CF" w:rsidRDefault="00970BD8" w:rsidP="00C305EE">
            <w:pPr>
              <w:pStyle w:val="NoSpacing"/>
            </w:pPr>
            <w:r>
              <w:t xml:space="preserve">Set </w:t>
            </w:r>
            <m:oMath>
              <m:r>
                <w:rPr>
                  <w:rFonts w:ascii="Cambria Math" w:hAnsi="Cambria Math"/>
                </w:rPr>
                <m:t>i</m:t>
              </m:r>
            </m:oMath>
            <w:r>
              <w:t>th e</w:t>
            </w:r>
            <w:proofErr w:type="spellStart"/>
            <w:r w:rsidRPr="00C27C35">
              <w:t>lement</w:t>
            </w:r>
            <w:proofErr w:type="spellEnd"/>
          </w:p>
        </w:tc>
        <w:tc>
          <w:tcPr>
            <w:tcW w:w="3117" w:type="dxa"/>
            <w:vAlign w:val="center"/>
          </w:tcPr>
          <w:p w:rsidR="00C052CF" w:rsidRDefault="00970BD8" w:rsidP="00773D2F">
            <w:pPr>
              <w:pStyle w:val="NoSpacing"/>
              <w:jc w:val="center"/>
            </w:pPr>
            <m:oMathPara>
              <m:oMath>
                <m:r>
                  <w:rPr>
                    <w:rFonts w:ascii="Cambria Math" w:hAnsi="Cambria Math"/>
                  </w:rPr>
                  <m:t>O(1)</m:t>
                </m:r>
              </m:oMath>
            </m:oMathPara>
          </w:p>
        </w:tc>
        <w:tc>
          <w:tcPr>
            <w:tcW w:w="3117" w:type="dxa"/>
            <w:vAlign w:val="center"/>
          </w:tcPr>
          <w:p w:rsidR="00C052CF" w:rsidRDefault="00970BD8" w:rsidP="00773D2F">
            <w:pPr>
              <w:pStyle w:val="NoSpacing"/>
              <w:jc w:val="center"/>
            </w:pPr>
            <m:oMathPara>
              <m:oMath>
                <m:r>
                  <w:rPr>
                    <w:rFonts w:ascii="Cambria Math" w:hAnsi="Cambria Math"/>
                  </w:rPr>
                  <m:t>O(n)</m:t>
                </m:r>
              </m:oMath>
            </m:oMathPara>
          </w:p>
        </w:tc>
      </w:tr>
      <w:tr w:rsidR="00C052CF" w:rsidTr="00773D2F">
        <w:tc>
          <w:tcPr>
            <w:tcW w:w="3116" w:type="dxa"/>
          </w:tcPr>
          <w:p w:rsidR="00C052CF" w:rsidRDefault="00970BD8" w:rsidP="00C305EE">
            <w:pPr>
              <w:pStyle w:val="NoSpacing"/>
            </w:pPr>
            <w:r>
              <w:t>I</w:t>
            </w:r>
            <w:r w:rsidRPr="00C27C35">
              <w:t>nsert before</w:t>
            </w:r>
            <w:r>
              <w:t xml:space="preserve"> </w:t>
            </w:r>
            <m:oMath>
              <m:r>
                <w:rPr>
                  <w:rFonts w:ascii="Cambria Math" w:hAnsi="Cambria Math"/>
                </w:rPr>
                <m:t>i</m:t>
              </m:r>
            </m:oMath>
            <w:r>
              <w:t>th e</w:t>
            </w:r>
            <w:proofErr w:type="spellStart"/>
            <w:r w:rsidRPr="00C27C35">
              <w:t>lement</w:t>
            </w:r>
            <w:proofErr w:type="spellEnd"/>
          </w:p>
        </w:tc>
        <w:tc>
          <w:tcPr>
            <w:tcW w:w="3117" w:type="dxa"/>
            <w:vAlign w:val="center"/>
          </w:tcPr>
          <w:p w:rsidR="00C052CF" w:rsidRDefault="00970BD8" w:rsidP="00773D2F">
            <w:pPr>
              <w:pStyle w:val="NoSpacing"/>
              <w:jc w:val="center"/>
            </w:pPr>
            <m:oMathPara>
              <m:oMath>
                <m:r>
                  <w:rPr>
                    <w:rFonts w:ascii="Cambria Math" w:hAnsi="Cambria Math"/>
                  </w:rPr>
                  <m:t>O(n)</m:t>
                </m:r>
              </m:oMath>
            </m:oMathPara>
          </w:p>
        </w:tc>
        <w:tc>
          <w:tcPr>
            <w:tcW w:w="3117" w:type="dxa"/>
            <w:vAlign w:val="center"/>
          </w:tcPr>
          <w:p w:rsidR="00C052CF" w:rsidRDefault="00970BD8" w:rsidP="00773D2F">
            <w:pPr>
              <w:pStyle w:val="NoSpacing"/>
              <w:jc w:val="center"/>
            </w:pPr>
            <m:oMathPara>
              <m:oMath>
                <m:r>
                  <w:rPr>
                    <w:rFonts w:ascii="Cambria Math" w:hAnsi="Cambria Math"/>
                  </w:rPr>
                  <m:t>O(n)</m:t>
                </m:r>
              </m:oMath>
            </m:oMathPara>
          </w:p>
        </w:tc>
      </w:tr>
      <w:tr w:rsidR="00C052CF" w:rsidTr="00773D2F">
        <w:tc>
          <w:tcPr>
            <w:tcW w:w="3116" w:type="dxa"/>
          </w:tcPr>
          <w:p w:rsidR="00C052CF" w:rsidRDefault="00970BD8" w:rsidP="00C305EE">
            <w:pPr>
              <w:pStyle w:val="NoSpacing"/>
            </w:pPr>
            <w:r>
              <w:t xml:space="preserve">Remove </w:t>
            </w:r>
            <m:oMath>
              <m:r>
                <w:rPr>
                  <w:rFonts w:ascii="Cambria Math" w:hAnsi="Cambria Math"/>
                </w:rPr>
                <m:t>i</m:t>
              </m:r>
            </m:oMath>
            <w:r>
              <w:t>th e</w:t>
            </w:r>
            <w:proofErr w:type="spellStart"/>
            <w:r w:rsidRPr="00C27C35">
              <w:t>lement</w:t>
            </w:r>
            <w:proofErr w:type="spellEnd"/>
          </w:p>
        </w:tc>
        <w:tc>
          <w:tcPr>
            <w:tcW w:w="3117" w:type="dxa"/>
            <w:vAlign w:val="center"/>
          </w:tcPr>
          <w:p w:rsidR="00C052CF" w:rsidRDefault="00970BD8" w:rsidP="00773D2F">
            <w:pPr>
              <w:pStyle w:val="NoSpacing"/>
              <w:jc w:val="center"/>
            </w:pPr>
            <m:oMathPara>
              <m:oMath>
                <m:r>
                  <w:rPr>
                    <w:rFonts w:ascii="Cambria Math" w:hAnsi="Cambria Math"/>
                  </w:rPr>
                  <m:t>O(n)</m:t>
                </m:r>
              </m:oMath>
            </m:oMathPara>
          </w:p>
        </w:tc>
        <w:tc>
          <w:tcPr>
            <w:tcW w:w="3117" w:type="dxa"/>
            <w:vAlign w:val="center"/>
          </w:tcPr>
          <w:p w:rsidR="00C052CF" w:rsidRDefault="00970BD8" w:rsidP="00773D2F">
            <w:pPr>
              <w:pStyle w:val="NoSpacing"/>
              <w:jc w:val="center"/>
            </w:pPr>
            <m:oMathPara>
              <m:oMath>
                <m:r>
                  <w:rPr>
                    <w:rFonts w:ascii="Cambria Math" w:hAnsi="Cambria Math"/>
                  </w:rPr>
                  <m:t>O(n)</m:t>
                </m:r>
              </m:oMath>
            </m:oMathPara>
          </w:p>
        </w:tc>
      </w:tr>
      <w:tr w:rsidR="00C052CF" w:rsidTr="00773D2F">
        <w:tc>
          <w:tcPr>
            <w:tcW w:w="3116" w:type="dxa"/>
          </w:tcPr>
          <w:p w:rsidR="00C052CF" w:rsidRDefault="00773D2F" w:rsidP="00C305EE">
            <w:pPr>
              <w:pStyle w:val="NoSpacing"/>
            </w:pPr>
            <w:r>
              <w:t>Insert or r</w:t>
            </w:r>
            <w:r w:rsidR="00970BD8">
              <w:t>emove first element</w:t>
            </w:r>
          </w:p>
        </w:tc>
        <w:tc>
          <w:tcPr>
            <w:tcW w:w="3117" w:type="dxa"/>
            <w:vAlign w:val="center"/>
          </w:tcPr>
          <w:p w:rsidR="00C052CF" w:rsidRDefault="00970BD8" w:rsidP="00773D2F">
            <w:pPr>
              <w:pStyle w:val="NoSpacing"/>
              <w:jc w:val="center"/>
            </w:pPr>
            <m:oMathPara>
              <m:oMath>
                <m:r>
                  <w:rPr>
                    <w:rFonts w:ascii="Cambria Math" w:hAnsi="Cambria Math"/>
                  </w:rPr>
                  <m:t>O(n)</m:t>
                </m:r>
              </m:oMath>
            </m:oMathPara>
          </w:p>
        </w:tc>
        <w:tc>
          <w:tcPr>
            <w:tcW w:w="3117" w:type="dxa"/>
            <w:vAlign w:val="center"/>
          </w:tcPr>
          <w:p w:rsidR="00C052CF" w:rsidRDefault="00970BD8" w:rsidP="00773D2F">
            <w:pPr>
              <w:pStyle w:val="NoSpacing"/>
              <w:jc w:val="center"/>
            </w:pPr>
            <m:oMathPara>
              <m:oMath>
                <m:r>
                  <w:rPr>
                    <w:rFonts w:ascii="Cambria Math" w:hAnsi="Cambria Math"/>
                  </w:rPr>
                  <m:t>O(1)</m:t>
                </m:r>
              </m:oMath>
            </m:oMathPara>
          </w:p>
        </w:tc>
      </w:tr>
      <w:tr w:rsidR="00970BD8" w:rsidTr="00773D2F">
        <w:tc>
          <w:tcPr>
            <w:tcW w:w="3116" w:type="dxa"/>
          </w:tcPr>
          <w:p w:rsidR="00970BD8" w:rsidRDefault="00970BD8" w:rsidP="00C305EE">
            <w:pPr>
              <w:pStyle w:val="NoSpacing"/>
            </w:pPr>
            <w:r>
              <w:t xml:space="preserve">Traverse using </w:t>
            </w:r>
            <w:proofErr w:type="gramStart"/>
            <w:r>
              <w:t>get(</w:t>
            </w:r>
            <w:proofErr w:type="gramEnd"/>
            <m:oMath>
              <m:r>
                <w:rPr>
                  <w:rFonts w:ascii="Cambria Math" w:hAnsi="Cambria Math"/>
                </w:rPr>
                <m:t>i</m:t>
              </m:r>
            </m:oMath>
            <w:r>
              <w:t xml:space="preserve">) for </w:t>
            </w:r>
            <m:oMath>
              <m:r>
                <w:rPr>
                  <w:rFonts w:ascii="Cambria Math" w:hAnsi="Cambria Math"/>
                </w:rPr>
                <m:t>i=1, 2, …n</m:t>
              </m:r>
            </m:oMath>
          </w:p>
        </w:tc>
        <w:tc>
          <w:tcPr>
            <w:tcW w:w="3117" w:type="dxa"/>
            <w:vAlign w:val="center"/>
          </w:tcPr>
          <w:p w:rsidR="00970BD8" w:rsidRDefault="00970BD8" w:rsidP="00773D2F">
            <w:pPr>
              <w:pStyle w:val="NoSpacing"/>
              <w:jc w:val="center"/>
            </w:pPr>
            <m:oMathPara>
              <m:oMath>
                <m:r>
                  <w:rPr>
                    <w:rFonts w:ascii="Cambria Math" w:hAnsi="Cambria Math"/>
                  </w:rPr>
                  <m:t>O(n)</m:t>
                </m:r>
              </m:oMath>
            </m:oMathPara>
          </w:p>
        </w:tc>
        <w:tc>
          <w:tcPr>
            <w:tcW w:w="3117" w:type="dxa"/>
            <w:vAlign w:val="center"/>
          </w:tcPr>
          <w:p w:rsidR="00970BD8" w:rsidRDefault="00970BD8" w:rsidP="00773D2F">
            <w:pPr>
              <w:pStyle w:val="NoSpacing"/>
              <w:jc w:val="center"/>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bl>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4A0652" w:rsidP="00C305EE">
      <w:pPr>
        <w:pStyle w:val="NoSpacing"/>
      </w:pPr>
      <w:r w:rsidRPr="00A07685">
        <w:rPr>
          <w:rStyle w:val="topic"/>
        </w:rPr>
        <w:t>Topic 12</w:t>
      </w:r>
      <w:r>
        <w:rPr>
          <w:rStyle w:val="topic"/>
        </w:rPr>
        <w:t>e</w:t>
      </w:r>
      <w:r w:rsidRPr="00A07685">
        <w:rPr>
          <w:rStyle w:val="topic"/>
        </w:rPr>
        <w:t>:</w:t>
      </w:r>
      <w:r>
        <w:rPr>
          <w:rStyle w:val="topic"/>
        </w:rPr>
        <w:t xml:space="preserve"> iterators</w:t>
      </w: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A07685" w:rsidRDefault="00A07685" w:rsidP="00C305EE">
      <w:pPr>
        <w:pStyle w:val="NoSpacing"/>
      </w:pPr>
    </w:p>
    <w:p w:rsidR="000D05D3" w:rsidRPr="00C305EE" w:rsidRDefault="000D05D3" w:rsidP="00C305EE">
      <w:pPr>
        <w:pStyle w:val="NoSpacing"/>
      </w:pPr>
    </w:p>
    <w:p w:rsidR="00C81843" w:rsidRPr="005A6153" w:rsidRDefault="005A6153" w:rsidP="00C305EE">
      <w:pPr>
        <w:pStyle w:val="NoSpacing"/>
        <w:rPr>
          <w:rStyle w:val="topic"/>
        </w:rPr>
      </w:pPr>
      <w:r w:rsidRPr="005A6153">
        <w:rPr>
          <w:rStyle w:val="topic"/>
        </w:rPr>
        <w:t>Things that could/should be added somewhere:</w:t>
      </w:r>
    </w:p>
    <w:p w:rsidR="005A6153" w:rsidRDefault="005A6153" w:rsidP="00C305EE">
      <w:pPr>
        <w:pStyle w:val="NoSpacing"/>
      </w:pPr>
    </w:p>
    <w:p w:rsidR="003A64D5" w:rsidRPr="00C305EE" w:rsidRDefault="003A64D5" w:rsidP="00C305EE">
      <w:pPr>
        <w:pStyle w:val="NoSpacing"/>
      </w:pPr>
    </w:p>
    <w:sectPr w:rsidR="003A64D5" w:rsidRPr="00C305EE" w:rsidSect="00694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59B5"/>
    <w:multiLevelType w:val="hybridMultilevel"/>
    <w:tmpl w:val="719CD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A7C6D"/>
    <w:multiLevelType w:val="hybridMultilevel"/>
    <w:tmpl w:val="6266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5538B"/>
    <w:multiLevelType w:val="hybridMultilevel"/>
    <w:tmpl w:val="619E7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F50F5"/>
    <w:multiLevelType w:val="hybridMultilevel"/>
    <w:tmpl w:val="1576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E554F4"/>
    <w:multiLevelType w:val="hybridMultilevel"/>
    <w:tmpl w:val="A0485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1FF1"/>
    <w:multiLevelType w:val="hybridMultilevel"/>
    <w:tmpl w:val="0DB0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84A"/>
    <w:multiLevelType w:val="hybridMultilevel"/>
    <w:tmpl w:val="934A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F640B"/>
    <w:multiLevelType w:val="hybridMultilevel"/>
    <w:tmpl w:val="8AB0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04D69"/>
    <w:multiLevelType w:val="hybridMultilevel"/>
    <w:tmpl w:val="FEDE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F2616"/>
    <w:multiLevelType w:val="hybridMultilevel"/>
    <w:tmpl w:val="BE8A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907F5"/>
    <w:multiLevelType w:val="hybridMultilevel"/>
    <w:tmpl w:val="F1DC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F10C9"/>
    <w:multiLevelType w:val="hybridMultilevel"/>
    <w:tmpl w:val="4A983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C0F09"/>
    <w:multiLevelType w:val="hybridMultilevel"/>
    <w:tmpl w:val="0D9C8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90260"/>
    <w:multiLevelType w:val="hybridMultilevel"/>
    <w:tmpl w:val="DC24FD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A5A72"/>
    <w:multiLevelType w:val="hybridMultilevel"/>
    <w:tmpl w:val="44AC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601E8"/>
    <w:multiLevelType w:val="hybridMultilevel"/>
    <w:tmpl w:val="84B6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02DE9"/>
    <w:multiLevelType w:val="hybridMultilevel"/>
    <w:tmpl w:val="FC5AB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C5F2C"/>
    <w:multiLevelType w:val="hybridMultilevel"/>
    <w:tmpl w:val="ACD2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7DE1"/>
    <w:multiLevelType w:val="hybridMultilevel"/>
    <w:tmpl w:val="03B0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C31C1"/>
    <w:multiLevelType w:val="hybridMultilevel"/>
    <w:tmpl w:val="0C9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C55BC"/>
    <w:multiLevelType w:val="hybridMultilevel"/>
    <w:tmpl w:val="C8AE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46262"/>
    <w:multiLevelType w:val="hybridMultilevel"/>
    <w:tmpl w:val="0848F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D5831"/>
    <w:multiLevelType w:val="hybridMultilevel"/>
    <w:tmpl w:val="385E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686EBB"/>
    <w:multiLevelType w:val="hybridMultilevel"/>
    <w:tmpl w:val="9434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B19FF"/>
    <w:multiLevelType w:val="hybridMultilevel"/>
    <w:tmpl w:val="F1700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26982"/>
    <w:multiLevelType w:val="hybridMultilevel"/>
    <w:tmpl w:val="B6A46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76F81"/>
    <w:multiLevelType w:val="hybridMultilevel"/>
    <w:tmpl w:val="D518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6088F"/>
    <w:multiLevelType w:val="hybridMultilevel"/>
    <w:tmpl w:val="136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0DC6"/>
    <w:multiLevelType w:val="hybridMultilevel"/>
    <w:tmpl w:val="2AA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EC5A55"/>
    <w:multiLevelType w:val="hybridMultilevel"/>
    <w:tmpl w:val="702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A3663"/>
    <w:multiLevelType w:val="hybridMultilevel"/>
    <w:tmpl w:val="646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E40F16"/>
    <w:multiLevelType w:val="hybridMultilevel"/>
    <w:tmpl w:val="BE34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27EB0"/>
    <w:multiLevelType w:val="hybridMultilevel"/>
    <w:tmpl w:val="0DFA6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6F0B63"/>
    <w:multiLevelType w:val="hybridMultilevel"/>
    <w:tmpl w:val="0318F8E2"/>
    <w:lvl w:ilvl="0" w:tplc="04090001">
      <w:start w:val="1"/>
      <w:numFmt w:val="bullet"/>
      <w:lvlText w:val=""/>
      <w:lvlJc w:val="left"/>
      <w:pPr>
        <w:ind w:left="720" w:hanging="360"/>
      </w:pPr>
      <w:rPr>
        <w:rFonts w:ascii="Symbol" w:hAnsi="Symbol" w:hint="default"/>
      </w:rPr>
    </w:lvl>
    <w:lvl w:ilvl="1" w:tplc="1E7E5158">
      <w:numFmt w:val="bullet"/>
      <w:lvlText w:val=""/>
      <w:lvlJc w:val="left"/>
      <w:pPr>
        <w:ind w:left="1080" w:firstLine="0"/>
      </w:pPr>
      <w:rPr>
        <w:rFonts w:asciiTheme="minorHAnsi" w:eastAsiaTheme="minorEastAsia" w:hAnsiTheme="minorHAns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5E3A99"/>
    <w:multiLevelType w:val="hybridMultilevel"/>
    <w:tmpl w:val="A21A6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6D1057"/>
    <w:multiLevelType w:val="hybridMultilevel"/>
    <w:tmpl w:val="01D24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311E3C"/>
    <w:multiLevelType w:val="hybridMultilevel"/>
    <w:tmpl w:val="32BA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27AF0"/>
    <w:multiLevelType w:val="hybridMultilevel"/>
    <w:tmpl w:val="5D6A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D663CC"/>
    <w:multiLevelType w:val="hybridMultilevel"/>
    <w:tmpl w:val="AFEC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04625"/>
    <w:multiLevelType w:val="hybridMultilevel"/>
    <w:tmpl w:val="6C9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25AFD"/>
    <w:multiLevelType w:val="hybridMultilevel"/>
    <w:tmpl w:val="C982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335773"/>
    <w:multiLevelType w:val="hybridMultilevel"/>
    <w:tmpl w:val="4B78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05AE9"/>
    <w:multiLevelType w:val="hybridMultilevel"/>
    <w:tmpl w:val="BCD4B7D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5"/>
  </w:num>
  <w:num w:numId="2">
    <w:abstractNumId w:val="1"/>
  </w:num>
  <w:num w:numId="3">
    <w:abstractNumId w:val="27"/>
  </w:num>
  <w:num w:numId="4">
    <w:abstractNumId w:val="32"/>
  </w:num>
  <w:num w:numId="5">
    <w:abstractNumId w:val="39"/>
  </w:num>
  <w:num w:numId="6">
    <w:abstractNumId w:val="41"/>
  </w:num>
  <w:num w:numId="7">
    <w:abstractNumId w:val="14"/>
  </w:num>
  <w:num w:numId="8">
    <w:abstractNumId w:val="33"/>
  </w:num>
  <w:num w:numId="9">
    <w:abstractNumId w:val="22"/>
  </w:num>
  <w:num w:numId="10">
    <w:abstractNumId w:val="29"/>
  </w:num>
  <w:num w:numId="11">
    <w:abstractNumId w:val="21"/>
  </w:num>
  <w:num w:numId="12">
    <w:abstractNumId w:val="26"/>
  </w:num>
  <w:num w:numId="13">
    <w:abstractNumId w:val="17"/>
  </w:num>
  <w:num w:numId="14">
    <w:abstractNumId w:val="3"/>
  </w:num>
  <w:num w:numId="15">
    <w:abstractNumId w:val="40"/>
  </w:num>
  <w:num w:numId="16">
    <w:abstractNumId w:val="38"/>
  </w:num>
  <w:num w:numId="17">
    <w:abstractNumId w:val="9"/>
  </w:num>
  <w:num w:numId="18">
    <w:abstractNumId w:val="2"/>
  </w:num>
  <w:num w:numId="19">
    <w:abstractNumId w:val="8"/>
  </w:num>
  <w:num w:numId="20">
    <w:abstractNumId w:val="6"/>
  </w:num>
  <w:num w:numId="21">
    <w:abstractNumId w:val="37"/>
  </w:num>
  <w:num w:numId="22">
    <w:abstractNumId w:val="16"/>
  </w:num>
  <w:num w:numId="23">
    <w:abstractNumId w:val="24"/>
  </w:num>
  <w:num w:numId="24">
    <w:abstractNumId w:val="36"/>
  </w:num>
  <w:num w:numId="25">
    <w:abstractNumId w:val="23"/>
  </w:num>
  <w:num w:numId="26">
    <w:abstractNumId w:val="13"/>
  </w:num>
  <w:num w:numId="27">
    <w:abstractNumId w:val="10"/>
  </w:num>
  <w:num w:numId="28">
    <w:abstractNumId w:val="35"/>
  </w:num>
  <w:num w:numId="29">
    <w:abstractNumId w:val="0"/>
  </w:num>
  <w:num w:numId="30">
    <w:abstractNumId w:val="28"/>
  </w:num>
  <w:num w:numId="31">
    <w:abstractNumId w:val="42"/>
  </w:num>
  <w:num w:numId="32">
    <w:abstractNumId w:val="11"/>
  </w:num>
  <w:num w:numId="33">
    <w:abstractNumId w:val="31"/>
  </w:num>
  <w:num w:numId="34">
    <w:abstractNumId w:val="18"/>
  </w:num>
  <w:num w:numId="35">
    <w:abstractNumId w:val="34"/>
  </w:num>
  <w:num w:numId="36">
    <w:abstractNumId w:val="20"/>
  </w:num>
  <w:num w:numId="37">
    <w:abstractNumId w:val="30"/>
  </w:num>
  <w:num w:numId="38">
    <w:abstractNumId w:val="12"/>
  </w:num>
  <w:num w:numId="39">
    <w:abstractNumId w:val="15"/>
  </w:num>
  <w:num w:numId="40">
    <w:abstractNumId w:val="7"/>
  </w:num>
  <w:num w:numId="41">
    <w:abstractNumId w:val="4"/>
  </w:num>
  <w:num w:numId="42">
    <w:abstractNumId w:val="25"/>
  </w:num>
  <w:num w:numId="4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FDE95D4-7EEB-4B92-8C7E-6BAE15300E05}"/>
    <w:docVar w:name="dgnword-eventsink" w:val="349869168"/>
  </w:docVars>
  <w:rsids>
    <w:rsidRoot w:val="005D70CC"/>
    <w:rsid w:val="000146C6"/>
    <w:rsid w:val="00014C5A"/>
    <w:rsid w:val="00023326"/>
    <w:rsid w:val="00044155"/>
    <w:rsid w:val="000450F4"/>
    <w:rsid w:val="00050BBE"/>
    <w:rsid w:val="000572F2"/>
    <w:rsid w:val="0006347D"/>
    <w:rsid w:val="00072D50"/>
    <w:rsid w:val="00087D3D"/>
    <w:rsid w:val="000A1EE7"/>
    <w:rsid w:val="000A7D47"/>
    <w:rsid w:val="000B17CE"/>
    <w:rsid w:val="000B2400"/>
    <w:rsid w:val="000B79EE"/>
    <w:rsid w:val="000C0C42"/>
    <w:rsid w:val="000C4CF9"/>
    <w:rsid w:val="000C6DD5"/>
    <w:rsid w:val="000D05D3"/>
    <w:rsid w:val="000D4502"/>
    <w:rsid w:val="000D62E5"/>
    <w:rsid w:val="000E006A"/>
    <w:rsid w:val="000E4D38"/>
    <w:rsid w:val="000E78B0"/>
    <w:rsid w:val="000F016C"/>
    <w:rsid w:val="000F3973"/>
    <w:rsid w:val="000F4F87"/>
    <w:rsid w:val="000F77FC"/>
    <w:rsid w:val="000F7BA1"/>
    <w:rsid w:val="00100E5F"/>
    <w:rsid w:val="00102184"/>
    <w:rsid w:val="00105FC2"/>
    <w:rsid w:val="0012193E"/>
    <w:rsid w:val="00122A56"/>
    <w:rsid w:val="0013057E"/>
    <w:rsid w:val="001411B6"/>
    <w:rsid w:val="00146D7B"/>
    <w:rsid w:val="00154030"/>
    <w:rsid w:val="00160D0B"/>
    <w:rsid w:val="00161884"/>
    <w:rsid w:val="00172E8E"/>
    <w:rsid w:val="00173903"/>
    <w:rsid w:val="001818CC"/>
    <w:rsid w:val="00181FD4"/>
    <w:rsid w:val="001822BA"/>
    <w:rsid w:val="0018351D"/>
    <w:rsid w:val="0018354A"/>
    <w:rsid w:val="001835A2"/>
    <w:rsid w:val="00187E2A"/>
    <w:rsid w:val="00196929"/>
    <w:rsid w:val="001A22F2"/>
    <w:rsid w:val="001A4287"/>
    <w:rsid w:val="001A4A56"/>
    <w:rsid w:val="001B260F"/>
    <w:rsid w:val="001C52FA"/>
    <w:rsid w:val="001C7DE8"/>
    <w:rsid w:val="001D5206"/>
    <w:rsid w:val="001E109E"/>
    <w:rsid w:val="001E36FF"/>
    <w:rsid w:val="001E77C7"/>
    <w:rsid w:val="001F2D8C"/>
    <w:rsid w:val="001F5EFC"/>
    <w:rsid w:val="001F6445"/>
    <w:rsid w:val="00202A08"/>
    <w:rsid w:val="0020528D"/>
    <w:rsid w:val="00213C2C"/>
    <w:rsid w:val="002235D0"/>
    <w:rsid w:val="002278DC"/>
    <w:rsid w:val="00227DA9"/>
    <w:rsid w:val="00236F7E"/>
    <w:rsid w:val="00240C94"/>
    <w:rsid w:val="00240D8A"/>
    <w:rsid w:val="00256A58"/>
    <w:rsid w:val="00256F9C"/>
    <w:rsid w:val="00257797"/>
    <w:rsid w:val="00257C5C"/>
    <w:rsid w:val="0027073F"/>
    <w:rsid w:val="002708AE"/>
    <w:rsid w:val="00273AA2"/>
    <w:rsid w:val="00281637"/>
    <w:rsid w:val="002818A5"/>
    <w:rsid w:val="00292E7A"/>
    <w:rsid w:val="002939D0"/>
    <w:rsid w:val="002A3CF8"/>
    <w:rsid w:val="002A575A"/>
    <w:rsid w:val="002A7A98"/>
    <w:rsid w:val="002B5111"/>
    <w:rsid w:val="002C3A2B"/>
    <w:rsid w:val="002C524D"/>
    <w:rsid w:val="002D1E1F"/>
    <w:rsid w:val="002D6ED0"/>
    <w:rsid w:val="002E0271"/>
    <w:rsid w:val="002E043F"/>
    <w:rsid w:val="002E4610"/>
    <w:rsid w:val="002E4E03"/>
    <w:rsid w:val="002F19CE"/>
    <w:rsid w:val="002F3A52"/>
    <w:rsid w:val="002F488C"/>
    <w:rsid w:val="002F6FA5"/>
    <w:rsid w:val="002F788A"/>
    <w:rsid w:val="002F7B56"/>
    <w:rsid w:val="003009D9"/>
    <w:rsid w:val="003124A0"/>
    <w:rsid w:val="00322046"/>
    <w:rsid w:val="0032505F"/>
    <w:rsid w:val="00334E88"/>
    <w:rsid w:val="00340F16"/>
    <w:rsid w:val="003428B6"/>
    <w:rsid w:val="00347265"/>
    <w:rsid w:val="00355772"/>
    <w:rsid w:val="003616E4"/>
    <w:rsid w:val="00364EEF"/>
    <w:rsid w:val="00377186"/>
    <w:rsid w:val="00382170"/>
    <w:rsid w:val="00386593"/>
    <w:rsid w:val="00396AB8"/>
    <w:rsid w:val="00397859"/>
    <w:rsid w:val="003A025E"/>
    <w:rsid w:val="003A201E"/>
    <w:rsid w:val="003A3E6E"/>
    <w:rsid w:val="003A64D5"/>
    <w:rsid w:val="003A7D25"/>
    <w:rsid w:val="003A7DDC"/>
    <w:rsid w:val="003B36B5"/>
    <w:rsid w:val="003B7525"/>
    <w:rsid w:val="003C07E4"/>
    <w:rsid w:val="003C07FB"/>
    <w:rsid w:val="003C1D5F"/>
    <w:rsid w:val="003D0F00"/>
    <w:rsid w:val="003D66B5"/>
    <w:rsid w:val="003D6770"/>
    <w:rsid w:val="003E4C2E"/>
    <w:rsid w:val="004042E4"/>
    <w:rsid w:val="004119AB"/>
    <w:rsid w:val="0041285C"/>
    <w:rsid w:val="004167A2"/>
    <w:rsid w:val="0041781C"/>
    <w:rsid w:val="004238B1"/>
    <w:rsid w:val="004279F5"/>
    <w:rsid w:val="0043007A"/>
    <w:rsid w:val="004328B6"/>
    <w:rsid w:val="00433721"/>
    <w:rsid w:val="00452CF6"/>
    <w:rsid w:val="004552D4"/>
    <w:rsid w:val="00463F4E"/>
    <w:rsid w:val="00464920"/>
    <w:rsid w:val="00466451"/>
    <w:rsid w:val="00467D72"/>
    <w:rsid w:val="004722C9"/>
    <w:rsid w:val="004724C7"/>
    <w:rsid w:val="0047713E"/>
    <w:rsid w:val="00483886"/>
    <w:rsid w:val="00493505"/>
    <w:rsid w:val="004A0652"/>
    <w:rsid w:val="004A1111"/>
    <w:rsid w:val="004A2861"/>
    <w:rsid w:val="004A380A"/>
    <w:rsid w:val="004A66D8"/>
    <w:rsid w:val="004B17C9"/>
    <w:rsid w:val="004C35D1"/>
    <w:rsid w:val="004C7099"/>
    <w:rsid w:val="004D2553"/>
    <w:rsid w:val="004D79EA"/>
    <w:rsid w:val="004E7286"/>
    <w:rsid w:val="005002CE"/>
    <w:rsid w:val="00503992"/>
    <w:rsid w:val="00507ABE"/>
    <w:rsid w:val="005222C6"/>
    <w:rsid w:val="00523056"/>
    <w:rsid w:val="00524D40"/>
    <w:rsid w:val="00526403"/>
    <w:rsid w:val="00527525"/>
    <w:rsid w:val="00536CEB"/>
    <w:rsid w:val="00540D1B"/>
    <w:rsid w:val="00541C11"/>
    <w:rsid w:val="005450CB"/>
    <w:rsid w:val="005459F1"/>
    <w:rsid w:val="005635E5"/>
    <w:rsid w:val="00565329"/>
    <w:rsid w:val="00570907"/>
    <w:rsid w:val="005762D1"/>
    <w:rsid w:val="00593252"/>
    <w:rsid w:val="005938E5"/>
    <w:rsid w:val="00594536"/>
    <w:rsid w:val="00596025"/>
    <w:rsid w:val="005A03AC"/>
    <w:rsid w:val="005A07E7"/>
    <w:rsid w:val="005A5989"/>
    <w:rsid w:val="005A6054"/>
    <w:rsid w:val="005A6153"/>
    <w:rsid w:val="005A67EE"/>
    <w:rsid w:val="005B0651"/>
    <w:rsid w:val="005B1F22"/>
    <w:rsid w:val="005C1C10"/>
    <w:rsid w:val="005D38FF"/>
    <w:rsid w:val="005D70CC"/>
    <w:rsid w:val="005D7B8E"/>
    <w:rsid w:val="005E6DF0"/>
    <w:rsid w:val="005E6FAE"/>
    <w:rsid w:val="005E7CBA"/>
    <w:rsid w:val="005F231A"/>
    <w:rsid w:val="00600964"/>
    <w:rsid w:val="00601F9D"/>
    <w:rsid w:val="006020AF"/>
    <w:rsid w:val="006104D6"/>
    <w:rsid w:val="00614C86"/>
    <w:rsid w:val="00625050"/>
    <w:rsid w:val="00627020"/>
    <w:rsid w:val="0062777C"/>
    <w:rsid w:val="0063427F"/>
    <w:rsid w:val="00634CA1"/>
    <w:rsid w:val="00634DE4"/>
    <w:rsid w:val="00644830"/>
    <w:rsid w:val="00645988"/>
    <w:rsid w:val="00646055"/>
    <w:rsid w:val="00647D4B"/>
    <w:rsid w:val="00652B2B"/>
    <w:rsid w:val="00655B8B"/>
    <w:rsid w:val="0065697A"/>
    <w:rsid w:val="00663C7D"/>
    <w:rsid w:val="00666C07"/>
    <w:rsid w:val="0066724F"/>
    <w:rsid w:val="00674708"/>
    <w:rsid w:val="006775D8"/>
    <w:rsid w:val="0067779D"/>
    <w:rsid w:val="00686C3D"/>
    <w:rsid w:val="006948F7"/>
    <w:rsid w:val="00694B68"/>
    <w:rsid w:val="006B5658"/>
    <w:rsid w:val="006B63A3"/>
    <w:rsid w:val="006C0EBE"/>
    <w:rsid w:val="006C1012"/>
    <w:rsid w:val="006C2560"/>
    <w:rsid w:val="006D39DD"/>
    <w:rsid w:val="006D43FD"/>
    <w:rsid w:val="006D7851"/>
    <w:rsid w:val="006E0638"/>
    <w:rsid w:val="006E1F59"/>
    <w:rsid w:val="006E3A6D"/>
    <w:rsid w:val="006E41EA"/>
    <w:rsid w:val="006E651B"/>
    <w:rsid w:val="006E715B"/>
    <w:rsid w:val="006E7220"/>
    <w:rsid w:val="006E74CB"/>
    <w:rsid w:val="006E77EB"/>
    <w:rsid w:val="006F1673"/>
    <w:rsid w:val="006F7CB5"/>
    <w:rsid w:val="0070020A"/>
    <w:rsid w:val="00705735"/>
    <w:rsid w:val="00723D6C"/>
    <w:rsid w:val="007277F7"/>
    <w:rsid w:val="00741A08"/>
    <w:rsid w:val="00743474"/>
    <w:rsid w:val="0076417A"/>
    <w:rsid w:val="00765CE1"/>
    <w:rsid w:val="00772C8D"/>
    <w:rsid w:val="00773D2F"/>
    <w:rsid w:val="00774EBD"/>
    <w:rsid w:val="00780BB0"/>
    <w:rsid w:val="007816F4"/>
    <w:rsid w:val="00785576"/>
    <w:rsid w:val="0078589A"/>
    <w:rsid w:val="007A0D61"/>
    <w:rsid w:val="007A2E4A"/>
    <w:rsid w:val="007A4127"/>
    <w:rsid w:val="007A4234"/>
    <w:rsid w:val="007A5678"/>
    <w:rsid w:val="007C2A8A"/>
    <w:rsid w:val="007C47E9"/>
    <w:rsid w:val="007C75E5"/>
    <w:rsid w:val="007D0856"/>
    <w:rsid w:val="007D29AA"/>
    <w:rsid w:val="007D624C"/>
    <w:rsid w:val="007E2B5D"/>
    <w:rsid w:val="007E6859"/>
    <w:rsid w:val="007F1E1D"/>
    <w:rsid w:val="008067FD"/>
    <w:rsid w:val="00822DC5"/>
    <w:rsid w:val="0082422B"/>
    <w:rsid w:val="008259DD"/>
    <w:rsid w:val="00827CF1"/>
    <w:rsid w:val="00835581"/>
    <w:rsid w:val="00844E93"/>
    <w:rsid w:val="0085105F"/>
    <w:rsid w:val="00853F50"/>
    <w:rsid w:val="008600DD"/>
    <w:rsid w:val="00862016"/>
    <w:rsid w:val="008670D8"/>
    <w:rsid w:val="0087298D"/>
    <w:rsid w:val="00872AA3"/>
    <w:rsid w:val="00873BB2"/>
    <w:rsid w:val="00875EFE"/>
    <w:rsid w:val="00890512"/>
    <w:rsid w:val="00893CDB"/>
    <w:rsid w:val="00894DD5"/>
    <w:rsid w:val="008969A1"/>
    <w:rsid w:val="008A1D69"/>
    <w:rsid w:val="008A4CFB"/>
    <w:rsid w:val="008B5C08"/>
    <w:rsid w:val="008C368B"/>
    <w:rsid w:val="008C3980"/>
    <w:rsid w:val="008C4346"/>
    <w:rsid w:val="008C4ED6"/>
    <w:rsid w:val="008C7920"/>
    <w:rsid w:val="008C7C88"/>
    <w:rsid w:val="008D1634"/>
    <w:rsid w:val="008D533E"/>
    <w:rsid w:val="008E71D8"/>
    <w:rsid w:val="008F3CE8"/>
    <w:rsid w:val="008F4187"/>
    <w:rsid w:val="008F46F1"/>
    <w:rsid w:val="0090442C"/>
    <w:rsid w:val="0091065C"/>
    <w:rsid w:val="00915172"/>
    <w:rsid w:val="00920526"/>
    <w:rsid w:val="009211A6"/>
    <w:rsid w:val="00926F17"/>
    <w:rsid w:val="009345E8"/>
    <w:rsid w:val="009376BA"/>
    <w:rsid w:val="00940454"/>
    <w:rsid w:val="00942CC5"/>
    <w:rsid w:val="0094308A"/>
    <w:rsid w:val="00947780"/>
    <w:rsid w:val="00954C23"/>
    <w:rsid w:val="009656D8"/>
    <w:rsid w:val="00970BD8"/>
    <w:rsid w:val="009724DC"/>
    <w:rsid w:val="009835BE"/>
    <w:rsid w:val="00986737"/>
    <w:rsid w:val="00997DB5"/>
    <w:rsid w:val="009A7DEB"/>
    <w:rsid w:val="009B4D32"/>
    <w:rsid w:val="009B7333"/>
    <w:rsid w:val="009C3B0D"/>
    <w:rsid w:val="009C491B"/>
    <w:rsid w:val="009D14FA"/>
    <w:rsid w:val="009D1AAA"/>
    <w:rsid w:val="009D2E66"/>
    <w:rsid w:val="009E5A15"/>
    <w:rsid w:val="009F471F"/>
    <w:rsid w:val="00A02405"/>
    <w:rsid w:val="00A07685"/>
    <w:rsid w:val="00A11EDA"/>
    <w:rsid w:val="00A1248F"/>
    <w:rsid w:val="00A27988"/>
    <w:rsid w:val="00A319F5"/>
    <w:rsid w:val="00A3488F"/>
    <w:rsid w:val="00A3713A"/>
    <w:rsid w:val="00A372A3"/>
    <w:rsid w:val="00A4354E"/>
    <w:rsid w:val="00A47496"/>
    <w:rsid w:val="00A549C6"/>
    <w:rsid w:val="00A660C6"/>
    <w:rsid w:val="00A666F1"/>
    <w:rsid w:val="00A6700D"/>
    <w:rsid w:val="00A7771E"/>
    <w:rsid w:val="00A914CF"/>
    <w:rsid w:val="00A91C46"/>
    <w:rsid w:val="00A93236"/>
    <w:rsid w:val="00AA21DA"/>
    <w:rsid w:val="00AA57A9"/>
    <w:rsid w:val="00AA57EB"/>
    <w:rsid w:val="00AA6F05"/>
    <w:rsid w:val="00AB43D2"/>
    <w:rsid w:val="00AB5076"/>
    <w:rsid w:val="00AB6570"/>
    <w:rsid w:val="00AC2274"/>
    <w:rsid w:val="00AD1560"/>
    <w:rsid w:val="00AD4160"/>
    <w:rsid w:val="00AD5B61"/>
    <w:rsid w:val="00AE73DE"/>
    <w:rsid w:val="00AF0159"/>
    <w:rsid w:val="00B02FB6"/>
    <w:rsid w:val="00B14B03"/>
    <w:rsid w:val="00B15522"/>
    <w:rsid w:val="00B15F7A"/>
    <w:rsid w:val="00B17622"/>
    <w:rsid w:val="00B2127C"/>
    <w:rsid w:val="00B3698B"/>
    <w:rsid w:val="00B37016"/>
    <w:rsid w:val="00B421B7"/>
    <w:rsid w:val="00B540D7"/>
    <w:rsid w:val="00B60CF5"/>
    <w:rsid w:val="00B61C64"/>
    <w:rsid w:val="00B7080C"/>
    <w:rsid w:val="00B718BC"/>
    <w:rsid w:val="00B72F77"/>
    <w:rsid w:val="00B82B8C"/>
    <w:rsid w:val="00B83C93"/>
    <w:rsid w:val="00B84F96"/>
    <w:rsid w:val="00B91C88"/>
    <w:rsid w:val="00B9626A"/>
    <w:rsid w:val="00B97806"/>
    <w:rsid w:val="00B97E6D"/>
    <w:rsid w:val="00BA772E"/>
    <w:rsid w:val="00BB035F"/>
    <w:rsid w:val="00BB6D34"/>
    <w:rsid w:val="00BB7B11"/>
    <w:rsid w:val="00BC5AD2"/>
    <w:rsid w:val="00BD27E8"/>
    <w:rsid w:val="00BE0273"/>
    <w:rsid w:val="00BE4AE7"/>
    <w:rsid w:val="00BE7626"/>
    <w:rsid w:val="00BF6C78"/>
    <w:rsid w:val="00BF6FDC"/>
    <w:rsid w:val="00C052CF"/>
    <w:rsid w:val="00C06DCA"/>
    <w:rsid w:val="00C11B7D"/>
    <w:rsid w:val="00C1289A"/>
    <w:rsid w:val="00C16E80"/>
    <w:rsid w:val="00C25AEC"/>
    <w:rsid w:val="00C262EA"/>
    <w:rsid w:val="00C27C35"/>
    <w:rsid w:val="00C305EE"/>
    <w:rsid w:val="00C3160B"/>
    <w:rsid w:val="00C33400"/>
    <w:rsid w:val="00C402DF"/>
    <w:rsid w:val="00C467D2"/>
    <w:rsid w:val="00C5062B"/>
    <w:rsid w:val="00C50AC4"/>
    <w:rsid w:val="00C6002D"/>
    <w:rsid w:val="00C633ED"/>
    <w:rsid w:val="00C80EFC"/>
    <w:rsid w:val="00C81843"/>
    <w:rsid w:val="00C9521B"/>
    <w:rsid w:val="00C96CAB"/>
    <w:rsid w:val="00CA1D99"/>
    <w:rsid w:val="00CA4A35"/>
    <w:rsid w:val="00CB0F19"/>
    <w:rsid w:val="00CB228F"/>
    <w:rsid w:val="00CB3904"/>
    <w:rsid w:val="00CC0618"/>
    <w:rsid w:val="00CC63C8"/>
    <w:rsid w:val="00CD160C"/>
    <w:rsid w:val="00CD4BB9"/>
    <w:rsid w:val="00CD6781"/>
    <w:rsid w:val="00CE1BC3"/>
    <w:rsid w:val="00CE24EB"/>
    <w:rsid w:val="00CE46E1"/>
    <w:rsid w:val="00CF027E"/>
    <w:rsid w:val="00CF1FE2"/>
    <w:rsid w:val="00CF2847"/>
    <w:rsid w:val="00D00298"/>
    <w:rsid w:val="00D01A74"/>
    <w:rsid w:val="00D11AD1"/>
    <w:rsid w:val="00D148DE"/>
    <w:rsid w:val="00D22605"/>
    <w:rsid w:val="00D2389B"/>
    <w:rsid w:val="00D335FD"/>
    <w:rsid w:val="00D33E57"/>
    <w:rsid w:val="00D43255"/>
    <w:rsid w:val="00D44CC0"/>
    <w:rsid w:val="00D50718"/>
    <w:rsid w:val="00D54E5D"/>
    <w:rsid w:val="00D60580"/>
    <w:rsid w:val="00D62D64"/>
    <w:rsid w:val="00D6619A"/>
    <w:rsid w:val="00D6699B"/>
    <w:rsid w:val="00D66D5E"/>
    <w:rsid w:val="00DA600A"/>
    <w:rsid w:val="00DB2DF9"/>
    <w:rsid w:val="00DB3C85"/>
    <w:rsid w:val="00DB602E"/>
    <w:rsid w:val="00DC04AF"/>
    <w:rsid w:val="00DC4EF7"/>
    <w:rsid w:val="00DD1E9D"/>
    <w:rsid w:val="00DD3B4B"/>
    <w:rsid w:val="00DE0DF2"/>
    <w:rsid w:val="00DE1872"/>
    <w:rsid w:val="00DE32C6"/>
    <w:rsid w:val="00DE33BC"/>
    <w:rsid w:val="00DE6B6C"/>
    <w:rsid w:val="00DF3E0B"/>
    <w:rsid w:val="00DF4613"/>
    <w:rsid w:val="00DF559B"/>
    <w:rsid w:val="00DF7D0C"/>
    <w:rsid w:val="00E01B81"/>
    <w:rsid w:val="00E1481E"/>
    <w:rsid w:val="00E17A8A"/>
    <w:rsid w:val="00E17EAA"/>
    <w:rsid w:val="00E349E0"/>
    <w:rsid w:val="00E42D51"/>
    <w:rsid w:val="00E44C70"/>
    <w:rsid w:val="00E54B1F"/>
    <w:rsid w:val="00E67D11"/>
    <w:rsid w:val="00E7031A"/>
    <w:rsid w:val="00E7472F"/>
    <w:rsid w:val="00E75ABD"/>
    <w:rsid w:val="00E76449"/>
    <w:rsid w:val="00E80ABD"/>
    <w:rsid w:val="00E87478"/>
    <w:rsid w:val="00E9238A"/>
    <w:rsid w:val="00E9634E"/>
    <w:rsid w:val="00EB4428"/>
    <w:rsid w:val="00EC00CC"/>
    <w:rsid w:val="00EC03E9"/>
    <w:rsid w:val="00EC2998"/>
    <w:rsid w:val="00EC46C9"/>
    <w:rsid w:val="00ED01CA"/>
    <w:rsid w:val="00ED14C0"/>
    <w:rsid w:val="00ED200F"/>
    <w:rsid w:val="00ED526A"/>
    <w:rsid w:val="00ED730B"/>
    <w:rsid w:val="00EE1A3F"/>
    <w:rsid w:val="00EE36A4"/>
    <w:rsid w:val="00EF2FED"/>
    <w:rsid w:val="00F072FD"/>
    <w:rsid w:val="00F07EBD"/>
    <w:rsid w:val="00F11FC8"/>
    <w:rsid w:val="00F13039"/>
    <w:rsid w:val="00F156AB"/>
    <w:rsid w:val="00F17A15"/>
    <w:rsid w:val="00F20E5C"/>
    <w:rsid w:val="00F223C3"/>
    <w:rsid w:val="00F23A2D"/>
    <w:rsid w:val="00F249BC"/>
    <w:rsid w:val="00F252CB"/>
    <w:rsid w:val="00F31746"/>
    <w:rsid w:val="00F32A57"/>
    <w:rsid w:val="00F4046D"/>
    <w:rsid w:val="00F43989"/>
    <w:rsid w:val="00F5086A"/>
    <w:rsid w:val="00F527DC"/>
    <w:rsid w:val="00F636E2"/>
    <w:rsid w:val="00F65822"/>
    <w:rsid w:val="00F75902"/>
    <w:rsid w:val="00F802D4"/>
    <w:rsid w:val="00F82766"/>
    <w:rsid w:val="00F9114E"/>
    <w:rsid w:val="00FB3FA8"/>
    <w:rsid w:val="00FC0D18"/>
    <w:rsid w:val="00FC37F9"/>
    <w:rsid w:val="00FE1E5A"/>
    <w:rsid w:val="00FE2E20"/>
    <w:rsid w:val="00FE5EC5"/>
    <w:rsid w:val="00FF051E"/>
    <w:rsid w:val="00FF2722"/>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1BD95"/>
  <w15:docId w15:val="{92903924-42CB-40D5-A180-8E96333F7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3ED"/>
    <w:pPr>
      <w:spacing w:after="0" w:line="240" w:lineRule="auto"/>
    </w:pPr>
    <w:rPr>
      <w:rFonts w:eastAsia="Times" w:cs="Times New Roman"/>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D1B"/>
    <w:pPr>
      <w:spacing w:after="200" w:line="276" w:lineRule="auto"/>
      <w:ind w:left="720"/>
      <w:contextualSpacing/>
    </w:pPr>
    <w:rPr>
      <w:rFonts w:eastAsiaTheme="minorEastAsia" w:cstheme="minorBidi"/>
      <w:szCs w:val="22"/>
      <w:lang w:eastAsia="zh-CN"/>
    </w:rPr>
  </w:style>
  <w:style w:type="paragraph" w:styleId="NoSpacing">
    <w:name w:val="No Spacing"/>
    <w:aliases w:val="prose"/>
    <w:uiPriority w:val="1"/>
    <w:qFormat/>
    <w:rsid w:val="00AB5076"/>
    <w:pPr>
      <w:spacing w:after="0" w:line="240" w:lineRule="auto"/>
    </w:pPr>
  </w:style>
  <w:style w:type="table" w:styleId="TableGrid">
    <w:name w:val="Table Grid"/>
    <w:basedOn w:val="TableNormal"/>
    <w:uiPriority w:val="59"/>
    <w:rsid w:val="000E4D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5105F"/>
    <w:rPr>
      <w:rFonts w:ascii="Tahoma" w:hAnsi="Tahoma" w:cs="Tahoma"/>
      <w:sz w:val="16"/>
      <w:szCs w:val="16"/>
    </w:rPr>
  </w:style>
  <w:style w:type="character" w:customStyle="1" w:styleId="BalloonTextChar">
    <w:name w:val="Balloon Text Char"/>
    <w:basedOn w:val="DefaultParagraphFont"/>
    <w:link w:val="BalloonText"/>
    <w:uiPriority w:val="99"/>
    <w:semiHidden/>
    <w:rsid w:val="0085105F"/>
    <w:rPr>
      <w:rFonts w:ascii="Tahoma" w:eastAsia="Times" w:hAnsi="Tahoma" w:cs="Tahoma"/>
      <w:sz w:val="16"/>
      <w:szCs w:val="16"/>
      <w:lang w:eastAsia="en-US"/>
    </w:rPr>
  </w:style>
  <w:style w:type="character" w:customStyle="1" w:styleId="code">
    <w:name w:val="code"/>
    <w:uiPriority w:val="1"/>
    <w:qFormat/>
    <w:rsid w:val="00614C86"/>
    <w:rPr>
      <w:rFonts w:ascii="Courier New" w:hAnsi="Courier New" w:cs="Courier New"/>
      <w:noProof/>
      <w:sz w:val="22"/>
      <w:lang w:val="en-US"/>
    </w:rPr>
  </w:style>
  <w:style w:type="character" w:styleId="PlaceholderText">
    <w:name w:val="Placeholder Text"/>
    <w:basedOn w:val="DefaultParagraphFont"/>
    <w:uiPriority w:val="99"/>
    <w:semiHidden/>
    <w:rsid w:val="00785576"/>
    <w:rPr>
      <w:color w:val="808080"/>
    </w:rPr>
  </w:style>
  <w:style w:type="character" w:styleId="Strong">
    <w:name w:val="Strong"/>
    <w:basedOn w:val="DefaultParagraphFont"/>
    <w:uiPriority w:val="22"/>
    <w:qFormat/>
    <w:rsid w:val="00594536"/>
    <w:rPr>
      <w:b/>
      <w:bCs/>
    </w:rPr>
  </w:style>
  <w:style w:type="character" w:customStyle="1" w:styleId="topic">
    <w:name w:val="topic"/>
    <w:basedOn w:val="DefaultParagraphFont"/>
    <w:uiPriority w:val="1"/>
    <w:qFormat/>
    <w:rsid w:val="009D14FA"/>
    <w:rPr>
      <w:b/>
      <w:bCs/>
    </w:rPr>
  </w:style>
  <w:style w:type="paragraph" w:styleId="Title">
    <w:name w:val="Title"/>
    <w:basedOn w:val="Normal"/>
    <w:next w:val="Normal"/>
    <w:link w:val="TitleChar"/>
    <w:uiPriority w:val="10"/>
    <w:qFormat/>
    <w:rsid w:val="0091065C"/>
    <w:pPr>
      <w:contextualSpacing/>
      <w:jc w:val="center"/>
    </w:pPr>
    <w:rPr>
      <w:rFonts w:asciiTheme="majorHAnsi" w:eastAsiaTheme="majorEastAsia" w:hAnsiTheme="majorHAnsi" w:cstheme="majorBidi"/>
      <w:spacing w:val="-10"/>
      <w:kern w:val="28"/>
      <w:sz w:val="40"/>
      <w:szCs w:val="40"/>
    </w:rPr>
  </w:style>
  <w:style w:type="character" w:customStyle="1" w:styleId="TitleChar">
    <w:name w:val="Title Char"/>
    <w:basedOn w:val="DefaultParagraphFont"/>
    <w:link w:val="Title"/>
    <w:uiPriority w:val="10"/>
    <w:rsid w:val="0091065C"/>
    <w:rPr>
      <w:rFonts w:asciiTheme="majorHAnsi" w:eastAsiaTheme="majorEastAsia" w:hAnsiTheme="majorHAnsi" w:cstheme="majorBidi"/>
      <w:spacing w:val="-10"/>
      <w:kern w:val="28"/>
      <w:sz w:val="40"/>
      <w:szCs w:val="40"/>
      <w:lang w:eastAsia="en-US"/>
    </w:rPr>
  </w:style>
  <w:style w:type="character" w:styleId="Hyperlink">
    <w:name w:val="Hyperlink"/>
    <w:basedOn w:val="DefaultParagraphFont"/>
    <w:uiPriority w:val="99"/>
    <w:unhideWhenUsed/>
    <w:rsid w:val="00526403"/>
    <w:rPr>
      <w:color w:val="0000FF" w:themeColor="hyperlink"/>
      <w:u w:val="single"/>
    </w:rPr>
  </w:style>
  <w:style w:type="character" w:styleId="UnresolvedMention">
    <w:name w:val="Unresolved Mention"/>
    <w:basedOn w:val="DefaultParagraphFont"/>
    <w:uiPriority w:val="99"/>
    <w:semiHidden/>
    <w:unhideWhenUsed/>
    <w:rsid w:val="00526403"/>
    <w:rPr>
      <w:color w:val="605E5C"/>
      <w:shd w:val="clear" w:color="auto" w:fill="E1DFDD"/>
    </w:rPr>
  </w:style>
  <w:style w:type="character" w:styleId="FollowedHyperlink">
    <w:name w:val="FollowedHyperlink"/>
    <w:basedOn w:val="DefaultParagraphFont"/>
    <w:uiPriority w:val="99"/>
    <w:semiHidden/>
    <w:unhideWhenUsed/>
    <w:rsid w:val="009656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4507">
      <w:bodyDiv w:val="1"/>
      <w:marLeft w:val="0"/>
      <w:marRight w:val="0"/>
      <w:marTop w:val="0"/>
      <w:marBottom w:val="0"/>
      <w:divBdr>
        <w:top w:val="none" w:sz="0" w:space="0" w:color="auto"/>
        <w:left w:val="none" w:sz="0" w:space="0" w:color="auto"/>
        <w:bottom w:val="none" w:sz="0" w:space="0" w:color="auto"/>
        <w:right w:val="none" w:sz="0" w:space="0" w:color="auto"/>
      </w:divBdr>
    </w:div>
    <w:div w:id="510489652">
      <w:bodyDiv w:val="1"/>
      <w:marLeft w:val="0"/>
      <w:marRight w:val="0"/>
      <w:marTop w:val="0"/>
      <w:marBottom w:val="0"/>
      <w:divBdr>
        <w:top w:val="none" w:sz="0" w:space="0" w:color="auto"/>
        <w:left w:val="none" w:sz="0" w:space="0" w:color="auto"/>
        <w:bottom w:val="none" w:sz="0" w:space="0" w:color="auto"/>
        <w:right w:val="none" w:sz="0" w:space="0" w:color="auto"/>
      </w:divBdr>
      <w:divsChild>
        <w:div w:id="152840429">
          <w:marLeft w:val="0"/>
          <w:marRight w:val="0"/>
          <w:marTop w:val="0"/>
          <w:marBottom w:val="0"/>
          <w:divBdr>
            <w:top w:val="none" w:sz="0" w:space="0" w:color="auto"/>
            <w:left w:val="none" w:sz="0" w:space="0" w:color="auto"/>
            <w:bottom w:val="none" w:sz="0" w:space="0" w:color="auto"/>
            <w:right w:val="none" w:sz="0" w:space="0" w:color="auto"/>
          </w:divBdr>
        </w:div>
      </w:divsChild>
    </w:div>
    <w:div w:id="754715797">
      <w:bodyDiv w:val="1"/>
      <w:marLeft w:val="0"/>
      <w:marRight w:val="0"/>
      <w:marTop w:val="0"/>
      <w:marBottom w:val="0"/>
      <w:divBdr>
        <w:top w:val="none" w:sz="0" w:space="0" w:color="auto"/>
        <w:left w:val="none" w:sz="0" w:space="0" w:color="auto"/>
        <w:bottom w:val="none" w:sz="0" w:space="0" w:color="auto"/>
        <w:right w:val="none" w:sz="0" w:space="0" w:color="auto"/>
      </w:divBdr>
    </w:div>
    <w:div w:id="776220196">
      <w:bodyDiv w:val="1"/>
      <w:marLeft w:val="0"/>
      <w:marRight w:val="0"/>
      <w:marTop w:val="0"/>
      <w:marBottom w:val="0"/>
      <w:divBdr>
        <w:top w:val="none" w:sz="0" w:space="0" w:color="auto"/>
        <w:left w:val="none" w:sz="0" w:space="0" w:color="auto"/>
        <w:bottom w:val="none" w:sz="0" w:space="0" w:color="auto"/>
        <w:right w:val="none" w:sz="0" w:space="0" w:color="auto"/>
      </w:divBdr>
    </w:div>
    <w:div w:id="1098522459">
      <w:bodyDiv w:val="1"/>
      <w:marLeft w:val="0"/>
      <w:marRight w:val="0"/>
      <w:marTop w:val="0"/>
      <w:marBottom w:val="0"/>
      <w:divBdr>
        <w:top w:val="none" w:sz="0" w:space="0" w:color="auto"/>
        <w:left w:val="none" w:sz="0" w:space="0" w:color="auto"/>
        <w:bottom w:val="none" w:sz="0" w:space="0" w:color="auto"/>
        <w:right w:val="none" w:sz="0" w:space="0" w:color="auto"/>
      </w:divBdr>
    </w:div>
    <w:div w:id="1167674432">
      <w:bodyDiv w:val="1"/>
      <w:marLeft w:val="0"/>
      <w:marRight w:val="0"/>
      <w:marTop w:val="0"/>
      <w:marBottom w:val="0"/>
      <w:divBdr>
        <w:top w:val="none" w:sz="0" w:space="0" w:color="auto"/>
        <w:left w:val="none" w:sz="0" w:space="0" w:color="auto"/>
        <w:bottom w:val="none" w:sz="0" w:space="0" w:color="auto"/>
        <w:right w:val="none" w:sz="0" w:space="0" w:color="auto"/>
      </w:divBdr>
    </w:div>
    <w:div w:id="1175924493">
      <w:bodyDiv w:val="1"/>
      <w:marLeft w:val="0"/>
      <w:marRight w:val="0"/>
      <w:marTop w:val="0"/>
      <w:marBottom w:val="0"/>
      <w:divBdr>
        <w:top w:val="none" w:sz="0" w:space="0" w:color="auto"/>
        <w:left w:val="none" w:sz="0" w:space="0" w:color="auto"/>
        <w:bottom w:val="none" w:sz="0" w:space="0" w:color="auto"/>
        <w:right w:val="none" w:sz="0" w:space="0" w:color="auto"/>
      </w:divBdr>
    </w:div>
    <w:div w:id="1478298870">
      <w:bodyDiv w:val="1"/>
      <w:marLeft w:val="0"/>
      <w:marRight w:val="0"/>
      <w:marTop w:val="0"/>
      <w:marBottom w:val="0"/>
      <w:divBdr>
        <w:top w:val="none" w:sz="0" w:space="0" w:color="auto"/>
        <w:left w:val="none" w:sz="0" w:space="0" w:color="auto"/>
        <w:bottom w:val="none" w:sz="0" w:space="0" w:color="auto"/>
        <w:right w:val="none" w:sz="0" w:space="0" w:color="auto"/>
      </w:divBdr>
    </w:div>
    <w:div w:id="20077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dickinson.edu/~jmac/comp132/class-diagram.jp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dickinson.edu/~jmac/comp132/object-diagram.jp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53F9A-38E5-4E20-8F1C-B4FDC4EAB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8</TotalTime>
  <Pages>1</Pages>
  <Words>14762</Words>
  <Characters>8414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COMP131 Study Guide</vt:lpstr>
    </vt:vector>
  </TitlesOfParts>
  <Company>Library and Information Services</Company>
  <LinksUpToDate>false</LinksUpToDate>
  <CharactersWithSpaces>9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31 Study Guide</dc:title>
  <dc:creator>John MacCormick</dc:creator>
  <cp:lastModifiedBy>MacCormick, John</cp:lastModifiedBy>
  <cp:revision>158</cp:revision>
  <dcterms:created xsi:type="dcterms:W3CDTF">2020-07-26T15:11:00Z</dcterms:created>
  <dcterms:modified xsi:type="dcterms:W3CDTF">2020-09-14T18:54:00Z</dcterms:modified>
</cp:coreProperties>
</file>